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D5" w:rsidRPr="00ED0BA2" w:rsidRDefault="00E401D5" w:rsidP="00925113">
      <w:pPr>
        <w:jc w:val="center"/>
        <w:rPr>
          <w:sz w:val="28"/>
        </w:rPr>
      </w:pPr>
      <w:r w:rsidRPr="00ED0BA2">
        <w:rPr>
          <w:sz w:val="28"/>
        </w:rPr>
        <w:t>РОССИЙСКАЯ ФЕДЕРАЦИЯ</w:t>
      </w:r>
    </w:p>
    <w:p w:rsidR="00E401D5" w:rsidRPr="00ED0BA2" w:rsidRDefault="00E401D5" w:rsidP="00925113">
      <w:pPr>
        <w:jc w:val="center"/>
        <w:rPr>
          <w:sz w:val="28"/>
        </w:rPr>
      </w:pPr>
      <w:r w:rsidRPr="00ED0BA2">
        <w:rPr>
          <w:sz w:val="28"/>
        </w:rPr>
        <w:t>РОСТОВСКАЯ ОБЛАСТЬ</w:t>
      </w:r>
    </w:p>
    <w:p w:rsidR="00E401D5" w:rsidRPr="00ED0BA2" w:rsidRDefault="00E401D5" w:rsidP="00925113">
      <w:pPr>
        <w:jc w:val="center"/>
        <w:rPr>
          <w:sz w:val="28"/>
        </w:rPr>
      </w:pPr>
      <w:r w:rsidRPr="00ED0BA2">
        <w:rPr>
          <w:sz w:val="28"/>
        </w:rPr>
        <w:t>РОДИОНОВО-НЕСВЕТАЙСКИЙ РАЙОН</w:t>
      </w:r>
    </w:p>
    <w:p w:rsidR="00E401D5" w:rsidRPr="00ED0BA2" w:rsidRDefault="00E401D5" w:rsidP="00925113">
      <w:pPr>
        <w:jc w:val="center"/>
        <w:rPr>
          <w:sz w:val="28"/>
        </w:rPr>
      </w:pPr>
      <w:r w:rsidRPr="00ED0BA2">
        <w:rPr>
          <w:sz w:val="28"/>
        </w:rPr>
        <w:t>МУНИЦИПАЛЬНОЕ ОБРАЗОВАНИЕ</w:t>
      </w:r>
    </w:p>
    <w:p w:rsidR="00E401D5" w:rsidRPr="00ED0BA2" w:rsidRDefault="00E401D5" w:rsidP="00925113">
      <w:pPr>
        <w:jc w:val="center"/>
        <w:rPr>
          <w:sz w:val="28"/>
        </w:rPr>
      </w:pPr>
      <w:r w:rsidRPr="00ED0BA2">
        <w:rPr>
          <w:sz w:val="28"/>
        </w:rPr>
        <w:t>«БОЛДЫРЕВСКОЕ СЕЛЬСКОЕ ПОСЕЛЕНИЕ»</w:t>
      </w:r>
    </w:p>
    <w:p w:rsidR="00E401D5" w:rsidRPr="00ED0BA2" w:rsidRDefault="00E401D5" w:rsidP="00925113">
      <w:pPr>
        <w:jc w:val="center"/>
        <w:rPr>
          <w:sz w:val="28"/>
        </w:rPr>
      </w:pPr>
      <w:r w:rsidRPr="00ED0BA2">
        <w:rPr>
          <w:sz w:val="28"/>
        </w:rPr>
        <w:t>АДМИНИСТРАЦИЯ БОЛДЫРЕВСКОГО СЕЛЬСКОГО ПОСЕЛЕНИЯ</w:t>
      </w:r>
    </w:p>
    <w:p w:rsidR="00E401D5" w:rsidRPr="00ED0BA2" w:rsidRDefault="00E401D5" w:rsidP="00925113">
      <w:pPr>
        <w:jc w:val="center"/>
        <w:rPr>
          <w:sz w:val="28"/>
        </w:rPr>
      </w:pPr>
    </w:p>
    <w:p w:rsidR="00E401D5" w:rsidRPr="0066711D" w:rsidRDefault="00E401D5" w:rsidP="00925113">
      <w:pPr>
        <w:jc w:val="center"/>
        <w:rPr>
          <w:sz w:val="28"/>
          <w:szCs w:val="28"/>
        </w:rPr>
      </w:pPr>
    </w:p>
    <w:p w:rsidR="00E401D5" w:rsidRDefault="00E401D5" w:rsidP="00925113">
      <w:pPr>
        <w:jc w:val="center"/>
        <w:rPr>
          <w:sz w:val="28"/>
          <w:szCs w:val="28"/>
        </w:rPr>
      </w:pPr>
      <w:r w:rsidRPr="0066711D">
        <w:rPr>
          <w:sz w:val="28"/>
          <w:szCs w:val="28"/>
        </w:rPr>
        <w:t>ПОСТАНОВЛЕНИЕ</w:t>
      </w:r>
    </w:p>
    <w:p w:rsidR="00E401D5" w:rsidRPr="0066711D" w:rsidRDefault="00E401D5" w:rsidP="00925113">
      <w:pPr>
        <w:jc w:val="center"/>
        <w:rPr>
          <w:sz w:val="28"/>
          <w:szCs w:val="28"/>
        </w:rPr>
      </w:pPr>
    </w:p>
    <w:p w:rsidR="00E401D5" w:rsidRDefault="00E401D5" w:rsidP="00925113">
      <w:pPr>
        <w:jc w:val="center"/>
        <w:rPr>
          <w:sz w:val="28"/>
          <w:szCs w:val="28"/>
        </w:rPr>
      </w:pPr>
    </w:p>
    <w:p w:rsidR="00E401D5" w:rsidRPr="0066711D" w:rsidRDefault="00165CF8" w:rsidP="00925113">
      <w:pPr>
        <w:jc w:val="center"/>
        <w:rPr>
          <w:sz w:val="28"/>
          <w:szCs w:val="28"/>
        </w:rPr>
      </w:pPr>
      <w:r>
        <w:rPr>
          <w:sz w:val="28"/>
          <w:szCs w:val="28"/>
        </w:rPr>
        <w:t>25.09</w:t>
      </w:r>
      <w:r w:rsidR="00E401D5">
        <w:rPr>
          <w:sz w:val="28"/>
          <w:szCs w:val="28"/>
        </w:rPr>
        <w:t>.2024</w:t>
      </w:r>
      <w:r w:rsidR="00E401D5" w:rsidRPr="00126531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97</w:t>
      </w:r>
      <w:r w:rsidR="00E401D5" w:rsidRPr="0066711D">
        <w:rPr>
          <w:b/>
          <w:sz w:val="28"/>
          <w:szCs w:val="28"/>
        </w:rPr>
        <w:t xml:space="preserve">           </w:t>
      </w:r>
      <w:r w:rsidR="00E401D5">
        <w:rPr>
          <w:b/>
          <w:sz w:val="28"/>
          <w:szCs w:val="28"/>
        </w:rPr>
        <w:t xml:space="preserve">                      </w:t>
      </w:r>
      <w:r w:rsidR="00E401D5">
        <w:rPr>
          <w:sz w:val="28"/>
          <w:szCs w:val="28"/>
        </w:rPr>
        <w:t>х. Болдыревка</w:t>
      </w:r>
    </w:p>
    <w:p w:rsidR="009B27E5" w:rsidRPr="009B27E5" w:rsidRDefault="009B27E5" w:rsidP="00925113">
      <w:pPr>
        <w:widowControl/>
        <w:autoSpaceDE/>
        <w:autoSpaceDN/>
        <w:jc w:val="center"/>
        <w:rPr>
          <w:rFonts w:eastAsia="Century Gothic"/>
          <w:b/>
          <w:noProof/>
          <w:sz w:val="32"/>
          <w:szCs w:val="24"/>
          <w:lang w:eastAsia="ru-RU"/>
        </w:rPr>
      </w:pPr>
    </w:p>
    <w:p w:rsidR="00E401D5" w:rsidRDefault="00E401D5" w:rsidP="00925113">
      <w:pPr>
        <w:widowControl/>
        <w:autoSpaceDE/>
        <w:autoSpaceDN/>
        <w:rPr>
          <w:rFonts w:eastAsia="Century Gothic"/>
          <w:b/>
          <w:bCs/>
          <w:sz w:val="28"/>
          <w:szCs w:val="28"/>
          <w:lang w:bidi="en-US"/>
        </w:rPr>
      </w:pPr>
    </w:p>
    <w:p w:rsidR="009B27E5" w:rsidRPr="00165CF8" w:rsidRDefault="009B27E5" w:rsidP="00925113">
      <w:pPr>
        <w:widowControl/>
        <w:autoSpaceDE/>
        <w:autoSpaceDN/>
        <w:jc w:val="center"/>
        <w:rPr>
          <w:rFonts w:eastAsia="Century Gothic"/>
          <w:bCs/>
          <w:sz w:val="28"/>
          <w:szCs w:val="28"/>
          <w:lang w:bidi="en-US"/>
        </w:rPr>
      </w:pPr>
      <w:r w:rsidRPr="00165CF8">
        <w:rPr>
          <w:rFonts w:eastAsia="Century Gothic"/>
          <w:bCs/>
          <w:sz w:val="28"/>
          <w:szCs w:val="28"/>
          <w:lang w:bidi="en-US"/>
        </w:rPr>
        <w:t xml:space="preserve">«Об утверждении </w:t>
      </w:r>
      <w:r w:rsidR="00165CF8">
        <w:rPr>
          <w:rFonts w:eastAsia="Century Gothic"/>
          <w:bCs/>
          <w:sz w:val="28"/>
          <w:szCs w:val="28"/>
          <w:lang w:bidi="en-US"/>
        </w:rPr>
        <w:t>а</w:t>
      </w:r>
      <w:r w:rsidRPr="00165CF8">
        <w:rPr>
          <w:rFonts w:eastAsia="Century Gothic"/>
          <w:bCs/>
          <w:sz w:val="28"/>
          <w:szCs w:val="28"/>
          <w:lang w:bidi="en-US"/>
        </w:rPr>
        <w:t>дминистративного</w:t>
      </w:r>
      <w:r w:rsidR="00E401D5" w:rsidRPr="00165CF8">
        <w:rPr>
          <w:rFonts w:eastAsia="Century Gothic"/>
          <w:bCs/>
          <w:sz w:val="28"/>
          <w:szCs w:val="28"/>
          <w:lang w:bidi="en-US"/>
        </w:rPr>
        <w:t xml:space="preserve"> </w:t>
      </w:r>
      <w:r w:rsidRPr="00165CF8">
        <w:rPr>
          <w:rFonts w:eastAsia="Century Gothic"/>
          <w:bCs/>
          <w:sz w:val="28"/>
          <w:szCs w:val="28"/>
          <w:lang w:bidi="en-US"/>
        </w:rPr>
        <w:t>регламента предоставлени</w:t>
      </w:r>
      <w:r w:rsidR="00E401D5" w:rsidRPr="00165CF8">
        <w:rPr>
          <w:rFonts w:eastAsia="Century Gothic"/>
          <w:bCs/>
          <w:sz w:val="28"/>
          <w:szCs w:val="28"/>
          <w:lang w:bidi="en-US"/>
        </w:rPr>
        <w:t>я</w:t>
      </w:r>
    </w:p>
    <w:p w:rsidR="00165CF8" w:rsidRDefault="009B27E5" w:rsidP="00165CF8">
      <w:pPr>
        <w:widowControl/>
        <w:autoSpaceDE/>
        <w:autoSpaceDN/>
        <w:jc w:val="center"/>
        <w:rPr>
          <w:rFonts w:eastAsia="Century Gothic"/>
          <w:bCs/>
          <w:sz w:val="28"/>
          <w:szCs w:val="28"/>
          <w:lang w:bidi="en-US"/>
        </w:rPr>
      </w:pPr>
      <w:proofErr w:type="gramStart"/>
      <w:r w:rsidRPr="00165CF8">
        <w:rPr>
          <w:rFonts w:eastAsia="Century Gothic"/>
          <w:bCs/>
          <w:sz w:val="28"/>
          <w:szCs w:val="28"/>
          <w:lang w:bidi="en-US"/>
        </w:rPr>
        <w:t>муниципальной</w:t>
      </w:r>
      <w:proofErr w:type="gramEnd"/>
      <w:r w:rsidRPr="00165CF8">
        <w:rPr>
          <w:rFonts w:eastAsia="Century Gothic"/>
          <w:bCs/>
          <w:sz w:val="28"/>
          <w:szCs w:val="28"/>
          <w:lang w:bidi="en-US"/>
        </w:rPr>
        <w:t xml:space="preserve"> услуги «</w:t>
      </w:r>
      <w:bookmarkStart w:id="0" w:name="_Hlk126749032"/>
      <w:r w:rsidR="003C6ADE" w:rsidRPr="00165CF8">
        <w:rPr>
          <w:rFonts w:eastAsia="Century Gothic"/>
          <w:bCs/>
          <w:sz w:val="28"/>
          <w:szCs w:val="28"/>
          <w:lang w:bidi="en-US"/>
        </w:rPr>
        <w:t>Принятие</w:t>
      </w:r>
      <w:r w:rsidRPr="00165CF8">
        <w:rPr>
          <w:rFonts w:eastAsia="Century Gothic"/>
          <w:bCs/>
          <w:sz w:val="28"/>
          <w:szCs w:val="28"/>
          <w:lang w:bidi="en-US"/>
        </w:rPr>
        <w:t xml:space="preserve"> на учет граждан </w:t>
      </w:r>
    </w:p>
    <w:p w:rsidR="009B27E5" w:rsidRPr="00165CF8" w:rsidRDefault="009B27E5" w:rsidP="00165CF8">
      <w:pPr>
        <w:widowControl/>
        <w:autoSpaceDE/>
        <w:autoSpaceDN/>
        <w:jc w:val="center"/>
        <w:rPr>
          <w:rFonts w:eastAsia="Century Gothic"/>
          <w:bCs/>
          <w:sz w:val="28"/>
          <w:szCs w:val="28"/>
          <w:lang w:bidi="en-US"/>
        </w:rPr>
      </w:pPr>
      <w:proofErr w:type="gramStart"/>
      <w:r w:rsidRPr="00165CF8">
        <w:rPr>
          <w:rFonts w:eastAsia="Century Gothic"/>
          <w:bCs/>
          <w:sz w:val="28"/>
          <w:szCs w:val="28"/>
          <w:lang w:bidi="en-US"/>
        </w:rPr>
        <w:t>в</w:t>
      </w:r>
      <w:proofErr w:type="gramEnd"/>
      <w:r w:rsidR="00E401D5" w:rsidRPr="00165CF8">
        <w:rPr>
          <w:rFonts w:eastAsia="Century Gothic"/>
          <w:bCs/>
          <w:sz w:val="28"/>
          <w:szCs w:val="28"/>
          <w:lang w:bidi="en-US"/>
        </w:rPr>
        <w:t xml:space="preserve"> </w:t>
      </w:r>
      <w:r w:rsidRPr="00165CF8">
        <w:rPr>
          <w:rFonts w:eastAsia="Century Gothic"/>
          <w:bCs/>
          <w:sz w:val="28"/>
          <w:szCs w:val="28"/>
          <w:lang w:bidi="en-US"/>
        </w:rPr>
        <w:t>качестве нуждающихся в жилых помещениях</w:t>
      </w:r>
      <w:bookmarkEnd w:id="0"/>
      <w:r w:rsidRPr="00165CF8">
        <w:rPr>
          <w:rFonts w:eastAsia="Century Gothic"/>
          <w:bCs/>
          <w:sz w:val="28"/>
          <w:szCs w:val="28"/>
          <w:lang w:bidi="en-US"/>
        </w:rPr>
        <w:t>»</w:t>
      </w:r>
    </w:p>
    <w:p w:rsidR="009B27E5" w:rsidRPr="00B3683A" w:rsidRDefault="009B27E5" w:rsidP="00925113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B3683A">
        <w:rPr>
          <w:rFonts w:eastAsia="Century Gothic"/>
          <w:sz w:val="24"/>
          <w:szCs w:val="24"/>
          <w:lang w:bidi="en-US"/>
        </w:rPr>
        <w:t xml:space="preserve">     </w:t>
      </w:r>
    </w:p>
    <w:p w:rsidR="009B27E5" w:rsidRPr="00E401D5" w:rsidRDefault="0027126D" w:rsidP="00925113">
      <w:pPr>
        <w:widowControl/>
        <w:autoSpaceDE/>
        <w:autoSpaceDN/>
        <w:ind w:firstLine="709"/>
        <w:jc w:val="both"/>
        <w:rPr>
          <w:rFonts w:eastAsia="Century Gothic"/>
          <w:sz w:val="28"/>
          <w:szCs w:val="28"/>
          <w:lang w:bidi="en-US"/>
        </w:rPr>
      </w:pPr>
      <w:r w:rsidRPr="00DF5279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Федеральным законом от 08.07.2024 № 172-ФЗ «О внесении изменений в статьи 2 и 5 Федерального закона «Об организации предоставления государственных и муниципальных услуг»,</w:t>
      </w:r>
      <w:r w:rsidRPr="00DF5279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ым</w:t>
      </w:r>
      <w:r w:rsidRPr="00DF527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F5279">
        <w:rPr>
          <w:sz w:val="28"/>
          <w:szCs w:val="28"/>
        </w:rPr>
        <w:t xml:space="preserve"> от 07.10.2005 № 363-ЗС «Об учете граждан в качестве нуждающихся в жилых помещениях, предоставляемых по договору социального найма», Областн</w:t>
      </w:r>
      <w:r>
        <w:rPr>
          <w:sz w:val="28"/>
          <w:szCs w:val="28"/>
        </w:rPr>
        <w:t>ым</w:t>
      </w:r>
      <w:r w:rsidRPr="00DF527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F5279">
        <w:rPr>
          <w:sz w:val="28"/>
          <w:szCs w:val="28"/>
        </w:rPr>
        <w:t xml:space="preserve"> от 28.02.2022 № 668-ЗС «</w:t>
      </w:r>
      <w:r w:rsidRPr="00DF5279">
        <w:rPr>
          <w:color w:val="000000" w:themeColor="text1"/>
          <w:sz w:val="28"/>
          <w:szCs w:val="28"/>
        </w:rPr>
        <w:t>О внесении изменений в отдельные областные законы»</w:t>
      </w:r>
      <w:r w:rsidR="00C65D7D" w:rsidRPr="00E401D5">
        <w:rPr>
          <w:rFonts w:eastAsia="Century Gothic"/>
          <w:sz w:val="28"/>
          <w:szCs w:val="28"/>
          <w:lang w:bidi="en-US"/>
        </w:rPr>
        <w:t>, в целях повышения доступности и качества предоставления муниципальных услуг</w:t>
      </w:r>
    </w:p>
    <w:p w:rsidR="009B27E5" w:rsidRPr="00B3683A" w:rsidRDefault="009B27E5" w:rsidP="00925113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A1585E" w:rsidRDefault="00A1585E" w:rsidP="00925113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 w:rsidRPr="00E401D5">
        <w:rPr>
          <w:rFonts w:ascii="Times New Roman" w:hAnsi="Times New Roman"/>
          <w:bCs/>
          <w:sz w:val="28"/>
          <w:szCs w:val="28"/>
        </w:rPr>
        <w:t>ПОСТАНОВЛЯЮ:</w:t>
      </w:r>
    </w:p>
    <w:p w:rsidR="00FD2F4B" w:rsidRPr="00E401D5" w:rsidRDefault="00FD2F4B" w:rsidP="00925113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p w:rsidR="00A1585E" w:rsidRPr="00E401D5" w:rsidRDefault="00C65D7D" w:rsidP="00925113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01D5">
        <w:rPr>
          <w:rFonts w:ascii="Times New Roman" w:hAnsi="Times New Roman"/>
          <w:sz w:val="28"/>
          <w:szCs w:val="28"/>
          <w:lang w:val="ru-RU"/>
        </w:rPr>
        <w:t xml:space="preserve">Утвердить административный регламент </w:t>
      </w:r>
      <w:r w:rsidR="00165CF8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E401D5" w:rsidRPr="00E401D5">
        <w:rPr>
          <w:rFonts w:ascii="Times New Roman" w:hAnsi="Times New Roman"/>
          <w:sz w:val="28"/>
          <w:szCs w:val="28"/>
          <w:lang w:val="ru-RU"/>
        </w:rPr>
        <w:t>предоставлени</w:t>
      </w:r>
      <w:r w:rsidR="00165CF8">
        <w:rPr>
          <w:rFonts w:ascii="Times New Roman" w:hAnsi="Times New Roman"/>
          <w:sz w:val="28"/>
          <w:szCs w:val="28"/>
          <w:lang w:val="ru-RU"/>
        </w:rPr>
        <w:t>ю</w:t>
      </w:r>
      <w:r w:rsidR="00E40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1D5" w:rsidRPr="00E401D5">
        <w:rPr>
          <w:rFonts w:ascii="Times New Roman" w:hAnsi="Times New Roman"/>
          <w:sz w:val="28"/>
          <w:szCs w:val="28"/>
          <w:lang w:val="ru-RU"/>
        </w:rPr>
        <w:t>муниципальной услуги «Принятие на учет граждан в качестве нуждающихся в жилых помещениях</w:t>
      </w:r>
      <w:r w:rsidR="00A1585E" w:rsidRPr="00E401D5">
        <w:rPr>
          <w:rFonts w:ascii="Times New Roman" w:hAnsi="Times New Roman"/>
          <w:sz w:val="28"/>
          <w:szCs w:val="28"/>
          <w:lang w:val="ru-RU"/>
        </w:rPr>
        <w:t>»</w:t>
      </w:r>
      <w:r w:rsidR="00165CF8">
        <w:rPr>
          <w:rFonts w:ascii="Times New Roman" w:hAnsi="Times New Roman"/>
          <w:sz w:val="28"/>
          <w:szCs w:val="28"/>
          <w:lang w:val="ru-RU"/>
        </w:rPr>
        <w:t xml:space="preserve"> на территории Болдыревского сельского поселения согласно приложению</w:t>
      </w:r>
      <w:r w:rsidR="00A1585E" w:rsidRPr="00E401D5">
        <w:rPr>
          <w:rFonts w:ascii="Times New Roman" w:hAnsi="Times New Roman"/>
          <w:sz w:val="28"/>
          <w:szCs w:val="28"/>
          <w:lang w:val="ru-RU"/>
        </w:rPr>
        <w:t>.</w:t>
      </w:r>
    </w:p>
    <w:p w:rsidR="0027126D" w:rsidRDefault="00C65D7D" w:rsidP="00925113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01D5">
        <w:rPr>
          <w:rFonts w:ascii="Times New Roman" w:hAnsi="Times New Roman"/>
          <w:sz w:val="28"/>
          <w:szCs w:val="28"/>
          <w:lang w:val="ru-RU"/>
        </w:rPr>
        <w:t>Признать утратившим силу</w:t>
      </w:r>
      <w:r w:rsidR="0027126D">
        <w:rPr>
          <w:rFonts w:ascii="Times New Roman" w:hAnsi="Times New Roman"/>
          <w:sz w:val="28"/>
          <w:szCs w:val="28"/>
          <w:lang w:val="ru-RU"/>
        </w:rPr>
        <w:t>:</w:t>
      </w:r>
    </w:p>
    <w:p w:rsidR="00C65D7D" w:rsidRDefault="0027126D" w:rsidP="0092511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65D7D" w:rsidRPr="00E401D5">
        <w:rPr>
          <w:rFonts w:ascii="Times New Roman" w:hAnsi="Times New Roman"/>
          <w:sz w:val="28"/>
          <w:szCs w:val="28"/>
          <w:lang w:val="ru-RU"/>
        </w:rPr>
        <w:t>постановление</w:t>
      </w:r>
      <w:proofErr w:type="gramEnd"/>
      <w:r w:rsidR="00C65D7D" w:rsidRPr="00E401D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val="ru-RU"/>
        </w:rPr>
        <w:t>Болдыревского</w:t>
      </w:r>
      <w:r w:rsidR="00C65D7D" w:rsidRPr="00E401D5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  <w:lang w:val="ru-RU"/>
        </w:rPr>
        <w:t xml:space="preserve">06.03.2014 </w:t>
      </w:r>
      <w:r w:rsidR="00C65D7D" w:rsidRPr="00E401D5">
        <w:rPr>
          <w:rFonts w:ascii="Times New Roman" w:hAnsi="Times New Roman"/>
          <w:sz w:val="28"/>
          <w:szCs w:val="28"/>
          <w:lang w:val="ru-RU"/>
        </w:rPr>
        <w:t xml:space="preserve">г. № </w:t>
      </w:r>
      <w:r>
        <w:rPr>
          <w:rFonts w:ascii="Times New Roman" w:hAnsi="Times New Roman"/>
          <w:sz w:val="28"/>
          <w:szCs w:val="28"/>
          <w:lang w:val="ru-RU"/>
        </w:rPr>
        <w:t xml:space="preserve">39 </w:t>
      </w:r>
      <w:r w:rsidR="00C65D7D" w:rsidRPr="00E401D5">
        <w:rPr>
          <w:rFonts w:ascii="Times New Roman" w:hAnsi="Times New Roman"/>
          <w:sz w:val="28"/>
          <w:szCs w:val="28"/>
          <w:lang w:val="ru-RU"/>
        </w:rPr>
        <w:t>«</w:t>
      </w:r>
      <w:r w:rsidRPr="0027126D">
        <w:rPr>
          <w:rFonts w:ascii="Times New Roman" w:hAnsi="Times New Roman"/>
          <w:sz w:val="28"/>
          <w:szCs w:val="28"/>
          <w:lang w:val="ru-RU"/>
        </w:rPr>
        <w:t>Об утверждении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тивного  регламента </w:t>
      </w:r>
      <w:r w:rsidRPr="0027126D">
        <w:rPr>
          <w:rFonts w:ascii="Times New Roman" w:hAnsi="Times New Roman"/>
          <w:sz w:val="28"/>
          <w:szCs w:val="28"/>
          <w:lang w:val="ru-RU"/>
        </w:rPr>
        <w:t>по предо</w:t>
      </w:r>
      <w:r>
        <w:rPr>
          <w:rFonts w:ascii="Times New Roman" w:hAnsi="Times New Roman"/>
          <w:sz w:val="28"/>
          <w:szCs w:val="28"/>
          <w:lang w:val="ru-RU"/>
        </w:rPr>
        <w:t xml:space="preserve">ставлению муниципальной услуги </w:t>
      </w:r>
      <w:r w:rsidRPr="0027126D">
        <w:rPr>
          <w:rFonts w:ascii="Times New Roman" w:hAnsi="Times New Roman"/>
          <w:sz w:val="28"/>
          <w:szCs w:val="28"/>
          <w:lang w:val="ru-RU"/>
        </w:rPr>
        <w:t xml:space="preserve">«Постановка на учет </w:t>
      </w:r>
      <w:r>
        <w:rPr>
          <w:rFonts w:ascii="Times New Roman" w:hAnsi="Times New Roman"/>
          <w:sz w:val="28"/>
          <w:szCs w:val="28"/>
          <w:lang w:val="ru-RU"/>
        </w:rPr>
        <w:t xml:space="preserve">граждан в качестве нуждающихся </w:t>
      </w:r>
      <w:r w:rsidRPr="0027126D">
        <w:rPr>
          <w:rFonts w:ascii="Times New Roman" w:hAnsi="Times New Roman"/>
          <w:sz w:val="28"/>
          <w:szCs w:val="28"/>
          <w:lang w:val="ru-RU"/>
        </w:rPr>
        <w:t>в жилых помещениях</w:t>
      </w:r>
      <w:r>
        <w:rPr>
          <w:rFonts w:ascii="Times New Roman" w:hAnsi="Times New Roman"/>
          <w:sz w:val="28"/>
          <w:szCs w:val="28"/>
          <w:lang w:val="ru-RU"/>
        </w:rPr>
        <w:t xml:space="preserve"> в Администрации Болдыревского </w:t>
      </w:r>
      <w:r w:rsidRPr="0027126D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65D7D" w:rsidRPr="00E401D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7126D" w:rsidRDefault="0027126D" w:rsidP="0092511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126D">
        <w:rPr>
          <w:rFonts w:ascii="Times New Roman" w:hAnsi="Times New Roman"/>
          <w:sz w:val="28"/>
          <w:szCs w:val="28"/>
          <w:lang w:val="ru-RU"/>
        </w:rPr>
        <w:t>постановление</w:t>
      </w:r>
      <w:proofErr w:type="gramEnd"/>
      <w:r w:rsidRPr="0027126D">
        <w:rPr>
          <w:rFonts w:ascii="Times New Roman" w:hAnsi="Times New Roman"/>
          <w:sz w:val="28"/>
          <w:szCs w:val="28"/>
          <w:lang w:val="ru-RU"/>
        </w:rPr>
        <w:t xml:space="preserve"> Администрации Болдыревского сельского поселения от </w:t>
      </w:r>
      <w:r>
        <w:rPr>
          <w:rFonts w:ascii="Times New Roman" w:hAnsi="Times New Roman"/>
          <w:sz w:val="28"/>
          <w:szCs w:val="28"/>
          <w:lang w:val="ru-RU"/>
        </w:rPr>
        <w:t>27.01.20216</w:t>
      </w:r>
      <w:r w:rsidRPr="0027126D">
        <w:rPr>
          <w:rFonts w:ascii="Times New Roman" w:hAnsi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/>
        </w:rPr>
        <w:t>7 «</w:t>
      </w:r>
      <w:r w:rsidRPr="0027126D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остановление Администрации Болдыревского сельского поселения от 06.03.2014 г. № 39 «Об утверждении административного  регламента по предоставлению муниципальной услуги </w:t>
      </w:r>
      <w:r w:rsidRPr="0027126D">
        <w:rPr>
          <w:rFonts w:ascii="Times New Roman" w:hAnsi="Times New Roman"/>
          <w:sz w:val="28"/>
          <w:szCs w:val="28"/>
          <w:lang w:val="ru-RU"/>
        </w:rPr>
        <w:lastRenderedPageBreak/>
        <w:t xml:space="preserve">«Постановка на учет граждан </w:t>
      </w:r>
      <w:r>
        <w:rPr>
          <w:rFonts w:ascii="Times New Roman" w:hAnsi="Times New Roman"/>
          <w:sz w:val="28"/>
          <w:szCs w:val="28"/>
          <w:lang w:val="ru-RU"/>
        </w:rPr>
        <w:t xml:space="preserve">в качестве нуждающихся </w:t>
      </w:r>
      <w:r w:rsidRPr="0027126D">
        <w:rPr>
          <w:rFonts w:ascii="Times New Roman" w:hAnsi="Times New Roman"/>
          <w:sz w:val="28"/>
          <w:szCs w:val="28"/>
          <w:lang w:val="ru-RU"/>
        </w:rPr>
        <w:t>в жилых помещения</w:t>
      </w:r>
      <w:r>
        <w:rPr>
          <w:rFonts w:ascii="Times New Roman" w:hAnsi="Times New Roman"/>
          <w:sz w:val="28"/>
          <w:szCs w:val="28"/>
          <w:lang w:val="ru-RU"/>
        </w:rPr>
        <w:t xml:space="preserve">х в Администрации Болдыревского </w:t>
      </w:r>
      <w:r w:rsidRPr="0027126D">
        <w:rPr>
          <w:rFonts w:ascii="Times New Roman" w:hAnsi="Times New Roman"/>
          <w:sz w:val="28"/>
          <w:szCs w:val="28"/>
          <w:lang w:val="ru-RU"/>
        </w:rPr>
        <w:t>сельского поселения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7126D" w:rsidRDefault="0027126D" w:rsidP="0092511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126D">
        <w:rPr>
          <w:rFonts w:ascii="Times New Roman" w:hAnsi="Times New Roman"/>
          <w:sz w:val="28"/>
          <w:szCs w:val="28"/>
          <w:lang w:val="ru-RU"/>
        </w:rPr>
        <w:t>постановление</w:t>
      </w:r>
      <w:proofErr w:type="gramEnd"/>
      <w:r w:rsidRPr="0027126D">
        <w:rPr>
          <w:rFonts w:ascii="Times New Roman" w:hAnsi="Times New Roman"/>
          <w:sz w:val="28"/>
          <w:szCs w:val="28"/>
          <w:lang w:val="ru-RU"/>
        </w:rPr>
        <w:t xml:space="preserve"> Администрации Болдыревского сельского поселения от </w:t>
      </w:r>
      <w:r>
        <w:rPr>
          <w:rFonts w:ascii="Times New Roman" w:hAnsi="Times New Roman"/>
          <w:sz w:val="28"/>
          <w:szCs w:val="28"/>
          <w:lang w:val="ru-RU"/>
        </w:rPr>
        <w:t>20.07.2018</w:t>
      </w:r>
      <w:r w:rsidRPr="0027126D">
        <w:rPr>
          <w:rFonts w:ascii="Times New Roman" w:hAnsi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/>
        </w:rPr>
        <w:t>91 «</w:t>
      </w:r>
      <w:r w:rsidRPr="0027126D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Администрации Болдыревского сельского поселения от 06.03.2014 г. № 39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27126D" w:rsidRPr="00E401D5" w:rsidRDefault="0027126D" w:rsidP="0092511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126D">
        <w:rPr>
          <w:rFonts w:ascii="Times New Roman" w:hAnsi="Times New Roman"/>
          <w:sz w:val="28"/>
          <w:szCs w:val="28"/>
          <w:lang w:val="ru-RU"/>
        </w:rPr>
        <w:t>постановление</w:t>
      </w:r>
      <w:proofErr w:type="gramEnd"/>
      <w:r w:rsidRPr="0027126D">
        <w:rPr>
          <w:rFonts w:ascii="Times New Roman" w:hAnsi="Times New Roman"/>
          <w:sz w:val="28"/>
          <w:szCs w:val="28"/>
          <w:lang w:val="ru-RU"/>
        </w:rPr>
        <w:t xml:space="preserve"> Администрации Болдыревского сельского поселения от </w:t>
      </w:r>
      <w:r>
        <w:rPr>
          <w:rFonts w:ascii="Times New Roman" w:hAnsi="Times New Roman"/>
          <w:sz w:val="28"/>
          <w:szCs w:val="28"/>
          <w:lang w:val="ru-RU"/>
        </w:rPr>
        <w:t>18.07.2023 г. № 98 «</w:t>
      </w:r>
      <w:r w:rsidRPr="0027126D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Администрации Болдыревского сельского поселения Родионово-Несветайс</w:t>
      </w:r>
      <w:r>
        <w:rPr>
          <w:rFonts w:ascii="Times New Roman" w:hAnsi="Times New Roman"/>
          <w:sz w:val="28"/>
          <w:szCs w:val="28"/>
          <w:lang w:val="ru-RU"/>
        </w:rPr>
        <w:t xml:space="preserve">кого района Ростовской области </w:t>
      </w:r>
      <w:r w:rsidRPr="0027126D">
        <w:rPr>
          <w:rFonts w:ascii="Times New Roman" w:hAnsi="Times New Roman"/>
          <w:sz w:val="28"/>
          <w:szCs w:val="28"/>
          <w:lang w:val="ru-RU"/>
        </w:rPr>
        <w:t>№ 39 от 06.03.201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126D"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3F6289" w:rsidRDefault="003F6289" w:rsidP="00925113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6289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 момента подписания и подлежит размещению на сайте Администрации Болдыревского сельского поселения. </w:t>
      </w:r>
    </w:p>
    <w:p w:rsidR="003F6289" w:rsidRPr="003F6289" w:rsidRDefault="003F6289" w:rsidP="00925113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6289">
        <w:rPr>
          <w:rFonts w:ascii="Times New Roman" w:hAnsi="Times New Roman"/>
          <w:sz w:val="28"/>
          <w:szCs w:val="28"/>
          <w:lang w:val="ru-RU"/>
        </w:rPr>
        <w:t>Контроль за выполнением постановления оставляю за собой.</w:t>
      </w:r>
    </w:p>
    <w:p w:rsidR="009B27E5" w:rsidRPr="00E401D5" w:rsidRDefault="009B27E5" w:rsidP="00925113">
      <w:pPr>
        <w:pStyle w:val="a8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27E5" w:rsidRPr="00E401D5" w:rsidRDefault="009B27E5" w:rsidP="00925113">
      <w:pPr>
        <w:widowControl/>
        <w:autoSpaceDE/>
        <w:autoSpaceDN/>
        <w:rPr>
          <w:rFonts w:eastAsia="Century Gothic"/>
          <w:sz w:val="28"/>
          <w:szCs w:val="28"/>
          <w:lang w:bidi="en-US"/>
        </w:rPr>
      </w:pPr>
    </w:p>
    <w:p w:rsidR="003F6289" w:rsidRDefault="003F6289" w:rsidP="00925113">
      <w:pPr>
        <w:widowControl/>
        <w:autoSpaceDE/>
        <w:autoSpaceDN/>
        <w:rPr>
          <w:rFonts w:eastAsia="Century Gothic"/>
          <w:sz w:val="28"/>
          <w:szCs w:val="28"/>
          <w:lang w:bidi="en-US"/>
        </w:rPr>
      </w:pPr>
    </w:p>
    <w:p w:rsidR="003F6289" w:rsidRPr="003F6289" w:rsidRDefault="003F6289" w:rsidP="00925113">
      <w:pPr>
        <w:widowControl/>
        <w:autoSpaceDE/>
        <w:autoSpaceDN/>
        <w:rPr>
          <w:rFonts w:eastAsia="Century Gothic"/>
          <w:sz w:val="28"/>
          <w:szCs w:val="28"/>
          <w:lang w:bidi="en-US"/>
        </w:rPr>
      </w:pPr>
      <w:r w:rsidRPr="003F6289">
        <w:rPr>
          <w:rFonts w:eastAsia="Century Gothic"/>
          <w:sz w:val="28"/>
          <w:szCs w:val="28"/>
          <w:lang w:bidi="en-US"/>
        </w:rPr>
        <w:t>Глава Администрации</w:t>
      </w:r>
    </w:p>
    <w:p w:rsidR="009B27E5" w:rsidRPr="009B27E5" w:rsidRDefault="003F6289" w:rsidP="00925113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3F6289">
        <w:rPr>
          <w:rFonts w:eastAsia="Century Gothic"/>
          <w:sz w:val="28"/>
          <w:szCs w:val="28"/>
          <w:lang w:bidi="en-US"/>
        </w:rPr>
        <w:t>Болдыревского сельского поселения</w:t>
      </w:r>
      <w:r w:rsidRPr="003F6289">
        <w:rPr>
          <w:rFonts w:eastAsia="Century Gothic"/>
          <w:sz w:val="28"/>
          <w:szCs w:val="28"/>
          <w:lang w:bidi="en-US"/>
        </w:rPr>
        <w:tab/>
      </w:r>
      <w:r w:rsidRPr="003F6289">
        <w:rPr>
          <w:rFonts w:eastAsia="Century Gothic"/>
          <w:sz w:val="28"/>
          <w:szCs w:val="28"/>
          <w:lang w:bidi="en-US"/>
        </w:rPr>
        <w:tab/>
      </w:r>
      <w:r w:rsidRPr="003F6289">
        <w:rPr>
          <w:rFonts w:eastAsia="Century Gothic"/>
          <w:sz w:val="28"/>
          <w:szCs w:val="28"/>
          <w:lang w:bidi="en-US"/>
        </w:rPr>
        <w:tab/>
      </w:r>
      <w:r w:rsidRPr="003F6289">
        <w:rPr>
          <w:rFonts w:eastAsia="Century Gothic"/>
          <w:sz w:val="28"/>
          <w:szCs w:val="28"/>
          <w:lang w:bidi="en-US"/>
        </w:rPr>
        <w:tab/>
      </w:r>
      <w:r>
        <w:rPr>
          <w:rFonts w:eastAsia="Century Gothic"/>
          <w:sz w:val="28"/>
          <w:szCs w:val="28"/>
          <w:lang w:bidi="en-US"/>
        </w:rPr>
        <w:t xml:space="preserve">    </w:t>
      </w:r>
      <w:r w:rsidRPr="003F6289">
        <w:rPr>
          <w:rFonts w:eastAsia="Century Gothic"/>
          <w:sz w:val="28"/>
          <w:szCs w:val="28"/>
          <w:lang w:bidi="en-US"/>
        </w:rPr>
        <w:t>А.П. Гризодуб</w:t>
      </w:r>
    </w:p>
    <w:p w:rsidR="009B27E5" w:rsidRDefault="009B27E5" w:rsidP="00925113">
      <w:pPr>
        <w:tabs>
          <w:tab w:val="left" w:pos="2237"/>
          <w:tab w:val="left" w:pos="3814"/>
        </w:tabs>
        <w:ind w:left="258"/>
        <w:jc w:val="center"/>
        <w:rPr>
          <w:b/>
          <w:sz w:val="28"/>
        </w:rPr>
      </w:pPr>
    </w:p>
    <w:p w:rsidR="00DA4013" w:rsidRPr="00545269" w:rsidRDefault="00DA4013" w:rsidP="00925113">
      <w:pPr>
        <w:tabs>
          <w:tab w:val="left" w:pos="2237"/>
          <w:tab w:val="left" w:pos="3814"/>
        </w:tabs>
        <w:rPr>
          <w:b/>
          <w:sz w:val="24"/>
          <w:szCs w:val="20"/>
        </w:rPr>
      </w:pPr>
    </w:p>
    <w:p w:rsidR="0027126D" w:rsidRDefault="0027126D" w:rsidP="0092511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997C78" w:rsidRPr="004D30DF" w:rsidRDefault="00997C78" w:rsidP="00925113">
      <w:pPr>
        <w:ind w:left="5103" w:right="-1"/>
        <w:jc w:val="right"/>
        <w:rPr>
          <w:sz w:val="24"/>
          <w:szCs w:val="24"/>
          <w:lang w:eastAsia="ru-RU"/>
        </w:rPr>
      </w:pPr>
      <w:r w:rsidRPr="004D30DF">
        <w:rPr>
          <w:sz w:val="24"/>
          <w:szCs w:val="24"/>
          <w:lang w:eastAsia="ru-RU"/>
        </w:rPr>
        <w:lastRenderedPageBreak/>
        <w:t>Приложение</w:t>
      </w:r>
    </w:p>
    <w:p w:rsidR="00165CF8" w:rsidRDefault="00997C78" w:rsidP="00925113">
      <w:pPr>
        <w:ind w:left="5103" w:right="-1"/>
        <w:jc w:val="right"/>
        <w:rPr>
          <w:sz w:val="24"/>
          <w:szCs w:val="24"/>
          <w:lang w:eastAsia="ru-RU"/>
        </w:rPr>
      </w:pPr>
      <w:proofErr w:type="gramStart"/>
      <w:r w:rsidRPr="004D30DF">
        <w:rPr>
          <w:sz w:val="24"/>
          <w:szCs w:val="24"/>
          <w:lang w:eastAsia="ru-RU"/>
        </w:rPr>
        <w:t>к</w:t>
      </w:r>
      <w:proofErr w:type="gramEnd"/>
      <w:r w:rsidRPr="004D30DF">
        <w:rPr>
          <w:sz w:val="24"/>
          <w:szCs w:val="24"/>
          <w:lang w:eastAsia="ru-RU"/>
        </w:rPr>
        <w:t xml:space="preserve"> постановлению Администрации </w:t>
      </w:r>
    </w:p>
    <w:p w:rsidR="00997C78" w:rsidRPr="004D30DF" w:rsidRDefault="00997C78" w:rsidP="00925113">
      <w:pPr>
        <w:ind w:left="5103" w:right="-1"/>
        <w:jc w:val="right"/>
        <w:rPr>
          <w:sz w:val="24"/>
          <w:szCs w:val="24"/>
          <w:lang w:eastAsia="ru-RU"/>
        </w:rPr>
      </w:pPr>
      <w:r w:rsidRPr="004D30DF">
        <w:rPr>
          <w:sz w:val="24"/>
          <w:szCs w:val="24"/>
          <w:lang w:eastAsia="ru-RU"/>
        </w:rPr>
        <w:t>Болдыревского сельского поселения</w:t>
      </w:r>
    </w:p>
    <w:p w:rsidR="00997C78" w:rsidRPr="004D30DF" w:rsidRDefault="00997C78" w:rsidP="00925113">
      <w:pPr>
        <w:ind w:left="5103" w:right="-1"/>
        <w:jc w:val="right"/>
        <w:rPr>
          <w:sz w:val="24"/>
          <w:szCs w:val="24"/>
          <w:lang w:eastAsia="ru-RU"/>
        </w:rPr>
      </w:pPr>
      <w:proofErr w:type="gramStart"/>
      <w:r w:rsidRPr="004D30DF">
        <w:rPr>
          <w:sz w:val="24"/>
          <w:szCs w:val="24"/>
          <w:lang w:eastAsia="ru-RU"/>
        </w:rPr>
        <w:t>от</w:t>
      </w:r>
      <w:proofErr w:type="gramEnd"/>
      <w:r w:rsidRPr="004D30DF">
        <w:rPr>
          <w:sz w:val="24"/>
          <w:szCs w:val="24"/>
          <w:lang w:eastAsia="ru-RU"/>
        </w:rPr>
        <w:t xml:space="preserve"> </w:t>
      </w:r>
      <w:r w:rsidR="00165CF8">
        <w:rPr>
          <w:sz w:val="24"/>
          <w:szCs w:val="24"/>
          <w:lang w:eastAsia="ru-RU"/>
        </w:rPr>
        <w:t xml:space="preserve">25.09.2024 </w:t>
      </w:r>
      <w:r w:rsidRPr="004D30DF">
        <w:rPr>
          <w:sz w:val="24"/>
          <w:szCs w:val="24"/>
          <w:lang w:eastAsia="ru-RU"/>
        </w:rPr>
        <w:t xml:space="preserve">№ </w:t>
      </w:r>
      <w:r w:rsidR="00165CF8">
        <w:rPr>
          <w:sz w:val="24"/>
          <w:szCs w:val="24"/>
          <w:lang w:eastAsia="ru-RU"/>
        </w:rPr>
        <w:t>97</w:t>
      </w:r>
    </w:p>
    <w:p w:rsidR="00144D90" w:rsidRPr="0046686A" w:rsidRDefault="00144D90" w:rsidP="00925113">
      <w:pPr>
        <w:widowControl/>
        <w:autoSpaceDE/>
        <w:autoSpaceDN/>
        <w:adjustRightInd w:val="0"/>
        <w:jc w:val="right"/>
        <w:rPr>
          <w:bCs/>
          <w:sz w:val="28"/>
          <w:szCs w:val="28"/>
          <w:lang w:eastAsia="ru-RU"/>
        </w:rPr>
      </w:pPr>
    </w:p>
    <w:p w:rsidR="009B27E5" w:rsidRPr="0046686A" w:rsidRDefault="009B27E5" w:rsidP="00925113">
      <w:pPr>
        <w:tabs>
          <w:tab w:val="left" w:pos="2237"/>
          <w:tab w:val="left" w:pos="3814"/>
        </w:tabs>
        <w:ind w:left="258"/>
        <w:jc w:val="center"/>
        <w:rPr>
          <w:b/>
          <w:sz w:val="28"/>
          <w:szCs w:val="28"/>
        </w:rPr>
      </w:pPr>
    </w:p>
    <w:p w:rsidR="00130231" w:rsidRPr="00165CF8" w:rsidRDefault="00130231" w:rsidP="00925113">
      <w:pPr>
        <w:tabs>
          <w:tab w:val="left" w:pos="2237"/>
          <w:tab w:val="left" w:pos="3814"/>
        </w:tabs>
        <w:ind w:firstLine="567"/>
        <w:jc w:val="center"/>
        <w:rPr>
          <w:sz w:val="28"/>
          <w:szCs w:val="28"/>
        </w:rPr>
      </w:pPr>
      <w:r w:rsidRPr="00165CF8">
        <w:rPr>
          <w:sz w:val="28"/>
          <w:szCs w:val="28"/>
        </w:rPr>
        <w:t>Административный регламент предоставления</w:t>
      </w:r>
    </w:p>
    <w:p w:rsidR="00CA09CF" w:rsidRPr="00165CF8" w:rsidRDefault="004A375B" w:rsidP="00165CF8">
      <w:pPr>
        <w:tabs>
          <w:tab w:val="left" w:pos="2237"/>
          <w:tab w:val="left" w:pos="3814"/>
        </w:tabs>
        <w:ind w:firstLine="567"/>
        <w:jc w:val="center"/>
        <w:rPr>
          <w:sz w:val="28"/>
          <w:szCs w:val="28"/>
        </w:rPr>
      </w:pPr>
      <w:proofErr w:type="gramStart"/>
      <w:r w:rsidRPr="00165CF8">
        <w:rPr>
          <w:sz w:val="28"/>
          <w:szCs w:val="28"/>
        </w:rPr>
        <w:t>муниципальной</w:t>
      </w:r>
      <w:proofErr w:type="gramEnd"/>
      <w:r w:rsidR="00130231" w:rsidRPr="00165CF8">
        <w:rPr>
          <w:sz w:val="28"/>
          <w:szCs w:val="28"/>
        </w:rPr>
        <w:t xml:space="preserve"> услуги «</w:t>
      </w:r>
      <w:r w:rsidR="00DA0796" w:rsidRPr="00165CF8">
        <w:rPr>
          <w:sz w:val="28"/>
          <w:szCs w:val="28"/>
        </w:rPr>
        <w:t>Принятие на учет граждан в качестве нуждающихся в жилых помещениях</w:t>
      </w:r>
      <w:r w:rsidR="00130231" w:rsidRPr="00165CF8">
        <w:rPr>
          <w:sz w:val="28"/>
          <w:szCs w:val="28"/>
        </w:rPr>
        <w:t>»</w:t>
      </w:r>
      <w:r w:rsidR="00165CF8">
        <w:rPr>
          <w:sz w:val="28"/>
          <w:szCs w:val="28"/>
        </w:rPr>
        <w:t xml:space="preserve"> </w:t>
      </w:r>
      <w:r w:rsidR="00130231" w:rsidRPr="00165CF8">
        <w:rPr>
          <w:sz w:val="28"/>
          <w:szCs w:val="28"/>
        </w:rPr>
        <w:t xml:space="preserve">на территории </w:t>
      </w:r>
      <w:r w:rsidR="00DA0796" w:rsidRPr="00165CF8">
        <w:rPr>
          <w:sz w:val="28"/>
          <w:szCs w:val="28"/>
        </w:rPr>
        <w:t>Болдыревского сельского поселения</w:t>
      </w:r>
    </w:p>
    <w:p w:rsidR="00144D90" w:rsidRPr="0046686A" w:rsidRDefault="00144D90" w:rsidP="00925113">
      <w:pPr>
        <w:ind w:firstLine="567"/>
        <w:jc w:val="center"/>
        <w:rPr>
          <w:b/>
          <w:i/>
          <w:sz w:val="28"/>
          <w:szCs w:val="28"/>
        </w:rPr>
      </w:pPr>
    </w:p>
    <w:p w:rsidR="00997C78" w:rsidRDefault="001809FF" w:rsidP="00925113">
      <w:pPr>
        <w:pStyle w:val="1"/>
        <w:tabs>
          <w:tab w:val="left" w:pos="284"/>
        </w:tabs>
        <w:spacing w:before="59"/>
        <w:ind w:left="0"/>
        <w:rPr>
          <w:bCs w:val="0"/>
        </w:rPr>
      </w:pPr>
      <w:bookmarkStart w:id="1" w:name="3"/>
      <w:bookmarkEnd w:id="1"/>
      <w:r>
        <w:rPr>
          <w:bCs w:val="0"/>
        </w:rPr>
        <w:t xml:space="preserve">1. </w:t>
      </w:r>
      <w:r w:rsidR="00DE6B56" w:rsidRPr="0046686A">
        <w:rPr>
          <w:bCs w:val="0"/>
        </w:rPr>
        <w:t>Общие</w:t>
      </w:r>
      <w:r w:rsidR="00DE6B56" w:rsidRPr="0046686A">
        <w:rPr>
          <w:bCs w:val="0"/>
          <w:spacing w:val="-6"/>
        </w:rPr>
        <w:t xml:space="preserve"> </w:t>
      </w:r>
      <w:r w:rsidR="00DE6B56" w:rsidRPr="0046686A">
        <w:rPr>
          <w:bCs w:val="0"/>
        </w:rPr>
        <w:t>положения</w:t>
      </w:r>
    </w:p>
    <w:p w:rsidR="00997C78" w:rsidRPr="00997C78" w:rsidRDefault="00997C78" w:rsidP="00925113">
      <w:pPr>
        <w:pStyle w:val="1"/>
        <w:tabs>
          <w:tab w:val="left" w:pos="284"/>
        </w:tabs>
        <w:spacing w:before="59"/>
        <w:ind w:left="0"/>
        <w:jc w:val="left"/>
        <w:rPr>
          <w:bCs w:val="0"/>
        </w:rPr>
      </w:pPr>
    </w:p>
    <w:p w:rsidR="00997C78" w:rsidRPr="00DA0796" w:rsidRDefault="00DE6B56" w:rsidP="00925113">
      <w:pPr>
        <w:ind w:firstLine="567"/>
        <w:jc w:val="center"/>
        <w:rPr>
          <w:b/>
          <w:bCs/>
          <w:sz w:val="28"/>
          <w:szCs w:val="28"/>
        </w:rPr>
      </w:pPr>
      <w:r w:rsidRPr="0046686A">
        <w:rPr>
          <w:b/>
          <w:bCs/>
          <w:sz w:val="28"/>
          <w:szCs w:val="28"/>
        </w:rPr>
        <w:t>Предмет</w:t>
      </w:r>
      <w:r w:rsidRPr="0046686A">
        <w:rPr>
          <w:b/>
          <w:bCs/>
          <w:spacing w:val="-6"/>
          <w:sz w:val="28"/>
          <w:szCs w:val="28"/>
        </w:rPr>
        <w:t xml:space="preserve"> </w:t>
      </w:r>
      <w:r w:rsidRPr="0046686A">
        <w:rPr>
          <w:b/>
          <w:bCs/>
          <w:sz w:val="28"/>
          <w:szCs w:val="28"/>
        </w:rPr>
        <w:t>регулирования</w:t>
      </w:r>
      <w:r w:rsidRPr="0046686A">
        <w:rPr>
          <w:b/>
          <w:bCs/>
          <w:spacing w:val="-9"/>
          <w:sz w:val="28"/>
          <w:szCs w:val="28"/>
        </w:rPr>
        <w:t xml:space="preserve"> </w:t>
      </w:r>
      <w:r w:rsidRPr="0046686A">
        <w:rPr>
          <w:b/>
          <w:bCs/>
          <w:sz w:val="28"/>
          <w:szCs w:val="28"/>
        </w:rPr>
        <w:t>Административного</w:t>
      </w:r>
      <w:r w:rsidRPr="0046686A">
        <w:rPr>
          <w:b/>
          <w:bCs/>
          <w:spacing w:val="-5"/>
          <w:sz w:val="28"/>
          <w:szCs w:val="28"/>
        </w:rPr>
        <w:t xml:space="preserve"> </w:t>
      </w:r>
      <w:r w:rsidRPr="0046686A">
        <w:rPr>
          <w:b/>
          <w:bCs/>
          <w:sz w:val="28"/>
          <w:szCs w:val="28"/>
        </w:rPr>
        <w:t>регламента</w:t>
      </w:r>
    </w:p>
    <w:p w:rsidR="00CA09CF" w:rsidRPr="00997C78" w:rsidRDefault="00C44510" w:rsidP="00925113">
      <w:pPr>
        <w:ind w:firstLine="567"/>
        <w:jc w:val="both"/>
        <w:rPr>
          <w:sz w:val="28"/>
          <w:szCs w:val="28"/>
        </w:rPr>
      </w:pPr>
      <w:r w:rsidRPr="0046686A">
        <w:rPr>
          <w:sz w:val="28"/>
          <w:szCs w:val="28"/>
        </w:rPr>
        <w:t>1.1</w:t>
      </w:r>
      <w:r w:rsidR="00D3575D" w:rsidRPr="0046686A">
        <w:rPr>
          <w:sz w:val="28"/>
          <w:szCs w:val="28"/>
        </w:rPr>
        <w:t xml:space="preserve">. </w:t>
      </w:r>
      <w:r w:rsidR="00DE6B56" w:rsidRPr="0046686A">
        <w:rPr>
          <w:sz w:val="28"/>
          <w:szCs w:val="28"/>
        </w:rPr>
        <w:t>Административны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гламент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892CF2" w:rsidRPr="0046686A">
        <w:rPr>
          <w:sz w:val="28"/>
          <w:szCs w:val="28"/>
        </w:rPr>
        <w:t>муниципальной</w:t>
      </w:r>
      <w:r w:rsidR="00DE6B56" w:rsidRPr="0046686A">
        <w:rPr>
          <w:sz w:val="28"/>
          <w:szCs w:val="28"/>
        </w:rPr>
        <w:t xml:space="preserve"> услуги «Принятие на учет граждан в качестве нуждающихся 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жил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мещениях»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азработан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целя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выш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ачеств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1"/>
          <w:sz w:val="28"/>
          <w:szCs w:val="28"/>
        </w:rPr>
        <w:t xml:space="preserve"> </w:t>
      </w:r>
      <w:r w:rsidR="00997C78">
        <w:rPr>
          <w:sz w:val="28"/>
          <w:szCs w:val="28"/>
        </w:rPr>
        <w:t xml:space="preserve">доступности предоставления </w:t>
      </w:r>
      <w:r w:rsidR="00DE6B56" w:rsidRPr="0046686A">
        <w:rPr>
          <w:sz w:val="28"/>
          <w:szCs w:val="28"/>
        </w:rPr>
        <w:t>муниципальной услуги, определяет стандарт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рок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следовательность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ействи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(административн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оцедур)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существлен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лномочи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инятию на учет граждан в качестве нуждающихся 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жил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мещениях</w:t>
      </w:r>
      <w:r w:rsidR="00DE6B56" w:rsidRPr="0046686A">
        <w:rPr>
          <w:i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 xml:space="preserve">Администрацией </w:t>
      </w:r>
      <w:r w:rsidR="00997C78">
        <w:rPr>
          <w:sz w:val="28"/>
          <w:szCs w:val="28"/>
        </w:rPr>
        <w:t>Болдыревского</w:t>
      </w:r>
      <w:r w:rsidR="00DE6B56" w:rsidRPr="0046686A">
        <w:rPr>
          <w:sz w:val="28"/>
          <w:szCs w:val="28"/>
        </w:rPr>
        <w:t xml:space="preserve"> сельского поселения</w:t>
      </w:r>
      <w:r w:rsidR="00DE6B56" w:rsidRPr="0046686A">
        <w:rPr>
          <w:i/>
          <w:sz w:val="28"/>
          <w:szCs w:val="28"/>
        </w:rPr>
        <w:t>.</w:t>
      </w:r>
      <w:r w:rsidR="00DE6B56" w:rsidRPr="0046686A">
        <w:rPr>
          <w:i/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астоящи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Административны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гламент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гулирует</w:t>
      </w:r>
      <w:r w:rsidR="00DE6B56" w:rsidRPr="0046686A">
        <w:rPr>
          <w:spacing w:val="1"/>
          <w:sz w:val="28"/>
          <w:szCs w:val="28"/>
        </w:rPr>
        <w:t xml:space="preserve"> </w:t>
      </w:r>
      <w:r w:rsidR="007A118D" w:rsidRPr="0046686A">
        <w:rPr>
          <w:sz w:val="28"/>
          <w:szCs w:val="28"/>
        </w:rPr>
        <w:t>отношения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озникающи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сновании</w:t>
      </w:r>
      <w:r w:rsidR="005D33CF" w:rsidRPr="0046686A">
        <w:rPr>
          <w:sz w:val="28"/>
          <w:szCs w:val="28"/>
        </w:rPr>
        <w:t>: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онституц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оссийск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Федерации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Жилищног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одекс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оссийск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Федерации</w:t>
      </w:r>
      <w:r w:rsidR="005D33CF" w:rsidRPr="0046686A">
        <w:rPr>
          <w:sz w:val="28"/>
          <w:szCs w:val="28"/>
          <w:lang w:eastAsia="ru-RU"/>
        </w:rPr>
        <w:t xml:space="preserve"> от 29.12.2004 № 188-ФЗ (ст.12, Глава 7);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алоговог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одекса</w:t>
      </w:r>
      <w:r w:rsidR="00DE6B56" w:rsidRPr="0046686A">
        <w:rPr>
          <w:spacing w:val="-67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оссийской Федерации, Федерального закона от 27 июля 2010 г. № 210-ФЗ «Об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рганизац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государственн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муниципальн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»</w:t>
      </w:r>
      <w:r w:rsidR="005D33CF" w:rsidRPr="0046686A">
        <w:rPr>
          <w:sz w:val="28"/>
          <w:szCs w:val="28"/>
        </w:rPr>
        <w:t xml:space="preserve">; </w:t>
      </w:r>
      <w:r w:rsidR="005D33CF" w:rsidRPr="0046686A">
        <w:rPr>
          <w:sz w:val="28"/>
          <w:szCs w:val="28"/>
          <w:lang w:eastAsia="ru-RU"/>
        </w:rPr>
        <w:t>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  <w:r w:rsidR="005D33CF" w:rsidRPr="0046686A">
        <w:rPr>
          <w:sz w:val="28"/>
          <w:szCs w:val="28"/>
        </w:rPr>
        <w:t xml:space="preserve"> </w:t>
      </w:r>
      <w:r w:rsidR="005D33CF" w:rsidRPr="0046686A">
        <w:rPr>
          <w:sz w:val="28"/>
          <w:szCs w:val="28"/>
          <w:lang w:eastAsia="ru-RU"/>
        </w:rPr>
        <w:t>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1809FF" w:rsidRDefault="001809FF" w:rsidP="00925113">
      <w:pPr>
        <w:pStyle w:val="1"/>
        <w:ind w:left="0"/>
      </w:pPr>
    </w:p>
    <w:p w:rsidR="00C202B5" w:rsidRPr="0046686A" w:rsidRDefault="00DE6B56" w:rsidP="00925113">
      <w:pPr>
        <w:pStyle w:val="1"/>
        <w:ind w:left="0"/>
      </w:pPr>
      <w:r w:rsidRPr="0046686A">
        <w:t>Круг</w:t>
      </w:r>
      <w:r w:rsidRPr="0046686A">
        <w:rPr>
          <w:spacing w:val="-3"/>
        </w:rPr>
        <w:t xml:space="preserve"> </w:t>
      </w:r>
      <w:r w:rsidRPr="0046686A">
        <w:t>Заявителей</w:t>
      </w:r>
    </w:p>
    <w:p w:rsidR="00C202B5" w:rsidRPr="0046686A" w:rsidRDefault="002F29BA" w:rsidP="00925113">
      <w:pPr>
        <w:tabs>
          <w:tab w:val="left" w:pos="1588"/>
        </w:tabs>
        <w:ind w:firstLine="567"/>
        <w:jc w:val="both"/>
        <w:rPr>
          <w:sz w:val="28"/>
          <w:szCs w:val="28"/>
        </w:rPr>
      </w:pPr>
      <w:r w:rsidRPr="0046686A">
        <w:rPr>
          <w:sz w:val="28"/>
          <w:szCs w:val="28"/>
        </w:rPr>
        <w:t>1.2</w:t>
      </w:r>
      <w:r w:rsidR="00C202B5" w:rsidRPr="0046686A">
        <w:rPr>
          <w:sz w:val="28"/>
          <w:szCs w:val="28"/>
        </w:rPr>
        <w:t xml:space="preserve">. </w:t>
      </w:r>
      <w:r w:rsidR="00DE6B56" w:rsidRPr="0046686A">
        <w:rPr>
          <w:sz w:val="28"/>
          <w:szCs w:val="28"/>
        </w:rPr>
        <w:t>Заявителями на получение</w:t>
      </w:r>
      <w:r w:rsidRPr="0046686A">
        <w:rPr>
          <w:sz w:val="28"/>
          <w:szCs w:val="28"/>
        </w:rPr>
        <w:t xml:space="preserve"> </w:t>
      </w:r>
      <w:r w:rsidR="007A118D" w:rsidRPr="0046686A">
        <w:rPr>
          <w:sz w:val="28"/>
          <w:szCs w:val="28"/>
        </w:rPr>
        <w:t>муниципальной</w:t>
      </w:r>
      <w:r w:rsidR="00DE6B56" w:rsidRPr="0046686A">
        <w:rPr>
          <w:sz w:val="28"/>
          <w:szCs w:val="28"/>
        </w:rPr>
        <w:t xml:space="preserve"> </w:t>
      </w:r>
      <w:r w:rsidR="004A375B" w:rsidRPr="0046686A">
        <w:rPr>
          <w:sz w:val="28"/>
          <w:szCs w:val="28"/>
        </w:rPr>
        <w:t>услуги</w:t>
      </w:r>
      <w:r w:rsidR="004A375B">
        <w:rPr>
          <w:sz w:val="28"/>
          <w:szCs w:val="28"/>
        </w:rPr>
        <w:t xml:space="preserve"> являютс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физически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лиц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–</w:t>
      </w:r>
      <w:r w:rsidRPr="0046686A">
        <w:rPr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малоимущи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руги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атегор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граждан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пределенные федеральным законом, указом Президента Российской Федерации</w:t>
      </w:r>
      <w:r w:rsidR="00DE6B56" w:rsidRPr="0046686A">
        <w:rPr>
          <w:spacing w:val="-67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л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коном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убъект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оссийск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Федерации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уждающиес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жил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мещениях</w:t>
      </w:r>
      <w:r w:rsidR="00DE6B56" w:rsidRPr="0046686A">
        <w:rPr>
          <w:spacing w:val="-9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(далее</w:t>
      </w:r>
      <w:r w:rsidR="00DE6B56" w:rsidRPr="0046686A">
        <w:rPr>
          <w:spacing w:val="-4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– Заявитель).</w:t>
      </w:r>
    </w:p>
    <w:p w:rsidR="00C202B5" w:rsidRDefault="002F29BA" w:rsidP="00925113">
      <w:pPr>
        <w:tabs>
          <w:tab w:val="left" w:pos="1588"/>
        </w:tabs>
        <w:ind w:firstLine="567"/>
        <w:jc w:val="both"/>
        <w:rPr>
          <w:sz w:val="28"/>
          <w:szCs w:val="28"/>
        </w:rPr>
      </w:pPr>
      <w:r w:rsidRPr="0046686A">
        <w:rPr>
          <w:sz w:val="28"/>
          <w:szCs w:val="28"/>
        </w:rPr>
        <w:t>1.3</w:t>
      </w:r>
      <w:r w:rsidR="00C202B5" w:rsidRPr="0046686A">
        <w:rPr>
          <w:sz w:val="28"/>
          <w:szCs w:val="28"/>
        </w:rPr>
        <w:t xml:space="preserve">. </w:t>
      </w:r>
      <w:r w:rsidR="00DE6B56" w:rsidRPr="0046686A">
        <w:rPr>
          <w:sz w:val="28"/>
          <w:szCs w:val="28"/>
        </w:rPr>
        <w:t>Интересы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явителей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казанн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ункт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1.2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астоящег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Административног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гламента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могут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ставлять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лица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бладающи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оответствующими</w:t>
      </w:r>
      <w:r w:rsidR="00DE6B56" w:rsidRPr="0046686A">
        <w:rPr>
          <w:spacing w:val="-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лномочиями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(далее</w:t>
      </w:r>
      <w:r w:rsidR="00DE6B56" w:rsidRPr="0046686A">
        <w:rPr>
          <w:spacing w:val="4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–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ставитель).</w:t>
      </w:r>
    </w:p>
    <w:p w:rsidR="00997C78" w:rsidRPr="0046686A" w:rsidRDefault="00997C78" w:rsidP="00925113">
      <w:pPr>
        <w:tabs>
          <w:tab w:val="left" w:pos="1588"/>
        </w:tabs>
        <w:ind w:firstLine="567"/>
        <w:jc w:val="both"/>
        <w:rPr>
          <w:sz w:val="28"/>
          <w:szCs w:val="28"/>
        </w:rPr>
      </w:pPr>
    </w:p>
    <w:p w:rsidR="00997C78" w:rsidRPr="00040344" w:rsidRDefault="00997C78" w:rsidP="00925113">
      <w:pPr>
        <w:tabs>
          <w:tab w:val="left" w:pos="7655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040344">
        <w:rPr>
          <w:b/>
          <w:bCs/>
          <w:sz w:val="28"/>
          <w:szCs w:val="28"/>
          <w:lang w:eastAsia="ru-RU"/>
        </w:rPr>
        <w:t>Профилирование муниципальной услуги и результата, за предоставлением которого обратился заявитель</w:t>
      </w:r>
    </w:p>
    <w:p w:rsidR="00997C78" w:rsidRDefault="00997C78" w:rsidP="00925113">
      <w:pPr>
        <w:tabs>
          <w:tab w:val="left" w:pos="7655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</w:t>
      </w:r>
      <w:r w:rsidRPr="00040344">
        <w:rPr>
          <w:sz w:val="28"/>
          <w:szCs w:val="28"/>
          <w:lang w:eastAsia="ru-RU"/>
        </w:rPr>
        <w:t xml:space="preserve">. Муниципальная услуга, а также результат, за предоставлением которого обратился заявитель,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</w:t>
      </w:r>
      <w:r w:rsidRPr="00040344">
        <w:rPr>
          <w:sz w:val="28"/>
          <w:szCs w:val="28"/>
          <w:lang w:eastAsia="ru-RU"/>
        </w:rPr>
        <w:lastRenderedPageBreak/>
        <w:t>муниципальную услугу (далее - профилирование).</w:t>
      </w:r>
    </w:p>
    <w:p w:rsidR="004A375B" w:rsidRPr="00040344" w:rsidRDefault="004A375B" w:rsidP="00925113">
      <w:pPr>
        <w:tabs>
          <w:tab w:val="left" w:pos="7655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C202B5" w:rsidRPr="0046686A" w:rsidRDefault="00DE6B56" w:rsidP="00925113">
      <w:pPr>
        <w:pStyle w:val="1"/>
        <w:ind w:left="0"/>
      </w:pPr>
      <w:r w:rsidRPr="0046686A">
        <w:t>Требования</w:t>
      </w:r>
      <w:r w:rsidRPr="0046686A">
        <w:rPr>
          <w:spacing w:val="-8"/>
        </w:rPr>
        <w:t xml:space="preserve"> </w:t>
      </w:r>
      <w:r w:rsidRPr="0046686A">
        <w:t>к</w:t>
      </w:r>
      <w:r w:rsidRPr="0046686A">
        <w:rPr>
          <w:spacing w:val="-7"/>
        </w:rPr>
        <w:t xml:space="preserve"> </w:t>
      </w:r>
      <w:r w:rsidRPr="0046686A">
        <w:t>порядку</w:t>
      </w:r>
      <w:r w:rsidRPr="0046686A">
        <w:rPr>
          <w:spacing w:val="-4"/>
        </w:rPr>
        <w:t xml:space="preserve"> </w:t>
      </w:r>
      <w:r w:rsidRPr="0046686A">
        <w:t>информирования</w:t>
      </w:r>
      <w:r w:rsidRPr="0046686A">
        <w:rPr>
          <w:spacing w:val="-8"/>
        </w:rPr>
        <w:t xml:space="preserve"> </w:t>
      </w:r>
      <w:r w:rsidRPr="0046686A">
        <w:t>о</w:t>
      </w:r>
      <w:r w:rsidRPr="0046686A">
        <w:rPr>
          <w:spacing w:val="-5"/>
        </w:rPr>
        <w:t xml:space="preserve"> </w:t>
      </w:r>
      <w:r w:rsidRPr="0046686A">
        <w:t>предоставлении</w:t>
      </w:r>
      <w:r w:rsidR="00C202B5" w:rsidRPr="0046686A">
        <w:t xml:space="preserve"> </w:t>
      </w:r>
      <w:r w:rsidR="00690373" w:rsidRPr="0046686A">
        <w:t xml:space="preserve">муниципальной </w:t>
      </w:r>
      <w:r w:rsidRPr="0046686A">
        <w:t>услуги</w:t>
      </w:r>
    </w:p>
    <w:p w:rsidR="00CA09CF" w:rsidRPr="0046686A" w:rsidRDefault="005C0779" w:rsidP="00925113">
      <w:pPr>
        <w:tabs>
          <w:tab w:val="left" w:pos="1610"/>
        </w:tabs>
        <w:ind w:firstLine="709"/>
        <w:jc w:val="both"/>
        <w:rPr>
          <w:i/>
          <w:spacing w:val="-4"/>
          <w:sz w:val="28"/>
          <w:szCs w:val="28"/>
        </w:rPr>
      </w:pPr>
      <w:r w:rsidRPr="0046686A">
        <w:rPr>
          <w:sz w:val="28"/>
          <w:szCs w:val="28"/>
        </w:rPr>
        <w:t>1.</w:t>
      </w:r>
      <w:r w:rsidR="00997C78">
        <w:rPr>
          <w:sz w:val="28"/>
          <w:szCs w:val="28"/>
        </w:rPr>
        <w:t>5</w:t>
      </w:r>
      <w:r w:rsidR="00C202B5" w:rsidRPr="0046686A">
        <w:rPr>
          <w:sz w:val="28"/>
          <w:szCs w:val="28"/>
        </w:rPr>
        <w:t>.</w:t>
      </w:r>
      <w:r w:rsidRPr="0046686A">
        <w:rPr>
          <w:sz w:val="28"/>
          <w:szCs w:val="28"/>
        </w:rPr>
        <w:t xml:space="preserve"> Информирование о порядке</w:t>
      </w:r>
      <w:r w:rsidR="00997C78">
        <w:rPr>
          <w:sz w:val="28"/>
          <w:szCs w:val="28"/>
        </w:rPr>
        <w:t xml:space="preserve"> предоставления </w:t>
      </w:r>
      <w:r w:rsidR="004A375B">
        <w:rPr>
          <w:sz w:val="28"/>
          <w:szCs w:val="28"/>
        </w:rPr>
        <w:t>муниципальной</w:t>
      </w:r>
      <w:r w:rsidRPr="0046686A">
        <w:rPr>
          <w:sz w:val="28"/>
          <w:szCs w:val="28"/>
        </w:rPr>
        <w:t xml:space="preserve"> услуги осуществляется:</w:t>
      </w:r>
    </w:p>
    <w:p w:rsidR="00654FBF" w:rsidRPr="00654FBF" w:rsidRDefault="00DE6B56" w:rsidP="00925113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proofErr w:type="gramStart"/>
      <w:r w:rsidRPr="0046686A">
        <w:rPr>
          <w:sz w:val="28"/>
          <w:szCs w:val="28"/>
        </w:rPr>
        <w:t>непосредственно</w:t>
      </w:r>
      <w:proofErr w:type="gramEnd"/>
      <w:r w:rsidRPr="0046686A">
        <w:rPr>
          <w:sz w:val="28"/>
          <w:szCs w:val="28"/>
        </w:rPr>
        <w:t xml:space="preserve"> при личном приеме заявителя</w:t>
      </w:r>
      <w:r w:rsidR="00654FBF">
        <w:rPr>
          <w:sz w:val="28"/>
          <w:szCs w:val="28"/>
        </w:rPr>
        <w:t>:</w:t>
      </w:r>
      <w:r w:rsidRPr="0046686A">
        <w:rPr>
          <w:sz w:val="28"/>
          <w:szCs w:val="28"/>
        </w:rPr>
        <w:t xml:space="preserve"> </w:t>
      </w:r>
    </w:p>
    <w:p w:rsidR="00C202B5" w:rsidRPr="0046686A" w:rsidRDefault="00DE6B56" w:rsidP="00925113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proofErr w:type="gramStart"/>
      <w:r w:rsidRPr="0046686A">
        <w:rPr>
          <w:sz w:val="28"/>
          <w:szCs w:val="28"/>
        </w:rPr>
        <w:t>в</w:t>
      </w:r>
      <w:proofErr w:type="gramEnd"/>
      <w:r w:rsidRPr="0046686A">
        <w:rPr>
          <w:sz w:val="28"/>
          <w:szCs w:val="28"/>
        </w:rPr>
        <w:t xml:space="preserve"> </w:t>
      </w:r>
      <w:r w:rsidR="00690373" w:rsidRPr="0046686A">
        <w:rPr>
          <w:sz w:val="28"/>
          <w:szCs w:val="28"/>
        </w:rPr>
        <w:t>Администрац</w:t>
      </w:r>
      <w:r w:rsidR="00154FDB" w:rsidRPr="0046686A">
        <w:rPr>
          <w:sz w:val="28"/>
          <w:szCs w:val="28"/>
        </w:rPr>
        <w:t>и</w:t>
      </w:r>
      <w:r w:rsidR="00634890" w:rsidRPr="0046686A">
        <w:rPr>
          <w:sz w:val="28"/>
          <w:szCs w:val="28"/>
        </w:rPr>
        <w:t>и</w:t>
      </w:r>
      <w:r w:rsidR="007A118D" w:rsidRPr="0046686A">
        <w:rPr>
          <w:sz w:val="28"/>
          <w:szCs w:val="28"/>
        </w:rPr>
        <w:t xml:space="preserve"> </w:t>
      </w:r>
      <w:r w:rsidR="00997C78">
        <w:rPr>
          <w:sz w:val="28"/>
          <w:szCs w:val="28"/>
        </w:rPr>
        <w:t>Болдыревского</w:t>
      </w:r>
      <w:r w:rsidR="007A118D" w:rsidRPr="0046686A">
        <w:rPr>
          <w:sz w:val="28"/>
          <w:szCs w:val="28"/>
        </w:rPr>
        <w:t xml:space="preserve"> сельского поселения</w:t>
      </w:r>
      <w:r w:rsidR="00C202B5" w:rsidRPr="0046686A">
        <w:rPr>
          <w:sz w:val="28"/>
          <w:szCs w:val="28"/>
        </w:rPr>
        <w:t xml:space="preserve"> (далее Администрация);</w:t>
      </w:r>
    </w:p>
    <w:p w:rsidR="007A118D" w:rsidRPr="0046686A" w:rsidRDefault="007A118D" w:rsidP="00925113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46686A">
        <w:rPr>
          <w:bCs/>
          <w:sz w:val="28"/>
          <w:szCs w:val="28"/>
        </w:rPr>
        <w:t xml:space="preserve">МАУ </w:t>
      </w:r>
      <w:r w:rsidR="00C202B5" w:rsidRPr="0046686A">
        <w:rPr>
          <w:bCs/>
          <w:sz w:val="28"/>
          <w:szCs w:val="28"/>
        </w:rPr>
        <w:t>«</w:t>
      </w:r>
      <w:r w:rsidRPr="0046686A">
        <w:rPr>
          <w:bCs/>
          <w:sz w:val="28"/>
          <w:szCs w:val="28"/>
        </w:rPr>
        <w:t xml:space="preserve">МФЦ» </w:t>
      </w:r>
      <w:r w:rsidR="00654FBF">
        <w:rPr>
          <w:bCs/>
          <w:sz w:val="28"/>
          <w:szCs w:val="28"/>
        </w:rPr>
        <w:t>Родионово-Несветайского</w:t>
      </w:r>
      <w:r w:rsidR="00654FBF" w:rsidRPr="0046686A">
        <w:rPr>
          <w:bCs/>
          <w:sz w:val="28"/>
          <w:szCs w:val="28"/>
        </w:rPr>
        <w:t xml:space="preserve"> района </w:t>
      </w:r>
      <w:r w:rsidRPr="0046686A">
        <w:rPr>
          <w:bCs/>
          <w:sz w:val="28"/>
          <w:szCs w:val="28"/>
        </w:rPr>
        <w:t xml:space="preserve">в соответствии с соглашением о взаимодействии между </w:t>
      </w:r>
      <w:r w:rsidR="00997C78">
        <w:rPr>
          <w:sz w:val="28"/>
          <w:szCs w:val="28"/>
        </w:rPr>
        <w:t>А</w:t>
      </w:r>
      <w:r w:rsidRPr="0046686A">
        <w:rPr>
          <w:sz w:val="28"/>
          <w:szCs w:val="28"/>
        </w:rPr>
        <w:t xml:space="preserve">дминистрацией </w:t>
      </w:r>
      <w:r w:rsidR="00997C78">
        <w:rPr>
          <w:sz w:val="28"/>
          <w:szCs w:val="28"/>
        </w:rPr>
        <w:t>Болдыревского</w:t>
      </w:r>
      <w:r w:rsidRPr="0046686A">
        <w:rPr>
          <w:sz w:val="28"/>
          <w:szCs w:val="28"/>
        </w:rPr>
        <w:t xml:space="preserve"> сельского поселения</w:t>
      </w:r>
      <w:r w:rsidRPr="0046686A">
        <w:rPr>
          <w:bCs/>
          <w:sz w:val="28"/>
          <w:szCs w:val="28"/>
        </w:rPr>
        <w:t xml:space="preserve"> и </w:t>
      </w:r>
      <w:r w:rsidR="00654FBF" w:rsidRPr="00654FBF">
        <w:rPr>
          <w:bCs/>
          <w:sz w:val="28"/>
          <w:szCs w:val="28"/>
        </w:rPr>
        <w:t xml:space="preserve">МАУ «МФЦ» Родионово-Несветайского района </w:t>
      </w:r>
      <w:r w:rsidRPr="0046686A">
        <w:rPr>
          <w:bCs/>
          <w:sz w:val="28"/>
          <w:szCs w:val="28"/>
        </w:rPr>
        <w:t xml:space="preserve">(далее – </w:t>
      </w:r>
      <w:r w:rsidR="00FB2A11">
        <w:rPr>
          <w:bCs/>
          <w:sz w:val="28"/>
          <w:szCs w:val="28"/>
        </w:rPr>
        <w:t>многофункциональный центр);</w:t>
      </w:r>
    </w:p>
    <w:p w:rsidR="00CA09CF" w:rsidRPr="0046686A" w:rsidRDefault="00DE6B56" w:rsidP="00925113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46686A">
        <w:rPr>
          <w:sz w:val="28"/>
          <w:szCs w:val="28"/>
        </w:rPr>
        <w:t>по</w:t>
      </w:r>
      <w:proofErr w:type="gramEnd"/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телефону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в</w:t>
      </w:r>
      <w:r w:rsidRPr="0046686A">
        <w:rPr>
          <w:spacing w:val="1"/>
          <w:sz w:val="28"/>
          <w:szCs w:val="28"/>
        </w:rPr>
        <w:t xml:space="preserve"> </w:t>
      </w:r>
      <w:r w:rsidR="007A118D" w:rsidRPr="0046686A">
        <w:rPr>
          <w:sz w:val="28"/>
          <w:szCs w:val="28"/>
        </w:rPr>
        <w:t xml:space="preserve">Администрации </w:t>
      </w:r>
      <w:r w:rsidRPr="0046686A">
        <w:rPr>
          <w:sz w:val="28"/>
          <w:szCs w:val="28"/>
        </w:rPr>
        <w:t>или</w:t>
      </w:r>
      <w:r w:rsidRPr="0046686A">
        <w:rPr>
          <w:spacing w:val="1"/>
          <w:sz w:val="28"/>
          <w:szCs w:val="28"/>
        </w:rPr>
        <w:t xml:space="preserve"> </w:t>
      </w:r>
      <w:r w:rsidR="00FB2A11">
        <w:rPr>
          <w:bCs/>
          <w:sz w:val="28"/>
          <w:szCs w:val="28"/>
        </w:rPr>
        <w:t>многофункционального центра</w:t>
      </w:r>
      <w:r w:rsidRPr="0046686A">
        <w:rPr>
          <w:sz w:val="28"/>
          <w:szCs w:val="28"/>
        </w:rPr>
        <w:t>;</w:t>
      </w:r>
    </w:p>
    <w:p w:rsidR="00CA09CF" w:rsidRPr="0046686A" w:rsidRDefault="00DE6B56" w:rsidP="00925113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46686A">
        <w:rPr>
          <w:sz w:val="28"/>
          <w:szCs w:val="28"/>
        </w:rPr>
        <w:t>письменно</w:t>
      </w:r>
      <w:proofErr w:type="gramEnd"/>
      <w:r w:rsidRPr="0046686A">
        <w:rPr>
          <w:sz w:val="28"/>
          <w:szCs w:val="28"/>
        </w:rPr>
        <w:t>, в том числе посредством электронной почты, факсимильной</w:t>
      </w:r>
      <w:r w:rsidR="000A0BFE" w:rsidRPr="0046686A">
        <w:rPr>
          <w:sz w:val="28"/>
          <w:szCs w:val="28"/>
        </w:rPr>
        <w:t xml:space="preserve"> </w:t>
      </w:r>
      <w:r w:rsidRPr="0046686A">
        <w:rPr>
          <w:spacing w:val="-67"/>
          <w:sz w:val="28"/>
          <w:szCs w:val="28"/>
        </w:rPr>
        <w:t xml:space="preserve"> </w:t>
      </w:r>
      <w:r w:rsidRPr="0046686A">
        <w:rPr>
          <w:sz w:val="28"/>
          <w:szCs w:val="28"/>
        </w:rPr>
        <w:t>связи;</w:t>
      </w:r>
    </w:p>
    <w:p w:rsidR="00CA09CF" w:rsidRPr="0046686A" w:rsidRDefault="00DE6B56" w:rsidP="00925113">
      <w:pPr>
        <w:pStyle w:val="a5"/>
        <w:numPr>
          <w:ilvl w:val="0"/>
          <w:numId w:val="19"/>
        </w:numPr>
        <w:tabs>
          <w:tab w:val="left" w:pos="993"/>
        </w:tabs>
        <w:spacing w:before="74"/>
        <w:ind w:left="0" w:firstLine="709"/>
        <w:rPr>
          <w:sz w:val="28"/>
          <w:szCs w:val="28"/>
        </w:rPr>
      </w:pPr>
      <w:bookmarkStart w:id="2" w:name="4"/>
      <w:bookmarkEnd w:id="2"/>
      <w:proofErr w:type="gramStart"/>
      <w:r w:rsidRPr="0046686A">
        <w:rPr>
          <w:sz w:val="28"/>
          <w:szCs w:val="28"/>
        </w:rPr>
        <w:t>посредством</w:t>
      </w:r>
      <w:proofErr w:type="gramEnd"/>
      <w:r w:rsidRPr="0046686A">
        <w:rPr>
          <w:spacing w:val="-4"/>
          <w:sz w:val="28"/>
          <w:szCs w:val="28"/>
        </w:rPr>
        <w:t xml:space="preserve"> </w:t>
      </w:r>
      <w:r w:rsidRPr="0046686A">
        <w:rPr>
          <w:sz w:val="28"/>
          <w:szCs w:val="28"/>
        </w:rPr>
        <w:t>размещения</w:t>
      </w:r>
      <w:r w:rsidRPr="0046686A">
        <w:rPr>
          <w:spacing w:val="-3"/>
          <w:sz w:val="28"/>
          <w:szCs w:val="28"/>
        </w:rPr>
        <w:t xml:space="preserve"> </w:t>
      </w:r>
      <w:r w:rsidRPr="0046686A">
        <w:rPr>
          <w:sz w:val="28"/>
          <w:szCs w:val="28"/>
        </w:rPr>
        <w:t>в</w:t>
      </w:r>
      <w:r w:rsidRPr="0046686A">
        <w:rPr>
          <w:spacing w:val="-5"/>
          <w:sz w:val="28"/>
          <w:szCs w:val="28"/>
        </w:rPr>
        <w:t xml:space="preserve"> </w:t>
      </w:r>
      <w:r w:rsidRPr="0046686A">
        <w:rPr>
          <w:sz w:val="28"/>
          <w:szCs w:val="28"/>
        </w:rPr>
        <w:t>открытой</w:t>
      </w:r>
      <w:r w:rsidRPr="0046686A">
        <w:rPr>
          <w:spacing w:val="-6"/>
          <w:sz w:val="28"/>
          <w:szCs w:val="28"/>
        </w:rPr>
        <w:t xml:space="preserve"> </w:t>
      </w:r>
      <w:r w:rsidRPr="0046686A">
        <w:rPr>
          <w:sz w:val="28"/>
          <w:szCs w:val="28"/>
        </w:rPr>
        <w:t>и</w:t>
      </w:r>
      <w:r w:rsidRPr="0046686A">
        <w:rPr>
          <w:spacing w:val="-4"/>
          <w:sz w:val="28"/>
          <w:szCs w:val="28"/>
        </w:rPr>
        <w:t xml:space="preserve"> </w:t>
      </w:r>
      <w:r w:rsidRPr="0046686A">
        <w:rPr>
          <w:sz w:val="28"/>
          <w:szCs w:val="28"/>
        </w:rPr>
        <w:t>доступной</w:t>
      </w:r>
      <w:r w:rsidRPr="0046686A">
        <w:rPr>
          <w:spacing w:val="-3"/>
          <w:sz w:val="28"/>
          <w:szCs w:val="28"/>
        </w:rPr>
        <w:t xml:space="preserve"> </w:t>
      </w:r>
      <w:r w:rsidRPr="0046686A">
        <w:rPr>
          <w:sz w:val="28"/>
          <w:szCs w:val="28"/>
        </w:rPr>
        <w:t>форме</w:t>
      </w:r>
      <w:r w:rsidRPr="0046686A">
        <w:rPr>
          <w:spacing w:val="-6"/>
          <w:sz w:val="28"/>
          <w:szCs w:val="28"/>
        </w:rPr>
        <w:t xml:space="preserve"> </w:t>
      </w:r>
      <w:r w:rsidRPr="0046686A">
        <w:rPr>
          <w:sz w:val="28"/>
          <w:szCs w:val="28"/>
        </w:rPr>
        <w:t>информации:</w:t>
      </w:r>
    </w:p>
    <w:p w:rsidR="00CA09CF" w:rsidRPr="0046686A" w:rsidRDefault="00DE6B56" w:rsidP="00925113">
      <w:pPr>
        <w:pStyle w:val="a3"/>
        <w:numPr>
          <w:ilvl w:val="0"/>
          <w:numId w:val="27"/>
        </w:numPr>
        <w:tabs>
          <w:tab w:val="left" w:pos="993"/>
        </w:tabs>
        <w:spacing w:before="3"/>
        <w:ind w:left="0" w:firstLine="709"/>
        <w:jc w:val="both"/>
      </w:pPr>
      <w:proofErr w:type="gramStart"/>
      <w:r w:rsidRPr="0046686A">
        <w:t>в</w:t>
      </w:r>
      <w:proofErr w:type="gramEnd"/>
      <w:r w:rsidRPr="0046686A">
        <w:t xml:space="preserve"> федеральной государственной информационной системе «Единый портал</w:t>
      </w:r>
      <w:r w:rsidRPr="0046686A">
        <w:rPr>
          <w:spacing w:val="-67"/>
        </w:rPr>
        <w:t xml:space="preserve"> </w:t>
      </w:r>
      <w:r w:rsidRPr="0046686A">
        <w:t>государственных и муниципальных услуг (функций)» (https://</w:t>
      </w:r>
      <w:hyperlink r:id="rId6">
        <w:r w:rsidRPr="0046686A">
          <w:t>www.gosuslugi.ru/)</w:t>
        </w:r>
      </w:hyperlink>
      <w:r w:rsidRPr="0046686A">
        <w:rPr>
          <w:spacing w:val="1"/>
        </w:rPr>
        <w:t xml:space="preserve"> </w:t>
      </w:r>
      <w:r w:rsidRPr="0046686A">
        <w:t>(далее</w:t>
      </w:r>
      <w:r w:rsidRPr="0046686A">
        <w:rPr>
          <w:spacing w:val="-4"/>
        </w:rPr>
        <w:t xml:space="preserve"> </w:t>
      </w:r>
      <w:r w:rsidRPr="0046686A">
        <w:t>– ЕПГУ);</w:t>
      </w:r>
    </w:p>
    <w:p w:rsidR="00CA09CF" w:rsidRPr="00654FBF" w:rsidRDefault="00DE6B56" w:rsidP="00925113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654FBF">
        <w:rPr>
          <w:sz w:val="28"/>
          <w:szCs w:val="28"/>
        </w:rPr>
        <w:t>на</w:t>
      </w:r>
      <w:proofErr w:type="gramEnd"/>
      <w:r w:rsidRPr="00654FBF">
        <w:rPr>
          <w:spacing w:val="1"/>
          <w:sz w:val="28"/>
          <w:szCs w:val="28"/>
        </w:rPr>
        <w:t xml:space="preserve"> </w:t>
      </w:r>
      <w:r w:rsidRPr="00654FBF">
        <w:rPr>
          <w:sz w:val="28"/>
          <w:szCs w:val="28"/>
        </w:rPr>
        <w:t>официальном</w:t>
      </w:r>
      <w:r w:rsidRPr="00654FBF">
        <w:rPr>
          <w:spacing w:val="1"/>
          <w:sz w:val="28"/>
          <w:szCs w:val="28"/>
        </w:rPr>
        <w:t xml:space="preserve"> </w:t>
      </w:r>
      <w:r w:rsidRPr="00654FBF">
        <w:rPr>
          <w:sz w:val="28"/>
          <w:szCs w:val="28"/>
        </w:rPr>
        <w:t>сайте</w:t>
      </w:r>
      <w:r w:rsidRPr="00654FBF">
        <w:rPr>
          <w:spacing w:val="1"/>
          <w:sz w:val="28"/>
          <w:szCs w:val="28"/>
        </w:rPr>
        <w:t xml:space="preserve"> </w:t>
      </w:r>
      <w:r w:rsidR="00D64B0A" w:rsidRPr="00654FBF">
        <w:rPr>
          <w:sz w:val="28"/>
          <w:szCs w:val="28"/>
        </w:rPr>
        <w:t xml:space="preserve">Администрации </w:t>
      </w:r>
      <w:hyperlink r:id="rId7" w:history="1">
        <w:r w:rsidR="00654FBF" w:rsidRPr="000B1703">
          <w:rPr>
            <w:rStyle w:val="a6"/>
            <w:i/>
            <w:sz w:val="28"/>
            <w:szCs w:val="28"/>
          </w:rPr>
          <w:t>http://boldirevskoesp.ru</w:t>
        </w:r>
      </w:hyperlink>
      <w:r w:rsidRPr="00654FBF">
        <w:rPr>
          <w:sz w:val="28"/>
          <w:szCs w:val="28"/>
        </w:rPr>
        <w:t>;</w:t>
      </w:r>
    </w:p>
    <w:p w:rsidR="00690373" w:rsidRPr="00654FBF" w:rsidRDefault="00DE6B56" w:rsidP="00925113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46686A">
        <w:rPr>
          <w:sz w:val="28"/>
          <w:szCs w:val="28"/>
        </w:rPr>
        <w:t>посредством</w:t>
      </w:r>
      <w:proofErr w:type="gramEnd"/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размещения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информаци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на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информационных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тендах</w:t>
      </w:r>
      <w:r w:rsidRPr="0046686A">
        <w:rPr>
          <w:spacing w:val="1"/>
          <w:sz w:val="28"/>
          <w:szCs w:val="28"/>
        </w:rPr>
        <w:t xml:space="preserve"> </w:t>
      </w:r>
      <w:r w:rsidR="006E20D7" w:rsidRPr="0046686A">
        <w:rPr>
          <w:sz w:val="28"/>
          <w:szCs w:val="28"/>
        </w:rPr>
        <w:t xml:space="preserve">Администрации </w:t>
      </w:r>
      <w:r w:rsidRPr="0046686A">
        <w:rPr>
          <w:sz w:val="28"/>
          <w:szCs w:val="28"/>
        </w:rPr>
        <w:t>или</w:t>
      </w:r>
      <w:r w:rsidRPr="0046686A">
        <w:rPr>
          <w:spacing w:val="-1"/>
          <w:sz w:val="28"/>
          <w:szCs w:val="28"/>
        </w:rPr>
        <w:t xml:space="preserve"> </w:t>
      </w:r>
      <w:r w:rsidRPr="0046686A">
        <w:rPr>
          <w:sz w:val="28"/>
          <w:szCs w:val="28"/>
        </w:rPr>
        <w:t>многофункционального</w:t>
      </w:r>
      <w:r w:rsidRPr="0046686A">
        <w:rPr>
          <w:spacing w:val="-3"/>
          <w:sz w:val="28"/>
          <w:szCs w:val="28"/>
        </w:rPr>
        <w:t xml:space="preserve"> </w:t>
      </w:r>
      <w:r w:rsidRPr="0046686A">
        <w:rPr>
          <w:sz w:val="28"/>
          <w:szCs w:val="28"/>
        </w:rPr>
        <w:t>центра.</w:t>
      </w:r>
    </w:p>
    <w:p w:rsidR="00CA09CF" w:rsidRPr="0046686A" w:rsidRDefault="000A0BFE" w:rsidP="00925113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>1.</w:t>
      </w:r>
      <w:r w:rsidR="00654FBF">
        <w:rPr>
          <w:sz w:val="28"/>
          <w:szCs w:val="28"/>
        </w:rPr>
        <w:t>6</w:t>
      </w:r>
      <w:r w:rsidR="00634890" w:rsidRPr="0046686A">
        <w:rPr>
          <w:sz w:val="28"/>
          <w:szCs w:val="28"/>
        </w:rPr>
        <w:t xml:space="preserve">. </w:t>
      </w:r>
      <w:r w:rsidR="00DE6B56" w:rsidRPr="0046686A">
        <w:rPr>
          <w:sz w:val="28"/>
          <w:szCs w:val="28"/>
        </w:rPr>
        <w:t>Информирование</w:t>
      </w:r>
      <w:r w:rsidR="00DE6B56" w:rsidRPr="0046686A">
        <w:rPr>
          <w:spacing w:val="-5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существляется</w:t>
      </w:r>
      <w:r w:rsidR="00DE6B56" w:rsidRPr="0046686A">
        <w:rPr>
          <w:spacing w:val="-4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</w:t>
      </w:r>
      <w:r w:rsidR="00DE6B56" w:rsidRPr="0046686A">
        <w:rPr>
          <w:spacing w:val="-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опросам,</w:t>
      </w:r>
      <w:r w:rsidR="00DE6B56" w:rsidRPr="0046686A">
        <w:rPr>
          <w:spacing w:val="-6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асающимся:</w:t>
      </w:r>
    </w:p>
    <w:p w:rsidR="00654FBF" w:rsidRDefault="00DE6B56" w:rsidP="009251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 w:rsidRPr="0046686A">
        <w:t>способов</w:t>
      </w:r>
      <w:proofErr w:type="gramEnd"/>
      <w:r w:rsidRPr="0046686A">
        <w:t xml:space="preserve">   </w:t>
      </w:r>
      <w:r w:rsidRPr="0046686A">
        <w:rPr>
          <w:spacing w:val="19"/>
        </w:rPr>
        <w:t xml:space="preserve"> </w:t>
      </w:r>
      <w:r w:rsidRPr="0046686A">
        <w:t xml:space="preserve">подачи    </w:t>
      </w:r>
      <w:r w:rsidRPr="0046686A">
        <w:rPr>
          <w:spacing w:val="18"/>
        </w:rPr>
        <w:t xml:space="preserve"> </w:t>
      </w:r>
      <w:r w:rsidRPr="0046686A">
        <w:t xml:space="preserve">заявления    </w:t>
      </w:r>
      <w:r w:rsidRPr="0046686A">
        <w:rPr>
          <w:spacing w:val="16"/>
        </w:rPr>
        <w:t xml:space="preserve"> </w:t>
      </w:r>
      <w:r w:rsidRPr="0046686A">
        <w:t xml:space="preserve">о    </w:t>
      </w:r>
      <w:r w:rsidRPr="0046686A">
        <w:rPr>
          <w:spacing w:val="18"/>
        </w:rPr>
        <w:t xml:space="preserve"> </w:t>
      </w:r>
      <w:r w:rsidRPr="0046686A">
        <w:t>предоставлении</w:t>
      </w:r>
      <w:r w:rsidR="000A0BFE" w:rsidRPr="0046686A">
        <w:t xml:space="preserve"> </w:t>
      </w:r>
      <w:r w:rsidRPr="0046686A">
        <w:t>м</w:t>
      </w:r>
      <w:r w:rsidR="006E20D7" w:rsidRPr="0046686A">
        <w:t>униципальной</w:t>
      </w:r>
      <w:r w:rsidR="000A0BFE" w:rsidRPr="0046686A">
        <w:rPr>
          <w:spacing w:val="-11"/>
        </w:rPr>
        <w:t xml:space="preserve"> </w:t>
      </w:r>
      <w:r w:rsidRPr="0046686A">
        <w:t>услуги;</w:t>
      </w:r>
    </w:p>
    <w:p w:rsidR="00CA09CF" w:rsidRPr="0046686A" w:rsidRDefault="00DE6B56" w:rsidP="009251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 w:rsidRPr="0046686A">
        <w:t>адресов</w:t>
      </w:r>
      <w:proofErr w:type="gramEnd"/>
      <w:r w:rsidRPr="00654FBF">
        <w:rPr>
          <w:spacing w:val="1"/>
        </w:rPr>
        <w:t xml:space="preserve"> </w:t>
      </w:r>
      <w:r w:rsidR="006E20D7" w:rsidRPr="0046686A">
        <w:t xml:space="preserve">Администрации </w:t>
      </w:r>
      <w:r w:rsidRPr="0046686A">
        <w:t>и</w:t>
      </w:r>
      <w:r w:rsidRPr="00654FBF">
        <w:rPr>
          <w:spacing w:val="1"/>
        </w:rPr>
        <w:t xml:space="preserve"> </w:t>
      </w:r>
      <w:r w:rsidR="00B43304">
        <w:t>многофункционального центра</w:t>
      </w:r>
      <w:r w:rsidRPr="0046686A">
        <w:t>,</w:t>
      </w:r>
      <w:r w:rsidRPr="00654FBF">
        <w:rPr>
          <w:spacing w:val="1"/>
        </w:rPr>
        <w:t xml:space="preserve"> </w:t>
      </w:r>
      <w:r w:rsidRPr="0046686A">
        <w:t>обращение</w:t>
      </w:r>
      <w:r w:rsidRPr="00654FBF">
        <w:rPr>
          <w:spacing w:val="1"/>
        </w:rPr>
        <w:t xml:space="preserve"> </w:t>
      </w:r>
      <w:r w:rsidRPr="0046686A">
        <w:t>в</w:t>
      </w:r>
      <w:r w:rsidRPr="00654FBF">
        <w:rPr>
          <w:spacing w:val="1"/>
        </w:rPr>
        <w:t xml:space="preserve"> </w:t>
      </w:r>
      <w:r w:rsidRPr="0046686A">
        <w:t>которые</w:t>
      </w:r>
      <w:r w:rsidRPr="00654FBF">
        <w:rPr>
          <w:spacing w:val="1"/>
        </w:rPr>
        <w:t xml:space="preserve"> </w:t>
      </w:r>
      <w:r w:rsidRPr="0046686A">
        <w:t>необходимо</w:t>
      </w:r>
      <w:r w:rsidRPr="00654FBF">
        <w:rPr>
          <w:spacing w:val="1"/>
        </w:rPr>
        <w:t xml:space="preserve"> </w:t>
      </w:r>
      <w:r w:rsidRPr="0046686A">
        <w:t>для</w:t>
      </w:r>
      <w:r w:rsidRPr="00654FBF">
        <w:rPr>
          <w:spacing w:val="1"/>
        </w:rPr>
        <w:t xml:space="preserve"> </w:t>
      </w:r>
      <w:r w:rsidRPr="0046686A">
        <w:t>предоставления</w:t>
      </w:r>
      <w:r w:rsidRPr="00654FBF">
        <w:rPr>
          <w:spacing w:val="1"/>
        </w:rPr>
        <w:t xml:space="preserve"> </w:t>
      </w:r>
      <w:r w:rsidR="006E20D7" w:rsidRPr="0046686A">
        <w:t>муниципальной</w:t>
      </w:r>
      <w:r w:rsidRPr="00654FBF">
        <w:rPr>
          <w:spacing w:val="-2"/>
        </w:rPr>
        <w:t xml:space="preserve"> </w:t>
      </w:r>
      <w:r w:rsidRPr="0046686A">
        <w:t>услуги;</w:t>
      </w:r>
    </w:p>
    <w:p w:rsidR="00CA09CF" w:rsidRPr="0046686A" w:rsidRDefault="00DE6B56" w:rsidP="009251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 w:rsidRPr="0046686A">
        <w:t>справочной</w:t>
      </w:r>
      <w:proofErr w:type="gramEnd"/>
      <w:r w:rsidRPr="0046686A">
        <w:t xml:space="preserve"> информации о работе </w:t>
      </w:r>
      <w:r w:rsidR="006E20D7" w:rsidRPr="0046686A">
        <w:t>Администрации</w:t>
      </w:r>
      <w:r w:rsidR="00654FBF">
        <w:t>;</w:t>
      </w:r>
    </w:p>
    <w:p w:rsidR="00CA09CF" w:rsidRPr="0046686A" w:rsidRDefault="00DE6B56" w:rsidP="009251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 w:rsidRPr="0046686A">
        <w:t>документов</w:t>
      </w:r>
      <w:proofErr w:type="gramEnd"/>
      <w:r w:rsidRPr="0046686A">
        <w:t>,</w:t>
      </w:r>
      <w:r w:rsidRPr="0046686A">
        <w:rPr>
          <w:spacing w:val="1"/>
        </w:rPr>
        <w:t xml:space="preserve"> </w:t>
      </w:r>
      <w:r w:rsidRPr="0046686A">
        <w:t>необходимых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6E20D7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услуг,</w:t>
      </w:r>
      <w:r w:rsidRPr="0046686A">
        <w:rPr>
          <w:spacing w:val="1"/>
        </w:rPr>
        <w:t xml:space="preserve"> </w:t>
      </w:r>
      <w:r w:rsidRPr="0046686A">
        <w:t>которые</w:t>
      </w:r>
      <w:r w:rsidRPr="0046686A">
        <w:rPr>
          <w:spacing w:val="1"/>
        </w:rPr>
        <w:t xml:space="preserve"> </w:t>
      </w:r>
      <w:r w:rsidRPr="0046686A">
        <w:t>являются</w:t>
      </w:r>
      <w:r w:rsidRPr="0046686A">
        <w:rPr>
          <w:spacing w:val="1"/>
        </w:rPr>
        <w:t xml:space="preserve"> </w:t>
      </w:r>
      <w:r w:rsidRPr="0046686A">
        <w:t>необходимыми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обязательными</w:t>
      </w:r>
      <w:r w:rsidRPr="0046686A">
        <w:rPr>
          <w:spacing w:val="-6"/>
        </w:rPr>
        <w:t xml:space="preserve"> </w:t>
      </w:r>
      <w:r w:rsidRPr="0046686A">
        <w:t>для</w:t>
      </w:r>
      <w:r w:rsidRPr="0046686A">
        <w:rPr>
          <w:spacing w:val="-6"/>
        </w:rPr>
        <w:t xml:space="preserve"> </w:t>
      </w:r>
      <w:r w:rsidRPr="0046686A">
        <w:t>предоставления</w:t>
      </w:r>
      <w:r w:rsidRPr="0046686A">
        <w:rPr>
          <w:spacing w:val="-1"/>
        </w:rPr>
        <w:t xml:space="preserve"> </w:t>
      </w:r>
      <w:r w:rsidR="006E20D7" w:rsidRPr="0046686A">
        <w:t>муниципальной</w:t>
      </w:r>
      <w:r w:rsidRPr="0046686A">
        <w:rPr>
          <w:spacing w:val="-4"/>
        </w:rPr>
        <w:t xml:space="preserve"> </w:t>
      </w:r>
      <w:r w:rsidRPr="0046686A">
        <w:t>услуги;</w:t>
      </w:r>
    </w:p>
    <w:p w:rsidR="00CA09CF" w:rsidRPr="0046686A" w:rsidRDefault="00DE6B56" w:rsidP="009251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 w:rsidRPr="0046686A">
        <w:t>порядка</w:t>
      </w:r>
      <w:proofErr w:type="gramEnd"/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сроков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6E20D7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;</w:t>
      </w:r>
    </w:p>
    <w:p w:rsidR="00CA09CF" w:rsidRPr="0046686A" w:rsidRDefault="00DE6B56" w:rsidP="009251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 w:rsidRPr="0046686A">
        <w:t>порядка</w:t>
      </w:r>
      <w:proofErr w:type="gramEnd"/>
      <w:r w:rsidRPr="0046686A">
        <w:rPr>
          <w:spacing w:val="1"/>
        </w:rPr>
        <w:t xml:space="preserve"> </w:t>
      </w:r>
      <w:r w:rsidRPr="0046686A">
        <w:t>получения</w:t>
      </w:r>
      <w:r w:rsidRPr="0046686A">
        <w:rPr>
          <w:spacing w:val="1"/>
        </w:rPr>
        <w:t xml:space="preserve"> </w:t>
      </w:r>
      <w:r w:rsidRPr="0046686A">
        <w:t>сведений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ходе</w:t>
      </w:r>
      <w:r w:rsidRPr="0046686A">
        <w:rPr>
          <w:spacing w:val="1"/>
        </w:rPr>
        <w:t xml:space="preserve"> </w:t>
      </w:r>
      <w:r w:rsidRPr="0046686A">
        <w:t>рассмотрения</w:t>
      </w:r>
      <w:r w:rsidRPr="0046686A">
        <w:rPr>
          <w:spacing w:val="1"/>
        </w:rPr>
        <w:t xml:space="preserve"> </w:t>
      </w:r>
      <w:r w:rsidRPr="0046686A">
        <w:t>заявления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предоставлении</w:t>
      </w:r>
      <w:r w:rsidRPr="0046686A">
        <w:rPr>
          <w:spacing w:val="1"/>
        </w:rPr>
        <w:t xml:space="preserve"> </w:t>
      </w:r>
      <w:r w:rsidRPr="0046686A">
        <w:t>муниципально</w:t>
      </w:r>
      <w:r w:rsidR="006E20D7" w:rsidRPr="0046686A">
        <w:t>й</w:t>
      </w:r>
      <w:r w:rsidRPr="0046686A">
        <w:rPr>
          <w:spacing w:val="1"/>
        </w:rPr>
        <w:t xml:space="preserve"> </w:t>
      </w:r>
      <w:r w:rsidRPr="0046686A">
        <w:t>услуги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результатах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-1"/>
        </w:rPr>
        <w:t xml:space="preserve"> </w:t>
      </w:r>
      <w:r w:rsidRPr="0046686A">
        <w:t>муниципальной услуги;</w:t>
      </w:r>
    </w:p>
    <w:p w:rsidR="00CA09CF" w:rsidRPr="0046686A" w:rsidRDefault="00DE6B56" w:rsidP="009251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 w:rsidRPr="0046686A">
        <w:t>по</w:t>
      </w:r>
      <w:proofErr w:type="gramEnd"/>
      <w:r w:rsidRPr="0046686A">
        <w:t xml:space="preserve"> вопросам предоставления услуг, которые являются необходимыми и</w:t>
      </w:r>
      <w:r w:rsidRPr="0046686A">
        <w:rPr>
          <w:spacing w:val="1"/>
        </w:rPr>
        <w:t xml:space="preserve"> </w:t>
      </w:r>
      <w:r w:rsidRPr="0046686A">
        <w:t>обязательными</w:t>
      </w:r>
      <w:r w:rsidRPr="0046686A">
        <w:rPr>
          <w:spacing w:val="-7"/>
        </w:rPr>
        <w:t xml:space="preserve"> </w:t>
      </w:r>
      <w:r w:rsidRPr="0046686A">
        <w:t>для</w:t>
      </w:r>
      <w:r w:rsidRPr="0046686A">
        <w:rPr>
          <w:spacing w:val="-6"/>
        </w:rPr>
        <w:t xml:space="preserve"> </w:t>
      </w:r>
      <w:r w:rsidRPr="0046686A">
        <w:t xml:space="preserve">предоставления </w:t>
      </w:r>
      <w:r w:rsidR="006E20D7" w:rsidRPr="0046686A">
        <w:t>муниципальной</w:t>
      </w:r>
      <w:r w:rsidRPr="0046686A">
        <w:rPr>
          <w:spacing w:val="-1"/>
        </w:rPr>
        <w:t xml:space="preserve"> </w:t>
      </w:r>
      <w:r w:rsidRPr="0046686A">
        <w:t>услуги;</w:t>
      </w:r>
    </w:p>
    <w:p w:rsidR="00CA09CF" w:rsidRPr="0046686A" w:rsidRDefault="00DE6B56" w:rsidP="009251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 w:rsidRPr="0046686A">
        <w:t>порядка</w:t>
      </w:r>
      <w:proofErr w:type="gramEnd"/>
      <w:r w:rsidRPr="0046686A">
        <w:t xml:space="preserve"> досудебного (внесудебного) обжалования действий (бездействия)</w:t>
      </w:r>
      <w:r w:rsidRPr="0046686A">
        <w:rPr>
          <w:spacing w:val="1"/>
        </w:rPr>
        <w:t xml:space="preserve"> </w:t>
      </w:r>
      <w:r w:rsidRPr="0046686A">
        <w:t>должностных</w:t>
      </w:r>
      <w:r w:rsidRPr="0046686A">
        <w:rPr>
          <w:spacing w:val="1"/>
        </w:rPr>
        <w:t xml:space="preserve"> </w:t>
      </w:r>
      <w:r w:rsidRPr="0046686A">
        <w:t>лиц,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принимаемых</w:t>
      </w:r>
      <w:r w:rsidRPr="0046686A">
        <w:rPr>
          <w:spacing w:val="1"/>
        </w:rPr>
        <w:t xml:space="preserve"> </w:t>
      </w:r>
      <w:r w:rsidRPr="0046686A">
        <w:t>ими</w:t>
      </w:r>
      <w:r w:rsidRPr="0046686A">
        <w:rPr>
          <w:spacing w:val="1"/>
        </w:rPr>
        <w:t xml:space="preserve"> </w:t>
      </w:r>
      <w:r w:rsidRPr="0046686A">
        <w:t>решений</w:t>
      </w:r>
      <w:r w:rsidRPr="0046686A">
        <w:rPr>
          <w:spacing w:val="1"/>
        </w:rPr>
        <w:t xml:space="preserve"> </w:t>
      </w:r>
      <w:r w:rsidRPr="0046686A">
        <w:t>при</w:t>
      </w:r>
      <w:r w:rsidRPr="0046686A">
        <w:rPr>
          <w:spacing w:val="1"/>
        </w:rPr>
        <w:t xml:space="preserve"> </w:t>
      </w:r>
      <w:r w:rsidRPr="0046686A">
        <w:t>предоставлении</w:t>
      </w:r>
      <w:r w:rsidRPr="0046686A">
        <w:rPr>
          <w:spacing w:val="1"/>
        </w:rPr>
        <w:t xml:space="preserve"> </w:t>
      </w:r>
      <w:r w:rsidR="006E20D7" w:rsidRPr="0046686A">
        <w:t>муниципальной</w:t>
      </w:r>
      <w:r w:rsidRPr="0046686A">
        <w:rPr>
          <w:spacing w:val="4"/>
        </w:rPr>
        <w:t xml:space="preserve"> </w:t>
      </w:r>
      <w:r w:rsidRPr="0046686A">
        <w:t>услуги.</w:t>
      </w:r>
    </w:p>
    <w:p w:rsidR="00634890" w:rsidRPr="0046686A" w:rsidRDefault="00DE6B56" w:rsidP="00925113">
      <w:pPr>
        <w:pStyle w:val="a3"/>
        <w:ind w:left="0" w:firstLine="709"/>
        <w:jc w:val="both"/>
      </w:pPr>
      <w:r w:rsidRPr="0046686A">
        <w:t>Получение</w:t>
      </w:r>
      <w:r w:rsidRPr="0046686A">
        <w:rPr>
          <w:spacing w:val="1"/>
        </w:rPr>
        <w:t xml:space="preserve"> </w:t>
      </w:r>
      <w:r w:rsidRPr="0046686A">
        <w:t>информации</w:t>
      </w:r>
      <w:r w:rsidRPr="0046686A">
        <w:rPr>
          <w:spacing w:val="1"/>
        </w:rPr>
        <w:t xml:space="preserve"> </w:t>
      </w:r>
      <w:r w:rsidRPr="0046686A">
        <w:t>по</w:t>
      </w:r>
      <w:r w:rsidRPr="0046686A">
        <w:rPr>
          <w:spacing w:val="1"/>
        </w:rPr>
        <w:t xml:space="preserve"> </w:t>
      </w:r>
      <w:r w:rsidRPr="0046686A">
        <w:t>вопросам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6E20D7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услуг,</w:t>
      </w:r>
      <w:r w:rsidRPr="0046686A">
        <w:rPr>
          <w:spacing w:val="1"/>
        </w:rPr>
        <w:t xml:space="preserve"> </w:t>
      </w:r>
      <w:r w:rsidRPr="0046686A">
        <w:t>которые</w:t>
      </w:r>
      <w:r w:rsidRPr="0046686A">
        <w:rPr>
          <w:spacing w:val="1"/>
        </w:rPr>
        <w:t xml:space="preserve"> </w:t>
      </w:r>
      <w:r w:rsidRPr="0046686A">
        <w:t>являются</w:t>
      </w:r>
      <w:r w:rsidRPr="0046686A">
        <w:rPr>
          <w:spacing w:val="1"/>
        </w:rPr>
        <w:t xml:space="preserve"> </w:t>
      </w:r>
      <w:r w:rsidRPr="0046686A">
        <w:t>необходимыми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обязательными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6E20D7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</w:t>
      </w:r>
      <w:r w:rsidRPr="0046686A">
        <w:rPr>
          <w:spacing w:val="-67"/>
        </w:rPr>
        <w:t xml:space="preserve"> </w:t>
      </w:r>
      <w:r w:rsidRPr="0046686A">
        <w:t>осуществляется</w:t>
      </w:r>
      <w:r w:rsidRPr="0046686A">
        <w:rPr>
          <w:spacing w:val="-1"/>
        </w:rPr>
        <w:t xml:space="preserve"> </w:t>
      </w:r>
      <w:r w:rsidRPr="0046686A">
        <w:t>бесплатно.</w:t>
      </w:r>
    </w:p>
    <w:p w:rsidR="00CA09CF" w:rsidRPr="0046686A" w:rsidRDefault="000A0BFE" w:rsidP="00925113">
      <w:pPr>
        <w:pStyle w:val="a3"/>
        <w:ind w:left="0" w:firstLine="709"/>
        <w:jc w:val="both"/>
      </w:pPr>
      <w:r w:rsidRPr="0046686A">
        <w:t>1.</w:t>
      </w:r>
      <w:r w:rsidR="00654FBF">
        <w:t>7</w:t>
      </w:r>
      <w:r w:rsidRPr="0046686A">
        <w:t xml:space="preserve">. </w:t>
      </w:r>
      <w:r w:rsidR="00DE6B56" w:rsidRPr="0046686A">
        <w:t>При</w:t>
      </w:r>
      <w:r w:rsidR="00DE6B56" w:rsidRPr="0046686A">
        <w:rPr>
          <w:spacing w:val="1"/>
        </w:rPr>
        <w:t xml:space="preserve"> </w:t>
      </w:r>
      <w:r w:rsidR="00DE6B56" w:rsidRPr="0046686A">
        <w:t>устном</w:t>
      </w:r>
      <w:r w:rsidR="00DE6B56" w:rsidRPr="0046686A">
        <w:rPr>
          <w:spacing w:val="1"/>
        </w:rPr>
        <w:t xml:space="preserve"> </w:t>
      </w:r>
      <w:r w:rsidR="00DE6B56" w:rsidRPr="0046686A">
        <w:t>обращении</w:t>
      </w:r>
      <w:r w:rsidR="00DE6B56" w:rsidRPr="0046686A">
        <w:rPr>
          <w:spacing w:val="1"/>
        </w:rPr>
        <w:t xml:space="preserve"> </w:t>
      </w:r>
      <w:r w:rsidR="00DE6B56" w:rsidRPr="0046686A">
        <w:t>Заявителя</w:t>
      </w:r>
      <w:r w:rsidR="00DE6B56" w:rsidRPr="0046686A">
        <w:rPr>
          <w:spacing w:val="1"/>
        </w:rPr>
        <w:t xml:space="preserve"> </w:t>
      </w:r>
      <w:r w:rsidR="00DE6B56" w:rsidRPr="0046686A">
        <w:t>(лично</w:t>
      </w:r>
      <w:r w:rsidR="00DE6B56" w:rsidRPr="0046686A">
        <w:rPr>
          <w:spacing w:val="1"/>
        </w:rPr>
        <w:t xml:space="preserve"> </w:t>
      </w:r>
      <w:r w:rsidR="00DE6B56" w:rsidRPr="0046686A">
        <w:t>или</w:t>
      </w:r>
      <w:r w:rsidR="00DE6B56" w:rsidRPr="0046686A">
        <w:rPr>
          <w:spacing w:val="1"/>
        </w:rPr>
        <w:t xml:space="preserve"> </w:t>
      </w:r>
      <w:r w:rsidR="00DE6B56" w:rsidRPr="0046686A">
        <w:t>по</w:t>
      </w:r>
      <w:r w:rsidR="00DE6B56" w:rsidRPr="0046686A">
        <w:rPr>
          <w:spacing w:val="1"/>
        </w:rPr>
        <w:t xml:space="preserve"> </w:t>
      </w:r>
      <w:r w:rsidR="00DE6B56" w:rsidRPr="0046686A">
        <w:t>телефону)</w:t>
      </w:r>
      <w:r w:rsidR="00DE6B56" w:rsidRPr="0046686A">
        <w:rPr>
          <w:spacing w:val="1"/>
        </w:rPr>
        <w:t xml:space="preserve"> </w:t>
      </w:r>
      <w:r w:rsidR="00DE6B56" w:rsidRPr="0046686A">
        <w:t xml:space="preserve">должностное лицо </w:t>
      </w:r>
      <w:r w:rsidR="006E20D7" w:rsidRPr="0046686A">
        <w:t>Администрации</w:t>
      </w:r>
      <w:r w:rsidR="00DE6B56" w:rsidRPr="0046686A">
        <w:t xml:space="preserve">, работник </w:t>
      </w:r>
      <w:r w:rsidR="00B43304">
        <w:t>многофункционального центра</w:t>
      </w:r>
      <w:r w:rsidR="00DE6B56" w:rsidRPr="0046686A">
        <w:t>,</w:t>
      </w:r>
      <w:r w:rsidR="00DE6B56" w:rsidRPr="0046686A">
        <w:rPr>
          <w:spacing w:val="1"/>
        </w:rPr>
        <w:t xml:space="preserve"> </w:t>
      </w:r>
      <w:r w:rsidR="00DE6B56" w:rsidRPr="0046686A">
        <w:t>осуществляющий</w:t>
      </w:r>
      <w:r w:rsidR="00DE6B56" w:rsidRPr="0046686A">
        <w:rPr>
          <w:spacing w:val="1"/>
        </w:rPr>
        <w:t xml:space="preserve"> </w:t>
      </w:r>
      <w:r w:rsidR="00DE6B56" w:rsidRPr="0046686A">
        <w:t>консультирование,</w:t>
      </w:r>
      <w:r w:rsidR="00DE6B56" w:rsidRPr="0046686A">
        <w:rPr>
          <w:spacing w:val="1"/>
        </w:rPr>
        <w:t xml:space="preserve"> </w:t>
      </w:r>
      <w:r w:rsidR="00DE6B56" w:rsidRPr="0046686A">
        <w:t>подробно</w:t>
      </w:r>
      <w:r w:rsidR="00DE6B56" w:rsidRPr="0046686A">
        <w:rPr>
          <w:spacing w:val="1"/>
        </w:rPr>
        <w:t xml:space="preserve"> </w:t>
      </w:r>
      <w:r w:rsidR="00DE6B56" w:rsidRPr="0046686A">
        <w:t>и</w:t>
      </w:r>
      <w:r w:rsidR="00DE6B56" w:rsidRPr="0046686A">
        <w:rPr>
          <w:spacing w:val="1"/>
        </w:rPr>
        <w:t xml:space="preserve"> </w:t>
      </w:r>
      <w:r w:rsidR="00DE6B56" w:rsidRPr="0046686A">
        <w:t>в</w:t>
      </w:r>
      <w:r w:rsidR="00DE6B56" w:rsidRPr="0046686A">
        <w:rPr>
          <w:spacing w:val="1"/>
        </w:rPr>
        <w:t xml:space="preserve"> </w:t>
      </w:r>
      <w:r w:rsidR="00DE6B56" w:rsidRPr="0046686A">
        <w:t>вежливой</w:t>
      </w:r>
      <w:r w:rsidR="00DE6B56" w:rsidRPr="0046686A">
        <w:rPr>
          <w:spacing w:val="1"/>
        </w:rPr>
        <w:t xml:space="preserve"> </w:t>
      </w:r>
      <w:r w:rsidR="00DE6B56" w:rsidRPr="0046686A">
        <w:t>(корректной)</w:t>
      </w:r>
      <w:r w:rsidR="00DE6B56" w:rsidRPr="0046686A">
        <w:rPr>
          <w:spacing w:val="-3"/>
        </w:rPr>
        <w:t xml:space="preserve"> </w:t>
      </w:r>
      <w:r w:rsidR="00DE6B56" w:rsidRPr="0046686A">
        <w:t>форме</w:t>
      </w:r>
      <w:r w:rsidR="00DE6B56" w:rsidRPr="0046686A">
        <w:rPr>
          <w:spacing w:val="-5"/>
        </w:rPr>
        <w:t xml:space="preserve"> </w:t>
      </w:r>
      <w:r w:rsidR="00DE6B56" w:rsidRPr="0046686A">
        <w:t>информирует</w:t>
      </w:r>
      <w:r w:rsidR="00DE6B56" w:rsidRPr="0046686A">
        <w:rPr>
          <w:spacing w:val="-2"/>
        </w:rPr>
        <w:t xml:space="preserve"> </w:t>
      </w:r>
      <w:r w:rsidR="00DE6B56" w:rsidRPr="0046686A">
        <w:t>обратившихся</w:t>
      </w:r>
      <w:r w:rsidR="00DE6B56" w:rsidRPr="0046686A">
        <w:rPr>
          <w:spacing w:val="-5"/>
        </w:rPr>
        <w:t xml:space="preserve"> </w:t>
      </w:r>
      <w:r w:rsidR="00DE6B56" w:rsidRPr="0046686A">
        <w:t>по</w:t>
      </w:r>
      <w:r w:rsidR="00DE6B56" w:rsidRPr="0046686A">
        <w:rPr>
          <w:spacing w:val="-6"/>
        </w:rPr>
        <w:t xml:space="preserve"> </w:t>
      </w:r>
      <w:r w:rsidR="00DE6B56" w:rsidRPr="0046686A">
        <w:t>интересующим</w:t>
      </w:r>
      <w:r w:rsidR="00DE6B56" w:rsidRPr="0046686A">
        <w:rPr>
          <w:spacing w:val="-2"/>
        </w:rPr>
        <w:t xml:space="preserve"> </w:t>
      </w:r>
      <w:r w:rsidR="00DE6B56" w:rsidRPr="0046686A">
        <w:t>вопросам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Ответ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телефонный</w:t>
      </w:r>
      <w:r w:rsidRPr="0046686A">
        <w:rPr>
          <w:spacing w:val="1"/>
        </w:rPr>
        <w:t xml:space="preserve"> </w:t>
      </w:r>
      <w:r w:rsidRPr="0046686A">
        <w:t>звонок</w:t>
      </w:r>
      <w:r w:rsidRPr="0046686A">
        <w:rPr>
          <w:spacing w:val="1"/>
        </w:rPr>
        <w:t xml:space="preserve"> </w:t>
      </w:r>
      <w:r w:rsidRPr="0046686A">
        <w:t>должен</w:t>
      </w:r>
      <w:r w:rsidRPr="0046686A">
        <w:rPr>
          <w:spacing w:val="1"/>
        </w:rPr>
        <w:t xml:space="preserve"> </w:t>
      </w:r>
      <w:r w:rsidRPr="0046686A">
        <w:t>начинаться</w:t>
      </w:r>
      <w:r w:rsidRPr="0046686A">
        <w:rPr>
          <w:spacing w:val="1"/>
        </w:rPr>
        <w:t xml:space="preserve"> </w:t>
      </w:r>
      <w:r w:rsidRPr="0046686A">
        <w:t>с</w:t>
      </w:r>
      <w:r w:rsidRPr="0046686A">
        <w:rPr>
          <w:spacing w:val="1"/>
        </w:rPr>
        <w:t xml:space="preserve"> </w:t>
      </w:r>
      <w:r w:rsidRPr="0046686A">
        <w:t>информации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наименовании органа, в который позвонил Заявитель, фамилии, имени, отчества</w:t>
      </w:r>
      <w:r w:rsidRPr="0046686A">
        <w:rPr>
          <w:spacing w:val="1"/>
        </w:rPr>
        <w:t xml:space="preserve"> </w:t>
      </w:r>
      <w:r w:rsidRPr="0046686A">
        <w:t xml:space="preserve">(последнее – при </w:t>
      </w:r>
      <w:r w:rsidRPr="0046686A">
        <w:lastRenderedPageBreak/>
        <w:t>наличии) и должности специалиста, принявшего телефонный</w:t>
      </w:r>
      <w:r w:rsidRPr="0046686A">
        <w:rPr>
          <w:spacing w:val="1"/>
        </w:rPr>
        <w:t xml:space="preserve"> </w:t>
      </w:r>
      <w:r w:rsidRPr="0046686A">
        <w:t>звонок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Если</w:t>
      </w:r>
      <w:r w:rsidRPr="0046686A">
        <w:rPr>
          <w:spacing w:val="1"/>
        </w:rPr>
        <w:t xml:space="preserve"> </w:t>
      </w:r>
      <w:r w:rsidRPr="0046686A">
        <w:t>должностное</w:t>
      </w:r>
      <w:r w:rsidRPr="0046686A">
        <w:rPr>
          <w:spacing w:val="1"/>
        </w:rPr>
        <w:t xml:space="preserve"> </w:t>
      </w:r>
      <w:r w:rsidRPr="0046686A">
        <w:t>лицо</w:t>
      </w:r>
      <w:r w:rsidRPr="0046686A">
        <w:rPr>
          <w:spacing w:val="1"/>
        </w:rPr>
        <w:t xml:space="preserve"> </w:t>
      </w:r>
      <w:r w:rsidR="006E20D7" w:rsidRPr="0046686A">
        <w:t xml:space="preserve">Администрации </w:t>
      </w:r>
      <w:r w:rsidRPr="0046686A">
        <w:t>не</w:t>
      </w:r>
      <w:r w:rsidRPr="0046686A">
        <w:rPr>
          <w:spacing w:val="71"/>
        </w:rPr>
        <w:t xml:space="preserve"> </w:t>
      </w:r>
      <w:r w:rsidRPr="0046686A">
        <w:t>может</w:t>
      </w:r>
      <w:r w:rsidRPr="0046686A">
        <w:rPr>
          <w:spacing w:val="1"/>
        </w:rPr>
        <w:t xml:space="preserve"> </w:t>
      </w:r>
      <w:r w:rsidRPr="0046686A">
        <w:t>самостоятельно</w:t>
      </w:r>
      <w:r w:rsidRPr="0046686A">
        <w:rPr>
          <w:spacing w:val="1"/>
        </w:rPr>
        <w:t xml:space="preserve"> </w:t>
      </w:r>
      <w:r w:rsidRPr="0046686A">
        <w:t>дать</w:t>
      </w:r>
      <w:r w:rsidRPr="0046686A">
        <w:rPr>
          <w:spacing w:val="1"/>
        </w:rPr>
        <w:t xml:space="preserve"> </w:t>
      </w:r>
      <w:r w:rsidRPr="0046686A">
        <w:t>ответ,</w:t>
      </w:r>
      <w:r w:rsidRPr="0046686A">
        <w:rPr>
          <w:spacing w:val="1"/>
        </w:rPr>
        <w:t xml:space="preserve"> </w:t>
      </w:r>
      <w:r w:rsidRPr="0046686A">
        <w:t>телефонный</w:t>
      </w:r>
      <w:r w:rsidRPr="0046686A">
        <w:rPr>
          <w:spacing w:val="1"/>
        </w:rPr>
        <w:t xml:space="preserve"> </w:t>
      </w:r>
      <w:r w:rsidRPr="0046686A">
        <w:t>звонок</w:t>
      </w:r>
      <w:r w:rsidRPr="0046686A">
        <w:rPr>
          <w:spacing w:val="1"/>
        </w:rPr>
        <w:t xml:space="preserve"> </w:t>
      </w:r>
      <w:r w:rsidRPr="0046686A">
        <w:t>должен</w:t>
      </w:r>
      <w:r w:rsidRPr="0046686A">
        <w:rPr>
          <w:spacing w:val="1"/>
        </w:rPr>
        <w:t xml:space="preserve"> </w:t>
      </w:r>
      <w:r w:rsidRPr="0046686A">
        <w:t>быть</w:t>
      </w:r>
      <w:r w:rsidRPr="0046686A">
        <w:rPr>
          <w:spacing w:val="1"/>
        </w:rPr>
        <w:t xml:space="preserve"> </w:t>
      </w:r>
      <w:r w:rsidRPr="0046686A">
        <w:t>переадресован</w:t>
      </w:r>
      <w:r w:rsidRPr="0046686A">
        <w:rPr>
          <w:spacing w:val="1"/>
        </w:rPr>
        <w:t xml:space="preserve"> </w:t>
      </w:r>
      <w:r w:rsidRPr="0046686A">
        <w:t>(переведен)</w:t>
      </w:r>
      <w:r w:rsidRPr="0046686A">
        <w:rPr>
          <w:spacing w:val="44"/>
        </w:rPr>
        <w:t xml:space="preserve"> </w:t>
      </w:r>
      <w:r w:rsidRPr="0046686A">
        <w:t>на</w:t>
      </w:r>
      <w:r w:rsidRPr="0046686A">
        <w:rPr>
          <w:spacing w:val="46"/>
        </w:rPr>
        <w:t xml:space="preserve"> </w:t>
      </w:r>
      <w:r w:rsidRPr="0046686A">
        <w:t>другое</w:t>
      </w:r>
      <w:r w:rsidRPr="0046686A">
        <w:rPr>
          <w:spacing w:val="44"/>
        </w:rPr>
        <w:t xml:space="preserve"> </w:t>
      </w:r>
      <w:r w:rsidRPr="0046686A">
        <w:t>должностное</w:t>
      </w:r>
      <w:r w:rsidRPr="0046686A">
        <w:rPr>
          <w:spacing w:val="44"/>
        </w:rPr>
        <w:t xml:space="preserve"> </w:t>
      </w:r>
      <w:r w:rsidRPr="0046686A">
        <w:t>лицо</w:t>
      </w:r>
      <w:r w:rsidRPr="0046686A">
        <w:rPr>
          <w:spacing w:val="46"/>
        </w:rPr>
        <w:t xml:space="preserve"> </w:t>
      </w:r>
      <w:r w:rsidRPr="0046686A">
        <w:t>или</w:t>
      </w:r>
      <w:r w:rsidRPr="0046686A">
        <w:rPr>
          <w:spacing w:val="45"/>
        </w:rPr>
        <w:t xml:space="preserve"> </w:t>
      </w:r>
      <w:r w:rsidRPr="0046686A">
        <w:t>же</w:t>
      </w:r>
      <w:r w:rsidRPr="0046686A">
        <w:rPr>
          <w:spacing w:val="44"/>
        </w:rPr>
        <w:t xml:space="preserve"> </w:t>
      </w:r>
      <w:r w:rsidRPr="0046686A">
        <w:t>обратившемуся</w:t>
      </w:r>
      <w:r w:rsidRPr="0046686A">
        <w:rPr>
          <w:spacing w:val="47"/>
        </w:rPr>
        <w:t xml:space="preserve"> </w:t>
      </w:r>
      <w:r w:rsidRPr="0046686A">
        <w:t>лицу</w:t>
      </w:r>
      <w:r w:rsidRPr="0046686A">
        <w:rPr>
          <w:spacing w:val="43"/>
        </w:rPr>
        <w:t xml:space="preserve"> </w:t>
      </w:r>
      <w:r w:rsidRPr="0046686A">
        <w:t>должен</w:t>
      </w:r>
      <w:bookmarkStart w:id="3" w:name="5"/>
      <w:bookmarkEnd w:id="3"/>
      <w:r w:rsidR="00690373" w:rsidRPr="0046686A">
        <w:t xml:space="preserve"> </w:t>
      </w:r>
      <w:r w:rsidRPr="0046686A">
        <w:t>быть</w:t>
      </w:r>
      <w:r w:rsidRPr="0046686A">
        <w:rPr>
          <w:spacing w:val="1"/>
        </w:rPr>
        <w:t xml:space="preserve"> </w:t>
      </w:r>
      <w:r w:rsidRPr="0046686A">
        <w:t>сообщен</w:t>
      </w:r>
      <w:r w:rsidRPr="0046686A">
        <w:rPr>
          <w:spacing w:val="1"/>
        </w:rPr>
        <w:t xml:space="preserve"> </w:t>
      </w:r>
      <w:r w:rsidRPr="0046686A">
        <w:t>телефонный</w:t>
      </w:r>
      <w:r w:rsidRPr="0046686A">
        <w:rPr>
          <w:spacing w:val="1"/>
        </w:rPr>
        <w:t xml:space="preserve"> </w:t>
      </w:r>
      <w:r w:rsidRPr="0046686A">
        <w:t>номер,</w:t>
      </w:r>
      <w:r w:rsidRPr="0046686A">
        <w:rPr>
          <w:spacing w:val="1"/>
        </w:rPr>
        <w:t xml:space="preserve"> </w:t>
      </w:r>
      <w:r w:rsidRPr="0046686A">
        <w:t>по</w:t>
      </w:r>
      <w:r w:rsidRPr="0046686A">
        <w:rPr>
          <w:spacing w:val="1"/>
        </w:rPr>
        <w:t xml:space="preserve"> </w:t>
      </w:r>
      <w:r w:rsidRPr="0046686A">
        <w:t>которому</w:t>
      </w:r>
      <w:r w:rsidRPr="0046686A">
        <w:rPr>
          <w:spacing w:val="1"/>
        </w:rPr>
        <w:t xml:space="preserve"> </w:t>
      </w:r>
      <w:r w:rsidRPr="0046686A">
        <w:t>можно</w:t>
      </w:r>
      <w:r w:rsidRPr="0046686A">
        <w:rPr>
          <w:spacing w:val="1"/>
        </w:rPr>
        <w:t xml:space="preserve"> </w:t>
      </w:r>
      <w:r w:rsidRPr="0046686A">
        <w:t>будет</w:t>
      </w:r>
      <w:r w:rsidRPr="0046686A">
        <w:rPr>
          <w:spacing w:val="1"/>
        </w:rPr>
        <w:t xml:space="preserve"> </w:t>
      </w:r>
      <w:r w:rsidRPr="0046686A">
        <w:t>получить</w:t>
      </w:r>
      <w:r w:rsidRPr="0046686A">
        <w:rPr>
          <w:spacing w:val="1"/>
        </w:rPr>
        <w:t xml:space="preserve"> </w:t>
      </w:r>
      <w:r w:rsidRPr="0046686A">
        <w:t>необходимую</w:t>
      </w:r>
      <w:r w:rsidRPr="0046686A">
        <w:rPr>
          <w:spacing w:val="-2"/>
        </w:rPr>
        <w:t xml:space="preserve"> </w:t>
      </w:r>
      <w:r w:rsidRPr="0046686A">
        <w:t>информацию.</w:t>
      </w:r>
    </w:p>
    <w:p w:rsidR="00CA09CF" w:rsidRPr="0046686A" w:rsidRDefault="00DE6B56" w:rsidP="00925113">
      <w:pPr>
        <w:pStyle w:val="a3"/>
        <w:ind w:left="0" w:firstLine="709"/>
        <w:jc w:val="both"/>
        <w:rPr>
          <w:spacing w:val="-67"/>
        </w:rPr>
      </w:pPr>
      <w:r w:rsidRPr="0046686A">
        <w:t>Если подготовка ответа требует продолжительного времени, он предлагает</w:t>
      </w:r>
      <w:r w:rsidR="00634890" w:rsidRPr="0046686A">
        <w:t xml:space="preserve"> </w:t>
      </w:r>
      <w:r w:rsidRPr="0046686A">
        <w:rPr>
          <w:spacing w:val="-67"/>
        </w:rPr>
        <w:t xml:space="preserve"> </w:t>
      </w:r>
      <w:r w:rsidR="00634890" w:rsidRPr="0046686A">
        <w:rPr>
          <w:spacing w:val="-67"/>
        </w:rPr>
        <w:t xml:space="preserve">     </w:t>
      </w:r>
      <w:r w:rsidRPr="0046686A">
        <w:t>Заявителю</w:t>
      </w:r>
      <w:r w:rsidRPr="0046686A">
        <w:rPr>
          <w:spacing w:val="-2"/>
        </w:rPr>
        <w:t xml:space="preserve"> </w:t>
      </w:r>
      <w:r w:rsidRPr="0046686A">
        <w:t>один</w:t>
      </w:r>
      <w:r w:rsidRPr="0046686A">
        <w:rPr>
          <w:spacing w:val="-1"/>
        </w:rPr>
        <w:t xml:space="preserve"> </w:t>
      </w:r>
      <w:r w:rsidRPr="0046686A">
        <w:t>из</w:t>
      </w:r>
      <w:r w:rsidRPr="0046686A">
        <w:rPr>
          <w:spacing w:val="-1"/>
        </w:rPr>
        <w:t xml:space="preserve"> </w:t>
      </w:r>
      <w:r w:rsidRPr="0046686A">
        <w:t>следующих вариантов</w:t>
      </w:r>
      <w:r w:rsidRPr="0046686A">
        <w:rPr>
          <w:spacing w:val="-2"/>
        </w:rPr>
        <w:t xml:space="preserve"> </w:t>
      </w:r>
      <w:r w:rsidRPr="0046686A">
        <w:t>дальнейших действий:</w:t>
      </w:r>
    </w:p>
    <w:p w:rsidR="00634890" w:rsidRPr="0046686A" w:rsidRDefault="00DE6B56" w:rsidP="009251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 w:rsidRPr="0046686A">
        <w:t>изложить</w:t>
      </w:r>
      <w:proofErr w:type="gramEnd"/>
      <w:r w:rsidRPr="0046686A">
        <w:rPr>
          <w:spacing w:val="-5"/>
        </w:rPr>
        <w:t xml:space="preserve"> </w:t>
      </w:r>
      <w:r w:rsidRPr="0046686A">
        <w:t>обращение</w:t>
      </w:r>
      <w:r w:rsidRPr="0046686A">
        <w:rPr>
          <w:spacing w:val="-4"/>
        </w:rPr>
        <w:t xml:space="preserve"> </w:t>
      </w:r>
      <w:r w:rsidRPr="0046686A">
        <w:t>в</w:t>
      </w:r>
      <w:r w:rsidRPr="0046686A">
        <w:rPr>
          <w:spacing w:val="-4"/>
        </w:rPr>
        <w:t xml:space="preserve"> </w:t>
      </w:r>
      <w:r w:rsidRPr="0046686A">
        <w:t>письменной</w:t>
      </w:r>
      <w:r w:rsidRPr="0046686A">
        <w:rPr>
          <w:spacing w:val="-4"/>
        </w:rPr>
        <w:t xml:space="preserve"> </w:t>
      </w:r>
      <w:r w:rsidRPr="0046686A">
        <w:t>форме;</w:t>
      </w:r>
    </w:p>
    <w:p w:rsidR="00634890" w:rsidRPr="0046686A" w:rsidRDefault="00DE6B56" w:rsidP="009251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 w:rsidRPr="0046686A">
        <w:t>назначить</w:t>
      </w:r>
      <w:proofErr w:type="gramEnd"/>
      <w:r w:rsidRPr="0046686A">
        <w:rPr>
          <w:spacing w:val="-7"/>
        </w:rPr>
        <w:t xml:space="preserve"> </w:t>
      </w:r>
      <w:r w:rsidRPr="0046686A">
        <w:t>другое</w:t>
      </w:r>
      <w:r w:rsidRPr="0046686A">
        <w:rPr>
          <w:spacing w:val="-2"/>
        </w:rPr>
        <w:t xml:space="preserve"> </w:t>
      </w:r>
      <w:r w:rsidRPr="0046686A">
        <w:t>время</w:t>
      </w:r>
      <w:r w:rsidRPr="0046686A">
        <w:rPr>
          <w:spacing w:val="-1"/>
        </w:rPr>
        <w:t xml:space="preserve"> </w:t>
      </w:r>
      <w:r w:rsidRPr="0046686A">
        <w:t>для</w:t>
      </w:r>
      <w:r w:rsidRPr="0046686A">
        <w:rPr>
          <w:spacing w:val="-2"/>
        </w:rPr>
        <w:t xml:space="preserve"> </w:t>
      </w:r>
      <w:r w:rsidRPr="0046686A">
        <w:t>консультаций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Должностное</w:t>
      </w:r>
      <w:r w:rsidRPr="0046686A">
        <w:rPr>
          <w:spacing w:val="1"/>
        </w:rPr>
        <w:t xml:space="preserve"> </w:t>
      </w:r>
      <w:r w:rsidRPr="0046686A">
        <w:t>лицо</w:t>
      </w:r>
      <w:r w:rsidRPr="0046686A">
        <w:rPr>
          <w:spacing w:val="1"/>
        </w:rPr>
        <w:t xml:space="preserve"> </w:t>
      </w:r>
      <w:r w:rsidR="006E20D7" w:rsidRPr="0046686A">
        <w:t xml:space="preserve">Администрации </w:t>
      </w:r>
      <w:r w:rsidRPr="0046686A">
        <w:t>не</w:t>
      </w:r>
      <w:r w:rsidRPr="0046686A">
        <w:rPr>
          <w:spacing w:val="1"/>
        </w:rPr>
        <w:t xml:space="preserve"> </w:t>
      </w:r>
      <w:r w:rsidRPr="0046686A">
        <w:t>вправе</w:t>
      </w:r>
      <w:r w:rsidRPr="0046686A">
        <w:rPr>
          <w:spacing w:val="1"/>
        </w:rPr>
        <w:t xml:space="preserve"> </w:t>
      </w:r>
      <w:r w:rsidRPr="0046686A">
        <w:t>осуществлять</w:t>
      </w:r>
      <w:r w:rsidRPr="0046686A">
        <w:rPr>
          <w:spacing w:val="1"/>
        </w:rPr>
        <w:t xml:space="preserve"> </w:t>
      </w:r>
      <w:r w:rsidRPr="0046686A">
        <w:t>информирование,</w:t>
      </w:r>
      <w:r w:rsidRPr="0046686A">
        <w:rPr>
          <w:spacing w:val="1"/>
        </w:rPr>
        <w:t xml:space="preserve"> </w:t>
      </w:r>
      <w:r w:rsidRPr="0046686A">
        <w:t>выходящее</w:t>
      </w:r>
      <w:r w:rsidRPr="0046686A">
        <w:rPr>
          <w:spacing w:val="1"/>
        </w:rPr>
        <w:t xml:space="preserve"> </w:t>
      </w:r>
      <w:r w:rsidRPr="0046686A">
        <w:t>за</w:t>
      </w:r>
      <w:r w:rsidRPr="0046686A">
        <w:rPr>
          <w:spacing w:val="1"/>
        </w:rPr>
        <w:t xml:space="preserve"> </w:t>
      </w:r>
      <w:r w:rsidRPr="0046686A">
        <w:t>рамки</w:t>
      </w:r>
      <w:r w:rsidRPr="0046686A">
        <w:rPr>
          <w:spacing w:val="1"/>
        </w:rPr>
        <w:t xml:space="preserve"> </w:t>
      </w:r>
      <w:r w:rsidRPr="0046686A">
        <w:t>стандартных</w:t>
      </w:r>
      <w:r w:rsidRPr="0046686A">
        <w:rPr>
          <w:spacing w:val="1"/>
        </w:rPr>
        <w:t xml:space="preserve"> </w:t>
      </w:r>
      <w:r w:rsidRPr="0046686A">
        <w:t>процедур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условий</w:t>
      </w:r>
      <w:r w:rsidRPr="0046686A">
        <w:rPr>
          <w:spacing w:val="1"/>
        </w:rPr>
        <w:t xml:space="preserve"> </w:t>
      </w:r>
      <w:r w:rsidRPr="0046686A">
        <w:t xml:space="preserve">предоставления </w:t>
      </w:r>
      <w:r w:rsidR="006E20D7" w:rsidRPr="0046686A">
        <w:t>муниципальной</w:t>
      </w:r>
      <w:r w:rsidRPr="0046686A">
        <w:t xml:space="preserve"> услуги, и влияющее прямо</w:t>
      </w:r>
      <w:r w:rsidRPr="0046686A">
        <w:rPr>
          <w:spacing w:val="1"/>
        </w:rPr>
        <w:t xml:space="preserve"> </w:t>
      </w:r>
      <w:r w:rsidRPr="0046686A">
        <w:t>или</w:t>
      </w:r>
      <w:r w:rsidRPr="0046686A">
        <w:rPr>
          <w:spacing w:val="-1"/>
        </w:rPr>
        <w:t xml:space="preserve"> </w:t>
      </w:r>
      <w:r w:rsidRPr="0046686A">
        <w:t>косвенно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-3"/>
        </w:rPr>
        <w:t xml:space="preserve"> </w:t>
      </w:r>
      <w:r w:rsidRPr="0046686A">
        <w:t>принимаемое</w:t>
      </w:r>
      <w:r w:rsidRPr="0046686A">
        <w:rPr>
          <w:spacing w:val="-3"/>
        </w:rPr>
        <w:t xml:space="preserve"> </w:t>
      </w:r>
      <w:r w:rsidRPr="0046686A">
        <w:t>решение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Продолжительность информирования по телефону не должна превышать</w:t>
      </w:r>
      <w:r w:rsidRPr="0046686A">
        <w:rPr>
          <w:spacing w:val="1"/>
        </w:rPr>
        <w:t xml:space="preserve"> </w:t>
      </w:r>
      <w:r w:rsidRPr="0046686A">
        <w:t>10 минут.</w:t>
      </w:r>
    </w:p>
    <w:p w:rsidR="00C148D8" w:rsidRPr="0046686A" w:rsidRDefault="00DE6B56" w:rsidP="00925113">
      <w:pPr>
        <w:pStyle w:val="a3"/>
        <w:ind w:left="0" w:firstLine="709"/>
        <w:jc w:val="both"/>
      </w:pPr>
      <w:r w:rsidRPr="0046686A">
        <w:t>Информирование</w:t>
      </w:r>
      <w:r w:rsidRPr="0046686A">
        <w:rPr>
          <w:spacing w:val="1"/>
        </w:rPr>
        <w:t xml:space="preserve"> </w:t>
      </w:r>
      <w:r w:rsidRPr="0046686A">
        <w:t>осуществляется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соответствии</w:t>
      </w:r>
      <w:r w:rsidRPr="0046686A">
        <w:rPr>
          <w:spacing w:val="1"/>
        </w:rPr>
        <w:t xml:space="preserve"> </w:t>
      </w:r>
      <w:r w:rsidRPr="0046686A">
        <w:t>с</w:t>
      </w:r>
      <w:r w:rsidRPr="0046686A">
        <w:rPr>
          <w:spacing w:val="1"/>
        </w:rPr>
        <w:t xml:space="preserve"> </w:t>
      </w:r>
      <w:r w:rsidRPr="0046686A">
        <w:t>графиком</w:t>
      </w:r>
      <w:r w:rsidRPr="0046686A">
        <w:rPr>
          <w:spacing w:val="1"/>
        </w:rPr>
        <w:t xml:space="preserve"> </w:t>
      </w:r>
      <w:r w:rsidRPr="0046686A">
        <w:t>приема</w:t>
      </w:r>
      <w:r w:rsidRPr="0046686A">
        <w:rPr>
          <w:spacing w:val="1"/>
        </w:rPr>
        <w:t xml:space="preserve"> </w:t>
      </w:r>
      <w:r w:rsidRPr="0046686A">
        <w:t>граждан.</w:t>
      </w:r>
      <w:r w:rsidR="00634890" w:rsidRPr="0046686A">
        <w:t xml:space="preserve">            </w:t>
      </w:r>
    </w:p>
    <w:p w:rsidR="00634890" w:rsidRPr="0057598E" w:rsidRDefault="00634890" w:rsidP="00925113">
      <w:pPr>
        <w:tabs>
          <w:tab w:val="left" w:pos="1463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>1.</w:t>
      </w:r>
      <w:r w:rsidR="0057598E">
        <w:rPr>
          <w:sz w:val="28"/>
          <w:szCs w:val="28"/>
        </w:rPr>
        <w:t>8</w:t>
      </w:r>
      <w:r w:rsidRPr="0046686A">
        <w:rPr>
          <w:sz w:val="28"/>
          <w:szCs w:val="28"/>
        </w:rPr>
        <w:t xml:space="preserve">. </w:t>
      </w:r>
      <w:r w:rsidR="00DE6B56" w:rsidRPr="0046686A">
        <w:rPr>
          <w:sz w:val="28"/>
          <w:szCs w:val="28"/>
        </w:rPr>
        <w:t>П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исьменному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бращению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олжностно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лицо</w:t>
      </w:r>
      <w:r w:rsidR="00DE6B56" w:rsidRPr="0046686A">
        <w:rPr>
          <w:spacing w:val="1"/>
          <w:sz w:val="28"/>
          <w:szCs w:val="28"/>
        </w:rPr>
        <w:t xml:space="preserve"> </w:t>
      </w:r>
      <w:r w:rsidR="006E20D7" w:rsidRPr="0046686A">
        <w:rPr>
          <w:sz w:val="28"/>
          <w:szCs w:val="28"/>
        </w:rPr>
        <w:t>Администрации</w:t>
      </w:r>
      <w:r w:rsidR="00DE6B56" w:rsidRPr="0046686A">
        <w:rPr>
          <w:sz w:val="28"/>
          <w:szCs w:val="28"/>
        </w:rPr>
        <w:t>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тветственны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е</w:t>
      </w:r>
      <w:r w:rsidR="00DE6B56" w:rsidRPr="0046686A">
        <w:rPr>
          <w:spacing w:val="1"/>
          <w:sz w:val="28"/>
          <w:szCs w:val="28"/>
        </w:rPr>
        <w:t xml:space="preserve"> </w:t>
      </w:r>
      <w:r w:rsidR="006E20D7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дробн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исьмен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форм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азъясняет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гражданину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вед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опросам, указанным в пункте 1.</w:t>
      </w:r>
      <w:r w:rsidR="0057598E">
        <w:rPr>
          <w:sz w:val="28"/>
          <w:szCs w:val="28"/>
        </w:rPr>
        <w:t>6</w:t>
      </w:r>
      <w:proofErr w:type="gramStart"/>
      <w:r w:rsidR="00DE6B56" w:rsidRPr="0046686A">
        <w:rPr>
          <w:sz w:val="28"/>
          <w:szCs w:val="28"/>
        </w:rPr>
        <w:t>. настоящего</w:t>
      </w:r>
      <w:proofErr w:type="gramEnd"/>
      <w:r w:rsidR="00DE6B56" w:rsidRPr="0046686A">
        <w:rPr>
          <w:sz w:val="28"/>
          <w:szCs w:val="28"/>
        </w:rPr>
        <w:t xml:space="preserve"> Административного регламента в</w:t>
      </w:r>
      <w:r w:rsidR="00DE6B56" w:rsidRPr="0046686A">
        <w:rPr>
          <w:spacing w:val="-67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рядке,</w:t>
      </w:r>
      <w:r w:rsidR="00DE6B56" w:rsidRPr="0046686A">
        <w:rPr>
          <w:spacing w:val="28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тановленном</w:t>
      </w:r>
      <w:r w:rsidR="00DE6B56" w:rsidRPr="0046686A">
        <w:rPr>
          <w:spacing w:val="28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Федеральным</w:t>
      </w:r>
      <w:r w:rsidR="00DE6B56" w:rsidRPr="0046686A">
        <w:rPr>
          <w:spacing w:val="26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коном</w:t>
      </w:r>
      <w:r w:rsidR="00DE6B56" w:rsidRPr="0046686A">
        <w:rPr>
          <w:spacing w:val="28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т</w:t>
      </w:r>
      <w:r w:rsidR="00DE6B56" w:rsidRPr="0046686A">
        <w:rPr>
          <w:spacing w:val="28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2</w:t>
      </w:r>
      <w:r w:rsidR="00DE6B56" w:rsidRPr="0046686A">
        <w:rPr>
          <w:spacing w:val="37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мая</w:t>
      </w:r>
      <w:r w:rsidR="00DE6B56" w:rsidRPr="0046686A">
        <w:rPr>
          <w:spacing w:val="29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2006</w:t>
      </w:r>
      <w:r w:rsidR="00DE6B56" w:rsidRPr="0046686A">
        <w:rPr>
          <w:spacing w:val="29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г.</w:t>
      </w:r>
      <w:r w:rsidR="00DE6B56" w:rsidRPr="0046686A">
        <w:rPr>
          <w:spacing w:val="28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№</w:t>
      </w:r>
      <w:r w:rsidR="00DE6B56" w:rsidRPr="0046686A">
        <w:rPr>
          <w:spacing w:val="29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59-ФЗ</w:t>
      </w:r>
      <w:r w:rsidR="0057598E">
        <w:rPr>
          <w:sz w:val="28"/>
          <w:szCs w:val="28"/>
        </w:rPr>
        <w:t xml:space="preserve"> </w:t>
      </w:r>
      <w:r w:rsidR="00DE6B56" w:rsidRPr="0057598E">
        <w:rPr>
          <w:sz w:val="28"/>
          <w:szCs w:val="28"/>
        </w:rPr>
        <w:t>«О порядке рассмотрения обращений граждан Российской Федерации» (далее –</w:t>
      </w:r>
      <w:r w:rsidR="00DE6B56" w:rsidRPr="0057598E">
        <w:rPr>
          <w:spacing w:val="1"/>
          <w:sz w:val="28"/>
          <w:szCs w:val="28"/>
        </w:rPr>
        <w:t xml:space="preserve"> </w:t>
      </w:r>
      <w:r w:rsidR="00DE6B56" w:rsidRPr="0057598E">
        <w:rPr>
          <w:sz w:val="28"/>
          <w:szCs w:val="28"/>
        </w:rPr>
        <w:t>Федеральный</w:t>
      </w:r>
      <w:r w:rsidR="00DE6B56" w:rsidRPr="0057598E">
        <w:rPr>
          <w:spacing w:val="-1"/>
          <w:sz w:val="28"/>
          <w:szCs w:val="28"/>
        </w:rPr>
        <w:t xml:space="preserve"> </w:t>
      </w:r>
      <w:r w:rsidR="00DE6B56" w:rsidRPr="0057598E">
        <w:rPr>
          <w:sz w:val="28"/>
          <w:szCs w:val="28"/>
        </w:rPr>
        <w:t>закон № 59-ФЗ).</w:t>
      </w:r>
    </w:p>
    <w:p w:rsidR="00CA09CF" w:rsidRPr="0046686A" w:rsidRDefault="004F7527" w:rsidP="00925113">
      <w:pPr>
        <w:pStyle w:val="a3"/>
        <w:ind w:left="0" w:firstLine="709"/>
        <w:jc w:val="both"/>
      </w:pPr>
      <w:r w:rsidRPr="0046686A">
        <w:t xml:space="preserve"> </w:t>
      </w:r>
      <w:r w:rsidR="00634890" w:rsidRPr="0046686A">
        <w:t>1.</w:t>
      </w:r>
      <w:r w:rsidR="0057598E">
        <w:t>9</w:t>
      </w:r>
      <w:r w:rsidR="00634890" w:rsidRPr="0046686A">
        <w:t xml:space="preserve">. </w:t>
      </w:r>
      <w:r w:rsidR="00DE6B56" w:rsidRPr="0046686A">
        <w:t>На</w:t>
      </w:r>
      <w:r w:rsidR="00DE6B56" w:rsidRPr="0046686A">
        <w:rPr>
          <w:spacing w:val="1"/>
        </w:rPr>
        <w:t xml:space="preserve"> </w:t>
      </w:r>
      <w:r w:rsidR="00DE6B56" w:rsidRPr="0046686A">
        <w:t>ЕПГУ</w:t>
      </w:r>
      <w:r w:rsidR="00DE6B56" w:rsidRPr="0046686A">
        <w:rPr>
          <w:spacing w:val="1"/>
        </w:rPr>
        <w:t xml:space="preserve"> </w:t>
      </w:r>
      <w:r w:rsidR="00DE6B56" w:rsidRPr="0046686A">
        <w:t>размещаются</w:t>
      </w:r>
      <w:r w:rsidR="00DE6B56" w:rsidRPr="0046686A">
        <w:rPr>
          <w:spacing w:val="1"/>
        </w:rPr>
        <w:t xml:space="preserve"> </w:t>
      </w:r>
      <w:r w:rsidR="00DE6B56" w:rsidRPr="0046686A">
        <w:t>сведения,</w:t>
      </w:r>
      <w:r w:rsidR="00DE6B56" w:rsidRPr="0046686A">
        <w:rPr>
          <w:spacing w:val="1"/>
        </w:rPr>
        <w:t xml:space="preserve"> </w:t>
      </w:r>
      <w:r w:rsidR="00DE6B56" w:rsidRPr="0046686A">
        <w:t>предусмотренные</w:t>
      </w:r>
      <w:r w:rsidR="00DE6B56" w:rsidRPr="0046686A">
        <w:rPr>
          <w:spacing w:val="1"/>
        </w:rPr>
        <w:t xml:space="preserve"> </w:t>
      </w:r>
      <w:r w:rsidR="00DE6B56" w:rsidRPr="0046686A">
        <w:t>Положением</w:t>
      </w:r>
      <w:r w:rsidR="00DE6B56" w:rsidRPr="0046686A">
        <w:rPr>
          <w:spacing w:val="1"/>
        </w:rPr>
        <w:t xml:space="preserve"> </w:t>
      </w:r>
      <w:r w:rsidR="00DE6B56" w:rsidRPr="0046686A">
        <w:t>о</w:t>
      </w:r>
      <w:r w:rsidR="00DE6B56" w:rsidRPr="0046686A">
        <w:rPr>
          <w:spacing w:val="-67"/>
        </w:rPr>
        <w:t xml:space="preserve"> </w:t>
      </w:r>
      <w:r w:rsidR="00DE6B56" w:rsidRPr="0046686A">
        <w:t>федеральной государственной информационной системе «Федеральный реестр</w:t>
      </w:r>
      <w:r w:rsidR="00DE6B56" w:rsidRPr="0046686A">
        <w:rPr>
          <w:spacing w:val="1"/>
        </w:rPr>
        <w:t xml:space="preserve"> </w:t>
      </w:r>
      <w:r w:rsidR="00DE6B56" w:rsidRPr="0046686A">
        <w:t>государственных</w:t>
      </w:r>
      <w:r w:rsidR="00DE6B56" w:rsidRPr="0046686A">
        <w:rPr>
          <w:spacing w:val="1"/>
        </w:rPr>
        <w:t xml:space="preserve"> </w:t>
      </w:r>
      <w:r w:rsidR="00DE6B56" w:rsidRPr="0046686A">
        <w:t>и</w:t>
      </w:r>
      <w:r w:rsidR="00DE6B56" w:rsidRPr="0046686A">
        <w:rPr>
          <w:spacing w:val="1"/>
        </w:rPr>
        <w:t xml:space="preserve"> </w:t>
      </w:r>
      <w:r w:rsidR="00DE6B56" w:rsidRPr="0046686A">
        <w:t>муниципальных</w:t>
      </w:r>
      <w:r w:rsidR="00DE6B56" w:rsidRPr="0046686A">
        <w:rPr>
          <w:spacing w:val="1"/>
        </w:rPr>
        <w:t xml:space="preserve"> </w:t>
      </w:r>
      <w:r w:rsidR="00DE6B56" w:rsidRPr="0046686A">
        <w:t>услуг</w:t>
      </w:r>
      <w:r w:rsidR="00DE6B56" w:rsidRPr="0046686A">
        <w:rPr>
          <w:spacing w:val="1"/>
        </w:rPr>
        <w:t xml:space="preserve"> </w:t>
      </w:r>
      <w:r w:rsidR="00DE6B56" w:rsidRPr="0046686A">
        <w:t>(функций)»,</w:t>
      </w:r>
      <w:r w:rsidR="00DE6B56" w:rsidRPr="0046686A">
        <w:rPr>
          <w:spacing w:val="1"/>
        </w:rPr>
        <w:t xml:space="preserve"> </w:t>
      </w:r>
      <w:r w:rsidR="00DE6B56" w:rsidRPr="0046686A">
        <w:t>утвержденным</w:t>
      </w:r>
      <w:r w:rsidR="00DE6B56" w:rsidRPr="0046686A">
        <w:rPr>
          <w:spacing w:val="1"/>
        </w:rPr>
        <w:t xml:space="preserve"> </w:t>
      </w:r>
      <w:r w:rsidR="00DE6B56" w:rsidRPr="0046686A">
        <w:t>постановлением</w:t>
      </w:r>
      <w:r w:rsidR="00DE6B56" w:rsidRPr="0046686A">
        <w:rPr>
          <w:spacing w:val="24"/>
        </w:rPr>
        <w:t xml:space="preserve"> </w:t>
      </w:r>
      <w:r w:rsidR="00DE6B56" w:rsidRPr="0046686A">
        <w:t>Правительства</w:t>
      </w:r>
      <w:r w:rsidR="00DE6B56" w:rsidRPr="0046686A">
        <w:rPr>
          <w:spacing w:val="23"/>
        </w:rPr>
        <w:t xml:space="preserve"> </w:t>
      </w:r>
      <w:r w:rsidR="00DE6B56" w:rsidRPr="0046686A">
        <w:t>Российской</w:t>
      </w:r>
      <w:r w:rsidR="00DE6B56" w:rsidRPr="0046686A">
        <w:rPr>
          <w:spacing w:val="24"/>
        </w:rPr>
        <w:t xml:space="preserve"> </w:t>
      </w:r>
      <w:r w:rsidR="00DE6B56" w:rsidRPr="0046686A">
        <w:t>Федерации</w:t>
      </w:r>
      <w:r w:rsidR="00DE6B56" w:rsidRPr="0046686A">
        <w:rPr>
          <w:spacing w:val="23"/>
        </w:rPr>
        <w:t xml:space="preserve"> </w:t>
      </w:r>
      <w:r w:rsidR="00DE6B56" w:rsidRPr="0046686A">
        <w:t>от</w:t>
      </w:r>
      <w:r w:rsidR="00DE6B56" w:rsidRPr="0046686A">
        <w:rPr>
          <w:spacing w:val="21"/>
        </w:rPr>
        <w:t xml:space="preserve"> </w:t>
      </w:r>
      <w:r w:rsidR="00DE6B56" w:rsidRPr="0046686A">
        <w:t>24</w:t>
      </w:r>
      <w:r w:rsidR="00DE6B56" w:rsidRPr="0046686A">
        <w:rPr>
          <w:spacing w:val="23"/>
        </w:rPr>
        <w:t xml:space="preserve"> </w:t>
      </w:r>
      <w:r w:rsidR="00DE6B56" w:rsidRPr="0046686A">
        <w:t>октября</w:t>
      </w:r>
      <w:r w:rsidR="00DE6B56" w:rsidRPr="0046686A">
        <w:rPr>
          <w:spacing w:val="21"/>
        </w:rPr>
        <w:t xml:space="preserve"> </w:t>
      </w:r>
      <w:r w:rsidR="00DE6B56" w:rsidRPr="0046686A">
        <w:t>2011</w:t>
      </w:r>
      <w:r w:rsidR="00DE6B56" w:rsidRPr="0046686A">
        <w:rPr>
          <w:spacing w:val="24"/>
        </w:rPr>
        <w:t xml:space="preserve"> </w:t>
      </w:r>
      <w:r w:rsidR="000A0BFE" w:rsidRPr="0046686A">
        <w:t>года №</w:t>
      </w:r>
      <w:r w:rsidR="00DE6B56" w:rsidRPr="0046686A">
        <w:rPr>
          <w:spacing w:val="-1"/>
        </w:rPr>
        <w:t xml:space="preserve"> </w:t>
      </w:r>
      <w:r w:rsidR="00DE6B56" w:rsidRPr="0046686A">
        <w:t>861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 xml:space="preserve">Доступ к информации о сроках и порядке предоставления </w:t>
      </w:r>
      <w:r w:rsidR="006E20D7" w:rsidRPr="0046686A">
        <w:t xml:space="preserve">муниципальной </w:t>
      </w:r>
      <w:r w:rsidRPr="0046686A">
        <w:t>услуги осуществляется без выполнения заявителем каких-либо</w:t>
      </w:r>
      <w:r w:rsidRPr="0046686A">
        <w:rPr>
          <w:spacing w:val="-67"/>
        </w:rPr>
        <w:t xml:space="preserve"> </w:t>
      </w:r>
      <w:r w:rsidRPr="0046686A">
        <w:t>требований,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том</w:t>
      </w:r>
      <w:r w:rsidRPr="0046686A">
        <w:rPr>
          <w:spacing w:val="1"/>
        </w:rPr>
        <w:t xml:space="preserve"> </w:t>
      </w:r>
      <w:r w:rsidRPr="0046686A">
        <w:t>числе</w:t>
      </w:r>
      <w:r w:rsidRPr="0046686A">
        <w:rPr>
          <w:spacing w:val="1"/>
        </w:rPr>
        <w:t xml:space="preserve"> </w:t>
      </w:r>
      <w:r w:rsidRPr="0046686A">
        <w:t>без</w:t>
      </w:r>
      <w:r w:rsidRPr="0046686A">
        <w:rPr>
          <w:spacing w:val="1"/>
        </w:rPr>
        <w:t xml:space="preserve"> </w:t>
      </w:r>
      <w:r w:rsidRPr="0046686A">
        <w:t>использования</w:t>
      </w:r>
      <w:r w:rsidRPr="0046686A">
        <w:rPr>
          <w:spacing w:val="1"/>
        </w:rPr>
        <w:t xml:space="preserve"> </w:t>
      </w:r>
      <w:r w:rsidRPr="0046686A">
        <w:t>программного</w:t>
      </w:r>
      <w:r w:rsidRPr="0046686A">
        <w:rPr>
          <w:spacing w:val="1"/>
        </w:rPr>
        <w:t xml:space="preserve"> </w:t>
      </w:r>
      <w:r w:rsidRPr="0046686A">
        <w:t>обеспечения,</w:t>
      </w:r>
      <w:r w:rsidRPr="0046686A">
        <w:rPr>
          <w:spacing w:val="1"/>
        </w:rPr>
        <w:t xml:space="preserve"> </w:t>
      </w:r>
      <w:r w:rsidRPr="0046686A">
        <w:t>установка</w:t>
      </w:r>
      <w:r w:rsidRPr="0046686A">
        <w:rPr>
          <w:spacing w:val="1"/>
        </w:rPr>
        <w:t xml:space="preserve"> </w:t>
      </w:r>
      <w:r w:rsidRPr="0046686A">
        <w:t>которого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технические</w:t>
      </w:r>
      <w:r w:rsidRPr="0046686A">
        <w:rPr>
          <w:spacing w:val="1"/>
        </w:rPr>
        <w:t xml:space="preserve"> </w:t>
      </w:r>
      <w:r w:rsidRPr="0046686A">
        <w:t>средства</w:t>
      </w:r>
      <w:r w:rsidRPr="0046686A">
        <w:rPr>
          <w:spacing w:val="1"/>
        </w:rPr>
        <w:t xml:space="preserve"> </w:t>
      </w:r>
      <w:r w:rsidRPr="0046686A">
        <w:t>заявителя</w:t>
      </w:r>
      <w:r w:rsidRPr="0046686A">
        <w:rPr>
          <w:spacing w:val="1"/>
        </w:rPr>
        <w:t xml:space="preserve"> </w:t>
      </w:r>
      <w:r w:rsidRPr="0046686A">
        <w:t>требует</w:t>
      </w:r>
      <w:r w:rsidRPr="0046686A">
        <w:rPr>
          <w:spacing w:val="1"/>
        </w:rPr>
        <w:t xml:space="preserve"> </w:t>
      </w:r>
      <w:r w:rsidRPr="0046686A">
        <w:t>заключения</w:t>
      </w:r>
      <w:r w:rsidRPr="0046686A">
        <w:rPr>
          <w:spacing w:val="1"/>
        </w:rPr>
        <w:t xml:space="preserve"> </w:t>
      </w:r>
      <w:r w:rsidRPr="0046686A">
        <w:t>лицензионного</w:t>
      </w:r>
      <w:r w:rsidRPr="0046686A">
        <w:rPr>
          <w:spacing w:val="1"/>
        </w:rPr>
        <w:t xml:space="preserve"> </w:t>
      </w:r>
      <w:r w:rsidRPr="0046686A">
        <w:t>или</w:t>
      </w:r>
      <w:r w:rsidRPr="0046686A">
        <w:rPr>
          <w:spacing w:val="1"/>
        </w:rPr>
        <w:t xml:space="preserve"> </w:t>
      </w:r>
      <w:r w:rsidRPr="0046686A">
        <w:t>иного</w:t>
      </w:r>
      <w:r w:rsidRPr="0046686A">
        <w:rPr>
          <w:spacing w:val="1"/>
        </w:rPr>
        <w:t xml:space="preserve"> </w:t>
      </w:r>
      <w:r w:rsidRPr="0046686A">
        <w:t>соглашения</w:t>
      </w:r>
      <w:r w:rsidRPr="0046686A">
        <w:rPr>
          <w:spacing w:val="1"/>
        </w:rPr>
        <w:t xml:space="preserve"> </w:t>
      </w:r>
      <w:r w:rsidRPr="0046686A">
        <w:t>с</w:t>
      </w:r>
      <w:r w:rsidRPr="0046686A">
        <w:rPr>
          <w:spacing w:val="1"/>
        </w:rPr>
        <w:t xml:space="preserve"> </w:t>
      </w:r>
      <w:r w:rsidRPr="0046686A">
        <w:t>правообладателем</w:t>
      </w:r>
      <w:r w:rsidRPr="0046686A">
        <w:rPr>
          <w:spacing w:val="1"/>
        </w:rPr>
        <w:t xml:space="preserve"> </w:t>
      </w:r>
      <w:r w:rsidRPr="0046686A">
        <w:t>программного</w:t>
      </w:r>
      <w:r w:rsidRPr="0046686A">
        <w:rPr>
          <w:spacing w:val="1"/>
        </w:rPr>
        <w:t xml:space="preserve"> </w:t>
      </w:r>
      <w:r w:rsidRPr="0046686A">
        <w:t>обеспечения,</w:t>
      </w:r>
      <w:r w:rsidRPr="0046686A">
        <w:rPr>
          <w:spacing w:val="1"/>
        </w:rPr>
        <w:t xml:space="preserve"> </w:t>
      </w:r>
      <w:r w:rsidRPr="0046686A">
        <w:t>предусматривающего</w:t>
      </w:r>
      <w:r w:rsidRPr="0046686A">
        <w:rPr>
          <w:spacing w:val="1"/>
        </w:rPr>
        <w:t xml:space="preserve"> </w:t>
      </w:r>
      <w:r w:rsidRPr="0046686A">
        <w:t>взимание</w:t>
      </w:r>
      <w:r w:rsidRPr="0046686A">
        <w:rPr>
          <w:spacing w:val="1"/>
        </w:rPr>
        <w:t xml:space="preserve"> </w:t>
      </w:r>
      <w:r w:rsidRPr="0046686A">
        <w:t>платы,</w:t>
      </w:r>
      <w:r w:rsidRPr="0046686A">
        <w:rPr>
          <w:spacing w:val="1"/>
        </w:rPr>
        <w:t xml:space="preserve"> </w:t>
      </w:r>
      <w:r w:rsidRPr="0046686A">
        <w:t>регистрацию</w:t>
      </w:r>
      <w:r w:rsidRPr="0046686A">
        <w:rPr>
          <w:spacing w:val="1"/>
        </w:rPr>
        <w:t xml:space="preserve"> </w:t>
      </w:r>
      <w:r w:rsidRPr="0046686A">
        <w:t>или</w:t>
      </w:r>
      <w:r w:rsidRPr="0046686A">
        <w:rPr>
          <w:spacing w:val="1"/>
        </w:rPr>
        <w:t xml:space="preserve"> </w:t>
      </w:r>
      <w:r w:rsidRPr="0046686A">
        <w:t>авторизацию</w:t>
      </w:r>
      <w:r w:rsidRPr="0046686A">
        <w:rPr>
          <w:spacing w:val="-3"/>
        </w:rPr>
        <w:t xml:space="preserve"> </w:t>
      </w:r>
      <w:r w:rsidRPr="0046686A">
        <w:t>заявителя</w:t>
      </w:r>
      <w:r w:rsidRPr="0046686A">
        <w:rPr>
          <w:spacing w:val="-2"/>
        </w:rPr>
        <w:t xml:space="preserve"> </w:t>
      </w:r>
      <w:r w:rsidRPr="0046686A">
        <w:t>или</w:t>
      </w:r>
      <w:r w:rsidRPr="0046686A">
        <w:rPr>
          <w:spacing w:val="-1"/>
        </w:rPr>
        <w:t xml:space="preserve"> </w:t>
      </w:r>
      <w:r w:rsidRPr="0046686A">
        <w:t>предоставление</w:t>
      </w:r>
      <w:r w:rsidRPr="0046686A">
        <w:rPr>
          <w:spacing w:val="-4"/>
        </w:rPr>
        <w:t xml:space="preserve"> </w:t>
      </w:r>
      <w:r w:rsidRPr="0046686A">
        <w:t>им</w:t>
      </w:r>
      <w:r w:rsidRPr="0046686A">
        <w:rPr>
          <w:spacing w:val="-1"/>
        </w:rPr>
        <w:t xml:space="preserve"> </w:t>
      </w:r>
      <w:r w:rsidRPr="0046686A">
        <w:t>персональных данных.</w:t>
      </w:r>
    </w:p>
    <w:p w:rsidR="00CA09CF" w:rsidRPr="0046686A" w:rsidRDefault="004F7527" w:rsidP="00925113">
      <w:pPr>
        <w:tabs>
          <w:tab w:val="left" w:pos="1396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  </w:t>
      </w:r>
      <w:r w:rsidR="00CA6E50" w:rsidRPr="0046686A">
        <w:rPr>
          <w:sz w:val="28"/>
          <w:szCs w:val="28"/>
        </w:rPr>
        <w:t>1.</w:t>
      </w:r>
      <w:r w:rsidR="0057598E">
        <w:rPr>
          <w:sz w:val="28"/>
          <w:szCs w:val="28"/>
        </w:rPr>
        <w:t>10</w:t>
      </w:r>
      <w:r w:rsidR="00CA6E50" w:rsidRPr="0046686A">
        <w:rPr>
          <w:sz w:val="28"/>
          <w:szCs w:val="28"/>
        </w:rPr>
        <w:t xml:space="preserve">. </w:t>
      </w:r>
      <w:r w:rsidR="00DE6B56" w:rsidRPr="0046686A">
        <w:rPr>
          <w:sz w:val="28"/>
          <w:szCs w:val="28"/>
        </w:rPr>
        <w:t xml:space="preserve">На официальном сайте </w:t>
      </w:r>
      <w:r w:rsidR="006E20D7" w:rsidRPr="0046686A">
        <w:rPr>
          <w:sz w:val="28"/>
          <w:szCs w:val="28"/>
        </w:rPr>
        <w:t>Администрации</w:t>
      </w:r>
      <w:r w:rsidR="00DE6B56" w:rsidRPr="0046686A">
        <w:rPr>
          <w:sz w:val="28"/>
          <w:szCs w:val="28"/>
        </w:rPr>
        <w:t>, на стендах в места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6E20D7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оторы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являются необходимыми и обязательными для предоставления 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 xml:space="preserve">услуги, и в </w:t>
      </w:r>
      <w:r w:rsidR="00B43304">
        <w:rPr>
          <w:sz w:val="28"/>
          <w:szCs w:val="28"/>
        </w:rPr>
        <w:t>многофункциональном центре</w:t>
      </w:r>
      <w:r w:rsidR="00DE6B56" w:rsidRPr="0046686A">
        <w:rPr>
          <w:sz w:val="28"/>
          <w:szCs w:val="28"/>
        </w:rPr>
        <w:t xml:space="preserve"> размещается следующая справочна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нформация:</w:t>
      </w:r>
    </w:p>
    <w:p w:rsidR="00CA09CF" w:rsidRPr="0046686A" w:rsidRDefault="00DE6B56" w:rsidP="00925113">
      <w:pPr>
        <w:pStyle w:val="a3"/>
        <w:numPr>
          <w:ilvl w:val="0"/>
          <w:numId w:val="28"/>
        </w:numPr>
        <w:tabs>
          <w:tab w:val="left" w:pos="927"/>
          <w:tab w:val="left" w:pos="1276"/>
        </w:tabs>
        <w:ind w:left="0" w:firstLine="709"/>
        <w:jc w:val="both"/>
      </w:pPr>
      <w:proofErr w:type="gramStart"/>
      <w:r w:rsidRPr="0046686A">
        <w:t>о</w:t>
      </w:r>
      <w:proofErr w:type="gramEnd"/>
      <w:r w:rsidRPr="0046686A">
        <w:rPr>
          <w:spacing w:val="1"/>
        </w:rPr>
        <w:t xml:space="preserve"> </w:t>
      </w:r>
      <w:r w:rsidRPr="0046686A">
        <w:t>месте</w:t>
      </w:r>
      <w:r w:rsidRPr="0046686A">
        <w:rPr>
          <w:spacing w:val="1"/>
        </w:rPr>
        <w:t xml:space="preserve"> </w:t>
      </w:r>
      <w:r w:rsidRPr="0046686A">
        <w:t>нахождения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графике</w:t>
      </w:r>
      <w:r w:rsidRPr="0046686A">
        <w:rPr>
          <w:spacing w:val="1"/>
        </w:rPr>
        <w:t xml:space="preserve"> </w:t>
      </w:r>
      <w:r w:rsidRPr="0046686A">
        <w:t>работы</w:t>
      </w:r>
      <w:r w:rsidRPr="0046686A">
        <w:rPr>
          <w:spacing w:val="1"/>
        </w:rPr>
        <w:t xml:space="preserve"> </w:t>
      </w:r>
      <w:r w:rsidR="006E20D7" w:rsidRPr="0046686A">
        <w:t xml:space="preserve">Администрации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их</w:t>
      </w:r>
      <w:r w:rsidRPr="0046686A">
        <w:rPr>
          <w:spacing w:val="1"/>
        </w:rPr>
        <w:t xml:space="preserve"> </w:t>
      </w:r>
      <w:r w:rsidRPr="0046686A">
        <w:t xml:space="preserve">структурных подразделений, ответственных за предоставление </w:t>
      </w:r>
      <w:r w:rsidR="006E20D7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,</w:t>
      </w:r>
      <w:r w:rsidRPr="0046686A">
        <w:rPr>
          <w:spacing w:val="-2"/>
        </w:rPr>
        <w:t xml:space="preserve"> </w:t>
      </w:r>
      <w:r w:rsidRPr="0046686A">
        <w:t>а</w:t>
      </w:r>
      <w:r w:rsidRPr="0046686A">
        <w:rPr>
          <w:spacing w:val="-1"/>
        </w:rPr>
        <w:t xml:space="preserve"> </w:t>
      </w:r>
      <w:r w:rsidRPr="0046686A">
        <w:t>также</w:t>
      </w:r>
      <w:r w:rsidRPr="0046686A">
        <w:rPr>
          <w:spacing w:val="-1"/>
        </w:rPr>
        <w:t xml:space="preserve"> </w:t>
      </w:r>
      <w:r w:rsidR="00B43304">
        <w:t>многофункционального центра</w:t>
      </w:r>
      <w:r w:rsidRPr="0046686A">
        <w:t>;</w:t>
      </w:r>
    </w:p>
    <w:p w:rsidR="00CA09CF" w:rsidRPr="0046686A" w:rsidRDefault="00DE6B56" w:rsidP="00925113">
      <w:pPr>
        <w:pStyle w:val="a3"/>
        <w:numPr>
          <w:ilvl w:val="0"/>
          <w:numId w:val="28"/>
        </w:numPr>
        <w:tabs>
          <w:tab w:val="left" w:pos="1276"/>
        </w:tabs>
        <w:ind w:left="0" w:firstLine="709"/>
        <w:jc w:val="both"/>
      </w:pPr>
      <w:proofErr w:type="gramStart"/>
      <w:r w:rsidRPr="0046686A">
        <w:t>справочные</w:t>
      </w:r>
      <w:proofErr w:type="gramEnd"/>
      <w:r w:rsidRPr="0046686A">
        <w:rPr>
          <w:spacing w:val="1"/>
        </w:rPr>
        <w:t xml:space="preserve"> </w:t>
      </w:r>
      <w:r w:rsidRPr="0046686A">
        <w:t>телефоны</w:t>
      </w:r>
      <w:r w:rsidRPr="0046686A">
        <w:rPr>
          <w:spacing w:val="1"/>
        </w:rPr>
        <w:t xml:space="preserve"> </w:t>
      </w:r>
      <w:r w:rsidRPr="0046686A">
        <w:t>структурных</w:t>
      </w:r>
      <w:r w:rsidRPr="0046686A">
        <w:rPr>
          <w:spacing w:val="1"/>
        </w:rPr>
        <w:t xml:space="preserve"> </w:t>
      </w:r>
      <w:r w:rsidRPr="0046686A">
        <w:t>подразделений</w:t>
      </w:r>
      <w:r w:rsidRPr="0046686A">
        <w:rPr>
          <w:spacing w:val="1"/>
        </w:rPr>
        <w:t xml:space="preserve"> </w:t>
      </w:r>
      <w:r w:rsidR="006E20D7" w:rsidRPr="0046686A">
        <w:t>Администрации</w:t>
      </w:r>
      <w:r w:rsidRPr="0046686A">
        <w:t>,</w:t>
      </w:r>
      <w:r w:rsidRPr="0046686A">
        <w:rPr>
          <w:spacing w:val="1"/>
        </w:rPr>
        <w:t xml:space="preserve"> </w:t>
      </w:r>
      <w:r w:rsidRPr="0046686A">
        <w:t>ответственных</w:t>
      </w:r>
      <w:r w:rsidRPr="0046686A">
        <w:rPr>
          <w:spacing w:val="1"/>
        </w:rPr>
        <w:t xml:space="preserve"> </w:t>
      </w:r>
      <w:r w:rsidRPr="0046686A">
        <w:t>за</w:t>
      </w:r>
      <w:r w:rsidRPr="0046686A">
        <w:rPr>
          <w:spacing w:val="1"/>
        </w:rPr>
        <w:t xml:space="preserve"> </w:t>
      </w:r>
      <w:r w:rsidRPr="0046686A">
        <w:t>предоставление</w:t>
      </w:r>
      <w:r w:rsidRPr="0046686A">
        <w:rPr>
          <w:spacing w:val="1"/>
        </w:rPr>
        <w:t xml:space="preserve"> </w:t>
      </w:r>
      <w:r w:rsidR="006E20D7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,</w:t>
      </w:r>
      <w:r w:rsidRPr="0046686A">
        <w:rPr>
          <w:spacing w:val="-2"/>
        </w:rPr>
        <w:t xml:space="preserve"> </w:t>
      </w:r>
      <w:r w:rsidRPr="0046686A">
        <w:t>в</w:t>
      </w:r>
      <w:r w:rsidRPr="0046686A">
        <w:rPr>
          <w:spacing w:val="-3"/>
        </w:rPr>
        <w:t xml:space="preserve"> </w:t>
      </w:r>
      <w:r w:rsidRPr="0046686A">
        <w:t>том числе</w:t>
      </w:r>
      <w:r w:rsidRPr="0046686A">
        <w:rPr>
          <w:spacing w:val="-4"/>
        </w:rPr>
        <w:t xml:space="preserve"> </w:t>
      </w:r>
      <w:r w:rsidRPr="0046686A">
        <w:t>номер</w:t>
      </w:r>
      <w:r w:rsidRPr="0046686A">
        <w:rPr>
          <w:spacing w:val="3"/>
        </w:rPr>
        <w:t xml:space="preserve"> </w:t>
      </w:r>
      <w:r w:rsidRPr="0046686A">
        <w:t>телефона-автоинформатора</w:t>
      </w:r>
      <w:r w:rsidRPr="0046686A">
        <w:rPr>
          <w:spacing w:val="-1"/>
        </w:rPr>
        <w:t xml:space="preserve"> </w:t>
      </w:r>
      <w:r w:rsidRPr="0046686A">
        <w:t>(при</w:t>
      </w:r>
      <w:r w:rsidRPr="0046686A">
        <w:rPr>
          <w:spacing w:val="-4"/>
        </w:rPr>
        <w:t xml:space="preserve"> </w:t>
      </w:r>
      <w:r w:rsidRPr="0046686A">
        <w:t>наличии);</w:t>
      </w:r>
    </w:p>
    <w:p w:rsidR="00CA09CF" w:rsidRPr="0046686A" w:rsidRDefault="00DE6B56" w:rsidP="00925113">
      <w:pPr>
        <w:pStyle w:val="a3"/>
        <w:numPr>
          <w:ilvl w:val="0"/>
          <w:numId w:val="28"/>
        </w:numPr>
        <w:tabs>
          <w:tab w:val="left" w:pos="1276"/>
        </w:tabs>
        <w:spacing w:before="74"/>
        <w:ind w:left="0" w:firstLine="709"/>
        <w:jc w:val="both"/>
      </w:pPr>
      <w:bookmarkStart w:id="4" w:name="6"/>
      <w:bookmarkEnd w:id="4"/>
      <w:proofErr w:type="gramStart"/>
      <w:r w:rsidRPr="0046686A">
        <w:t>адрес</w:t>
      </w:r>
      <w:proofErr w:type="gramEnd"/>
      <w:r w:rsidRPr="0046686A">
        <w:rPr>
          <w:spacing w:val="1"/>
        </w:rPr>
        <w:t xml:space="preserve"> </w:t>
      </w:r>
      <w:r w:rsidRPr="0046686A">
        <w:t>официального</w:t>
      </w:r>
      <w:r w:rsidRPr="0046686A">
        <w:rPr>
          <w:spacing w:val="1"/>
        </w:rPr>
        <w:t xml:space="preserve"> </w:t>
      </w:r>
      <w:r w:rsidRPr="0046686A">
        <w:t>сайта,</w:t>
      </w:r>
      <w:r w:rsidRPr="0046686A">
        <w:rPr>
          <w:spacing w:val="1"/>
        </w:rPr>
        <w:t xml:space="preserve"> </w:t>
      </w:r>
      <w:r w:rsidRPr="0046686A">
        <w:t>а</w:t>
      </w:r>
      <w:r w:rsidRPr="0046686A">
        <w:rPr>
          <w:spacing w:val="1"/>
        </w:rPr>
        <w:t xml:space="preserve"> </w:t>
      </w:r>
      <w:r w:rsidRPr="0046686A">
        <w:t>также</w:t>
      </w:r>
      <w:r w:rsidRPr="0046686A">
        <w:rPr>
          <w:spacing w:val="1"/>
        </w:rPr>
        <w:t xml:space="preserve"> </w:t>
      </w:r>
      <w:r w:rsidRPr="0046686A">
        <w:t>электронной</w:t>
      </w:r>
      <w:r w:rsidRPr="0046686A">
        <w:rPr>
          <w:spacing w:val="1"/>
        </w:rPr>
        <w:t xml:space="preserve"> </w:t>
      </w:r>
      <w:r w:rsidRPr="0046686A">
        <w:t>почты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(или)</w:t>
      </w:r>
      <w:r w:rsidRPr="0046686A">
        <w:rPr>
          <w:spacing w:val="1"/>
        </w:rPr>
        <w:t xml:space="preserve"> </w:t>
      </w:r>
      <w:r w:rsidRPr="0046686A">
        <w:t>формы</w:t>
      </w:r>
      <w:r w:rsidRPr="0046686A">
        <w:rPr>
          <w:spacing w:val="-67"/>
        </w:rPr>
        <w:t xml:space="preserve"> </w:t>
      </w:r>
      <w:r w:rsidRPr="0046686A">
        <w:t>обратной</w:t>
      </w:r>
      <w:r w:rsidRPr="0046686A">
        <w:rPr>
          <w:spacing w:val="-1"/>
        </w:rPr>
        <w:t xml:space="preserve"> </w:t>
      </w:r>
      <w:r w:rsidRPr="0046686A">
        <w:t>связи</w:t>
      </w:r>
      <w:r w:rsidRPr="0046686A">
        <w:rPr>
          <w:spacing w:val="-1"/>
        </w:rPr>
        <w:t xml:space="preserve"> </w:t>
      </w:r>
      <w:r w:rsidR="00B43304">
        <w:t>Администрации</w:t>
      </w:r>
      <w:r w:rsidRPr="0046686A">
        <w:t xml:space="preserve"> в</w:t>
      </w:r>
      <w:r w:rsidRPr="0046686A">
        <w:rPr>
          <w:spacing w:val="-2"/>
        </w:rPr>
        <w:t xml:space="preserve"> </w:t>
      </w:r>
      <w:r w:rsidRPr="0046686A">
        <w:t>сети</w:t>
      </w:r>
      <w:r w:rsidRPr="0046686A">
        <w:rPr>
          <w:spacing w:val="-1"/>
        </w:rPr>
        <w:t xml:space="preserve"> </w:t>
      </w:r>
      <w:r w:rsidRPr="0046686A">
        <w:t>«Интернет».</w:t>
      </w:r>
    </w:p>
    <w:p w:rsidR="00CA09CF" w:rsidRPr="0046686A" w:rsidRDefault="00CA6E50" w:rsidP="00925113">
      <w:pPr>
        <w:tabs>
          <w:tab w:val="left" w:pos="1760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>1.1</w:t>
      </w:r>
      <w:r w:rsidR="0057598E">
        <w:rPr>
          <w:sz w:val="28"/>
          <w:szCs w:val="28"/>
        </w:rPr>
        <w:t>1</w:t>
      </w:r>
      <w:r w:rsidRPr="0046686A">
        <w:rPr>
          <w:sz w:val="28"/>
          <w:szCs w:val="28"/>
        </w:rPr>
        <w:t xml:space="preserve">.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ла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жида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6E20D7" w:rsidRPr="0046686A">
        <w:rPr>
          <w:sz w:val="28"/>
          <w:szCs w:val="28"/>
        </w:rPr>
        <w:t xml:space="preserve">Администрации </w:t>
      </w:r>
      <w:r w:rsidR="00DE6B56" w:rsidRPr="0046686A">
        <w:rPr>
          <w:sz w:val="28"/>
          <w:szCs w:val="28"/>
        </w:rPr>
        <w:t>размещаютс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ормативны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авовы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акты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гулирующи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рядок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6E20D7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том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числ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lastRenderedPageBreak/>
        <w:t>Административны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гламент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оторы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требованию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явител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яютс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ему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л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знакомления.</w:t>
      </w:r>
    </w:p>
    <w:p w:rsidR="00CA09CF" w:rsidRPr="0046686A" w:rsidRDefault="0057598E" w:rsidP="00925113">
      <w:pPr>
        <w:tabs>
          <w:tab w:val="left" w:pos="15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CA6E50" w:rsidRPr="0046686A">
        <w:rPr>
          <w:sz w:val="28"/>
          <w:szCs w:val="28"/>
        </w:rPr>
        <w:t xml:space="preserve">. </w:t>
      </w:r>
      <w:r w:rsidR="00DE6B56" w:rsidRPr="0046686A">
        <w:rPr>
          <w:sz w:val="28"/>
          <w:szCs w:val="28"/>
        </w:rPr>
        <w:t xml:space="preserve">Размещение информации о порядке предоставления </w:t>
      </w:r>
      <w:r w:rsidR="006E20D7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нформационн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тенда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мещении</w:t>
      </w:r>
      <w:r w:rsidR="00DE6B56" w:rsidRPr="0046686A">
        <w:rPr>
          <w:spacing w:val="1"/>
          <w:sz w:val="28"/>
          <w:szCs w:val="28"/>
        </w:rPr>
        <w:t xml:space="preserve"> </w:t>
      </w:r>
      <w:r w:rsidR="00B43304">
        <w:rPr>
          <w:sz w:val="28"/>
          <w:szCs w:val="28"/>
        </w:rPr>
        <w:t>многофункционального центра</w:t>
      </w:r>
      <w:r>
        <w:rPr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существляется в соответствии с соглашением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ключенным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между</w:t>
      </w:r>
      <w:r w:rsidR="00DE6B56" w:rsidRPr="0046686A">
        <w:rPr>
          <w:spacing w:val="1"/>
          <w:sz w:val="28"/>
          <w:szCs w:val="28"/>
        </w:rPr>
        <w:t xml:space="preserve"> </w:t>
      </w:r>
      <w:r w:rsidR="00B43304">
        <w:rPr>
          <w:sz w:val="28"/>
          <w:szCs w:val="28"/>
        </w:rPr>
        <w:t>многофункциональным центром</w:t>
      </w:r>
      <w:r>
        <w:rPr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1"/>
          <w:sz w:val="28"/>
          <w:szCs w:val="28"/>
        </w:rPr>
        <w:t xml:space="preserve"> </w:t>
      </w:r>
      <w:r w:rsidR="006E20D7" w:rsidRPr="0046686A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="006E20D7" w:rsidRPr="0046686A">
        <w:rPr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четом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требовани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нформированию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тановленн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Административным</w:t>
      </w:r>
      <w:r w:rsidR="00DE6B56" w:rsidRPr="0046686A">
        <w:rPr>
          <w:spacing w:val="-4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гламентом.</w:t>
      </w:r>
    </w:p>
    <w:p w:rsidR="00CA09CF" w:rsidRPr="0046686A" w:rsidRDefault="00CA6E50" w:rsidP="00925113">
      <w:pPr>
        <w:tabs>
          <w:tab w:val="left" w:pos="1641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>1.1</w:t>
      </w:r>
      <w:r w:rsidR="0057598E">
        <w:rPr>
          <w:sz w:val="28"/>
          <w:szCs w:val="28"/>
        </w:rPr>
        <w:t>3</w:t>
      </w:r>
      <w:r w:rsidRPr="0046686A">
        <w:rPr>
          <w:sz w:val="28"/>
          <w:szCs w:val="28"/>
        </w:rPr>
        <w:t xml:space="preserve">. </w:t>
      </w:r>
      <w:r w:rsidR="00DE6B56" w:rsidRPr="0046686A">
        <w:rPr>
          <w:sz w:val="28"/>
          <w:szCs w:val="28"/>
        </w:rPr>
        <w:t>Информаци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ход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ассмотр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я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и</w:t>
      </w:r>
      <w:r w:rsidR="00DE6B56" w:rsidRPr="0046686A">
        <w:rPr>
          <w:spacing w:val="1"/>
          <w:sz w:val="28"/>
          <w:szCs w:val="28"/>
        </w:rPr>
        <w:t xml:space="preserve"> </w:t>
      </w:r>
      <w:r w:rsidR="006E20D7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зультата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я</w:t>
      </w:r>
      <w:r w:rsidR="00DE6B56" w:rsidRPr="0046686A">
        <w:rPr>
          <w:spacing w:val="-67"/>
          <w:sz w:val="28"/>
          <w:szCs w:val="28"/>
        </w:rPr>
        <w:t xml:space="preserve"> </w:t>
      </w:r>
      <w:r w:rsidR="006E20D7" w:rsidRPr="0046686A">
        <w:rPr>
          <w:sz w:val="28"/>
          <w:szCs w:val="28"/>
        </w:rPr>
        <w:t>муниципальной</w:t>
      </w:r>
      <w:r w:rsidR="00DE6B56" w:rsidRPr="0046686A">
        <w:rPr>
          <w:sz w:val="28"/>
          <w:szCs w:val="28"/>
        </w:rPr>
        <w:t xml:space="preserve"> услуги может быть получена заявителем (ег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ставителем)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личном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абинет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ЕПГУ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такж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оответствующем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 xml:space="preserve">структурном подразделении </w:t>
      </w:r>
      <w:r w:rsidR="0057598E">
        <w:rPr>
          <w:sz w:val="28"/>
          <w:szCs w:val="28"/>
        </w:rPr>
        <w:t xml:space="preserve">Администрации </w:t>
      </w:r>
      <w:r w:rsidR="00DE6B56" w:rsidRPr="0046686A">
        <w:rPr>
          <w:sz w:val="28"/>
          <w:szCs w:val="28"/>
        </w:rPr>
        <w:t>при обращении заявител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лично,</w:t>
      </w:r>
      <w:r w:rsidR="00DE6B56" w:rsidRPr="0046686A">
        <w:rPr>
          <w:spacing w:val="-2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телефону</w:t>
      </w:r>
      <w:r w:rsidR="00DE6B56" w:rsidRPr="0046686A">
        <w:rPr>
          <w:spacing w:val="-5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средством электронной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чты.</w:t>
      </w:r>
    </w:p>
    <w:p w:rsidR="000A0BFE" w:rsidRPr="0046686A" w:rsidRDefault="000A0BFE" w:rsidP="00925113">
      <w:pPr>
        <w:tabs>
          <w:tab w:val="left" w:pos="1641"/>
        </w:tabs>
        <w:ind w:firstLine="567"/>
        <w:jc w:val="both"/>
        <w:rPr>
          <w:sz w:val="28"/>
          <w:szCs w:val="28"/>
        </w:rPr>
      </w:pPr>
    </w:p>
    <w:p w:rsidR="00CA09CF" w:rsidRPr="0046686A" w:rsidRDefault="001809FF" w:rsidP="00925113">
      <w:pPr>
        <w:pStyle w:val="1"/>
        <w:tabs>
          <w:tab w:val="left" w:pos="0"/>
        </w:tabs>
        <w:ind w:left="0"/>
      </w:pPr>
      <w:r>
        <w:t xml:space="preserve">2. </w:t>
      </w:r>
      <w:r w:rsidR="00DE6B56" w:rsidRPr="0046686A">
        <w:t>Стандарт</w:t>
      </w:r>
      <w:r w:rsidR="00DE6B56" w:rsidRPr="0046686A">
        <w:rPr>
          <w:spacing w:val="-7"/>
        </w:rPr>
        <w:t xml:space="preserve"> </w:t>
      </w:r>
      <w:r w:rsidR="00DE6B56" w:rsidRPr="0046686A">
        <w:t>предоставления</w:t>
      </w:r>
      <w:r w:rsidR="00DE6B56" w:rsidRPr="0046686A">
        <w:rPr>
          <w:spacing w:val="-8"/>
        </w:rPr>
        <w:t xml:space="preserve"> </w:t>
      </w:r>
      <w:r w:rsidR="00892CF2" w:rsidRPr="0046686A">
        <w:t xml:space="preserve">муниципальной </w:t>
      </w:r>
      <w:r w:rsidR="00DE6B56" w:rsidRPr="0046686A">
        <w:t>услуги</w:t>
      </w:r>
    </w:p>
    <w:p w:rsidR="00CA09CF" w:rsidRPr="0046686A" w:rsidRDefault="00CA09CF" w:rsidP="00925113">
      <w:pPr>
        <w:pStyle w:val="a3"/>
        <w:spacing w:before="10"/>
        <w:ind w:left="0" w:firstLine="567"/>
        <w:rPr>
          <w:b/>
        </w:rPr>
      </w:pPr>
    </w:p>
    <w:p w:rsidR="00CA09CF" w:rsidRPr="001809FF" w:rsidRDefault="00CA6E50" w:rsidP="00925113">
      <w:pPr>
        <w:pStyle w:val="1"/>
        <w:spacing w:before="1"/>
        <w:ind w:left="0"/>
      </w:pPr>
      <w:r w:rsidRPr="0046686A">
        <w:t>Наименование</w:t>
      </w:r>
      <w:r w:rsidR="005746F5" w:rsidRPr="0046686A">
        <w:t xml:space="preserve"> </w:t>
      </w:r>
      <w:r w:rsidRPr="0046686A">
        <w:t>муниципальной услуги</w:t>
      </w:r>
    </w:p>
    <w:p w:rsidR="00CA09CF" w:rsidRPr="001809FF" w:rsidRDefault="001809FF" w:rsidP="00925113">
      <w:pPr>
        <w:tabs>
          <w:tab w:val="left" w:pos="13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9663E">
        <w:rPr>
          <w:sz w:val="28"/>
          <w:szCs w:val="28"/>
        </w:rPr>
        <w:t>М</w:t>
      </w:r>
      <w:r w:rsidR="00DE6B56" w:rsidRPr="001809FF">
        <w:rPr>
          <w:sz w:val="28"/>
          <w:szCs w:val="28"/>
        </w:rPr>
        <w:t>ун</w:t>
      </w:r>
      <w:r w:rsidR="006E20D7" w:rsidRPr="001809FF">
        <w:rPr>
          <w:sz w:val="28"/>
          <w:szCs w:val="28"/>
        </w:rPr>
        <w:t>иципальная</w:t>
      </w:r>
      <w:r w:rsidR="00DE6B56" w:rsidRPr="001809FF">
        <w:rPr>
          <w:spacing w:val="-6"/>
          <w:sz w:val="28"/>
          <w:szCs w:val="28"/>
        </w:rPr>
        <w:t xml:space="preserve"> </w:t>
      </w:r>
      <w:r w:rsidR="00DE6B56" w:rsidRPr="001809FF">
        <w:rPr>
          <w:sz w:val="28"/>
          <w:szCs w:val="28"/>
        </w:rPr>
        <w:t>услуга</w:t>
      </w:r>
      <w:r w:rsidR="00DE6B56" w:rsidRPr="001809FF">
        <w:rPr>
          <w:spacing w:val="-3"/>
          <w:sz w:val="28"/>
          <w:szCs w:val="28"/>
        </w:rPr>
        <w:t xml:space="preserve"> </w:t>
      </w:r>
      <w:r w:rsidR="00DE6B56" w:rsidRPr="001809FF">
        <w:rPr>
          <w:sz w:val="28"/>
          <w:szCs w:val="28"/>
        </w:rPr>
        <w:t>«</w:t>
      </w:r>
      <w:bookmarkStart w:id="5" w:name="_Hlk126751503"/>
      <w:r w:rsidR="005746F5" w:rsidRPr="001809FF">
        <w:rPr>
          <w:sz w:val="28"/>
          <w:szCs w:val="28"/>
        </w:rPr>
        <w:t>Принятие</w:t>
      </w:r>
      <w:r w:rsidR="00DE6B56" w:rsidRPr="001809FF">
        <w:rPr>
          <w:spacing w:val="-4"/>
          <w:sz w:val="28"/>
          <w:szCs w:val="28"/>
        </w:rPr>
        <w:t xml:space="preserve"> </w:t>
      </w:r>
      <w:r w:rsidR="00DE6B56" w:rsidRPr="001809FF">
        <w:rPr>
          <w:sz w:val="28"/>
          <w:szCs w:val="28"/>
        </w:rPr>
        <w:t>на</w:t>
      </w:r>
      <w:r w:rsidR="00DE6B56" w:rsidRPr="001809FF">
        <w:rPr>
          <w:spacing w:val="-3"/>
          <w:sz w:val="28"/>
          <w:szCs w:val="28"/>
        </w:rPr>
        <w:t xml:space="preserve"> </w:t>
      </w:r>
      <w:r w:rsidR="00DE6B56" w:rsidRPr="001809FF">
        <w:rPr>
          <w:sz w:val="28"/>
          <w:szCs w:val="28"/>
        </w:rPr>
        <w:t>учет</w:t>
      </w:r>
      <w:r w:rsidR="00DE6B56" w:rsidRPr="001809FF">
        <w:rPr>
          <w:spacing w:val="-3"/>
          <w:sz w:val="28"/>
          <w:szCs w:val="28"/>
        </w:rPr>
        <w:t xml:space="preserve"> </w:t>
      </w:r>
      <w:r w:rsidR="00DE6B56" w:rsidRPr="001809FF">
        <w:rPr>
          <w:sz w:val="28"/>
          <w:szCs w:val="28"/>
        </w:rPr>
        <w:t>граждан</w:t>
      </w:r>
      <w:r w:rsidR="00DE6B56" w:rsidRPr="001809FF">
        <w:rPr>
          <w:spacing w:val="-4"/>
          <w:sz w:val="28"/>
          <w:szCs w:val="28"/>
        </w:rPr>
        <w:t xml:space="preserve"> </w:t>
      </w:r>
      <w:r w:rsidR="00F9663E">
        <w:rPr>
          <w:sz w:val="28"/>
          <w:szCs w:val="28"/>
        </w:rPr>
        <w:t xml:space="preserve">в качестве </w:t>
      </w:r>
      <w:r w:rsidR="00DE6B56" w:rsidRPr="001809FF">
        <w:rPr>
          <w:sz w:val="28"/>
          <w:szCs w:val="28"/>
        </w:rPr>
        <w:t>нуждающихся в</w:t>
      </w:r>
      <w:r w:rsidR="00DE6B56" w:rsidRPr="001809FF">
        <w:rPr>
          <w:spacing w:val="-2"/>
          <w:sz w:val="28"/>
          <w:szCs w:val="28"/>
        </w:rPr>
        <w:t xml:space="preserve"> </w:t>
      </w:r>
      <w:r w:rsidR="00DE6B56" w:rsidRPr="001809FF">
        <w:rPr>
          <w:sz w:val="28"/>
          <w:szCs w:val="28"/>
        </w:rPr>
        <w:t>жилых</w:t>
      </w:r>
      <w:r w:rsidR="00DE6B56" w:rsidRPr="001809FF">
        <w:rPr>
          <w:spacing w:val="1"/>
          <w:sz w:val="28"/>
          <w:szCs w:val="28"/>
        </w:rPr>
        <w:t xml:space="preserve"> </w:t>
      </w:r>
      <w:r w:rsidR="00DE6B56" w:rsidRPr="001809FF">
        <w:rPr>
          <w:sz w:val="28"/>
          <w:szCs w:val="28"/>
        </w:rPr>
        <w:t>помещениях</w:t>
      </w:r>
      <w:bookmarkEnd w:id="5"/>
      <w:r w:rsidR="00DE6B56" w:rsidRPr="001809FF">
        <w:rPr>
          <w:sz w:val="28"/>
          <w:szCs w:val="28"/>
        </w:rPr>
        <w:t>».</w:t>
      </w:r>
    </w:p>
    <w:p w:rsidR="00E85284" w:rsidRPr="0046686A" w:rsidRDefault="00E85284" w:rsidP="00925113">
      <w:pPr>
        <w:pStyle w:val="a5"/>
        <w:tabs>
          <w:tab w:val="left" w:pos="1372"/>
        </w:tabs>
        <w:ind w:left="0" w:firstLine="709"/>
        <w:rPr>
          <w:sz w:val="28"/>
          <w:szCs w:val="28"/>
        </w:rPr>
      </w:pPr>
    </w:p>
    <w:p w:rsidR="002315A1" w:rsidRPr="00F9663E" w:rsidRDefault="00E85284" w:rsidP="00925113">
      <w:pPr>
        <w:widowControl/>
        <w:suppressAutoHyphens/>
        <w:autoSpaceDN/>
        <w:jc w:val="center"/>
        <w:rPr>
          <w:b/>
          <w:sz w:val="28"/>
          <w:szCs w:val="28"/>
          <w:lang w:eastAsia="ar-SA"/>
        </w:rPr>
      </w:pPr>
      <w:r w:rsidRPr="0046686A">
        <w:rPr>
          <w:b/>
          <w:sz w:val="28"/>
          <w:szCs w:val="28"/>
          <w:lang w:eastAsia="ar-SA"/>
        </w:rPr>
        <w:t>Наименование органа</w:t>
      </w:r>
      <w:r w:rsidR="005746F5" w:rsidRPr="0046686A">
        <w:rPr>
          <w:b/>
          <w:sz w:val="28"/>
          <w:szCs w:val="28"/>
          <w:lang w:eastAsia="ar-SA"/>
        </w:rPr>
        <w:t xml:space="preserve"> местного самоуправления (организации</w:t>
      </w:r>
      <w:r w:rsidR="005B486F" w:rsidRPr="0046686A">
        <w:rPr>
          <w:b/>
          <w:sz w:val="28"/>
          <w:szCs w:val="28"/>
          <w:lang w:eastAsia="ar-SA"/>
        </w:rPr>
        <w:t>),</w:t>
      </w:r>
      <w:r w:rsidR="005B486F">
        <w:rPr>
          <w:b/>
          <w:sz w:val="28"/>
          <w:szCs w:val="28"/>
          <w:lang w:eastAsia="ar-SA"/>
        </w:rPr>
        <w:t xml:space="preserve"> предоставляющего</w:t>
      </w:r>
      <w:r w:rsidR="005746F5" w:rsidRPr="0046686A">
        <w:rPr>
          <w:b/>
          <w:sz w:val="28"/>
          <w:szCs w:val="28"/>
          <w:lang w:eastAsia="ar-SA"/>
        </w:rPr>
        <w:t xml:space="preserve"> </w:t>
      </w:r>
      <w:r w:rsidR="00F9663E">
        <w:rPr>
          <w:b/>
          <w:sz w:val="28"/>
          <w:szCs w:val="28"/>
          <w:lang w:eastAsia="ar-SA"/>
        </w:rPr>
        <w:t>муниципальную услугу</w:t>
      </w:r>
    </w:p>
    <w:p w:rsidR="00E85284" w:rsidRPr="0046686A" w:rsidRDefault="005746F5" w:rsidP="00925113">
      <w:pPr>
        <w:shd w:val="clear" w:color="auto" w:fill="FFFFFF"/>
        <w:tabs>
          <w:tab w:val="left" w:pos="426"/>
          <w:tab w:val="left" w:pos="1073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686A">
        <w:rPr>
          <w:sz w:val="28"/>
          <w:szCs w:val="28"/>
          <w:lang w:eastAsia="ru-RU"/>
        </w:rPr>
        <w:t xml:space="preserve">2.2. </w:t>
      </w:r>
      <w:r w:rsidR="00F9663E">
        <w:rPr>
          <w:sz w:val="28"/>
          <w:szCs w:val="28"/>
          <w:lang w:eastAsia="ru-RU"/>
        </w:rPr>
        <w:t>М</w:t>
      </w:r>
      <w:r w:rsidR="00E85284" w:rsidRPr="0046686A">
        <w:rPr>
          <w:sz w:val="28"/>
          <w:szCs w:val="28"/>
          <w:lang w:eastAsia="ru-RU"/>
        </w:rPr>
        <w:t xml:space="preserve">униципальная услуга предоставляется Администрацией </w:t>
      </w:r>
      <w:r w:rsidR="00F9663E">
        <w:rPr>
          <w:sz w:val="28"/>
          <w:szCs w:val="28"/>
          <w:lang w:eastAsia="ru-RU"/>
        </w:rPr>
        <w:t>Болдыревского</w:t>
      </w:r>
      <w:r w:rsidR="00E85284" w:rsidRPr="0046686A">
        <w:rPr>
          <w:sz w:val="28"/>
          <w:szCs w:val="28"/>
          <w:lang w:eastAsia="ru-RU"/>
        </w:rPr>
        <w:t xml:space="preserve"> сельского поселения (далее – Администрация).</w:t>
      </w:r>
    </w:p>
    <w:p w:rsidR="00E85284" w:rsidRPr="0046686A" w:rsidRDefault="005746F5" w:rsidP="00925113">
      <w:pPr>
        <w:tabs>
          <w:tab w:val="left" w:pos="42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6686A">
        <w:rPr>
          <w:sz w:val="28"/>
          <w:szCs w:val="28"/>
          <w:lang w:eastAsia="ru-RU"/>
        </w:rPr>
        <w:t xml:space="preserve">2.3. </w:t>
      </w:r>
      <w:r w:rsidR="00E85284" w:rsidRPr="00800F56">
        <w:rPr>
          <w:sz w:val="28"/>
          <w:szCs w:val="28"/>
          <w:lang w:eastAsia="ru-RU"/>
        </w:rPr>
        <w:t>При предоставлении</w:t>
      </w:r>
      <w:r w:rsidRPr="00800F56">
        <w:rPr>
          <w:sz w:val="28"/>
          <w:szCs w:val="28"/>
          <w:lang w:eastAsia="ru-RU"/>
        </w:rPr>
        <w:t xml:space="preserve"> </w:t>
      </w:r>
      <w:r w:rsidR="00E85284" w:rsidRPr="00800F56">
        <w:rPr>
          <w:sz w:val="28"/>
          <w:szCs w:val="28"/>
          <w:lang w:eastAsia="ru-RU"/>
        </w:rPr>
        <w:t xml:space="preserve">муниципальной услуги </w:t>
      </w:r>
      <w:r w:rsidR="00EA5E95" w:rsidRPr="00800F56">
        <w:rPr>
          <w:sz w:val="28"/>
          <w:szCs w:val="28"/>
          <w:lang w:eastAsia="ru-RU"/>
        </w:rPr>
        <w:t>МАУ МФЦ Родионово-Несветайского района</w:t>
      </w:r>
      <w:r w:rsidR="00E85284" w:rsidRPr="00800F56">
        <w:rPr>
          <w:sz w:val="28"/>
          <w:szCs w:val="28"/>
          <w:lang w:eastAsia="ru-RU"/>
        </w:rPr>
        <w:t xml:space="preserve"> (далее </w:t>
      </w:r>
      <w:r w:rsidR="00800F56" w:rsidRPr="00800F56">
        <w:rPr>
          <w:sz w:val="28"/>
          <w:szCs w:val="28"/>
          <w:lang w:eastAsia="ru-RU"/>
        </w:rPr>
        <w:t>–</w:t>
      </w:r>
      <w:r w:rsidR="00E85284" w:rsidRPr="00800F56">
        <w:rPr>
          <w:sz w:val="28"/>
          <w:szCs w:val="28"/>
          <w:lang w:eastAsia="ru-RU"/>
        </w:rPr>
        <w:t xml:space="preserve"> </w:t>
      </w:r>
      <w:r w:rsidR="00800F56" w:rsidRPr="00800F56">
        <w:rPr>
          <w:sz w:val="28"/>
          <w:szCs w:val="28"/>
          <w:lang w:eastAsia="ru-RU"/>
        </w:rPr>
        <w:t>многофункциональный центр)</w:t>
      </w:r>
      <w:r w:rsidR="001048B7" w:rsidRPr="0046686A">
        <w:rPr>
          <w:sz w:val="28"/>
          <w:szCs w:val="28"/>
          <w:lang w:eastAsia="ru-RU"/>
        </w:rPr>
        <w:t xml:space="preserve"> взаимодействует с:</w:t>
      </w:r>
    </w:p>
    <w:p w:rsidR="00DA4013" w:rsidRPr="0046686A" w:rsidRDefault="001048B7" w:rsidP="00925113">
      <w:pPr>
        <w:widowControl/>
        <w:tabs>
          <w:tab w:val="left" w:pos="426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686A">
        <w:rPr>
          <w:sz w:val="28"/>
          <w:szCs w:val="28"/>
          <w:lang w:eastAsia="ru-RU"/>
        </w:rPr>
        <w:t>2.3.1</w:t>
      </w:r>
      <w:r w:rsidR="00E85284" w:rsidRPr="0046686A">
        <w:rPr>
          <w:sz w:val="28"/>
          <w:szCs w:val="28"/>
          <w:lang w:eastAsia="ru-RU"/>
        </w:rPr>
        <w:t xml:space="preserve">. </w:t>
      </w:r>
      <w:r w:rsidRPr="0046686A">
        <w:rPr>
          <w:sz w:val="28"/>
          <w:szCs w:val="28"/>
          <w:lang w:eastAsia="ru-RU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е, о заключение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2315A1" w:rsidRPr="0046686A" w:rsidRDefault="002315A1" w:rsidP="00925113">
      <w:pPr>
        <w:widowControl/>
        <w:tabs>
          <w:tab w:val="left" w:pos="426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686A">
        <w:rPr>
          <w:sz w:val="28"/>
          <w:szCs w:val="28"/>
          <w:lang w:eastAsia="ru-RU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</w:t>
      </w:r>
      <w:r w:rsidR="00EA5E95">
        <w:rPr>
          <w:sz w:val="28"/>
          <w:szCs w:val="28"/>
          <w:lang w:eastAsia="ru-RU"/>
        </w:rPr>
        <w:t xml:space="preserve">шим) лица, репрессированного по </w:t>
      </w:r>
      <w:r w:rsidRPr="0046686A">
        <w:rPr>
          <w:sz w:val="28"/>
          <w:szCs w:val="28"/>
          <w:lang w:eastAsia="ru-RU"/>
        </w:rPr>
        <w:t>политическим мотивам или сведениям о факте смерти необоснованно репрессированного и впоследствии реабилитированного.</w:t>
      </w:r>
    </w:p>
    <w:p w:rsidR="002315A1" w:rsidRPr="0046686A" w:rsidRDefault="002315A1" w:rsidP="00925113">
      <w:pPr>
        <w:widowControl/>
        <w:tabs>
          <w:tab w:val="left" w:pos="426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686A">
        <w:rPr>
          <w:sz w:val="28"/>
          <w:szCs w:val="28"/>
          <w:lang w:eastAsia="ru-RU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2315A1" w:rsidRPr="0046686A" w:rsidRDefault="002315A1" w:rsidP="00925113">
      <w:pPr>
        <w:widowControl/>
        <w:tabs>
          <w:tab w:val="left" w:pos="426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686A">
        <w:rPr>
          <w:sz w:val="28"/>
          <w:szCs w:val="28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2315A1" w:rsidRPr="0046686A" w:rsidRDefault="002315A1" w:rsidP="00925113">
      <w:pPr>
        <w:widowControl/>
        <w:tabs>
          <w:tab w:val="left" w:pos="426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686A">
        <w:rPr>
          <w:sz w:val="28"/>
          <w:szCs w:val="28"/>
          <w:lang w:eastAsia="ru-RU"/>
        </w:rPr>
        <w:lastRenderedPageBreak/>
        <w:t>2.3.5.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</w:t>
      </w:r>
      <w:r w:rsidR="00800F56">
        <w:rPr>
          <w:sz w:val="28"/>
          <w:szCs w:val="28"/>
          <w:lang w:eastAsia="ru-RU"/>
        </w:rPr>
        <w:t>нструкции.</w:t>
      </w:r>
    </w:p>
    <w:p w:rsidR="00DA4013" w:rsidRPr="0046686A" w:rsidRDefault="002315A1" w:rsidP="00925113">
      <w:pPr>
        <w:widowControl/>
        <w:tabs>
          <w:tab w:val="left" w:pos="426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686A">
        <w:rPr>
          <w:sz w:val="28"/>
          <w:szCs w:val="28"/>
          <w:lang w:eastAsia="ru-RU"/>
        </w:rPr>
        <w:t xml:space="preserve">2.4. При предоставлении </w:t>
      </w:r>
      <w:r w:rsidR="005B486F">
        <w:rPr>
          <w:sz w:val="28"/>
          <w:szCs w:val="28"/>
          <w:lang w:eastAsia="ru-RU"/>
        </w:rPr>
        <w:t>муниципальной</w:t>
      </w:r>
      <w:r w:rsidRPr="0046686A">
        <w:rPr>
          <w:sz w:val="28"/>
          <w:szCs w:val="28"/>
          <w:lang w:eastAsia="ru-RU"/>
        </w:rPr>
        <w:t xml:space="preserve"> услуги </w:t>
      </w:r>
      <w:r w:rsidR="00800F56">
        <w:rPr>
          <w:sz w:val="28"/>
          <w:szCs w:val="28"/>
          <w:lang w:eastAsia="ru-RU"/>
        </w:rPr>
        <w:t>Администрации</w:t>
      </w:r>
      <w:r w:rsidRPr="0046686A">
        <w:rPr>
          <w:sz w:val="28"/>
          <w:szCs w:val="28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B486F">
        <w:rPr>
          <w:sz w:val="28"/>
          <w:szCs w:val="28"/>
          <w:lang w:eastAsia="ru-RU"/>
        </w:rPr>
        <w:t>муниципальной</w:t>
      </w:r>
      <w:r w:rsidR="00800F56">
        <w:rPr>
          <w:sz w:val="28"/>
          <w:szCs w:val="28"/>
          <w:lang w:eastAsia="ru-RU"/>
        </w:rPr>
        <w:t xml:space="preserve"> услуги.</w:t>
      </w:r>
    </w:p>
    <w:p w:rsidR="00D53160" w:rsidRDefault="00D53160" w:rsidP="00925113">
      <w:pPr>
        <w:pStyle w:val="1"/>
        <w:spacing w:before="1"/>
        <w:ind w:left="0"/>
      </w:pPr>
    </w:p>
    <w:p w:rsidR="002315A1" w:rsidRPr="0046686A" w:rsidRDefault="00DE6B56" w:rsidP="00925113">
      <w:pPr>
        <w:pStyle w:val="1"/>
        <w:spacing w:before="1"/>
        <w:ind w:left="0"/>
      </w:pPr>
      <w:r w:rsidRPr="0046686A">
        <w:t>Описание</w:t>
      </w:r>
      <w:r w:rsidRPr="0046686A">
        <w:rPr>
          <w:spacing w:val="-7"/>
        </w:rPr>
        <w:t xml:space="preserve"> </w:t>
      </w:r>
      <w:r w:rsidRPr="0046686A">
        <w:t>результата</w:t>
      </w:r>
      <w:r w:rsidRPr="0046686A">
        <w:rPr>
          <w:spacing w:val="-5"/>
        </w:rPr>
        <w:t xml:space="preserve"> </w:t>
      </w:r>
      <w:r w:rsidRPr="0046686A">
        <w:t>предоставления</w:t>
      </w:r>
      <w:r w:rsidRPr="0046686A">
        <w:rPr>
          <w:spacing w:val="-5"/>
        </w:rPr>
        <w:t xml:space="preserve"> </w:t>
      </w:r>
      <w:bookmarkStart w:id="6" w:name="_TOC_250000"/>
      <w:r w:rsidR="00AD7C72" w:rsidRPr="0046686A">
        <w:t>муниципальной</w:t>
      </w:r>
      <w:r w:rsidRPr="0046686A">
        <w:rPr>
          <w:spacing w:val="-6"/>
        </w:rPr>
        <w:t xml:space="preserve"> </w:t>
      </w:r>
      <w:bookmarkEnd w:id="6"/>
      <w:r w:rsidRPr="0046686A">
        <w:t>услуги</w:t>
      </w:r>
    </w:p>
    <w:p w:rsidR="00CA09CF" w:rsidRPr="0046686A" w:rsidRDefault="002315A1" w:rsidP="00925113">
      <w:pPr>
        <w:pStyle w:val="a5"/>
        <w:tabs>
          <w:tab w:val="left" w:pos="1374"/>
        </w:tabs>
        <w:spacing w:before="1"/>
        <w:ind w:left="0" w:firstLine="709"/>
        <w:rPr>
          <w:sz w:val="28"/>
          <w:szCs w:val="28"/>
        </w:rPr>
      </w:pPr>
      <w:r w:rsidRPr="0046686A">
        <w:rPr>
          <w:sz w:val="28"/>
          <w:szCs w:val="28"/>
        </w:rPr>
        <w:t>2.5</w:t>
      </w:r>
      <w:r w:rsidR="00E85284" w:rsidRPr="0046686A">
        <w:rPr>
          <w:sz w:val="28"/>
          <w:szCs w:val="28"/>
        </w:rPr>
        <w:t xml:space="preserve">. </w:t>
      </w:r>
      <w:r w:rsidR="00DE6B56" w:rsidRPr="0046686A">
        <w:rPr>
          <w:sz w:val="28"/>
          <w:szCs w:val="28"/>
        </w:rPr>
        <w:t xml:space="preserve">Результатом предоставления </w:t>
      </w:r>
      <w:r w:rsidR="00AD7C72" w:rsidRPr="0046686A">
        <w:rPr>
          <w:sz w:val="28"/>
          <w:szCs w:val="28"/>
        </w:rPr>
        <w:t>муниципальной</w:t>
      </w:r>
      <w:r w:rsidR="005B486F">
        <w:rPr>
          <w:sz w:val="28"/>
          <w:szCs w:val="28"/>
        </w:rPr>
        <w:t xml:space="preserve"> услуги является:</w:t>
      </w:r>
      <w:r w:rsidR="005B486F">
        <w:rPr>
          <w:spacing w:val="-67"/>
          <w:sz w:val="28"/>
          <w:szCs w:val="28"/>
        </w:rPr>
        <w:t xml:space="preserve">      </w:t>
      </w:r>
    </w:p>
    <w:p w:rsidR="002315A1" w:rsidRPr="0046686A" w:rsidRDefault="002315A1" w:rsidP="00925113">
      <w:pPr>
        <w:tabs>
          <w:tab w:val="left" w:pos="1583"/>
        </w:tabs>
        <w:ind w:firstLine="709"/>
        <w:jc w:val="both"/>
        <w:rPr>
          <w:spacing w:val="-2"/>
          <w:sz w:val="28"/>
          <w:szCs w:val="28"/>
        </w:rPr>
      </w:pPr>
      <w:r w:rsidRPr="0046686A">
        <w:rPr>
          <w:sz w:val="28"/>
          <w:szCs w:val="28"/>
        </w:rPr>
        <w:t xml:space="preserve">2.5.1. </w:t>
      </w:r>
      <w:r w:rsidR="00DE6B56" w:rsidRPr="0046686A">
        <w:rPr>
          <w:sz w:val="28"/>
          <w:szCs w:val="28"/>
        </w:rPr>
        <w:t xml:space="preserve">Решение о предоставлении </w:t>
      </w:r>
      <w:r w:rsidR="00AD7C72" w:rsidRPr="0046686A">
        <w:rPr>
          <w:sz w:val="28"/>
          <w:szCs w:val="28"/>
        </w:rPr>
        <w:t>муниципальной</w:t>
      </w:r>
      <w:r w:rsidR="00DE6B56" w:rsidRPr="0046686A">
        <w:rPr>
          <w:sz w:val="28"/>
          <w:szCs w:val="28"/>
        </w:rPr>
        <w:t xml:space="preserve"> услуги</w:t>
      </w:r>
      <w:r w:rsidR="00DE6B56" w:rsidRPr="0046686A">
        <w:rPr>
          <w:spacing w:val="-67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форме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огласн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иложению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№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1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астоящему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Административному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гламенту (для цели обращения «</w:t>
      </w:r>
      <w:r w:rsidR="00E85284" w:rsidRPr="0046686A">
        <w:rPr>
          <w:sz w:val="28"/>
          <w:szCs w:val="28"/>
        </w:rPr>
        <w:t>Постановка</w:t>
      </w:r>
      <w:r w:rsidR="00E85284" w:rsidRPr="0046686A">
        <w:rPr>
          <w:spacing w:val="-4"/>
          <w:sz w:val="28"/>
          <w:szCs w:val="28"/>
        </w:rPr>
        <w:t xml:space="preserve"> </w:t>
      </w:r>
      <w:r w:rsidR="00E85284" w:rsidRPr="0046686A">
        <w:rPr>
          <w:sz w:val="28"/>
          <w:szCs w:val="28"/>
        </w:rPr>
        <w:t>на</w:t>
      </w:r>
      <w:r w:rsidR="00E85284" w:rsidRPr="0046686A">
        <w:rPr>
          <w:spacing w:val="-3"/>
          <w:sz w:val="28"/>
          <w:szCs w:val="28"/>
        </w:rPr>
        <w:t xml:space="preserve"> </w:t>
      </w:r>
      <w:r w:rsidR="00E85284" w:rsidRPr="0046686A">
        <w:rPr>
          <w:sz w:val="28"/>
          <w:szCs w:val="28"/>
        </w:rPr>
        <w:t>учет</w:t>
      </w:r>
      <w:r w:rsidR="00E85284" w:rsidRPr="0046686A">
        <w:rPr>
          <w:spacing w:val="-3"/>
          <w:sz w:val="28"/>
          <w:szCs w:val="28"/>
        </w:rPr>
        <w:t xml:space="preserve"> </w:t>
      </w:r>
      <w:r w:rsidRPr="0046686A">
        <w:rPr>
          <w:sz w:val="28"/>
          <w:szCs w:val="28"/>
        </w:rPr>
        <w:t>граждан</w:t>
      </w:r>
      <w:r w:rsidRPr="0046686A">
        <w:rPr>
          <w:spacing w:val="-4"/>
          <w:sz w:val="28"/>
          <w:szCs w:val="28"/>
        </w:rPr>
        <w:t>,</w:t>
      </w:r>
      <w:r w:rsidR="00E85284" w:rsidRPr="0046686A">
        <w:rPr>
          <w:spacing w:val="-5"/>
          <w:sz w:val="28"/>
          <w:szCs w:val="28"/>
        </w:rPr>
        <w:t xml:space="preserve"> </w:t>
      </w:r>
      <w:r w:rsidR="00E85284" w:rsidRPr="0046686A">
        <w:rPr>
          <w:sz w:val="28"/>
          <w:szCs w:val="28"/>
        </w:rPr>
        <w:t>нуждающихся в</w:t>
      </w:r>
      <w:r w:rsidRPr="0046686A">
        <w:rPr>
          <w:sz w:val="28"/>
          <w:szCs w:val="28"/>
        </w:rPr>
        <w:t xml:space="preserve"> предоставление жилого помещения».)</w:t>
      </w:r>
    </w:p>
    <w:p w:rsidR="00CA09CF" w:rsidRPr="0046686A" w:rsidRDefault="002315A1" w:rsidP="00925113">
      <w:pPr>
        <w:tabs>
          <w:tab w:val="left" w:pos="1583"/>
        </w:tabs>
        <w:ind w:firstLine="709"/>
        <w:jc w:val="both"/>
        <w:rPr>
          <w:sz w:val="28"/>
          <w:szCs w:val="28"/>
        </w:rPr>
      </w:pPr>
      <w:r w:rsidRPr="0046686A">
        <w:rPr>
          <w:spacing w:val="-2"/>
          <w:sz w:val="28"/>
          <w:szCs w:val="28"/>
        </w:rPr>
        <w:t xml:space="preserve">2.5.2. </w:t>
      </w:r>
      <w:r w:rsidR="00DE6B56" w:rsidRPr="0046686A">
        <w:rPr>
          <w:sz w:val="28"/>
          <w:szCs w:val="28"/>
        </w:rPr>
        <w:t xml:space="preserve">Уведомление об учете граждан, нуждающихся в жилых </w:t>
      </w:r>
      <w:r w:rsidR="005B486F" w:rsidRPr="0046686A">
        <w:rPr>
          <w:sz w:val="28"/>
          <w:szCs w:val="28"/>
        </w:rPr>
        <w:t>помещениях,</w:t>
      </w:r>
      <w:r w:rsidR="005B486F">
        <w:rPr>
          <w:sz w:val="28"/>
          <w:szCs w:val="28"/>
        </w:rPr>
        <w:t xml:space="preserve"> п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форме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огласн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иложению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№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2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астоящему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Административному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гламенту (для цели обращений «Внесение изменений в сведения о гражданах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уждающихс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жилог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мещения»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«Предоставлени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нформации о движении в очереди граждан, нуждающихся в предоставлен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жилого</w:t>
      </w:r>
      <w:r w:rsidR="00DE6B56" w:rsidRPr="0046686A">
        <w:rPr>
          <w:spacing w:val="-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мещения»).</w:t>
      </w:r>
    </w:p>
    <w:p w:rsidR="00CA09CF" w:rsidRPr="0046686A" w:rsidRDefault="002315A1" w:rsidP="00925113">
      <w:pPr>
        <w:tabs>
          <w:tab w:val="left" w:pos="1665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5.3. </w:t>
      </w:r>
      <w:r w:rsidR="00DE6B56" w:rsidRPr="0046686A">
        <w:rPr>
          <w:sz w:val="28"/>
          <w:szCs w:val="28"/>
        </w:rPr>
        <w:t>Уведомлени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нят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чет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граждан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уждающихс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жил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мещения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форме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огласн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иложению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№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3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астоящему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Административному регламенту (для целей обращений «Внесение изменений 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ведения</w:t>
      </w:r>
      <w:r w:rsidR="00DE6B56" w:rsidRPr="0046686A">
        <w:rPr>
          <w:spacing w:val="4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</w:t>
      </w:r>
      <w:r w:rsidR="00DE6B56" w:rsidRPr="0046686A">
        <w:rPr>
          <w:spacing w:val="4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гражданах,</w:t>
      </w:r>
      <w:r w:rsidR="00DE6B56" w:rsidRPr="0046686A">
        <w:rPr>
          <w:spacing w:val="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уждающихся</w:t>
      </w:r>
      <w:r w:rsidR="00DE6B56" w:rsidRPr="0046686A">
        <w:rPr>
          <w:spacing w:val="2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и</w:t>
      </w:r>
      <w:r w:rsidR="00DE6B56" w:rsidRPr="0046686A">
        <w:rPr>
          <w:spacing w:val="2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жилого</w:t>
      </w:r>
      <w:r w:rsidR="00DE6B56" w:rsidRPr="0046686A">
        <w:rPr>
          <w:spacing w:val="4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мещения»,</w:t>
      </w:r>
      <w:r w:rsidRPr="0046686A">
        <w:rPr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«Снятие</w:t>
      </w:r>
      <w:r w:rsidR="00DE6B56" w:rsidRPr="0046686A">
        <w:rPr>
          <w:spacing w:val="-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</w:t>
      </w:r>
      <w:r w:rsidR="00DE6B56" w:rsidRPr="0046686A">
        <w:rPr>
          <w:spacing w:val="-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чета</w:t>
      </w:r>
      <w:r w:rsidR="00DE6B56" w:rsidRPr="0046686A">
        <w:rPr>
          <w:spacing w:val="-2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граждан,</w:t>
      </w:r>
      <w:r w:rsidR="00DE6B56" w:rsidRPr="0046686A">
        <w:rPr>
          <w:spacing w:val="-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уждающихся</w:t>
      </w:r>
      <w:r w:rsidR="00DE6B56" w:rsidRPr="0046686A">
        <w:rPr>
          <w:spacing w:val="-2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-4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и</w:t>
      </w:r>
      <w:r w:rsidR="00DE6B56" w:rsidRPr="0046686A">
        <w:rPr>
          <w:spacing w:val="-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жилого</w:t>
      </w:r>
      <w:r w:rsidR="00DE6B56" w:rsidRPr="0046686A">
        <w:rPr>
          <w:spacing w:val="-4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мещения»).</w:t>
      </w:r>
    </w:p>
    <w:p w:rsidR="00CA09CF" w:rsidRPr="0046686A" w:rsidRDefault="00CB0172" w:rsidP="00925113">
      <w:pPr>
        <w:tabs>
          <w:tab w:val="left" w:pos="1893"/>
        </w:tabs>
        <w:ind w:firstLine="709"/>
        <w:jc w:val="both"/>
        <w:rPr>
          <w:sz w:val="28"/>
          <w:szCs w:val="28"/>
        </w:rPr>
      </w:pPr>
      <w:bookmarkStart w:id="7" w:name="8"/>
      <w:bookmarkEnd w:id="7"/>
      <w:r w:rsidRPr="0046686A">
        <w:rPr>
          <w:sz w:val="28"/>
          <w:szCs w:val="28"/>
        </w:rPr>
        <w:t xml:space="preserve">2.5.4. </w:t>
      </w:r>
      <w:r w:rsidR="00DE6B56" w:rsidRPr="0046686A">
        <w:rPr>
          <w:sz w:val="28"/>
          <w:szCs w:val="28"/>
        </w:rPr>
        <w:t>Решени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б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тказ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и</w:t>
      </w:r>
      <w:r w:rsidR="00DE6B56" w:rsidRPr="0046686A">
        <w:rPr>
          <w:spacing w:val="1"/>
          <w:sz w:val="28"/>
          <w:szCs w:val="28"/>
        </w:rPr>
        <w:t xml:space="preserve"> </w:t>
      </w:r>
      <w:r w:rsidR="00AD7C72" w:rsidRPr="0046686A">
        <w:rPr>
          <w:sz w:val="28"/>
          <w:szCs w:val="28"/>
        </w:rPr>
        <w:t>муниципальной</w:t>
      </w:r>
      <w:r w:rsidR="00DE6B56" w:rsidRPr="0046686A">
        <w:rPr>
          <w:sz w:val="28"/>
          <w:szCs w:val="28"/>
        </w:rPr>
        <w:t xml:space="preserve"> услуги по форме, согласно Приложению № 5 к настоящему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Административному</w:t>
      </w:r>
      <w:r w:rsidR="00DE6B56" w:rsidRPr="0046686A">
        <w:rPr>
          <w:spacing w:val="-2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гламенту.</w:t>
      </w:r>
    </w:p>
    <w:p w:rsidR="00CA09CF" w:rsidRPr="0046686A" w:rsidRDefault="00CA09CF" w:rsidP="00925113">
      <w:pPr>
        <w:pStyle w:val="a3"/>
        <w:spacing w:before="5"/>
        <w:ind w:left="0" w:firstLine="567"/>
        <w:jc w:val="both"/>
      </w:pPr>
    </w:p>
    <w:p w:rsidR="00CA09CF" w:rsidRPr="005B486F" w:rsidRDefault="00CB0172" w:rsidP="00925113">
      <w:pPr>
        <w:pStyle w:val="1"/>
        <w:ind w:left="0"/>
      </w:pPr>
      <w:r w:rsidRPr="0046686A">
        <w:t xml:space="preserve">Срок предоставления </w:t>
      </w:r>
      <w:r w:rsidR="005B486F">
        <w:t>муниципальной</w:t>
      </w:r>
      <w:r w:rsidRPr="0046686A">
        <w:t xml:space="preserve"> услуги, в том</w:t>
      </w:r>
      <w:r w:rsidR="005B486F">
        <w:t xml:space="preserve"> </w:t>
      </w:r>
      <w:r w:rsidRPr="0046686A">
        <w:t xml:space="preserve">числе с учетом необходимости обращения в организации, участвующие предоставлении </w:t>
      </w:r>
      <w:r w:rsidR="005B486F">
        <w:t>муниципальной</w:t>
      </w:r>
      <w:r w:rsidRPr="0046686A">
        <w:t xml:space="preserve"> услуги, срок</w:t>
      </w:r>
      <w:r w:rsidR="005B486F">
        <w:t xml:space="preserve"> </w:t>
      </w:r>
      <w:r w:rsidRPr="0046686A">
        <w:t xml:space="preserve">приостановления предоставления </w:t>
      </w:r>
      <w:r w:rsidR="005B486F">
        <w:t xml:space="preserve">муниципальной </w:t>
      </w:r>
      <w:r w:rsidRPr="0046686A">
        <w:t>услуги, срок выдачи (направления) документов, являющихся результатом</w:t>
      </w:r>
      <w:r w:rsidR="005B486F">
        <w:t xml:space="preserve"> </w:t>
      </w:r>
      <w:r w:rsidRPr="0046686A">
        <w:t xml:space="preserve">предоставления </w:t>
      </w:r>
      <w:r w:rsidR="005B486F">
        <w:t>муниципальной услуги</w:t>
      </w:r>
    </w:p>
    <w:p w:rsidR="00CA09CF" w:rsidRPr="0046686A" w:rsidRDefault="00CB0172" w:rsidP="00925113">
      <w:pPr>
        <w:tabs>
          <w:tab w:val="left" w:pos="1380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6. </w:t>
      </w:r>
      <w:r w:rsidR="00A06B35">
        <w:rPr>
          <w:sz w:val="28"/>
          <w:szCs w:val="28"/>
        </w:rPr>
        <w:t>Администрация</w:t>
      </w:r>
      <w:r w:rsidR="00DE6B56" w:rsidRPr="0046686A">
        <w:rPr>
          <w:sz w:val="28"/>
          <w:szCs w:val="28"/>
        </w:rPr>
        <w:t xml:space="preserve"> в течение 25 рабочих дней со дня регистрац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я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окументов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еобходим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л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AD7C72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AD7C72" w:rsidRPr="0046686A">
        <w:rPr>
          <w:sz w:val="28"/>
          <w:szCs w:val="28"/>
        </w:rPr>
        <w:t>Администрации</w:t>
      </w:r>
      <w:r w:rsidR="00DE6B56" w:rsidRPr="0046686A">
        <w:rPr>
          <w:sz w:val="28"/>
          <w:szCs w:val="28"/>
        </w:rPr>
        <w:t>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аправляет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явителю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пособом указанном в заявлении один из результатов, указанных в пункте 2.5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Административного</w:t>
      </w:r>
      <w:r w:rsidR="00DE6B56" w:rsidRPr="0046686A">
        <w:rPr>
          <w:spacing w:val="-2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гламента.</w:t>
      </w:r>
    </w:p>
    <w:p w:rsidR="00CA09CF" w:rsidRPr="0046686A" w:rsidRDefault="00CA09CF" w:rsidP="00925113">
      <w:pPr>
        <w:pStyle w:val="a3"/>
        <w:spacing w:before="4"/>
        <w:ind w:left="0" w:firstLine="567"/>
      </w:pPr>
    </w:p>
    <w:p w:rsidR="00CA09CF" w:rsidRPr="005B486F" w:rsidRDefault="00DE6B56" w:rsidP="00925113">
      <w:pPr>
        <w:pStyle w:val="1"/>
        <w:ind w:left="0"/>
        <w:rPr>
          <w:spacing w:val="-67"/>
        </w:rPr>
      </w:pPr>
      <w:r w:rsidRPr="0046686A">
        <w:t>Нормативные</w:t>
      </w:r>
      <w:r w:rsidRPr="0046686A">
        <w:rPr>
          <w:spacing w:val="-8"/>
        </w:rPr>
        <w:t xml:space="preserve"> </w:t>
      </w:r>
      <w:r w:rsidRPr="0046686A">
        <w:t>правовые</w:t>
      </w:r>
      <w:r w:rsidRPr="0046686A">
        <w:rPr>
          <w:spacing w:val="-7"/>
        </w:rPr>
        <w:t xml:space="preserve"> </w:t>
      </w:r>
      <w:r w:rsidRPr="0046686A">
        <w:t>акты,</w:t>
      </w:r>
      <w:r w:rsidRPr="0046686A">
        <w:rPr>
          <w:spacing w:val="-8"/>
        </w:rPr>
        <w:t xml:space="preserve"> </w:t>
      </w:r>
      <w:r w:rsidRPr="0046686A">
        <w:t>регулирующие</w:t>
      </w:r>
      <w:r w:rsidRPr="0046686A">
        <w:rPr>
          <w:spacing w:val="-8"/>
        </w:rPr>
        <w:t xml:space="preserve"> </w:t>
      </w:r>
      <w:r w:rsidRPr="0046686A">
        <w:t>предоставление</w:t>
      </w:r>
      <w:r w:rsidR="005B486F">
        <w:rPr>
          <w:spacing w:val="-67"/>
        </w:rPr>
        <w:t xml:space="preserve"> </w:t>
      </w:r>
      <w:r w:rsidR="00AD7C72" w:rsidRPr="0046686A">
        <w:t>муниципальной</w:t>
      </w:r>
      <w:r w:rsidRPr="0046686A">
        <w:rPr>
          <w:spacing w:val="-2"/>
        </w:rPr>
        <w:t xml:space="preserve"> </w:t>
      </w:r>
      <w:r w:rsidRPr="0046686A">
        <w:t>услуги</w:t>
      </w:r>
    </w:p>
    <w:p w:rsidR="00D612D4" w:rsidRPr="0046686A" w:rsidRDefault="00CB0172" w:rsidP="00925113">
      <w:pPr>
        <w:tabs>
          <w:tab w:val="left" w:pos="1240"/>
        </w:tabs>
        <w:ind w:right="-10"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7. </w:t>
      </w:r>
      <w:r w:rsidR="00DE6B56" w:rsidRPr="0046686A">
        <w:rPr>
          <w:sz w:val="28"/>
          <w:szCs w:val="28"/>
        </w:rPr>
        <w:t>Перечень нормативных правовых актов, регулирующих предоставление</w:t>
      </w:r>
      <w:r w:rsidR="00DE6B56" w:rsidRPr="0046686A">
        <w:rPr>
          <w:spacing w:val="-67"/>
          <w:sz w:val="28"/>
          <w:szCs w:val="28"/>
        </w:rPr>
        <w:t xml:space="preserve"> </w:t>
      </w:r>
      <w:r w:rsidR="00AD7C72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(с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казанием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квизито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сточнико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фициальног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публикования)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федер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государствен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нформацион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истем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«Федеральны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естр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государственн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муниципальных услуг (функций)»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 на</w:t>
      </w:r>
      <w:r w:rsidR="00DE6B56" w:rsidRPr="0046686A">
        <w:rPr>
          <w:spacing w:val="-4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ЕПГУ.</w:t>
      </w:r>
    </w:p>
    <w:p w:rsidR="00690373" w:rsidRPr="0046686A" w:rsidRDefault="00690373" w:rsidP="00925113">
      <w:pPr>
        <w:pStyle w:val="a3"/>
        <w:spacing w:before="4"/>
        <w:ind w:left="0" w:firstLine="567"/>
      </w:pPr>
    </w:p>
    <w:p w:rsidR="00CA09CF" w:rsidRPr="0027792C" w:rsidRDefault="00DE6B56" w:rsidP="00925113">
      <w:pPr>
        <w:pStyle w:val="1"/>
        <w:ind w:left="0" w:firstLine="567"/>
      </w:pPr>
      <w:r w:rsidRPr="0046686A">
        <w:t>Исчерпывающий</w:t>
      </w:r>
      <w:r w:rsidRPr="0046686A">
        <w:rPr>
          <w:spacing w:val="-4"/>
        </w:rPr>
        <w:t xml:space="preserve"> </w:t>
      </w:r>
      <w:r w:rsidRPr="0046686A">
        <w:t>перечень</w:t>
      </w:r>
      <w:r w:rsidRPr="0046686A">
        <w:rPr>
          <w:spacing w:val="-3"/>
        </w:rPr>
        <w:t xml:space="preserve"> </w:t>
      </w:r>
      <w:r w:rsidRPr="0046686A">
        <w:t>документов</w:t>
      </w:r>
      <w:r w:rsidRPr="0046686A">
        <w:rPr>
          <w:spacing w:val="-3"/>
        </w:rPr>
        <w:t xml:space="preserve"> </w:t>
      </w:r>
      <w:r w:rsidRPr="0046686A">
        <w:t>и</w:t>
      </w:r>
      <w:r w:rsidRPr="0046686A">
        <w:rPr>
          <w:spacing w:val="-4"/>
        </w:rPr>
        <w:t xml:space="preserve"> </w:t>
      </w:r>
      <w:r w:rsidRPr="0046686A">
        <w:t>сведений,</w:t>
      </w:r>
      <w:r w:rsidRPr="0046686A">
        <w:rPr>
          <w:spacing w:val="-3"/>
        </w:rPr>
        <w:t xml:space="preserve"> </w:t>
      </w:r>
      <w:r w:rsidRPr="0046686A">
        <w:t>необходимых</w:t>
      </w:r>
      <w:r w:rsidRPr="0046686A">
        <w:rPr>
          <w:spacing w:val="-1"/>
        </w:rPr>
        <w:t xml:space="preserve"> </w:t>
      </w:r>
      <w:r w:rsidRPr="0046686A">
        <w:t>в</w:t>
      </w:r>
      <w:r w:rsidRPr="0046686A">
        <w:rPr>
          <w:spacing w:val="-67"/>
        </w:rPr>
        <w:t xml:space="preserve"> </w:t>
      </w:r>
      <w:r w:rsidRPr="0046686A">
        <w:lastRenderedPageBreak/>
        <w:t>соответствии</w:t>
      </w:r>
      <w:r w:rsidRPr="0046686A">
        <w:rPr>
          <w:spacing w:val="-6"/>
        </w:rPr>
        <w:t xml:space="preserve"> </w:t>
      </w:r>
      <w:r w:rsidRPr="0046686A">
        <w:t>с</w:t>
      </w:r>
      <w:r w:rsidRPr="0046686A">
        <w:rPr>
          <w:spacing w:val="-5"/>
        </w:rPr>
        <w:t xml:space="preserve"> </w:t>
      </w:r>
      <w:r w:rsidRPr="0046686A">
        <w:t>нормативными</w:t>
      </w:r>
      <w:r w:rsidRPr="0046686A">
        <w:rPr>
          <w:spacing w:val="-5"/>
        </w:rPr>
        <w:t xml:space="preserve"> </w:t>
      </w:r>
      <w:r w:rsidRPr="0046686A">
        <w:t>правовыми</w:t>
      </w:r>
      <w:r w:rsidRPr="0046686A">
        <w:rPr>
          <w:spacing w:val="-5"/>
        </w:rPr>
        <w:t xml:space="preserve"> </w:t>
      </w:r>
      <w:r w:rsidRPr="0046686A">
        <w:t>актами</w:t>
      </w:r>
      <w:r w:rsidRPr="0046686A">
        <w:rPr>
          <w:spacing w:val="-4"/>
        </w:rPr>
        <w:t xml:space="preserve"> </w:t>
      </w:r>
      <w:r w:rsidRPr="0046686A">
        <w:t>для</w:t>
      </w:r>
      <w:r w:rsidRPr="0046686A">
        <w:rPr>
          <w:spacing w:val="-9"/>
        </w:rPr>
        <w:t xml:space="preserve"> </w:t>
      </w:r>
      <w:r w:rsidRPr="0046686A">
        <w:t>предоставления</w:t>
      </w:r>
      <w:r w:rsidRPr="0046686A">
        <w:rPr>
          <w:spacing w:val="-67"/>
        </w:rPr>
        <w:t xml:space="preserve"> </w:t>
      </w:r>
      <w:r w:rsidRPr="0046686A">
        <w:t>муниципальной услуги и услуг, которые являются</w:t>
      </w:r>
      <w:r w:rsidRPr="0046686A">
        <w:rPr>
          <w:spacing w:val="1"/>
        </w:rPr>
        <w:t xml:space="preserve"> </w:t>
      </w:r>
      <w:r w:rsidRPr="0046686A">
        <w:t>необходимыми</w:t>
      </w:r>
      <w:r w:rsidRPr="0046686A">
        <w:rPr>
          <w:spacing w:val="-5"/>
        </w:rPr>
        <w:t xml:space="preserve"> </w:t>
      </w:r>
      <w:r w:rsidRPr="0046686A">
        <w:t>и</w:t>
      </w:r>
      <w:r w:rsidRPr="0046686A">
        <w:rPr>
          <w:spacing w:val="-5"/>
        </w:rPr>
        <w:t xml:space="preserve"> </w:t>
      </w:r>
      <w:r w:rsidRPr="0046686A">
        <w:t>обязательными</w:t>
      </w:r>
      <w:r w:rsidRPr="0046686A">
        <w:rPr>
          <w:spacing w:val="-4"/>
        </w:rPr>
        <w:t xml:space="preserve"> </w:t>
      </w:r>
      <w:r w:rsidRPr="0046686A">
        <w:t>для</w:t>
      </w:r>
      <w:r w:rsidRPr="0046686A">
        <w:rPr>
          <w:spacing w:val="-8"/>
        </w:rPr>
        <w:t xml:space="preserve"> </w:t>
      </w:r>
      <w:r w:rsidRPr="0046686A">
        <w:t>предоставления</w:t>
      </w:r>
      <w:r w:rsidRPr="0046686A">
        <w:rPr>
          <w:spacing w:val="-3"/>
        </w:rPr>
        <w:t xml:space="preserve"> </w:t>
      </w:r>
      <w:r w:rsidR="00E72D83" w:rsidRPr="0046686A">
        <w:t>муниципальной</w:t>
      </w:r>
      <w:r w:rsidRPr="0046686A">
        <w:rPr>
          <w:spacing w:val="-9"/>
        </w:rPr>
        <w:t xml:space="preserve"> </w:t>
      </w:r>
      <w:r w:rsidRPr="0046686A">
        <w:t>услуги,</w:t>
      </w:r>
      <w:r w:rsidRPr="0046686A">
        <w:rPr>
          <w:spacing w:val="-6"/>
        </w:rPr>
        <w:t xml:space="preserve"> </w:t>
      </w:r>
      <w:r w:rsidRPr="0046686A">
        <w:t>подлежащих</w:t>
      </w:r>
      <w:r w:rsidRPr="0046686A">
        <w:rPr>
          <w:spacing w:val="-6"/>
        </w:rPr>
        <w:t xml:space="preserve"> </w:t>
      </w:r>
      <w:r w:rsidRPr="0046686A">
        <w:t>представлению</w:t>
      </w:r>
      <w:r w:rsidRPr="0046686A">
        <w:rPr>
          <w:spacing w:val="-6"/>
        </w:rPr>
        <w:t xml:space="preserve"> </w:t>
      </w:r>
      <w:r w:rsidRPr="0046686A">
        <w:t>заявителем,</w:t>
      </w:r>
      <w:r w:rsidRPr="0046686A">
        <w:rPr>
          <w:spacing w:val="-6"/>
        </w:rPr>
        <w:t xml:space="preserve"> </w:t>
      </w:r>
      <w:r w:rsidR="0027792C" w:rsidRPr="0046686A">
        <w:t>способы</w:t>
      </w:r>
      <w:r w:rsidR="0027792C">
        <w:t xml:space="preserve"> их </w:t>
      </w:r>
      <w:r w:rsidRPr="0046686A">
        <w:t>получения заявителем, в том числе в электронной форме, порядок их</w:t>
      </w:r>
      <w:r w:rsidRPr="0046686A">
        <w:rPr>
          <w:spacing w:val="1"/>
        </w:rPr>
        <w:t xml:space="preserve"> </w:t>
      </w:r>
      <w:r w:rsidRPr="0046686A">
        <w:t>представления</w:t>
      </w:r>
    </w:p>
    <w:p w:rsidR="00ED7DA7" w:rsidRPr="00ED7DA7" w:rsidRDefault="00ED7DA7" w:rsidP="00925113">
      <w:pPr>
        <w:ind w:firstLine="709"/>
        <w:jc w:val="both"/>
        <w:rPr>
          <w:sz w:val="28"/>
          <w:szCs w:val="28"/>
          <w:lang w:eastAsia="ru-RU"/>
        </w:rPr>
      </w:pPr>
      <w:r w:rsidRPr="00ED7DA7">
        <w:rPr>
          <w:sz w:val="28"/>
          <w:szCs w:val="28"/>
          <w:lang w:eastAsia="ru-RU"/>
        </w:rPr>
        <w:t xml:space="preserve">2.8. Перечень документов, обязательных к предоставлению заявителем, для получения </w:t>
      </w:r>
      <w:r w:rsidRPr="00ED7DA7">
        <w:rPr>
          <w:bCs/>
          <w:sz w:val="28"/>
          <w:szCs w:val="28"/>
          <w:lang w:eastAsia="ru-RU"/>
        </w:rPr>
        <w:t>муниципальной услуги</w:t>
      </w:r>
      <w:r w:rsidRPr="00ED7DA7">
        <w:rPr>
          <w:sz w:val="28"/>
          <w:szCs w:val="28"/>
          <w:lang w:eastAsia="ru-RU"/>
        </w:rPr>
        <w:t xml:space="preserve">: </w:t>
      </w:r>
    </w:p>
    <w:p w:rsidR="00ED7DA7" w:rsidRPr="00ED7DA7" w:rsidRDefault="00ED7DA7" w:rsidP="00925113">
      <w:pPr>
        <w:ind w:firstLine="709"/>
        <w:jc w:val="both"/>
        <w:rPr>
          <w:sz w:val="28"/>
          <w:szCs w:val="28"/>
          <w:lang w:eastAsia="ru-RU"/>
        </w:rPr>
      </w:pPr>
      <w:r w:rsidRPr="00ED7DA7">
        <w:rPr>
          <w:sz w:val="28"/>
          <w:szCs w:val="28"/>
          <w:lang w:eastAsia="ru-RU"/>
        </w:rPr>
        <w:t xml:space="preserve">В соответствии с настоящим административным регламентом заявителями представляются следующие документы: </w:t>
      </w:r>
    </w:p>
    <w:p w:rsidR="00ED7DA7" w:rsidRPr="0046686A" w:rsidRDefault="00ED7DA7" w:rsidP="00925113">
      <w:pPr>
        <w:tabs>
          <w:tab w:val="left" w:pos="1725"/>
        </w:tabs>
        <w:spacing w:before="1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  <w:lang w:eastAsia="ru-RU"/>
        </w:rPr>
        <w:t xml:space="preserve">2.8.1. </w:t>
      </w:r>
      <w:r w:rsidRPr="0046686A">
        <w:rPr>
          <w:sz w:val="28"/>
          <w:szCs w:val="28"/>
        </w:rPr>
        <w:t>Заявление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предоставлени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муниципальной</w:t>
      </w:r>
      <w:r w:rsidRPr="0046686A">
        <w:rPr>
          <w:spacing w:val="-67"/>
          <w:sz w:val="28"/>
          <w:szCs w:val="28"/>
        </w:rPr>
        <w:t xml:space="preserve"> </w:t>
      </w:r>
      <w:r w:rsidRPr="0046686A">
        <w:rPr>
          <w:sz w:val="28"/>
          <w:szCs w:val="28"/>
        </w:rPr>
        <w:t xml:space="preserve">услуги по форме, </w:t>
      </w:r>
      <w:r w:rsidR="00943B85" w:rsidRPr="0046686A">
        <w:rPr>
          <w:sz w:val="28"/>
          <w:szCs w:val="28"/>
        </w:rPr>
        <w:t>согласно</w:t>
      </w:r>
      <w:r w:rsidR="00943B85">
        <w:rPr>
          <w:sz w:val="28"/>
          <w:szCs w:val="28"/>
        </w:rPr>
        <w:t xml:space="preserve"> </w:t>
      </w:r>
      <w:r w:rsidR="00943B85" w:rsidRPr="0046686A">
        <w:rPr>
          <w:sz w:val="28"/>
          <w:szCs w:val="28"/>
        </w:rPr>
        <w:t>Приложению</w:t>
      </w:r>
      <w:r w:rsidRPr="0046686A">
        <w:rPr>
          <w:sz w:val="28"/>
          <w:szCs w:val="28"/>
        </w:rPr>
        <w:t xml:space="preserve"> № 6 к настоящему Административному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регламенту.</w:t>
      </w:r>
    </w:p>
    <w:p w:rsidR="00ED7DA7" w:rsidRPr="0046686A" w:rsidRDefault="00ED7DA7" w:rsidP="00925113">
      <w:pPr>
        <w:pStyle w:val="a3"/>
        <w:ind w:left="0" w:firstLine="709"/>
        <w:jc w:val="both"/>
      </w:pPr>
      <w:r w:rsidRPr="0046686A">
        <w:t>В</w:t>
      </w:r>
      <w:r w:rsidRPr="0046686A">
        <w:rPr>
          <w:spacing w:val="1"/>
        </w:rPr>
        <w:t xml:space="preserve"> </w:t>
      </w:r>
      <w:r w:rsidRPr="0046686A">
        <w:t>случае</w:t>
      </w:r>
      <w:r w:rsidRPr="0046686A">
        <w:rPr>
          <w:spacing w:val="1"/>
        </w:rPr>
        <w:t xml:space="preserve"> </w:t>
      </w:r>
      <w:r w:rsidRPr="0046686A">
        <w:t>направления</w:t>
      </w:r>
      <w:r w:rsidRPr="0046686A">
        <w:rPr>
          <w:spacing w:val="1"/>
        </w:rPr>
        <w:t xml:space="preserve"> </w:t>
      </w:r>
      <w:r w:rsidRPr="0046686A">
        <w:t>заявления</w:t>
      </w:r>
      <w:r w:rsidRPr="0046686A">
        <w:rPr>
          <w:spacing w:val="1"/>
        </w:rPr>
        <w:t xml:space="preserve"> </w:t>
      </w:r>
      <w:r w:rsidRPr="0046686A">
        <w:t>посредством</w:t>
      </w:r>
      <w:r w:rsidRPr="0046686A">
        <w:rPr>
          <w:spacing w:val="1"/>
        </w:rPr>
        <w:t xml:space="preserve"> </w:t>
      </w:r>
      <w:r w:rsidRPr="0046686A">
        <w:t>ЕПГУ</w:t>
      </w:r>
      <w:r w:rsidRPr="0046686A">
        <w:rPr>
          <w:spacing w:val="1"/>
        </w:rPr>
        <w:t xml:space="preserve"> </w:t>
      </w:r>
      <w:r w:rsidRPr="0046686A">
        <w:t>формирование</w:t>
      </w:r>
      <w:r w:rsidRPr="0046686A">
        <w:rPr>
          <w:spacing w:val="1"/>
        </w:rPr>
        <w:t xml:space="preserve"> </w:t>
      </w:r>
      <w:r w:rsidRPr="0046686A">
        <w:t>заявления</w:t>
      </w:r>
      <w:r w:rsidRPr="0046686A">
        <w:rPr>
          <w:spacing w:val="10"/>
        </w:rPr>
        <w:t xml:space="preserve"> </w:t>
      </w:r>
      <w:r w:rsidRPr="0046686A">
        <w:t>осуществляется</w:t>
      </w:r>
      <w:r w:rsidRPr="0046686A">
        <w:rPr>
          <w:spacing w:val="11"/>
        </w:rPr>
        <w:t xml:space="preserve"> </w:t>
      </w:r>
      <w:r w:rsidRPr="0046686A">
        <w:t>посредством</w:t>
      </w:r>
      <w:r w:rsidRPr="0046686A">
        <w:rPr>
          <w:spacing w:val="10"/>
        </w:rPr>
        <w:t xml:space="preserve"> </w:t>
      </w:r>
      <w:r w:rsidRPr="0046686A">
        <w:t>заполнения</w:t>
      </w:r>
      <w:r w:rsidRPr="0046686A">
        <w:rPr>
          <w:spacing w:val="10"/>
        </w:rPr>
        <w:t xml:space="preserve"> </w:t>
      </w:r>
      <w:r w:rsidRPr="0046686A">
        <w:t>интерактивной</w:t>
      </w:r>
      <w:r w:rsidRPr="0046686A">
        <w:rPr>
          <w:spacing w:val="8"/>
        </w:rPr>
        <w:t xml:space="preserve"> </w:t>
      </w:r>
      <w:r w:rsidRPr="0046686A">
        <w:t>формы</w:t>
      </w:r>
      <w:r w:rsidRPr="0046686A">
        <w:rPr>
          <w:spacing w:val="10"/>
        </w:rPr>
        <w:t xml:space="preserve"> </w:t>
      </w:r>
      <w:r w:rsidRPr="0046686A">
        <w:t>на</w:t>
      </w:r>
      <w:r>
        <w:t xml:space="preserve"> </w:t>
      </w:r>
      <w:r w:rsidRPr="0046686A">
        <w:t>ЕПГУ без необходимости дополнительной подачи заявления в какой-либо иной</w:t>
      </w:r>
      <w:r w:rsidRPr="0046686A">
        <w:rPr>
          <w:spacing w:val="1"/>
        </w:rPr>
        <w:t xml:space="preserve"> </w:t>
      </w:r>
      <w:r w:rsidRPr="0046686A">
        <w:t>форме.</w:t>
      </w:r>
    </w:p>
    <w:p w:rsidR="00ED7DA7" w:rsidRPr="0046686A" w:rsidRDefault="00ED7DA7" w:rsidP="00925113">
      <w:pPr>
        <w:pStyle w:val="a3"/>
        <w:ind w:left="0" w:firstLine="709"/>
        <w:jc w:val="both"/>
      </w:pPr>
      <w:r w:rsidRPr="0046686A">
        <w:t>В заявлении также указывается один из следующих способов направления</w:t>
      </w:r>
      <w:r w:rsidRPr="0046686A">
        <w:rPr>
          <w:spacing w:val="1"/>
        </w:rPr>
        <w:t xml:space="preserve"> </w:t>
      </w:r>
      <w:r w:rsidRPr="0046686A">
        <w:t>результата</w:t>
      </w:r>
      <w:r w:rsidRPr="0046686A">
        <w:rPr>
          <w:spacing w:val="-3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Pr="0046686A">
        <w:t>муниципальной</w:t>
      </w:r>
      <w:r w:rsidRPr="0046686A">
        <w:rPr>
          <w:spacing w:val="2"/>
        </w:rPr>
        <w:t xml:space="preserve"> </w:t>
      </w:r>
      <w:r w:rsidRPr="0046686A">
        <w:t>услуги:</w:t>
      </w:r>
    </w:p>
    <w:p w:rsidR="00ED7DA7" w:rsidRPr="0027792C" w:rsidRDefault="00ED7DA7" w:rsidP="009251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 w:rsidRPr="0046686A">
        <w:t>в</w:t>
      </w:r>
      <w:proofErr w:type="gramEnd"/>
      <w:r w:rsidRPr="0046686A">
        <w:t xml:space="preserve"> форме электронного документа в личном кабинете на ЕПГУ;</w:t>
      </w:r>
      <w:r w:rsidRPr="0046686A">
        <w:rPr>
          <w:spacing w:val="1"/>
        </w:rPr>
        <w:t xml:space="preserve"> </w:t>
      </w:r>
    </w:p>
    <w:p w:rsidR="00ED7DA7" w:rsidRPr="0046686A" w:rsidRDefault="00ED7DA7" w:rsidP="0092511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 w:rsidRPr="0046686A">
        <w:t>дополнительно</w:t>
      </w:r>
      <w:proofErr w:type="gramEnd"/>
      <w:r w:rsidRPr="0046686A">
        <w:rPr>
          <w:spacing w:val="36"/>
        </w:rPr>
        <w:t xml:space="preserve"> </w:t>
      </w:r>
      <w:r w:rsidRPr="0046686A">
        <w:t>на</w:t>
      </w:r>
      <w:r w:rsidRPr="0046686A">
        <w:rPr>
          <w:spacing w:val="34"/>
        </w:rPr>
        <w:t xml:space="preserve"> </w:t>
      </w:r>
      <w:r w:rsidRPr="0046686A">
        <w:t>бумажном</w:t>
      </w:r>
      <w:r w:rsidRPr="0046686A">
        <w:rPr>
          <w:spacing w:val="34"/>
        </w:rPr>
        <w:t xml:space="preserve"> </w:t>
      </w:r>
      <w:r w:rsidRPr="0046686A">
        <w:t>носителе</w:t>
      </w:r>
      <w:r w:rsidRPr="0046686A">
        <w:rPr>
          <w:spacing w:val="36"/>
        </w:rPr>
        <w:t xml:space="preserve"> </w:t>
      </w:r>
      <w:r w:rsidRPr="0046686A">
        <w:t>в</w:t>
      </w:r>
      <w:r w:rsidRPr="0046686A">
        <w:rPr>
          <w:spacing w:val="34"/>
        </w:rPr>
        <w:t xml:space="preserve"> </w:t>
      </w:r>
      <w:r w:rsidRPr="0046686A">
        <w:t>виде</w:t>
      </w:r>
      <w:r w:rsidRPr="0046686A">
        <w:rPr>
          <w:spacing w:val="34"/>
        </w:rPr>
        <w:t xml:space="preserve"> </w:t>
      </w:r>
      <w:r w:rsidRPr="0046686A">
        <w:t>распечатанного</w:t>
      </w:r>
      <w:r w:rsidRPr="0046686A">
        <w:rPr>
          <w:spacing w:val="35"/>
        </w:rPr>
        <w:t xml:space="preserve"> </w:t>
      </w:r>
      <w:r w:rsidRPr="0046686A">
        <w:t>экземпляра</w:t>
      </w:r>
      <w:r>
        <w:t xml:space="preserve"> </w:t>
      </w:r>
      <w:r w:rsidRPr="0046686A">
        <w:t>электронного</w:t>
      </w:r>
      <w:r w:rsidRPr="0027792C">
        <w:rPr>
          <w:spacing w:val="1"/>
        </w:rPr>
        <w:t xml:space="preserve"> </w:t>
      </w:r>
      <w:r w:rsidRPr="0046686A">
        <w:t>документа</w:t>
      </w:r>
      <w:r w:rsidRPr="0027792C">
        <w:rPr>
          <w:spacing w:val="1"/>
        </w:rPr>
        <w:t xml:space="preserve"> </w:t>
      </w:r>
      <w:r w:rsidRPr="0046686A">
        <w:t>в</w:t>
      </w:r>
      <w:r w:rsidRPr="0027792C">
        <w:rPr>
          <w:spacing w:val="1"/>
        </w:rPr>
        <w:t xml:space="preserve"> </w:t>
      </w:r>
      <w:r w:rsidRPr="0046686A">
        <w:t>Администрации,</w:t>
      </w:r>
      <w:r w:rsidRPr="0027792C">
        <w:rPr>
          <w:spacing w:val="1"/>
        </w:rPr>
        <w:t xml:space="preserve"> </w:t>
      </w:r>
      <w:r w:rsidR="00943B85">
        <w:t>многофункциональном центре.</w:t>
      </w:r>
    </w:p>
    <w:p w:rsidR="00ED7DA7" w:rsidRPr="0046686A" w:rsidRDefault="00ED7DA7" w:rsidP="00925113">
      <w:pPr>
        <w:tabs>
          <w:tab w:val="left" w:pos="1581"/>
        </w:tabs>
        <w:ind w:firstLine="709"/>
        <w:rPr>
          <w:sz w:val="28"/>
          <w:szCs w:val="28"/>
        </w:rPr>
      </w:pPr>
      <w:r w:rsidRPr="0046686A">
        <w:rPr>
          <w:sz w:val="28"/>
          <w:szCs w:val="28"/>
        </w:rPr>
        <w:t>2.8.2. Документ,</w:t>
      </w:r>
      <w:r w:rsidRPr="0046686A">
        <w:rPr>
          <w:spacing w:val="-6"/>
          <w:sz w:val="28"/>
          <w:szCs w:val="28"/>
        </w:rPr>
        <w:t xml:space="preserve"> </w:t>
      </w:r>
      <w:r w:rsidRPr="0046686A">
        <w:rPr>
          <w:sz w:val="28"/>
          <w:szCs w:val="28"/>
        </w:rPr>
        <w:t>удостоверяющий</w:t>
      </w:r>
      <w:r w:rsidRPr="0046686A">
        <w:rPr>
          <w:spacing w:val="-5"/>
          <w:sz w:val="28"/>
          <w:szCs w:val="28"/>
        </w:rPr>
        <w:t xml:space="preserve"> </w:t>
      </w:r>
      <w:r w:rsidRPr="0046686A">
        <w:rPr>
          <w:sz w:val="28"/>
          <w:szCs w:val="28"/>
        </w:rPr>
        <w:t>личность</w:t>
      </w:r>
      <w:r w:rsidRPr="0046686A">
        <w:rPr>
          <w:spacing w:val="-5"/>
          <w:sz w:val="28"/>
          <w:szCs w:val="28"/>
        </w:rPr>
        <w:t xml:space="preserve"> </w:t>
      </w:r>
      <w:r w:rsidRPr="0046686A">
        <w:rPr>
          <w:sz w:val="28"/>
          <w:szCs w:val="28"/>
        </w:rPr>
        <w:t>заявителя,</w:t>
      </w:r>
      <w:r w:rsidRPr="0046686A">
        <w:rPr>
          <w:spacing w:val="-5"/>
          <w:sz w:val="28"/>
          <w:szCs w:val="28"/>
        </w:rPr>
        <w:t xml:space="preserve"> </w:t>
      </w:r>
      <w:r w:rsidRPr="0046686A">
        <w:rPr>
          <w:sz w:val="28"/>
          <w:szCs w:val="28"/>
        </w:rPr>
        <w:t>представителя.</w:t>
      </w:r>
    </w:p>
    <w:p w:rsidR="00ED7DA7" w:rsidRPr="0046686A" w:rsidRDefault="00ED7DA7" w:rsidP="00925113">
      <w:pPr>
        <w:pStyle w:val="a3"/>
        <w:ind w:left="0" w:firstLine="709"/>
        <w:jc w:val="both"/>
      </w:pPr>
      <w:r w:rsidRPr="0046686A">
        <w:t>В</w:t>
      </w:r>
      <w:r w:rsidRPr="0046686A">
        <w:rPr>
          <w:spacing w:val="1"/>
        </w:rPr>
        <w:t xml:space="preserve"> </w:t>
      </w:r>
      <w:r w:rsidRPr="0046686A">
        <w:t>случае</w:t>
      </w:r>
      <w:r w:rsidRPr="0046686A">
        <w:rPr>
          <w:spacing w:val="1"/>
        </w:rPr>
        <w:t xml:space="preserve"> </w:t>
      </w:r>
      <w:r w:rsidRPr="0046686A">
        <w:t>направления</w:t>
      </w:r>
      <w:r w:rsidRPr="0046686A">
        <w:rPr>
          <w:spacing w:val="1"/>
        </w:rPr>
        <w:t xml:space="preserve"> </w:t>
      </w:r>
      <w:r w:rsidRPr="0046686A">
        <w:t>заявления</w:t>
      </w:r>
      <w:r w:rsidRPr="0046686A">
        <w:rPr>
          <w:spacing w:val="1"/>
        </w:rPr>
        <w:t xml:space="preserve"> </w:t>
      </w:r>
      <w:r w:rsidRPr="0046686A">
        <w:t>посредством</w:t>
      </w:r>
      <w:r w:rsidRPr="0046686A">
        <w:rPr>
          <w:spacing w:val="1"/>
        </w:rPr>
        <w:t xml:space="preserve"> </w:t>
      </w:r>
      <w:r w:rsidRPr="0046686A">
        <w:t>ЕПГУ</w:t>
      </w:r>
      <w:r w:rsidRPr="0046686A">
        <w:rPr>
          <w:spacing w:val="1"/>
        </w:rPr>
        <w:t xml:space="preserve"> </w:t>
      </w:r>
      <w:r w:rsidRPr="0046686A">
        <w:t>сведения</w:t>
      </w:r>
      <w:r w:rsidRPr="0046686A">
        <w:rPr>
          <w:spacing w:val="1"/>
        </w:rPr>
        <w:t xml:space="preserve"> </w:t>
      </w:r>
      <w:r w:rsidRPr="0046686A">
        <w:t>из</w:t>
      </w:r>
      <w:r w:rsidRPr="0046686A">
        <w:rPr>
          <w:spacing w:val="1"/>
        </w:rPr>
        <w:t xml:space="preserve"> </w:t>
      </w:r>
      <w:r w:rsidRPr="0046686A">
        <w:t>документа, удостоверяющего личность заявителя, представителя формируются</w:t>
      </w:r>
      <w:r w:rsidRPr="0046686A">
        <w:rPr>
          <w:spacing w:val="1"/>
        </w:rPr>
        <w:t xml:space="preserve"> </w:t>
      </w:r>
      <w:r w:rsidRPr="0046686A">
        <w:t>при</w:t>
      </w:r>
      <w:r w:rsidRPr="0046686A">
        <w:rPr>
          <w:spacing w:val="1"/>
        </w:rPr>
        <w:t xml:space="preserve"> </w:t>
      </w:r>
      <w:r w:rsidRPr="0046686A">
        <w:t>подтверждении</w:t>
      </w:r>
      <w:r w:rsidRPr="0046686A">
        <w:rPr>
          <w:spacing w:val="1"/>
        </w:rPr>
        <w:t xml:space="preserve"> </w:t>
      </w:r>
      <w:r w:rsidRPr="0046686A">
        <w:t>учетной</w:t>
      </w:r>
      <w:r w:rsidRPr="0046686A">
        <w:rPr>
          <w:spacing w:val="1"/>
        </w:rPr>
        <w:t xml:space="preserve"> </w:t>
      </w:r>
      <w:r w:rsidRPr="0046686A">
        <w:t>записи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Единой</w:t>
      </w:r>
      <w:r w:rsidRPr="0046686A">
        <w:rPr>
          <w:spacing w:val="1"/>
        </w:rPr>
        <w:t xml:space="preserve"> </w:t>
      </w:r>
      <w:r w:rsidRPr="0046686A">
        <w:t>системе</w:t>
      </w:r>
      <w:r w:rsidRPr="0046686A">
        <w:rPr>
          <w:spacing w:val="1"/>
        </w:rPr>
        <w:t xml:space="preserve"> </w:t>
      </w:r>
      <w:r w:rsidRPr="0046686A">
        <w:t>идентификации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-67"/>
        </w:rPr>
        <w:t xml:space="preserve"> </w:t>
      </w:r>
      <w:r w:rsidRPr="0046686A">
        <w:t>аутентификации из состава соответствующих данных указанной учетной записи</w:t>
      </w:r>
      <w:r w:rsidRPr="0046686A">
        <w:rPr>
          <w:spacing w:val="1"/>
        </w:rPr>
        <w:t xml:space="preserve"> </w:t>
      </w:r>
      <w:r w:rsidRPr="0046686A">
        <w:t>и могут быть проверены путем направления запроса с использованием системы</w:t>
      </w:r>
      <w:r w:rsidRPr="0046686A">
        <w:rPr>
          <w:spacing w:val="1"/>
        </w:rPr>
        <w:t xml:space="preserve"> </w:t>
      </w:r>
      <w:r w:rsidRPr="0046686A">
        <w:t>межведомственного</w:t>
      </w:r>
      <w:r w:rsidRPr="0046686A">
        <w:rPr>
          <w:spacing w:val="1"/>
        </w:rPr>
        <w:t xml:space="preserve"> </w:t>
      </w:r>
      <w:r w:rsidRPr="0046686A">
        <w:t>электронного</w:t>
      </w:r>
      <w:r w:rsidRPr="0046686A">
        <w:rPr>
          <w:spacing w:val="1"/>
        </w:rPr>
        <w:t xml:space="preserve"> </w:t>
      </w:r>
      <w:r w:rsidRPr="0046686A">
        <w:t>взаимодействия.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случае,</w:t>
      </w:r>
      <w:r w:rsidRPr="0046686A">
        <w:rPr>
          <w:spacing w:val="1"/>
        </w:rPr>
        <w:t xml:space="preserve"> </w:t>
      </w:r>
      <w:r w:rsidRPr="0046686A">
        <w:t>если</w:t>
      </w:r>
      <w:r w:rsidRPr="0046686A">
        <w:rPr>
          <w:spacing w:val="1"/>
        </w:rPr>
        <w:t xml:space="preserve"> </w:t>
      </w:r>
      <w:r w:rsidRPr="0046686A">
        <w:t>заявление</w:t>
      </w:r>
      <w:r w:rsidRPr="0046686A">
        <w:rPr>
          <w:spacing w:val="1"/>
        </w:rPr>
        <w:t xml:space="preserve"> </w:t>
      </w:r>
      <w:r w:rsidRPr="0046686A">
        <w:t>подается</w:t>
      </w:r>
      <w:r w:rsidRPr="0046686A">
        <w:rPr>
          <w:spacing w:val="1"/>
        </w:rPr>
        <w:t xml:space="preserve"> </w:t>
      </w:r>
      <w:r w:rsidRPr="0046686A">
        <w:t>представителем,</w:t>
      </w:r>
      <w:r w:rsidRPr="0046686A">
        <w:rPr>
          <w:spacing w:val="1"/>
        </w:rPr>
        <w:t xml:space="preserve"> </w:t>
      </w:r>
      <w:r w:rsidRPr="0046686A">
        <w:t>дополнительно</w:t>
      </w:r>
      <w:r w:rsidRPr="0046686A">
        <w:rPr>
          <w:spacing w:val="1"/>
        </w:rPr>
        <w:t xml:space="preserve"> </w:t>
      </w:r>
      <w:r w:rsidRPr="0046686A">
        <w:t>предоставляется</w:t>
      </w:r>
      <w:r w:rsidRPr="0046686A">
        <w:rPr>
          <w:spacing w:val="1"/>
        </w:rPr>
        <w:t xml:space="preserve"> </w:t>
      </w:r>
      <w:r w:rsidRPr="0046686A">
        <w:t>документ,</w:t>
      </w:r>
      <w:r w:rsidRPr="0046686A">
        <w:rPr>
          <w:spacing w:val="1"/>
        </w:rPr>
        <w:t xml:space="preserve"> </w:t>
      </w:r>
      <w:r w:rsidRPr="0046686A">
        <w:t>подтверждающий</w:t>
      </w:r>
      <w:r w:rsidRPr="0046686A">
        <w:rPr>
          <w:spacing w:val="-3"/>
        </w:rPr>
        <w:t xml:space="preserve"> </w:t>
      </w:r>
      <w:r w:rsidRPr="0046686A">
        <w:t>полномочия</w:t>
      </w:r>
      <w:r w:rsidRPr="0046686A">
        <w:rPr>
          <w:spacing w:val="-2"/>
        </w:rPr>
        <w:t xml:space="preserve"> </w:t>
      </w:r>
      <w:r w:rsidRPr="0046686A">
        <w:t>представителя</w:t>
      </w:r>
      <w:r w:rsidRPr="0046686A">
        <w:rPr>
          <w:spacing w:val="-2"/>
        </w:rPr>
        <w:t xml:space="preserve"> </w:t>
      </w:r>
      <w:r w:rsidRPr="0046686A">
        <w:t>действовать</w:t>
      </w:r>
      <w:r w:rsidRPr="0046686A">
        <w:rPr>
          <w:spacing w:val="-4"/>
        </w:rPr>
        <w:t xml:space="preserve"> </w:t>
      </w:r>
      <w:r w:rsidRPr="0046686A">
        <w:t>от</w:t>
      </w:r>
      <w:r w:rsidRPr="0046686A">
        <w:rPr>
          <w:spacing w:val="-3"/>
        </w:rPr>
        <w:t xml:space="preserve"> </w:t>
      </w:r>
      <w:r w:rsidRPr="0046686A">
        <w:t>имени</w:t>
      </w:r>
      <w:r w:rsidRPr="0046686A">
        <w:rPr>
          <w:spacing w:val="-3"/>
        </w:rPr>
        <w:t xml:space="preserve"> </w:t>
      </w:r>
      <w:r w:rsidRPr="0046686A">
        <w:t>заявителя.</w:t>
      </w:r>
    </w:p>
    <w:p w:rsidR="00ED7DA7" w:rsidRPr="0046686A" w:rsidRDefault="00ED7DA7" w:rsidP="00925113">
      <w:pPr>
        <w:pStyle w:val="a3"/>
        <w:ind w:left="0" w:firstLine="709"/>
        <w:jc w:val="both"/>
      </w:pPr>
      <w:r w:rsidRPr="0046686A">
        <w:t>В случае если документ, подтверждающий полномочия заявителя выдано</w:t>
      </w:r>
      <w:r w:rsidRPr="0046686A">
        <w:rPr>
          <w:spacing w:val="1"/>
        </w:rPr>
        <w:t xml:space="preserve"> </w:t>
      </w:r>
      <w:r w:rsidRPr="0046686A">
        <w:t>юридическим</w:t>
      </w:r>
      <w:r w:rsidRPr="0046686A">
        <w:rPr>
          <w:spacing w:val="1"/>
        </w:rPr>
        <w:t xml:space="preserve"> </w:t>
      </w:r>
      <w:r w:rsidRPr="0046686A">
        <w:t>лицом</w:t>
      </w:r>
      <w:r w:rsidRPr="0046686A">
        <w:rPr>
          <w:spacing w:val="1"/>
        </w:rPr>
        <w:t xml:space="preserve"> </w:t>
      </w:r>
      <w:r w:rsidRPr="0046686A">
        <w:t>–</w:t>
      </w:r>
      <w:r w:rsidRPr="0046686A">
        <w:rPr>
          <w:spacing w:val="1"/>
        </w:rPr>
        <w:t xml:space="preserve"> </w:t>
      </w:r>
      <w:r w:rsidRPr="0046686A">
        <w:t>должен</w:t>
      </w:r>
      <w:r w:rsidRPr="0046686A">
        <w:rPr>
          <w:spacing w:val="1"/>
        </w:rPr>
        <w:t xml:space="preserve"> </w:t>
      </w:r>
      <w:r w:rsidRPr="0046686A">
        <w:t>быть</w:t>
      </w:r>
      <w:r w:rsidRPr="0046686A">
        <w:rPr>
          <w:spacing w:val="1"/>
        </w:rPr>
        <w:t xml:space="preserve"> </w:t>
      </w:r>
      <w:r w:rsidRPr="0046686A">
        <w:t>подписан</w:t>
      </w:r>
      <w:r w:rsidRPr="0046686A">
        <w:rPr>
          <w:spacing w:val="1"/>
        </w:rPr>
        <w:t xml:space="preserve"> </w:t>
      </w:r>
      <w:r w:rsidRPr="0046686A">
        <w:t>усиленной</w:t>
      </w:r>
      <w:r w:rsidRPr="0046686A">
        <w:rPr>
          <w:spacing w:val="1"/>
        </w:rPr>
        <w:t xml:space="preserve"> </w:t>
      </w:r>
      <w:r w:rsidRPr="0046686A">
        <w:t>квалификационной</w:t>
      </w:r>
      <w:r w:rsidRPr="0046686A">
        <w:rPr>
          <w:spacing w:val="1"/>
        </w:rPr>
        <w:t xml:space="preserve"> </w:t>
      </w:r>
      <w:r w:rsidRPr="0046686A">
        <w:t>электронной</w:t>
      </w:r>
      <w:r w:rsidRPr="0046686A">
        <w:rPr>
          <w:spacing w:val="-2"/>
        </w:rPr>
        <w:t xml:space="preserve"> </w:t>
      </w:r>
      <w:r w:rsidRPr="0046686A">
        <w:t>подписью</w:t>
      </w:r>
      <w:r w:rsidRPr="0046686A">
        <w:rPr>
          <w:spacing w:val="-1"/>
        </w:rPr>
        <w:t xml:space="preserve"> </w:t>
      </w:r>
      <w:r w:rsidRPr="0046686A">
        <w:t>уполномоченного лица,</w:t>
      </w:r>
      <w:r w:rsidRPr="0046686A">
        <w:rPr>
          <w:spacing w:val="-2"/>
        </w:rPr>
        <w:t xml:space="preserve"> </w:t>
      </w:r>
      <w:r w:rsidRPr="0046686A">
        <w:t>выдавшего документ.</w:t>
      </w:r>
    </w:p>
    <w:p w:rsidR="00ED7DA7" w:rsidRPr="0046686A" w:rsidRDefault="00ED7DA7" w:rsidP="00925113">
      <w:pPr>
        <w:pStyle w:val="a3"/>
        <w:ind w:left="0" w:firstLine="709"/>
        <w:jc w:val="both"/>
      </w:pPr>
      <w:r w:rsidRPr="0046686A">
        <w:t>В случае если документ, подтверждающий полномочия заявителя выдано</w:t>
      </w:r>
      <w:r w:rsidRPr="0046686A">
        <w:rPr>
          <w:spacing w:val="1"/>
        </w:rPr>
        <w:t xml:space="preserve"> </w:t>
      </w:r>
      <w:r w:rsidRPr="0046686A">
        <w:t>индивидуальным</w:t>
      </w:r>
      <w:r w:rsidRPr="0046686A">
        <w:rPr>
          <w:spacing w:val="1"/>
        </w:rPr>
        <w:t xml:space="preserve"> </w:t>
      </w:r>
      <w:r w:rsidRPr="0046686A">
        <w:t>предпринимателем</w:t>
      </w:r>
      <w:r w:rsidRPr="0046686A">
        <w:rPr>
          <w:spacing w:val="1"/>
        </w:rPr>
        <w:t xml:space="preserve"> </w:t>
      </w:r>
      <w:r w:rsidRPr="0046686A">
        <w:t>–</w:t>
      </w:r>
      <w:r w:rsidRPr="0046686A">
        <w:rPr>
          <w:spacing w:val="1"/>
        </w:rPr>
        <w:t xml:space="preserve"> </w:t>
      </w:r>
      <w:r w:rsidRPr="0046686A">
        <w:t>должен</w:t>
      </w:r>
      <w:r w:rsidRPr="0046686A">
        <w:rPr>
          <w:spacing w:val="1"/>
        </w:rPr>
        <w:t xml:space="preserve"> </w:t>
      </w:r>
      <w:r w:rsidRPr="0046686A">
        <w:t>быть</w:t>
      </w:r>
      <w:r w:rsidRPr="0046686A">
        <w:rPr>
          <w:spacing w:val="1"/>
        </w:rPr>
        <w:t xml:space="preserve"> </w:t>
      </w:r>
      <w:r w:rsidRPr="0046686A">
        <w:t>подписан</w:t>
      </w:r>
      <w:r w:rsidRPr="0046686A">
        <w:rPr>
          <w:spacing w:val="1"/>
        </w:rPr>
        <w:t xml:space="preserve"> </w:t>
      </w:r>
      <w:r w:rsidRPr="0046686A">
        <w:t>усиленной</w:t>
      </w:r>
      <w:r w:rsidRPr="0046686A">
        <w:rPr>
          <w:spacing w:val="1"/>
        </w:rPr>
        <w:t xml:space="preserve"> </w:t>
      </w:r>
      <w:r w:rsidRPr="0046686A">
        <w:t>квалификационной</w:t>
      </w:r>
      <w:r w:rsidRPr="0046686A">
        <w:rPr>
          <w:spacing w:val="-7"/>
        </w:rPr>
        <w:t xml:space="preserve"> </w:t>
      </w:r>
      <w:r w:rsidRPr="0046686A">
        <w:t>электронной</w:t>
      </w:r>
      <w:r w:rsidRPr="0046686A">
        <w:rPr>
          <w:spacing w:val="-4"/>
        </w:rPr>
        <w:t xml:space="preserve"> </w:t>
      </w:r>
      <w:r w:rsidRPr="0046686A">
        <w:t>подписью</w:t>
      </w:r>
      <w:r w:rsidRPr="0046686A">
        <w:rPr>
          <w:spacing w:val="-4"/>
        </w:rPr>
        <w:t xml:space="preserve"> </w:t>
      </w:r>
      <w:r w:rsidRPr="0046686A">
        <w:t>индивидуального</w:t>
      </w:r>
      <w:r w:rsidRPr="0046686A">
        <w:rPr>
          <w:spacing w:val="-3"/>
        </w:rPr>
        <w:t xml:space="preserve"> </w:t>
      </w:r>
      <w:r w:rsidRPr="0046686A">
        <w:t>предпринимателя.</w:t>
      </w:r>
    </w:p>
    <w:p w:rsidR="00ED7DA7" w:rsidRPr="0046686A" w:rsidRDefault="00ED7DA7" w:rsidP="00925113">
      <w:pPr>
        <w:pStyle w:val="a3"/>
        <w:ind w:left="0" w:firstLine="709"/>
        <w:jc w:val="both"/>
      </w:pPr>
      <w:r w:rsidRPr="0046686A">
        <w:t>В случае если документ, подтверждающий полномочия заявителя выдано</w:t>
      </w:r>
      <w:r w:rsidRPr="0046686A">
        <w:rPr>
          <w:spacing w:val="1"/>
        </w:rPr>
        <w:t xml:space="preserve"> </w:t>
      </w:r>
      <w:r w:rsidRPr="0046686A">
        <w:t>нотариусом – должен быть подписан усиленной квалификационной электронной</w:t>
      </w:r>
      <w:r w:rsidRPr="0046686A">
        <w:rPr>
          <w:spacing w:val="-67"/>
        </w:rPr>
        <w:t xml:space="preserve"> </w:t>
      </w:r>
      <w:r w:rsidRPr="0046686A">
        <w:t>подписью</w:t>
      </w:r>
      <w:r w:rsidRPr="0046686A">
        <w:rPr>
          <w:spacing w:val="1"/>
        </w:rPr>
        <w:t xml:space="preserve"> </w:t>
      </w:r>
      <w:r w:rsidRPr="0046686A">
        <w:t>нотариуса,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иных</w:t>
      </w:r>
      <w:r w:rsidRPr="0046686A">
        <w:rPr>
          <w:spacing w:val="1"/>
        </w:rPr>
        <w:t xml:space="preserve"> </w:t>
      </w:r>
      <w:r w:rsidRPr="0046686A">
        <w:t>случаях</w:t>
      </w:r>
      <w:r w:rsidRPr="0046686A">
        <w:rPr>
          <w:spacing w:val="1"/>
        </w:rPr>
        <w:t xml:space="preserve"> </w:t>
      </w:r>
      <w:r w:rsidRPr="0046686A">
        <w:t>–</w:t>
      </w:r>
      <w:r w:rsidRPr="0046686A">
        <w:rPr>
          <w:spacing w:val="1"/>
        </w:rPr>
        <w:t xml:space="preserve"> </w:t>
      </w:r>
      <w:r w:rsidRPr="0046686A">
        <w:t>подписанный</w:t>
      </w:r>
      <w:r w:rsidRPr="0046686A">
        <w:rPr>
          <w:spacing w:val="1"/>
        </w:rPr>
        <w:t xml:space="preserve"> </w:t>
      </w:r>
      <w:r w:rsidRPr="0046686A">
        <w:t>простой</w:t>
      </w:r>
      <w:r w:rsidRPr="0046686A">
        <w:rPr>
          <w:spacing w:val="1"/>
        </w:rPr>
        <w:t xml:space="preserve"> </w:t>
      </w:r>
      <w:r w:rsidRPr="0046686A">
        <w:t>электронной</w:t>
      </w:r>
      <w:r w:rsidRPr="0046686A">
        <w:rPr>
          <w:spacing w:val="1"/>
        </w:rPr>
        <w:t xml:space="preserve"> </w:t>
      </w:r>
      <w:r w:rsidRPr="0046686A">
        <w:t>подписью.</w:t>
      </w:r>
    </w:p>
    <w:p w:rsidR="00ED7DA7" w:rsidRPr="0046686A" w:rsidRDefault="00ED7DA7" w:rsidP="00925113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>2.8.3. Документы, подтверждающие родственные отношения и отношения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войства с членами семьи: свидетельство о рождении, свидетельство о смерти,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видетельств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браке,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копи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документов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удостоверяющих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личность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членов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емьи,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достигших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14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летнег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возраста,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правка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заключени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брака,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видетельств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расторжени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брака,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видетельства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государственной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 xml:space="preserve">регистрации актов гражданского состояния, выданные компетентными органами </w:t>
      </w:r>
      <w:r w:rsidRPr="0046686A">
        <w:rPr>
          <w:spacing w:val="-67"/>
          <w:sz w:val="28"/>
          <w:szCs w:val="28"/>
        </w:rPr>
        <w:t xml:space="preserve">   </w:t>
      </w:r>
      <w:r w:rsidRPr="0046686A">
        <w:rPr>
          <w:sz w:val="28"/>
          <w:szCs w:val="28"/>
        </w:rPr>
        <w:t xml:space="preserve">иностранного государства и их нотариально удостоверенный перевод на русский </w:t>
      </w:r>
      <w:r w:rsidRPr="0046686A">
        <w:rPr>
          <w:spacing w:val="-67"/>
          <w:sz w:val="28"/>
          <w:szCs w:val="28"/>
        </w:rPr>
        <w:t xml:space="preserve">  </w:t>
      </w:r>
      <w:r w:rsidRPr="0046686A">
        <w:rPr>
          <w:sz w:val="28"/>
          <w:szCs w:val="28"/>
        </w:rPr>
        <w:t>язык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-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пр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их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наличии,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видетельства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об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усыновлении,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выданные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органам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запис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актов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гражданског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остояния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ил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консульским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учреждениям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 xml:space="preserve">Российской Федерации - при их наличии, копия </w:t>
      </w:r>
      <w:r w:rsidRPr="0046686A">
        <w:rPr>
          <w:sz w:val="28"/>
          <w:szCs w:val="28"/>
        </w:rPr>
        <w:lastRenderedPageBreak/>
        <w:t>вступившего в законную силу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решения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оответствующег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уда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признани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гражданина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членом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емь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заявителя - при наличии такого решения), свидетельства о перемене фамилии,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имени,</w:t>
      </w:r>
      <w:r w:rsidRPr="0046686A">
        <w:rPr>
          <w:spacing w:val="-2"/>
          <w:sz w:val="28"/>
          <w:szCs w:val="28"/>
        </w:rPr>
        <w:t xml:space="preserve"> </w:t>
      </w:r>
      <w:r w:rsidRPr="0046686A">
        <w:rPr>
          <w:sz w:val="28"/>
          <w:szCs w:val="28"/>
        </w:rPr>
        <w:t>отчества (при их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наличии).</w:t>
      </w:r>
    </w:p>
    <w:p w:rsidR="00ED7DA7" w:rsidRPr="0046686A" w:rsidRDefault="00ED7DA7" w:rsidP="00925113">
      <w:pPr>
        <w:tabs>
          <w:tab w:val="left" w:pos="1516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>2.8.4. Правоустанавливающие документы на занимаемое жилое помещение,</w:t>
      </w:r>
      <w:r w:rsidRPr="0046686A">
        <w:rPr>
          <w:spacing w:val="-67"/>
          <w:sz w:val="28"/>
          <w:szCs w:val="28"/>
        </w:rPr>
        <w:t xml:space="preserve"> </w:t>
      </w:r>
      <w:r w:rsidRPr="0046686A">
        <w:rPr>
          <w:sz w:val="28"/>
          <w:szCs w:val="28"/>
        </w:rPr>
        <w:t>право на которое не зарегистрировано в ЕГРН: договор найма; договор купли-продажи;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договор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дарения;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договор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мены;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договор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ренты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(пожизненного</w:t>
      </w:r>
      <w:r w:rsidRPr="0046686A">
        <w:rPr>
          <w:spacing w:val="-67"/>
          <w:sz w:val="28"/>
          <w:szCs w:val="28"/>
        </w:rPr>
        <w:t xml:space="preserve"> </w:t>
      </w:r>
      <w:r w:rsidRPr="0046686A">
        <w:rPr>
          <w:sz w:val="28"/>
          <w:szCs w:val="28"/>
        </w:rPr>
        <w:t>содержания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иждивением);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видетельств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праве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на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наследств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п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закону;</w:t>
      </w:r>
      <w:r w:rsidRPr="0046686A">
        <w:rPr>
          <w:spacing w:val="-67"/>
          <w:sz w:val="28"/>
          <w:szCs w:val="28"/>
        </w:rPr>
        <w:t xml:space="preserve"> </w:t>
      </w:r>
      <w:r w:rsidRPr="0046686A">
        <w:rPr>
          <w:sz w:val="28"/>
          <w:szCs w:val="28"/>
        </w:rPr>
        <w:t>свидетельство</w:t>
      </w:r>
      <w:r w:rsidRPr="0046686A">
        <w:rPr>
          <w:spacing w:val="-4"/>
          <w:sz w:val="28"/>
          <w:szCs w:val="28"/>
        </w:rPr>
        <w:t xml:space="preserve"> </w:t>
      </w:r>
      <w:r w:rsidRPr="0046686A">
        <w:rPr>
          <w:sz w:val="28"/>
          <w:szCs w:val="28"/>
        </w:rPr>
        <w:t>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праве</w:t>
      </w:r>
      <w:r w:rsidRPr="0046686A">
        <w:rPr>
          <w:spacing w:val="-3"/>
          <w:sz w:val="28"/>
          <w:szCs w:val="28"/>
        </w:rPr>
        <w:t xml:space="preserve"> </w:t>
      </w:r>
      <w:r w:rsidRPr="0046686A">
        <w:rPr>
          <w:sz w:val="28"/>
          <w:szCs w:val="28"/>
        </w:rPr>
        <w:t>на наследств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по</w:t>
      </w:r>
      <w:r w:rsidRPr="0046686A">
        <w:rPr>
          <w:spacing w:val="-4"/>
          <w:sz w:val="28"/>
          <w:szCs w:val="28"/>
        </w:rPr>
        <w:t xml:space="preserve"> </w:t>
      </w:r>
      <w:r w:rsidRPr="0046686A">
        <w:rPr>
          <w:sz w:val="28"/>
          <w:szCs w:val="28"/>
        </w:rPr>
        <w:t>завещанию;</w:t>
      </w:r>
      <w:r w:rsidRPr="0046686A">
        <w:rPr>
          <w:spacing w:val="-3"/>
          <w:sz w:val="28"/>
          <w:szCs w:val="28"/>
        </w:rPr>
        <w:t xml:space="preserve"> </w:t>
      </w:r>
      <w:r w:rsidRPr="0046686A">
        <w:rPr>
          <w:sz w:val="28"/>
          <w:szCs w:val="28"/>
        </w:rPr>
        <w:t>решение</w:t>
      </w:r>
      <w:r w:rsidRPr="0046686A">
        <w:rPr>
          <w:spacing w:val="-1"/>
          <w:sz w:val="28"/>
          <w:szCs w:val="28"/>
        </w:rPr>
        <w:t xml:space="preserve"> </w:t>
      </w:r>
      <w:r w:rsidRPr="0046686A">
        <w:rPr>
          <w:sz w:val="28"/>
          <w:szCs w:val="28"/>
        </w:rPr>
        <w:t>суда;</w:t>
      </w:r>
    </w:p>
    <w:p w:rsidR="00ED7DA7" w:rsidRPr="0046686A" w:rsidRDefault="00ED7DA7" w:rsidP="00925113">
      <w:pPr>
        <w:tabs>
          <w:tab w:val="left" w:pos="1677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>2.8.5. Для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граждан,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традающих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некоторым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формами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хронических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заболеваний или имеющих право на дополнительную площадь в соответствии с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федеральным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законодательством: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правка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врачебной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комиссии;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правка</w:t>
      </w:r>
      <w:r w:rsidRPr="0046686A">
        <w:rPr>
          <w:spacing w:val="-67"/>
          <w:sz w:val="28"/>
          <w:szCs w:val="28"/>
        </w:rPr>
        <w:t xml:space="preserve"> </w:t>
      </w:r>
      <w:r w:rsidRPr="0046686A">
        <w:rPr>
          <w:sz w:val="28"/>
          <w:szCs w:val="28"/>
        </w:rPr>
        <w:t>медицинског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учреждения;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справка,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выданная федеральным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государственным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учреждением</w:t>
      </w:r>
      <w:r w:rsidRPr="0046686A">
        <w:rPr>
          <w:spacing w:val="-4"/>
          <w:sz w:val="28"/>
          <w:szCs w:val="28"/>
        </w:rPr>
        <w:t xml:space="preserve"> </w:t>
      </w:r>
      <w:r w:rsidRPr="0046686A">
        <w:rPr>
          <w:sz w:val="28"/>
          <w:szCs w:val="28"/>
        </w:rPr>
        <w:t>медико-социальной</w:t>
      </w:r>
      <w:r w:rsidRPr="0046686A">
        <w:rPr>
          <w:spacing w:val="-4"/>
          <w:sz w:val="28"/>
          <w:szCs w:val="28"/>
        </w:rPr>
        <w:t xml:space="preserve"> </w:t>
      </w:r>
      <w:r w:rsidRPr="0046686A">
        <w:rPr>
          <w:sz w:val="28"/>
          <w:szCs w:val="28"/>
        </w:rPr>
        <w:t>экспертизы;</w:t>
      </w:r>
      <w:r w:rsidRPr="0046686A">
        <w:rPr>
          <w:spacing w:val="-3"/>
          <w:sz w:val="28"/>
          <w:szCs w:val="28"/>
        </w:rPr>
        <w:t xml:space="preserve"> </w:t>
      </w:r>
      <w:r w:rsidRPr="0046686A">
        <w:rPr>
          <w:sz w:val="28"/>
          <w:szCs w:val="28"/>
        </w:rPr>
        <w:t>заключение</w:t>
      </w:r>
      <w:r w:rsidRPr="0046686A">
        <w:rPr>
          <w:spacing w:val="-6"/>
          <w:sz w:val="28"/>
          <w:szCs w:val="28"/>
        </w:rPr>
        <w:t xml:space="preserve"> </w:t>
      </w:r>
      <w:r w:rsidRPr="0046686A">
        <w:rPr>
          <w:sz w:val="28"/>
          <w:szCs w:val="28"/>
        </w:rPr>
        <w:t>врачебной</w:t>
      </w:r>
      <w:r w:rsidRPr="0046686A">
        <w:rPr>
          <w:spacing w:val="-4"/>
          <w:sz w:val="28"/>
          <w:szCs w:val="28"/>
        </w:rPr>
        <w:t xml:space="preserve"> </w:t>
      </w:r>
      <w:r w:rsidRPr="0046686A">
        <w:rPr>
          <w:sz w:val="28"/>
          <w:szCs w:val="28"/>
        </w:rPr>
        <w:t>комиссии.</w:t>
      </w:r>
    </w:p>
    <w:p w:rsidR="00ED7DA7" w:rsidRDefault="003971F7" w:rsidP="00925113">
      <w:pPr>
        <w:widowControl/>
        <w:tabs>
          <w:tab w:val="left" w:pos="993"/>
        </w:tabs>
        <w:autoSpaceDE/>
        <w:autoSpaceDN/>
        <w:spacing w:after="200"/>
        <w:ind w:firstLine="709"/>
        <w:contextualSpacing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2.8.6.</w:t>
      </w:r>
      <w:r w:rsidR="00ED7DA7" w:rsidRPr="00ED7DA7">
        <w:rPr>
          <w:iCs/>
          <w:sz w:val="28"/>
          <w:szCs w:val="28"/>
          <w:lang w:eastAsia="ru-RU"/>
        </w:rPr>
        <w:t xml:space="preserve">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3971F7" w:rsidRPr="0046686A" w:rsidRDefault="003971F7" w:rsidP="00925113">
      <w:pPr>
        <w:tabs>
          <w:tab w:val="left" w:pos="1653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>2.8.7. Документ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гражданах,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зарегистрированных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по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месту жительства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заявителя.</w:t>
      </w:r>
    </w:p>
    <w:p w:rsidR="003971F7" w:rsidRPr="0046686A" w:rsidRDefault="003971F7" w:rsidP="00925113">
      <w:pPr>
        <w:pStyle w:val="a3"/>
        <w:ind w:left="0" w:firstLine="709"/>
        <w:jc w:val="both"/>
      </w:pPr>
      <w:r w:rsidRPr="0046686A">
        <w:t>2.8.8. Документ из учреждения, осуществляющего кадастровую оценку и</w:t>
      </w:r>
      <w:r w:rsidRPr="0046686A">
        <w:rPr>
          <w:spacing w:val="1"/>
        </w:rPr>
        <w:t xml:space="preserve"> </w:t>
      </w:r>
      <w:r w:rsidRPr="0046686A">
        <w:t>техническую инвентаризацию, на заявителя и членов семьи о наличии прав на</w:t>
      </w:r>
      <w:r w:rsidRPr="0046686A">
        <w:rPr>
          <w:spacing w:val="1"/>
        </w:rPr>
        <w:t xml:space="preserve"> </w:t>
      </w:r>
      <w:r w:rsidRPr="0046686A">
        <w:t>объекты</w:t>
      </w:r>
      <w:r w:rsidRPr="0046686A">
        <w:rPr>
          <w:spacing w:val="-4"/>
        </w:rPr>
        <w:t xml:space="preserve"> </w:t>
      </w:r>
      <w:r w:rsidRPr="0046686A">
        <w:t>недвижимости.</w:t>
      </w:r>
    </w:p>
    <w:p w:rsidR="003971F7" w:rsidRPr="0046686A" w:rsidRDefault="003971F7" w:rsidP="00925113">
      <w:pPr>
        <w:pStyle w:val="a3"/>
        <w:ind w:left="0" w:firstLine="709"/>
        <w:jc w:val="both"/>
      </w:pPr>
      <w:r w:rsidRPr="0046686A">
        <w:t>2.8.9.</w:t>
      </w:r>
      <w:r w:rsidRPr="0046686A">
        <w:rPr>
          <w:spacing w:val="1"/>
        </w:rPr>
        <w:t xml:space="preserve"> </w:t>
      </w:r>
      <w:r w:rsidRPr="0046686A">
        <w:t>Решение</w:t>
      </w:r>
      <w:r w:rsidRPr="0046686A">
        <w:rPr>
          <w:spacing w:val="1"/>
        </w:rPr>
        <w:t xml:space="preserve"> </w:t>
      </w:r>
      <w:r w:rsidRPr="0046686A">
        <w:t>суда</w:t>
      </w:r>
      <w:r w:rsidRPr="0046686A">
        <w:rPr>
          <w:spacing w:val="1"/>
        </w:rPr>
        <w:t xml:space="preserve"> </w:t>
      </w:r>
      <w:r w:rsidRPr="0046686A">
        <w:t>об</w:t>
      </w:r>
      <w:r w:rsidRPr="0046686A">
        <w:rPr>
          <w:spacing w:val="1"/>
        </w:rPr>
        <w:t xml:space="preserve"> </w:t>
      </w:r>
      <w:r w:rsidRPr="0046686A">
        <w:t>установлении</w:t>
      </w:r>
      <w:r w:rsidRPr="0046686A">
        <w:rPr>
          <w:spacing w:val="1"/>
        </w:rPr>
        <w:t xml:space="preserve"> </w:t>
      </w:r>
      <w:r w:rsidRPr="0046686A">
        <w:t>факта</w:t>
      </w:r>
      <w:r w:rsidRPr="0046686A">
        <w:rPr>
          <w:spacing w:val="1"/>
        </w:rPr>
        <w:t xml:space="preserve"> </w:t>
      </w:r>
      <w:r w:rsidRPr="0046686A">
        <w:t>проживания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жилом</w:t>
      </w:r>
      <w:r w:rsidRPr="0046686A">
        <w:rPr>
          <w:spacing w:val="1"/>
        </w:rPr>
        <w:t xml:space="preserve"> </w:t>
      </w:r>
      <w:r w:rsidRPr="0046686A">
        <w:t>помещении</w:t>
      </w:r>
      <w:r w:rsidRPr="0046686A">
        <w:rPr>
          <w:spacing w:val="-1"/>
        </w:rPr>
        <w:t xml:space="preserve"> </w:t>
      </w:r>
      <w:r w:rsidRPr="0046686A">
        <w:t>для лиц,</w:t>
      </w:r>
      <w:r w:rsidRPr="0046686A">
        <w:rPr>
          <w:spacing w:val="-4"/>
        </w:rPr>
        <w:t xml:space="preserve"> </w:t>
      </w:r>
      <w:r w:rsidRPr="0046686A">
        <w:t>не имеющих регистрацию</w:t>
      </w:r>
      <w:r w:rsidRPr="0046686A">
        <w:rPr>
          <w:spacing w:val="-1"/>
        </w:rPr>
        <w:t xml:space="preserve"> </w:t>
      </w:r>
      <w:r w:rsidRPr="0046686A">
        <w:t>по</w:t>
      </w:r>
      <w:r w:rsidRPr="0046686A">
        <w:rPr>
          <w:spacing w:val="1"/>
        </w:rPr>
        <w:t xml:space="preserve"> </w:t>
      </w:r>
      <w:r w:rsidRPr="0046686A">
        <w:t>месту</w:t>
      </w:r>
      <w:r w:rsidRPr="0046686A">
        <w:rPr>
          <w:spacing w:val="-6"/>
        </w:rPr>
        <w:t xml:space="preserve"> </w:t>
      </w:r>
      <w:r w:rsidRPr="0046686A">
        <w:t>жительства.</w:t>
      </w:r>
    </w:p>
    <w:p w:rsidR="003971F7" w:rsidRPr="0046686A" w:rsidRDefault="003971F7" w:rsidP="00925113">
      <w:pPr>
        <w:pStyle w:val="a3"/>
        <w:ind w:left="0" w:firstLine="709"/>
        <w:jc w:val="both"/>
      </w:pPr>
      <w:r w:rsidRPr="0046686A">
        <w:t>2.8.10</w:t>
      </w:r>
      <w:r>
        <w:t>.</w:t>
      </w:r>
      <w:r w:rsidRPr="0046686A">
        <w:rPr>
          <w:spacing w:val="1"/>
        </w:rPr>
        <w:t xml:space="preserve"> </w:t>
      </w:r>
      <w:r w:rsidRPr="0046686A">
        <w:t>Документ,</w:t>
      </w:r>
      <w:r w:rsidRPr="0046686A">
        <w:rPr>
          <w:spacing w:val="1"/>
        </w:rPr>
        <w:t xml:space="preserve"> </w:t>
      </w:r>
      <w:r w:rsidRPr="0046686A">
        <w:t>удостоверяющий</w:t>
      </w:r>
      <w:r w:rsidRPr="0046686A">
        <w:rPr>
          <w:spacing w:val="1"/>
        </w:rPr>
        <w:t xml:space="preserve"> </w:t>
      </w:r>
      <w:r w:rsidRPr="0046686A">
        <w:t>права</w:t>
      </w:r>
      <w:r w:rsidRPr="0046686A">
        <w:rPr>
          <w:spacing w:val="1"/>
        </w:rPr>
        <w:t xml:space="preserve"> </w:t>
      </w:r>
      <w:r w:rsidRPr="0046686A">
        <w:t>(полномочия)</w:t>
      </w:r>
      <w:r w:rsidRPr="0046686A">
        <w:rPr>
          <w:spacing w:val="1"/>
        </w:rPr>
        <w:t xml:space="preserve"> </w:t>
      </w:r>
      <w:r w:rsidRPr="0046686A">
        <w:t>представителя</w:t>
      </w:r>
      <w:r w:rsidRPr="0046686A">
        <w:rPr>
          <w:spacing w:val="1"/>
        </w:rPr>
        <w:t xml:space="preserve"> </w:t>
      </w:r>
      <w:r w:rsidRPr="0046686A">
        <w:t>физического</w:t>
      </w:r>
      <w:r w:rsidRPr="0046686A">
        <w:rPr>
          <w:spacing w:val="-1"/>
        </w:rPr>
        <w:t xml:space="preserve"> </w:t>
      </w:r>
      <w:r w:rsidRPr="0046686A">
        <w:t>лица,</w:t>
      </w:r>
      <w:r w:rsidRPr="0046686A">
        <w:rPr>
          <w:spacing w:val="-2"/>
        </w:rPr>
        <w:t xml:space="preserve"> </w:t>
      </w:r>
      <w:r w:rsidRPr="0046686A">
        <w:t>если</w:t>
      </w:r>
      <w:r w:rsidRPr="0046686A">
        <w:rPr>
          <w:spacing w:val="-1"/>
        </w:rPr>
        <w:t xml:space="preserve"> </w:t>
      </w:r>
      <w:r w:rsidRPr="0046686A">
        <w:t>с</w:t>
      </w:r>
      <w:r w:rsidRPr="0046686A">
        <w:rPr>
          <w:spacing w:val="-2"/>
        </w:rPr>
        <w:t xml:space="preserve"> </w:t>
      </w:r>
      <w:r w:rsidRPr="0046686A">
        <w:t>заявлением</w:t>
      </w:r>
      <w:r w:rsidRPr="0046686A">
        <w:rPr>
          <w:spacing w:val="-4"/>
        </w:rPr>
        <w:t xml:space="preserve"> </w:t>
      </w:r>
      <w:r w:rsidRPr="0046686A">
        <w:t>обращается</w:t>
      </w:r>
      <w:r w:rsidRPr="0046686A">
        <w:rPr>
          <w:spacing w:val="-1"/>
        </w:rPr>
        <w:t xml:space="preserve"> </w:t>
      </w:r>
      <w:r w:rsidRPr="0046686A">
        <w:t>представитель</w:t>
      </w:r>
      <w:r w:rsidRPr="0046686A">
        <w:rPr>
          <w:spacing w:val="-2"/>
        </w:rPr>
        <w:t xml:space="preserve"> </w:t>
      </w:r>
      <w:r w:rsidRPr="0046686A">
        <w:t>заявителя.</w:t>
      </w:r>
    </w:p>
    <w:p w:rsidR="00ED7DA7" w:rsidRPr="00ED7DA7" w:rsidRDefault="00ED7DA7" w:rsidP="00925113">
      <w:pPr>
        <w:ind w:firstLine="709"/>
        <w:jc w:val="both"/>
        <w:rPr>
          <w:sz w:val="28"/>
          <w:szCs w:val="28"/>
          <w:lang w:eastAsia="ru-RU"/>
        </w:rPr>
      </w:pPr>
      <w:r w:rsidRPr="00ED7DA7">
        <w:rPr>
          <w:sz w:val="28"/>
          <w:szCs w:val="28"/>
          <w:lang w:eastAsia="ru-RU"/>
        </w:rPr>
        <w:t>2.9. Заявления и прилагаемые документы, указанные в пункте 2.8</w:t>
      </w:r>
      <w:r w:rsidR="003971F7">
        <w:rPr>
          <w:sz w:val="28"/>
          <w:szCs w:val="28"/>
          <w:lang w:eastAsia="ru-RU"/>
        </w:rPr>
        <w:t xml:space="preserve"> </w:t>
      </w:r>
      <w:r w:rsidRPr="00ED7DA7">
        <w:rPr>
          <w:sz w:val="28"/>
          <w:szCs w:val="28"/>
          <w:lang w:eastAsia="ru-RU"/>
        </w:rPr>
        <w:t>Административного регламента, направляются (подаются) в форме: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shd w:val="clear" w:color="auto" w:fill="FFFFFF"/>
        <w:tabs>
          <w:tab w:val="left" w:pos="932"/>
        </w:tabs>
        <w:autoSpaceDE/>
        <w:autoSpaceDN/>
        <w:ind w:left="0" w:firstLine="709"/>
        <w:rPr>
          <w:sz w:val="28"/>
          <w:szCs w:val="28"/>
          <w:lang w:eastAsia="ru-RU" w:bidi="ru-RU"/>
        </w:rPr>
      </w:pPr>
      <w:proofErr w:type="gramStart"/>
      <w:r w:rsidRPr="00ED7DA7">
        <w:rPr>
          <w:sz w:val="28"/>
          <w:szCs w:val="28"/>
          <w:lang w:eastAsia="ru-RU" w:bidi="ru-RU"/>
        </w:rPr>
        <w:t>документа</w:t>
      </w:r>
      <w:proofErr w:type="gramEnd"/>
      <w:r w:rsidRPr="00ED7DA7">
        <w:rPr>
          <w:sz w:val="28"/>
          <w:szCs w:val="28"/>
          <w:lang w:eastAsia="ru-RU" w:bidi="ru-RU"/>
        </w:rPr>
        <w:t xml:space="preserve"> на бумажном носителе посредством почтового отправления с описью вложения и уведомлением о вручении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shd w:val="clear" w:color="auto" w:fill="FFFFFF"/>
        <w:tabs>
          <w:tab w:val="left" w:pos="932"/>
        </w:tabs>
        <w:autoSpaceDE/>
        <w:autoSpaceDN/>
        <w:ind w:left="0" w:firstLine="709"/>
        <w:rPr>
          <w:sz w:val="28"/>
          <w:szCs w:val="28"/>
          <w:lang w:eastAsia="ru-RU" w:bidi="ru-RU"/>
        </w:rPr>
      </w:pPr>
      <w:proofErr w:type="gramStart"/>
      <w:r w:rsidRPr="00ED7DA7">
        <w:rPr>
          <w:sz w:val="28"/>
          <w:szCs w:val="28"/>
          <w:lang w:eastAsia="ru-RU" w:bidi="ru-RU"/>
        </w:rPr>
        <w:t>документа</w:t>
      </w:r>
      <w:proofErr w:type="gramEnd"/>
      <w:r w:rsidRPr="00ED7DA7">
        <w:rPr>
          <w:sz w:val="28"/>
          <w:szCs w:val="28"/>
          <w:lang w:eastAsia="ru-RU" w:bidi="ru-RU"/>
        </w:rPr>
        <w:t xml:space="preserve"> на бумажном носителе при личном обращении в </w:t>
      </w:r>
      <w:r w:rsidR="00A06B35">
        <w:rPr>
          <w:sz w:val="28"/>
          <w:szCs w:val="28"/>
          <w:lang w:eastAsia="ru-RU" w:bidi="ru-RU"/>
        </w:rPr>
        <w:t>Администрация</w:t>
      </w:r>
      <w:r w:rsidRPr="00ED7DA7">
        <w:rPr>
          <w:sz w:val="28"/>
          <w:szCs w:val="28"/>
          <w:lang w:eastAsia="ru-RU" w:bidi="ru-RU"/>
        </w:rPr>
        <w:t xml:space="preserve"> или многофункциональный центр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shd w:val="clear" w:color="auto" w:fill="FFFFFF"/>
        <w:tabs>
          <w:tab w:val="left" w:pos="932"/>
        </w:tabs>
        <w:autoSpaceDE/>
        <w:autoSpaceDN/>
        <w:ind w:left="0" w:firstLine="709"/>
        <w:rPr>
          <w:sz w:val="28"/>
          <w:szCs w:val="28"/>
          <w:lang w:eastAsia="ru-RU" w:bidi="ru-RU"/>
        </w:rPr>
      </w:pPr>
      <w:proofErr w:type="gramStart"/>
      <w:r w:rsidRPr="00ED7DA7">
        <w:rPr>
          <w:sz w:val="28"/>
          <w:szCs w:val="28"/>
          <w:lang w:eastAsia="ru-RU" w:bidi="ru-RU"/>
        </w:rPr>
        <w:t>электронного</w:t>
      </w:r>
      <w:proofErr w:type="gramEnd"/>
      <w:r w:rsidRPr="00ED7DA7">
        <w:rPr>
          <w:sz w:val="28"/>
          <w:szCs w:val="28"/>
          <w:lang w:eastAsia="ru-RU" w:bidi="ru-RU"/>
        </w:rPr>
        <w:t xml:space="preserve"> документа с использованием ЕПГУ.</w:t>
      </w:r>
    </w:p>
    <w:p w:rsidR="00ED7DA7" w:rsidRPr="00ED7DA7" w:rsidRDefault="00ED7DA7" w:rsidP="00925113">
      <w:pPr>
        <w:shd w:val="clear" w:color="auto" w:fill="FFFFFF"/>
        <w:tabs>
          <w:tab w:val="left" w:pos="932"/>
        </w:tabs>
        <w:autoSpaceDE/>
        <w:autoSpaceDN/>
        <w:ind w:firstLine="709"/>
        <w:jc w:val="both"/>
        <w:rPr>
          <w:sz w:val="28"/>
          <w:szCs w:val="28"/>
          <w:lang w:eastAsia="ru-RU" w:bidi="ru-RU"/>
        </w:rPr>
      </w:pPr>
      <w:r w:rsidRPr="00ED7DA7">
        <w:rPr>
          <w:sz w:val="28"/>
          <w:szCs w:val="28"/>
          <w:lang w:eastAsia="ru-RU" w:bidi="ru-RU"/>
        </w:rPr>
        <w:t>2.10. Заявление в форме документа на бумажном носителе подписывается заявителем.</w:t>
      </w:r>
    </w:p>
    <w:p w:rsidR="00ED7DA7" w:rsidRPr="00ED7DA7" w:rsidRDefault="00ED7DA7" w:rsidP="00925113">
      <w:pPr>
        <w:shd w:val="clear" w:color="auto" w:fill="FFFFFF"/>
        <w:tabs>
          <w:tab w:val="left" w:pos="932"/>
        </w:tabs>
        <w:autoSpaceDE/>
        <w:autoSpaceDN/>
        <w:ind w:firstLine="709"/>
        <w:jc w:val="both"/>
        <w:rPr>
          <w:sz w:val="28"/>
          <w:szCs w:val="28"/>
          <w:lang w:eastAsia="ru-RU" w:bidi="ru-RU"/>
        </w:rPr>
      </w:pPr>
      <w:r w:rsidRPr="00ED7DA7">
        <w:rPr>
          <w:sz w:val="28"/>
          <w:szCs w:val="28"/>
          <w:lang w:eastAsia="ru-RU" w:bidi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ED7DA7" w:rsidRPr="00ED7DA7" w:rsidRDefault="00ED7DA7" w:rsidP="00925113">
      <w:pPr>
        <w:shd w:val="clear" w:color="auto" w:fill="FFFFFF"/>
        <w:tabs>
          <w:tab w:val="left" w:pos="932"/>
        </w:tabs>
        <w:autoSpaceDE/>
        <w:autoSpaceDN/>
        <w:ind w:firstLine="709"/>
        <w:jc w:val="both"/>
        <w:rPr>
          <w:sz w:val="28"/>
          <w:szCs w:val="28"/>
          <w:lang w:eastAsia="ru-RU" w:bidi="ru-RU"/>
        </w:rPr>
      </w:pPr>
      <w:r w:rsidRPr="00ED7DA7">
        <w:rPr>
          <w:sz w:val="28"/>
          <w:szCs w:val="28"/>
          <w:lang w:eastAsia="ru-RU" w:bidi="ru-RU"/>
        </w:rPr>
        <w:t>2.11. В случае направления заявления посредством ЕПГУ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ED7DA7" w:rsidRPr="00ED7DA7" w:rsidRDefault="00ED7DA7" w:rsidP="00925113">
      <w:pPr>
        <w:shd w:val="clear" w:color="auto" w:fill="FFFFFF"/>
        <w:tabs>
          <w:tab w:val="left" w:pos="932"/>
        </w:tabs>
        <w:autoSpaceDE/>
        <w:autoSpaceDN/>
        <w:ind w:firstLine="709"/>
        <w:jc w:val="both"/>
        <w:rPr>
          <w:sz w:val="28"/>
          <w:szCs w:val="28"/>
          <w:lang w:eastAsia="ru-RU" w:bidi="ru-RU"/>
        </w:rPr>
      </w:pPr>
      <w:r w:rsidRPr="00ED7DA7">
        <w:rPr>
          <w:sz w:val="28"/>
          <w:szCs w:val="28"/>
          <w:lang w:eastAsia="ru-RU" w:bidi="ru-RU"/>
        </w:rPr>
        <w:t>2.1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D7DA7" w:rsidRPr="00ED7DA7" w:rsidRDefault="00ED7DA7" w:rsidP="00925113">
      <w:pPr>
        <w:shd w:val="clear" w:color="auto" w:fill="FFFFFF"/>
        <w:tabs>
          <w:tab w:val="left" w:pos="932"/>
        </w:tabs>
        <w:autoSpaceDE/>
        <w:autoSpaceDN/>
        <w:ind w:firstLine="709"/>
        <w:jc w:val="both"/>
        <w:rPr>
          <w:sz w:val="28"/>
          <w:szCs w:val="28"/>
          <w:lang w:eastAsia="ru-RU" w:bidi="ru-RU"/>
        </w:rPr>
      </w:pPr>
      <w:r w:rsidRPr="00ED7DA7">
        <w:rPr>
          <w:sz w:val="28"/>
          <w:szCs w:val="28"/>
          <w:lang w:eastAsia="ru-RU" w:bidi="ru-RU"/>
        </w:rPr>
        <w:lastRenderedPageBreak/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ED7DA7" w:rsidRPr="00ED7DA7" w:rsidRDefault="00ED7DA7" w:rsidP="00925113">
      <w:pPr>
        <w:shd w:val="clear" w:color="auto" w:fill="FFFFFF"/>
        <w:tabs>
          <w:tab w:val="left" w:pos="932"/>
        </w:tabs>
        <w:autoSpaceDE/>
        <w:autoSpaceDN/>
        <w:ind w:firstLine="709"/>
        <w:jc w:val="both"/>
        <w:rPr>
          <w:sz w:val="28"/>
          <w:szCs w:val="28"/>
          <w:lang w:eastAsia="ru-RU" w:bidi="ru-RU"/>
        </w:rPr>
      </w:pPr>
      <w:r w:rsidRPr="00ED7DA7">
        <w:rPr>
          <w:sz w:val="28"/>
          <w:szCs w:val="28"/>
          <w:lang w:eastAsia="ru-RU" w:bidi="ru-RU"/>
        </w:rPr>
        <w:t xml:space="preserve">2.13. При подаче заявления и прилагаемых к нему документов в </w:t>
      </w:r>
      <w:r w:rsidR="00A06B35">
        <w:rPr>
          <w:sz w:val="28"/>
          <w:szCs w:val="28"/>
          <w:lang w:eastAsia="ru-RU" w:bidi="ru-RU"/>
        </w:rPr>
        <w:t>Администраци</w:t>
      </w:r>
      <w:r w:rsidR="00943B85">
        <w:rPr>
          <w:sz w:val="28"/>
          <w:szCs w:val="28"/>
          <w:lang w:eastAsia="ru-RU" w:bidi="ru-RU"/>
        </w:rPr>
        <w:t>и</w:t>
      </w:r>
      <w:r w:rsidRPr="00ED7DA7">
        <w:rPr>
          <w:sz w:val="28"/>
          <w:szCs w:val="28"/>
          <w:lang w:eastAsia="ru-RU" w:bidi="ru-RU"/>
        </w:rPr>
        <w:t xml:space="preserve"> Заявитель предъявляет оригиналы документов для сверки.</w:t>
      </w:r>
    </w:p>
    <w:p w:rsidR="00ED7DA7" w:rsidRPr="00ED7DA7" w:rsidRDefault="00ED7DA7" w:rsidP="00925113">
      <w:pPr>
        <w:shd w:val="clear" w:color="auto" w:fill="FFFFFF"/>
        <w:tabs>
          <w:tab w:val="left" w:pos="932"/>
        </w:tabs>
        <w:autoSpaceDE/>
        <w:autoSpaceDN/>
        <w:ind w:firstLine="709"/>
        <w:jc w:val="both"/>
        <w:rPr>
          <w:sz w:val="28"/>
          <w:szCs w:val="28"/>
          <w:lang w:eastAsia="ru-RU" w:bidi="ru-RU"/>
        </w:rPr>
      </w:pPr>
      <w:r w:rsidRPr="00ED7DA7">
        <w:rPr>
          <w:sz w:val="28"/>
          <w:szCs w:val="28"/>
          <w:lang w:eastAsia="ru-RU"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A09CF" w:rsidRPr="0046686A" w:rsidRDefault="00CA09CF" w:rsidP="00925113">
      <w:pPr>
        <w:pStyle w:val="a3"/>
        <w:spacing w:before="3"/>
        <w:ind w:left="0" w:firstLine="567"/>
      </w:pPr>
    </w:p>
    <w:p w:rsidR="00CA09CF" w:rsidRPr="0046686A" w:rsidRDefault="00DE6B56" w:rsidP="00925113">
      <w:pPr>
        <w:pStyle w:val="1"/>
        <w:ind w:left="0" w:firstLine="567"/>
      </w:pPr>
      <w:r w:rsidRPr="0046686A">
        <w:t>Исчерпывающий</w:t>
      </w:r>
      <w:r w:rsidRPr="0046686A">
        <w:rPr>
          <w:spacing w:val="-5"/>
        </w:rPr>
        <w:t xml:space="preserve"> </w:t>
      </w:r>
      <w:r w:rsidRPr="0046686A">
        <w:t>перечень</w:t>
      </w:r>
      <w:r w:rsidRPr="0046686A">
        <w:rPr>
          <w:spacing w:val="-3"/>
        </w:rPr>
        <w:t xml:space="preserve"> </w:t>
      </w:r>
      <w:r w:rsidRPr="0046686A">
        <w:t>документов</w:t>
      </w:r>
      <w:r w:rsidRPr="0046686A">
        <w:rPr>
          <w:spacing w:val="-3"/>
        </w:rPr>
        <w:t xml:space="preserve"> </w:t>
      </w:r>
      <w:r w:rsidRPr="0046686A">
        <w:t>и</w:t>
      </w:r>
      <w:r w:rsidRPr="0046686A">
        <w:rPr>
          <w:spacing w:val="-3"/>
        </w:rPr>
        <w:t xml:space="preserve"> </w:t>
      </w:r>
      <w:r w:rsidRPr="0046686A">
        <w:t>сведений,</w:t>
      </w:r>
      <w:r w:rsidRPr="0046686A">
        <w:rPr>
          <w:spacing w:val="-3"/>
        </w:rPr>
        <w:t xml:space="preserve"> </w:t>
      </w:r>
      <w:r w:rsidRPr="0046686A">
        <w:t>необходимых</w:t>
      </w:r>
      <w:r w:rsidRPr="0046686A">
        <w:rPr>
          <w:spacing w:val="-1"/>
        </w:rPr>
        <w:t xml:space="preserve"> </w:t>
      </w:r>
      <w:r w:rsidRPr="0046686A">
        <w:t>в</w:t>
      </w:r>
      <w:r w:rsidRPr="0046686A">
        <w:rPr>
          <w:spacing w:val="-67"/>
        </w:rPr>
        <w:t xml:space="preserve"> </w:t>
      </w:r>
      <w:r w:rsidR="00A26C74" w:rsidRPr="0046686A">
        <w:rPr>
          <w:spacing w:val="-67"/>
        </w:rPr>
        <w:t xml:space="preserve">   </w:t>
      </w:r>
      <w:r w:rsidRPr="0046686A">
        <w:t>соответствии</w:t>
      </w:r>
      <w:r w:rsidRPr="0046686A">
        <w:rPr>
          <w:spacing w:val="-5"/>
        </w:rPr>
        <w:t xml:space="preserve"> </w:t>
      </w:r>
      <w:r w:rsidRPr="0046686A">
        <w:t>с</w:t>
      </w:r>
      <w:r w:rsidRPr="0046686A">
        <w:rPr>
          <w:spacing w:val="-5"/>
        </w:rPr>
        <w:t xml:space="preserve"> </w:t>
      </w:r>
      <w:r w:rsidRPr="0046686A">
        <w:t>нормативными</w:t>
      </w:r>
      <w:r w:rsidRPr="0046686A">
        <w:rPr>
          <w:spacing w:val="-4"/>
        </w:rPr>
        <w:t xml:space="preserve"> </w:t>
      </w:r>
      <w:r w:rsidRPr="0046686A">
        <w:t>правовыми</w:t>
      </w:r>
      <w:r w:rsidRPr="0046686A">
        <w:rPr>
          <w:spacing w:val="-4"/>
        </w:rPr>
        <w:t xml:space="preserve"> </w:t>
      </w:r>
      <w:r w:rsidRPr="0046686A">
        <w:t>актами</w:t>
      </w:r>
      <w:r w:rsidRPr="0046686A">
        <w:rPr>
          <w:spacing w:val="-4"/>
        </w:rPr>
        <w:t xml:space="preserve"> </w:t>
      </w:r>
      <w:r w:rsidRPr="0046686A">
        <w:t>для</w:t>
      </w:r>
      <w:r w:rsidRPr="0046686A">
        <w:rPr>
          <w:spacing w:val="-8"/>
        </w:rPr>
        <w:t xml:space="preserve"> </w:t>
      </w:r>
      <w:r w:rsidRPr="0046686A">
        <w:t>предоставления</w:t>
      </w:r>
    </w:p>
    <w:p w:rsidR="00CB0172" w:rsidRPr="00B2345A" w:rsidRDefault="00E72D83" w:rsidP="00925113">
      <w:pPr>
        <w:ind w:firstLine="567"/>
        <w:jc w:val="center"/>
        <w:rPr>
          <w:b/>
          <w:sz w:val="28"/>
          <w:szCs w:val="28"/>
        </w:rPr>
      </w:pPr>
      <w:proofErr w:type="gramStart"/>
      <w:r w:rsidRPr="0046686A">
        <w:rPr>
          <w:b/>
          <w:sz w:val="28"/>
          <w:szCs w:val="28"/>
        </w:rPr>
        <w:t>муниципальной</w:t>
      </w:r>
      <w:proofErr w:type="gramEnd"/>
      <w:r w:rsidR="00DE6B56" w:rsidRPr="0046686A">
        <w:rPr>
          <w:b/>
          <w:sz w:val="28"/>
          <w:szCs w:val="28"/>
        </w:rPr>
        <w:t xml:space="preserve"> услуги, которые находятся в</w:t>
      </w:r>
      <w:r w:rsidR="00DE6B56" w:rsidRPr="0046686A">
        <w:rPr>
          <w:b/>
          <w:spacing w:val="1"/>
          <w:sz w:val="28"/>
          <w:szCs w:val="28"/>
        </w:rPr>
        <w:t xml:space="preserve"> </w:t>
      </w:r>
      <w:r w:rsidR="00DE6B56" w:rsidRPr="0046686A">
        <w:rPr>
          <w:b/>
          <w:sz w:val="28"/>
          <w:szCs w:val="28"/>
        </w:rPr>
        <w:t>распоряжении</w:t>
      </w:r>
      <w:r w:rsidR="00DE6B56" w:rsidRPr="0046686A">
        <w:rPr>
          <w:b/>
          <w:spacing w:val="-8"/>
          <w:sz w:val="28"/>
          <w:szCs w:val="28"/>
        </w:rPr>
        <w:t xml:space="preserve"> </w:t>
      </w:r>
      <w:r w:rsidR="00CB0172" w:rsidRPr="0046686A">
        <w:rPr>
          <w:b/>
          <w:spacing w:val="-8"/>
          <w:sz w:val="28"/>
          <w:szCs w:val="28"/>
        </w:rPr>
        <w:t xml:space="preserve">государственных органах, </w:t>
      </w:r>
      <w:r w:rsidR="00DE6B56" w:rsidRPr="0046686A">
        <w:rPr>
          <w:b/>
          <w:sz w:val="28"/>
          <w:szCs w:val="28"/>
        </w:rPr>
        <w:t>органов</w:t>
      </w:r>
      <w:r w:rsidR="00DE6B56" w:rsidRPr="0046686A">
        <w:rPr>
          <w:b/>
          <w:spacing w:val="-9"/>
          <w:sz w:val="28"/>
          <w:szCs w:val="28"/>
        </w:rPr>
        <w:t xml:space="preserve"> </w:t>
      </w:r>
      <w:r w:rsidR="00DE6B56" w:rsidRPr="0046686A">
        <w:rPr>
          <w:b/>
          <w:sz w:val="28"/>
          <w:szCs w:val="28"/>
        </w:rPr>
        <w:t>местного</w:t>
      </w:r>
      <w:r w:rsidR="00DE6B56" w:rsidRPr="0046686A">
        <w:rPr>
          <w:b/>
          <w:spacing w:val="-6"/>
          <w:sz w:val="28"/>
          <w:szCs w:val="28"/>
        </w:rPr>
        <w:t xml:space="preserve"> </w:t>
      </w:r>
      <w:r w:rsidR="00DE6B56" w:rsidRPr="0046686A">
        <w:rPr>
          <w:b/>
          <w:sz w:val="28"/>
          <w:szCs w:val="28"/>
        </w:rPr>
        <w:t>самоуправления</w:t>
      </w:r>
      <w:r w:rsidR="00DE6B56" w:rsidRPr="0046686A">
        <w:rPr>
          <w:b/>
          <w:spacing w:val="-67"/>
          <w:sz w:val="28"/>
          <w:szCs w:val="28"/>
        </w:rPr>
        <w:t xml:space="preserve"> </w:t>
      </w:r>
      <w:r w:rsidR="00DE6B56" w:rsidRPr="0046686A">
        <w:rPr>
          <w:b/>
          <w:sz w:val="28"/>
          <w:szCs w:val="28"/>
        </w:rPr>
        <w:t>и иных органо</w:t>
      </w:r>
      <w:r w:rsidR="00CB0172" w:rsidRPr="0046686A">
        <w:rPr>
          <w:b/>
          <w:sz w:val="28"/>
          <w:szCs w:val="28"/>
        </w:rPr>
        <w:t xml:space="preserve">в, участвующих в предоставлении государственных и </w:t>
      </w:r>
      <w:r w:rsidR="00DE6B56" w:rsidRPr="0046686A">
        <w:rPr>
          <w:b/>
          <w:sz w:val="28"/>
          <w:szCs w:val="28"/>
        </w:rPr>
        <w:t>муниципальных услуг</w:t>
      </w:r>
    </w:p>
    <w:p w:rsidR="00ED7DA7" w:rsidRPr="00ED7DA7" w:rsidRDefault="00ED7DA7" w:rsidP="009251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0. </w:t>
      </w:r>
      <w:r w:rsidRPr="00ED7DA7">
        <w:rPr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ED7DA7">
        <w:rPr>
          <w:sz w:val="28"/>
          <w:szCs w:val="28"/>
          <w:lang w:eastAsia="ru-RU"/>
        </w:rPr>
        <w:t>сведения</w:t>
      </w:r>
      <w:proofErr w:type="gramEnd"/>
      <w:r w:rsidRPr="00ED7DA7">
        <w:rPr>
          <w:sz w:val="28"/>
          <w:szCs w:val="28"/>
          <w:lang w:eastAsia="ru-RU"/>
        </w:rPr>
        <w:t xml:space="preserve"> об опекунах и попечителях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ED7DA7">
        <w:rPr>
          <w:sz w:val="28"/>
          <w:szCs w:val="28"/>
          <w:lang w:eastAsia="ru-RU"/>
        </w:rPr>
        <w:t>сведения</w:t>
      </w:r>
      <w:proofErr w:type="gramEnd"/>
      <w:r w:rsidRPr="00ED7DA7">
        <w:rPr>
          <w:sz w:val="28"/>
          <w:szCs w:val="28"/>
          <w:lang w:eastAsia="ru-RU"/>
        </w:rPr>
        <w:t xml:space="preserve"> о регистрации по месту жительства (пребывания) гражданина и членов его семьи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ED7DA7">
        <w:rPr>
          <w:sz w:val="28"/>
          <w:szCs w:val="28"/>
          <w:lang w:eastAsia="ru-RU"/>
        </w:rPr>
        <w:t>сведения</w:t>
      </w:r>
      <w:proofErr w:type="gramEnd"/>
      <w:r w:rsidRPr="00ED7DA7">
        <w:rPr>
          <w:sz w:val="28"/>
          <w:szCs w:val="28"/>
          <w:lang w:eastAsia="ru-RU"/>
        </w:rPr>
        <w:t xml:space="preserve"> из договора социального найма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sz w:val="28"/>
          <w:szCs w:val="28"/>
          <w:lang w:eastAsia="ru-RU"/>
        </w:rPr>
        <w:t>сведения</w:t>
      </w:r>
      <w:proofErr w:type="gramEnd"/>
      <w:r w:rsidRPr="00ED7DA7">
        <w:rPr>
          <w:sz w:val="28"/>
          <w:szCs w:val="28"/>
          <w:lang w:eastAsia="ru-RU"/>
        </w:rPr>
        <w:t xml:space="preserve"> из </w:t>
      </w:r>
      <w:r w:rsidRPr="00ED7DA7">
        <w:rPr>
          <w:iCs/>
          <w:sz w:val="28"/>
          <w:szCs w:val="28"/>
          <w:lang w:eastAsia="ru-RU"/>
        </w:rPr>
        <w:t>договора найма специализированного жилого помещения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ED7DA7">
        <w:rPr>
          <w:sz w:val="28"/>
          <w:szCs w:val="28"/>
          <w:lang w:eastAsia="ru-RU"/>
        </w:rPr>
        <w:t>выписка</w:t>
      </w:r>
      <w:proofErr w:type="gramEnd"/>
      <w:r w:rsidRPr="00ED7DA7">
        <w:rPr>
          <w:sz w:val="28"/>
          <w:szCs w:val="28"/>
          <w:lang w:eastAsia="ru-RU"/>
        </w:rPr>
        <w:t xml:space="preserve"> из ЕГРН об объекте недвижимости (о занимаемом жилом помещении)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iCs/>
          <w:sz w:val="28"/>
          <w:szCs w:val="28"/>
          <w:lang w:eastAsia="ru-RU"/>
        </w:rPr>
        <w:t>решение</w:t>
      </w:r>
      <w:proofErr w:type="gramEnd"/>
      <w:r w:rsidRPr="00ED7DA7">
        <w:rPr>
          <w:iCs/>
          <w:sz w:val="28"/>
          <w:szCs w:val="28"/>
          <w:lang w:eastAsia="ru-RU"/>
        </w:rPr>
        <w:t xml:space="preserve"> о признании жилого дома (жилого помещения) непригодным для проживания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iCs/>
          <w:sz w:val="28"/>
          <w:szCs w:val="28"/>
          <w:lang w:eastAsia="ru-RU"/>
        </w:rPr>
        <w:t>сведения</w:t>
      </w:r>
      <w:proofErr w:type="gramEnd"/>
      <w:r w:rsidRPr="00ED7DA7">
        <w:rPr>
          <w:iCs/>
          <w:sz w:val="28"/>
          <w:szCs w:val="28"/>
          <w:lang w:eastAsia="ru-RU"/>
        </w:rPr>
        <w:t xml:space="preserve"> о специальном стаже работы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iCs/>
          <w:sz w:val="28"/>
          <w:szCs w:val="28"/>
          <w:lang w:eastAsia="ru-RU"/>
        </w:rPr>
        <w:t>сведения</w:t>
      </w:r>
      <w:proofErr w:type="gramEnd"/>
      <w:r w:rsidRPr="00ED7DA7">
        <w:rPr>
          <w:iCs/>
          <w:sz w:val="28"/>
          <w:szCs w:val="28"/>
          <w:lang w:eastAsia="ru-RU"/>
        </w:rPr>
        <w:t xml:space="preserve"> об инвалидности гражданина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iCs/>
          <w:sz w:val="28"/>
          <w:szCs w:val="28"/>
          <w:lang w:eastAsia="ru-RU"/>
        </w:rPr>
        <w:t>сведения</w:t>
      </w:r>
      <w:proofErr w:type="gramEnd"/>
      <w:r w:rsidRPr="00ED7DA7">
        <w:rPr>
          <w:iCs/>
          <w:sz w:val="28"/>
          <w:szCs w:val="28"/>
          <w:lang w:eastAsia="ru-RU"/>
        </w:rPr>
        <w:t xml:space="preserve">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е налогообложению, на всех членов семьи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iCs/>
          <w:sz w:val="28"/>
          <w:szCs w:val="28"/>
          <w:lang w:eastAsia="ru-RU"/>
        </w:rPr>
        <w:t>выписка</w:t>
      </w:r>
      <w:proofErr w:type="gramEnd"/>
      <w:r w:rsidRPr="00ED7DA7">
        <w:rPr>
          <w:iCs/>
          <w:sz w:val="28"/>
          <w:szCs w:val="28"/>
          <w:lang w:eastAsia="ru-RU"/>
        </w:rPr>
        <w:t xml:space="preserve"> из ЕГРН о правах лица на объекты недвижимости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iCs/>
          <w:sz w:val="28"/>
          <w:szCs w:val="28"/>
          <w:lang w:eastAsia="ru-RU"/>
        </w:rPr>
        <w:t>выписка</w:t>
      </w:r>
      <w:proofErr w:type="gramEnd"/>
      <w:r w:rsidRPr="00ED7DA7">
        <w:rPr>
          <w:iCs/>
          <w:sz w:val="28"/>
          <w:szCs w:val="28"/>
          <w:lang w:eastAsia="ru-RU"/>
        </w:rPr>
        <w:t xml:space="preserve"> из ЕГРН об объекте недвижимости (в случае наличия у заявителя)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iCs/>
          <w:sz w:val="28"/>
          <w:szCs w:val="28"/>
          <w:lang w:eastAsia="ru-RU"/>
        </w:rPr>
        <w:t>справка</w:t>
      </w:r>
      <w:proofErr w:type="gramEnd"/>
      <w:r w:rsidRPr="00ED7DA7">
        <w:rPr>
          <w:iCs/>
          <w:sz w:val="28"/>
          <w:szCs w:val="28"/>
          <w:lang w:eastAsia="ru-RU"/>
        </w:rPr>
        <w:t xml:space="preserve"> о выплатах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iCs/>
          <w:sz w:val="28"/>
          <w:szCs w:val="28"/>
          <w:lang w:eastAsia="ru-RU"/>
        </w:rPr>
        <w:t>сведения</w:t>
      </w:r>
      <w:proofErr w:type="gramEnd"/>
      <w:r w:rsidRPr="00ED7DA7">
        <w:rPr>
          <w:iCs/>
          <w:sz w:val="28"/>
          <w:szCs w:val="28"/>
          <w:lang w:eastAsia="ru-RU"/>
        </w:rPr>
        <w:t xml:space="preserve"> о пенсии, компенсационных выплатах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iCs/>
          <w:sz w:val="28"/>
          <w:szCs w:val="28"/>
          <w:lang w:eastAsia="ru-RU"/>
        </w:rPr>
        <w:t>сведения</w:t>
      </w:r>
      <w:proofErr w:type="gramEnd"/>
      <w:r w:rsidRPr="00ED7DA7">
        <w:rPr>
          <w:iCs/>
          <w:sz w:val="28"/>
          <w:szCs w:val="28"/>
          <w:lang w:eastAsia="ru-RU"/>
        </w:rPr>
        <w:t xml:space="preserve"> о пособии по безработице, материальной помощи и иных выплатах безработным гражданам;</w:t>
      </w:r>
    </w:p>
    <w:p w:rsid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iCs/>
          <w:sz w:val="28"/>
          <w:szCs w:val="28"/>
          <w:lang w:eastAsia="ru-RU"/>
        </w:rPr>
        <w:t>сведения</w:t>
      </w:r>
      <w:proofErr w:type="gramEnd"/>
      <w:r w:rsidRPr="00ED7DA7">
        <w:rPr>
          <w:iCs/>
          <w:sz w:val="28"/>
          <w:szCs w:val="28"/>
          <w:lang w:eastAsia="ru-RU"/>
        </w:rPr>
        <w:t xml:space="preserve"> о размере пособия по безработице материальной помощи и иных выплатах безработным гражданам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sz w:val="28"/>
          <w:szCs w:val="28"/>
          <w:lang w:eastAsia="ru-RU"/>
        </w:rPr>
        <w:t>сведения</w:t>
      </w:r>
      <w:proofErr w:type="gramEnd"/>
      <w:r w:rsidRPr="00ED7DA7">
        <w:rPr>
          <w:sz w:val="28"/>
          <w:szCs w:val="28"/>
          <w:lang w:eastAsia="ru-RU"/>
        </w:rPr>
        <w:t xml:space="preserve"> пособиях по временной нетрудоспособности, по беременности и </w:t>
      </w:r>
      <w:r w:rsidRPr="00ED7DA7">
        <w:rPr>
          <w:sz w:val="28"/>
          <w:szCs w:val="28"/>
          <w:lang w:eastAsia="ru-RU"/>
        </w:rPr>
        <w:lastRenderedPageBreak/>
        <w:t>родам, а также ежемесячно</w:t>
      </w:r>
      <w:r>
        <w:rPr>
          <w:sz w:val="28"/>
          <w:szCs w:val="28"/>
          <w:lang w:eastAsia="ru-RU"/>
        </w:rPr>
        <w:t>м</w:t>
      </w:r>
      <w:r w:rsidRPr="00ED7DA7">
        <w:rPr>
          <w:sz w:val="28"/>
          <w:szCs w:val="28"/>
          <w:lang w:eastAsia="ru-RU"/>
        </w:rPr>
        <w:t xml:space="preserve"> пособи</w:t>
      </w:r>
      <w:r>
        <w:rPr>
          <w:sz w:val="28"/>
          <w:szCs w:val="28"/>
          <w:lang w:eastAsia="ru-RU"/>
        </w:rPr>
        <w:t>и</w:t>
      </w:r>
      <w:r w:rsidRPr="00ED7DA7">
        <w:rPr>
          <w:sz w:val="28"/>
          <w:szCs w:val="28"/>
          <w:lang w:eastAsia="ru-RU"/>
        </w:rPr>
        <w:t xml:space="preserve"> в связи с рождением и воспитанием ребенка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ED7DA7">
        <w:rPr>
          <w:sz w:val="28"/>
          <w:szCs w:val="28"/>
          <w:lang w:eastAsia="ru-RU"/>
        </w:rPr>
        <w:t>сведения</w:t>
      </w:r>
      <w:proofErr w:type="gramEnd"/>
      <w:r w:rsidRPr="00ED7DA7">
        <w:rPr>
          <w:sz w:val="28"/>
          <w:szCs w:val="28"/>
          <w:lang w:eastAsia="ru-RU"/>
        </w:rPr>
        <w:t xml:space="preserve"> о пособии на ребенка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ED7DA7">
        <w:rPr>
          <w:sz w:val="28"/>
          <w:szCs w:val="28"/>
          <w:lang w:eastAsia="ru-RU"/>
        </w:rPr>
        <w:t>сведения</w:t>
      </w:r>
      <w:proofErr w:type="gramEnd"/>
      <w:r w:rsidRPr="00ED7DA7">
        <w:rPr>
          <w:sz w:val="28"/>
          <w:szCs w:val="28"/>
          <w:lang w:eastAsia="ru-RU"/>
        </w:rPr>
        <w:t xml:space="preserve"> о ежемесячном пособии супругам военнослужащих, проходящих военную службу по контракту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ED7DA7">
        <w:rPr>
          <w:sz w:val="28"/>
          <w:szCs w:val="28"/>
          <w:lang w:eastAsia="ru-RU"/>
        </w:rPr>
        <w:t>сведения</w:t>
      </w:r>
      <w:proofErr w:type="gramEnd"/>
      <w:r w:rsidRPr="00ED7DA7">
        <w:rPr>
          <w:sz w:val="28"/>
          <w:szCs w:val="28"/>
          <w:lang w:eastAsia="ru-RU"/>
        </w:rPr>
        <w:t xml:space="preserve"> о ежемесячных страховых выплатах по обязательному социальному страхованию от несчастных случаев на производстве и профессиональных заболеваниях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iCs/>
          <w:sz w:val="28"/>
          <w:szCs w:val="28"/>
          <w:lang w:eastAsia="ru-RU"/>
        </w:rPr>
        <w:t>документы</w:t>
      </w:r>
      <w:proofErr w:type="gramEnd"/>
      <w:r w:rsidRPr="00ED7DA7">
        <w:rPr>
          <w:iCs/>
          <w:sz w:val="28"/>
          <w:szCs w:val="28"/>
          <w:lang w:eastAsia="ru-RU"/>
        </w:rPr>
        <w:t xml:space="preserve">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iCs/>
          <w:sz w:val="28"/>
          <w:szCs w:val="28"/>
          <w:lang w:eastAsia="ru-RU"/>
        </w:rPr>
        <w:t>справка</w:t>
      </w:r>
      <w:proofErr w:type="gramEnd"/>
      <w:r w:rsidRPr="00ED7DA7">
        <w:rPr>
          <w:iCs/>
          <w:sz w:val="28"/>
          <w:szCs w:val="28"/>
          <w:lang w:eastAsia="ru-RU"/>
        </w:rPr>
        <w:t xml:space="preserve"> о признании гражданина безработным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iCs/>
          <w:sz w:val="28"/>
          <w:szCs w:val="28"/>
          <w:lang w:eastAsia="ru-RU"/>
        </w:rPr>
      </w:pPr>
      <w:proofErr w:type="gramStart"/>
      <w:r w:rsidRPr="00ED7DA7">
        <w:rPr>
          <w:iCs/>
          <w:sz w:val="28"/>
          <w:szCs w:val="28"/>
          <w:lang w:eastAsia="ru-RU"/>
        </w:rPr>
        <w:t>справка</w:t>
      </w:r>
      <w:proofErr w:type="gramEnd"/>
      <w:r w:rsidRPr="00ED7DA7">
        <w:rPr>
          <w:iCs/>
          <w:sz w:val="28"/>
          <w:szCs w:val="28"/>
          <w:lang w:eastAsia="ru-RU"/>
        </w:rPr>
        <w:t xml:space="preserve"> об инвалидности гражданина.</w:t>
      </w:r>
    </w:p>
    <w:p w:rsidR="00ED7DA7" w:rsidRPr="00ED7DA7" w:rsidRDefault="00ED7DA7" w:rsidP="00925113">
      <w:pPr>
        <w:ind w:firstLine="709"/>
        <w:jc w:val="both"/>
        <w:rPr>
          <w:sz w:val="28"/>
          <w:szCs w:val="28"/>
          <w:lang w:eastAsia="ru-RU"/>
        </w:rPr>
      </w:pPr>
      <w:r w:rsidRPr="00ED7DA7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11</w:t>
      </w:r>
      <w:r w:rsidRPr="00ED7DA7">
        <w:rPr>
          <w:sz w:val="28"/>
          <w:szCs w:val="28"/>
          <w:lang w:eastAsia="ru-RU"/>
        </w:rPr>
        <w:t>. При предоставлении муниципальной услуги запрещается требовать от заявителя:</w:t>
      </w:r>
    </w:p>
    <w:p w:rsidR="00ED7DA7" w:rsidRPr="00ED7DA7" w:rsidRDefault="00ED7DA7" w:rsidP="00925113">
      <w:pPr>
        <w:ind w:firstLine="709"/>
        <w:jc w:val="both"/>
        <w:rPr>
          <w:sz w:val="28"/>
          <w:szCs w:val="28"/>
          <w:lang w:eastAsia="ru-RU"/>
        </w:rPr>
      </w:pPr>
      <w:r w:rsidRPr="00ED7DA7">
        <w:rPr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D7DA7" w:rsidRPr="00ED7DA7" w:rsidRDefault="00ED7DA7" w:rsidP="00925113">
      <w:pPr>
        <w:ind w:firstLine="709"/>
        <w:jc w:val="both"/>
        <w:rPr>
          <w:sz w:val="28"/>
          <w:szCs w:val="28"/>
          <w:lang w:eastAsia="ru-RU"/>
        </w:rPr>
      </w:pPr>
      <w:r w:rsidRPr="00ED7DA7">
        <w:rPr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 услуг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</w:t>
      </w:r>
      <w:r w:rsidR="00A06B35">
        <w:rPr>
          <w:sz w:val="28"/>
          <w:szCs w:val="28"/>
          <w:lang w:eastAsia="ru-RU"/>
        </w:rPr>
        <w:t>Администрация</w:t>
      </w:r>
      <w:r w:rsidRPr="00ED7DA7">
        <w:rPr>
          <w:sz w:val="28"/>
          <w:szCs w:val="28"/>
          <w:lang w:eastAsia="ru-RU"/>
        </w:rPr>
        <w:t xml:space="preserve"> по собственной инициативе;</w:t>
      </w:r>
    </w:p>
    <w:p w:rsidR="00ED7DA7" w:rsidRPr="00ED7DA7" w:rsidRDefault="00ED7DA7" w:rsidP="00925113">
      <w:pPr>
        <w:ind w:firstLine="709"/>
        <w:jc w:val="both"/>
        <w:rPr>
          <w:sz w:val="28"/>
          <w:szCs w:val="28"/>
          <w:lang w:eastAsia="ru-RU"/>
        </w:rPr>
      </w:pPr>
      <w:r w:rsidRPr="00ED7DA7">
        <w:rPr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;</w:t>
      </w:r>
    </w:p>
    <w:p w:rsidR="00ED7DA7" w:rsidRPr="00ED7DA7" w:rsidRDefault="00ED7DA7" w:rsidP="00925113">
      <w:pPr>
        <w:ind w:firstLine="709"/>
        <w:jc w:val="both"/>
        <w:rPr>
          <w:sz w:val="28"/>
          <w:szCs w:val="28"/>
          <w:lang w:eastAsia="ru-RU"/>
        </w:rPr>
      </w:pPr>
      <w:r w:rsidRPr="00ED7DA7">
        <w:rPr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ED7DA7">
        <w:rPr>
          <w:sz w:val="28"/>
          <w:szCs w:val="28"/>
          <w:lang w:eastAsia="ru-RU"/>
        </w:rPr>
        <w:t>изменение</w:t>
      </w:r>
      <w:proofErr w:type="gramEnd"/>
      <w:r w:rsidRPr="00ED7DA7">
        <w:rPr>
          <w:sz w:val="28"/>
          <w:szCs w:val="28"/>
          <w:lang w:eastAsia="ru-RU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ED7DA7">
        <w:rPr>
          <w:sz w:val="28"/>
          <w:szCs w:val="28"/>
          <w:lang w:eastAsia="ru-RU"/>
        </w:rPr>
        <w:t>наличие</w:t>
      </w:r>
      <w:proofErr w:type="gramEnd"/>
      <w:r w:rsidRPr="00ED7DA7">
        <w:rPr>
          <w:sz w:val="28"/>
          <w:szCs w:val="28"/>
          <w:lang w:eastAsia="ru-RU"/>
        </w:rPr>
        <w:t xml:space="preserve"> ошибок в заявлении о предоставлении муниципальной услуги и </w:t>
      </w:r>
      <w:r w:rsidRPr="00ED7DA7">
        <w:rPr>
          <w:sz w:val="28"/>
          <w:szCs w:val="28"/>
          <w:lang w:eastAsia="ru-RU"/>
        </w:rPr>
        <w:lastRenderedPageBreak/>
        <w:t>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ED7DA7">
        <w:rPr>
          <w:sz w:val="28"/>
          <w:szCs w:val="28"/>
          <w:lang w:eastAsia="ru-RU"/>
        </w:rPr>
        <w:t>истечение</w:t>
      </w:r>
      <w:proofErr w:type="gramEnd"/>
      <w:r w:rsidRPr="00ED7DA7">
        <w:rPr>
          <w:sz w:val="28"/>
          <w:szCs w:val="28"/>
          <w:lang w:eastAsia="ru-RU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7DA7" w:rsidRPr="00ED7DA7" w:rsidRDefault="00ED7DA7" w:rsidP="0092511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ED7DA7">
        <w:rPr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</w:t>
      </w:r>
      <w:r w:rsidRPr="003971F7">
        <w:rPr>
          <w:sz w:val="28"/>
          <w:szCs w:val="28"/>
          <w:lang w:eastAsia="ru-RU"/>
        </w:rPr>
        <w:t xml:space="preserve">частью 1.1 статьи 16 </w:t>
      </w:r>
      <w:r w:rsidRPr="00ED7DA7">
        <w:rPr>
          <w:sz w:val="28"/>
          <w:szCs w:val="28"/>
          <w:lang w:eastAsia="ru-RU"/>
        </w:rPr>
        <w:t xml:space="preserve">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3971F7">
        <w:rPr>
          <w:sz w:val="28"/>
          <w:szCs w:val="28"/>
          <w:lang w:eastAsia="ru-RU"/>
        </w:rPr>
        <w:t xml:space="preserve">частью 1.1 статьи 16 </w:t>
      </w:r>
      <w:r w:rsidRPr="00ED7DA7">
        <w:rPr>
          <w:sz w:val="28"/>
          <w:szCs w:val="28"/>
          <w:lang w:eastAsia="ru-RU"/>
        </w:rPr>
        <w:t>Федерального закона № 210-ФЗ, уведомляется заявитель, а также приносятся извинения за доставленные неудобства.</w:t>
      </w:r>
    </w:p>
    <w:p w:rsidR="00ED7DA7" w:rsidRPr="00ED7DA7" w:rsidRDefault="00ED7DA7" w:rsidP="00925113">
      <w:pPr>
        <w:ind w:firstLine="709"/>
        <w:jc w:val="both"/>
        <w:rPr>
          <w:sz w:val="28"/>
          <w:szCs w:val="28"/>
          <w:lang w:eastAsia="ru-RU"/>
        </w:rPr>
      </w:pPr>
      <w:r w:rsidRPr="00ED7DA7">
        <w:rPr>
          <w:sz w:val="28"/>
          <w:szCs w:val="28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09CF" w:rsidRPr="0046686A" w:rsidRDefault="00CA09CF" w:rsidP="00925113">
      <w:pPr>
        <w:pStyle w:val="a3"/>
        <w:spacing w:before="3"/>
        <w:ind w:left="0"/>
      </w:pPr>
    </w:p>
    <w:p w:rsidR="00CA09CF" w:rsidRPr="003A7254" w:rsidRDefault="00DE6B56" w:rsidP="00925113">
      <w:pPr>
        <w:pStyle w:val="1"/>
        <w:ind w:left="0" w:firstLine="567"/>
      </w:pPr>
      <w:r w:rsidRPr="0046686A">
        <w:t>Исчерпывающий перечень оснований для отказа в приеме документов,</w:t>
      </w:r>
      <w:r w:rsidRPr="0046686A">
        <w:rPr>
          <w:spacing w:val="1"/>
        </w:rPr>
        <w:t xml:space="preserve"> </w:t>
      </w:r>
      <w:r w:rsidRPr="0046686A">
        <w:t>необходимых</w:t>
      </w:r>
      <w:r w:rsidRPr="0046686A">
        <w:rPr>
          <w:spacing w:val="-5"/>
        </w:rPr>
        <w:t xml:space="preserve"> </w:t>
      </w:r>
      <w:r w:rsidRPr="0046686A">
        <w:t>для</w:t>
      </w:r>
      <w:r w:rsidRPr="0046686A">
        <w:rPr>
          <w:spacing w:val="-7"/>
        </w:rPr>
        <w:t xml:space="preserve"> </w:t>
      </w:r>
      <w:r w:rsidRPr="0046686A">
        <w:t>предоставления</w:t>
      </w:r>
      <w:r w:rsidRPr="0046686A">
        <w:rPr>
          <w:spacing w:val="-5"/>
        </w:rPr>
        <w:t xml:space="preserve"> </w:t>
      </w:r>
      <w:r w:rsidR="003A7254">
        <w:t>муниципальной</w:t>
      </w:r>
      <w:r w:rsidRPr="0046686A">
        <w:rPr>
          <w:spacing w:val="-8"/>
        </w:rPr>
        <w:t xml:space="preserve"> </w:t>
      </w:r>
      <w:r w:rsidRPr="0046686A">
        <w:t>услуги</w:t>
      </w:r>
    </w:p>
    <w:p w:rsidR="00CA09CF" w:rsidRPr="0046686A" w:rsidRDefault="00672A47" w:rsidP="00925113">
      <w:pPr>
        <w:tabs>
          <w:tab w:val="left" w:pos="1615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12. </w:t>
      </w:r>
      <w:r w:rsidR="00DE6B56" w:rsidRPr="0046686A">
        <w:rPr>
          <w:sz w:val="28"/>
          <w:szCs w:val="28"/>
        </w:rPr>
        <w:t>Основаниям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л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тказ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ием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ассмотрению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окументов,</w:t>
      </w:r>
      <w:r w:rsidR="003A7254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еобходим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л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E72D83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являются:</w:t>
      </w:r>
    </w:p>
    <w:p w:rsidR="00CA09CF" w:rsidRPr="003A7254" w:rsidRDefault="00DE6B56" w:rsidP="00925113">
      <w:pPr>
        <w:pStyle w:val="a5"/>
        <w:numPr>
          <w:ilvl w:val="0"/>
          <w:numId w:val="31"/>
        </w:numPr>
        <w:tabs>
          <w:tab w:val="left" w:pos="1204"/>
        </w:tabs>
        <w:ind w:left="0" w:firstLine="709"/>
        <w:rPr>
          <w:sz w:val="28"/>
          <w:szCs w:val="28"/>
        </w:rPr>
      </w:pPr>
      <w:proofErr w:type="gramStart"/>
      <w:r w:rsidRPr="003A7254">
        <w:rPr>
          <w:sz w:val="28"/>
          <w:szCs w:val="28"/>
        </w:rPr>
        <w:t>запрос</w:t>
      </w:r>
      <w:proofErr w:type="gramEnd"/>
      <w:r w:rsidRPr="003A7254">
        <w:rPr>
          <w:sz w:val="28"/>
          <w:szCs w:val="28"/>
        </w:rPr>
        <w:t xml:space="preserve"> о предоставлении услуги подан в орган государственной власти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орган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местного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самоуправления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или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организацию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в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олномочия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которых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не</w:t>
      </w:r>
      <w:r w:rsidRPr="003A7254">
        <w:rPr>
          <w:spacing w:val="-67"/>
          <w:sz w:val="28"/>
          <w:szCs w:val="28"/>
        </w:rPr>
        <w:t xml:space="preserve"> </w:t>
      </w:r>
      <w:r w:rsidRPr="003A7254">
        <w:rPr>
          <w:sz w:val="28"/>
          <w:szCs w:val="28"/>
        </w:rPr>
        <w:t>входит</w:t>
      </w:r>
      <w:r w:rsidRPr="003A7254">
        <w:rPr>
          <w:spacing w:val="-5"/>
          <w:sz w:val="28"/>
          <w:szCs w:val="28"/>
        </w:rPr>
        <w:t xml:space="preserve"> </w:t>
      </w:r>
      <w:r w:rsidRPr="003A7254">
        <w:rPr>
          <w:sz w:val="28"/>
          <w:szCs w:val="28"/>
        </w:rPr>
        <w:t>предоставление услуги;</w:t>
      </w:r>
    </w:p>
    <w:p w:rsidR="00CA09CF" w:rsidRPr="003A7254" w:rsidRDefault="00DE6B56" w:rsidP="00925113">
      <w:pPr>
        <w:pStyle w:val="a5"/>
        <w:numPr>
          <w:ilvl w:val="0"/>
          <w:numId w:val="31"/>
        </w:numPr>
        <w:tabs>
          <w:tab w:val="left" w:pos="1204"/>
          <w:tab w:val="left" w:pos="1372"/>
        </w:tabs>
        <w:ind w:left="0" w:firstLine="709"/>
        <w:rPr>
          <w:sz w:val="28"/>
          <w:szCs w:val="28"/>
        </w:rPr>
      </w:pPr>
      <w:proofErr w:type="gramStart"/>
      <w:r w:rsidRPr="003A7254">
        <w:rPr>
          <w:sz w:val="28"/>
          <w:szCs w:val="28"/>
        </w:rPr>
        <w:t>неполное</w:t>
      </w:r>
      <w:proofErr w:type="gramEnd"/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заполнение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обязательных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олей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в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форме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запроса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о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редоставлении</w:t>
      </w:r>
      <w:r w:rsidRPr="003A7254">
        <w:rPr>
          <w:spacing w:val="-1"/>
          <w:sz w:val="28"/>
          <w:szCs w:val="28"/>
        </w:rPr>
        <w:t xml:space="preserve"> </w:t>
      </w:r>
      <w:r w:rsidRPr="003A7254">
        <w:rPr>
          <w:sz w:val="28"/>
          <w:szCs w:val="28"/>
        </w:rPr>
        <w:t>услуги (недостоверное,</w:t>
      </w:r>
      <w:r w:rsidRPr="003A7254">
        <w:rPr>
          <w:spacing w:val="-2"/>
          <w:sz w:val="28"/>
          <w:szCs w:val="28"/>
        </w:rPr>
        <w:t xml:space="preserve"> </w:t>
      </w:r>
      <w:r w:rsidRPr="003A7254">
        <w:rPr>
          <w:sz w:val="28"/>
          <w:szCs w:val="28"/>
        </w:rPr>
        <w:t>неправильное);</w:t>
      </w:r>
    </w:p>
    <w:p w:rsidR="00CA09CF" w:rsidRPr="003A7254" w:rsidRDefault="00DE6B56" w:rsidP="00925113">
      <w:pPr>
        <w:pStyle w:val="a5"/>
        <w:numPr>
          <w:ilvl w:val="0"/>
          <w:numId w:val="31"/>
        </w:numPr>
        <w:tabs>
          <w:tab w:val="left" w:pos="1204"/>
        </w:tabs>
        <w:ind w:left="0" w:firstLine="709"/>
        <w:rPr>
          <w:sz w:val="28"/>
          <w:szCs w:val="28"/>
        </w:rPr>
      </w:pPr>
      <w:proofErr w:type="gramStart"/>
      <w:r w:rsidRPr="003A7254">
        <w:rPr>
          <w:sz w:val="28"/>
          <w:szCs w:val="28"/>
        </w:rPr>
        <w:t>представление</w:t>
      </w:r>
      <w:proofErr w:type="gramEnd"/>
      <w:r w:rsidRPr="003A7254">
        <w:rPr>
          <w:spacing w:val="-8"/>
          <w:sz w:val="28"/>
          <w:szCs w:val="28"/>
        </w:rPr>
        <w:t xml:space="preserve"> </w:t>
      </w:r>
      <w:r w:rsidRPr="003A7254">
        <w:rPr>
          <w:sz w:val="28"/>
          <w:szCs w:val="28"/>
        </w:rPr>
        <w:t>неполного</w:t>
      </w:r>
      <w:r w:rsidRPr="003A7254">
        <w:rPr>
          <w:spacing w:val="-5"/>
          <w:sz w:val="28"/>
          <w:szCs w:val="28"/>
        </w:rPr>
        <w:t xml:space="preserve"> </w:t>
      </w:r>
      <w:r w:rsidRPr="003A7254">
        <w:rPr>
          <w:sz w:val="28"/>
          <w:szCs w:val="28"/>
        </w:rPr>
        <w:t>комплекта</w:t>
      </w:r>
      <w:r w:rsidRPr="003A7254">
        <w:rPr>
          <w:spacing w:val="-8"/>
          <w:sz w:val="28"/>
          <w:szCs w:val="28"/>
        </w:rPr>
        <w:t xml:space="preserve"> </w:t>
      </w:r>
      <w:r w:rsidRPr="003A7254">
        <w:rPr>
          <w:sz w:val="28"/>
          <w:szCs w:val="28"/>
        </w:rPr>
        <w:t>документов;</w:t>
      </w:r>
    </w:p>
    <w:p w:rsidR="00CA09CF" w:rsidRPr="003A7254" w:rsidRDefault="00DE6B56" w:rsidP="00925113">
      <w:pPr>
        <w:pStyle w:val="a5"/>
        <w:numPr>
          <w:ilvl w:val="0"/>
          <w:numId w:val="31"/>
        </w:numPr>
        <w:tabs>
          <w:tab w:val="left" w:pos="1204"/>
          <w:tab w:val="left" w:pos="1269"/>
        </w:tabs>
        <w:ind w:left="0" w:firstLine="709"/>
        <w:rPr>
          <w:sz w:val="28"/>
          <w:szCs w:val="28"/>
        </w:rPr>
      </w:pPr>
      <w:proofErr w:type="gramStart"/>
      <w:r w:rsidRPr="003A7254">
        <w:rPr>
          <w:sz w:val="28"/>
          <w:szCs w:val="28"/>
        </w:rPr>
        <w:t>представленные</w:t>
      </w:r>
      <w:proofErr w:type="gramEnd"/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документы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утратили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силу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на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момент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обращения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за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услугой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(документ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удостоверяющий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личность;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документ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удостоверяющий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олномочия представителя Заявителя, в случае обращения за предоставлением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услуги</w:t>
      </w:r>
      <w:r w:rsidRPr="003A7254">
        <w:rPr>
          <w:spacing w:val="-1"/>
          <w:sz w:val="28"/>
          <w:szCs w:val="28"/>
        </w:rPr>
        <w:t xml:space="preserve"> </w:t>
      </w:r>
      <w:r w:rsidRPr="003A7254">
        <w:rPr>
          <w:sz w:val="28"/>
          <w:szCs w:val="28"/>
        </w:rPr>
        <w:t>указанным лицом);</w:t>
      </w:r>
    </w:p>
    <w:p w:rsidR="00CA09CF" w:rsidRPr="003A7254" w:rsidRDefault="00DE6B56" w:rsidP="00925113">
      <w:pPr>
        <w:pStyle w:val="a5"/>
        <w:numPr>
          <w:ilvl w:val="0"/>
          <w:numId w:val="31"/>
        </w:numPr>
        <w:tabs>
          <w:tab w:val="left" w:pos="1204"/>
        </w:tabs>
        <w:ind w:left="0" w:firstLine="709"/>
        <w:rPr>
          <w:sz w:val="28"/>
          <w:szCs w:val="28"/>
        </w:rPr>
      </w:pPr>
      <w:proofErr w:type="gramStart"/>
      <w:r w:rsidRPr="003A7254">
        <w:rPr>
          <w:sz w:val="28"/>
          <w:szCs w:val="28"/>
        </w:rPr>
        <w:t>представленные</w:t>
      </w:r>
      <w:proofErr w:type="gramEnd"/>
      <w:r w:rsidRPr="003A7254">
        <w:rPr>
          <w:sz w:val="28"/>
          <w:szCs w:val="28"/>
        </w:rPr>
        <w:t xml:space="preserve"> документы содержат подчистки и исправления текста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не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заверенные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в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орядке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установленном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законодательством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Российской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Федерации;</w:t>
      </w:r>
    </w:p>
    <w:p w:rsidR="00CA09CF" w:rsidRPr="003A7254" w:rsidRDefault="00DE6B56" w:rsidP="00925113">
      <w:pPr>
        <w:pStyle w:val="a5"/>
        <w:numPr>
          <w:ilvl w:val="0"/>
          <w:numId w:val="31"/>
        </w:numPr>
        <w:tabs>
          <w:tab w:val="left" w:pos="1204"/>
        </w:tabs>
        <w:ind w:left="0" w:firstLine="709"/>
        <w:rPr>
          <w:sz w:val="28"/>
          <w:szCs w:val="28"/>
        </w:rPr>
      </w:pPr>
      <w:proofErr w:type="gramStart"/>
      <w:r w:rsidRPr="003A7254">
        <w:rPr>
          <w:sz w:val="28"/>
          <w:szCs w:val="28"/>
        </w:rPr>
        <w:t>подача</w:t>
      </w:r>
      <w:proofErr w:type="gramEnd"/>
      <w:r w:rsidRPr="003A7254">
        <w:rPr>
          <w:sz w:val="28"/>
          <w:szCs w:val="28"/>
        </w:rPr>
        <w:t xml:space="preserve"> заявления о предоставлении услуги и документов, необходимых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для предоставления услуги, в электронной форме с нарушением установленных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требований;</w:t>
      </w:r>
    </w:p>
    <w:p w:rsidR="00CA09CF" w:rsidRPr="003A7254" w:rsidRDefault="00DE6B56" w:rsidP="00925113">
      <w:pPr>
        <w:pStyle w:val="a5"/>
        <w:numPr>
          <w:ilvl w:val="0"/>
          <w:numId w:val="31"/>
        </w:numPr>
        <w:tabs>
          <w:tab w:val="left" w:pos="1204"/>
          <w:tab w:val="left" w:pos="1458"/>
        </w:tabs>
        <w:ind w:left="0" w:firstLine="709"/>
        <w:rPr>
          <w:sz w:val="28"/>
          <w:szCs w:val="28"/>
        </w:rPr>
      </w:pPr>
      <w:proofErr w:type="gramStart"/>
      <w:r w:rsidRPr="003A7254">
        <w:rPr>
          <w:sz w:val="28"/>
          <w:szCs w:val="28"/>
        </w:rPr>
        <w:t>представленные</w:t>
      </w:r>
      <w:proofErr w:type="gramEnd"/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в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электронной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форме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документы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содержат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овреждения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lastRenderedPageBreak/>
        <w:t>наличие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которых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не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озволяет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в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олном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объеме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использовать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информацию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и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сведения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содержащиеся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в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документах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для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редоставления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услуги;</w:t>
      </w:r>
    </w:p>
    <w:p w:rsidR="00A26C74" w:rsidRDefault="00DE6B56" w:rsidP="00925113">
      <w:pPr>
        <w:pStyle w:val="a5"/>
        <w:numPr>
          <w:ilvl w:val="0"/>
          <w:numId w:val="31"/>
        </w:numPr>
        <w:tabs>
          <w:tab w:val="left" w:pos="1204"/>
          <w:tab w:val="left" w:pos="1321"/>
        </w:tabs>
        <w:spacing w:before="74"/>
        <w:ind w:left="0" w:firstLine="709"/>
        <w:rPr>
          <w:sz w:val="28"/>
          <w:szCs w:val="28"/>
        </w:rPr>
      </w:pPr>
      <w:bookmarkStart w:id="8" w:name="13"/>
      <w:bookmarkEnd w:id="8"/>
      <w:proofErr w:type="gramStart"/>
      <w:r w:rsidRPr="003A7254">
        <w:rPr>
          <w:sz w:val="28"/>
          <w:szCs w:val="28"/>
        </w:rPr>
        <w:t>заявление</w:t>
      </w:r>
      <w:proofErr w:type="gramEnd"/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одано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лицом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не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имеющим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олномочий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редставлять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интересы</w:t>
      </w:r>
      <w:r w:rsidRPr="003A7254">
        <w:rPr>
          <w:spacing w:val="-1"/>
          <w:sz w:val="28"/>
          <w:szCs w:val="28"/>
        </w:rPr>
        <w:t xml:space="preserve"> </w:t>
      </w:r>
      <w:r w:rsidRPr="003A7254">
        <w:rPr>
          <w:sz w:val="28"/>
          <w:szCs w:val="28"/>
        </w:rPr>
        <w:t>заявителя.</w:t>
      </w:r>
    </w:p>
    <w:p w:rsidR="00C761EA" w:rsidRPr="00C761EA" w:rsidRDefault="00C761EA" w:rsidP="00925113">
      <w:pPr>
        <w:pStyle w:val="a5"/>
        <w:tabs>
          <w:tab w:val="left" w:pos="1204"/>
          <w:tab w:val="left" w:pos="1321"/>
        </w:tabs>
        <w:spacing w:before="74"/>
        <w:ind w:left="0" w:firstLine="709"/>
        <w:rPr>
          <w:sz w:val="28"/>
          <w:szCs w:val="28"/>
        </w:rPr>
      </w:pPr>
      <w:r w:rsidRPr="00C761EA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направляется в личный кабинет Заявителя на ЕПГУ.</w:t>
      </w:r>
    </w:p>
    <w:p w:rsidR="00C761EA" w:rsidRPr="003A7254" w:rsidRDefault="00C761EA" w:rsidP="00925113">
      <w:pPr>
        <w:pStyle w:val="a5"/>
        <w:tabs>
          <w:tab w:val="left" w:pos="1204"/>
          <w:tab w:val="left" w:pos="1321"/>
        </w:tabs>
        <w:spacing w:before="74"/>
        <w:ind w:left="0" w:firstLine="709"/>
        <w:rPr>
          <w:sz w:val="28"/>
          <w:szCs w:val="28"/>
        </w:rPr>
      </w:pPr>
      <w:r w:rsidRPr="00C761EA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3A7254" w:rsidRPr="003A7254" w:rsidRDefault="003A7254" w:rsidP="00925113">
      <w:pPr>
        <w:pStyle w:val="a5"/>
        <w:tabs>
          <w:tab w:val="left" w:pos="1321"/>
        </w:tabs>
        <w:spacing w:before="74"/>
        <w:ind w:left="709" w:firstLine="0"/>
        <w:rPr>
          <w:sz w:val="28"/>
          <w:szCs w:val="28"/>
        </w:rPr>
      </w:pPr>
    </w:p>
    <w:p w:rsidR="00CA09CF" w:rsidRPr="003A7254" w:rsidRDefault="00DE6B56" w:rsidP="00925113">
      <w:pPr>
        <w:pStyle w:val="1"/>
        <w:ind w:left="0"/>
      </w:pPr>
      <w:r w:rsidRPr="0046686A">
        <w:t>Исчерпывающий</w:t>
      </w:r>
      <w:r w:rsidRPr="0046686A">
        <w:rPr>
          <w:spacing w:val="-4"/>
        </w:rPr>
        <w:t xml:space="preserve"> </w:t>
      </w:r>
      <w:r w:rsidRPr="0046686A">
        <w:t>перечень</w:t>
      </w:r>
      <w:r w:rsidRPr="0046686A">
        <w:rPr>
          <w:spacing w:val="-7"/>
        </w:rPr>
        <w:t xml:space="preserve"> </w:t>
      </w:r>
      <w:r w:rsidRPr="0046686A">
        <w:t>оснований</w:t>
      </w:r>
      <w:r w:rsidRPr="0046686A">
        <w:rPr>
          <w:spacing w:val="-3"/>
        </w:rPr>
        <w:t xml:space="preserve"> </w:t>
      </w:r>
      <w:r w:rsidRPr="0046686A">
        <w:t>для</w:t>
      </w:r>
      <w:r w:rsidRPr="0046686A">
        <w:rPr>
          <w:spacing w:val="-5"/>
        </w:rPr>
        <w:t xml:space="preserve"> </w:t>
      </w:r>
      <w:r w:rsidRPr="0046686A">
        <w:t>приостановления</w:t>
      </w:r>
      <w:r w:rsidRPr="0046686A">
        <w:rPr>
          <w:spacing w:val="-5"/>
        </w:rPr>
        <w:t xml:space="preserve"> </w:t>
      </w:r>
      <w:r w:rsidR="003A7254" w:rsidRPr="0046686A">
        <w:t>или</w:t>
      </w:r>
      <w:r w:rsidR="003A7254">
        <w:t xml:space="preserve"> отказа</w:t>
      </w:r>
      <w:r w:rsidRPr="0046686A">
        <w:rPr>
          <w:spacing w:val="-3"/>
        </w:rPr>
        <w:t xml:space="preserve"> </w:t>
      </w:r>
      <w:r w:rsidRPr="0046686A">
        <w:t>в</w:t>
      </w:r>
      <w:r w:rsidRPr="0046686A">
        <w:rPr>
          <w:spacing w:val="-5"/>
        </w:rPr>
        <w:t xml:space="preserve"> </w:t>
      </w:r>
      <w:r w:rsidRPr="0046686A">
        <w:t>предоставлении</w:t>
      </w:r>
      <w:r w:rsidRPr="0046686A">
        <w:rPr>
          <w:spacing w:val="-2"/>
        </w:rPr>
        <w:t xml:space="preserve"> </w:t>
      </w:r>
      <w:r w:rsidR="003A7254">
        <w:t>муниципальной</w:t>
      </w:r>
      <w:r w:rsidRPr="0046686A">
        <w:rPr>
          <w:spacing w:val="-4"/>
        </w:rPr>
        <w:t xml:space="preserve"> </w:t>
      </w:r>
      <w:r w:rsidRPr="0046686A">
        <w:t>услуги</w:t>
      </w:r>
    </w:p>
    <w:p w:rsidR="00CA09CF" w:rsidRPr="0046686A" w:rsidRDefault="00672A47" w:rsidP="00925113">
      <w:pPr>
        <w:tabs>
          <w:tab w:val="left" w:pos="1603"/>
        </w:tabs>
        <w:spacing w:before="1"/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13. </w:t>
      </w:r>
      <w:r w:rsidR="00DE6B56" w:rsidRPr="0046686A">
        <w:rPr>
          <w:sz w:val="28"/>
          <w:szCs w:val="28"/>
        </w:rPr>
        <w:t>Основани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л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иостано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E72D83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конодательством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оссийск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Федерац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усмотрено.</w:t>
      </w:r>
    </w:p>
    <w:p w:rsidR="00CA09CF" w:rsidRPr="0046686A" w:rsidRDefault="00672A47" w:rsidP="00925113">
      <w:pPr>
        <w:tabs>
          <w:tab w:val="left" w:pos="1771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14. </w:t>
      </w:r>
      <w:r w:rsidR="00DE6B56" w:rsidRPr="0046686A">
        <w:rPr>
          <w:sz w:val="28"/>
          <w:szCs w:val="28"/>
        </w:rPr>
        <w:t>Основа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л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тказ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и</w:t>
      </w:r>
      <w:r w:rsidR="00DE6B56" w:rsidRPr="0046686A">
        <w:rPr>
          <w:spacing w:val="1"/>
          <w:sz w:val="28"/>
          <w:szCs w:val="28"/>
        </w:rPr>
        <w:t xml:space="preserve"> </w:t>
      </w:r>
      <w:r w:rsidR="00E72D83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:</w:t>
      </w:r>
    </w:p>
    <w:p w:rsidR="00CA09CF" w:rsidRPr="003A7254" w:rsidRDefault="00DE6B56" w:rsidP="00925113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3A7254">
        <w:rPr>
          <w:sz w:val="28"/>
          <w:szCs w:val="28"/>
        </w:rPr>
        <w:t>документы</w:t>
      </w:r>
      <w:proofErr w:type="gramEnd"/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(сведения)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редставленные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заявителем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ротиворечат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документам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(сведениям)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олученным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в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рамках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межведомственного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взаимодействия;</w:t>
      </w:r>
    </w:p>
    <w:p w:rsidR="00CA09CF" w:rsidRPr="003A7254" w:rsidRDefault="00DE6B56" w:rsidP="00925113">
      <w:pPr>
        <w:pStyle w:val="a5"/>
        <w:numPr>
          <w:ilvl w:val="0"/>
          <w:numId w:val="31"/>
        </w:numPr>
        <w:tabs>
          <w:tab w:val="left" w:pos="1134"/>
          <w:tab w:val="left" w:pos="1214"/>
        </w:tabs>
        <w:spacing w:before="1"/>
        <w:ind w:left="0" w:firstLine="709"/>
        <w:rPr>
          <w:sz w:val="28"/>
          <w:szCs w:val="28"/>
        </w:rPr>
      </w:pPr>
      <w:proofErr w:type="gramStart"/>
      <w:r w:rsidRPr="003A7254">
        <w:rPr>
          <w:sz w:val="28"/>
          <w:szCs w:val="28"/>
        </w:rPr>
        <w:t>представленными</w:t>
      </w:r>
      <w:proofErr w:type="gramEnd"/>
      <w:r w:rsidRPr="003A7254">
        <w:rPr>
          <w:sz w:val="28"/>
          <w:szCs w:val="28"/>
        </w:rPr>
        <w:t xml:space="preserve"> документами и сведениями не подтверждается право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гражданина</w:t>
      </w:r>
      <w:r w:rsidRPr="003A7254">
        <w:rPr>
          <w:spacing w:val="-2"/>
          <w:sz w:val="28"/>
          <w:szCs w:val="28"/>
        </w:rPr>
        <w:t xml:space="preserve"> </w:t>
      </w:r>
      <w:r w:rsidRPr="003A7254">
        <w:rPr>
          <w:sz w:val="28"/>
          <w:szCs w:val="28"/>
        </w:rPr>
        <w:t>состоять</w:t>
      </w:r>
      <w:r w:rsidRPr="003A7254">
        <w:rPr>
          <w:spacing w:val="-2"/>
          <w:sz w:val="28"/>
          <w:szCs w:val="28"/>
        </w:rPr>
        <w:t xml:space="preserve"> </w:t>
      </w:r>
      <w:r w:rsidRPr="003A7254">
        <w:rPr>
          <w:sz w:val="28"/>
          <w:szCs w:val="28"/>
        </w:rPr>
        <w:t>на</w:t>
      </w:r>
      <w:r w:rsidRPr="003A7254">
        <w:rPr>
          <w:spacing w:val="-1"/>
          <w:sz w:val="28"/>
          <w:szCs w:val="28"/>
        </w:rPr>
        <w:t xml:space="preserve"> </w:t>
      </w:r>
      <w:r w:rsidRPr="003A7254">
        <w:rPr>
          <w:sz w:val="28"/>
          <w:szCs w:val="28"/>
        </w:rPr>
        <w:t>учете</w:t>
      </w:r>
      <w:r w:rsidRPr="003A7254">
        <w:rPr>
          <w:spacing w:val="-1"/>
          <w:sz w:val="28"/>
          <w:szCs w:val="28"/>
        </w:rPr>
        <w:t xml:space="preserve"> </w:t>
      </w:r>
      <w:r w:rsidRPr="003A7254">
        <w:rPr>
          <w:sz w:val="28"/>
          <w:szCs w:val="28"/>
        </w:rPr>
        <w:t>в</w:t>
      </w:r>
      <w:r w:rsidRPr="003A7254">
        <w:rPr>
          <w:spacing w:val="-3"/>
          <w:sz w:val="28"/>
          <w:szCs w:val="28"/>
        </w:rPr>
        <w:t xml:space="preserve"> </w:t>
      </w:r>
      <w:r w:rsidRPr="003A7254">
        <w:rPr>
          <w:sz w:val="28"/>
          <w:szCs w:val="28"/>
        </w:rPr>
        <w:t>качестве</w:t>
      </w:r>
      <w:r w:rsidRPr="003A7254">
        <w:rPr>
          <w:spacing w:val="-2"/>
          <w:sz w:val="28"/>
          <w:szCs w:val="28"/>
        </w:rPr>
        <w:t xml:space="preserve"> </w:t>
      </w:r>
      <w:r w:rsidRPr="003A7254">
        <w:rPr>
          <w:sz w:val="28"/>
          <w:szCs w:val="28"/>
        </w:rPr>
        <w:t>нуждающихся</w:t>
      </w:r>
      <w:r w:rsidRPr="003A7254">
        <w:rPr>
          <w:spacing w:val="-1"/>
          <w:sz w:val="28"/>
          <w:szCs w:val="28"/>
        </w:rPr>
        <w:t xml:space="preserve"> </w:t>
      </w:r>
      <w:r w:rsidRPr="003A7254">
        <w:rPr>
          <w:sz w:val="28"/>
          <w:szCs w:val="28"/>
        </w:rPr>
        <w:t>в</w:t>
      </w:r>
      <w:r w:rsidRPr="003A7254">
        <w:rPr>
          <w:spacing w:val="-3"/>
          <w:sz w:val="28"/>
          <w:szCs w:val="28"/>
        </w:rPr>
        <w:t xml:space="preserve"> </w:t>
      </w:r>
      <w:r w:rsidRPr="003A7254">
        <w:rPr>
          <w:sz w:val="28"/>
          <w:szCs w:val="28"/>
        </w:rPr>
        <w:t>жилых помещениях;</w:t>
      </w:r>
    </w:p>
    <w:p w:rsidR="00CA09CF" w:rsidRPr="003A7254" w:rsidRDefault="00DE6B56" w:rsidP="00925113">
      <w:pPr>
        <w:pStyle w:val="a5"/>
        <w:numPr>
          <w:ilvl w:val="0"/>
          <w:numId w:val="31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proofErr w:type="gramStart"/>
      <w:r w:rsidRPr="003A7254">
        <w:rPr>
          <w:sz w:val="28"/>
          <w:szCs w:val="28"/>
        </w:rPr>
        <w:t>не</w:t>
      </w:r>
      <w:proofErr w:type="gramEnd"/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истек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срок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совершения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действий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редусмотренных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статьей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53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Жилищного</w:t>
      </w:r>
      <w:r w:rsidRPr="003A7254">
        <w:rPr>
          <w:spacing w:val="-1"/>
          <w:sz w:val="28"/>
          <w:szCs w:val="28"/>
        </w:rPr>
        <w:t xml:space="preserve"> </w:t>
      </w:r>
      <w:r w:rsidRPr="003A7254">
        <w:rPr>
          <w:sz w:val="28"/>
          <w:szCs w:val="28"/>
        </w:rPr>
        <w:t>кодекса,</w:t>
      </w:r>
      <w:r w:rsidRPr="003A7254">
        <w:rPr>
          <w:spacing w:val="-2"/>
          <w:sz w:val="28"/>
          <w:szCs w:val="28"/>
        </w:rPr>
        <w:t xml:space="preserve"> </w:t>
      </w:r>
      <w:r w:rsidRPr="003A7254">
        <w:rPr>
          <w:sz w:val="28"/>
          <w:szCs w:val="28"/>
        </w:rPr>
        <w:t>которые</w:t>
      </w:r>
      <w:r w:rsidRPr="003A7254">
        <w:rPr>
          <w:spacing w:val="-1"/>
          <w:sz w:val="28"/>
          <w:szCs w:val="28"/>
        </w:rPr>
        <w:t xml:space="preserve"> </w:t>
      </w:r>
      <w:r w:rsidRPr="003A7254">
        <w:rPr>
          <w:sz w:val="28"/>
          <w:szCs w:val="28"/>
        </w:rPr>
        <w:t>привели</w:t>
      </w:r>
      <w:r w:rsidRPr="003A7254">
        <w:rPr>
          <w:spacing w:val="-1"/>
          <w:sz w:val="28"/>
          <w:szCs w:val="28"/>
        </w:rPr>
        <w:t xml:space="preserve"> </w:t>
      </w:r>
      <w:r w:rsidRPr="003A7254">
        <w:rPr>
          <w:sz w:val="28"/>
          <w:szCs w:val="28"/>
        </w:rPr>
        <w:t>к</w:t>
      </w:r>
      <w:r w:rsidRPr="003A7254">
        <w:rPr>
          <w:spacing w:val="-2"/>
          <w:sz w:val="28"/>
          <w:szCs w:val="28"/>
        </w:rPr>
        <w:t xml:space="preserve"> </w:t>
      </w:r>
      <w:r w:rsidRPr="003A7254">
        <w:rPr>
          <w:sz w:val="28"/>
          <w:szCs w:val="28"/>
        </w:rPr>
        <w:t>ухудшению</w:t>
      </w:r>
      <w:r w:rsidRPr="003A7254">
        <w:rPr>
          <w:spacing w:val="-2"/>
          <w:sz w:val="28"/>
          <w:szCs w:val="28"/>
        </w:rPr>
        <w:t xml:space="preserve"> </w:t>
      </w:r>
      <w:r w:rsidRPr="003A7254">
        <w:rPr>
          <w:sz w:val="28"/>
          <w:szCs w:val="28"/>
        </w:rPr>
        <w:t>жилищных</w:t>
      </w:r>
      <w:r w:rsidRPr="003A7254">
        <w:rPr>
          <w:spacing w:val="-1"/>
          <w:sz w:val="28"/>
          <w:szCs w:val="28"/>
        </w:rPr>
        <w:t xml:space="preserve"> </w:t>
      </w:r>
      <w:r w:rsidRPr="003A7254">
        <w:rPr>
          <w:sz w:val="28"/>
          <w:szCs w:val="28"/>
        </w:rPr>
        <w:t>условий.</w:t>
      </w:r>
    </w:p>
    <w:p w:rsidR="00CA09CF" w:rsidRPr="0046686A" w:rsidRDefault="00672A47" w:rsidP="00925113">
      <w:pPr>
        <w:tabs>
          <w:tab w:val="left" w:pos="1514"/>
        </w:tabs>
        <w:ind w:firstLine="709"/>
        <w:jc w:val="both"/>
        <w:rPr>
          <w:i/>
          <w:sz w:val="28"/>
          <w:szCs w:val="28"/>
        </w:rPr>
      </w:pPr>
      <w:r w:rsidRPr="0046686A">
        <w:rPr>
          <w:sz w:val="28"/>
          <w:szCs w:val="28"/>
        </w:rPr>
        <w:t xml:space="preserve">2.15. </w:t>
      </w:r>
      <w:r w:rsidR="00DE6B56" w:rsidRPr="0046686A">
        <w:rPr>
          <w:sz w:val="28"/>
          <w:szCs w:val="28"/>
        </w:rPr>
        <w:t>В случае обращения по подуслуге «Внесение изменений в сведения 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гражданах, нуждающихся в предоставлении жилого помещения» основаниям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ля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тказа в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и подуслуг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являются</w:t>
      </w:r>
      <w:r w:rsidR="00DE6B56" w:rsidRPr="0046686A">
        <w:rPr>
          <w:i/>
          <w:sz w:val="28"/>
          <w:szCs w:val="28"/>
        </w:rPr>
        <w:t>:</w:t>
      </w:r>
    </w:p>
    <w:p w:rsidR="00CA09CF" w:rsidRPr="003A7254" w:rsidRDefault="00DE6B56" w:rsidP="00925113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3A7254">
        <w:rPr>
          <w:sz w:val="28"/>
          <w:szCs w:val="28"/>
        </w:rPr>
        <w:t>документы</w:t>
      </w:r>
      <w:proofErr w:type="gramEnd"/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(сведения)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редставленные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заявителем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ротиворечат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документам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(сведениям)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олученным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в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рамках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межведомственного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взаимодействия;</w:t>
      </w:r>
    </w:p>
    <w:p w:rsidR="00CA09CF" w:rsidRPr="003A7254" w:rsidRDefault="00DE6B56" w:rsidP="00925113">
      <w:pPr>
        <w:pStyle w:val="a5"/>
        <w:numPr>
          <w:ilvl w:val="0"/>
          <w:numId w:val="31"/>
        </w:numPr>
        <w:tabs>
          <w:tab w:val="left" w:pos="1134"/>
          <w:tab w:val="left" w:pos="1463"/>
        </w:tabs>
        <w:ind w:left="0" w:firstLine="709"/>
        <w:rPr>
          <w:sz w:val="28"/>
          <w:szCs w:val="28"/>
        </w:rPr>
      </w:pPr>
      <w:proofErr w:type="gramStart"/>
      <w:r w:rsidRPr="003A7254">
        <w:rPr>
          <w:sz w:val="28"/>
          <w:szCs w:val="28"/>
        </w:rPr>
        <w:t>представлены</w:t>
      </w:r>
      <w:proofErr w:type="gramEnd"/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документы,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которые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не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одтверждают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раво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соответствующих граждан состоять на учете в качестве нуждающихся в жилых</w:t>
      </w:r>
      <w:r w:rsidRPr="003A7254">
        <w:rPr>
          <w:spacing w:val="1"/>
          <w:sz w:val="28"/>
          <w:szCs w:val="28"/>
        </w:rPr>
        <w:t xml:space="preserve"> </w:t>
      </w:r>
      <w:r w:rsidRPr="003A7254">
        <w:rPr>
          <w:sz w:val="28"/>
          <w:szCs w:val="28"/>
        </w:rPr>
        <w:t>помещениях.</w:t>
      </w:r>
    </w:p>
    <w:p w:rsidR="00CA09CF" w:rsidRPr="0046686A" w:rsidRDefault="00672A47" w:rsidP="00925113">
      <w:pPr>
        <w:tabs>
          <w:tab w:val="left" w:pos="1555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16. </w:t>
      </w:r>
      <w:r w:rsidR="00DE6B56" w:rsidRPr="0046686A">
        <w:rPr>
          <w:sz w:val="28"/>
          <w:szCs w:val="28"/>
        </w:rPr>
        <w:t>В случае обращения по подуслуге «Предоставление информации 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вижен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черед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граждан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уждающихс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жилог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мещения»</w:t>
      </w:r>
      <w:r w:rsidR="00DE6B56" w:rsidRPr="0046686A">
        <w:rPr>
          <w:spacing w:val="-6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снованиями</w:t>
      </w:r>
      <w:r w:rsidR="00DE6B56" w:rsidRPr="0046686A">
        <w:rPr>
          <w:spacing w:val="-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ля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тказа</w:t>
      </w:r>
      <w:r w:rsidR="00DE6B56" w:rsidRPr="0046686A">
        <w:rPr>
          <w:spacing w:val="-2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-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и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дуслуги</w:t>
      </w:r>
      <w:r w:rsidR="00DE6B56" w:rsidRPr="0046686A">
        <w:rPr>
          <w:spacing w:val="-2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являются: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proofErr w:type="gramStart"/>
      <w:r w:rsidRPr="0046686A">
        <w:t>документы</w:t>
      </w:r>
      <w:proofErr w:type="gramEnd"/>
      <w:r w:rsidRPr="0046686A">
        <w:rPr>
          <w:spacing w:val="1"/>
        </w:rPr>
        <w:t xml:space="preserve"> </w:t>
      </w:r>
      <w:r w:rsidRPr="0046686A">
        <w:t>(сведения),</w:t>
      </w:r>
      <w:r w:rsidRPr="0046686A">
        <w:rPr>
          <w:spacing w:val="1"/>
        </w:rPr>
        <w:t xml:space="preserve"> </w:t>
      </w:r>
      <w:r w:rsidRPr="0046686A">
        <w:t>представленные</w:t>
      </w:r>
      <w:r w:rsidRPr="0046686A">
        <w:rPr>
          <w:spacing w:val="1"/>
        </w:rPr>
        <w:t xml:space="preserve"> </w:t>
      </w:r>
      <w:r w:rsidRPr="0046686A">
        <w:t>заявителем,</w:t>
      </w:r>
      <w:r w:rsidRPr="0046686A">
        <w:rPr>
          <w:spacing w:val="1"/>
        </w:rPr>
        <w:t xml:space="preserve"> </w:t>
      </w:r>
      <w:r w:rsidRPr="0046686A">
        <w:t>противоречат</w:t>
      </w:r>
      <w:r w:rsidR="003A7254">
        <w:t xml:space="preserve"> </w:t>
      </w:r>
      <w:r w:rsidRPr="0046686A">
        <w:rPr>
          <w:spacing w:val="-67"/>
        </w:rPr>
        <w:t xml:space="preserve"> </w:t>
      </w:r>
      <w:r w:rsidRPr="0046686A">
        <w:t>документам</w:t>
      </w:r>
      <w:r w:rsidRPr="0046686A">
        <w:rPr>
          <w:spacing w:val="1"/>
        </w:rPr>
        <w:t xml:space="preserve"> </w:t>
      </w:r>
      <w:r w:rsidRPr="0046686A">
        <w:t>(сведениям),</w:t>
      </w:r>
      <w:r w:rsidRPr="0046686A">
        <w:rPr>
          <w:spacing w:val="1"/>
        </w:rPr>
        <w:t xml:space="preserve"> </w:t>
      </w:r>
      <w:r w:rsidRPr="0046686A">
        <w:t>полученным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рамках</w:t>
      </w:r>
      <w:r w:rsidRPr="0046686A">
        <w:rPr>
          <w:spacing w:val="1"/>
        </w:rPr>
        <w:t xml:space="preserve"> </w:t>
      </w:r>
      <w:r w:rsidRPr="0046686A">
        <w:t>межведомственного</w:t>
      </w:r>
      <w:r w:rsidRPr="0046686A">
        <w:rPr>
          <w:spacing w:val="1"/>
        </w:rPr>
        <w:t xml:space="preserve"> </w:t>
      </w:r>
      <w:r w:rsidRPr="0046686A">
        <w:t>взаимодействия.</w:t>
      </w:r>
    </w:p>
    <w:p w:rsidR="00CA09CF" w:rsidRPr="0046686A" w:rsidRDefault="00672A47" w:rsidP="00925113">
      <w:pPr>
        <w:tabs>
          <w:tab w:val="left" w:pos="1641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17.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66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лучае</w:t>
      </w:r>
      <w:r w:rsidR="00DE6B56" w:rsidRPr="0046686A">
        <w:rPr>
          <w:spacing w:val="67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бращения</w:t>
      </w:r>
      <w:r w:rsidR="00DE6B56" w:rsidRPr="0046686A">
        <w:rPr>
          <w:spacing w:val="69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</w:t>
      </w:r>
      <w:r w:rsidR="00DE6B56" w:rsidRPr="0046686A">
        <w:rPr>
          <w:spacing w:val="67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дуслуге</w:t>
      </w:r>
      <w:r w:rsidR="00DE6B56" w:rsidRPr="0046686A">
        <w:rPr>
          <w:spacing w:val="66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«Снятие</w:t>
      </w:r>
      <w:r w:rsidR="00DE6B56" w:rsidRPr="0046686A">
        <w:rPr>
          <w:spacing w:val="66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</w:t>
      </w:r>
      <w:r w:rsidR="00DE6B56" w:rsidRPr="0046686A">
        <w:rPr>
          <w:spacing w:val="66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чета</w:t>
      </w:r>
      <w:r w:rsidR="00DE6B56" w:rsidRPr="0046686A">
        <w:rPr>
          <w:spacing w:val="66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граждан,</w:t>
      </w:r>
      <w:r w:rsidR="00DE6B56" w:rsidRPr="0046686A">
        <w:rPr>
          <w:spacing w:val="-68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уждающихся в предоставлении жилого помещения» основаниями для отказа 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и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дуслуги являются: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proofErr w:type="gramStart"/>
      <w:r w:rsidRPr="0046686A">
        <w:t>документы</w:t>
      </w:r>
      <w:proofErr w:type="gramEnd"/>
      <w:r w:rsidRPr="0046686A">
        <w:rPr>
          <w:spacing w:val="1"/>
        </w:rPr>
        <w:t xml:space="preserve"> </w:t>
      </w:r>
      <w:r w:rsidRPr="0046686A">
        <w:t>(сведения),</w:t>
      </w:r>
      <w:r w:rsidRPr="0046686A">
        <w:rPr>
          <w:spacing w:val="1"/>
        </w:rPr>
        <w:t xml:space="preserve"> </w:t>
      </w:r>
      <w:r w:rsidRPr="0046686A">
        <w:t>представленные</w:t>
      </w:r>
      <w:r w:rsidRPr="0046686A">
        <w:rPr>
          <w:spacing w:val="1"/>
        </w:rPr>
        <w:t xml:space="preserve"> </w:t>
      </w:r>
      <w:r w:rsidRPr="0046686A">
        <w:t>заявителем,</w:t>
      </w:r>
      <w:r w:rsidRPr="0046686A">
        <w:rPr>
          <w:spacing w:val="1"/>
        </w:rPr>
        <w:t xml:space="preserve"> </w:t>
      </w:r>
      <w:r w:rsidRPr="0046686A">
        <w:t>противоречат</w:t>
      </w:r>
      <w:r w:rsidR="00943B85">
        <w:t xml:space="preserve"> </w:t>
      </w:r>
      <w:r w:rsidRPr="0046686A">
        <w:rPr>
          <w:spacing w:val="-67"/>
        </w:rPr>
        <w:t xml:space="preserve"> </w:t>
      </w:r>
      <w:r w:rsidRPr="0046686A">
        <w:t>документам</w:t>
      </w:r>
      <w:r w:rsidRPr="0046686A">
        <w:rPr>
          <w:spacing w:val="1"/>
        </w:rPr>
        <w:t xml:space="preserve"> </w:t>
      </w:r>
      <w:r w:rsidRPr="0046686A">
        <w:t>(сведениям),</w:t>
      </w:r>
      <w:r w:rsidRPr="0046686A">
        <w:rPr>
          <w:spacing w:val="1"/>
        </w:rPr>
        <w:t xml:space="preserve"> </w:t>
      </w:r>
      <w:r w:rsidRPr="0046686A">
        <w:t>полученным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рамках</w:t>
      </w:r>
      <w:r w:rsidRPr="0046686A">
        <w:rPr>
          <w:spacing w:val="1"/>
        </w:rPr>
        <w:t xml:space="preserve"> </w:t>
      </w:r>
      <w:r w:rsidRPr="0046686A">
        <w:t>межведомственного</w:t>
      </w:r>
      <w:r w:rsidRPr="0046686A">
        <w:rPr>
          <w:spacing w:val="1"/>
        </w:rPr>
        <w:t xml:space="preserve"> </w:t>
      </w:r>
      <w:r w:rsidRPr="0046686A">
        <w:t>взаимодействия.</w:t>
      </w:r>
    </w:p>
    <w:p w:rsidR="00CA09CF" w:rsidRPr="0046686A" w:rsidRDefault="00CA09CF" w:rsidP="00925113">
      <w:pPr>
        <w:pStyle w:val="a3"/>
        <w:spacing w:before="1"/>
        <w:ind w:left="0" w:firstLine="567"/>
      </w:pPr>
    </w:p>
    <w:p w:rsidR="00CA09CF" w:rsidRPr="003A7254" w:rsidRDefault="00DE6B56" w:rsidP="00925113">
      <w:pPr>
        <w:pStyle w:val="1"/>
        <w:ind w:left="0"/>
      </w:pPr>
      <w:r w:rsidRPr="003A7254">
        <w:t>Перечень услуг, которые являются необходимыми и обязательными</w:t>
      </w:r>
      <w:r w:rsidR="00672A47" w:rsidRPr="003A7254">
        <w:t xml:space="preserve"> для</w:t>
      </w:r>
      <w:r w:rsidRPr="003A7254">
        <w:rPr>
          <w:spacing w:val="-67"/>
        </w:rPr>
        <w:t xml:space="preserve"> </w:t>
      </w:r>
      <w:r w:rsidR="00672A47" w:rsidRPr="003A7254">
        <w:rPr>
          <w:spacing w:val="-67"/>
        </w:rPr>
        <w:t>п</w:t>
      </w:r>
      <w:r w:rsidR="00672A47" w:rsidRPr="003A7254">
        <w:t>редоставления</w:t>
      </w:r>
      <w:r w:rsidRPr="003A7254">
        <w:rPr>
          <w:spacing w:val="-4"/>
        </w:rPr>
        <w:t xml:space="preserve"> </w:t>
      </w:r>
      <w:r w:rsidR="00E72D83" w:rsidRPr="003A7254">
        <w:t>муниципальной</w:t>
      </w:r>
      <w:r w:rsidRPr="003A7254">
        <w:rPr>
          <w:spacing w:val="-6"/>
        </w:rPr>
        <w:t xml:space="preserve"> </w:t>
      </w:r>
      <w:r w:rsidRPr="003A7254">
        <w:t>услуги,</w:t>
      </w:r>
      <w:r w:rsidRPr="003A7254">
        <w:rPr>
          <w:spacing w:val="-4"/>
        </w:rPr>
        <w:t xml:space="preserve"> </w:t>
      </w:r>
      <w:r w:rsidRPr="003A7254">
        <w:t>в</w:t>
      </w:r>
      <w:r w:rsidRPr="003A7254">
        <w:rPr>
          <w:spacing w:val="-5"/>
        </w:rPr>
        <w:t xml:space="preserve"> </w:t>
      </w:r>
      <w:r w:rsidRPr="003A7254">
        <w:t>том</w:t>
      </w:r>
      <w:r w:rsidRPr="003A7254">
        <w:rPr>
          <w:spacing w:val="-3"/>
        </w:rPr>
        <w:t xml:space="preserve"> </w:t>
      </w:r>
      <w:r w:rsidRPr="003A7254">
        <w:t>числе</w:t>
      </w:r>
      <w:r w:rsidR="003A7254" w:rsidRPr="003A7254">
        <w:t xml:space="preserve"> </w:t>
      </w:r>
      <w:r w:rsidRPr="003A7254">
        <w:t>сведения о документе (документах), выдаваемом (выдаваемых)</w:t>
      </w:r>
      <w:r w:rsidRPr="003A7254">
        <w:rPr>
          <w:spacing w:val="1"/>
        </w:rPr>
        <w:t xml:space="preserve"> </w:t>
      </w:r>
      <w:r w:rsidRPr="003A7254">
        <w:t>организациями,</w:t>
      </w:r>
      <w:r w:rsidRPr="003A7254">
        <w:rPr>
          <w:spacing w:val="-9"/>
        </w:rPr>
        <w:t xml:space="preserve"> </w:t>
      </w:r>
      <w:r w:rsidRPr="003A7254">
        <w:t>участвующими</w:t>
      </w:r>
      <w:r w:rsidRPr="003A7254">
        <w:rPr>
          <w:spacing w:val="-7"/>
        </w:rPr>
        <w:t xml:space="preserve"> </w:t>
      </w:r>
      <w:r w:rsidRPr="003A7254">
        <w:t>в</w:t>
      </w:r>
      <w:r w:rsidRPr="003A7254">
        <w:rPr>
          <w:spacing w:val="-8"/>
        </w:rPr>
        <w:t xml:space="preserve"> </w:t>
      </w:r>
      <w:r w:rsidRPr="003A7254">
        <w:t>предоставлении</w:t>
      </w:r>
      <w:r w:rsidRPr="003A7254">
        <w:rPr>
          <w:spacing w:val="-6"/>
        </w:rPr>
        <w:t xml:space="preserve"> </w:t>
      </w:r>
      <w:r w:rsidR="00E72D83" w:rsidRPr="003A7254">
        <w:t>муниципальной</w:t>
      </w:r>
      <w:r w:rsidRPr="003A7254">
        <w:rPr>
          <w:spacing w:val="-4"/>
        </w:rPr>
        <w:t xml:space="preserve"> </w:t>
      </w:r>
      <w:r w:rsidRPr="003A7254">
        <w:t>услуги</w:t>
      </w:r>
    </w:p>
    <w:p w:rsidR="00CA09CF" w:rsidRPr="0046686A" w:rsidRDefault="00672A47" w:rsidP="00925113">
      <w:pPr>
        <w:tabs>
          <w:tab w:val="left" w:pos="1754"/>
        </w:tabs>
        <w:ind w:firstLine="709"/>
        <w:jc w:val="both"/>
        <w:rPr>
          <w:sz w:val="28"/>
          <w:szCs w:val="28"/>
        </w:rPr>
      </w:pPr>
      <w:bookmarkStart w:id="9" w:name="14"/>
      <w:bookmarkEnd w:id="9"/>
      <w:r w:rsidRPr="0046686A">
        <w:rPr>
          <w:sz w:val="28"/>
          <w:szCs w:val="28"/>
        </w:rPr>
        <w:t xml:space="preserve">2.18. </w:t>
      </w:r>
      <w:r w:rsidR="00DE6B56" w:rsidRPr="0046686A">
        <w:rPr>
          <w:sz w:val="28"/>
          <w:szCs w:val="28"/>
        </w:rPr>
        <w:t>Услуги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еобходимы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бязательны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л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E72D83" w:rsidRPr="0046686A">
        <w:rPr>
          <w:sz w:val="28"/>
          <w:szCs w:val="28"/>
        </w:rPr>
        <w:t xml:space="preserve">муниципальной </w:t>
      </w:r>
      <w:r w:rsidR="00DE6B56" w:rsidRPr="0046686A">
        <w:rPr>
          <w:sz w:val="28"/>
          <w:szCs w:val="28"/>
        </w:rPr>
        <w:lastRenderedPageBreak/>
        <w:t>услуги,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тсутствуют.</w:t>
      </w:r>
    </w:p>
    <w:p w:rsidR="00690373" w:rsidRPr="0046686A" w:rsidRDefault="00690373" w:rsidP="00925113">
      <w:pPr>
        <w:pStyle w:val="a3"/>
        <w:ind w:left="0" w:firstLine="567"/>
      </w:pPr>
    </w:p>
    <w:p w:rsidR="00CA09CF" w:rsidRPr="003A7254" w:rsidRDefault="00DE6B56" w:rsidP="00925113">
      <w:pPr>
        <w:pStyle w:val="1"/>
        <w:ind w:left="0"/>
      </w:pPr>
      <w:r w:rsidRPr="0046686A">
        <w:t>Порядок,</w:t>
      </w:r>
      <w:r w:rsidRPr="0046686A">
        <w:rPr>
          <w:spacing w:val="-5"/>
        </w:rPr>
        <w:t xml:space="preserve"> </w:t>
      </w:r>
      <w:r w:rsidRPr="0046686A">
        <w:t>размер</w:t>
      </w:r>
      <w:r w:rsidRPr="0046686A">
        <w:rPr>
          <w:spacing w:val="-4"/>
        </w:rPr>
        <w:t xml:space="preserve"> </w:t>
      </w:r>
      <w:r w:rsidRPr="0046686A">
        <w:t>и</w:t>
      </w:r>
      <w:r w:rsidRPr="0046686A">
        <w:rPr>
          <w:spacing w:val="-5"/>
        </w:rPr>
        <w:t xml:space="preserve"> </w:t>
      </w:r>
      <w:r w:rsidRPr="0046686A">
        <w:t>основания</w:t>
      </w:r>
      <w:r w:rsidRPr="0046686A">
        <w:rPr>
          <w:spacing w:val="-6"/>
        </w:rPr>
        <w:t xml:space="preserve"> </w:t>
      </w:r>
      <w:r w:rsidRPr="0046686A">
        <w:t>взимания</w:t>
      </w:r>
      <w:r w:rsidRPr="0046686A">
        <w:rPr>
          <w:spacing w:val="-6"/>
        </w:rPr>
        <w:t xml:space="preserve"> </w:t>
      </w:r>
      <w:r w:rsidRPr="0046686A">
        <w:t>государственной</w:t>
      </w:r>
      <w:r w:rsidRPr="0046686A">
        <w:rPr>
          <w:spacing w:val="-4"/>
        </w:rPr>
        <w:t xml:space="preserve"> </w:t>
      </w:r>
      <w:r w:rsidRPr="0046686A">
        <w:t>пошлины</w:t>
      </w:r>
      <w:r w:rsidRPr="0046686A">
        <w:rPr>
          <w:spacing w:val="-67"/>
        </w:rPr>
        <w:t xml:space="preserve"> </w:t>
      </w:r>
      <w:r w:rsidRPr="0046686A">
        <w:t>или</w:t>
      </w:r>
      <w:r w:rsidRPr="0046686A">
        <w:rPr>
          <w:spacing w:val="-3"/>
        </w:rPr>
        <w:t xml:space="preserve"> </w:t>
      </w:r>
      <w:r w:rsidRPr="0046686A">
        <w:t>иной</w:t>
      </w:r>
      <w:r w:rsidRPr="0046686A">
        <w:rPr>
          <w:spacing w:val="-3"/>
        </w:rPr>
        <w:t xml:space="preserve"> </w:t>
      </w:r>
      <w:r w:rsidRPr="0046686A">
        <w:t>оплаты,</w:t>
      </w:r>
      <w:r w:rsidRPr="0046686A">
        <w:rPr>
          <w:spacing w:val="-6"/>
        </w:rPr>
        <w:t xml:space="preserve"> </w:t>
      </w:r>
      <w:r w:rsidRPr="0046686A">
        <w:t>взимаемой</w:t>
      </w:r>
      <w:r w:rsidRPr="0046686A">
        <w:rPr>
          <w:spacing w:val="-3"/>
        </w:rPr>
        <w:t xml:space="preserve"> </w:t>
      </w:r>
      <w:r w:rsidRPr="0046686A">
        <w:t>за</w:t>
      </w:r>
      <w:r w:rsidRPr="0046686A">
        <w:rPr>
          <w:spacing w:val="-1"/>
        </w:rPr>
        <w:t xml:space="preserve"> </w:t>
      </w:r>
      <w:r w:rsidRPr="0046686A">
        <w:t>предоставление</w:t>
      </w:r>
      <w:r w:rsidR="00E72D83" w:rsidRPr="0046686A">
        <w:t xml:space="preserve"> муниципальной</w:t>
      </w:r>
      <w:r w:rsidR="00E72D83" w:rsidRPr="0046686A">
        <w:rPr>
          <w:spacing w:val="-6"/>
        </w:rPr>
        <w:t xml:space="preserve"> </w:t>
      </w:r>
      <w:r w:rsidRPr="0046686A">
        <w:t>услуги</w:t>
      </w:r>
    </w:p>
    <w:p w:rsidR="00CA09CF" w:rsidRPr="0046686A" w:rsidRDefault="00672A47" w:rsidP="00925113">
      <w:pPr>
        <w:tabs>
          <w:tab w:val="left" w:pos="1856"/>
        </w:tabs>
        <w:ind w:firstLine="709"/>
        <w:rPr>
          <w:sz w:val="28"/>
          <w:szCs w:val="28"/>
        </w:rPr>
      </w:pPr>
      <w:r w:rsidRPr="0046686A">
        <w:rPr>
          <w:sz w:val="28"/>
          <w:szCs w:val="28"/>
        </w:rPr>
        <w:t xml:space="preserve">2.19. </w:t>
      </w:r>
      <w:r w:rsidR="00DE6B56" w:rsidRPr="0046686A">
        <w:rPr>
          <w:sz w:val="28"/>
          <w:szCs w:val="28"/>
        </w:rPr>
        <w:t>Предоставлени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существляется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бесплатно.</w:t>
      </w:r>
    </w:p>
    <w:p w:rsidR="00CA09CF" w:rsidRPr="0046686A" w:rsidRDefault="00CA09CF" w:rsidP="00925113">
      <w:pPr>
        <w:pStyle w:val="a3"/>
        <w:spacing w:before="3"/>
        <w:ind w:left="0" w:firstLine="567"/>
      </w:pPr>
    </w:p>
    <w:p w:rsidR="00CA09CF" w:rsidRPr="003A7254" w:rsidRDefault="00DE6B56" w:rsidP="00925113">
      <w:pPr>
        <w:pStyle w:val="1"/>
        <w:ind w:left="0"/>
        <w:rPr>
          <w:spacing w:val="-67"/>
        </w:rPr>
      </w:pPr>
      <w:r w:rsidRPr="003A7254">
        <w:t>Порядок,</w:t>
      </w:r>
      <w:r w:rsidRPr="003A7254">
        <w:rPr>
          <w:spacing w:val="-4"/>
        </w:rPr>
        <w:t xml:space="preserve"> </w:t>
      </w:r>
      <w:r w:rsidRPr="003A7254">
        <w:t>размер</w:t>
      </w:r>
      <w:r w:rsidRPr="003A7254">
        <w:rPr>
          <w:spacing w:val="-3"/>
        </w:rPr>
        <w:t xml:space="preserve"> </w:t>
      </w:r>
      <w:r w:rsidRPr="003A7254">
        <w:t>и</w:t>
      </w:r>
      <w:r w:rsidRPr="003A7254">
        <w:rPr>
          <w:spacing w:val="-5"/>
        </w:rPr>
        <w:t xml:space="preserve"> </w:t>
      </w:r>
      <w:r w:rsidRPr="003A7254">
        <w:t>основания</w:t>
      </w:r>
      <w:r w:rsidRPr="003A7254">
        <w:rPr>
          <w:spacing w:val="-3"/>
        </w:rPr>
        <w:t xml:space="preserve"> </w:t>
      </w:r>
      <w:r w:rsidRPr="003A7254">
        <w:t>взимания</w:t>
      </w:r>
      <w:r w:rsidRPr="003A7254">
        <w:rPr>
          <w:spacing w:val="-5"/>
        </w:rPr>
        <w:t xml:space="preserve"> </w:t>
      </w:r>
      <w:r w:rsidRPr="003A7254">
        <w:t>платы</w:t>
      </w:r>
      <w:r w:rsidRPr="003A7254">
        <w:rPr>
          <w:spacing w:val="-4"/>
        </w:rPr>
        <w:t xml:space="preserve"> </w:t>
      </w:r>
      <w:r w:rsidRPr="003A7254">
        <w:t>за</w:t>
      </w:r>
      <w:r w:rsidRPr="003A7254">
        <w:rPr>
          <w:spacing w:val="-1"/>
        </w:rPr>
        <w:t xml:space="preserve"> </w:t>
      </w:r>
      <w:r w:rsidR="003A7254" w:rsidRPr="003A7254">
        <w:t>предоставление услуг,</w:t>
      </w:r>
      <w:r w:rsidR="003A7254" w:rsidRPr="003A7254">
        <w:rPr>
          <w:spacing w:val="-67"/>
        </w:rPr>
        <w:t xml:space="preserve"> </w:t>
      </w:r>
      <w:r w:rsidR="00672A47" w:rsidRPr="003A7254">
        <w:t>к</w:t>
      </w:r>
      <w:r w:rsidRPr="003A7254">
        <w:t>оторые</w:t>
      </w:r>
      <w:r w:rsidR="00672A47" w:rsidRPr="003A7254">
        <w:t xml:space="preserve"> </w:t>
      </w:r>
      <w:r w:rsidRPr="003A7254">
        <w:t>являются</w:t>
      </w:r>
      <w:r w:rsidRPr="003A7254">
        <w:rPr>
          <w:spacing w:val="-3"/>
        </w:rPr>
        <w:t xml:space="preserve"> </w:t>
      </w:r>
      <w:r w:rsidRPr="003A7254">
        <w:t>необходимыми</w:t>
      </w:r>
      <w:r w:rsidRPr="003A7254">
        <w:rPr>
          <w:spacing w:val="-2"/>
        </w:rPr>
        <w:t xml:space="preserve"> </w:t>
      </w:r>
      <w:r w:rsidRPr="003A7254">
        <w:t>и</w:t>
      </w:r>
      <w:r w:rsidRPr="003A7254">
        <w:rPr>
          <w:spacing w:val="-4"/>
        </w:rPr>
        <w:t xml:space="preserve"> </w:t>
      </w:r>
      <w:r w:rsidRPr="003A7254">
        <w:t>обязательными</w:t>
      </w:r>
      <w:r w:rsidRPr="003A7254">
        <w:rPr>
          <w:spacing w:val="-1"/>
        </w:rPr>
        <w:t xml:space="preserve"> </w:t>
      </w:r>
      <w:r w:rsidRPr="003A7254">
        <w:t>для</w:t>
      </w:r>
      <w:r w:rsidR="003A7254" w:rsidRPr="003A7254">
        <w:t xml:space="preserve"> </w:t>
      </w:r>
      <w:r w:rsidRPr="003A7254">
        <w:t>предоставления</w:t>
      </w:r>
      <w:r w:rsidRPr="003A7254">
        <w:rPr>
          <w:spacing w:val="-7"/>
        </w:rPr>
        <w:t xml:space="preserve"> </w:t>
      </w:r>
      <w:r w:rsidR="00E72D83" w:rsidRPr="003A7254">
        <w:t>муниципальной</w:t>
      </w:r>
      <w:r w:rsidRPr="003A7254">
        <w:rPr>
          <w:spacing w:val="-7"/>
        </w:rPr>
        <w:t xml:space="preserve"> </w:t>
      </w:r>
      <w:r w:rsidRPr="003A7254">
        <w:t>услуги,</w:t>
      </w:r>
      <w:r w:rsidRPr="003A7254">
        <w:rPr>
          <w:spacing w:val="-8"/>
        </w:rPr>
        <w:t xml:space="preserve"> </w:t>
      </w:r>
      <w:r w:rsidRPr="003A7254">
        <w:t>включая</w:t>
      </w:r>
      <w:r w:rsidR="003A7254" w:rsidRPr="003A7254">
        <w:rPr>
          <w:spacing w:val="-67"/>
        </w:rPr>
        <w:t xml:space="preserve">             </w:t>
      </w:r>
      <w:r w:rsidRPr="003A7254">
        <w:t>информацию</w:t>
      </w:r>
      <w:r w:rsidRPr="003A7254">
        <w:rPr>
          <w:spacing w:val="-2"/>
        </w:rPr>
        <w:t xml:space="preserve"> </w:t>
      </w:r>
      <w:r w:rsidRPr="003A7254">
        <w:t>о</w:t>
      </w:r>
      <w:r w:rsidRPr="003A7254">
        <w:rPr>
          <w:spacing w:val="-1"/>
        </w:rPr>
        <w:t xml:space="preserve"> </w:t>
      </w:r>
      <w:r w:rsidRPr="003A7254">
        <w:t>методике</w:t>
      </w:r>
      <w:r w:rsidRPr="003A7254">
        <w:rPr>
          <w:spacing w:val="-2"/>
        </w:rPr>
        <w:t xml:space="preserve"> </w:t>
      </w:r>
      <w:r w:rsidRPr="003A7254">
        <w:t>расчет</w:t>
      </w:r>
      <w:r w:rsidR="00672A47" w:rsidRPr="003A7254">
        <w:t xml:space="preserve"> </w:t>
      </w:r>
      <w:r w:rsidRPr="003A7254">
        <w:t>размера</w:t>
      </w:r>
      <w:r w:rsidRPr="003A7254">
        <w:rPr>
          <w:spacing w:val="-4"/>
        </w:rPr>
        <w:t xml:space="preserve"> </w:t>
      </w:r>
      <w:r w:rsidRPr="003A7254">
        <w:t>такой</w:t>
      </w:r>
      <w:r w:rsidRPr="003A7254">
        <w:rPr>
          <w:spacing w:val="-1"/>
        </w:rPr>
        <w:t xml:space="preserve"> </w:t>
      </w:r>
      <w:r w:rsidRPr="003A7254">
        <w:t>платы</w:t>
      </w:r>
    </w:p>
    <w:p w:rsidR="00CA09CF" w:rsidRPr="0046686A" w:rsidRDefault="00672A47" w:rsidP="00925113">
      <w:pPr>
        <w:tabs>
          <w:tab w:val="left" w:pos="1754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20. </w:t>
      </w:r>
      <w:r w:rsidR="00DE6B56" w:rsidRPr="0046686A">
        <w:rPr>
          <w:sz w:val="28"/>
          <w:szCs w:val="28"/>
        </w:rPr>
        <w:t>Услуги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еобходимы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бязательны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л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E72D83" w:rsidRPr="0046686A">
        <w:rPr>
          <w:sz w:val="28"/>
          <w:szCs w:val="28"/>
        </w:rPr>
        <w:t>муниципальной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,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тсутствуют.</w:t>
      </w:r>
    </w:p>
    <w:p w:rsidR="003A7254" w:rsidRDefault="003A7254" w:rsidP="00925113">
      <w:pPr>
        <w:pStyle w:val="1"/>
        <w:ind w:left="0" w:firstLine="567"/>
      </w:pPr>
    </w:p>
    <w:p w:rsidR="00CA09CF" w:rsidRPr="003A7254" w:rsidRDefault="00DE6B56" w:rsidP="00925113">
      <w:pPr>
        <w:pStyle w:val="1"/>
        <w:ind w:left="0"/>
      </w:pPr>
      <w:r w:rsidRPr="003A7254">
        <w:t>Максимальный срок ожидания в очереди при подаче запроса о</w:t>
      </w:r>
      <w:r w:rsidRPr="003A7254">
        <w:rPr>
          <w:spacing w:val="1"/>
        </w:rPr>
        <w:t xml:space="preserve"> </w:t>
      </w:r>
      <w:r w:rsidRPr="003A7254">
        <w:t>предоставлении</w:t>
      </w:r>
      <w:r w:rsidRPr="003A7254">
        <w:rPr>
          <w:spacing w:val="-6"/>
        </w:rPr>
        <w:t xml:space="preserve"> </w:t>
      </w:r>
      <w:r w:rsidR="00E72D83" w:rsidRPr="003A7254">
        <w:t>муниципальной</w:t>
      </w:r>
      <w:r w:rsidRPr="003A7254">
        <w:rPr>
          <w:spacing w:val="-5"/>
        </w:rPr>
        <w:t xml:space="preserve"> </w:t>
      </w:r>
      <w:r w:rsidRPr="003A7254">
        <w:t>услуги</w:t>
      </w:r>
      <w:r w:rsidRPr="003A7254">
        <w:rPr>
          <w:spacing w:val="-6"/>
        </w:rPr>
        <w:t xml:space="preserve"> </w:t>
      </w:r>
      <w:r w:rsidRPr="003A7254">
        <w:t>и</w:t>
      </w:r>
      <w:r w:rsidRPr="003A7254">
        <w:rPr>
          <w:spacing w:val="-6"/>
        </w:rPr>
        <w:t xml:space="preserve"> </w:t>
      </w:r>
      <w:r w:rsidRPr="003A7254">
        <w:t>при</w:t>
      </w:r>
      <w:r w:rsidRPr="003A7254">
        <w:rPr>
          <w:spacing w:val="-5"/>
        </w:rPr>
        <w:t xml:space="preserve"> </w:t>
      </w:r>
      <w:r w:rsidRPr="003A7254">
        <w:t>получении</w:t>
      </w:r>
      <w:r w:rsidR="003A7254" w:rsidRPr="003A7254">
        <w:t xml:space="preserve"> </w:t>
      </w:r>
      <w:r w:rsidRPr="003A7254">
        <w:t>результата</w:t>
      </w:r>
      <w:r w:rsidRPr="003A7254">
        <w:rPr>
          <w:spacing w:val="-6"/>
        </w:rPr>
        <w:t xml:space="preserve"> </w:t>
      </w:r>
      <w:r w:rsidRPr="003A7254">
        <w:t>предоставления</w:t>
      </w:r>
      <w:r w:rsidRPr="003A7254">
        <w:rPr>
          <w:spacing w:val="-6"/>
        </w:rPr>
        <w:t xml:space="preserve"> </w:t>
      </w:r>
      <w:r w:rsidR="00E72D83" w:rsidRPr="003A7254">
        <w:t>муниципальной</w:t>
      </w:r>
      <w:r w:rsidRPr="003A7254">
        <w:rPr>
          <w:spacing w:val="-10"/>
        </w:rPr>
        <w:t xml:space="preserve"> </w:t>
      </w:r>
      <w:r w:rsidRPr="003A7254">
        <w:t>услуги</w:t>
      </w:r>
    </w:p>
    <w:p w:rsidR="00CA09CF" w:rsidRPr="0046686A" w:rsidRDefault="00672A47" w:rsidP="00925113">
      <w:pPr>
        <w:tabs>
          <w:tab w:val="left" w:pos="1612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21. </w:t>
      </w:r>
      <w:r w:rsidR="00DE6B56" w:rsidRPr="0046686A">
        <w:rPr>
          <w:sz w:val="28"/>
          <w:szCs w:val="28"/>
        </w:rPr>
        <w:t>Максимальны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рок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жида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черед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дач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прос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и</w:t>
      </w:r>
      <w:r w:rsidR="00DE6B56" w:rsidRPr="0046686A">
        <w:rPr>
          <w:spacing w:val="1"/>
          <w:sz w:val="28"/>
          <w:szCs w:val="28"/>
        </w:rPr>
        <w:t xml:space="preserve"> </w:t>
      </w:r>
      <w:r w:rsidR="00E72D83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лучен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зультат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E72D83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E72D83" w:rsidRPr="0046686A">
        <w:rPr>
          <w:sz w:val="28"/>
          <w:szCs w:val="28"/>
        </w:rPr>
        <w:t xml:space="preserve">Администрации </w:t>
      </w:r>
      <w:r w:rsidR="00DE6B56" w:rsidRPr="0046686A">
        <w:rPr>
          <w:sz w:val="28"/>
          <w:szCs w:val="28"/>
        </w:rPr>
        <w:t xml:space="preserve">или </w:t>
      </w:r>
      <w:r w:rsidR="00943B85">
        <w:rPr>
          <w:sz w:val="28"/>
          <w:szCs w:val="28"/>
        </w:rPr>
        <w:t>многофункциональном центре</w:t>
      </w:r>
      <w:r w:rsidR="00DE6B56" w:rsidRPr="0046686A">
        <w:rPr>
          <w:sz w:val="28"/>
          <w:szCs w:val="28"/>
        </w:rPr>
        <w:t xml:space="preserve"> составляет не боле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15 минут.</w:t>
      </w:r>
    </w:p>
    <w:p w:rsidR="00CA09CF" w:rsidRPr="0046686A" w:rsidRDefault="00CA09CF" w:rsidP="00925113">
      <w:pPr>
        <w:pStyle w:val="a3"/>
        <w:spacing w:before="4"/>
        <w:ind w:left="0" w:firstLine="567"/>
      </w:pPr>
    </w:p>
    <w:p w:rsidR="003A7254" w:rsidRPr="003A7254" w:rsidRDefault="00DE6B56" w:rsidP="00925113">
      <w:pPr>
        <w:pStyle w:val="1"/>
        <w:ind w:left="0"/>
      </w:pPr>
      <w:r w:rsidRPr="0046686A">
        <w:t>Срок и порядок регистрации запроса заявителя о предоставлении</w:t>
      </w:r>
      <w:r w:rsidRPr="0046686A">
        <w:rPr>
          <w:spacing w:val="1"/>
        </w:rPr>
        <w:t xml:space="preserve"> </w:t>
      </w:r>
      <w:r w:rsidR="00E72D83" w:rsidRPr="0046686A">
        <w:t>муниципальной</w:t>
      </w:r>
      <w:r w:rsidRPr="0046686A">
        <w:rPr>
          <w:spacing w:val="-4"/>
        </w:rPr>
        <w:t xml:space="preserve"> </w:t>
      </w:r>
      <w:r w:rsidRPr="0046686A">
        <w:t>услуги,</w:t>
      </w:r>
      <w:r w:rsidRPr="0046686A">
        <w:rPr>
          <w:spacing w:val="-4"/>
        </w:rPr>
        <w:t xml:space="preserve"> </w:t>
      </w:r>
      <w:r w:rsidRPr="0046686A">
        <w:t>в</w:t>
      </w:r>
      <w:r w:rsidRPr="0046686A">
        <w:rPr>
          <w:spacing w:val="-4"/>
        </w:rPr>
        <w:t xml:space="preserve"> </w:t>
      </w:r>
      <w:r w:rsidRPr="0046686A">
        <w:t>том</w:t>
      </w:r>
      <w:r w:rsidRPr="0046686A">
        <w:rPr>
          <w:spacing w:val="-3"/>
        </w:rPr>
        <w:t xml:space="preserve"> </w:t>
      </w:r>
      <w:r w:rsidRPr="0046686A">
        <w:t>числе</w:t>
      </w:r>
      <w:r w:rsidRPr="0046686A">
        <w:rPr>
          <w:spacing w:val="-5"/>
        </w:rPr>
        <w:t xml:space="preserve"> </w:t>
      </w:r>
      <w:r w:rsidRPr="0046686A">
        <w:t>в</w:t>
      </w:r>
      <w:r w:rsidRPr="0046686A">
        <w:rPr>
          <w:spacing w:val="-4"/>
        </w:rPr>
        <w:t xml:space="preserve"> </w:t>
      </w:r>
      <w:r w:rsidRPr="0046686A">
        <w:t>электронной</w:t>
      </w:r>
      <w:r w:rsidRPr="0046686A">
        <w:rPr>
          <w:spacing w:val="-4"/>
        </w:rPr>
        <w:t xml:space="preserve"> </w:t>
      </w:r>
      <w:r w:rsidRPr="0046686A">
        <w:t>форме</w:t>
      </w:r>
    </w:p>
    <w:p w:rsidR="00CA09CF" w:rsidRPr="0046686A" w:rsidRDefault="00672A47" w:rsidP="00925113">
      <w:pPr>
        <w:tabs>
          <w:tab w:val="left" w:pos="1634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22. </w:t>
      </w:r>
      <w:r w:rsidR="00DE6B56" w:rsidRPr="0046686A">
        <w:rPr>
          <w:sz w:val="28"/>
          <w:szCs w:val="28"/>
        </w:rPr>
        <w:t>Срок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гистрац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я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м</w:t>
      </w:r>
      <w:r w:rsidR="00E72D83" w:rsidRPr="0046686A">
        <w:rPr>
          <w:sz w:val="28"/>
          <w:szCs w:val="28"/>
        </w:rPr>
        <w:t>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длежат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гистраци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E72D83" w:rsidRPr="0046686A">
        <w:rPr>
          <w:sz w:val="28"/>
          <w:szCs w:val="28"/>
        </w:rPr>
        <w:t xml:space="preserve">Администрации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течение 1 рабочего дня со дня получения заявления и документов, необходим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ля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я</w:t>
      </w:r>
      <w:r w:rsidR="00DE6B56" w:rsidRPr="0046686A">
        <w:rPr>
          <w:spacing w:val="-4"/>
          <w:sz w:val="28"/>
          <w:szCs w:val="28"/>
        </w:rPr>
        <w:t xml:space="preserve"> </w:t>
      </w:r>
      <w:r w:rsidR="00E72D83" w:rsidRPr="0046686A">
        <w:rPr>
          <w:sz w:val="28"/>
          <w:szCs w:val="28"/>
        </w:rPr>
        <w:t xml:space="preserve">муниципальной </w:t>
      </w:r>
      <w:r w:rsidR="00DE6B56" w:rsidRPr="0046686A">
        <w:rPr>
          <w:sz w:val="28"/>
          <w:szCs w:val="28"/>
        </w:rPr>
        <w:t>услуги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В</w:t>
      </w:r>
      <w:r w:rsidRPr="0046686A">
        <w:rPr>
          <w:spacing w:val="1"/>
        </w:rPr>
        <w:t xml:space="preserve"> </w:t>
      </w:r>
      <w:r w:rsidRPr="0046686A">
        <w:t>случае</w:t>
      </w:r>
      <w:r w:rsidRPr="0046686A">
        <w:rPr>
          <w:spacing w:val="1"/>
        </w:rPr>
        <w:t xml:space="preserve"> </w:t>
      </w:r>
      <w:r w:rsidRPr="0046686A">
        <w:t>наличия</w:t>
      </w:r>
      <w:r w:rsidRPr="0046686A">
        <w:rPr>
          <w:spacing w:val="1"/>
        </w:rPr>
        <w:t xml:space="preserve"> </w:t>
      </w:r>
      <w:r w:rsidRPr="0046686A">
        <w:t>оснований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отказа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приеме</w:t>
      </w:r>
      <w:r w:rsidRPr="0046686A">
        <w:rPr>
          <w:spacing w:val="71"/>
        </w:rPr>
        <w:t xml:space="preserve"> </w:t>
      </w:r>
      <w:r w:rsidRPr="0046686A">
        <w:t>документов,</w:t>
      </w:r>
      <w:r w:rsidRPr="0046686A">
        <w:rPr>
          <w:spacing w:val="1"/>
        </w:rPr>
        <w:t xml:space="preserve"> </w:t>
      </w:r>
      <w:r w:rsidRPr="0046686A">
        <w:t>необходимых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E72D83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,</w:t>
      </w:r>
      <w:r w:rsidRPr="0046686A">
        <w:rPr>
          <w:spacing w:val="1"/>
        </w:rPr>
        <w:t xml:space="preserve"> </w:t>
      </w:r>
      <w:r w:rsidRPr="0046686A">
        <w:t>указанных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пункте 2.1</w:t>
      </w:r>
      <w:r w:rsidR="000F3A41">
        <w:t>2</w:t>
      </w:r>
      <w:r w:rsidRPr="0046686A">
        <w:rPr>
          <w:spacing w:val="1"/>
        </w:rPr>
        <w:t xml:space="preserve"> </w:t>
      </w:r>
      <w:r w:rsidRPr="0046686A">
        <w:t>настоящего</w:t>
      </w:r>
      <w:r w:rsidRPr="0046686A">
        <w:rPr>
          <w:spacing w:val="1"/>
        </w:rPr>
        <w:t xml:space="preserve"> </w:t>
      </w:r>
      <w:r w:rsidRPr="0046686A">
        <w:t>Административного</w:t>
      </w:r>
      <w:r w:rsidRPr="0046686A">
        <w:rPr>
          <w:spacing w:val="1"/>
        </w:rPr>
        <w:t xml:space="preserve"> </w:t>
      </w:r>
      <w:r w:rsidRPr="0046686A">
        <w:t>регламента,</w:t>
      </w:r>
      <w:r w:rsidRPr="0046686A">
        <w:rPr>
          <w:spacing w:val="-67"/>
        </w:rPr>
        <w:t xml:space="preserve"> </w:t>
      </w:r>
      <w:r w:rsidR="00E72D83" w:rsidRPr="0046686A">
        <w:t xml:space="preserve">Администрация </w:t>
      </w:r>
      <w:r w:rsidRPr="0046686A">
        <w:t>не</w:t>
      </w:r>
      <w:r w:rsidRPr="0046686A">
        <w:rPr>
          <w:spacing w:val="18"/>
        </w:rPr>
        <w:t xml:space="preserve"> </w:t>
      </w:r>
      <w:r w:rsidRPr="0046686A">
        <w:t>позднее</w:t>
      </w:r>
      <w:r w:rsidRPr="0046686A">
        <w:rPr>
          <w:spacing w:val="20"/>
        </w:rPr>
        <w:t xml:space="preserve"> </w:t>
      </w:r>
      <w:r w:rsidRPr="0046686A">
        <w:t>следующего</w:t>
      </w:r>
      <w:r w:rsidRPr="0046686A">
        <w:rPr>
          <w:spacing w:val="21"/>
        </w:rPr>
        <w:t xml:space="preserve"> </w:t>
      </w:r>
      <w:r w:rsidRPr="0046686A">
        <w:t>за</w:t>
      </w:r>
      <w:r w:rsidRPr="0046686A">
        <w:rPr>
          <w:spacing w:val="19"/>
        </w:rPr>
        <w:t xml:space="preserve"> </w:t>
      </w:r>
      <w:r w:rsidRPr="0046686A">
        <w:t>днем</w:t>
      </w:r>
      <w:r w:rsidRPr="0046686A">
        <w:rPr>
          <w:spacing w:val="18"/>
        </w:rPr>
        <w:t xml:space="preserve"> </w:t>
      </w:r>
      <w:r w:rsidRPr="0046686A">
        <w:t>поступления</w:t>
      </w:r>
      <w:r w:rsidRPr="0046686A">
        <w:rPr>
          <w:spacing w:val="20"/>
        </w:rPr>
        <w:t xml:space="preserve"> </w:t>
      </w:r>
      <w:r w:rsidRPr="0046686A">
        <w:t>заявления</w:t>
      </w:r>
      <w:r w:rsidRPr="0046686A">
        <w:rPr>
          <w:spacing w:val="-67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документов,</w:t>
      </w:r>
      <w:r w:rsidRPr="0046686A">
        <w:rPr>
          <w:spacing w:val="1"/>
        </w:rPr>
        <w:t xml:space="preserve"> </w:t>
      </w:r>
      <w:r w:rsidRPr="0046686A">
        <w:t>необходимых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E72D83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,</w:t>
      </w:r>
      <w:r w:rsidRPr="0046686A">
        <w:rPr>
          <w:spacing w:val="1"/>
        </w:rPr>
        <w:t xml:space="preserve"> </w:t>
      </w:r>
      <w:r w:rsidRPr="0046686A">
        <w:t>рабочего</w:t>
      </w:r>
      <w:r w:rsidRPr="0046686A">
        <w:rPr>
          <w:spacing w:val="1"/>
        </w:rPr>
        <w:t xml:space="preserve"> </w:t>
      </w:r>
      <w:r w:rsidRPr="0046686A">
        <w:t>дня,</w:t>
      </w:r>
      <w:r w:rsidRPr="0046686A">
        <w:rPr>
          <w:spacing w:val="1"/>
        </w:rPr>
        <w:t xml:space="preserve"> </w:t>
      </w:r>
      <w:r w:rsidRPr="0046686A">
        <w:t>направляет</w:t>
      </w:r>
      <w:r w:rsidRPr="0046686A">
        <w:rPr>
          <w:spacing w:val="1"/>
        </w:rPr>
        <w:t xml:space="preserve"> </w:t>
      </w:r>
      <w:r w:rsidRPr="0046686A">
        <w:t>Заявителю</w:t>
      </w:r>
      <w:r w:rsidRPr="0046686A">
        <w:rPr>
          <w:spacing w:val="1"/>
        </w:rPr>
        <w:t xml:space="preserve"> </w:t>
      </w:r>
      <w:r w:rsidRPr="0046686A">
        <w:t>либо</w:t>
      </w:r>
      <w:r w:rsidRPr="0046686A">
        <w:rPr>
          <w:spacing w:val="1"/>
        </w:rPr>
        <w:t xml:space="preserve"> </w:t>
      </w:r>
      <w:r w:rsidRPr="0046686A">
        <w:t>его</w:t>
      </w:r>
      <w:r w:rsidRPr="0046686A">
        <w:rPr>
          <w:spacing w:val="1"/>
        </w:rPr>
        <w:t xml:space="preserve"> </w:t>
      </w:r>
      <w:r w:rsidRPr="0046686A">
        <w:t>представителю</w:t>
      </w:r>
      <w:r w:rsidRPr="0046686A">
        <w:rPr>
          <w:spacing w:val="1"/>
        </w:rPr>
        <w:t xml:space="preserve"> </w:t>
      </w:r>
      <w:r w:rsidRPr="0046686A">
        <w:t>решение</w:t>
      </w:r>
      <w:r w:rsidRPr="0046686A">
        <w:rPr>
          <w:spacing w:val="1"/>
        </w:rPr>
        <w:t xml:space="preserve"> </w:t>
      </w:r>
      <w:r w:rsidRPr="0046686A">
        <w:t>об</w:t>
      </w:r>
      <w:r w:rsidRPr="0046686A">
        <w:rPr>
          <w:spacing w:val="1"/>
        </w:rPr>
        <w:t xml:space="preserve"> </w:t>
      </w:r>
      <w:r w:rsidRPr="0046686A">
        <w:t>отказе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приеме</w:t>
      </w:r>
      <w:r w:rsidRPr="0046686A">
        <w:rPr>
          <w:spacing w:val="1"/>
        </w:rPr>
        <w:t xml:space="preserve"> </w:t>
      </w:r>
      <w:r w:rsidRPr="0046686A">
        <w:t>документов,</w:t>
      </w:r>
      <w:r w:rsidRPr="0046686A">
        <w:rPr>
          <w:spacing w:val="1"/>
        </w:rPr>
        <w:t xml:space="preserve"> </w:t>
      </w:r>
      <w:r w:rsidRPr="0046686A">
        <w:t>необходимых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предоставления муниципальной услуги по форме, приведенной</w:t>
      </w:r>
      <w:r w:rsidRPr="0046686A">
        <w:rPr>
          <w:spacing w:val="-67"/>
        </w:rPr>
        <w:t xml:space="preserve"> </w:t>
      </w:r>
      <w:r w:rsidRPr="0046686A">
        <w:t>в</w:t>
      </w:r>
      <w:r w:rsidRPr="0046686A">
        <w:rPr>
          <w:spacing w:val="-3"/>
        </w:rPr>
        <w:t xml:space="preserve"> </w:t>
      </w:r>
      <w:r w:rsidRPr="000F3A41">
        <w:t>Приложении</w:t>
      </w:r>
      <w:r w:rsidRPr="000F3A41">
        <w:rPr>
          <w:spacing w:val="-3"/>
        </w:rPr>
        <w:t xml:space="preserve"> </w:t>
      </w:r>
      <w:r w:rsidRPr="000F3A41">
        <w:t>№</w:t>
      </w:r>
      <w:r w:rsidRPr="000F3A41">
        <w:rPr>
          <w:spacing w:val="2"/>
        </w:rPr>
        <w:t xml:space="preserve"> </w:t>
      </w:r>
      <w:r w:rsidRPr="000F3A41">
        <w:t>4</w:t>
      </w:r>
      <w:r w:rsidRPr="0046686A">
        <w:rPr>
          <w:spacing w:val="-3"/>
        </w:rPr>
        <w:t xml:space="preserve"> </w:t>
      </w:r>
      <w:r w:rsidRPr="0046686A">
        <w:t>к настоящему</w:t>
      </w:r>
      <w:r w:rsidRPr="0046686A">
        <w:rPr>
          <w:spacing w:val="-4"/>
        </w:rPr>
        <w:t xml:space="preserve"> </w:t>
      </w:r>
      <w:r w:rsidRPr="0046686A">
        <w:t>Административному</w:t>
      </w:r>
      <w:r w:rsidRPr="0046686A">
        <w:rPr>
          <w:spacing w:val="-5"/>
        </w:rPr>
        <w:t xml:space="preserve"> </w:t>
      </w:r>
      <w:r w:rsidRPr="0046686A">
        <w:t>регламенту.</w:t>
      </w:r>
    </w:p>
    <w:p w:rsidR="008D6F5D" w:rsidRPr="0046686A" w:rsidRDefault="008D6F5D" w:rsidP="00925113">
      <w:pPr>
        <w:pStyle w:val="a3"/>
        <w:ind w:left="0" w:firstLine="567"/>
        <w:jc w:val="both"/>
      </w:pPr>
    </w:p>
    <w:p w:rsidR="00CA09CF" w:rsidRPr="008C382A" w:rsidRDefault="00DE6B56" w:rsidP="00925113">
      <w:pPr>
        <w:pStyle w:val="1"/>
        <w:spacing w:before="59"/>
        <w:ind w:left="0"/>
      </w:pPr>
      <w:bookmarkStart w:id="10" w:name="15"/>
      <w:bookmarkEnd w:id="10"/>
      <w:r w:rsidRPr="008C382A">
        <w:t>Требования</w:t>
      </w:r>
      <w:r w:rsidRPr="008C382A">
        <w:rPr>
          <w:spacing w:val="-8"/>
        </w:rPr>
        <w:t xml:space="preserve"> </w:t>
      </w:r>
      <w:r w:rsidRPr="008C382A">
        <w:t>к</w:t>
      </w:r>
      <w:r w:rsidRPr="008C382A">
        <w:rPr>
          <w:spacing w:val="-6"/>
        </w:rPr>
        <w:t xml:space="preserve"> </w:t>
      </w:r>
      <w:r w:rsidRPr="008C382A">
        <w:t>помещениям,</w:t>
      </w:r>
      <w:r w:rsidRPr="008C382A">
        <w:rPr>
          <w:spacing w:val="-6"/>
        </w:rPr>
        <w:t xml:space="preserve"> </w:t>
      </w:r>
      <w:r w:rsidRPr="008C382A">
        <w:t>в</w:t>
      </w:r>
      <w:r w:rsidRPr="008C382A">
        <w:rPr>
          <w:spacing w:val="-6"/>
        </w:rPr>
        <w:t xml:space="preserve"> </w:t>
      </w:r>
      <w:r w:rsidRPr="008C382A">
        <w:t>которых</w:t>
      </w:r>
      <w:r w:rsidRPr="008C382A">
        <w:rPr>
          <w:spacing w:val="-4"/>
        </w:rPr>
        <w:t xml:space="preserve"> </w:t>
      </w:r>
      <w:r w:rsidRPr="008C382A">
        <w:t>предоставляется</w:t>
      </w:r>
      <w:r w:rsidR="008C382A" w:rsidRPr="008C382A">
        <w:t xml:space="preserve"> </w:t>
      </w:r>
      <w:r w:rsidR="00224862" w:rsidRPr="008C382A">
        <w:t>муниципальная</w:t>
      </w:r>
      <w:r w:rsidRPr="008C382A">
        <w:rPr>
          <w:spacing w:val="-6"/>
        </w:rPr>
        <w:t xml:space="preserve"> </w:t>
      </w:r>
      <w:r w:rsidRPr="008C382A">
        <w:t>услуга</w:t>
      </w:r>
    </w:p>
    <w:p w:rsidR="00545269" w:rsidRPr="0046686A" w:rsidRDefault="00672A47" w:rsidP="00925113">
      <w:pPr>
        <w:tabs>
          <w:tab w:val="left" w:pos="1864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23. </w:t>
      </w:r>
      <w:r w:rsidR="00DE6B56" w:rsidRPr="0046686A">
        <w:rPr>
          <w:sz w:val="28"/>
          <w:szCs w:val="28"/>
        </w:rPr>
        <w:t>Местоположени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административн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даний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8C382A" w:rsidRPr="0046686A">
        <w:rPr>
          <w:sz w:val="28"/>
          <w:szCs w:val="28"/>
        </w:rPr>
        <w:t>которых</w:t>
      </w:r>
      <w:r w:rsidR="008C382A">
        <w:rPr>
          <w:sz w:val="28"/>
          <w:szCs w:val="28"/>
        </w:rPr>
        <w:t xml:space="preserve"> осуществляетс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ием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явлени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окументов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необходим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л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224862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,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такж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ыдача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зультатов предоставления муниципальной услуги, должн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беспечивать удобство для граждан с точки зрения пешеходной доступности от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становок</w:t>
      </w:r>
      <w:r w:rsidR="00DE6B56" w:rsidRPr="0046686A">
        <w:rPr>
          <w:spacing w:val="-4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бщественног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транспорта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В случае, если имеется возможность организации стоянки (парковки) возле</w:t>
      </w:r>
      <w:r w:rsidRPr="0046686A">
        <w:rPr>
          <w:spacing w:val="-67"/>
        </w:rPr>
        <w:t xml:space="preserve"> </w:t>
      </w:r>
      <w:r w:rsidRPr="0046686A">
        <w:t>здания</w:t>
      </w:r>
      <w:r w:rsidRPr="0046686A">
        <w:rPr>
          <w:spacing w:val="1"/>
        </w:rPr>
        <w:t xml:space="preserve"> </w:t>
      </w:r>
      <w:r w:rsidRPr="0046686A">
        <w:t>(строения),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котором</w:t>
      </w:r>
      <w:r w:rsidRPr="0046686A">
        <w:rPr>
          <w:spacing w:val="1"/>
        </w:rPr>
        <w:t xml:space="preserve"> </w:t>
      </w:r>
      <w:r w:rsidRPr="0046686A">
        <w:t>размещено</w:t>
      </w:r>
      <w:r w:rsidRPr="0046686A">
        <w:rPr>
          <w:spacing w:val="1"/>
        </w:rPr>
        <w:t xml:space="preserve"> </w:t>
      </w:r>
      <w:r w:rsidRPr="0046686A">
        <w:t>помещение</w:t>
      </w:r>
      <w:r w:rsidRPr="0046686A">
        <w:rPr>
          <w:spacing w:val="1"/>
        </w:rPr>
        <w:t xml:space="preserve"> </w:t>
      </w:r>
      <w:r w:rsidRPr="0046686A">
        <w:t>приема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выдачи</w:t>
      </w:r>
      <w:r w:rsidRPr="0046686A">
        <w:rPr>
          <w:spacing w:val="1"/>
        </w:rPr>
        <w:t xml:space="preserve"> </w:t>
      </w:r>
      <w:r w:rsidRPr="0046686A">
        <w:t>документов, организовывается стоянка (парковка) для личного автомобильного</w:t>
      </w:r>
      <w:r w:rsidRPr="0046686A">
        <w:rPr>
          <w:spacing w:val="1"/>
        </w:rPr>
        <w:t xml:space="preserve"> </w:t>
      </w:r>
      <w:r w:rsidRPr="0046686A">
        <w:t>транспорта заявителей. За пользование стоянкой (парковкой) с заявителей плата</w:t>
      </w:r>
      <w:r w:rsidRPr="0046686A">
        <w:rPr>
          <w:spacing w:val="1"/>
        </w:rPr>
        <w:t xml:space="preserve"> </w:t>
      </w:r>
      <w:r w:rsidRPr="0046686A">
        <w:t>не</w:t>
      </w:r>
      <w:r w:rsidRPr="0046686A">
        <w:rPr>
          <w:spacing w:val="-1"/>
        </w:rPr>
        <w:t xml:space="preserve"> </w:t>
      </w:r>
      <w:r w:rsidRPr="0046686A">
        <w:t>взимается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Для</w:t>
      </w:r>
      <w:r w:rsidRPr="0046686A">
        <w:rPr>
          <w:spacing w:val="1"/>
        </w:rPr>
        <w:t xml:space="preserve"> </w:t>
      </w:r>
      <w:r w:rsidRPr="0046686A">
        <w:t>парковки</w:t>
      </w:r>
      <w:r w:rsidRPr="0046686A">
        <w:rPr>
          <w:spacing w:val="1"/>
        </w:rPr>
        <w:t xml:space="preserve"> </w:t>
      </w:r>
      <w:r w:rsidRPr="0046686A">
        <w:t>специальных</w:t>
      </w:r>
      <w:r w:rsidRPr="0046686A">
        <w:rPr>
          <w:spacing w:val="1"/>
        </w:rPr>
        <w:t xml:space="preserve"> </w:t>
      </w:r>
      <w:r w:rsidRPr="0046686A">
        <w:t>автотранспортных</w:t>
      </w:r>
      <w:r w:rsidRPr="0046686A">
        <w:rPr>
          <w:spacing w:val="1"/>
        </w:rPr>
        <w:t xml:space="preserve"> </w:t>
      </w:r>
      <w:r w:rsidRPr="0046686A">
        <w:t>средств</w:t>
      </w:r>
      <w:r w:rsidRPr="0046686A">
        <w:rPr>
          <w:spacing w:val="1"/>
        </w:rPr>
        <w:t xml:space="preserve"> </w:t>
      </w:r>
      <w:r w:rsidRPr="0046686A">
        <w:t>инвалидов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стоянке</w:t>
      </w:r>
      <w:r w:rsidRPr="0046686A">
        <w:rPr>
          <w:spacing w:val="1"/>
        </w:rPr>
        <w:t xml:space="preserve"> </w:t>
      </w:r>
      <w:r w:rsidRPr="0046686A">
        <w:t>(парковке) выделяется не</w:t>
      </w:r>
      <w:r w:rsidRPr="0046686A">
        <w:rPr>
          <w:spacing w:val="1"/>
        </w:rPr>
        <w:t xml:space="preserve"> </w:t>
      </w:r>
      <w:r w:rsidRPr="0046686A">
        <w:t>менее</w:t>
      </w:r>
      <w:r w:rsidRPr="0046686A">
        <w:rPr>
          <w:spacing w:val="1"/>
        </w:rPr>
        <w:t xml:space="preserve"> </w:t>
      </w:r>
      <w:r w:rsidRPr="0046686A">
        <w:t>10% мест</w:t>
      </w:r>
      <w:r w:rsidRPr="0046686A">
        <w:rPr>
          <w:spacing w:val="1"/>
        </w:rPr>
        <w:t xml:space="preserve"> </w:t>
      </w:r>
      <w:r w:rsidRPr="0046686A">
        <w:t>(но</w:t>
      </w:r>
      <w:r w:rsidRPr="0046686A">
        <w:rPr>
          <w:spacing w:val="1"/>
        </w:rPr>
        <w:t xml:space="preserve"> </w:t>
      </w:r>
      <w:r w:rsidRPr="0046686A">
        <w:t>не менее одного</w:t>
      </w:r>
      <w:r w:rsidRPr="0046686A">
        <w:rPr>
          <w:spacing w:val="70"/>
        </w:rPr>
        <w:t xml:space="preserve"> </w:t>
      </w:r>
      <w:r w:rsidRPr="0046686A">
        <w:t>места)</w:t>
      </w:r>
      <w:r w:rsidRPr="0046686A">
        <w:rPr>
          <w:spacing w:val="-67"/>
        </w:rPr>
        <w:t xml:space="preserve"> </w:t>
      </w:r>
      <w:r w:rsidRPr="0046686A">
        <w:t xml:space="preserve">для бесплатной </w:t>
      </w:r>
      <w:r w:rsidRPr="0046686A">
        <w:lastRenderedPageBreak/>
        <w:t>парковки транспортных средств, управляемых инвалидами I, II</w:t>
      </w:r>
      <w:r w:rsidRPr="0046686A">
        <w:rPr>
          <w:spacing w:val="1"/>
        </w:rPr>
        <w:t xml:space="preserve"> </w:t>
      </w:r>
      <w:r w:rsidRPr="0046686A">
        <w:t>групп, а также инвалидами III группы в порядке, установленном Правительством</w:t>
      </w:r>
      <w:r w:rsidRPr="0046686A">
        <w:rPr>
          <w:spacing w:val="-67"/>
        </w:rPr>
        <w:t xml:space="preserve"> </w:t>
      </w:r>
      <w:r w:rsidRPr="0046686A">
        <w:t>Российской</w:t>
      </w:r>
      <w:r w:rsidRPr="0046686A">
        <w:rPr>
          <w:spacing w:val="22"/>
        </w:rPr>
        <w:t xml:space="preserve"> </w:t>
      </w:r>
      <w:r w:rsidRPr="0046686A">
        <w:t>Федерации,</w:t>
      </w:r>
      <w:r w:rsidRPr="0046686A">
        <w:rPr>
          <w:spacing w:val="21"/>
        </w:rPr>
        <w:t xml:space="preserve"> </w:t>
      </w:r>
      <w:r w:rsidRPr="0046686A">
        <w:t>и</w:t>
      </w:r>
      <w:r w:rsidRPr="0046686A">
        <w:rPr>
          <w:spacing w:val="22"/>
        </w:rPr>
        <w:t xml:space="preserve"> </w:t>
      </w:r>
      <w:r w:rsidRPr="0046686A">
        <w:t>транспортных</w:t>
      </w:r>
      <w:r w:rsidRPr="0046686A">
        <w:rPr>
          <w:spacing w:val="22"/>
        </w:rPr>
        <w:t xml:space="preserve"> </w:t>
      </w:r>
      <w:r w:rsidRPr="0046686A">
        <w:t>средств,</w:t>
      </w:r>
      <w:r w:rsidRPr="0046686A">
        <w:rPr>
          <w:spacing w:val="20"/>
        </w:rPr>
        <w:t xml:space="preserve"> </w:t>
      </w:r>
      <w:r w:rsidRPr="0046686A">
        <w:t>перевозящих</w:t>
      </w:r>
      <w:r w:rsidRPr="0046686A">
        <w:rPr>
          <w:spacing w:val="23"/>
        </w:rPr>
        <w:t xml:space="preserve"> </w:t>
      </w:r>
      <w:r w:rsidRPr="0046686A">
        <w:t>таких</w:t>
      </w:r>
      <w:r w:rsidRPr="0046686A">
        <w:rPr>
          <w:spacing w:val="22"/>
        </w:rPr>
        <w:t xml:space="preserve"> </w:t>
      </w:r>
      <w:r w:rsidRPr="0046686A">
        <w:t>инвалидов</w:t>
      </w:r>
      <w:r w:rsidRPr="0046686A">
        <w:rPr>
          <w:spacing w:val="-68"/>
        </w:rPr>
        <w:t xml:space="preserve"> </w:t>
      </w:r>
      <w:r w:rsidRPr="0046686A">
        <w:t>и</w:t>
      </w:r>
      <w:r w:rsidRPr="0046686A">
        <w:rPr>
          <w:spacing w:val="-1"/>
        </w:rPr>
        <w:t xml:space="preserve"> </w:t>
      </w:r>
      <w:r w:rsidRPr="0046686A">
        <w:t>(или) детей-инвалидов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В целях обеспечения беспрепятственного доступа заявителей, в том числе</w:t>
      </w:r>
      <w:r w:rsidRPr="0046686A">
        <w:rPr>
          <w:spacing w:val="1"/>
        </w:rPr>
        <w:t xml:space="preserve"> </w:t>
      </w:r>
      <w:r w:rsidRPr="0046686A">
        <w:t>передвигающихся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инвалидных</w:t>
      </w:r>
      <w:r w:rsidRPr="0046686A">
        <w:rPr>
          <w:spacing w:val="1"/>
        </w:rPr>
        <w:t xml:space="preserve"> </w:t>
      </w:r>
      <w:r w:rsidRPr="0046686A">
        <w:t>колясках,</w:t>
      </w:r>
      <w:r w:rsidRPr="0046686A">
        <w:rPr>
          <w:spacing w:val="1"/>
        </w:rPr>
        <w:t xml:space="preserve"> </w:t>
      </w:r>
      <w:r w:rsidRPr="0046686A">
        <w:t>вход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здание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помещения,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 xml:space="preserve">которых предоставляется </w:t>
      </w:r>
      <w:r w:rsidR="00224862" w:rsidRPr="0046686A">
        <w:t>муниципальная</w:t>
      </w:r>
      <w:r w:rsidRPr="0046686A">
        <w:t xml:space="preserve"> услуга, оборудуются</w:t>
      </w:r>
      <w:r w:rsidRPr="0046686A">
        <w:rPr>
          <w:spacing w:val="-67"/>
        </w:rPr>
        <w:t xml:space="preserve"> </w:t>
      </w:r>
      <w:r w:rsidRPr="0046686A">
        <w:t>пандусами,</w:t>
      </w:r>
      <w:r w:rsidRPr="0046686A">
        <w:rPr>
          <w:spacing w:val="1"/>
        </w:rPr>
        <w:t xml:space="preserve"> </w:t>
      </w:r>
      <w:r w:rsidRPr="0046686A">
        <w:t>поручнями,</w:t>
      </w:r>
      <w:r w:rsidRPr="0046686A">
        <w:rPr>
          <w:spacing w:val="1"/>
        </w:rPr>
        <w:t xml:space="preserve"> </w:t>
      </w:r>
      <w:r w:rsidRPr="0046686A">
        <w:t>тактильными</w:t>
      </w:r>
      <w:r w:rsidRPr="0046686A">
        <w:rPr>
          <w:spacing w:val="1"/>
        </w:rPr>
        <w:t xml:space="preserve"> </w:t>
      </w:r>
      <w:r w:rsidRPr="0046686A">
        <w:t>(контрастными)</w:t>
      </w:r>
      <w:r w:rsidRPr="0046686A">
        <w:rPr>
          <w:spacing w:val="1"/>
        </w:rPr>
        <w:t xml:space="preserve"> </w:t>
      </w:r>
      <w:r w:rsidRPr="0046686A">
        <w:t>предупреждающими</w:t>
      </w:r>
      <w:r w:rsidRPr="0046686A">
        <w:rPr>
          <w:spacing w:val="1"/>
        </w:rPr>
        <w:t xml:space="preserve"> </w:t>
      </w:r>
      <w:r w:rsidRPr="0046686A">
        <w:t>элементами,</w:t>
      </w:r>
      <w:r w:rsidRPr="0046686A">
        <w:rPr>
          <w:spacing w:val="1"/>
        </w:rPr>
        <w:t xml:space="preserve"> </w:t>
      </w:r>
      <w:r w:rsidRPr="0046686A">
        <w:t>иными</w:t>
      </w:r>
      <w:r w:rsidRPr="0046686A">
        <w:rPr>
          <w:spacing w:val="1"/>
        </w:rPr>
        <w:t xml:space="preserve"> </w:t>
      </w:r>
      <w:r w:rsidRPr="0046686A">
        <w:t>специальными</w:t>
      </w:r>
      <w:r w:rsidRPr="0046686A">
        <w:rPr>
          <w:spacing w:val="1"/>
        </w:rPr>
        <w:t xml:space="preserve"> </w:t>
      </w:r>
      <w:r w:rsidRPr="0046686A">
        <w:t>приспособлениями,</w:t>
      </w:r>
      <w:r w:rsidRPr="0046686A">
        <w:rPr>
          <w:spacing w:val="1"/>
        </w:rPr>
        <w:t xml:space="preserve"> </w:t>
      </w:r>
      <w:r w:rsidRPr="0046686A">
        <w:t>позволяющими</w:t>
      </w:r>
      <w:r w:rsidRPr="0046686A">
        <w:rPr>
          <w:spacing w:val="1"/>
        </w:rPr>
        <w:t xml:space="preserve"> </w:t>
      </w:r>
      <w:r w:rsidRPr="0046686A">
        <w:t>обеспечить</w:t>
      </w:r>
      <w:r w:rsidRPr="0046686A">
        <w:rPr>
          <w:spacing w:val="1"/>
        </w:rPr>
        <w:t xml:space="preserve"> </w:t>
      </w:r>
      <w:r w:rsidRPr="0046686A">
        <w:t>беспрепятственный</w:t>
      </w:r>
      <w:r w:rsidRPr="0046686A">
        <w:rPr>
          <w:spacing w:val="1"/>
        </w:rPr>
        <w:t xml:space="preserve"> </w:t>
      </w:r>
      <w:r w:rsidRPr="0046686A">
        <w:t>доступ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передвижение</w:t>
      </w:r>
      <w:r w:rsidRPr="0046686A">
        <w:rPr>
          <w:spacing w:val="1"/>
        </w:rPr>
        <w:t xml:space="preserve"> </w:t>
      </w:r>
      <w:r w:rsidRPr="0046686A">
        <w:t>инвалидов,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соответствии с законодательством Российской Федерации о социальной защите</w:t>
      </w:r>
      <w:r w:rsidRPr="0046686A">
        <w:rPr>
          <w:spacing w:val="1"/>
        </w:rPr>
        <w:t xml:space="preserve"> </w:t>
      </w:r>
      <w:r w:rsidRPr="0046686A">
        <w:t>инвалидов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Центральный</w:t>
      </w:r>
      <w:r w:rsidRPr="0046686A">
        <w:rPr>
          <w:spacing w:val="1"/>
        </w:rPr>
        <w:t xml:space="preserve"> </w:t>
      </w:r>
      <w:r w:rsidRPr="0046686A">
        <w:t>вход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здание</w:t>
      </w:r>
      <w:r w:rsidRPr="0046686A">
        <w:rPr>
          <w:spacing w:val="1"/>
        </w:rPr>
        <w:t xml:space="preserve"> </w:t>
      </w:r>
      <w:r w:rsidR="000F3A41">
        <w:t>Администрации</w:t>
      </w:r>
      <w:r w:rsidRPr="0046686A">
        <w:rPr>
          <w:spacing w:val="1"/>
        </w:rPr>
        <w:t xml:space="preserve"> </w:t>
      </w:r>
      <w:r w:rsidRPr="0046686A">
        <w:t>должен</w:t>
      </w:r>
      <w:r w:rsidRPr="0046686A">
        <w:rPr>
          <w:spacing w:val="1"/>
        </w:rPr>
        <w:t xml:space="preserve"> </w:t>
      </w:r>
      <w:r w:rsidRPr="0046686A">
        <w:t>быть</w:t>
      </w:r>
      <w:r w:rsidRPr="0046686A">
        <w:rPr>
          <w:spacing w:val="-67"/>
        </w:rPr>
        <w:t xml:space="preserve"> </w:t>
      </w:r>
      <w:r w:rsidRPr="0046686A">
        <w:t>оборудован</w:t>
      </w:r>
      <w:r w:rsidRPr="0046686A">
        <w:rPr>
          <w:spacing w:val="-8"/>
        </w:rPr>
        <w:t xml:space="preserve"> </w:t>
      </w:r>
      <w:r w:rsidRPr="0046686A">
        <w:t>информационной</w:t>
      </w:r>
      <w:r w:rsidRPr="0046686A">
        <w:rPr>
          <w:spacing w:val="-5"/>
        </w:rPr>
        <w:t xml:space="preserve"> </w:t>
      </w:r>
      <w:r w:rsidRPr="0046686A">
        <w:t>табличкой</w:t>
      </w:r>
      <w:r w:rsidRPr="0046686A">
        <w:rPr>
          <w:spacing w:val="-5"/>
        </w:rPr>
        <w:t xml:space="preserve"> </w:t>
      </w:r>
      <w:r w:rsidRPr="0046686A">
        <w:t>(вывеской),</w:t>
      </w:r>
      <w:r w:rsidRPr="0046686A">
        <w:rPr>
          <w:spacing w:val="-6"/>
        </w:rPr>
        <w:t xml:space="preserve"> </w:t>
      </w:r>
      <w:r w:rsidRPr="0046686A">
        <w:t>содержащей</w:t>
      </w:r>
      <w:r w:rsidRPr="0046686A">
        <w:rPr>
          <w:spacing w:val="-5"/>
        </w:rPr>
        <w:t xml:space="preserve"> </w:t>
      </w:r>
      <w:r w:rsidRPr="0046686A">
        <w:t>информацию: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наименование</w:t>
      </w:r>
      <w:proofErr w:type="gramEnd"/>
      <w:r w:rsidRPr="0046686A">
        <w:t>;</w:t>
      </w:r>
    </w:p>
    <w:p w:rsidR="007202D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pacing w:val="-67"/>
        </w:rPr>
      </w:pPr>
      <w:proofErr w:type="gramStart"/>
      <w:r w:rsidRPr="0046686A">
        <w:t>местонахождение</w:t>
      </w:r>
      <w:proofErr w:type="gramEnd"/>
      <w:r w:rsidRPr="0046686A">
        <w:rPr>
          <w:spacing w:val="-5"/>
        </w:rPr>
        <w:t xml:space="preserve"> </w:t>
      </w:r>
      <w:r w:rsidRPr="0046686A">
        <w:t>и</w:t>
      </w:r>
      <w:r w:rsidRPr="0046686A">
        <w:rPr>
          <w:spacing w:val="-7"/>
        </w:rPr>
        <w:t xml:space="preserve"> </w:t>
      </w:r>
      <w:r w:rsidRPr="0046686A">
        <w:t>юридический</w:t>
      </w:r>
      <w:r w:rsidRPr="0046686A">
        <w:rPr>
          <w:spacing w:val="-5"/>
        </w:rPr>
        <w:t xml:space="preserve"> </w:t>
      </w:r>
      <w:r w:rsidRPr="0046686A">
        <w:t>адрес;</w:t>
      </w:r>
      <w:r w:rsidRPr="0046686A">
        <w:rPr>
          <w:spacing w:val="-67"/>
        </w:rPr>
        <w:t xml:space="preserve"> 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pacing w:val="-1"/>
        </w:rPr>
      </w:pPr>
      <w:proofErr w:type="gramStart"/>
      <w:r w:rsidRPr="0046686A">
        <w:t>режим</w:t>
      </w:r>
      <w:proofErr w:type="gramEnd"/>
      <w:r w:rsidRPr="0046686A">
        <w:rPr>
          <w:spacing w:val="-1"/>
        </w:rPr>
        <w:t xml:space="preserve"> </w:t>
      </w:r>
      <w:r w:rsidRPr="0046686A">
        <w:t>работы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график</w:t>
      </w:r>
      <w:proofErr w:type="gramEnd"/>
      <w:r w:rsidRPr="0046686A">
        <w:rPr>
          <w:spacing w:val="-5"/>
        </w:rPr>
        <w:t xml:space="preserve"> </w:t>
      </w:r>
      <w:r w:rsidRPr="0046686A">
        <w:t>приема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номера</w:t>
      </w:r>
      <w:proofErr w:type="gramEnd"/>
      <w:r w:rsidRPr="0046686A">
        <w:rPr>
          <w:spacing w:val="-2"/>
        </w:rPr>
        <w:t xml:space="preserve"> </w:t>
      </w:r>
      <w:r w:rsidRPr="0046686A">
        <w:t>телефонов</w:t>
      </w:r>
      <w:r w:rsidRPr="0046686A">
        <w:rPr>
          <w:spacing w:val="-4"/>
        </w:rPr>
        <w:t xml:space="preserve"> </w:t>
      </w:r>
      <w:r w:rsidRPr="0046686A">
        <w:t>для</w:t>
      </w:r>
      <w:r w:rsidRPr="0046686A">
        <w:rPr>
          <w:spacing w:val="-2"/>
        </w:rPr>
        <w:t xml:space="preserve"> </w:t>
      </w:r>
      <w:r w:rsidRPr="0046686A">
        <w:t>справок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 xml:space="preserve">Помещения, в которых предоставляется </w:t>
      </w:r>
      <w:r w:rsidR="00224862" w:rsidRPr="0046686A">
        <w:t>муниципальная</w:t>
      </w:r>
      <w:r w:rsidRPr="0046686A">
        <w:rPr>
          <w:spacing w:val="1"/>
        </w:rPr>
        <w:t xml:space="preserve"> </w:t>
      </w:r>
      <w:r w:rsidRPr="0046686A">
        <w:t>услуга,</w:t>
      </w:r>
      <w:r w:rsidRPr="0046686A">
        <w:rPr>
          <w:spacing w:val="1"/>
        </w:rPr>
        <w:t xml:space="preserve"> </w:t>
      </w:r>
      <w:r w:rsidRPr="0046686A">
        <w:t>должны</w:t>
      </w:r>
      <w:r w:rsidRPr="0046686A">
        <w:rPr>
          <w:spacing w:val="1"/>
        </w:rPr>
        <w:t xml:space="preserve"> </w:t>
      </w:r>
      <w:r w:rsidRPr="0046686A">
        <w:t>соответствовать</w:t>
      </w:r>
      <w:r w:rsidRPr="0046686A">
        <w:rPr>
          <w:spacing w:val="1"/>
        </w:rPr>
        <w:t xml:space="preserve"> </w:t>
      </w:r>
      <w:r w:rsidRPr="0046686A">
        <w:t>санитарно-эпидемиологическим</w:t>
      </w:r>
      <w:r w:rsidRPr="0046686A">
        <w:rPr>
          <w:spacing w:val="1"/>
        </w:rPr>
        <w:t xml:space="preserve"> </w:t>
      </w:r>
      <w:r w:rsidRPr="0046686A">
        <w:t>правилам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нормативам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 xml:space="preserve">Помещения, в которых предоставляется </w:t>
      </w:r>
      <w:r w:rsidR="00224862" w:rsidRPr="0046686A">
        <w:t>муниципальная</w:t>
      </w:r>
      <w:r w:rsidRPr="0046686A">
        <w:rPr>
          <w:spacing w:val="1"/>
        </w:rPr>
        <w:t xml:space="preserve"> </w:t>
      </w:r>
      <w:r w:rsidRPr="0046686A">
        <w:t>услуга,</w:t>
      </w:r>
      <w:r w:rsidRPr="0046686A">
        <w:rPr>
          <w:spacing w:val="-2"/>
        </w:rPr>
        <w:t xml:space="preserve"> </w:t>
      </w:r>
      <w:r w:rsidRPr="0046686A">
        <w:t>оснащаются:</w:t>
      </w:r>
    </w:p>
    <w:p w:rsidR="008C382A" w:rsidRPr="008C382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противопожарной</w:t>
      </w:r>
      <w:proofErr w:type="gramEnd"/>
      <w:r w:rsidRPr="0046686A">
        <w:t xml:space="preserve"> системой и средствами пожаротушения;</w:t>
      </w:r>
    </w:p>
    <w:p w:rsidR="008C382A" w:rsidRPr="008C382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системой</w:t>
      </w:r>
      <w:proofErr w:type="gramEnd"/>
      <w:r w:rsidRPr="0046686A">
        <w:rPr>
          <w:spacing w:val="-5"/>
        </w:rPr>
        <w:t xml:space="preserve"> </w:t>
      </w:r>
      <w:r w:rsidRPr="0046686A">
        <w:t>оповещения</w:t>
      </w:r>
      <w:r w:rsidRPr="0046686A">
        <w:rPr>
          <w:spacing w:val="-5"/>
        </w:rPr>
        <w:t xml:space="preserve"> </w:t>
      </w:r>
      <w:r w:rsidRPr="0046686A">
        <w:t>о</w:t>
      </w:r>
      <w:r w:rsidRPr="0046686A">
        <w:rPr>
          <w:spacing w:val="-4"/>
        </w:rPr>
        <w:t xml:space="preserve"> </w:t>
      </w:r>
      <w:r w:rsidRPr="0046686A">
        <w:t>возникновении</w:t>
      </w:r>
      <w:r w:rsidRPr="0046686A">
        <w:rPr>
          <w:spacing w:val="-7"/>
        </w:rPr>
        <w:t xml:space="preserve"> </w:t>
      </w:r>
      <w:r w:rsidRPr="0046686A">
        <w:t>чрезвычайной</w:t>
      </w:r>
      <w:r w:rsidRPr="0046686A">
        <w:rPr>
          <w:spacing w:val="-5"/>
        </w:rPr>
        <w:t xml:space="preserve"> </w:t>
      </w:r>
      <w:r w:rsidRPr="0046686A">
        <w:t>ситуации;</w:t>
      </w:r>
      <w:r w:rsidRPr="0046686A">
        <w:rPr>
          <w:spacing w:val="-67"/>
        </w:rPr>
        <w:t xml:space="preserve"> 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средствами</w:t>
      </w:r>
      <w:proofErr w:type="gramEnd"/>
      <w:r w:rsidRPr="0046686A">
        <w:rPr>
          <w:spacing w:val="-1"/>
        </w:rPr>
        <w:t xml:space="preserve"> </w:t>
      </w:r>
      <w:r w:rsidRPr="0046686A">
        <w:t>оказания</w:t>
      </w:r>
      <w:r w:rsidRPr="0046686A">
        <w:rPr>
          <w:spacing w:val="-1"/>
        </w:rPr>
        <w:t xml:space="preserve"> </w:t>
      </w:r>
      <w:r w:rsidRPr="0046686A">
        <w:t>первой</w:t>
      </w:r>
      <w:r w:rsidRPr="0046686A">
        <w:rPr>
          <w:spacing w:val="-1"/>
        </w:rPr>
        <w:t xml:space="preserve"> </w:t>
      </w:r>
      <w:r w:rsidRPr="0046686A">
        <w:t>медицинской</w:t>
      </w:r>
      <w:r w:rsidRPr="0046686A">
        <w:rPr>
          <w:spacing w:val="-4"/>
        </w:rPr>
        <w:t xml:space="preserve"> </w:t>
      </w:r>
      <w:r w:rsidRPr="0046686A">
        <w:t>помощи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туалетными</w:t>
      </w:r>
      <w:proofErr w:type="gramEnd"/>
      <w:r w:rsidRPr="0046686A">
        <w:rPr>
          <w:spacing w:val="-4"/>
        </w:rPr>
        <w:t xml:space="preserve"> </w:t>
      </w:r>
      <w:r w:rsidRPr="0046686A">
        <w:t>комнатами</w:t>
      </w:r>
      <w:r w:rsidRPr="0046686A">
        <w:rPr>
          <w:spacing w:val="-3"/>
        </w:rPr>
        <w:t xml:space="preserve"> </w:t>
      </w:r>
      <w:r w:rsidRPr="0046686A">
        <w:t>для</w:t>
      </w:r>
      <w:r w:rsidRPr="0046686A">
        <w:rPr>
          <w:spacing w:val="-3"/>
        </w:rPr>
        <w:t xml:space="preserve"> </w:t>
      </w:r>
      <w:r w:rsidRPr="0046686A">
        <w:t>посетителей.</w:t>
      </w:r>
    </w:p>
    <w:p w:rsidR="00545269" w:rsidRPr="0046686A" w:rsidRDefault="00DE6B56" w:rsidP="00925113">
      <w:pPr>
        <w:pStyle w:val="a3"/>
        <w:ind w:left="0" w:firstLine="709"/>
        <w:jc w:val="both"/>
      </w:pPr>
      <w:r w:rsidRPr="0046686A">
        <w:t>Зал</w:t>
      </w:r>
      <w:r w:rsidRPr="0046686A">
        <w:rPr>
          <w:spacing w:val="11"/>
        </w:rPr>
        <w:t xml:space="preserve"> </w:t>
      </w:r>
      <w:r w:rsidRPr="0046686A">
        <w:t>ожидания</w:t>
      </w:r>
      <w:r w:rsidRPr="0046686A">
        <w:rPr>
          <w:spacing w:val="78"/>
        </w:rPr>
        <w:t xml:space="preserve"> </w:t>
      </w:r>
      <w:r w:rsidRPr="0046686A">
        <w:t>Заявителей</w:t>
      </w:r>
      <w:r w:rsidRPr="0046686A">
        <w:rPr>
          <w:spacing w:val="78"/>
        </w:rPr>
        <w:t xml:space="preserve"> </w:t>
      </w:r>
      <w:r w:rsidRPr="0046686A">
        <w:t>оборудуется</w:t>
      </w:r>
      <w:r w:rsidRPr="0046686A">
        <w:rPr>
          <w:spacing w:val="81"/>
        </w:rPr>
        <w:t xml:space="preserve"> </w:t>
      </w:r>
      <w:r w:rsidRPr="0046686A">
        <w:t>стульями,</w:t>
      </w:r>
      <w:r w:rsidRPr="0046686A">
        <w:rPr>
          <w:spacing w:val="79"/>
        </w:rPr>
        <w:t xml:space="preserve"> </w:t>
      </w:r>
      <w:r w:rsidRPr="0046686A">
        <w:t>скамьями,</w:t>
      </w:r>
      <w:r w:rsidRPr="0046686A">
        <w:rPr>
          <w:spacing w:val="80"/>
        </w:rPr>
        <w:t xml:space="preserve"> </w:t>
      </w:r>
      <w:r w:rsidRPr="0046686A">
        <w:t>количество</w:t>
      </w:r>
      <w:bookmarkStart w:id="11" w:name="16"/>
      <w:bookmarkEnd w:id="11"/>
      <w:r w:rsidR="00545269" w:rsidRPr="0046686A">
        <w:t xml:space="preserve"> </w:t>
      </w:r>
      <w:r w:rsidRPr="0046686A">
        <w:t>которых определяется исходя из фактической нагрузки и возможностей для их</w:t>
      </w:r>
      <w:r w:rsidRPr="0046686A">
        <w:rPr>
          <w:spacing w:val="1"/>
        </w:rPr>
        <w:t xml:space="preserve"> </w:t>
      </w:r>
      <w:r w:rsidRPr="0046686A">
        <w:t>размещения</w:t>
      </w:r>
      <w:r w:rsidRPr="0046686A">
        <w:rPr>
          <w:spacing w:val="-1"/>
        </w:rPr>
        <w:t xml:space="preserve"> </w:t>
      </w:r>
      <w:r w:rsidRPr="0046686A">
        <w:t>в</w:t>
      </w:r>
      <w:r w:rsidRPr="0046686A">
        <w:rPr>
          <w:spacing w:val="-3"/>
        </w:rPr>
        <w:t xml:space="preserve"> </w:t>
      </w:r>
      <w:r w:rsidRPr="0046686A">
        <w:t>помещении,</w:t>
      </w:r>
      <w:r w:rsidRPr="0046686A">
        <w:rPr>
          <w:spacing w:val="-2"/>
        </w:rPr>
        <w:t xml:space="preserve"> </w:t>
      </w:r>
      <w:r w:rsidRPr="0046686A">
        <w:t>а также</w:t>
      </w:r>
      <w:r w:rsidRPr="0046686A">
        <w:rPr>
          <w:spacing w:val="-1"/>
        </w:rPr>
        <w:t xml:space="preserve"> </w:t>
      </w:r>
      <w:r w:rsidRPr="0046686A">
        <w:t>информационными</w:t>
      </w:r>
      <w:r w:rsidRPr="0046686A">
        <w:rPr>
          <w:spacing w:val="-1"/>
        </w:rPr>
        <w:t xml:space="preserve"> </w:t>
      </w:r>
      <w:r w:rsidRPr="0046686A">
        <w:t>стендами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Тексты материалов, размещенных на информационном стенде, печатаются</w:t>
      </w:r>
      <w:r w:rsidRPr="0046686A">
        <w:rPr>
          <w:spacing w:val="1"/>
        </w:rPr>
        <w:t xml:space="preserve"> </w:t>
      </w:r>
      <w:r w:rsidRPr="0046686A">
        <w:t>удобным для чтения шрифтом, без исправлений, с выделением наиболее важных</w:t>
      </w:r>
      <w:r w:rsidRPr="0046686A">
        <w:rPr>
          <w:spacing w:val="-67"/>
        </w:rPr>
        <w:t xml:space="preserve"> </w:t>
      </w:r>
      <w:r w:rsidRPr="0046686A">
        <w:t>мест</w:t>
      </w:r>
      <w:r w:rsidRPr="0046686A">
        <w:rPr>
          <w:spacing w:val="-1"/>
        </w:rPr>
        <w:t xml:space="preserve"> </w:t>
      </w:r>
      <w:r w:rsidRPr="0046686A">
        <w:t>полужирным</w:t>
      </w:r>
      <w:r w:rsidRPr="0046686A">
        <w:rPr>
          <w:spacing w:val="-3"/>
        </w:rPr>
        <w:t xml:space="preserve"> </w:t>
      </w:r>
      <w:r w:rsidRPr="0046686A">
        <w:t>шрифтом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Места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заполнения</w:t>
      </w:r>
      <w:r w:rsidRPr="0046686A">
        <w:rPr>
          <w:spacing w:val="1"/>
        </w:rPr>
        <w:t xml:space="preserve"> </w:t>
      </w:r>
      <w:r w:rsidRPr="0046686A">
        <w:t>заявлений</w:t>
      </w:r>
      <w:r w:rsidRPr="0046686A">
        <w:rPr>
          <w:spacing w:val="1"/>
        </w:rPr>
        <w:t xml:space="preserve"> </w:t>
      </w:r>
      <w:r w:rsidRPr="0046686A">
        <w:t>оборудуются</w:t>
      </w:r>
      <w:r w:rsidRPr="0046686A">
        <w:rPr>
          <w:spacing w:val="1"/>
        </w:rPr>
        <w:t xml:space="preserve"> </w:t>
      </w:r>
      <w:r w:rsidRPr="0046686A">
        <w:t>стульями,</w:t>
      </w:r>
      <w:r w:rsidRPr="0046686A">
        <w:rPr>
          <w:spacing w:val="1"/>
        </w:rPr>
        <w:t xml:space="preserve"> </w:t>
      </w:r>
      <w:r w:rsidRPr="0046686A">
        <w:t>столами</w:t>
      </w:r>
      <w:r w:rsidRPr="0046686A">
        <w:rPr>
          <w:spacing w:val="1"/>
        </w:rPr>
        <w:t xml:space="preserve"> </w:t>
      </w:r>
      <w:r w:rsidRPr="0046686A">
        <w:t>(стойками),</w:t>
      </w:r>
      <w:r w:rsidRPr="0046686A">
        <w:rPr>
          <w:spacing w:val="-2"/>
        </w:rPr>
        <w:t xml:space="preserve"> </w:t>
      </w:r>
      <w:r w:rsidRPr="0046686A">
        <w:t>бланками</w:t>
      </w:r>
      <w:r w:rsidRPr="0046686A">
        <w:rPr>
          <w:spacing w:val="-1"/>
        </w:rPr>
        <w:t xml:space="preserve"> </w:t>
      </w:r>
      <w:r w:rsidRPr="0046686A">
        <w:t>заявлений,</w:t>
      </w:r>
      <w:r w:rsidRPr="0046686A">
        <w:rPr>
          <w:spacing w:val="-5"/>
        </w:rPr>
        <w:t xml:space="preserve"> </w:t>
      </w:r>
      <w:r w:rsidRPr="0046686A">
        <w:t>письменными</w:t>
      </w:r>
      <w:r w:rsidRPr="0046686A">
        <w:rPr>
          <w:spacing w:val="-3"/>
        </w:rPr>
        <w:t xml:space="preserve"> </w:t>
      </w:r>
      <w:r w:rsidRPr="0046686A">
        <w:t>принадлежностями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Места</w:t>
      </w:r>
      <w:r w:rsidRPr="0046686A">
        <w:rPr>
          <w:spacing w:val="1"/>
        </w:rPr>
        <w:t xml:space="preserve"> </w:t>
      </w:r>
      <w:r w:rsidRPr="0046686A">
        <w:t>приема</w:t>
      </w:r>
      <w:r w:rsidRPr="0046686A">
        <w:rPr>
          <w:spacing w:val="1"/>
        </w:rPr>
        <w:t xml:space="preserve"> </w:t>
      </w:r>
      <w:r w:rsidRPr="0046686A">
        <w:t>Заявителей</w:t>
      </w:r>
      <w:r w:rsidRPr="0046686A">
        <w:rPr>
          <w:spacing w:val="1"/>
        </w:rPr>
        <w:t xml:space="preserve"> </w:t>
      </w:r>
      <w:r w:rsidRPr="0046686A">
        <w:t>оборудуются</w:t>
      </w:r>
      <w:r w:rsidRPr="0046686A">
        <w:rPr>
          <w:spacing w:val="1"/>
        </w:rPr>
        <w:t xml:space="preserve"> </w:t>
      </w:r>
      <w:r w:rsidRPr="0046686A">
        <w:t>информационными</w:t>
      </w:r>
      <w:r w:rsidRPr="0046686A">
        <w:rPr>
          <w:spacing w:val="1"/>
        </w:rPr>
        <w:t xml:space="preserve"> </w:t>
      </w:r>
      <w:r w:rsidRPr="0046686A">
        <w:t>табличками</w:t>
      </w:r>
      <w:r w:rsidRPr="0046686A">
        <w:rPr>
          <w:spacing w:val="1"/>
        </w:rPr>
        <w:t xml:space="preserve"> </w:t>
      </w:r>
      <w:r w:rsidRPr="0046686A">
        <w:t>(вывесками)</w:t>
      </w:r>
      <w:r w:rsidRPr="0046686A">
        <w:rPr>
          <w:spacing w:val="-1"/>
        </w:rPr>
        <w:t xml:space="preserve"> </w:t>
      </w:r>
      <w:r w:rsidRPr="0046686A">
        <w:t>с</w:t>
      </w:r>
      <w:r w:rsidRPr="0046686A">
        <w:rPr>
          <w:spacing w:val="-1"/>
        </w:rPr>
        <w:t xml:space="preserve"> </w:t>
      </w:r>
      <w:r w:rsidRPr="0046686A">
        <w:t>указанием: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номера</w:t>
      </w:r>
      <w:proofErr w:type="gramEnd"/>
      <w:r w:rsidRPr="0046686A">
        <w:rPr>
          <w:spacing w:val="-5"/>
        </w:rPr>
        <w:t xml:space="preserve"> </w:t>
      </w:r>
      <w:r w:rsidRPr="0046686A">
        <w:t>кабинета</w:t>
      </w:r>
      <w:r w:rsidRPr="0046686A">
        <w:rPr>
          <w:spacing w:val="-2"/>
        </w:rPr>
        <w:t xml:space="preserve"> </w:t>
      </w:r>
      <w:r w:rsidRPr="0046686A">
        <w:t>и</w:t>
      </w:r>
      <w:r w:rsidRPr="0046686A">
        <w:rPr>
          <w:spacing w:val="-5"/>
        </w:rPr>
        <w:t xml:space="preserve"> </w:t>
      </w:r>
      <w:r w:rsidRPr="0046686A">
        <w:t>наименования</w:t>
      </w:r>
      <w:r w:rsidRPr="0046686A">
        <w:rPr>
          <w:spacing w:val="-1"/>
        </w:rPr>
        <w:t xml:space="preserve"> </w:t>
      </w:r>
      <w:r w:rsidRPr="0046686A">
        <w:t>отдела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фамилии</w:t>
      </w:r>
      <w:proofErr w:type="gramEnd"/>
      <w:r w:rsidRPr="0046686A">
        <w:t>,</w:t>
      </w:r>
      <w:r w:rsidRPr="0046686A">
        <w:rPr>
          <w:spacing w:val="1"/>
        </w:rPr>
        <w:t xml:space="preserve"> </w:t>
      </w:r>
      <w:r w:rsidRPr="0046686A">
        <w:t>имени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отчества</w:t>
      </w:r>
      <w:r w:rsidRPr="0046686A">
        <w:rPr>
          <w:spacing w:val="1"/>
        </w:rPr>
        <w:t xml:space="preserve"> </w:t>
      </w:r>
      <w:r w:rsidRPr="0046686A">
        <w:t>(последнее</w:t>
      </w:r>
      <w:r w:rsidRPr="0046686A">
        <w:rPr>
          <w:spacing w:val="1"/>
        </w:rPr>
        <w:t xml:space="preserve"> </w:t>
      </w:r>
      <w:r w:rsidRPr="0046686A">
        <w:t>–</w:t>
      </w:r>
      <w:r w:rsidRPr="0046686A">
        <w:rPr>
          <w:spacing w:val="1"/>
        </w:rPr>
        <w:t xml:space="preserve"> </w:t>
      </w:r>
      <w:r w:rsidRPr="0046686A">
        <w:t>при</w:t>
      </w:r>
      <w:r w:rsidRPr="0046686A">
        <w:rPr>
          <w:spacing w:val="1"/>
        </w:rPr>
        <w:t xml:space="preserve"> </w:t>
      </w:r>
      <w:r w:rsidRPr="0046686A">
        <w:t>наличии),</w:t>
      </w:r>
      <w:r w:rsidRPr="0046686A">
        <w:rPr>
          <w:spacing w:val="1"/>
        </w:rPr>
        <w:t xml:space="preserve"> </w:t>
      </w:r>
      <w:r w:rsidRPr="0046686A">
        <w:t>должности</w:t>
      </w:r>
      <w:r w:rsidRPr="0046686A">
        <w:rPr>
          <w:spacing w:val="1"/>
        </w:rPr>
        <w:t xml:space="preserve"> </w:t>
      </w:r>
      <w:r w:rsidRPr="0046686A">
        <w:t>ответственного лица за прием</w:t>
      </w:r>
      <w:r w:rsidRPr="0046686A">
        <w:rPr>
          <w:spacing w:val="-3"/>
        </w:rPr>
        <w:t xml:space="preserve"> </w:t>
      </w:r>
      <w:r w:rsidRPr="0046686A">
        <w:t>документов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графика</w:t>
      </w:r>
      <w:proofErr w:type="gramEnd"/>
      <w:r w:rsidRPr="0046686A">
        <w:rPr>
          <w:spacing w:val="-5"/>
        </w:rPr>
        <w:t xml:space="preserve"> </w:t>
      </w:r>
      <w:r w:rsidRPr="0046686A">
        <w:t>приема</w:t>
      </w:r>
      <w:r w:rsidRPr="0046686A">
        <w:rPr>
          <w:spacing w:val="-4"/>
        </w:rPr>
        <w:t xml:space="preserve"> </w:t>
      </w:r>
      <w:r w:rsidRPr="0046686A">
        <w:t>Заявителей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Рабочее место каждого ответственного лица за прием документов, должно</w:t>
      </w:r>
      <w:r w:rsidRPr="0046686A">
        <w:rPr>
          <w:spacing w:val="1"/>
        </w:rPr>
        <w:t xml:space="preserve"> </w:t>
      </w:r>
      <w:r w:rsidRPr="0046686A">
        <w:t>быть</w:t>
      </w:r>
      <w:r w:rsidRPr="0046686A">
        <w:rPr>
          <w:spacing w:val="1"/>
        </w:rPr>
        <w:t xml:space="preserve"> </w:t>
      </w:r>
      <w:r w:rsidRPr="0046686A">
        <w:t>оборудовано</w:t>
      </w:r>
      <w:r w:rsidRPr="0046686A">
        <w:rPr>
          <w:spacing w:val="1"/>
        </w:rPr>
        <w:t xml:space="preserve"> </w:t>
      </w:r>
      <w:r w:rsidRPr="0046686A">
        <w:t>персональным</w:t>
      </w:r>
      <w:r w:rsidRPr="0046686A">
        <w:rPr>
          <w:spacing w:val="1"/>
        </w:rPr>
        <w:t xml:space="preserve"> </w:t>
      </w:r>
      <w:r w:rsidRPr="0046686A">
        <w:t>компьютером</w:t>
      </w:r>
      <w:r w:rsidRPr="0046686A">
        <w:rPr>
          <w:spacing w:val="1"/>
        </w:rPr>
        <w:t xml:space="preserve"> </w:t>
      </w:r>
      <w:r w:rsidRPr="0046686A">
        <w:t>с</w:t>
      </w:r>
      <w:r w:rsidRPr="0046686A">
        <w:rPr>
          <w:spacing w:val="1"/>
        </w:rPr>
        <w:t xml:space="preserve"> </w:t>
      </w:r>
      <w:r w:rsidRPr="0046686A">
        <w:t>возможностью</w:t>
      </w:r>
      <w:r w:rsidRPr="0046686A">
        <w:rPr>
          <w:spacing w:val="1"/>
        </w:rPr>
        <w:t xml:space="preserve"> </w:t>
      </w:r>
      <w:r w:rsidRPr="0046686A">
        <w:t>доступа</w:t>
      </w:r>
      <w:r w:rsidRPr="0046686A">
        <w:rPr>
          <w:spacing w:val="1"/>
        </w:rPr>
        <w:t xml:space="preserve"> </w:t>
      </w:r>
      <w:r w:rsidRPr="0046686A">
        <w:t>к</w:t>
      </w:r>
      <w:r w:rsidRPr="0046686A">
        <w:rPr>
          <w:spacing w:val="1"/>
        </w:rPr>
        <w:t xml:space="preserve"> </w:t>
      </w:r>
      <w:r w:rsidRPr="0046686A">
        <w:t>необходимым</w:t>
      </w:r>
      <w:r w:rsidRPr="0046686A">
        <w:rPr>
          <w:spacing w:val="1"/>
        </w:rPr>
        <w:t xml:space="preserve"> </w:t>
      </w:r>
      <w:r w:rsidRPr="0046686A">
        <w:t>информационным</w:t>
      </w:r>
      <w:r w:rsidRPr="0046686A">
        <w:rPr>
          <w:spacing w:val="1"/>
        </w:rPr>
        <w:t xml:space="preserve"> </w:t>
      </w:r>
      <w:r w:rsidRPr="0046686A">
        <w:t>базам</w:t>
      </w:r>
      <w:r w:rsidRPr="0046686A">
        <w:rPr>
          <w:spacing w:val="1"/>
        </w:rPr>
        <w:t xml:space="preserve"> </w:t>
      </w:r>
      <w:r w:rsidRPr="0046686A">
        <w:t>данных,</w:t>
      </w:r>
      <w:r w:rsidRPr="0046686A">
        <w:rPr>
          <w:spacing w:val="1"/>
        </w:rPr>
        <w:t xml:space="preserve"> </w:t>
      </w:r>
      <w:r w:rsidRPr="0046686A">
        <w:t>печатающим</w:t>
      </w:r>
      <w:r w:rsidRPr="0046686A">
        <w:rPr>
          <w:spacing w:val="1"/>
        </w:rPr>
        <w:t xml:space="preserve"> </w:t>
      </w:r>
      <w:r w:rsidRPr="0046686A">
        <w:t>устройством</w:t>
      </w:r>
      <w:r w:rsidRPr="0046686A">
        <w:rPr>
          <w:spacing w:val="1"/>
        </w:rPr>
        <w:t xml:space="preserve"> </w:t>
      </w:r>
      <w:r w:rsidRPr="0046686A">
        <w:t>(принтером)</w:t>
      </w:r>
      <w:r w:rsidRPr="0046686A">
        <w:rPr>
          <w:spacing w:val="-4"/>
        </w:rPr>
        <w:t xml:space="preserve"> </w:t>
      </w:r>
      <w:r w:rsidRPr="0046686A">
        <w:t>и копирующим устройством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Лицо,</w:t>
      </w:r>
      <w:r w:rsidRPr="0046686A">
        <w:rPr>
          <w:spacing w:val="1"/>
        </w:rPr>
        <w:t xml:space="preserve"> </w:t>
      </w:r>
      <w:r w:rsidRPr="0046686A">
        <w:t>ответственное</w:t>
      </w:r>
      <w:r w:rsidRPr="0046686A">
        <w:rPr>
          <w:spacing w:val="1"/>
        </w:rPr>
        <w:t xml:space="preserve"> </w:t>
      </w:r>
      <w:r w:rsidRPr="0046686A">
        <w:t>за</w:t>
      </w:r>
      <w:r w:rsidRPr="0046686A">
        <w:rPr>
          <w:spacing w:val="1"/>
        </w:rPr>
        <w:t xml:space="preserve"> </w:t>
      </w:r>
      <w:r w:rsidRPr="0046686A">
        <w:t>прием</w:t>
      </w:r>
      <w:r w:rsidRPr="0046686A">
        <w:rPr>
          <w:spacing w:val="1"/>
        </w:rPr>
        <w:t xml:space="preserve"> </w:t>
      </w:r>
      <w:r w:rsidRPr="0046686A">
        <w:t>документов,</w:t>
      </w:r>
      <w:r w:rsidRPr="0046686A">
        <w:rPr>
          <w:spacing w:val="1"/>
        </w:rPr>
        <w:t xml:space="preserve"> </w:t>
      </w:r>
      <w:r w:rsidRPr="0046686A">
        <w:t>должно</w:t>
      </w:r>
      <w:r w:rsidRPr="0046686A">
        <w:rPr>
          <w:spacing w:val="1"/>
        </w:rPr>
        <w:t xml:space="preserve"> </w:t>
      </w:r>
      <w:r w:rsidRPr="0046686A">
        <w:t>иметь</w:t>
      </w:r>
      <w:r w:rsidRPr="0046686A">
        <w:rPr>
          <w:spacing w:val="1"/>
        </w:rPr>
        <w:t xml:space="preserve"> </w:t>
      </w:r>
      <w:r w:rsidRPr="0046686A">
        <w:t>настольную</w:t>
      </w:r>
      <w:r w:rsidRPr="0046686A">
        <w:rPr>
          <w:spacing w:val="1"/>
        </w:rPr>
        <w:t xml:space="preserve"> </w:t>
      </w:r>
      <w:r w:rsidRPr="0046686A">
        <w:t>табличку с указанием фамилии, имени, отчества (последнее - при наличии) и</w:t>
      </w:r>
      <w:r w:rsidRPr="0046686A">
        <w:rPr>
          <w:spacing w:val="1"/>
        </w:rPr>
        <w:t xml:space="preserve"> </w:t>
      </w:r>
      <w:r w:rsidRPr="0046686A">
        <w:t>должности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lastRenderedPageBreak/>
        <w:t xml:space="preserve">При предоставлении </w:t>
      </w:r>
      <w:r w:rsidR="00224862" w:rsidRPr="0046686A">
        <w:t>муниципальной</w:t>
      </w:r>
      <w:r w:rsidRPr="0046686A">
        <w:t xml:space="preserve"> услуги инвалидам</w:t>
      </w:r>
      <w:r w:rsidRPr="0046686A">
        <w:rPr>
          <w:spacing w:val="1"/>
        </w:rPr>
        <w:t xml:space="preserve"> </w:t>
      </w:r>
      <w:r w:rsidRPr="0046686A">
        <w:t>обеспечиваются: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возможность</w:t>
      </w:r>
      <w:proofErr w:type="gramEnd"/>
      <w:r w:rsidRPr="0046686A">
        <w:t xml:space="preserve"> беспрепятственного доступа к объекту (зданию, помещению),</w:t>
      </w:r>
      <w:r w:rsidRPr="0046686A">
        <w:rPr>
          <w:spacing w:val="-67"/>
        </w:rPr>
        <w:t xml:space="preserve"> </w:t>
      </w:r>
      <w:r w:rsidRPr="0046686A">
        <w:t>в</w:t>
      </w:r>
      <w:r w:rsidRPr="0046686A">
        <w:rPr>
          <w:spacing w:val="-4"/>
        </w:rPr>
        <w:t xml:space="preserve"> </w:t>
      </w:r>
      <w:r w:rsidRPr="0046686A">
        <w:t>котором</w:t>
      </w:r>
      <w:r w:rsidRPr="0046686A">
        <w:rPr>
          <w:spacing w:val="-1"/>
        </w:rPr>
        <w:t xml:space="preserve"> </w:t>
      </w:r>
      <w:r w:rsidRPr="0046686A">
        <w:t>предоставляется</w:t>
      </w:r>
      <w:r w:rsidRPr="0046686A">
        <w:rPr>
          <w:spacing w:val="1"/>
        </w:rPr>
        <w:t xml:space="preserve"> </w:t>
      </w:r>
      <w:r w:rsidR="00224862" w:rsidRPr="0046686A">
        <w:t>муниципальная</w:t>
      </w:r>
      <w:r w:rsidRPr="0046686A">
        <w:rPr>
          <w:spacing w:val="2"/>
        </w:rPr>
        <w:t xml:space="preserve"> </w:t>
      </w:r>
      <w:r w:rsidRPr="0046686A">
        <w:t>услуга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возможность</w:t>
      </w:r>
      <w:proofErr w:type="gramEnd"/>
      <w:r w:rsidRPr="0046686A">
        <w:t xml:space="preserve"> самостоятельного передвижения по территории, на которой</w:t>
      </w:r>
      <w:r w:rsidRPr="0046686A">
        <w:rPr>
          <w:spacing w:val="1"/>
        </w:rPr>
        <w:t xml:space="preserve"> </w:t>
      </w:r>
      <w:r w:rsidRPr="0046686A">
        <w:t>расположены здания и помещения, в которых предоставляется государственная</w:t>
      </w:r>
      <w:r w:rsidRPr="0046686A">
        <w:rPr>
          <w:spacing w:val="1"/>
        </w:rPr>
        <w:t xml:space="preserve"> </w:t>
      </w:r>
      <w:r w:rsidRPr="0046686A">
        <w:t>(муниципальная)</w:t>
      </w:r>
      <w:r w:rsidRPr="0046686A">
        <w:rPr>
          <w:spacing w:val="1"/>
        </w:rPr>
        <w:t xml:space="preserve"> </w:t>
      </w:r>
      <w:r w:rsidRPr="0046686A">
        <w:t>услуга,</w:t>
      </w:r>
      <w:r w:rsidRPr="0046686A">
        <w:rPr>
          <w:spacing w:val="1"/>
        </w:rPr>
        <w:t xml:space="preserve"> </w:t>
      </w:r>
      <w:r w:rsidRPr="0046686A">
        <w:t>а</w:t>
      </w:r>
      <w:r w:rsidRPr="0046686A">
        <w:rPr>
          <w:spacing w:val="1"/>
        </w:rPr>
        <w:t xml:space="preserve"> </w:t>
      </w:r>
      <w:r w:rsidRPr="0046686A">
        <w:t>также</w:t>
      </w:r>
      <w:r w:rsidRPr="0046686A">
        <w:rPr>
          <w:spacing w:val="1"/>
        </w:rPr>
        <w:t xml:space="preserve"> </w:t>
      </w:r>
      <w:r w:rsidRPr="0046686A">
        <w:t>входа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такие</w:t>
      </w:r>
      <w:r w:rsidRPr="0046686A">
        <w:rPr>
          <w:spacing w:val="1"/>
        </w:rPr>
        <w:t xml:space="preserve"> </w:t>
      </w:r>
      <w:r w:rsidRPr="0046686A">
        <w:t>объекты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выхода</w:t>
      </w:r>
      <w:r w:rsidRPr="0046686A">
        <w:rPr>
          <w:spacing w:val="1"/>
        </w:rPr>
        <w:t xml:space="preserve"> </w:t>
      </w:r>
      <w:r w:rsidRPr="0046686A">
        <w:t>из</w:t>
      </w:r>
      <w:r w:rsidRPr="0046686A">
        <w:rPr>
          <w:spacing w:val="70"/>
        </w:rPr>
        <w:t xml:space="preserve"> </w:t>
      </w:r>
      <w:r w:rsidRPr="0046686A">
        <w:t>них,</w:t>
      </w:r>
      <w:r w:rsidRPr="0046686A">
        <w:rPr>
          <w:spacing w:val="1"/>
        </w:rPr>
        <w:t xml:space="preserve"> </w:t>
      </w:r>
      <w:r w:rsidRPr="0046686A">
        <w:t>посадки в транспортное средство и высадки из него, в том числе с использование</w:t>
      </w:r>
      <w:r w:rsidRPr="0046686A">
        <w:rPr>
          <w:spacing w:val="-67"/>
        </w:rPr>
        <w:t xml:space="preserve"> </w:t>
      </w:r>
      <w:r w:rsidRPr="0046686A">
        <w:t>кресла-коляски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сопровождение</w:t>
      </w:r>
      <w:proofErr w:type="gramEnd"/>
      <w:r w:rsidRPr="0046686A">
        <w:rPr>
          <w:spacing w:val="1"/>
        </w:rPr>
        <w:t xml:space="preserve"> </w:t>
      </w:r>
      <w:r w:rsidRPr="0046686A">
        <w:t>инвалидов,</w:t>
      </w:r>
      <w:r w:rsidRPr="0046686A">
        <w:rPr>
          <w:spacing w:val="1"/>
        </w:rPr>
        <w:t xml:space="preserve"> </w:t>
      </w:r>
      <w:r w:rsidRPr="0046686A">
        <w:t>имеющих</w:t>
      </w:r>
      <w:r w:rsidRPr="0046686A">
        <w:rPr>
          <w:spacing w:val="1"/>
        </w:rPr>
        <w:t xml:space="preserve"> </w:t>
      </w:r>
      <w:r w:rsidRPr="0046686A">
        <w:t>стойкие</w:t>
      </w:r>
      <w:r w:rsidRPr="0046686A">
        <w:rPr>
          <w:spacing w:val="1"/>
        </w:rPr>
        <w:t xml:space="preserve"> </w:t>
      </w:r>
      <w:r w:rsidRPr="0046686A">
        <w:t>расстройства</w:t>
      </w:r>
      <w:r w:rsidRPr="0046686A">
        <w:rPr>
          <w:spacing w:val="1"/>
        </w:rPr>
        <w:t xml:space="preserve"> </w:t>
      </w:r>
      <w:r w:rsidRPr="0046686A">
        <w:t>функции</w:t>
      </w:r>
      <w:r w:rsidRPr="0046686A">
        <w:rPr>
          <w:spacing w:val="1"/>
        </w:rPr>
        <w:t xml:space="preserve"> </w:t>
      </w:r>
      <w:r w:rsidRPr="0046686A">
        <w:t>зрения</w:t>
      </w:r>
      <w:r w:rsidRPr="0046686A">
        <w:rPr>
          <w:spacing w:val="-4"/>
        </w:rPr>
        <w:t xml:space="preserve"> </w:t>
      </w:r>
      <w:r w:rsidRPr="0046686A">
        <w:t>и самостоятельного</w:t>
      </w:r>
      <w:r w:rsidRPr="0046686A">
        <w:rPr>
          <w:spacing w:val="1"/>
        </w:rPr>
        <w:t xml:space="preserve"> </w:t>
      </w:r>
      <w:r w:rsidRPr="0046686A">
        <w:t>передвижения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надлежащее</w:t>
      </w:r>
      <w:proofErr w:type="gramEnd"/>
      <w:r w:rsidRPr="0046686A">
        <w:rPr>
          <w:spacing w:val="1"/>
        </w:rPr>
        <w:t xml:space="preserve"> </w:t>
      </w:r>
      <w:r w:rsidRPr="0046686A">
        <w:t>размещение</w:t>
      </w:r>
      <w:r w:rsidRPr="0046686A">
        <w:rPr>
          <w:spacing w:val="1"/>
        </w:rPr>
        <w:t xml:space="preserve"> </w:t>
      </w:r>
      <w:r w:rsidRPr="0046686A">
        <w:t>оборудования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носителей</w:t>
      </w:r>
      <w:r w:rsidRPr="0046686A">
        <w:rPr>
          <w:spacing w:val="1"/>
        </w:rPr>
        <w:t xml:space="preserve"> </w:t>
      </w:r>
      <w:r w:rsidRPr="0046686A">
        <w:t>информации,</w:t>
      </w:r>
      <w:r w:rsidRPr="0046686A">
        <w:rPr>
          <w:spacing w:val="1"/>
        </w:rPr>
        <w:t xml:space="preserve"> </w:t>
      </w:r>
      <w:r w:rsidRPr="0046686A">
        <w:t>необходимых для обеспечения беспрепятственного доступа инвалидов зданиям и</w:t>
      </w:r>
      <w:r w:rsidRPr="0046686A">
        <w:rPr>
          <w:spacing w:val="-67"/>
        </w:rPr>
        <w:t xml:space="preserve"> </w:t>
      </w:r>
      <w:r w:rsidRPr="0046686A">
        <w:t>помещениям,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которых</w:t>
      </w:r>
      <w:r w:rsidRPr="0046686A">
        <w:rPr>
          <w:spacing w:val="1"/>
        </w:rPr>
        <w:t xml:space="preserve"> </w:t>
      </w:r>
      <w:r w:rsidRPr="0046686A">
        <w:t>предоставляется</w:t>
      </w:r>
      <w:r w:rsidRPr="0046686A">
        <w:rPr>
          <w:spacing w:val="1"/>
        </w:rPr>
        <w:t xml:space="preserve"> </w:t>
      </w:r>
      <w:r w:rsidRPr="0046686A">
        <w:t>государственная</w:t>
      </w:r>
      <w:r w:rsidRPr="0046686A">
        <w:rPr>
          <w:spacing w:val="1"/>
        </w:rPr>
        <w:t xml:space="preserve"> </w:t>
      </w:r>
      <w:r w:rsidRPr="0046686A">
        <w:t>(муниципальная)</w:t>
      </w:r>
      <w:r w:rsidRPr="0046686A">
        <w:rPr>
          <w:spacing w:val="1"/>
        </w:rPr>
        <w:t xml:space="preserve"> </w:t>
      </w:r>
      <w:r w:rsidRPr="0046686A">
        <w:t xml:space="preserve">услуга, и к </w:t>
      </w:r>
      <w:r w:rsidR="00224862" w:rsidRPr="0046686A">
        <w:t>муниципальной</w:t>
      </w:r>
      <w:r w:rsidRPr="0046686A">
        <w:t xml:space="preserve"> услуге с учетом ограничений их</w:t>
      </w:r>
      <w:r w:rsidRPr="0046686A">
        <w:rPr>
          <w:spacing w:val="1"/>
        </w:rPr>
        <w:t xml:space="preserve"> </w:t>
      </w:r>
      <w:r w:rsidRPr="0046686A">
        <w:t>жизнедеятельности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дублирование</w:t>
      </w:r>
      <w:proofErr w:type="gramEnd"/>
      <w:r w:rsidRPr="0046686A">
        <w:rPr>
          <w:spacing w:val="1"/>
        </w:rPr>
        <w:t xml:space="preserve"> </w:t>
      </w:r>
      <w:r w:rsidRPr="0046686A">
        <w:t>необходимой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инвалидов</w:t>
      </w:r>
      <w:r w:rsidRPr="0046686A">
        <w:rPr>
          <w:spacing w:val="1"/>
        </w:rPr>
        <w:t xml:space="preserve"> </w:t>
      </w:r>
      <w:r w:rsidRPr="0046686A">
        <w:t>звуковой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зрительной</w:t>
      </w:r>
      <w:r w:rsidRPr="0046686A">
        <w:rPr>
          <w:spacing w:val="1"/>
        </w:rPr>
        <w:t xml:space="preserve"> </w:t>
      </w:r>
      <w:r w:rsidRPr="0046686A">
        <w:t>информации,</w:t>
      </w:r>
      <w:r w:rsidRPr="0046686A">
        <w:rPr>
          <w:spacing w:val="1"/>
        </w:rPr>
        <w:t xml:space="preserve"> </w:t>
      </w:r>
      <w:r w:rsidRPr="0046686A">
        <w:t>а</w:t>
      </w:r>
      <w:r w:rsidRPr="0046686A">
        <w:rPr>
          <w:spacing w:val="1"/>
        </w:rPr>
        <w:t xml:space="preserve"> </w:t>
      </w:r>
      <w:r w:rsidRPr="0046686A">
        <w:t>также</w:t>
      </w:r>
      <w:r w:rsidRPr="0046686A">
        <w:rPr>
          <w:spacing w:val="1"/>
        </w:rPr>
        <w:t xml:space="preserve"> </w:t>
      </w:r>
      <w:r w:rsidRPr="0046686A">
        <w:t>надписей,</w:t>
      </w:r>
      <w:r w:rsidRPr="0046686A">
        <w:rPr>
          <w:spacing w:val="1"/>
        </w:rPr>
        <w:t xml:space="preserve"> </w:t>
      </w:r>
      <w:r w:rsidRPr="0046686A">
        <w:t>знаков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иной</w:t>
      </w:r>
      <w:r w:rsidRPr="0046686A">
        <w:rPr>
          <w:spacing w:val="1"/>
        </w:rPr>
        <w:t xml:space="preserve"> </w:t>
      </w:r>
      <w:r w:rsidRPr="0046686A">
        <w:t>текстовой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графической</w:t>
      </w:r>
      <w:r w:rsidRPr="0046686A">
        <w:rPr>
          <w:spacing w:val="1"/>
        </w:rPr>
        <w:t xml:space="preserve"> </w:t>
      </w:r>
      <w:r w:rsidRPr="0046686A">
        <w:t>информации</w:t>
      </w:r>
      <w:r w:rsidRPr="0046686A">
        <w:rPr>
          <w:spacing w:val="-2"/>
        </w:rPr>
        <w:t xml:space="preserve"> </w:t>
      </w:r>
      <w:r w:rsidRPr="0046686A">
        <w:t>знаками,</w:t>
      </w:r>
      <w:r w:rsidRPr="0046686A">
        <w:rPr>
          <w:spacing w:val="-3"/>
        </w:rPr>
        <w:t xml:space="preserve"> </w:t>
      </w:r>
      <w:r w:rsidRPr="0046686A">
        <w:t>выполненными</w:t>
      </w:r>
      <w:r w:rsidRPr="0046686A">
        <w:rPr>
          <w:spacing w:val="-1"/>
        </w:rPr>
        <w:t xml:space="preserve"> </w:t>
      </w:r>
      <w:r w:rsidRPr="0046686A">
        <w:t>рельефно-точечным</w:t>
      </w:r>
      <w:r w:rsidRPr="0046686A">
        <w:rPr>
          <w:spacing w:val="-2"/>
        </w:rPr>
        <w:t xml:space="preserve"> </w:t>
      </w:r>
      <w:r w:rsidRPr="0046686A">
        <w:t>шрифтом</w:t>
      </w:r>
      <w:r w:rsidRPr="0046686A">
        <w:rPr>
          <w:spacing w:val="-2"/>
        </w:rPr>
        <w:t xml:space="preserve"> </w:t>
      </w:r>
      <w:r w:rsidRPr="0046686A">
        <w:t>Брайля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допуск</w:t>
      </w:r>
      <w:proofErr w:type="gramEnd"/>
      <w:r w:rsidRPr="0046686A">
        <w:rPr>
          <w:spacing w:val="-7"/>
        </w:rPr>
        <w:t xml:space="preserve"> </w:t>
      </w:r>
      <w:r w:rsidRPr="0046686A">
        <w:t>сурдопереводчика</w:t>
      </w:r>
      <w:r w:rsidRPr="0046686A">
        <w:rPr>
          <w:spacing w:val="-6"/>
        </w:rPr>
        <w:t xml:space="preserve"> </w:t>
      </w:r>
      <w:r w:rsidRPr="0046686A">
        <w:t>и</w:t>
      </w:r>
      <w:r w:rsidRPr="0046686A">
        <w:rPr>
          <w:spacing w:val="-7"/>
        </w:rPr>
        <w:t xml:space="preserve"> </w:t>
      </w:r>
      <w:r w:rsidRPr="0046686A">
        <w:t>тифлосурдопереводчика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допуск</w:t>
      </w:r>
      <w:proofErr w:type="gramEnd"/>
      <w:r w:rsidRPr="0046686A">
        <w:t xml:space="preserve"> собаки-проводника при наличии документа, подтверждающего ее</w:t>
      </w:r>
      <w:r w:rsidRPr="0046686A">
        <w:rPr>
          <w:spacing w:val="1"/>
        </w:rPr>
        <w:t xml:space="preserve"> </w:t>
      </w:r>
      <w:r w:rsidRPr="0046686A">
        <w:t>специальное</w:t>
      </w:r>
      <w:r w:rsidRPr="0046686A">
        <w:rPr>
          <w:spacing w:val="1"/>
        </w:rPr>
        <w:t xml:space="preserve"> </w:t>
      </w:r>
      <w:r w:rsidRPr="0046686A">
        <w:t>обучение,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объекты</w:t>
      </w:r>
      <w:r w:rsidRPr="0046686A">
        <w:rPr>
          <w:spacing w:val="1"/>
        </w:rPr>
        <w:t xml:space="preserve"> </w:t>
      </w:r>
      <w:r w:rsidRPr="0046686A">
        <w:t>(здания,</w:t>
      </w:r>
      <w:r w:rsidRPr="0046686A">
        <w:rPr>
          <w:spacing w:val="1"/>
        </w:rPr>
        <w:t xml:space="preserve"> </w:t>
      </w:r>
      <w:r w:rsidRPr="0046686A">
        <w:t>помещения),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которых</w:t>
      </w:r>
      <w:r w:rsidRPr="0046686A">
        <w:rPr>
          <w:spacing w:val="1"/>
        </w:rPr>
        <w:t xml:space="preserve"> </w:t>
      </w:r>
      <w:r w:rsidRPr="0046686A">
        <w:t xml:space="preserve">предоставляются </w:t>
      </w:r>
      <w:r w:rsidR="00224862" w:rsidRPr="0046686A">
        <w:t>муниципальная</w:t>
      </w:r>
      <w:r w:rsidRPr="0046686A">
        <w:rPr>
          <w:spacing w:val="3"/>
        </w:rPr>
        <w:t xml:space="preserve"> </w:t>
      </w:r>
      <w:r w:rsidRPr="0046686A">
        <w:t>услуги;</w:t>
      </w:r>
    </w:p>
    <w:p w:rsidR="00DA4013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оказание</w:t>
      </w:r>
      <w:proofErr w:type="gramEnd"/>
      <w:r w:rsidRPr="0046686A">
        <w:rPr>
          <w:spacing w:val="1"/>
        </w:rPr>
        <w:t xml:space="preserve"> </w:t>
      </w:r>
      <w:r w:rsidRPr="0046686A">
        <w:t>инвалидам</w:t>
      </w:r>
      <w:r w:rsidRPr="0046686A">
        <w:rPr>
          <w:spacing w:val="1"/>
        </w:rPr>
        <w:t xml:space="preserve"> </w:t>
      </w:r>
      <w:r w:rsidRPr="0046686A">
        <w:t>помощи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преодолении</w:t>
      </w:r>
      <w:r w:rsidRPr="0046686A">
        <w:rPr>
          <w:spacing w:val="1"/>
        </w:rPr>
        <w:t xml:space="preserve"> </w:t>
      </w:r>
      <w:r w:rsidRPr="0046686A">
        <w:t>барьеров,</w:t>
      </w:r>
      <w:r w:rsidRPr="0046686A">
        <w:rPr>
          <w:spacing w:val="1"/>
        </w:rPr>
        <w:t xml:space="preserve"> </w:t>
      </w:r>
      <w:r w:rsidRPr="0046686A">
        <w:t>мешающих</w:t>
      </w:r>
      <w:r w:rsidRPr="0046686A">
        <w:rPr>
          <w:spacing w:val="1"/>
        </w:rPr>
        <w:t xml:space="preserve"> </w:t>
      </w:r>
      <w:r w:rsidRPr="0046686A">
        <w:t>получению</w:t>
      </w:r>
      <w:r w:rsidRPr="0046686A">
        <w:rPr>
          <w:spacing w:val="56"/>
        </w:rPr>
        <w:t xml:space="preserve"> </w:t>
      </w:r>
      <w:r w:rsidRPr="0046686A">
        <w:t>ими</w:t>
      </w:r>
      <w:r w:rsidRPr="0046686A">
        <w:rPr>
          <w:spacing w:val="62"/>
        </w:rPr>
        <w:t xml:space="preserve"> </w:t>
      </w:r>
      <w:r w:rsidRPr="0046686A">
        <w:t>государственных</w:t>
      </w:r>
      <w:r w:rsidRPr="0046686A">
        <w:rPr>
          <w:spacing w:val="59"/>
        </w:rPr>
        <w:t xml:space="preserve"> </w:t>
      </w:r>
      <w:r w:rsidRPr="0046686A">
        <w:t>и</w:t>
      </w:r>
      <w:r w:rsidRPr="0046686A">
        <w:rPr>
          <w:spacing w:val="61"/>
        </w:rPr>
        <w:t xml:space="preserve"> </w:t>
      </w:r>
      <w:r w:rsidRPr="0046686A">
        <w:t>муниципальных</w:t>
      </w:r>
      <w:r w:rsidRPr="0046686A">
        <w:rPr>
          <w:spacing w:val="67"/>
        </w:rPr>
        <w:t xml:space="preserve"> </w:t>
      </w:r>
      <w:r w:rsidRPr="0046686A">
        <w:t>услуг</w:t>
      </w:r>
      <w:r w:rsidRPr="0046686A">
        <w:rPr>
          <w:spacing w:val="60"/>
        </w:rPr>
        <w:t xml:space="preserve"> </w:t>
      </w:r>
      <w:r w:rsidRPr="0046686A">
        <w:t>наравне</w:t>
      </w:r>
      <w:r w:rsidRPr="0046686A">
        <w:rPr>
          <w:spacing w:val="59"/>
        </w:rPr>
        <w:t xml:space="preserve"> </w:t>
      </w:r>
      <w:r w:rsidRPr="0046686A">
        <w:t>с</w:t>
      </w:r>
      <w:r w:rsidRPr="0046686A">
        <w:rPr>
          <w:spacing w:val="61"/>
        </w:rPr>
        <w:t xml:space="preserve"> </w:t>
      </w:r>
      <w:r w:rsidRPr="0046686A">
        <w:t>другими</w:t>
      </w:r>
      <w:bookmarkStart w:id="12" w:name="17"/>
      <w:bookmarkEnd w:id="12"/>
      <w:r w:rsidR="00555B5A">
        <w:t xml:space="preserve"> </w:t>
      </w:r>
      <w:r w:rsidRPr="0046686A">
        <w:t>лицами.</w:t>
      </w:r>
    </w:p>
    <w:p w:rsidR="00555B5A" w:rsidRDefault="00555B5A" w:rsidP="00925113">
      <w:pPr>
        <w:pStyle w:val="1"/>
        <w:ind w:left="0" w:firstLine="567"/>
      </w:pPr>
    </w:p>
    <w:p w:rsidR="00CA09CF" w:rsidRPr="00555B5A" w:rsidRDefault="00DE6B56" w:rsidP="00925113">
      <w:pPr>
        <w:pStyle w:val="1"/>
        <w:ind w:left="0"/>
      </w:pPr>
      <w:r w:rsidRPr="0046686A">
        <w:t xml:space="preserve">Показатели доступности и </w:t>
      </w:r>
      <w:r w:rsidR="007202DF" w:rsidRPr="0046686A">
        <w:t>качества государственной (муниципальной) услуги</w:t>
      </w:r>
    </w:p>
    <w:p w:rsidR="00CA09CF" w:rsidRPr="0046686A" w:rsidRDefault="007202DF" w:rsidP="00925113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24. </w:t>
      </w:r>
      <w:r w:rsidR="00DE6B56" w:rsidRPr="0046686A">
        <w:rPr>
          <w:sz w:val="28"/>
          <w:szCs w:val="28"/>
        </w:rPr>
        <w:t>Основным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казателям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оступност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едоставления</w:t>
      </w:r>
      <w:r w:rsidR="00DE6B56" w:rsidRPr="0046686A">
        <w:rPr>
          <w:spacing w:val="1"/>
          <w:sz w:val="28"/>
          <w:szCs w:val="28"/>
        </w:rPr>
        <w:t xml:space="preserve"> </w:t>
      </w:r>
      <w:r w:rsidR="00224862" w:rsidRPr="0046686A">
        <w:rPr>
          <w:sz w:val="28"/>
          <w:szCs w:val="28"/>
        </w:rPr>
        <w:t>муниципальной</w:t>
      </w:r>
      <w:r w:rsidR="00555B5A">
        <w:rPr>
          <w:spacing w:val="4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являются: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spacing w:before="2"/>
        <w:ind w:left="0" w:firstLine="709"/>
        <w:jc w:val="both"/>
      </w:pPr>
      <w:proofErr w:type="gramStart"/>
      <w:r w:rsidRPr="0046686A">
        <w:t>наличие</w:t>
      </w:r>
      <w:proofErr w:type="gramEnd"/>
      <w:r w:rsidRPr="0046686A">
        <w:rPr>
          <w:spacing w:val="1"/>
        </w:rPr>
        <w:t xml:space="preserve"> </w:t>
      </w:r>
      <w:r w:rsidRPr="0046686A">
        <w:t>полной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понятной</w:t>
      </w:r>
      <w:r w:rsidRPr="0046686A">
        <w:rPr>
          <w:spacing w:val="1"/>
        </w:rPr>
        <w:t xml:space="preserve"> </w:t>
      </w:r>
      <w:r w:rsidRPr="0046686A">
        <w:t>информации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порядке,</w:t>
      </w:r>
      <w:r w:rsidRPr="0046686A">
        <w:rPr>
          <w:spacing w:val="1"/>
        </w:rPr>
        <w:t xml:space="preserve"> </w:t>
      </w:r>
      <w:r w:rsidRPr="0046686A">
        <w:t>сроках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ходе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224862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информационно-телекоммуникационных</w:t>
      </w:r>
      <w:r w:rsidRPr="0046686A">
        <w:rPr>
          <w:spacing w:val="21"/>
        </w:rPr>
        <w:t xml:space="preserve"> </w:t>
      </w:r>
      <w:r w:rsidRPr="0046686A">
        <w:t>сетях</w:t>
      </w:r>
      <w:r w:rsidRPr="0046686A">
        <w:rPr>
          <w:spacing w:val="18"/>
        </w:rPr>
        <w:t xml:space="preserve"> </w:t>
      </w:r>
      <w:r w:rsidRPr="0046686A">
        <w:t>общего</w:t>
      </w:r>
      <w:r w:rsidRPr="0046686A">
        <w:rPr>
          <w:spacing w:val="21"/>
        </w:rPr>
        <w:t xml:space="preserve"> </w:t>
      </w:r>
      <w:r w:rsidRPr="0046686A">
        <w:t>пользования</w:t>
      </w:r>
      <w:r w:rsidRPr="0046686A">
        <w:rPr>
          <w:spacing w:val="20"/>
        </w:rPr>
        <w:t xml:space="preserve"> </w:t>
      </w:r>
      <w:r w:rsidRPr="0046686A">
        <w:t>(в</w:t>
      </w:r>
      <w:r w:rsidRPr="0046686A">
        <w:rPr>
          <w:spacing w:val="17"/>
        </w:rPr>
        <w:t xml:space="preserve"> </w:t>
      </w:r>
      <w:r w:rsidRPr="0046686A">
        <w:t>том</w:t>
      </w:r>
      <w:r w:rsidRPr="0046686A">
        <w:rPr>
          <w:spacing w:val="20"/>
        </w:rPr>
        <w:t xml:space="preserve"> </w:t>
      </w:r>
      <w:r w:rsidRPr="0046686A">
        <w:t>числе</w:t>
      </w:r>
      <w:r w:rsidRPr="0046686A">
        <w:rPr>
          <w:spacing w:val="19"/>
        </w:rPr>
        <w:t xml:space="preserve"> </w:t>
      </w:r>
      <w:r w:rsidRPr="0046686A">
        <w:t>в</w:t>
      </w:r>
      <w:r w:rsidRPr="0046686A">
        <w:rPr>
          <w:spacing w:val="19"/>
        </w:rPr>
        <w:t xml:space="preserve"> </w:t>
      </w:r>
      <w:r w:rsidRPr="0046686A">
        <w:t>сети</w:t>
      </w:r>
      <w:r w:rsidR="007202DF" w:rsidRPr="0046686A">
        <w:t xml:space="preserve"> </w:t>
      </w:r>
      <w:r w:rsidRPr="0046686A">
        <w:t>«Интернет»),</w:t>
      </w:r>
      <w:r w:rsidRPr="0046686A">
        <w:rPr>
          <w:spacing w:val="-4"/>
        </w:rPr>
        <w:t xml:space="preserve"> </w:t>
      </w:r>
      <w:r w:rsidRPr="0046686A">
        <w:t>средствах</w:t>
      </w:r>
      <w:r w:rsidRPr="0046686A">
        <w:rPr>
          <w:spacing w:val="-2"/>
        </w:rPr>
        <w:t xml:space="preserve"> </w:t>
      </w:r>
      <w:r w:rsidRPr="0046686A">
        <w:t>массовой</w:t>
      </w:r>
      <w:r w:rsidRPr="0046686A">
        <w:rPr>
          <w:spacing w:val="-6"/>
        </w:rPr>
        <w:t xml:space="preserve"> </w:t>
      </w:r>
      <w:r w:rsidRPr="0046686A">
        <w:t>информации;</w:t>
      </w:r>
    </w:p>
    <w:p w:rsidR="00555B5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возможность</w:t>
      </w:r>
      <w:proofErr w:type="gramEnd"/>
      <w:r w:rsidRPr="0046686A">
        <w:rPr>
          <w:spacing w:val="1"/>
        </w:rPr>
        <w:t xml:space="preserve"> </w:t>
      </w:r>
      <w:r w:rsidRPr="0046686A">
        <w:t>получения</w:t>
      </w:r>
      <w:r w:rsidRPr="0046686A">
        <w:rPr>
          <w:spacing w:val="1"/>
        </w:rPr>
        <w:t xml:space="preserve"> </w:t>
      </w:r>
      <w:r w:rsidRPr="0046686A">
        <w:t>заявителем</w:t>
      </w:r>
      <w:r w:rsidRPr="0046686A">
        <w:rPr>
          <w:spacing w:val="1"/>
        </w:rPr>
        <w:t xml:space="preserve"> </w:t>
      </w:r>
      <w:r w:rsidRPr="0046686A">
        <w:t>уведомлений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предоставлении</w:t>
      </w:r>
      <w:r w:rsidRPr="0046686A">
        <w:rPr>
          <w:spacing w:val="1"/>
        </w:rPr>
        <w:t xml:space="preserve"> </w:t>
      </w:r>
      <w:r w:rsidR="00224862" w:rsidRPr="0046686A">
        <w:t>муниципальной</w:t>
      </w:r>
      <w:r w:rsidRPr="0046686A">
        <w:rPr>
          <w:spacing w:val="3"/>
        </w:rPr>
        <w:t xml:space="preserve"> </w:t>
      </w:r>
      <w:r w:rsidRPr="0046686A">
        <w:t>услуги с</w:t>
      </w:r>
      <w:r w:rsidRPr="0046686A">
        <w:rPr>
          <w:spacing w:val="-2"/>
        </w:rPr>
        <w:t xml:space="preserve"> </w:t>
      </w:r>
      <w:r w:rsidRPr="0046686A">
        <w:t>помощью</w:t>
      </w:r>
      <w:r w:rsidRPr="0046686A">
        <w:rPr>
          <w:spacing w:val="-2"/>
        </w:rPr>
        <w:t xml:space="preserve"> </w:t>
      </w:r>
      <w:r w:rsidRPr="0046686A">
        <w:t>ЕПГУ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возможность</w:t>
      </w:r>
      <w:proofErr w:type="gramEnd"/>
      <w:r w:rsidRPr="00555B5A">
        <w:rPr>
          <w:spacing w:val="1"/>
        </w:rPr>
        <w:t xml:space="preserve"> </w:t>
      </w:r>
      <w:r w:rsidRPr="0046686A">
        <w:t>получения</w:t>
      </w:r>
      <w:r w:rsidRPr="00555B5A">
        <w:rPr>
          <w:spacing w:val="1"/>
        </w:rPr>
        <w:t xml:space="preserve"> </w:t>
      </w:r>
      <w:r w:rsidRPr="0046686A">
        <w:t>информации</w:t>
      </w:r>
      <w:r w:rsidRPr="00555B5A">
        <w:rPr>
          <w:spacing w:val="1"/>
        </w:rPr>
        <w:t xml:space="preserve"> </w:t>
      </w:r>
      <w:r w:rsidRPr="0046686A">
        <w:t>о</w:t>
      </w:r>
      <w:r w:rsidRPr="00555B5A">
        <w:rPr>
          <w:spacing w:val="1"/>
        </w:rPr>
        <w:t xml:space="preserve"> </w:t>
      </w:r>
      <w:r w:rsidRPr="0046686A">
        <w:t>ходе</w:t>
      </w:r>
      <w:r w:rsidRPr="00555B5A">
        <w:rPr>
          <w:spacing w:val="1"/>
        </w:rPr>
        <w:t xml:space="preserve"> </w:t>
      </w:r>
      <w:r w:rsidRPr="0046686A">
        <w:t>предоставления</w:t>
      </w:r>
      <w:r w:rsidRPr="00555B5A">
        <w:rPr>
          <w:spacing w:val="-67"/>
        </w:rPr>
        <w:t xml:space="preserve"> </w:t>
      </w:r>
      <w:r w:rsidR="00555B5A">
        <w:rPr>
          <w:spacing w:val="-67"/>
        </w:rPr>
        <w:t xml:space="preserve">   </w:t>
      </w:r>
      <w:r w:rsidR="00224862" w:rsidRPr="0046686A">
        <w:t>муниципальной</w:t>
      </w:r>
      <w:r w:rsidRPr="00555B5A">
        <w:rPr>
          <w:spacing w:val="1"/>
        </w:rPr>
        <w:t xml:space="preserve"> </w:t>
      </w:r>
      <w:r w:rsidRPr="0046686A">
        <w:t>услуги,</w:t>
      </w:r>
      <w:r w:rsidRPr="00555B5A">
        <w:rPr>
          <w:spacing w:val="1"/>
        </w:rPr>
        <w:t xml:space="preserve"> </w:t>
      </w:r>
      <w:r w:rsidRPr="0046686A">
        <w:t>в</w:t>
      </w:r>
      <w:r w:rsidRPr="00555B5A">
        <w:rPr>
          <w:spacing w:val="1"/>
        </w:rPr>
        <w:t xml:space="preserve"> </w:t>
      </w:r>
      <w:r w:rsidRPr="0046686A">
        <w:t>том</w:t>
      </w:r>
      <w:r w:rsidRPr="00555B5A">
        <w:rPr>
          <w:spacing w:val="1"/>
        </w:rPr>
        <w:t xml:space="preserve"> </w:t>
      </w:r>
      <w:r w:rsidRPr="0046686A">
        <w:t>числе</w:t>
      </w:r>
      <w:r w:rsidRPr="00555B5A">
        <w:rPr>
          <w:spacing w:val="1"/>
        </w:rPr>
        <w:t xml:space="preserve"> </w:t>
      </w:r>
      <w:r w:rsidRPr="0046686A">
        <w:t>с</w:t>
      </w:r>
      <w:r w:rsidRPr="00555B5A">
        <w:rPr>
          <w:spacing w:val="1"/>
        </w:rPr>
        <w:t xml:space="preserve"> </w:t>
      </w:r>
      <w:r w:rsidRPr="0046686A">
        <w:t>использованием</w:t>
      </w:r>
      <w:r w:rsidRPr="00555B5A">
        <w:rPr>
          <w:spacing w:val="-67"/>
        </w:rPr>
        <w:t xml:space="preserve"> </w:t>
      </w:r>
      <w:r w:rsidRPr="0046686A">
        <w:t>информационно-коммуникационных технологий.</w:t>
      </w:r>
    </w:p>
    <w:p w:rsidR="00545269" w:rsidRPr="0046686A" w:rsidRDefault="007202DF" w:rsidP="00925113">
      <w:pPr>
        <w:tabs>
          <w:tab w:val="left" w:pos="1547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25. </w:t>
      </w:r>
      <w:r w:rsidR="00DE6B56" w:rsidRPr="0046686A">
        <w:rPr>
          <w:sz w:val="28"/>
          <w:szCs w:val="28"/>
        </w:rPr>
        <w:t xml:space="preserve">Основными показателями качества предоставления </w:t>
      </w:r>
      <w:r w:rsidR="00224862" w:rsidRPr="0046686A">
        <w:rPr>
          <w:sz w:val="28"/>
          <w:szCs w:val="28"/>
        </w:rPr>
        <w:t>муниципальной</w:t>
      </w:r>
      <w:r w:rsidR="00DE6B56" w:rsidRPr="0046686A">
        <w:rPr>
          <w:spacing w:val="-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 являются: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своевременность</w:t>
      </w:r>
      <w:proofErr w:type="gramEnd"/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224862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соответствии</w:t>
      </w:r>
      <w:r w:rsidRPr="0046686A">
        <w:rPr>
          <w:spacing w:val="1"/>
        </w:rPr>
        <w:t xml:space="preserve"> </w:t>
      </w:r>
      <w:r w:rsidRPr="0046686A">
        <w:t>со</w:t>
      </w:r>
      <w:r w:rsidRPr="0046686A">
        <w:rPr>
          <w:spacing w:val="1"/>
        </w:rPr>
        <w:t xml:space="preserve"> </w:t>
      </w:r>
      <w:r w:rsidRPr="0046686A">
        <w:t>стандартом</w:t>
      </w:r>
      <w:r w:rsidRPr="0046686A">
        <w:rPr>
          <w:spacing w:val="1"/>
        </w:rPr>
        <w:t xml:space="preserve"> </w:t>
      </w:r>
      <w:r w:rsidRPr="0046686A">
        <w:t>ее</w:t>
      </w:r>
      <w:r w:rsidRPr="0046686A">
        <w:rPr>
          <w:spacing w:val="1"/>
        </w:rPr>
        <w:t xml:space="preserve"> </w:t>
      </w:r>
      <w:r w:rsidRPr="0046686A">
        <w:t>предоставления,</w:t>
      </w:r>
      <w:r w:rsidRPr="0046686A">
        <w:rPr>
          <w:spacing w:val="1"/>
        </w:rPr>
        <w:t xml:space="preserve"> </w:t>
      </w:r>
      <w:r w:rsidRPr="0046686A">
        <w:t>установленным</w:t>
      </w:r>
      <w:r w:rsidRPr="0046686A">
        <w:rPr>
          <w:spacing w:val="1"/>
        </w:rPr>
        <w:t xml:space="preserve"> </w:t>
      </w:r>
      <w:r w:rsidRPr="0046686A">
        <w:t>настоящим Административным регламентом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минимально</w:t>
      </w:r>
      <w:proofErr w:type="gramEnd"/>
      <w:r w:rsidRPr="0046686A">
        <w:rPr>
          <w:spacing w:val="1"/>
        </w:rPr>
        <w:t xml:space="preserve"> </w:t>
      </w:r>
      <w:r w:rsidRPr="0046686A">
        <w:t>возможное</w:t>
      </w:r>
      <w:r w:rsidRPr="0046686A">
        <w:rPr>
          <w:spacing w:val="1"/>
        </w:rPr>
        <w:t xml:space="preserve"> </w:t>
      </w:r>
      <w:r w:rsidRPr="0046686A">
        <w:t>количество</w:t>
      </w:r>
      <w:r w:rsidRPr="0046686A">
        <w:rPr>
          <w:spacing w:val="1"/>
        </w:rPr>
        <w:t xml:space="preserve"> </w:t>
      </w:r>
      <w:r w:rsidRPr="0046686A">
        <w:t>взаимодействий</w:t>
      </w:r>
      <w:r w:rsidRPr="0046686A">
        <w:rPr>
          <w:spacing w:val="1"/>
        </w:rPr>
        <w:t xml:space="preserve"> </w:t>
      </w:r>
      <w:r w:rsidRPr="0046686A">
        <w:t>гражданина</w:t>
      </w:r>
      <w:r w:rsidRPr="0046686A">
        <w:rPr>
          <w:spacing w:val="1"/>
        </w:rPr>
        <w:t xml:space="preserve"> </w:t>
      </w:r>
      <w:r w:rsidRPr="0046686A">
        <w:t>с</w:t>
      </w:r>
      <w:r w:rsidRPr="0046686A">
        <w:rPr>
          <w:spacing w:val="-67"/>
        </w:rPr>
        <w:t xml:space="preserve"> </w:t>
      </w:r>
      <w:r w:rsidRPr="0046686A">
        <w:t>должностными</w:t>
      </w:r>
      <w:r w:rsidRPr="0046686A">
        <w:rPr>
          <w:spacing w:val="1"/>
        </w:rPr>
        <w:t xml:space="preserve"> </w:t>
      </w:r>
      <w:r w:rsidRPr="0046686A">
        <w:t>лицами,</w:t>
      </w:r>
      <w:r w:rsidRPr="0046686A">
        <w:rPr>
          <w:spacing w:val="1"/>
        </w:rPr>
        <w:t xml:space="preserve"> </w:t>
      </w:r>
      <w:r w:rsidRPr="0046686A">
        <w:t>участвующими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предоставлении</w:t>
      </w:r>
      <w:r w:rsidRPr="0046686A">
        <w:rPr>
          <w:spacing w:val="1"/>
        </w:rPr>
        <w:t xml:space="preserve"> </w:t>
      </w:r>
      <w:r w:rsidR="00224862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отсутствие</w:t>
      </w:r>
      <w:proofErr w:type="gramEnd"/>
      <w:r w:rsidRPr="0046686A">
        <w:t xml:space="preserve"> обоснованных жалоб на действия (бездействие) сотрудников и</w:t>
      </w:r>
      <w:r w:rsidRPr="0046686A">
        <w:rPr>
          <w:spacing w:val="1"/>
        </w:rPr>
        <w:t xml:space="preserve"> </w:t>
      </w:r>
      <w:r w:rsidRPr="0046686A">
        <w:t>их</w:t>
      </w:r>
      <w:r w:rsidRPr="0046686A">
        <w:rPr>
          <w:spacing w:val="-4"/>
        </w:rPr>
        <w:t xml:space="preserve"> </w:t>
      </w:r>
      <w:r w:rsidRPr="0046686A">
        <w:t>некорректное (невнимательное)</w:t>
      </w:r>
      <w:r w:rsidRPr="0046686A">
        <w:rPr>
          <w:spacing w:val="-1"/>
        </w:rPr>
        <w:t xml:space="preserve"> </w:t>
      </w:r>
      <w:r w:rsidRPr="0046686A">
        <w:t>отношение к</w:t>
      </w:r>
      <w:r w:rsidRPr="0046686A">
        <w:rPr>
          <w:spacing w:val="-1"/>
        </w:rPr>
        <w:t xml:space="preserve"> </w:t>
      </w:r>
      <w:r w:rsidRPr="0046686A">
        <w:t>заявителям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отсутствие</w:t>
      </w:r>
      <w:proofErr w:type="gramEnd"/>
      <w:r w:rsidRPr="0046686A">
        <w:t xml:space="preserve"> нарушений установленных сроков в процессе предоставления</w:t>
      </w:r>
      <w:r w:rsidRPr="0046686A">
        <w:rPr>
          <w:spacing w:val="1"/>
        </w:rPr>
        <w:t xml:space="preserve"> </w:t>
      </w:r>
      <w:r w:rsidR="00224862" w:rsidRPr="0046686A">
        <w:t>муниципальной</w:t>
      </w:r>
      <w:r w:rsidRPr="0046686A">
        <w:rPr>
          <w:spacing w:val="4"/>
        </w:rPr>
        <w:t xml:space="preserve"> </w:t>
      </w:r>
      <w:r w:rsidRPr="0046686A">
        <w:t>услуги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lastRenderedPageBreak/>
        <w:t>отсутствие</w:t>
      </w:r>
      <w:proofErr w:type="gramEnd"/>
      <w:r w:rsidRPr="0046686A">
        <w:rPr>
          <w:spacing w:val="1"/>
        </w:rPr>
        <w:t xml:space="preserve"> </w:t>
      </w:r>
      <w:r w:rsidRPr="0046686A">
        <w:t>заявлений</w:t>
      </w:r>
      <w:r w:rsidRPr="0046686A">
        <w:rPr>
          <w:spacing w:val="1"/>
        </w:rPr>
        <w:t xml:space="preserve"> </w:t>
      </w:r>
      <w:r w:rsidRPr="0046686A">
        <w:t>об</w:t>
      </w:r>
      <w:r w:rsidRPr="0046686A">
        <w:rPr>
          <w:spacing w:val="1"/>
        </w:rPr>
        <w:t xml:space="preserve"> </w:t>
      </w:r>
      <w:r w:rsidRPr="0046686A">
        <w:t>оспаривании</w:t>
      </w:r>
      <w:r w:rsidRPr="0046686A">
        <w:rPr>
          <w:spacing w:val="1"/>
        </w:rPr>
        <w:t xml:space="preserve"> </w:t>
      </w:r>
      <w:r w:rsidRPr="0046686A">
        <w:t>решений,</w:t>
      </w:r>
      <w:r w:rsidRPr="0046686A">
        <w:rPr>
          <w:spacing w:val="1"/>
        </w:rPr>
        <w:t xml:space="preserve"> </w:t>
      </w:r>
      <w:r w:rsidRPr="0046686A">
        <w:t>действий</w:t>
      </w:r>
      <w:r w:rsidRPr="0046686A">
        <w:rPr>
          <w:spacing w:val="1"/>
        </w:rPr>
        <w:t xml:space="preserve"> </w:t>
      </w:r>
      <w:r w:rsidRPr="0046686A">
        <w:t>(бездействия)</w:t>
      </w:r>
      <w:r w:rsidRPr="0046686A">
        <w:rPr>
          <w:spacing w:val="-67"/>
        </w:rPr>
        <w:t xml:space="preserve"> </w:t>
      </w:r>
      <w:r w:rsidRPr="0046686A">
        <w:t>Уполномоченного органа, его должностных лиц, принимаемых (совершенных)</w:t>
      </w:r>
      <w:r w:rsidRPr="0046686A">
        <w:rPr>
          <w:spacing w:val="1"/>
        </w:rPr>
        <w:t xml:space="preserve"> </w:t>
      </w:r>
      <w:r w:rsidRPr="0046686A">
        <w:t>при</w:t>
      </w:r>
      <w:r w:rsidRPr="0046686A">
        <w:rPr>
          <w:spacing w:val="1"/>
        </w:rPr>
        <w:t xml:space="preserve"> </w:t>
      </w:r>
      <w:r w:rsidRPr="0046686A">
        <w:t>предоставлении</w:t>
      </w:r>
      <w:r w:rsidRPr="0046686A">
        <w:rPr>
          <w:spacing w:val="1"/>
        </w:rPr>
        <w:t xml:space="preserve"> </w:t>
      </w:r>
      <w:r w:rsidR="00224862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,</w:t>
      </w:r>
      <w:r w:rsidRPr="0046686A">
        <w:rPr>
          <w:spacing w:val="1"/>
        </w:rPr>
        <w:t xml:space="preserve"> </w:t>
      </w:r>
      <w:r w:rsidRPr="0046686A">
        <w:t>по</w:t>
      </w:r>
      <w:r w:rsidRPr="0046686A">
        <w:rPr>
          <w:spacing w:val="1"/>
        </w:rPr>
        <w:t xml:space="preserve"> </w:t>
      </w:r>
      <w:r w:rsidRPr="0046686A">
        <w:t>итогам</w:t>
      </w:r>
      <w:r w:rsidRPr="0046686A">
        <w:rPr>
          <w:spacing w:val="-67"/>
        </w:rPr>
        <w:t xml:space="preserve"> </w:t>
      </w:r>
      <w:r w:rsidRPr="0046686A">
        <w:t>рассмотрения</w:t>
      </w:r>
      <w:r w:rsidRPr="0046686A">
        <w:rPr>
          <w:spacing w:val="1"/>
        </w:rPr>
        <w:t xml:space="preserve"> </w:t>
      </w:r>
      <w:r w:rsidRPr="0046686A">
        <w:t>которых</w:t>
      </w:r>
      <w:r w:rsidRPr="0046686A">
        <w:rPr>
          <w:spacing w:val="1"/>
        </w:rPr>
        <w:t xml:space="preserve"> </w:t>
      </w:r>
      <w:r w:rsidRPr="0046686A">
        <w:t>вынесены</w:t>
      </w:r>
      <w:r w:rsidRPr="0046686A">
        <w:rPr>
          <w:spacing w:val="1"/>
        </w:rPr>
        <w:t xml:space="preserve"> </w:t>
      </w:r>
      <w:r w:rsidRPr="0046686A">
        <w:t>решения</w:t>
      </w:r>
      <w:r w:rsidRPr="0046686A">
        <w:rPr>
          <w:spacing w:val="1"/>
        </w:rPr>
        <w:t xml:space="preserve"> </w:t>
      </w:r>
      <w:r w:rsidRPr="0046686A">
        <w:t>об</w:t>
      </w:r>
      <w:r w:rsidRPr="0046686A">
        <w:rPr>
          <w:spacing w:val="1"/>
        </w:rPr>
        <w:t xml:space="preserve"> </w:t>
      </w:r>
      <w:r w:rsidRPr="0046686A">
        <w:t>удовлетворении</w:t>
      </w:r>
      <w:r w:rsidRPr="0046686A">
        <w:rPr>
          <w:spacing w:val="1"/>
        </w:rPr>
        <w:t xml:space="preserve"> </w:t>
      </w:r>
      <w:r w:rsidRPr="0046686A">
        <w:t>(частичном</w:t>
      </w:r>
      <w:r w:rsidRPr="0046686A">
        <w:rPr>
          <w:spacing w:val="1"/>
        </w:rPr>
        <w:t xml:space="preserve"> </w:t>
      </w:r>
      <w:r w:rsidRPr="0046686A">
        <w:t>удовлетворении)</w:t>
      </w:r>
      <w:r w:rsidRPr="0046686A">
        <w:rPr>
          <w:spacing w:val="-1"/>
        </w:rPr>
        <w:t xml:space="preserve"> </w:t>
      </w:r>
      <w:r w:rsidRPr="0046686A">
        <w:t>требований заявителей.</w:t>
      </w:r>
    </w:p>
    <w:p w:rsidR="000F3A41" w:rsidRDefault="000F3A41" w:rsidP="00925113">
      <w:pPr>
        <w:pStyle w:val="1"/>
        <w:ind w:left="0"/>
        <w:jc w:val="left"/>
      </w:pPr>
    </w:p>
    <w:p w:rsidR="00CA09CF" w:rsidRPr="0046686A" w:rsidRDefault="00DE6B56" w:rsidP="00925113">
      <w:pPr>
        <w:pStyle w:val="1"/>
        <w:ind w:left="0"/>
      </w:pPr>
      <w:r w:rsidRPr="0046686A">
        <w:t>Иные</w:t>
      </w:r>
      <w:r w:rsidRPr="0046686A">
        <w:rPr>
          <w:spacing w:val="-5"/>
        </w:rPr>
        <w:t xml:space="preserve"> </w:t>
      </w:r>
      <w:r w:rsidRPr="0046686A">
        <w:t>требования,</w:t>
      </w:r>
      <w:r w:rsidRPr="0046686A">
        <w:rPr>
          <w:spacing w:val="-6"/>
        </w:rPr>
        <w:t xml:space="preserve"> </w:t>
      </w:r>
      <w:r w:rsidRPr="0046686A">
        <w:t>в</w:t>
      </w:r>
      <w:r w:rsidRPr="0046686A">
        <w:rPr>
          <w:spacing w:val="-5"/>
        </w:rPr>
        <w:t xml:space="preserve"> </w:t>
      </w:r>
      <w:r w:rsidRPr="0046686A">
        <w:t>том</w:t>
      </w:r>
      <w:r w:rsidRPr="0046686A">
        <w:rPr>
          <w:spacing w:val="-5"/>
        </w:rPr>
        <w:t xml:space="preserve"> </w:t>
      </w:r>
      <w:r w:rsidRPr="0046686A">
        <w:t>числе</w:t>
      </w:r>
      <w:r w:rsidRPr="0046686A">
        <w:rPr>
          <w:spacing w:val="-7"/>
        </w:rPr>
        <w:t xml:space="preserve"> </w:t>
      </w:r>
      <w:r w:rsidRPr="0046686A">
        <w:t>учитывающие</w:t>
      </w:r>
      <w:r w:rsidRPr="0046686A">
        <w:rPr>
          <w:spacing w:val="-4"/>
        </w:rPr>
        <w:t xml:space="preserve"> </w:t>
      </w:r>
      <w:r w:rsidRPr="0046686A">
        <w:t>особенности</w:t>
      </w:r>
      <w:r w:rsidRPr="0046686A">
        <w:rPr>
          <w:spacing w:val="-6"/>
        </w:rPr>
        <w:t xml:space="preserve"> </w:t>
      </w:r>
      <w:r w:rsidRPr="0046686A">
        <w:t>предоставления</w:t>
      </w:r>
      <w:r w:rsidRPr="0046686A">
        <w:rPr>
          <w:spacing w:val="-67"/>
        </w:rPr>
        <w:t xml:space="preserve"> </w:t>
      </w:r>
      <w:r w:rsidR="00224862" w:rsidRPr="0046686A">
        <w:t>муниципальной</w:t>
      </w:r>
      <w:r w:rsidRPr="0046686A">
        <w:t xml:space="preserve"> услуги в многофункциональных</w:t>
      </w:r>
      <w:r w:rsidRPr="0046686A">
        <w:rPr>
          <w:spacing w:val="1"/>
        </w:rPr>
        <w:t xml:space="preserve"> </w:t>
      </w:r>
      <w:r w:rsidRPr="0046686A">
        <w:t xml:space="preserve">центрах, особенности предоставления </w:t>
      </w:r>
      <w:r w:rsidR="00224862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 по экстерриториальному принципу и особенности предоставления</w:t>
      </w:r>
      <w:r w:rsidRPr="0046686A">
        <w:rPr>
          <w:spacing w:val="1"/>
        </w:rPr>
        <w:t xml:space="preserve"> </w:t>
      </w:r>
      <w:r w:rsidR="00224862" w:rsidRPr="0046686A">
        <w:t>муниципальной</w:t>
      </w:r>
      <w:r w:rsidRPr="0046686A">
        <w:t xml:space="preserve"> услуги</w:t>
      </w:r>
      <w:r w:rsidRPr="0046686A">
        <w:rPr>
          <w:spacing w:val="-2"/>
        </w:rPr>
        <w:t xml:space="preserve"> </w:t>
      </w:r>
      <w:r w:rsidRPr="0046686A">
        <w:t>в</w:t>
      </w:r>
      <w:r w:rsidRPr="0046686A">
        <w:rPr>
          <w:spacing w:val="-2"/>
        </w:rPr>
        <w:t xml:space="preserve"> </w:t>
      </w:r>
      <w:r w:rsidRPr="0046686A">
        <w:t>электронной</w:t>
      </w:r>
      <w:r w:rsidRPr="0046686A">
        <w:rPr>
          <w:spacing w:val="-2"/>
        </w:rPr>
        <w:t xml:space="preserve"> </w:t>
      </w:r>
      <w:r w:rsidRPr="0046686A">
        <w:t>форме</w:t>
      </w:r>
    </w:p>
    <w:p w:rsidR="00CA09CF" w:rsidRPr="0046686A" w:rsidRDefault="00CA09CF" w:rsidP="00925113">
      <w:pPr>
        <w:pStyle w:val="a3"/>
        <w:spacing w:before="6"/>
        <w:ind w:left="0" w:firstLine="567"/>
        <w:rPr>
          <w:b/>
        </w:rPr>
      </w:pPr>
    </w:p>
    <w:p w:rsidR="00CA09CF" w:rsidRPr="0046686A" w:rsidRDefault="007202DF" w:rsidP="00925113">
      <w:pPr>
        <w:tabs>
          <w:tab w:val="left" w:pos="1715"/>
        </w:tabs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26. </w:t>
      </w:r>
      <w:r w:rsidR="00DE6B56" w:rsidRPr="0046686A">
        <w:rPr>
          <w:sz w:val="28"/>
          <w:szCs w:val="28"/>
        </w:rPr>
        <w:t>Предоставление</w:t>
      </w:r>
      <w:r w:rsidR="00224862" w:rsidRPr="0046686A">
        <w:rPr>
          <w:spacing w:val="1"/>
          <w:sz w:val="28"/>
          <w:szCs w:val="28"/>
        </w:rPr>
        <w:t xml:space="preserve"> </w:t>
      </w:r>
      <w:r w:rsidR="00224862" w:rsidRPr="0046686A">
        <w:rPr>
          <w:sz w:val="28"/>
          <w:szCs w:val="28"/>
        </w:rPr>
        <w:t>муниципально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экстерриториальному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инципу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существляетс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част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беспечения</w:t>
      </w:r>
      <w:r w:rsidR="00DE6B56" w:rsidRPr="0046686A">
        <w:rPr>
          <w:spacing w:val="-67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озможности</w:t>
      </w:r>
      <w:r w:rsidR="00DE6B56" w:rsidRPr="0046686A">
        <w:rPr>
          <w:spacing w:val="28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дачи</w:t>
      </w:r>
      <w:r w:rsidR="00DE6B56" w:rsidRPr="0046686A">
        <w:rPr>
          <w:spacing w:val="28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явлений</w:t>
      </w:r>
      <w:r w:rsidR="00DE6B56" w:rsidRPr="0046686A">
        <w:rPr>
          <w:spacing w:val="26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средством</w:t>
      </w:r>
      <w:r w:rsidR="00DE6B56" w:rsidRPr="0046686A">
        <w:rPr>
          <w:spacing w:val="28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ЕПГУ</w:t>
      </w:r>
      <w:r w:rsidR="00DE6B56" w:rsidRPr="0046686A">
        <w:rPr>
          <w:spacing w:val="26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и</w:t>
      </w:r>
      <w:r w:rsidR="00DE6B56" w:rsidRPr="0046686A">
        <w:rPr>
          <w:spacing w:val="26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лучения</w:t>
      </w:r>
      <w:r w:rsidR="00DE6B56" w:rsidRPr="0046686A">
        <w:rPr>
          <w:spacing w:val="26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езультата</w:t>
      </w:r>
      <w:bookmarkStart w:id="13" w:name="18"/>
      <w:bookmarkEnd w:id="13"/>
      <w:r w:rsidRPr="0046686A">
        <w:rPr>
          <w:sz w:val="28"/>
          <w:szCs w:val="28"/>
        </w:rPr>
        <w:t xml:space="preserve"> </w:t>
      </w:r>
      <w:r w:rsidR="00224862" w:rsidRPr="0046686A">
        <w:rPr>
          <w:sz w:val="28"/>
          <w:szCs w:val="28"/>
        </w:rPr>
        <w:t>муниципальной</w:t>
      </w:r>
      <w:r w:rsidR="00DE6B56" w:rsidRPr="0046686A">
        <w:rPr>
          <w:spacing w:val="-2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услуги</w:t>
      </w:r>
      <w:r w:rsidR="00DE6B56" w:rsidRPr="0046686A">
        <w:rPr>
          <w:spacing w:val="-6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-8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многофункциональном</w:t>
      </w:r>
      <w:r w:rsidR="00DE6B56" w:rsidRPr="0046686A">
        <w:rPr>
          <w:spacing w:val="-9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центре.</w:t>
      </w:r>
    </w:p>
    <w:p w:rsidR="00CA09CF" w:rsidRPr="0046686A" w:rsidRDefault="007202DF" w:rsidP="00925113">
      <w:pPr>
        <w:tabs>
          <w:tab w:val="left" w:pos="1549"/>
        </w:tabs>
        <w:spacing w:before="3"/>
        <w:ind w:firstLine="709"/>
        <w:jc w:val="both"/>
        <w:rPr>
          <w:sz w:val="28"/>
          <w:szCs w:val="28"/>
        </w:rPr>
      </w:pPr>
      <w:r w:rsidRPr="0046686A">
        <w:rPr>
          <w:sz w:val="28"/>
          <w:szCs w:val="28"/>
        </w:rPr>
        <w:t xml:space="preserve">2.27. </w:t>
      </w:r>
      <w:r w:rsidR="00DE6B56" w:rsidRPr="0046686A">
        <w:rPr>
          <w:sz w:val="28"/>
          <w:szCs w:val="28"/>
        </w:rPr>
        <w:t>Заявителям обеспечивается возможность представления заявления и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илагаемых</w:t>
      </w:r>
      <w:r w:rsidR="00DE6B56" w:rsidRPr="0046686A">
        <w:rPr>
          <w:spacing w:val="-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окументов</w:t>
      </w:r>
      <w:r w:rsidR="00DE6B56" w:rsidRPr="0046686A">
        <w:rPr>
          <w:spacing w:val="-4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-5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форме</w:t>
      </w:r>
      <w:r w:rsidR="00DE6B56" w:rsidRPr="0046686A">
        <w:rPr>
          <w:spacing w:val="-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электронных</w:t>
      </w:r>
      <w:r w:rsidR="00DE6B56" w:rsidRPr="0046686A">
        <w:rPr>
          <w:spacing w:val="-2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документов</w:t>
      </w:r>
      <w:r w:rsidR="00DE6B56" w:rsidRPr="0046686A">
        <w:rPr>
          <w:spacing w:val="-7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средством</w:t>
      </w:r>
      <w:r w:rsidR="00DE6B56" w:rsidRPr="0046686A">
        <w:rPr>
          <w:spacing w:val="-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ЕПГУ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В</w:t>
      </w:r>
      <w:r w:rsidRPr="0046686A">
        <w:rPr>
          <w:spacing w:val="1"/>
        </w:rPr>
        <w:t xml:space="preserve"> </w:t>
      </w:r>
      <w:r w:rsidRPr="0046686A">
        <w:t>этом</w:t>
      </w:r>
      <w:r w:rsidRPr="0046686A">
        <w:rPr>
          <w:spacing w:val="1"/>
        </w:rPr>
        <w:t xml:space="preserve"> </w:t>
      </w:r>
      <w:r w:rsidRPr="0046686A">
        <w:t>случае</w:t>
      </w:r>
      <w:r w:rsidRPr="0046686A">
        <w:rPr>
          <w:spacing w:val="1"/>
        </w:rPr>
        <w:t xml:space="preserve"> </w:t>
      </w:r>
      <w:r w:rsidRPr="0046686A">
        <w:t>заявитель</w:t>
      </w:r>
      <w:r w:rsidRPr="0046686A">
        <w:rPr>
          <w:spacing w:val="1"/>
        </w:rPr>
        <w:t xml:space="preserve"> </w:t>
      </w:r>
      <w:r w:rsidRPr="0046686A">
        <w:t>или</w:t>
      </w:r>
      <w:r w:rsidRPr="0046686A">
        <w:rPr>
          <w:spacing w:val="1"/>
        </w:rPr>
        <w:t xml:space="preserve"> </w:t>
      </w:r>
      <w:r w:rsidRPr="0046686A">
        <w:t>его</w:t>
      </w:r>
      <w:r w:rsidRPr="0046686A">
        <w:rPr>
          <w:spacing w:val="1"/>
        </w:rPr>
        <w:t xml:space="preserve"> </w:t>
      </w:r>
      <w:r w:rsidRPr="0046686A">
        <w:t>представитель</w:t>
      </w:r>
      <w:r w:rsidRPr="0046686A">
        <w:rPr>
          <w:spacing w:val="1"/>
        </w:rPr>
        <w:t xml:space="preserve"> </w:t>
      </w:r>
      <w:r w:rsidRPr="0046686A">
        <w:t>авторизуется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ЕПГУ</w:t>
      </w:r>
      <w:r w:rsidRPr="0046686A">
        <w:rPr>
          <w:spacing w:val="-68"/>
        </w:rPr>
        <w:t xml:space="preserve"> </w:t>
      </w:r>
      <w:r w:rsidRPr="0046686A">
        <w:t>посредством подтвержденной учетной записи в ЕСИА, заполняет заявление о</w:t>
      </w:r>
      <w:r w:rsidRPr="0046686A">
        <w:rPr>
          <w:spacing w:val="1"/>
        </w:rPr>
        <w:t xml:space="preserve"> </w:t>
      </w:r>
      <w:r w:rsidRPr="0046686A">
        <w:t>предоставлении</w:t>
      </w:r>
      <w:r w:rsidRPr="0046686A">
        <w:rPr>
          <w:spacing w:val="1"/>
        </w:rPr>
        <w:t xml:space="preserve"> </w:t>
      </w:r>
      <w:r w:rsidR="00224862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</w:t>
      </w:r>
      <w:r w:rsidRPr="0046686A">
        <w:rPr>
          <w:spacing w:val="1"/>
        </w:rPr>
        <w:t xml:space="preserve"> </w:t>
      </w:r>
      <w:r w:rsidRPr="0046686A">
        <w:t>с</w:t>
      </w:r>
      <w:r w:rsidRPr="0046686A">
        <w:rPr>
          <w:spacing w:val="1"/>
        </w:rPr>
        <w:t xml:space="preserve"> </w:t>
      </w:r>
      <w:r w:rsidRPr="0046686A">
        <w:t>использованием</w:t>
      </w:r>
      <w:r w:rsidRPr="0046686A">
        <w:rPr>
          <w:spacing w:val="1"/>
        </w:rPr>
        <w:t xml:space="preserve"> </w:t>
      </w:r>
      <w:r w:rsidRPr="0046686A">
        <w:t>интерактивной</w:t>
      </w:r>
      <w:r w:rsidRPr="0046686A">
        <w:rPr>
          <w:spacing w:val="-1"/>
        </w:rPr>
        <w:t xml:space="preserve"> </w:t>
      </w:r>
      <w:r w:rsidRPr="0046686A">
        <w:t>формы в</w:t>
      </w:r>
      <w:r w:rsidRPr="0046686A">
        <w:rPr>
          <w:spacing w:val="-1"/>
        </w:rPr>
        <w:t xml:space="preserve"> </w:t>
      </w:r>
      <w:r w:rsidRPr="0046686A">
        <w:t>электронном</w:t>
      </w:r>
      <w:r w:rsidRPr="0046686A">
        <w:rPr>
          <w:spacing w:val="-1"/>
        </w:rPr>
        <w:t xml:space="preserve"> </w:t>
      </w:r>
      <w:r w:rsidRPr="0046686A">
        <w:t>виде.</w:t>
      </w:r>
    </w:p>
    <w:p w:rsidR="00206895" w:rsidRDefault="00DE6B56" w:rsidP="00925113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left="0" w:firstLine="709"/>
        <w:jc w:val="both"/>
      </w:pPr>
      <w:r w:rsidRPr="0046686A">
        <w:t>Заполненное</w:t>
      </w:r>
      <w:r w:rsidR="00206895">
        <w:t xml:space="preserve"> </w:t>
      </w:r>
      <w:r w:rsidRPr="0046686A">
        <w:t>заявление</w:t>
      </w:r>
      <w:r w:rsidRPr="0046686A">
        <w:tab/>
        <w:t>о</w:t>
      </w:r>
      <w:r w:rsidR="00206895">
        <w:t xml:space="preserve"> </w:t>
      </w:r>
      <w:r w:rsidRPr="0046686A">
        <w:t>предоставлении</w:t>
      </w:r>
      <w:r w:rsidRPr="0046686A">
        <w:tab/>
      </w:r>
      <w:r w:rsidR="00224862" w:rsidRPr="0046686A">
        <w:t xml:space="preserve"> муниципальной</w:t>
      </w:r>
      <w:r w:rsidRPr="0046686A">
        <w:rPr>
          <w:spacing w:val="21"/>
        </w:rPr>
        <w:t xml:space="preserve"> </w:t>
      </w:r>
      <w:r w:rsidRPr="0046686A">
        <w:t>услуги</w:t>
      </w:r>
      <w:r w:rsidRPr="0046686A">
        <w:rPr>
          <w:spacing w:val="18"/>
        </w:rPr>
        <w:t xml:space="preserve"> </w:t>
      </w:r>
      <w:r w:rsidRPr="0046686A">
        <w:t>отправляется</w:t>
      </w:r>
      <w:r w:rsidRPr="0046686A">
        <w:rPr>
          <w:spacing w:val="15"/>
        </w:rPr>
        <w:t xml:space="preserve"> </w:t>
      </w:r>
      <w:r w:rsidRPr="0046686A">
        <w:t>заявителем</w:t>
      </w:r>
      <w:r w:rsidRPr="0046686A">
        <w:rPr>
          <w:spacing w:val="17"/>
        </w:rPr>
        <w:t xml:space="preserve"> </w:t>
      </w:r>
      <w:r w:rsidRPr="0046686A">
        <w:t>вместе</w:t>
      </w:r>
      <w:r w:rsidRPr="0046686A">
        <w:rPr>
          <w:spacing w:val="18"/>
        </w:rPr>
        <w:t xml:space="preserve"> </w:t>
      </w:r>
      <w:r w:rsidRPr="0046686A">
        <w:t>с</w:t>
      </w:r>
      <w:r w:rsidRPr="0046686A">
        <w:rPr>
          <w:spacing w:val="18"/>
        </w:rPr>
        <w:t xml:space="preserve"> </w:t>
      </w:r>
      <w:r w:rsidRPr="0046686A">
        <w:t>прикрепленными</w:t>
      </w:r>
      <w:r w:rsidR="00224862" w:rsidRPr="0046686A">
        <w:t xml:space="preserve"> электронными </w:t>
      </w:r>
      <w:r w:rsidR="00206895">
        <w:t xml:space="preserve">образами </w:t>
      </w:r>
      <w:r w:rsidR="00224862" w:rsidRPr="0046686A">
        <w:t>документов,</w:t>
      </w:r>
      <w:r w:rsidR="00206895">
        <w:t xml:space="preserve"> </w:t>
      </w:r>
      <w:r w:rsidR="00224862" w:rsidRPr="0046686A">
        <w:t>необходимыми</w:t>
      </w:r>
      <w:r w:rsidR="00206895">
        <w:t xml:space="preserve"> </w:t>
      </w:r>
      <w:r w:rsidR="00224862" w:rsidRPr="0046686A">
        <w:t>для</w:t>
      </w:r>
      <w:r w:rsidR="00206895">
        <w:t xml:space="preserve"> </w:t>
      </w:r>
      <w:r w:rsidRPr="0046686A">
        <w:rPr>
          <w:spacing w:val="-1"/>
        </w:rPr>
        <w:t>предоставления</w:t>
      </w:r>
      <w:r w:rsidRPr="0046686A">
        <w:rPr>
          <w:spacing w:val="-67"/>
        </w:rPr>
        <w:t xml:space="preserve"> </w:t>
      </w:r>
      <w:r w:rsidR="00224862" w:rsidRPr="0046686A">
        <w:t>муниципальной услуги</w:t>
      </w:r>
      <w:r w:rsidR="00206895">
        <w:t>.</w:t>
      </w:r>
    </w:p>
    <w:p w:rsidR="00206895" w:rsidRDefault="00206895" w:rsidP="00925113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left="0" w:firstLine="709"/>
        <w:jc w:val="both"/>
        <w:rPr>
          <w:spacing w:val="-67"/>
        </w:rPr>
      </w:pPr>
      <w:r w:rsidRPr="0046686A">
        <w:t xml:space="preserve"> При</w:t>
      </w:r>
      <w:r>
        <w:t xml:space="preserve"> авторизации</w:t>
      </w:r>
      <w:r w:rsidRPr="0046686A">
        <w:t xml:space="preserve"> </w:t>
      </w:r>
      <w:r>
        <w:t>в</w:t>
      </w:r>
      <w:r w:rsidR="00224862" w:rsidRPr="0046686A">
        <w:t xml:space="preserve"> ЕСИА </w:t>
      </w:r>
      <w:r w:rsidR="00DE6B56" w:rsidRPr="0046686A">
        <w:t>з</w:t>
      </w:r>
      <w:r w:rsidR="00224862" w:rsidRPr="0046686A">
        <w:t>аявление</w:t>
      </w:r>
      <w:r w:rsidR="00224862" w:rsidRPr="0046686A">
        <w:tab/>
        <w:t>о</w:t>
      </w:r>
      <w:r>
        <w:t xml:space="preserve"> </w:t>
      </w:r>
      <w:r w:rsidR="00224862" w:rsidRPr="0046686A">
        <w:t xml:space="preserve">предоставлении муниципальной услуги считается </w:t>
      </w:r>
      <w:r w:rsidR="00DE6B56" w:rsidRPr="0046686A">
        <w:t>подписанным</w:t>
      </w:r>
      <w:r w:rsidR="00DE6B56" w:rsidRPr="0046686A">
        <w:tab/>
        <w:t>простой</w:t>
      </w:r>
      <w:r w:rsidR="00DE6B56" w:rsidRPr="0046686A">
        <w:tab/>
        <w:t>электронной</w:t>
      </w:r>
      <w:r w:rsidR="00DE6B56" w:rsidRPr="0046686A">
        <w:rPr>
          <w:spacing w:val="-67"/>
        </w:rPr>
        <w:t xml:space="preserve"> </w:t>
      </w:r>
      <w:r w:rsidR="00DE6B56" w:rsidRPr="0046686A">
        <w:t>подписью заявителя, представителя, уполномоченного на подписание заявления.</w:t>
      </w:r>
      <w:r w:rsidR="00DE6B56" w:rsidRPr="0046686A">
        <w:rPr>
          <w:spacing w:val="-67"/>
        </w:rPr>
        <w:t xml:space="preserve"> </w:t>
      </w:r>
    </w:p>
    <w:p w:rsidR="00DA4013" w:rsidRPr="0046686A" w:rsidRDefault="00DE6B56" w:rsidP="00925113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left="0" w:firstLine="709"/>
        <w:jc w:val="both"/>
      </w:pPr>
      <w:r w:rsidRPr="0046686A">
        <w:t>Результаты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224862" w:rsidRPr="0046686A">
        <w:t>муниципальной</w:t>
      </w:r>
      <w:r w:rsidRPr="0046686A">
        <w:rPr>
          <w:spacing w:val="71"/>
        </w:rPr>
        <w:t xml:space="preserve"> </w:t>
      </w:r>
      <w:r w:rsidRPr="0046686A">
        <w:t>услуги,</w:t>
      </w:r>
      <w:r w:rsidRPr="0046686A">
        <w:rPr>
          <w:spacing w:val="1"/>
        </w:rPr>
        <w:t xml:space="preserve"> </w:t>
      </w:r>
      <w:r w:rsidRPr="0046686A">
        <w:t>указанные</w:t>
      </w:r>
      <w:r w:rsidR="00224862" w:rsidRPr="0046686A">
        <w:t xml:space="preserve"> </w:t>
      </w:r>
      <w:r w:rsidRPr="0046686A">
        <w:t>в</w:t>
      </w:r>
      <w:r w:rsidR="00224862" w:rsidRPr="0046686A">
        <w:t xml:space="preserve"> </w:t>
      </w:r>
      <w:r w:rsidRPr="0046686A">
        <w:t>пункте</w:t>
      </w:r>
      <w:r w:rsidR="00224862" w:rsidRPr="0046686A">
        <w:t xml:space="preserve"> </w:t>
      </w:r>
      <w:r w:rsidR="00224862" w:rsidRPr="000F3A41">
        <w:t>2.5</w:t>
      </w:r>
      <w:r w:rsidR="00206895">
        <w:t xml:space="preserve"> </w:t>
      </w:r>
      <w:r w:rsidR="00224862" w:rsidRPr="0046686A">
        <w:t>настоящего А</w:t>
      </w:r>
      <w:r w:rsidRPr="0046686A">
        <w:t>дминистративного</w:t>
      </w:r>
      <w:r w:rsidR="00206895">
        <w:t xml:space="preserve"> </w:t>
      </w:r>
      <w:r w:rsidRPr="0046686A">
        <w:rPr>
          <w:spacing w:val="-1"/>
        </w:rPr>
        <w:t>регламента,</w:t>
      </w:r>
      <w:r w:rsidRPr="0046686A">
        <w:rPr>
          <w:spacing w:val="-67"/>
        </w:rPr>
        <w:t xml:space="preserve"> </w:t>
      </w:r>
      <w:r w:rsidRPr="0046686A">
        <w:t>направляются</w:t>
      </w:r>
      <w:r w:rsidRPr="0046686A">
        <w:rPr>
          <w:spacing w:val="48"/>
        </w:rPr>
        <w:t xml:space="preserve"> </w:t>
      </w:r>
      <w:r w:rsidRPr="0046686A">
        <w:t>заявителю,</w:t>
      </w:r>
      <w:r w:rsidRPr="0046686A">
        <w:rPr>
          <w:spacing w:val="46"/>
        </w:rPr>
        <w:t xml:space="preserve"> </w:t>
      </w:r>
      <w:r w:rsidRPr="0046686A">
        <w:t>представителю</w:t>
      </w:r>
      <w:r w:rsidRPr="0046686A">
        <w:rPr>
          <w:spacing w:val="46"/>
        </w:rPr>
        <w:t xml:space="preserve"> </w:t>
      </w:r>
      <w:r w:rsidR="007202DF" w:rsidRPr="0046686A">
        <w:rPr>
          <w:spacing w:val="46"/>
        </w:rPr>
        <w:t xml:space="preserve">   </w:t>
      </w:r>
      <w:r w:rsidRPr="0046686A">
        <w:t>в</w:t>
      </w:r>
      <w:r w:rsidR="00206895">
        <w:rPr>
          <w:spacing w:val="46"/>
        </w:rPr>
        <w:t xml:space="preserve"> </w:t>
      </w:r>
      <w:r w:rsidRPr="0046686A">
        <w:t>личный</w:t>
      </w:r>
      <w:r w:rsidR="00206895">
        <w:rPr>
          <w:spacing w:val="48"/>
        </w:rPr>
        <w:t xml:space="preserve"> </w:t>
      </w:r>
      <w:r w:rsidRPr="0046686A">
        <w:t>кабинет</w:t>
      </w:r>
      <w:r w:rsidR="00206895">
        <w:rPr>
          <w:spacing w:val="47"/>
        </w:rPr>
        <w:t xml:space="preserve"> </w:t>
      </w:r>
      <w:r w:rsidRPr="0046686A">
        <w:t>на</w:t>
      </w:r>
      <w:r w:rsidR="00206895">
        <w:rPr>
          <w:spacing w:val="48"/>
        </w:rPr>
        <w:t xml:space="preserve"> </w:t>
      </w:r>
      <w:r w:rsidRPr="0046686A">
        <w:t>ЕПГУ</w:t>
      </w:r>
      <w:r w:rsidRPr="0046686A">
        <w:rPr>
          <w:spacing w:val="48"/>
        </w:rPr>
        <w:t xml:space="preserve"> </w:t>
      </w:r>
      <w:r w:rsidRPr="0046686A">
        <w:t>в</w:t>
      </w:r>
      <w:r w:rsidRPr="0046686A">
        <w:rPr>
          <w:spacing w:val="46"/>
        </w:rPr>
        <w:t xml:space="preserve"> </w:t>
      </w:r>
      <w:r w:rsidRPr="0046686A">
        <w:t>форме</w:t>
      </w:r>
      <w:r w:rsidRPr="0046686A">
        <w:rPr>
          <w:spacing w:val="-67"/>
        </w:rPr>
        <w:t xml:space="preserve"> </w:t>
      </w:r>
      <w:r w:rsidRPr="0046686A">
        <w:rPr>
          <w:spacing w:val="-1"/>
        </w:rPr>
        <w:t>электронного</w:t>
      </w:r>
      <w:r w:rsidR="00206895">
        <w:rPr>
          <w:spacing w:val="113"/>
        </w:rPr>
        <w:t xml:space="preserve"> </w:t>
      </w:r>
      <w:r w:rsidRPr="0046686A">
        <w:rPr>
          <w:spacing w:val="-1"/>
        </w:rPr>
        <w:t>документа,</w:t>
      </w:r>
      <w:r w:rsidR="00206895">
        <w:rPr>
          <w:spacing w:val="114"/>
        </w:rPr>
        <w:t xml:space="preserve"> </w:t>
      </w:r>
      <w:r w:rsidRPr="0046686A">
        <w:rPr>
          <w:spacing w:val="-1"/>
        </w:rPr>
        <w:t>подписанного</w:t>
      </w:r>
      <w:r w:rsidR="00206895">
        <w:rPr>
          <w:spacing w:val="113"/>
        </w:rPr>
        <w:t xml:space="preserve"> </w:t>
      </w:r>
      <w:r w:rsidRPr="0046686A">
        <w:rPr>
          <w:spacing w:val="-1"/>
        </w:rPr>
        <w:t>усиленной</w:t>
      </w:r>
      <w:r w:rsidR="00206895">
        <w:rPr>
          <w:spacing w:val="112"/>
        </w:rPr>
        <w:t xml:space="preserve"> </w:t>
      </w:r>
      <w:r w:rsidRPr="0046686A">
        <w:t>квалифицированной</w:t>
      </w:r>
      <w:r w:rsidRPr="0046686A">
        <w:rPr>
          <w:spacing w:val="-67"/>
        </w:rPr>
        <w:t xml:space="preserve"> </w:t>
      </w:r>
      <w:r w:rsidRPr="0046686A">
        <w:t>электронной</w:t>
      </w:r>
      <w:r w:rsidRPr="0046686A">
        <w:rPr>
          <w:spacing w:val="18"/>
        </w:rPr>
        <w:t xml:space="preserve"> </w:t>
      </w:r>
      <w:r w:rsidRPr="0046686A">
        <w:t>подписью</w:t>
      </w:r>
      <w:r w:rsidRPr="0046686A">
        <w:rPr>
          <w:spacing w:val="19"/>
        </w:rPr>
        <w:t xml:space="preserve"> </w:t>
      </w:r>
      <w:r w:rsidRPr="0046686A">
        <w:t>уполномоченного</w:t>
      </w:r>
      <w:r w:rsidRPr="0046686A">
        <w:rPr>
          <w:spacing w:val="18"/>
        </w:rPr>
        <w:t xml:space="preserve"> </w:t>
      </w:r>
      <w:r w:rsidRPr="0046686A">
        <w:t>должностного</w:t>
      </w:r>
      <w:r w:rsidRPr="0046686A">
        <w:rPr>
          <w:spacing w:val="19"/>
        </w:rPr>
        <w:t xml:space="preserve"> </w:t>
      </w:r>
      <w:r w:rsidRPr="0046686A">
        <w:t>лица</w:t>
      </w:r>
      <w:r w:rsidRPr="0046686A">
        <w:rPr>
          <w:spacing w:val="17"/>
        </w:rPr>
        <w:t xml:space="preserve"> </w:t>
      </w:r>
      <w:r w:rsidR="000F3A41">
        <w:t>Администрации</w:t>
      </w:r>
      <w:r w:rsidRPr="0046686A">
        <w:rPr>
          <w:spacing w:val="-3"/>
        </w:rPr>
        <w:t xml:space="preserve"> </w:t>
      </w:r>
      <w:r w:rsidRPr="0046686A">
        <w:t>в</w:t>
      </w:r>
      <w:r w:rsidRPr="0046686A">
        <w:rPr>
          <w:spacing w:val="-5"/>
        </w:rPr>
        <w:t xml:space="preserve"> </w:t>
      </w:r>
      <w:r w:rsidRPr="0046686A">
        <w:t>случае</w:t>
      </w:r>
      <w:r w:rsidRPr="0046686A">
        <w:rPr>
          <w:spacing w:val="-3"/>
        </w:rPr>
        <w:t xml:space="preserve"> </w:t>
      </w:r>
      <w:r w:rsidRPr="0046686A">
        <w:t>направления</w:t>
      </w:r>
      <w:r w:rsidRPr="0046686A">
        <w:rPr>
          <w:spacing w:val="-3"/>
        </w:rPr>
        <w:t xml:space="preserve"> </w:t>
      </w:r>
      <w:r w:rsidRPr="0046686A">
        <w:t>заявления</w:t>
      </w:r>
      <w:r w:rsidRPr="0046686A">
        <w:rPr>
          <w:spacing w:val="-6"/>
        </w:rPr>
        <w:t xml:space="preserve"> </w:t>
      </w:r>
      <w:r w:rsidRPr="0046686A">
        <w:t>посредством</w:t>
      </w:r>
      <w:r w:rsidRPr="0046686A">
        <w:rPr>
          <w:spacing w:val="-4"/>
        </w:rPr>
        <w:t xml:space="preserve"> </w:t>
      </w:r>
      <w:r w:rsidRPr="0046686A">
        <w:t>ЕПГУ.</w:t>
      </w:r>
    </w:p>
    <w:p w:rsidR="00206895" w:rsidRDefault="00DE6B56" w:rsidP="00925113">
      <w:pPr>
        <w:pStyle w:val="a3"/>
        <w:spacing w:before="1"/>
        <w:ind w:left="0" w:firstLine="709"/>
        <w:jc w:val="both"/>
      </w:pPr>
      <w:r w:rsidRPr="0046686A">
        <w:t>В</w:t>
      </w:r>
      <w:r w:rsidRPr="0046686A">
        <w:rPr>
          <w:spacing w:val="1"/>
        </w:rPr>
        <w:t xml:space="preserve"> </w:t>
      </w:r>
      <w:r w:rsidRPr="0046686A">
        <w:t>случае</w:t>
      </w:r>
      <w:r w:rsidRPr="0046686A">
        <w:rPr>
          <w:spacing w:val="1"/>
        </w:rPr>
        <w:t xml:space="preserve"> </w:t>
      </w:r>
      <w:r w:rsidRPr="0046686A">
        <w:t>направления</w:t>
      </w:r>
      <w:r w:rsidRPr="0046686A">
        <w:rPr>
          <w:spacing w:val="1"/>
        </w:rPr>
        <w:t xml:space="preserve"> </w:t>
      </w:r>
      <w:r w:rsidRPr="0046686A">
        <w:t>заявления</w:t>
      </w:r>
      <w:r w:rsidRPr="0046686A">
        <w:rPr>
          <w:spacing w:val="1"/>
        </w:rPr>
        <w:t xml:space="preserve"> </w:t>
      </w:r>
      <w:r w:rsidRPr="0046686A">
        <w:t>посредством</w:t>
      </w:r>
      <w:r w:rsidRPr="0046686A">
        <w:rPr>
          <w:spacing w:val="1"/>
        </w:rPr>
        <w:t xml:space="preserve"> </w:t>
      </w:r>
      <w:r w:rsidRPr="0046686A">
        <w:t>ЕПГУ</w:t>
      </w:r>
      <w:r w:rsidRPr="0046686A">
        <w:rPr>
          <w:spacing w:val="1"/>
        </w:rPr>
        <w:t xml:space="preserve"> </w:t>
      </w:r>
      <w:r w:rsidRPr="0046686A">
        <w:t>результат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224862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</w:t>
      </w:r>
      <w:r w:rsidRPr="0046686A">
        <w:rPr>
          <w:spacing w:val="1"/>
        </w:rPr>
        <w:t xml:space="preserve"> </w:t>
      </w:r>
      <w:r w:rsidRPr="0046686A">
        <w:t>также</w:t>
      </w:r>
      <w:r w:rsidRPr="0046686A">
        <w:rPr>
          <w:spacing w:val="1"/>
        </w:rPr>
        <w:t xml:space="preserve"> </w:t>
      </w:r>
      <w:r w:rsidRPr="0046686A">
        <w:t>может</w:t>
      </w:r>
      <w:r w:rsidRPr="0046686A">
        <w:rPr>
          <w:spacing w:val="1"/>
        </w:rPr>
        <w:t xml:space="preserve"> </w:t>
      </w:r>
      <w:r w:rsidRPr="0046686A">
        <w:t>быть</w:t>
      </w:r>
      <w:r w:rsidRPr="0046686A">
        <w:rPr>
          <w:spacing w:val="1"/>
        </w:rPr>
        <w:t xml:space="preserve"> </w:t>
      </w:r>
      <w:r w:rsidRPr="0046686A">
        <w:t>выдан</w:t>
      </w:r>
      <w:r w:rsidRPr="0046686A">
        <w:rPr>
          <w:spacing w:val="1"/>
        </w:rPr>
        <w:t xml:space="preserve"> </w:t>
      </w:r>
      <w:r w:rsidRPr="0046686A">
        <w:t>заявителю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бумажном</w:t>
      </w:r>
      <w:r w:rsidRPr="0046686A">
        <w:rPr>
          <w:spacing w:val="1"/>
        </w:rPr>
        <w:t xml:space="preserve"> </w:t>
      </w:r>
      <w:r w:rsidRPr="0046686A">
        <w:t>носителе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многофункциональном</w:t>
      </w:r>
      <w:r w:rsidRPr="0046686A">
        <w:rPr>
          <w:spacing w:val="1"/>
        </w:rPr>
        <w:t xml:space="preserve"> </w:t>
      </w:r>
      <w:r w:rsidRPr="0046686A">
        <w:t>центре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порядке,</w:t>
      </w:r>
      <w:r w:rsidRPr="0046686A">
        <w:rPr>
          <w:spacing w:val="1"/>
        </w:rPr>
        <w:t xml:space="preserve"> </w:t>
      </w:r>
      <w:r w:rsidRPr="0046686A">
        <w:t>предусмотренном</w:t>
      </w:r>
      <w:r w:rsidRPr="0046686A">
        <w:rPr>
          <w:spacing w:val="1"/>
        </w:rPr>
        <w:t xml:space="preserve"> </w:t>
      </w:r>
      <w:r w:rsidRPr="0046686A">
        <w:t>пунктом</w:t>
      </w:r>
      <w:r w:rsidRPr="0046686A">
        <w:rPr>
          <w:spacing w:val="1"/>
        </w:rPr>
        <w:t xml:space="preserve"> </w:t>
      </w:r>
      <w:r w:rsidRPr="000F3A41">
        <w:t>6.4</w:t>
      </w:r>
      <w:r w:rsidRPr="0046686A">
        <w:rPr>
          <w:spacing w:val="1"/>
        </w:rPr>
        <w:t xml:space="preserve"> </w:t>
      </w:r>
      <w:r w:rsidRPr="0046686A">
        <w:t>настоящего</w:t>
      </w:r>
      <w:r w:rsidRPr="0046686A">
        <w:rPr>
          <w:spacing w:val="1"/>
        </w:rPr>
        <w:t xml:space="preserve"> </w:t>
      </w:r>
      <w:r w:rsidR="00206895">
        <w:t>Административного регламента.</w:t>
      </w:r>
    </w:p>
    <w:p w:rsidR="00047C83" w:rsidRPr="0046686A" w:rsidRDefault="007202DF" w:rsidP="00925113">
      <w:pPr>
        <w:pStyle w:val="a3"/>
        <w:spacing w:before="1"/>
        <w:ind w:left="0" w:firstLine="709"/>
        <w:jc w:val="both"/>
        <w:rPr>
          <w:spacing w:val="-68"/>
        </w:rPr>
      </w:pPr>
      <w:r w:rsidRPr="0046686A">
        <w:t xml:space="preserve">2.28. </w:t>
      </w:r>
      <w:r w:rsidR="00DE6B56" w:rsidRPr="0046686A">
        <w:t>Электронные</w:t>
      </w:r>
      <w:r w:rsidR="00DE6B56" w:rsidRPr="0046686A">
        <w:rPr>
          <w:spacing w:val="-6"/>
        </w:rPr>
        <w:t xml:space="preserve"> </w:t>
      </w:r>
      <w:r w:rsidR="00DE6B56" w:rsidRPr="0046686A">
        <w:t>документы</w:t>
      </w:r>
      <w:r w:rsidR="00DE6B56" w:rsidRPr="0046686A">
        <w:rPr>
          <w:spacing w:val="-6"/>
        </w:rPr>
        <w:t xml:space="preserve"> </w:t>
      </w:r>
      <w:r w:rsidR="00DE6B56" w:rsidRPr="0046686A">
        <w:t>представляются</w:t>
      </w:r>
      <w:r w:rsidR="00DE6B56" w:rsidRPr="0046686A">
        <w:rPr>
          <w:spacing w:val="-4"/>
        </w:rPr>
        <w:t xml:space="preserve"> </w:t>
      </w:r>
      <w:r w:rsidR="00DE6B56" w:rsidRPr="0046686A">
        <w:t>в</w:t>
      </w:r>
      <w:r w:rsidR="00DE6B56" w:rsidRPr="0046686A">
        <w:rPr>
          <w:spacing w:val="-5"/>
        </w:rPr>
        <w:t xml:space="preserve"> </w:t>
      </w:r>
      <w:r w:rsidR="00DE6B56" w:rsidRPr="0046686A">
        <w:t>следующих</w:t>
      </w:r>
      <w:r w:rsidR="00DE6B56" w:rsidRPr="0046686A">
        <w:rPr>
          <w:spacing w:val="-5"/>
        </w:rPr>
        <w:t xml:space="preserve"> </w:t>
      </w:r>
      <w:r w:rsidR="00DE6B56" w:rsidRPr="0046686A">
        <w:t>форматах:</w:t>
      </w:r>
      <w:r w:rsidR="00DE6B56" w:rsidRPr="0046686A">
        <w:rPr>
          <w:spacing w:val="-68"/>
        </w:rPr>
        <w:t xml:space="preserve"> </w:t>
      </w:r>
      <w:r w:rsidR="00047C83" w:rsidRPr="0046686A">
        <w:rPr>
          <w:spacing w:val="-68"/>
        </w:rPr>
        <w:t xml:space="preserve"> </w:t>
      </w:r>
    </w:p>
    <w:p w:rsidR="00CA09CF" w:rsidRPr="0046686A" w:rsidRDefault="00DE6B56" w:rsidP="00925113">
      <w:pPr>
        <w:tabs>
          <w:tab w:val="left" w:pos="1370"/>
        </w:tabs>
        <w:ind w:firstLine="709"/>
        <w:rPr>
          <w:sz w:val="28"/>
          <w:szCs w:val="28"/>
        </w:rPr>
      </w:pPr>
      <w:proofErr w:type="gramStart"/>
      <w:r w:rsidRPr="0046686A">
        <w:rPr>
          <w:sz w:val="28"/>
          <w:szCs w:val="28"/>
        </w:rPr>
        <w:t>а</w:t>
      </w:r>
      <w:proofErr w:type="gramEnd"/>
      <w:r w:rsidRPr="0046686A">
        <w:rPr>
          <w:sz w:val="28"/>
          <w:szCs w:val="28"/>
        </w:rPr>
        <w:t>)</w:t>
      </w:r>
      <w:r w:rsidRPr="0046686A">
        <w:rPr>
          <w:spacing w:val="-1"/>
          <w:sz w:val="28"/>
          <w:szCs w:val="28"/>
        </w:rPr>
        <w:t xml:space="preserve"> </w:t>
      </w:r>
      <w:proofErr w:type="spellStart"/>
      <w:r w:rsidRPr="0046686A">
        <w:rPr>
          <w:sz w:val="28"/>
          <w:szCs w:val="28"/>
        </w:rPr>
        <w:t>xml</w:t>
      </w:r>
      <w:proofErr w:type="spellEnd"/>
      <w:r w:rsidRPr="0046686A">
        <w:rPr>
          <w:sz w:val="28"/>
          <w:szCs w:val="28"/>
        </w:rPr>
        <w:t xml:space="preserve"> -</w:t>
      </w:r>
      <w:r w:rsidRPr="0046686A">
        <w:rPr>
          <w:spacing w:val="-1"/>
          <w:sz w:val="28"/>
          <w:szCs w:val="28"/>
        </w:rPr>
        <w:t xml:space="preserve"> </w:t>
      </w:r>
      <w:r w:rsidRPr="0046686A">
        <w:rPr>
          <w:sz w:val="28"/>
          <w:szCs w:val="28"/>
        </w:rPr>
        <w:t>для</w:t>
      </w:r>
      <w:r w:rsidRPr="0046686A">
        <w:rPr>
          <w:spacing w:val="-1"/>
          <w:sz w:val="28"/>
          <w:szCs w:val="28"/>
        </w:rPr>
        <w:t xml:space="preserve"> </w:t>
      </w:r>
      <w:r w:rsidRPr="0046686A">
        <w:rPr>
          <w:sz w:val="28"/>
          <w:szCs w:val="28"/>
        </w:rPr>
        <w:t>формализованных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документов;</w:t>
      </w:r>
    </w:p>
    <w:p w:rsidR="00CA09CF" w:rsidRPr="0046686A" w:rsidRDefault="00DE6B56" w:rsidP="00925113">
      <w:pPr>
        <w:pStyle w:val="a3"/>
        <w:ind w:left="0" w:firstLine="709"/>
        <w:jc w:val="both"/>
      </w:pPr>
      <w:proofErr w:type="gramStart"/>
      <w:r w:rsidRPr="0046686A">
        <w:t>б</w:t>
      </w:r>
      <w:proofErr w:type="gramEnd"/>
      <w:r w:rsidRPr="0046686A">
        <w:t>)</w:t>
      </w:r>
      <w:r w:rsidRPr="0046686A">
        <w:rPr>
          <w:spacing w:val="1"/>
        </w:rPr>
        <w:t xml:space="preserve"> </w:t>
      </w:r>
      <w:proofErr w:type="spellStart"/>
      <w:r w:rsidRPr="0046686A">
        <w:t>doc</w:t>
      </w:r>
      <w:proofErr w:type="spellEnd"/>
      <w:r w:rsidRPr="0046686A">
        <w:t>,</w:t>
      </w:r>
      <w:r w:rsidRPr="0046686A">
        <w:rPr>
          <w:spacing w:val="1"/>
        </w:rPr>
        <w:t xml:space="preserve"> </w:t>
      </w:r>
      <w:proofErr w:type="spellStart"/>
      <w:r w:rsidRPr="0046686A">
        <w:t>docx</w:t>
      </w:r>
      <w:proofErr w:type="spellEnd"/>
      <w:r w:rsidRPr="0046686A">
        <w:t>,</w:t>
      </w:r>
      <w:r w:rsidRPr="0046686A">
        <w:rPr>
          <w:spacing w:val="1"/>
        </w:rPr>
        <w:t xml:space="preserve"> </w:t>
      </w:r>
      <w:proofErr w:type="spellStart"/>
      <w:r w:rsidRPr="0046686A">
        <w:t>odt</w:t>
      </w:r>
      <w:proofErr w:type="spellEnd"/>
      <w:r w:rsidRPr="0046686A">
        <w:rPr>
          <w:spacing w:val="1"/>
        </w:rPr>
        <w:t xml:space="preserve"> </w:t>
      </w:r>
      <w:r w:rsidRPr="0046686A">
        <w:t>-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документов</w:t>
      </w:r>
      <w:r w:rsidRPr="0046686A">
        <w:rPr>
          <w:spacing w:val="1"/>
        </w:rPr>
        <w:t xml:space="preserve"> </w:t>
      </w:r>
      <w:r w:rsidRPr="0046686A">
        <w:t>с</w:t>
      </w:r>
      <w:r w:rsidRPr="0046686A">
        <w:rPr>
          <w:spacing w:val="1"/>
        </w:rPr>
        <w:t xml:space="preserve"> </w:t>
      </w:r>
      <w:r w:rsidRPr="0046686A">
        <w:t>текстовым</w:t>
      </w:r>
      <w:r w:rsidRPr="0046686A">
        <w:rPr>
          <w:spacing w:val="1"/>
        </w:rPr>
        <w:t xml:space="preserve"> </w:t>
      </w:r>
      <w:r w:rsidRPr="0046686A">
        <w:t>содержанием,</w:t>
      </w:r>
      <w:r w:rsidRPr="0046686A">
        <w:rPr>
          <w:spacing w:val="1"/>
        </w:rPr>
        <w:t xml:space="preserve"> </w:t>
      </w:r>
      <w:r w:rsidRPr="0046686A">
        <w:t>не</w:t>
      </w:r>
      <w:r w:rsidRPr="0046686A">
        <w:rPr>
          <w:spacing w:val="-67"/>
        </w:rPr>
        <w:t xml:space="preserve"> </w:t>
      </w:r>
      <w:r w:rsidRPr="0046686A">
        <w:t>включающим формулы (за исключением документов, указанных в подпункте "в"</w:t>
      </w:r>
      <w:r w:rsidRPr="0046686A">
        <w:rPr>
          <w:spacing w:val="-67"/>
        </w:rPr>
        <w:t xml:space="preserve"> </w:t>
      </w:r>
      <w:r w:rsidRPr="0046686A">
        <w:t>настоящего</w:t>
      </w:r>
      <w:r w:rsidRPr="0046686A">
        <w:rPr>
          <w:spacing w:val="-3"/>
        </w:rPr>
        <w:t xml:space="preserve"> </w:t>
      </w:r>
      <w:r w:rsidRPr="0046686A">
        <w:t>пункта);</w:t>
      </w:r>
    </w:p>
    <w:p w:rsidR="00CA09CF" w:rsidRPr="0046686A" w:rsidRDefault="00DE6B56" w:rsidP="00925113">
      <w:pPr>
        <w:pStyle w:val="a3"/>
        <w:ind w:left="0" w:firstLine="709"/>
        <w:jc w:val="both"/>
      </w:pPr>
      <w:proofErr w:type="gramStart"/>
      <w:r w:rsidRPr="0046686A">
        <w:t>в</w:t>
      </w:r>
      <w:proofErr w:type="gramEnd"/>
      <w:r w:rsidRPr="0046686A">
        <w:t>)</w:t>
      </w:r>
      <w:r w:rsidRPr="0046686A">
        <w:rPr>
          <w:spacing w:val="-4"/>
        </w:rPr>
        <w:t xml:space="preserve"> </w:t>
      </w:r>
      <w:proofErr w:type="spellStart"/>
      <w:r w:rsidRPr="0046686A">
        <w:t>xls</w:t>
      </w:r>
      <w:proofErr w:type="spellEnd"/>
      <w:r w:rsidRPr="0046686A">
        <w:t>,</w:t>
      </w:r>
      <w:r w:rsidRPr="0046686A">
        <w:rPr>
          <w:spacing w:val="-3"/>
        </w:rPr>
        <w:t xml:space="preserve"> </w:t>
      </w:r>
      <w:proofErr w:type="spellStart"/>
      <w:r w:rsidRPr="0046686A">
        <w:t>xlsx</w:t>
      </w:r>
      <w:proofErr w:type="spellEnd"/>
      <w:r w:rsidRPr="0046686A">
        <w:t>,</w:t>
      </w:r>
      <w:r w:rsidRPr="0046686A">
        <w:rPr>
          <w:spacing w:val="-3"/>
        </w:rPr>
        <w:t xml:space="preserve"> </w:t>
      </w:r>
      <w:proofErr w:type="spellStart"/>
      <w:r w:rsidRPr="0046686A">
        <w:t>ods</w:t>
      </w:r>
      <w:proofErr w:type="spellEnd"/>
      <w:r w:rsidRPr="0046686A">
        <w:rPr>
          <w:spacing w:val="-1"/>
        </w:rPr>
        <w:t xml:space="preserve"> </w:t>
      </w:r>
      <w:r w:rsidRPr="0046686A">
        <w:t>-</w:t>
      </w:r>
      <w:r w:rsidRPr="0046686A">
        <w:rPr>
          <w:spacing w:val="-5"/>
        </w:rPr>
        <w:t xml:space="preserve"> </w:t>
      </w:r>
      <w:r w:rsidRPr="0046686A">
        <w:t>для</w:t>
      </w:r>
      <w:r w:rsidRPr="0046686A">
        <w:rPr>
          <w:spacing w:val="-4"/>
        </w:rPr>
        <w:t xml:space="preserve"> </w:t>
      </w:r>
      <w:r w:rsidRPr="0046686A">
        <w:t>документов,</w:t>
      </w:r>
      <w:r w:rsidRPr="0046686A">
        <w:rPr>
          <w:spacing w:val="-3"/>
        </w:rPr>
        <w:t xml:space="preserve"> </w:t>
      </w:r>
      <w:r w:rsidRPr="0046686A">
        <w:t>содержащих</w:t>
      </w:r>
      <w:r w:rsidRPr="0046686A">
        <w:rPr>
          <w:spacing w:val="-1"/>
        </w:rPr>
        <w:t xml:space="preserve"> </w:t>
      </w:r>
      <w:r w:rsidRPr="0046686A">
        <w:t>расчеты;</w:t>
      </w:r>
    </w:p>
    <w:p w:rsidR="00CA09CF" w:rsidRPr="0046686A" w:rsidRDefault="00DE6B56" w:rsidP="00925113">
      <w:pPr>
        <w:pStyle w:val="a3"/>
        <w:ind w:left="0" w:firstLine="709"/>
        <w:jc w:val="both"/>
      </w:pPr>
      <w:proofErr w:type="gramStart"/>
      <w:r w:rsidRPr="0046686A">
        <w:t>г</w:t>
      </w:r>
      <w:proofErr w:type="gramEnd"/>
      <w:r w:rsidRPr="0046686A">
        <w:t xml:space="preserve">) </w:t>
      </w:r>
      <w:proofErr w:type="spellStart"/>
      <w:r w:rsidRPr="0046686A">
        <w:t>pdf</w:t>
      </w:r>
      <w:proofErr w:type="spellEnd"/>
      <w:r w:rsidRPr="0046686A">
        <w:t xml:space="preserve">, </w:t>
      </w:r>
      <w:proofErr w:type="spellStart"/>
      <w:r w:rsidRPr="0046686A">
        <w:t>jpg</w:t>
      </w:r>
      <w:proofErr w:type="spellEnd"/>
      <w:r w:rsidRPr="0046686A">
        <w:t xml:space="preserve">, </w:t>
      </w:r>
      <w:proofErr w:type="spellStart"/>
      <w:r w:rsidRPr="0046686A">
        <w:t>jpeg</w:t>
      </w:r>
      <w:proofErr w:type="spellEnd"/>
      <w:r w:rsidRPr="0046686A">
        <w:t xml:space="preserve">, </w:t>
      </w:r>
      <w:proofErr w:type="spellStart"/>
      <w:r w:rsidRPr="0046686A">
        <w:t>png</w:t>
      </w:r>
      <w:proofErr w:type="spellEnd"/>
      <w:r w:rsidRPr="0046686A">
        <w:t xml:space="preserve">, </w:t>
      </w:r>
      <w:proofErr w:type="spellStart"/>
      <w:r w:rsidRPr="0046686A">
        <w:t>bmp</w:t>
      </w:r>
      <w:proofErr w:type="spellEnd"/>
      <w:r w:rsidRPr="0046686A">
        <w:t xml:space="preserve">, </w:t>
      </w:r>
      <w:proofErr w:type="spellStart"/>
      <w:r w:rsidRPr="0046686A">
        <w:t>tiff</w:t>
      </w:r>
      <w:proofErr w:type="spellEnd"/>
      <w:r w:rsidRPr="0046686A">
        <w:t xml:space="preserve"> - для документов с текстовым содержанием, в</w:t>
      </w:r>
      <w:r w:rsidRPr="0046686A">
        <w:rPr>
          <w:spacing w:val="-67"/>
        </w:rPr>
        <w:t xml:space="preserve"> </w:t>
      </w:r>
      <w:r w:rsidRPr="0046686A">
        <w:t>том</w:t>
      </w:r>
      <w:r w:rsidRPr="0046686A">
        <w:rPr>
          <w:spacing w:val="1"/>
        </w:rPr>
        <w:t xml:space="preserve"> </w:t>
      </w:r>
      <w:r w:rsidRPr="0046686A">
        <w:t>числе</w:t>
      </w:r>
      <w:r w:rsidRPr="0046686A">
        <w:rPr>
          <w:spacing w:val="1"/>
        </w:rPr>
        <w:t xml:space="preserve"> </w:t>
      </w:r>
      <w:r w:rsidRPr="0046686A">
        <w:t>включающих</w:t>
      </w:r>
      <w:r w:rsidRPr="0046686A">
        <w:rPr>
          <w:spacing w:val="1"/>
        </w:rPr>
        <w:t xml:space="preserve"> </w:t>
      </w:r>
      <w:r w:rsidRPr="0046686A">
        <w:t>формулы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(или)</w:t>
      </w:r>
      <w:r w:rsidRPr="0046686A">
        <w:rPr>
          <w:spacing w:val="1"/>
        </w:rPr>
        <w:t xml:space="preserve"> </w:t>
      </w:r>
      <w:r w:rsidRPr="0046686A">
        <w:t>графические</w:t>
      </w:r>
      <w:r w:rsidRPr="0046686A">
        <w:rPr>
          <w:spacing w:val="1"/>
        </w:rPr>
        <w:t xml:space="preserve"> </w:t>
      </w:r>
      <w:r w:rsidRPr="0046686A">
        <w:t>изображения</w:t>
      </w:r>
      <w:r w:rsidRPr="0046686A">
        <w:rPr>
          <w:spacing w:val="1"/>
        </w:rPr>
        <w:t xml:space="preserve"> </w:t>
      </w:r>
      <w:r w:rsidRPr="0046686A">
        <w:t>(за</w:t>
      </w:r>
      <w:r w:rsidRPr="0046686A">
        <w:rPr>
          <w:spacing w:val="1"/>
        </w:rPr>
        <w:t xml:space="preserve"> </w:t>
      </w:r>
      <w:r w:rsidRPr="0046686A">
        <w:t>исключением</w:t>
      </w:r>
      <w:r w:rsidRPr="0046686A">
        <w:rPr>
          <w:spacing w:val="1"/>
        </w:rPr>
        <w:t xml:space="preserve"> </w:t>
      </w:r>
      <w:r w:rsidRPr="0046686A">
        <w:t>документов,</w:t>
      </w:r>
      <w:r w:rsidRPr="0046686A">
        <w:rPr>
          <w:spacing w:val="1"/>
        </w:rPr>
        <w:t xml:space="preserve"> </w:t>
      </w:r>
      <w:r w:rsidRPr="0046686A">
        <w:t>указанных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подпункте</w:t>
      </w:r>
      <w:r w:rsidRPr="0046686A">
        <w:rPr>
          <w:spacing w:val="1"/>
        </w:rPr>
        <w:t xml:space="preserve"> </w:t>
      </w:r>
      <w:r w:rsidRPr="0046686A">
        <w:t>"в"</w:t>
      </w:r>
      <w:r w:rsidRPr="0046686A">
        <w:rPr>
          <w:spacing w:val="1"/>
        </w:rPr>
        <w:t xml:space="preserve"> </w:t>
      </w:r>
      <w:r w:rsidRPr="0046686A">
        <w:t>настоящего</w:t>
      </w:r>
      <w:r w:rsidRPr="0046686A">
        <w:rPr>
          <w:spacing w:val="1"/>
        </w:rPr>
        <w:t xml:space="preserve"> </w:t>
      </w:r>
      <w:r w:rsidRPr="0046686A">
        <w:t>пункта),</w:t>
      </w:r>
      <w:r w:rsidRPr="0046686A">
        <w:rPr>
          <w:spacing w:val="1"/>
        </w:rPr>
        <w:t xml:space="preserve"> </w:t>
      </w:r>
      <w:r w:rsidRPr="0046686A">
        <w:t>а</w:t>
      </w:r>
      <w:r w:rsidRPr="0046686A">
        <w:rPr>
          <w:spacing w:val="-67"/>
        </w:rPr>
        <w:t xml:space="preserve"> </w:t>
      </w:r>
      <w:r w:rsidRPr="0046686A">
        <w:t>также</w:t>
      </w:r>
      <w:r w:rsidRPr="0046686A">
        <w:rPr>
          <w:spacing w:val="-4"/>
        </w:rPr>
        <w:t xml:space="preserve"> </w:t>
      </w:r>
      <w:r w:rsidRPr="0046686A">
        <w:t>документов</w:t>
      </w:r>
      <w:r w:rsidRPr="0046686A">
        <w:rPr>
          <w:spacing w:val="-2"/>
        </w:rPr>
        <w:t xml:space="preserve"> </w:t>
      </w:r>
      <w:r w:rsidRPr="0046686A">
        <w:t>с</w:t>
      </w:r>
      <w:r w:rsidRPr="0046686A">
        <w:rPr>
          <w:spacing w:val="-3"/>
        </w:rPr>
        <w:t xml:space="preserve"> </w:t>
      </w:r>
      <w:r w:rsidRPr="0046686A">
        <w:t>графическим содержанием.</w:t>
      </w:r>
    </w:p>
    <w:p w:rsidR="00545269" w:rsidRPr="0046686A" w:rsidRDefault="00DE6B56" w:rsidP="00925113">
      <w:pPr>
        <w:pStyle w:val="a3"/>
        <w:ind w:left="0" w:firstLine="709"/>
        <w:jc w:val="both"/>
      </w:pPr>
      <w:proofErr w:type="gramStart"/>
      <w:r w:rsidRPr="0046686A">
        <w:t>д</w:t>
      </w:r>
      <w:proofErr w:type="gramEnd"/>
      <w:r w:rsidRPr="0046686A">
        <w:t>)</w:t>
      </w:r>
      <w:r w:rsidRPr="0046686A">
        <w:rPr>
          <w:spacing w:val="-2"/>
        </w:rPr>
        <w:t xml:space="preserve"> </w:t>
      </w:r>
      <w:proofErr w:type="spellStart"/>
      <w:r w:rsidRPr="0046686A">
        <w:t>zip</w:t>
      </w:r>
      <w:proofErr w:type="spellEnd"/>
      <w:r w:rsidRPr="0046686A">
        <w:t>,</w:t>
      </w:r>
      <w:r w:rsidRPr="0046686A">
        <w:rPr>
          <w:spacing w:val="-3"/>
        </w:rPr>
        <w:t xml:space="preserve"> </w:t>
      </w:r>
      <w:proofErr w:type="spellStart"/>
      <w:r w:rsidRPr="0046686A">
        <w:t>rar</w:t>
      </w:r>
      <w:proofErr w:type="spellEnd"/>
      <w:r w:rsidRPr="0046686A">
        <w:rPr>
          <w:spacing w:val="-4"/>
        </w:rPr>
        <w:t xml:space="preserve"> </w:t>
      </w:r>
      <w:r w:rsidRPr="0046686A">
        <w:t>–</w:t>
      </w:r>
      <w:r w:rsidRPr="0046686A">
        <w:rPr>
          <w:spacing w:val="-1"/>
        </w:rPr>
        <w:t xml:space="preserve"> </w:t>
      </w:r>
      <w:r w:rsidRPr="0046686A">
        <w:t>для</w:t>
      </w:r>
      <w:r w:rsidRPr="0046686A">
        <w:rPr>
          <w:spacing w:val="-1"/>
        </w:rPr>
        <w:t xml:space="preserve"> </w:t>
      </w:r>
      <w:r w:rsidRPr="0046686A">
        <w:t>сжатых</w:t>
      </w:r>
      <w:r w:rsidRPr="0046686A">
        <w:rPr>
          <w:spacing w:val="-4"/>
        </w:rPr>
        <w:t xml:space="preserve"> </w:t>
      </w:r>
      <w:r w:rsidRPr="0046686A">
        <w:t>документов</w:t>
      </w:r>
      <w:r w:rsidRPr="0046686A">
        <w:rPr>
          <w:spacing w:val="-3"/>
        </w:rPr>
        <w:t xml:space="preserve"> </w:t>
      </w:r>
      <w:r w:rsidRPr="0046686A">
        <w:t>в</w:t>
      </w:r>
      <w:r w:rsidRPr="0046686A">
        <w:rPr>
          <w:spacing w:val="-2"/>
        </w:rPr>
        <w:t xml:space="preserve"> </w:t>
      </w:r>
      <w:r w:rsidRPr="0046686A">
        <w:t>один</w:t>
      </w:r>
      <w:r w:rsidRPr="0046686A">
        <w:rPr>
          <w:spacing w:val="-1"/>
        </w:rPr>
        <w:t xml:space="preserve"> </w:t>
      </w:r>
      <w:r w:rsidRPr="0046686A">
        <w:t>файл;</w:t>
      </w:r>
    </w:p>
    <w:p w:rsidR="00CA09CF" w:rsidRPr="0046686A" w:rsidRDefault="00DE6B56" w:rsidP="00925113">
      <w:pPr>
        <w:pStyle w:val="a3"/>
        <w:ind w:left="0" w:firstLine="709"/>
        <w:jc w:val="both"/>
      </w:pPr>
      <w:proofErr w:type="gramStart"/>
      <w:r w:rsidRPr="0046686A">
        <w:t>е</w:t>
      </w:r>
      <w:proofErr w:type="gramEnd"/>
      <w:r w:rsidRPr="0046686A">
        <w:t>)</w:t>
      </w:r>
      <w:r w:rsidRPr="0046686A">
        <w:rPr>
          <w:spacing w:val="1"/>
        </w:rPr>
        <w:t xml:space="preserve"> </w:t>
      </w:r>
      <w:proofErr w:type="spellStart"/>
      <w:r w:rsidRPr="0046686A">
        <w:t>sig</w:t>
      </w:r>
      <w:proofErr w:type="spellEnd"/>
      <w:r w:rsidRPr="0046686A">
        <w:rPr>
          <w:spacing w:val="1"/>
        </w:rPr>
        <w:t xml:space="preserve"> </w:t>
      </w:r>
      <w:r w:rsidRPr="0046686A">
        <w:t>–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открепленной</w:t>
      </w:r>
      <w:r w:rsidRPr="0046686A">
        <w:rPr>
          <w:spacing w:val="1"/>
        </w:rPr>
        <w:t xml:space="preserve"> </w:t>
      </w:r>
      <w:r w:rsidRPr="0046686A">
        <w:t>усиленной</w:t>
      </w:r>
      <w:r w:rsidRPr="0046686A">
        <w:rPr>
          <w:spacing w:val="1"/>
        </w:rPr>
        <w:t xml:space="preserve"> </w:t>
      </w:r>
      <w:r w:rsidRPr="0046686A">
        <w:t>квалифицированной</w:t>
      </w:r>
      <w:r w:rsidRPr="0046686A">
        <w:rPr>
          <w:spacing w:val="1"/>
        </w:rPr>
        <w:t xml:space="preserve"> </w:t>
      </w:r>
      <w:r w:rsidRPr="0046686A">
        <w:t>электронной</w:t>
      </w:r>
      <w:r w:rsidRPr="0046686A">
        <w:rPr>
          <w:spacing w:val="1"/>
        </w:rPr>
        <w:t xml:space="preserve"> </w:t>
      </w:r>
      <w:r w:rsidRPr="0046686A">
        <w:t>подписи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lastRenderedPageBreak/>
        <w:t>Допускается формирование электронного документа путем сканирования</w:t>
      </w:r>
      <w:r w:rsidRPr="0046686A">
        <w:rPr>
          <w:spacing w:val="1"/>
        </w:rPr>
        <w:t xml:space="preserve"> </w:t>
      </w:r>
      <w:r w:rsidRPr="0046686A">
        <w:t>непосредственно с оригинала документа (использование копий не допускается),</w:t>
      </w:r>
      <w:r w:rsidRPr="0046686A">
        <w:rPr>
          <w:spacing w:val="1"/>
        </w:rPr>
        <w:t xml:space="preserve"> </w:t>
      </w:r>
      <w:r w:rsidRPr="0046686A">
        <w:t>которое</w:t>
      </w:r>
      <w:r w:rsidRPr="0046686A">
        <w:rPr>
          <w:spacing w:val="1"/>
        </w:rPr>
        <w:t xml:space="preserve"> </w:t>
      </w:r>
      <w:r w:rsidRPr="0046686A">
        <w:t>осуществляется</w:t>
      </w:r>
      <w:r w:rsidRPr="0046686A">
        <w:rPr>
          <w:spacing w:val="1"/>
        </w:rPr>
        <w:t xml:space="preserve"> </w:t>
      </w:r>
      <w:r w:rsidRPr="0046686A">
        <w:t>с</w:t>
      </w:r>
      <w:r w:rsidRPr="0046686A">
        <w:rPr>
          <w:spacing w:val="1"/>
        </w:rPr>
        <w:t xml:space="preserve"> </w:t>
      </w:r>
      <w:r w:rsidRPr="0046686A">
        <w:t>сохранением</w:t>
      </w:r>
      <w:r w:rsidRPr="0046686A">
        <w:rPr>
          <w:spacing w:val="1"/>
        </w:rPr>
        <w:t xml:space="preserve"> </w:t>
      </w:r>
      <w:r w:rsidRPr="0046686A">
        <w:t>ориентации</w:t>
      </w:r>
      <w:r w:rsidRPr="0046686A">
        <w:rPr>
          <w:spacing w:val="1"/>
        </w:rPr>
        <w:t xml:space="preserve"> </w:t>
      </w:r>
      <w:r w:rsidRPr="0046686A">
        <w:t>оригинала</w:t>
      </w:r>
      <w:r w:rsidRPr="0046686A">
        <w:rPr>
          <w:spacing w:val="1"/>
        </w:rPr>
        <w:t xml:space="preserve"> </w:t>
      </w:r>
      <w:r w:rsidRPr="0046686A">
        <w:t>документа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разрешении</w:t>
      </w:r>
      <w:r w:rsidRPr="0046686A">
        <w:rPr>
          <w:spacing w:val="-3"/>
        </w:rPr>
        <w:t xml:space="preserve"> </w:t>
      </w:r>
      <w:r w:rsidRPr="0046686A">
        <w:t>300</w:t>
      </w:r>
      <w:r w:rsidRPr="0046686A">
        <w:rPr>
          <w:spacing w:val="-1"/>
        </w:rPr>
        <w:t xml:space="preserve"> </w:t>
      </w:r>
      <w:r w:rsidRPr="0046686A">
        <w:t>-</w:t>
      </w:r>
      <w:r w:rsidRPr="0046686A">
        <w:rPr>
          <w:spacing w:val="-4"/>
        </w:rPr>
        <w:t xml:space="preserve"> </w:t>
      </w:r>
      <w:r w:rsidRPr="0046686A">
        <w:t>500</w:t>
      </w:r>
      <w:r w:rsidRPr="0046686A">
        <w:rPr>
          <w:spacing w:val="-1"/>
        </w:rPr>
        <w:t xml:space="preserve"> </w:t>
      </w:r>
      <w:proofErr w:type="spellStart"/>
      <w:r w:rsidRPr="0046686A">
        <w:t>dpi</w:t>
      </w:r>
      <w:proofErr w:type="spellEnd"/>
      <w:r w:rsidRPr="0046686A">
        <w:rPr>
          <w:spacing w:val="-2"/>
        </w:rPr>
        <w:t xml:space="preserve"> </w:t>
      </w:r>
      <w:r w:rsidRPr="0046686A">
        <w:t>(масштаб</w:t>
      </w:r>
      <w:r w:rsidRPr="0046686A">
        <w:rPr>
          <w:spacing w:val="-2"/>
        </w:rPr>
        <w:t xml:space="preserve"> </w:t>
      </w:r>
      <w:r w:rsidRPr="0046686A">
        <w:t>1:1)</w:t>
      </w:r>
      <w:r w:rsidRPr="0046686A">
        <w:rPr>
          <w:spacing w:val="-5"/>
        </w:rPr>
        <w:t xml:space="preserve"> </w:t>
      </w:r>
      <w:r w:rsidRPr="0046686A">
        <w:t>с</w:t>
      </w:r>
      <w:r w:rsidRPr="0046686A">
        <w:rPr>
          <w:spacing w:val="-3"/>
        </w:rPr>
        <w:t xml:space="preserve"> </w:t>
      </w:r>
      <w:r w:rsidRPr="0046686A">
        <w:t>использованием</w:t>
      </w:r>
      <w:r w:rsidRPr="0046686A">
        <w:rPr>
          <w:spacing w:val="-2"/>
        </w:rPr>
        <w:t xml:space="preserve"> </w:t>
      </w:r>
      <w:r w:rsidRPr="0046686A">
        <w:t>следующих</w:t>
      </w:r>
      <w:r w:rsidRPr="0046686A">
        <w:rPr>
          <w:spacing w:val="-2"/>
        </w:rPr>
        <w:t xml:space="preserve"> </w:t>
      </w:r>
      <w:r w:rsidRPr="0046686A">
        <w:t>режимов:</w:t>
      </w:r>
    </w:p>
    <w:p w:rsidR="00CA09CF" w:rsidRPr="00206895" w:rsidRDefault="00DE6B56" w:rsidP="00925113">
      <w:pPr>
        <w:pStyle w:val="a5"/>
        <w:numPr>
          <w:ilvl w:val="0"/>
          <w:numId w:val="31"/>
        </w:numPr>
        <w:tabs>
          <w:tab w:val="left" w:pos="1058"/>
        </w:tabs>
        <w:ind w:left="0" w:firstLine="709"/>
        <w:rPr>
          <w:sz w:val="28"/>
          <w:szCs w:val="28"/>
        </w:rPr>
      </w:pPr>
      <w:r w:rsidRPr="00206895">
        <w:rPr>
          <w:sz w:val="28"/>
          <w:szCs w:val="28"/>
        </w:rPr>
        <w:t>«</w:t>
      </w:r>
      <w:proofErr w:type="gramStart"/>
      <w:r w:rsidRPr="00206895">
        <w:rPr>
          <w:sz w:val="28"/>
          <w:szCs w:val="28"/>
        </w:rPr>
        <w:t>черно</w:t>
      </w:r>
      <w:proofErr w:type="gramEnd"/>
      <w:r w:rsidRPr="00206895">
        <w:rPr>
          <w:sz w:val="28"/>
          <w:szCs w:val="28"/>
        </w:rPr>
        <w:t>-белый» (при отсутствии в документе графических изображений и</w:t>
      </w:r>
      <w:r w:rsidRPr="00206895">
        <w:rPr>
          <w:spacing w:val="1"/>
          <w:sz w:val="28"/>
          <w:szCs w:val="28"/>
        </w:rPr>
        <w:t xml:space="preserve"> </w:t>
      </w:r>
      <w:r w:rsidRPr="00206895">
        <w:rPr>
          <w:sz w:val="28"/>
          <w:szCs w:val="28"/>
        </w:rPr>
        <w:t>(или)</w:t>
      </w:r>
      <w:r w:rsidRPr="00206895">
        <w:rPr>
          <w:spacing w:val="-4"/>
          <w:sz w:val="28"/>
          <w:szCs w:val="28"/>
        </w:rPr>
        <w:t xml:space="preserve"> </w:t>
      </w:r>
      <w:r w:rsidRPr="00206895">
        <w:rPr>
          <w:sz w:val="28"/>
          <w:szCs w:val="28"/>
        </w:rPr>
        <w:t>цветного</w:t>
      </w:r>
      <w:r w:rsidRPr="00206895">
        <w:rPr>
          <w:spacing w:val="1"/>
          <w:sz w:val="28"/>
          <w:szCs w:val="28"/>
        </w:rPr>
        <w:t xml:space="preserve"> </w:t>
      </w:r>
      <w:r w:rsidRPr="00206895">
        <w:rPr>
          <w:sz w:val="28"/>
          <w:szCs w:val="28"/>
        </w:rPr>
        <w:t>текста);</w:t>
      </w:r>
    </w:p>
    <w:p w:rsidR="00CA09CF" w:rsidRPr="00206895" w:rsidRDefault="00DE6B56" w:rsidP="00925113">
      <w:pPr>
        <w:pStyle w:val="a5"/>
        <w:numPr>
          <w:ilvl w:val="0"/>
          <w:numId w:val="31"/>
        </w:numPr>
        <w:tabs>
          <w:tab w:val="left" w:pos="1058"/>
        </w:tabs>
        <w:spacing w:before="74"/>
        <w:ind w:left="0" w:firstLine="709"/>
        <w:rPr>
          <w:sz w:val="28"/>
          <w:szCs w:val="28"/>
        </w:rPr>
      </w:pPr>
      <w:bookmarkStart w:id="14" w:name="19"/>
      <w:bookmarkEnd w:id="14"/>
      <w:r w:rsidRPr="00206895">
        <w:rPr>
          <w:sz w:val="28"/>
          <w:szCs w:val="28"/>
        </w:rPr>
        <w:t>«</w:t>
      </w:r>
      <w:proofErr w:type="gramStart"/>
      <w:r w:rsidRPr="00206895">
        <w:rPr>
          <w:sz w:val="28"/>
          <w:szCs w:val="28"/>
        </w:rPr>
        <w:t>оттенки</w:t>
      </w:r>
      <w:proofErr w:type="gramEnd"/>
      <w:r w:rsidRPr="00206895">
        <w:rPr>
          <w:spacing w:val="35"/>
          <w:sz w:val="28"/>
          <w:szCs w:val="28"/>
        </w:rPr>
        <w:t xml:space="preserve"> </w:t>
      </w:r>
      <w:r w:rsidRPr="00206895">
        <w:rPr>
          <w:sz w:val="28"/>
          <w:szCs w:val="28"/>
        </w:rPr>
        <w:t>серого»</w:t>
      </w:r>
      <w:r w:rsidRPr="00206895">
        <w:rPr>
          <w:spacing w:val="34"/>
          <w:sz w:val="28"/>
          <w:szCs w:val="28"/>
        </w:rPr>
        <w:t xml:space="preserve"> </w:t>
      </w:r>
      <w:r w:rsidRPr="00206895">
        <w:rPr>
          <w:sz w:val="28"/>
          <w:szCs w:val="28"/>
        </w:rPr>
        <w:t>(при</w:t>
      </w:r>
      <w:r w:rsidRPr="00206895">
        <w:rPr>
          <w:spacing w:val="35"/>
          <w:sz w:val="28"/>
          <w:szCs w:val="28"/>
        </w:rPr>
        <w:t xml:space="preserve"> </w:t>
      </w:r>
      <w:r w:rsidRPr="00206895">
        <w:rPr>
          <w:sz w:val="28"/>
          <w:szCs w:val="28"/>
        </w:rPr>
        <w:t>наличии</w:t>
      </w:r>
      <w:r w:rsidRPr="00206895">
        <w:rPr>
          <w:spacing w:val="36"/>
          <w:sz w:val="28"/>
          <w:szCs w:val="28"/>
        </w:rPr>
        <w:t xml:space="preserve"> </w:t>
      </w:r>
      <w:r w:rsidRPr="00206895">
        <w:rPr>
          <w:sz w:val="28"/>
          <w:szCs w:val="28"/>
        </w:rPr>
        <w:t>в</w:t>
      </w:r>
      <w:r w:rsidRPr="00206895">
        <w:rPr>
          <w:spacing w:val="34"/>
          <w:sz w:val="28"/>
          <w:szCs w:val="28"/>
        </w:rPr>
        <w:t xml:space="preserve"> </w:t>
      </w:r>
      <w:r w:rsidRPr="00206895">
        <w:rPr>
          <w:sz w:val="28"/>
          <w:szCs w:val="28"/>
        </w:rPr>
        <w:t>документе</w:t>
      </w:r>
      <w:r w:rsidRPr="00206895">
        <w:rPr>
          <w:spacing w:val="35"/>
          <w:sz w:val="28"/>
          <w:szCs w:val="28"/>
        </w:rPr>
        <w:t xml:space="preserve"> </w:t>
      </w:r>
      <w:r w:rsidRPr="00206895">
        <w:rPr>
          <w:sz w:val="28"/>
          <w:szCs w:val="28"/>
        </w:rPr>
        <w:t>графических</w:t>
      </w:r>
      <w:r w:rsidRPr="00206895">
        <w:rPr>
          <w:spacing w:val="36"/>
          <w:sz w:val="28"/>
          <w:szCs w:val="28"/>
        </w:rPr>
        <w:t xml:space="preserve"> </w:t>
      </w:r>
      <w:r w:rsidRPr="00206895">
        <w:rPr>
          <w:sz w:val="28"/>
          <w:szCs w:val="28"/>
        </w:rPr>
        <w:t>изображений,</w:t>
      </w:r>
      <w:r w:rsidRPr="00206895">
        <w:rPr>
          <w:spacing w:val="-67"/>
          <w:sz w:val="28"/>
          <w:szCs w:val="28"/>
        </w:rPr>
        <w:t xml:space="preserve"> </w:t>
      </w:r>
      <w:r w:rsidRPr="00206895">
        <w:rPr>
          <w:sz w:val="28"/>
          <w:szCs w:val="28"/>
        </w:rPr>
        <w:t>отличных</w:t>
      </w:r>
      <w:r w:rsidRPr="00206895">
        <w:rPr>
          <w:spacing w:val="-4"/>
          <w:sz w:val="28"/>
          <w:szCs w:val="28"/>
        </w:rPr>
        <w:t xml:space="preserve"> </w:t>
      </w:r>
      <w:r w:rsidRPr="00206895">
        <w:rPr>
          <w:sz w:val="28"/>
          <w:szCs w:val="28"/>
        </w:rPr>
        <w:t>от</w:t>
      </w:r>
      <w:r w:rsidRPr="00206895">
        <w:rPr>
          <w:spacing w:val="-1"/>
          <w:sz w:val="28"/>
          <w:szCs w:val="28"/>
        </w:rPr>
        <w:t xml:space="preserve"> </w:t>
      </w:r>
      <w:r w:rsidRPr="00206895">
        <w:rPr>
          <w:sz w:val="28"/>
          <w:szCs w:val="28"/>
        </w:rPr>
        <w:t>цветного</w:t>
      </w:r>
      <w:r w:rsidRPr="00206895">
        <w:rPr>
          <w:spacing w:val="1"/>
          <w:sz w:val="28"/>
          <w:szCs w:val="28"/>
        </w:rPr>
        <w:t xml:space="preserve"> </w:t>
      </w:r>
      <w:r w:rsidRPr="00206895">
        <w:rPr>
          <w:sz w:val="28"/>
          <w:szCs w:val="28"/>
        </w:rPr>
        <w:t>графического</w:t>
      </w:r>
      <w:r w:rsidRPr="00206895">
        <w:rPr>
          <w:spacing w:val="-4"/>
          <w:sz w:val="28"/>
          <w:szCs w:val="28"/>
        </w:rPr>
        <w:t xml:space="preserve"> </w:t>
      </w:r>
      <w:r w:rsidRPr="00206895">
        <w:rPr>
          <w:sz w:val="28"/>
          <w:szCs w:val="28"/>
        </w:rPr>
        <w:t>изображения);</w:t>
      </w:r>
    </w:p>
    <w:p w:rsidR="00CA09CF" w:rsidRPr="00206895" w:rsidRDefault="00DE6B56" w:rsidP="00925113">
      <w:pPr>
        <w:pStyle w:val="a5"/>
        <w:numPr>
          <w:ilvl w:val="0"/>
          <w:numId w:val="31"/>
        </w:numPr>
        <w:tabs>
          <w:tab w:val="left" w:pos="1058"/>
        </w:tabs>
        <w:ind w:left="0" w:firstLine="709"/>
        <w:rPr>
          <w:sz w:val="28"/>
          <w:szCs w:val="28"/>
        </w:rPr>
      </w:pPr>
      <w:r w:rsidRPr="00206895">
        <w:rPr>
          <w:sz w:val="28"/>
          <w:szCs w:val="28"/>
        </w:rPr>
        <w:t>«</w:t>
      </w:r>
      <w:proofErr w:type="gramStart"/>
      <w:r w:rsidRPr="00206895">
        <w:rPr>
          <w:sz w:val="28"/>
          <w:szCs w:val="28"/>
        </w:rPr>
        <w:t>цветной</w:t>
      </w:r>
      <w:proofErr w:type="gramEnd"/>
      <w:r w:rsidRPr="00206895">
        <w:rPr>
          <w:sz w:val="28"/>
          <w:szCs w:val="28"/>
        </w:rPr>
        <w:t>» или «режим полной цветопередачи» (при наличии в документе</w:t>
      </w:r>
      <w:r w:rsidRPr="00206895">
        <w:rPr>
          <w:spacing w:val="-67"/>
          <w:sz w:val="28"/>
          <w:szCs w:val="28"/>
        </w:rPr>
        <w:t xml:space="preserve"> </w:t>
      </w:r>
      <w:r w:rsidRPr="00206895">
        <w:rPr>
          <w:sz w:val="28"/>
          <w:szCs w:val="28"/>
        </w:rPr>
        <w:t>цветных графических</w:t>
      </w:r>
      <w:r w:rsidRPr="00206895">
        <w:rPr>
          <w:spacing w:val="-4"/>
          <w:sz w:val="28"/>
          <w:szCs w:val="28"/>
        </w:rPr>
        <w:t xml:space="preserve"> </w:t>
      </w:r>
      <w:r w:rsidRPr="00206895">
        <w:rPr>
          <w:sz w:val="28"/>
          <w:szCs w:val="28"/>
        </w:rPr>
        <w:t>изображений либо цветного текста);</w:t>
      </w:r>
    </w:p>
    <w:p w:rsidR="00CA09CF" w:rsidRPr="00206895" w:rsidRDefault="00DE6B56" w:rsidP="00925113">
      <w:pPr>
        <w:pStyle w:val="a5"/>
        <w:numPr>
          <w:ilvl w:val="0"/>
          <w:numId w:val="31"/>
        </w:numPr>
        <w:tabs>
          <w:tab w:val="left" w:pos="1058"/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ind w:left="0" w:firstLine="709"/>
        <w:rPr>
          <w:sz w:val="28"/>
          <w:szCs w:val="28"/>
        </w:rPr>
      </w:pPr>
      <w:proofErr w:type="gramStart"/>
      <w:r w:rsidRPr="00206895">
        <w:rPr>
          <w:sz w:val="28"/>
          <w:szCs w:val="28"/>
        </w:rPr>
        <w:t>сохранением</w:t>
      </w:r>
      <w:proofErr w:type="gramEnd"/>
      <w:r w:rsidRPr="00206895">
        <w:rPr>
          <w:sz w:val="28"/>
          <w:szCs w:val="28"/>
        </w:rPr>
        <w:tab/>
        <w:t>всех</w:t>
      </w:r>
      <w:r w:rsidRPr="00206895">
        <w:rPr>
          <w:sz w:val="28"/>
          <w:szCs w:val="28"/>
        </w:rPr>
        <w:tab/>
        <w:t>аутентичных</w:t>
      </w:r>
      <w:r w:rsidRPr="00206895">
        <w:rPr>
          <w:spacing w:val="124"/>
          <w:sz w:val="28"/>
          <w:szCs w:val="28"/>
        </w:rPr>
        <w:t xml:space="preserve"> </w:t>
      </w:r>
      <w:r w:rsidRPr="00206895">
        <w:rPr>
          <w:sz w:val="28"/>
          <w:szCs w:val="28"/>
        </w:rPr>
        <w:t>признаков</w:t>
      </w:r>
      <w:r w:rsidRPr="00206895">
        <w:rPr>
          <w:spacing w:val="124"/>
          <w:sz w:val="28"/>
          <w:szCs w:val="28"/>
        </w:rPr>
        <w:t xml:space="preserve"> </w:t>
      </w:r>
      <w:r w:rsidRPr="00206895">
        <w:rPr>
          <w:sz w:val="28"/>
          <w:szCs w:val="28"/>
        </w:rPr>
        <w:t>подлинности,</w:t>
      </w:r>
      <w:r w:rsidRPr="00206895">
        <w:rPr>
          <w:sz w:val="28"/>
          <w:szCs w:val="28"/>
        </w:rPr>
        <w:tab/>
        <w:t>а</w:t>
      </w:r>
      <w:r w:rsidRPr="00206895">
        <w:rPr>
          <w:sz w:val="28"/>
          <w:szCs w:val="28"/>
        </w:rPr>
        <w:tab/>
      </w:r>
      <w:r w:rsidRPr="00206895">
        <w:rPr>
          <w:spacing w:val="-1"/>
          <w:sz w:val="28"/>
          <w:szCs w:val="28"/>
        </w:rPr>
        <w:t>именно:</w:t>
      </w:r>
      <w:r w:rsidRPr="00206895">
        <w:rPr>
          <w:spacing w:val="-67"/>
          <w:sz w:val="28"/>
          <w:szCs w:val="28"/>
        </w:rPr>
        <w:t xml:space="preserve"> </w:t>
      </w:r>
      <w:r w:rsidRPr="00206895">
        <w:rPr>
          <w:sz w:val="28"/>
          <w:szCs w:val="28"/>
        </w:rPr>
        <w:t>графической</w:t>
      </w:r>
      <w:r w:rsidRPr="00206895">
        <w:rPr>
          <w:spacing w:val="-4"/>
          <w:sz w:val="28"/>
          <w:szCs w:val="28"/>
        </w:rPr>
        <w:t xml:space="preserve"> </w:t>
      </w:r>
      <w:r w:rsidRPr="00206895">
        <w:rPr>
          <w:sz w:val="28"/>
          <w:szCs w:val="28"/>
        </w:rPr>
        <w:t>подписи</w:t>
      </w:r>
      <w:r w:rsidRPr="00206895">
        <w:rPr>
          <w:spacing w:val="-1"/>
          <w:sz w:val="28"/>
          <w:szCs w:val="28"/>
        </w:rPr>
        <w:t xml:space="preserve"> </w:t>
      </w:r>
      <w:r w:rsidRPr="00206895">
        <w:rPr>
          <w:sz w:val="28"/>
          <w:szCs w:val="28"/>
        </w:rPr>
        <w:t>лица,</w:t>
      </w:r>
      <w:r w:rsidRPr="00206895">
        <w:rPr>
          <w:spacing w:val="-1"/>
          <w:sz w:val="28"/>
          <w:szCs w:val="28"/>
        </w:rPr>
        <w:t xml:space="preserve"> </w:t>
      </w:r>
      <w:r w:rsidRPr="00206895">
        <w:rPr>
          <w:sz w:val="28"/>
          <w:szCs w:val="28"/>
        </w:rPr>
        <w:t>печати,</w:t>
      </w:r>
      <w:r w:rsidRPr="00206895">
        <w:rPr>
          <w:spacing w:val="-2"/>
          <w:sz w:val="28"/>
          <w:szCs w:val="28"/>
        </w:rPr>
        <w:t xml:space="preserve"> </w:t>
      </w:r>
      <w:r w:rsidRPr="00206895">
        <w:rPr>
          <w:sz w:val="28"/>
          <w:szCs w:val="28"/>
        </w:rPr>
        <w:t>углового</w:t>
      </w:r>
      <w:r w:rsidRPr="00206895">
        <w:rPr>
          <w:spacing w:val="1"/>
          <w:sz w:val="28"/>
          <w:szCs w:val="28"/>
        </w:rPr>
        <w:t xml:space="preserve"> </w:t>
      </w:r>
      <w:r w:rsidRPr="00206895">
        <w:rPr>
          <w:sz w:val="28"/>
          <w:szCs w:val="28"/>
        </w:rPr>
        <w:t>штампа</w:t>
      </w:r>
      <w:r w:rsidRPr="00206895">
        <w:rPr>
          <w:spacing w:val="-1"/>
          <w:sz w:val="28"/>
          <w:szCs w:val="28"/>
        </w:rPr>
        <w:t xml:space="preserve"> </w:t>
      </w:r>
      <w:r w:rsidRPr="00206895">
        <w:rPr>
          <w:sz w:val="28"/>
          <w:szCs w:val="28"/>
        </w:rPr>
        <w:t>бланка;</w:t>
      </w:r>
    </w:p>
    <w:p w:rsidR="00CA09CF" w:rsidRPr="00206895" w:rsidRDefault="00DE6B56" w:rsidP="00925113">
      <w:pPr>
        <w:pStyle w:val="a5"/>
        <w:numPr>
          <w:ilvl w:val="0"/>
          <w:numId w:val="31"/>
        </w:numPr>
        <w:tabs>
          <w:tab w:val="left" w:pos="1058"/>
          <w:tab w:val="left" w:pos="1156"/>
        </w:tabs>
        <w:ind w:left="0" w:firstLine="709"/>
        <w:rPr>
          <w:sz w:val="28"/>
          <w:szCs w:val="28"/>
        </w:rPr>
      </w:pPr>
      <w:proofErr w:type="gramStart"/>
      <w:r w:rsidRPr="00206895">
        <w:rPr>
          <w:sz w:val="28"/>
          <w:szCs w:val="28"/>
        </w:rPr>
        <w:t>количество</w:t>
      </w:r>
      <w:proofErr w:type="gramEnd"/>
      <w:r w:rsidRPr="00206895">
        <w:rPr>
          <w:spacing w:val="40"/>
          <w:sz w:val="28"/>
          <w:szCs w:val="28"/>
        </w:rPr>
        <w:t xml:space="preserve"> </w:t>
      </w:r>
      <w:r w:rsidRPr="00206895">
        <w:rPr>
          <w:sz w:val="28"/>
          <w:szCs w:val="28"/>
        </w:rPr>
        <w:t>файлов</w:t>
      </w:r>
      <w:r w:rsidRPr="00206895">
        <w:rPr>
          <w:spacing w:val="39"/>
          <w:sz w:val="28"/>
          <w:szCs w:val="28"/>
        </w:rPr>
        <w:t xml:space="preserve"> </w:t>
      </w:r>
      <w:r w:rsidRPr="00206895">
        <w:rPr>
          <w:sz w:val="28"/>
          <w:szCs w:val="28"/>
        </w:rPr>
        <w:t>должно</w:t>
      </w:r>
      <w:r w:rsidRPr="00206895">
        <w:rPr>
          <w:spacing w:val="40"/>
          <w:sz w:val="28"/>
          <w:szCs w:val="28"/>
        </w:rPr>
        <w:t xml:space="preserve"> </w:t>
      </w:r>
      <w:r w:rsidRPr="00206895">
        <w:rPr>
          <w:sz w:val="28"/>
          <w:szCs w:val="28"/>
        </w:rPr>
        <w:t>соответствовать</w:t>
      </w:r>
      <w:r w:rsidRPr="00206895">
        <w:rPr>
          <w:spacing w:val="39"/>
          <w:sz w:val="28"/>
          <w:szCs w:val="28"/>
        </w:rPr>
        <w:t xml:space="preserve"> </w:t>
      </w:r>
      <w:r w:rsidRPr="00206895">
        <w:rPr>
          <w:sz w:val="28"/>
          <w:szCs w:val="28"/>
        </w:rPr>
        <w:t>количеству</w:t>
      </w:r>
      <w:r w:rsidRPr="00206895">
        <w:rPr>
          <w:spacing w:val="39"/>
          <w:sz w:val="28"/>
          <w:szCs w:val="28"/>
        </w:rPr>
        <w:t xml:space="preserve"> </w:t>
      </w:r>
      <w:r w:rsidRPr="00206895">
        <w:rPr>
          <w:sz w:val="28"/>
          <w:szCs w:val="28"/>
        </w:rPr>
        <w:t>документов,</w:t>
      </w:r>
      <w:r w:rsidRPr="00206895">
        <w:rPr>
          <w:spacing w:val="-67"/>
          <w:sz w:val="28"/>
          <w:szCs w:val="28"/>
        </w:rPr>
        <w:t xml:space="preserve"> </w:t>
      </w:r>
      <w:r w:rsidRPr="00206895">
        <w:rPr>
          <w:sz w:val="28"/>
          <w:szCs w:val="28"/>
        </w:rPr>
        <w:t>каждый</w:t>
      </w:r>
      <w:r w:rsidRPr="00206895">
        <w:rPr>
          <w:spacing w:val="-2"/>
          <w:sz w:val="28"/>
          <w:szCs w:val="28"/>
        </w:rPr>
        <w:t xml:space="preserve"> </w:t>
      </w:r>
      <w:r w:rsidRPr="00206895">
        <w:rPr>
          <w:sz w:val="28"/>
          <w:szCs w:val="28"/>
        </w:rPr>
        <w:t>из</w:t>
      </w:r>
      <w:r w:rsidRPr="00206895">
        <w:rPr>
          <w:spacing w:val="-1"/>
          <w:sz w:val="28"/>
          <w:szCs w:val="28"/>
        </w:rPr>
        <w:t xml:space="preserve"> </w:t>
      </w:r>
      <w:r w:rsidRPr="00206895">
        <w:rPr>
          <w:sz w:val="28"/>
          <w:szCs w:val="28"/>
        </w:rPr>
        <w:t>которых</w:t>
      </w:r>
      <w:r w:rsidRPr="00206895">
        <w:rPr>
          <w:spacing w:val="-5"/>
          <w:sz w:val="28"/>
          <w:szCs w:val="28"/>
        </w:rPr>
        <w:t xml:space="preserve"> </w:t>
      </w:r>
      <w:r w:rsidRPr="00206895">
        <w:rPr>
          <w:sz w:val="28"/>
          <w:szCs w:val="28"/>
        </w:rPr>
        <w:t>содержит</w:t>
      </w:r>
      <w:r w:rsidRPr="00206895">
        <w:rPr>
          <w:spacing w:val="-2"/>
          <w:sz w:val="28"/>
          <w:szCs w:val="28"/>
        </w:rPr>
        <w:t xml:space="preserve"> </w:t>
      </w:r>
      <w:r w:rsidRPr="00206895">
        <w:rPr>
          <w:sz w:val="28"/>
          <w:szCs w:val="28"/>
        </w:rPr>
        <w:t>текстовую</w:t>
      </w:r>
      <w:r w:rsidRPr="00206895">
        <w:rPr>
          <w:spacing w:val="-2"/>
          <w:sz w:val="28"/>
          <w:szCs w:val="28"/>
        </w:rPr>
        <w:t xml:space="preserve"> </w:t>
      </w:r>
      <w:r w:rsidRPr="00206895">
        <w:rPr>
          <w:sz w:val="28"/>
          <w:szCs w:val="28"/>
        </w:rPr>
        <w:t>и</w:t>
      </w:r>
      <w:r w:rsidRPr="00206895">
        <w:rPr>
          <w:spacing w:val="-2"/>
          <w:sz w:val="28"/>
          <w:szCs w:val="28"/>
        </w:rPr>
        <w:t xml:space="preserve"> </w:t>
      </w:r>
      <w:r w:rsidRPr="00206895">
        <w:rPr>
          <w:sz w:val="28"/>
          <w:szCs w:val="28"/>
        </w:rPr>
        <w:t>(или)</w:t>
      </w:r>
      <w:r w:rsidRPr="00206895">
        <w:rPr>
          <w:spacing w:val="-1"/>
          <w:sz w:val="28"/>
          <w:szCs w:val="28"/>
        </w:rPr>
        <w:t xml:space="preserve"> </w:t>
      </w:r>
      <w:r w:rsidRPr="00206895">
        <w:rPr>
          <w:sz w:val="28"/>
          <w:szCs w:val="28"/>
        </w:rPr>
        <w:t>графическую</w:t>
      </w:r>
      <w:r w:rsidRPr="00206895">
        <w:rPr>
          <w:spacing w:val="-3"/>
          <w:sz w:val="28"/>
          <w:szCs w:val="28"/>
        </w:rPr>
        <w:t xml:space="preserve"> </w:t>
      </w:r>
      <w:r w:rsidRPr="00206895">
        <w:rPr>
          <w:sz w:val="28"/>
          <w:szCs w:val="28"/>
        </w:rPr>
        <w:t>информацию.</w:t>
      </w:r>
    </w:p>
    <w:p w:rsidR="00CA09CF" w:rsidRPr="0046686A" w:rsidRDefault="00DE6B56" w:rsidP="00925113">
      <w:pPr>
        <w:pStyle w:val="a3"/>
        <w:ind w:left="0" w:firstLine="709"/>
      </w:pPr>
      <w:r w:rsidRPr="0046686A">
        <w:t>Электронные</w:t>
      </w:r>
      <w:r w:rsidRPr="0046686A">
        <w:rPr>
          <w:spacing w:val="-5"/>
        </w:rPr>
        <w:t xml:space="preserve"> </w:t>
      </w:r>
      <w:r w:rsidRPr="0046686A">
        <w:t>документы</w:t>
      </w:r>
      <w:r w:rsidRPr="0046686A">
        <w:rPr>
          <w:spacing w:val="-6"/>
        </w:rPr>
        <w:t xml:space="preserve"> </w:t>
      </w:r>
      <w:r w:rsidRPr="0046686A">
        <w:t>должны</w:t>
      </w:r>
      <w:r w:rsidRPr="0046686A">
        <w:rPr>
          <w:spacing w:val="-4"/>
        </w:rPr>
        <w:t xml:space="preserve"> </w:t>
      </w:r>
      <w:r w:rsidRPr="0046686A">
        <w:t>обеспечивать:</w:t>
      </w:r>
    </w:p>
    <w:p w:rsidR="00CA09CF" w:rsidRPr="00852E85" w:rsidRDefault="00DE6B56" w:rsidP="00925113">
      <w:pPr>
        <w:pStyle w:val="a5"/>
        <w:numPr>
          <w:ilvl w:val="0"/>
          <w:numId w:val="31"/>
        </w:numPr>
        <w:tabs>
          <w:tab w:val="left" w:pos="993"/>
          <w:tab w:val="left" w:pos="1202"/>
        </w:tabs>
        <w:ind w:left="0" w:firstLine="709"/>
        <w:rPr>
          <w:sz w:val="28"/>
          <w:szCs w:val="28"/>
        </w:rPr>
      </w:pPr>
      <w:proofErr w:type="gramStart"/>
      <w:r w:rsidRPr="00852E85">
        <w:rPr>
          <w:sz w:val="28"/>
          <w:szCs w:val="28"/>
        </w:rPr>
        <w:t>возможность</w:t>
      </w:r>
      <w:proofErr w:type="gramEnd"/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идентифицировать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документ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и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количество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листов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в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документе;</w:t>
      </w:r>
    </w:p>
    <w:p w:rsidR="00CA09CF" w:rsidRPr="00852E85" w:rsidRDefault="00DE6B56" w:rsidP="00925113">
      <w:pPr>
        <w:pStyle w:val="a5"/>
        <w:numPr>
          <w:ilvl w:val="0"/>
          <w:numId w:val="31"/>
        </w:numPr>
        <w:tabs>
          <w:tab w:val="left" w:pos="993"/>
          <w:tab w:val="left" w:pos="1142"/>
        </w:tabs>
        <w:ind w:left="0" w:firstLine="709"/>
        <w:rPr>
          <w:sz w:val="28"/>
          <w:szCs w:val="28"/>
        </w:rPr>
      </w:pPr>
      <w:proofErr w:type="gramStart"/>
      <w:r w:rsidRPr="00852E85">
        <w:rPr>
          <w:sz w:val="28"/>
          <w:szCs w:val="28"/>
        </w:rPr>
        <w:t>для</w:t>
      </w:r>
      <w:proofErr w:type="gramEnd"/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документов,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содержащих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структурированные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по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частям,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главам,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разделам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(подразделам)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данные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и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закладки,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обеспечивающие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переходы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по</w:t>
      </w:r>
      <w:r w:rsidRPr="00852E85">
        <w:rPr>
          <w:spacing w:val="1"/>
          <w:sz w:val="28"/>
          <w:szCs w:val="28"/>
        </w:rPr>
        <w:t xml:space="preserve"> </w:t>
      </w:r>
      <w:r w:rsidRPr="00852E85">
        <w:rPr>
          <w:sz w:val="28"/>
          <w:szCs w:val="28"/>
        </w:rPr>
        <w:t>оглавлению</w:t>
      </w:r>
      <w:r w:rsidRPr="00852E85">
        <w:rPr>
          <w:spacing w:val="-2"/>
          <w:sz w:val="28"/>
          <w:szCs w:val="28"/>
        </w:rPr>
        <w:t xml:space="preserve"> </w:t>
      </w:r>
      <w:r w:rsidRPr="00852E85">
        <w:rPr>
          <w:sz w:val="28"/>
          <w:szCs w:val="28"/>
        </w:rPr>
        <w:t>и (или)</w:t>
      </w:r>
      <w:r w:rsidRPr="00852E85">
        <w:rPr>
          <w:spacing w:val="-4"/>
          <w:sz w:val="28"/>
          <w:szCs w:val="28"/>
        </w:rPr>
        <w:t xml:space="preserve"> </w:t>
      </w:r>
      <w:r w:rsidRPr="00852E85">
        <w:rPr>
          <w:sz w:val="28"/>
          <w:szCs w:val="28"/>
        </w:rPr>
        <w:t>к содержащимся</w:t>
      </w:r>
      <w:r w:rsidRPr="00852E85">
        <w:rPr>
          <w:spacing w:val="-1"/>
          <w:sz w:val="28"/>
          <w:szCs w:val="28"/>
        </w:rPr>
        <w:t xml:space="preserve"> </w:t>
      </w:r>
      <w:r w:rsidRPr="00852E85">
        <w:rPr>
          <w:sz w:val="28"/>
          <w:szCs w:val="28"/>
        </w:rPr>
        <w:t>в</w:t>
      </w:r>
      <w:r w:rsidRPr="00852E85">
        <w:rPr>
          <w:spacing w:val="-2"/>
          <w:sz w:val="28"/>
          <w:szCs w:val="28"/>
        </w:rPr>
        <w:t xml:space="preserve"> </w:t>
      </w:r>
      <w:r w:rsidRPr="00852E85">
        <w:rPr>
          <w:sz w:val="28"/>
          <w:szCs w:val="28"/>
        </w:rPr>
        <w:t>тексте рисункам</w:t>
      </w:r>
      <w:r w:rsidRPr="00852E85">
        <w:rPr>
          <w:spacing w:val="-4"/>
          <w:sz w:val="28"/>
          <w:szCs w:val="28"/>
        </w:rPr>
        <w:t xml:space="preserve"> </w:t>
      </w:r>
      <w:r w:rsidRPr="00852E85">
        <w:rPr>
          <w:sz w:val="28"/>
          <w:szCs w:val="28"/>
        </w:rPr>
        <w:t>и таблицам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Документы,</w:t>
      </w:r>
      <w:r w:rsidRPr="0046686A">
        <w:rPr>
          <w:spacing w:val="1"/>
        </w:rPr>
        <w:t xml:space="preserve"> </w:t>
      </w:r>
      <w:r w:rsidRPr="0046686A">
        <w:t>подлежащие</w:t>
      </w:r>
      <w:r w:rsidRPr="0046686A">
        <w:rPr>
          <w:spacing w:val="1"/>
        </w:rPr>
        <w:t xml:space="preserve"> </w:t>
      </w:r>
      <w:r w:rsidRPr="0046686A">
        <w:t>представлению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форматах</w:t>
      </w:r>
      <w:r w:rsidRPr="0046686A">
        <w:rPr>
          <w:spacing w:val="1"/>
        </w:rPr>
        <w:t xml:space="preserve"> </w:t>
      </w:r>
      <w:proofErr w:type="spellStart"/>
      <w:r w:rsidRPr="0046686A">
        <w:t>xls</w:t>
      </w:r>
      <w:proofErr w:type="spellEnd"/>
      <w:r w:rsidRPr="0046686A">
        <w:t>,</w:t>
      </w:r>
      <w:r w:rsidRPr="0046686A">
        <w:rPr>
          <w:spacing w:val="1"/>
        </w:rPr>
        <w:t xml:space="preserve"> </w:t>
      </w:r>
      <w:proofErr w:type="spellStart"/>
      <w:r w:rsidRPr="0046686A">
        <w:t>xlsx</w:t>
      </w:r>
      <w:proofErr w:type="spellEnd"/>
      <w:r w:rsidRPr="0046686A">
        <w:rPr>
          <w:spacing w:val="1"/>
        </w:rPr>
        <w:t xml:space="preserve"> </w:t>
      </w:r>
      <w:r w:rsidRPr="0046686A">
        <w:t>или</w:t>
      </w:r>
      <w:r w:rsidRPr="0046686A">
        <w:rPr>
          <w:spacing w:val="1"/>
        </w:rPr>
        <w:t xml:space="preserve"> </w:t>
      </w:r>
      <w:proofErr w:type="spellStart"/>
      <w:r w:rsidRPr="0046686A">
        <w:t>ods</w:t>
      </w:r>
      <w:proofErr w:type="spellEnd"/>
      <w:r w:rsidRPr="0046686A">
        <w:t>,</w:t>
      </w:r>
      <w:r w:rsidRPr="0046686A">
        <w:rPr>
          <w:spacing w:val="1"/>
        </w:rPr>
        <w:t xml:space="preserve"> </w:t>
      </w:r>
      <w:r w:rsidRPr="0046686A">
        <w:t>формируются</w:t>
      </w:r>
      <w:r w:rsidRPr="0046686A">
        <w:rPr>
          <w:spacing w:val="-1"/>
        </w:rPr>
        <w:t xml:space="preserve"> </w:t>
      </w:r>
      <w:r w:rsidRPr="0046686A">
        <w:t>в</w:t>
      </w:r>
      <w:r w:rsidRPr="0046686A">
        <w:rPr>
          <w:spacing w:val="-1"/>
        </w:rPr>
        <w:t xml:space="preserve"> </w:t>
      </w:r>
      <w:r w:rsidRPr="0046686A">
        <w:t>виде</w:t>
      </w:r>
      <w:r w:rsidRPr="0046686A">
        <w:rPr>
          <w:spacing w:val="-1"/>
        </w:rPr>
        <w:t xml:space="preserve"> </w:t>
      </w:r>
      <w:r w:rsidRPr="0046686A">
        <w:t>отдельного</w:t>
      </w:r>
      <w:r w:rsidRPr="0046686A">
        <w:rPr>
          <w:spacing w:val="1"/>
        </w:rPr>
        <w:t xml:space="preserve"> </w:t>
      </w:r>
      <w:r w:rsidRPr="0046686A">
        <w:t>электронного</w:t>
      </w:r>
      <w:r w:rsidRPr="0046686A">
        <w:rPr>
          <w:spacing w:val="-3"/>
        </w:rPr>
        <w:t xml:space="preserve"> </w:t>
      </w:r>
      <w:r w:rsidRPr="0046686A">
        <w:t>документа.</w:t>
      </w:r>
    </w:p>
    <w:p w:rsidR="00FD2F4B" w:rsidRPr="0046686A" w:rsidRDefault="00FD2F4B" w:rsidP="00925113">
      <w:pPr>
        <w:pStyle w:val="a3"/>
        <w:spacing w:before="10"/>
        <w:ind w:left="0"/>
      </w:pPr>
    </w:p>
    <w:p w:rsidR="00CA09CF" w:rsidRPr="0046686A" w:rsidRDefault="00047C83" w:rsidP="00925113">
      <w:pPr>
        <w:pStyle w:val="1"/>
        <w:tabs>
          <w:tab w:val="left" w:pos="2502"/>
        </w:tabs>
        <w:ind w:left="0"/>
      </w:pPr>
      <w:r w:rsidRPr="00FD2F4B">
        <w:t xml:space="preserve">3. </w:t>
      </w:r>
      <w:r w:rsidR="00DE6B56" w:rsidRPr="00FD2F4B">
        <w:t>Состав, последовательность и сроки выполнения</w:t>
      </w:r>
      <w:r w:rsidR="00DE6B56" w:rsidRPr="00FD2F4B">
        <w:rPr>
          <w:spacing w:val="1"/>
        </w:rPr>
        <w:t xml:space="preserve"> </w:t>
      </w:r>
      <w:r w:rsidR="00DE6B56" w:rsidRPr="00FD2F4B">
        <w:t>административных</w:t>
      </w:r>
      <w:r w:rsidR="00DE6B56" w:rsidRPr="00FD2F4B">
        <w:rPr>
          <w:spacing w:val="-3"/>
        </w:rPr>
        <w:t xml:space="preserve"> </w:t>
      </w:r>
      <w:r w:rsidR="00DE6B56" w:rsidRPr="00FD2F4B">
        <w:t>процедур</w:t>
      </w:r>
      <w:r w:rsidR="00DE6B56" w:rsidRPr="00FD2F4B">
        <w:rPr>
          <w:spacing w:val="-4"/>
        </w:rPr>
        <w:t xml:space="preserve"> </w:t>
      </w:r>
      <w:r w:rsidR="00DE6B56" w:rsidRPr="00FD2F4B">
        <w:t>(действий),</w:t>
      </w:r>
      <w:r w:rsidR="00DE6B56" w:rsidRPr="00FD2F4B">
        <w:rPr>
          <w:spacing w:val="-5"/>
        </w:rPr>
        <w:t xml:space="preserve"> </w:t>
      </w:r>
      <w:r w:rsidR="00DE6B56" w:rsidRPr="00FD2F4B">
        <w:t>требования</w:t>
      </w:r>
      <w:r w:rsidR="00DE6B56" w:rsidRPr="00FD2F4B">
        <w:rPr>
          <w:spacing w:val="-6"/>
        </w:rPr>
        <w:t xml:space="preserve"> </w:t>
      </w:r>
      <w:r w:rsidR="00DE6B56" w:rsidRPr="00FD2F4B">
        <w:t>к</w:t>
      </w:r>
      <w:r w:rsidR="00DE6B56" w:rsidRPr="00FD2F4B">
        <w:rPr>
          <w:spacing w:val="-5"/>
        </w:rPr>
        <w:t xml:space="preserve"> </w:t>
      </w:r>
      <w:r w:rsidR="00DE6B56" w:rsidRPr="00FD2F4B">
        <w:t>порядку</w:t>
      </w:r>
      <w:r w:rsidR="003815A6" w:rsidRPr="00FD2F4B">
        <w:rPr>
          <w:spacing w:val="-3"/>
        </w:rPr>
        <w:t xml:space="preserve"> </w:t>
      </w:r>
      <w:r w:rsidR="00DE6B56" w:rsidRPr="00FD2F4B">
        <w:t>их</w:t>
      </w:r>
      <w:r w:rsidR="008D6F5D" w:rsidRPr="00FD2F4B">
        <w:t xml:space="preserve"> </w:t>
      </w:r>
      <w:r w:rsidR="00DE6B56" w:rsidRPr="00FD2F4B">
        <w:t>выполнения,</w:t>
      </w:r>
      <w:r w:rsidR="00DE6B56" w:rsidRPr="00FD2F4B">
        <w:rPr>
          <w:spacing w:val="-5"/>
        </w:rPr>
        <w:t xml:space="preserve"> </w:t>
      </w:r>
      <w:r w:rsidR="00DE6B56" w:rsidRPr="00FD2F4B">
        <w:t>в</w:t>
      </w:r>
      <w:r w:rsidR="00DE6B56" w:rsidRPr="00FD2F4B">
        <w:rPr>
          <w:spacing w:val="-4"/>
        </w:rPr>
        <w:t xml:space="preserve"> </w:t>
      </w:r>
      <w:r w:rsidR="00DE6B56" w:rsidRPr="00FD2F4B">
        <w:t>том</w:t>
      </w:r>
      <w:r w:rsidR="00DE6B56" w:rsidRPr="00FD2F4B">
        <w:rPr>
          <w:spacing w:val="-5"/>
        </w:rPr>
        <w:t xml:space="preserve"> </w:t>
      </w:r>
      <w:r w:rsidR="00DE6B56" w:rsidRPr="00FD2F4B">
        <w:t>числе</w:t>
      </w:r>
      <w:r w:rsidR="00DE6B56" w:rsidRPr="00FD2F4B">
        <w:rPr>
          <w:spacing w:val="-3"/>
        </w:rPr>
        <w:t xml:space="preserve"> </w:t>
      </w:r>
      <w:r w:rsidR="00DE6B56" w:rsidRPr="00FD2F4B">
        <w:t>особенности</w:t>
      </w:r>
      <w:r w:rsidR="00DE6B56" w:rsidRPr="00FD2F4B">
        <w:rPr>
          <w:spacing w:val="-7"/>
        </w:rPr>
        <w:t xml:space="preserve"> </w:t>
      </w:r>
      <w:r w:rsidR="00DE6B56" w:rsidRPr="00FD2F4B">
        <w:t>выполнения</w:t>
      </w:r>
      <w:r w:rsidR="00DE6B56" w:rsidRPr="00FD2F4B">
        <w:rPr>
          <w:spacing w:val="-5"/>
        </w:rPr>
        <w:t xml:space="preserve"> </w:t>
      </w:r>
      <w:r w:rsidR="00DE6B56" w:rsidRPr="00FD2F4B">
        <w:t>административных</w:t>
      </w:r>
      <w:r w:rsidR="00D253D0" w:rsidRPr="00FD2F4B">
        <w:t xml:space="preserve"> процедур</w:t>
      </w:r>
      <w:r w:rsidR="00DE6B56" w:rsidRPr="00FD2F4B">
        <w:rPr>
          <w:spacing w:val="-1"/>
        </w:rPr>
        <w:t xml:space="preserve"> </w:t>
      </w:r>
      <w:r w:rsidR="00DE6B56" w:rsidRPr="00FD2F4B">
        <w:t>в</w:t>
      </w:r>
      <w:r w:rsidR="00DE6B56" w:rsidRPr="00FD2F4B">
        <w:rPr>
          <w:spacing w:val="-4"/>
        </w:rPr>
        <w:t xml:space="preserve"> </w:t>
      </w:r>
      <w:r w:rsidR="00DE6B56" w:rsidRPr="00FD2F4B">
        <w:t>электронной</w:t>
      </w:r>
      <w:r w:rsidR="00DE6B56" w:rsidRPr="00FD2F4B">
        <w:rPr>
          <w:spacing w:val="-1"/>
        </w:rPr>
        <w:t xml:space="preserve"> </w:t>
      </w:r>
      <w:r w:rsidR="00DE6B56" w:rsidRPr="00FD2F4B">
        <w:t>форме</w:t>
      </w:r>
    </w:p>
    <w:p w:rsidR="00CA09CF" w:rsidRPr="0046686A" w:rsidRDefault="00CA09CF" w:rsidP="00925113">
      <w:pPr>
        <w:pStyle w:val="a3"/>
        <w:ind w:left="0" w:firstLine="567"/>
        <w:rPr>
          <w:b/>
        </w:rPr>
      </w:pPr>
    </w:p>
    <w:p w:rsidR="00CA09CF" w:rsidRPr="00D253D0" w:rsidRDefault="00DE6B56" w:rsidP="00925113">
      <w:pPr>
        <w:pStyle w:val="1"/>
        <w:ind w:left="0"/>
      </w:pPr>
      <w:r w:rsidRPr="0046686A">
        <w:t>Исчерпывающий</w:t>
      </w:r>
      <w:r w:rsidRPr="0046686A">
        <w:rPr>
          <w:spacing w:val="-4"/>
        </w:rPr>
        <w:t xml:space="preserve"> </w:t>
      </w:r>
      <w:r w:rsidRPr="0046686A">
        <w:t>перечень</w:t>
      </w:r>
      <w:r w:rsidRPr="0046686A">
        <w:rPr>
          <w:spacing w:val="-6"/>
        </w:rPr>
        <w:t xml:space="preserve"> </w:t>
      </w:r>
      <w:r w:rsidRPr="0046686A">
        <w:t>административных</w:t>
      </w:r>
      <w:r w:rsidRPr="0046686A">
        <w:rPr>
          <w:spacing w:val="-2"/>
        </w:rPr>
        <w:t xml:space="preserve"> </w:t>
      </w:r>
      <w:r w:rsidRPr="0046686A">
        <w:t>процедур</w:t>
      </w:r>
    </w:p>
    <w:p w:rsidR="00FD2F4B" w:rsidRPr="00FD2F4B" w:rsidRDefault="00D253D0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FD2F4B" w:rsidRPr="00FD2F4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D2F4B" w:rsidRPr="00FD2F4B" w:rsidRDefault="00FD2F4B" w:rsidP="00925113">
      <w:pPr>
        <w:pStyle w:val="a5"/>
        <w:numPr>
          <w:ilvl w:val="0"/>
          <w:numId w:val="31"/>
        </w:numPr>
        <w:tabs>
          <w:tab w:val="left" w:pos="710"/>
          <w:tab w:val="left" w:pos="993"/>
          <w:tab w:val="left" w:pos="1392"/>
        </w:tabs>
        <w:spacing w:before="1"/>
        <w:ind w:left="0" w:firstLine="709"/>
        <w:rPr>
          <w:sz w:val="28"/>
          <w:szCs w:val="28"/>
        </w:rPr>
      </w:pPr>
      <w:proofErr w:type="gramStart"/>
      <w:r w:rsidRPr="00FD2F4B">
        <w:rPr>
          <w:sz w:val="28"/>
          <w:szCs w:val="28"/>
        </w:rPr>
        <w:t>прием</w:t>
      </w:r>
      <w:proofErr w:type="gramEnd"/>
      <w:r w:rsidRPr="00FD2F4B">
        <w:rPr>
          <w:sz w:val="28"/>
          <w:szCs w:val="28"/>
        </w:rPr>
        <w:t xml:space="preserve"> и регистрация заявления и прилагаемых к нему документов, либо отказ в приеме к рассмотрению заявления и прилагаемых к нему документов; </w:t>
      </w:r>
    </w:p>
    <w:p w:rsidR="00FD2F4B" w:rsidRPr="00FD2F4B" w:rsidRDefault="00FD2F4B" w:rsidP="00925113">
      <w:pPr>
        <w:pStyle w:val="a5"/>
        <w:numPr>
          <w:ilvl w:val="0"/>
          <w:numId w:val="31"/>
        </w:numPr>
        <w:tabs>
          <w:tab w:val="left" w:pos="710"/>
          <w:tab w:val="left" w:pos="993"/>
          <w:tab w:val="left" w:pos="1392"/>
        </w:tabs>
        <w:spacing w:before="1"/>
        <w:ind w:left="0" w:firstLine="709"/>
        <w:rPr>
          <w:sz w:val="28"/>
          <w:szCs w:val="28"/>
        </w:rPr>
      </w:pPr>
      <w:proofErr w:type="gramStart"/>
      <w:r w:rsidRPr="00FD2F4B">
        <w:rPr>
          <w:sz w:val="28"/>
          <w:szCs w:val="28"/>
        </w:rPr>
        <w:t>формирование</w:t>
      </w:r>
      <w:proofErr w:type="gramEnd"/>
      <w:r w:rsidRPr="00FD2F4B">
        <w:rPr>
          <w:sz w:val="28"/>
          <w:szCs w:val="28"/>
        </w:rPr>
        <w:t xml:space="preserve"> и направление запросов в органы (организации), участвующие в предоставлении муниципальной услуги, и получение ответов на них; </w:t>
      </w:r>
    </w:p>
    <w:p w:rsidR="00FD2F4B" w:rsidRPr="00FD2F4B" w:rsidRDefault="00FD2F4B" w:rsidP="00925113">
      <w:pPr>
        <w:pStyle w:val="a5"/>
        <w:numPr>
          <w:ilvl w:val="0"/>
          <w:numId w:val="31"/>
        </w:numPr>
        <w:tabs>
          <w:tab w:val="left" w:pos="710"/>
          <w:tab w:val="left" w:pos="993"/>
          <w:tab w:val="left" w:pos="1392"/>
        </w:tabs>
        <w:spacing w:before="1"/>
        <w:ind w:left="0" w:firstLine="709"/>
        <w:rPr>
          <w:sz w:val="28"/>
          <w:szCs w:val="28"/>
        </w:rPr>
      </w:pPr>
      <w:proofErr w:type="gramStart"/>
      <w:r w:rsidRPr="00FD2F4B">
        <w:rPr>
          <w:sz w:val="28"/>
          <w:szCs w:val="28"/>
        </w:rPr>
        <w:t>проведение</w:t>
      </w:r>
      <w:proofErr w:type="gramEnd"/>
      <w:r w:rsidRPr="00FD2F4B">
        <w:rPr>
          <w:sz w:val="28"/>
          <w:szCs w:val="28"/>
        </w:rPr>
        <w:t xml:space="preserve"> комиссионного обследования жилищных условий граждан;</w:t>
      </w:r>
    </w:p>
    <w:p w:rsidR="00FD2F4B" w:rsidRPr="00FD2F4B" w:rsidRDefault="00FD2F4B" w:rsidP="00925113">
      <w:pPr>
        <w:pStyle w:val="a5"/>
        <w:numPr>
          <w:ilvl w:val="0"/>
          <w:numId w:val="31"/>
        </w:numPr>
        <w:tabs>
          <w:tab w:val="left" w:pos="710"/>
          <w:tab w:val="left" w:pos="993"/>
          <w:tab w:val="left" w:pos="1392"/>
        </w:tabs>
        <w:spacing w:before="1"/>
        <w:ind w:left="0" w:firstLine="709"/>
        <w:rPr>
          <w:sz w:val="28"/>
          <w:szCs w:val="28"/>
        </w:rPr>
      </w:pPr>
      <w:proofErr w:type="gramStart"/>
      <w:r w:rsidRPr="00FD2F4B">
        <w:rPr>
          <w:sz w:val="28"/>
          <w:szCs w:val="28"/>
        </w:rPr>
        <w:t>рассмотрение</w:t>
      </w:r>
      <w:proofErr w:type="gramEnd"/>
      <w:r w:rsidRPr="00FD2F4B">
        <w:rPr>
          <w:sz w:val="28"/>
          <w:szCs w:val="28"/>
        </w:rPr>
        <w:t xml:space="preserve"> заявления и прилагаемых документов, в том числе полученных по межведомственным запросам, принятие решения о предоставлении муниципальной услуги либо решение об отказе в предоставлении муниципальной услуги; </w:t>
      </w:r>
    </w:p>
    <w:p w:rsidR="00FD2F4B" w:rsidRPr="00FD2F4B" w:rsidRDefault="00FD2F4B" w:rsidP="00925113">
      <w:pPr>
        <w:pStyle w:val="a5"/>
        <w:numPr>
          <w:ilvl w:val="0"/>
          <w:numId w:val="31"/>
        </w:numPr>
        <w:tabs>
          <w:tab w:val="left" w:pos="710"/>
          <w:tab w:val="left" w:pos="993"/>
          <w:tab w:val="left" w:pos="1392"/>
        </w:tabs>
        <w:spacing w:before="1"/>
        <w:ind w:left="0" w:firstLine="709"/>
        <w:rPr>
          <w:sz w:val="28"/>
          <w:szCs w:val="28"/>
        </w:rPr>
      </w:pPr>
      <w:proofErr w:type="gramStart"/>
      <w:r w:rsidRPr="00FD2F4B">
        <w:rPr>
          <w:sz w:val="28"/>
          <w:szCs w:val="28"/>
        </w:rPr>
        <w:t>выдача</w:t>
      </w:r>
      <w:proofErr w:type="gramEnd"/>
      <w:r w:rsidRPr="00FD2F4B">
        <w:rPr>
          <w:sz w:val="28"/>
          <w:szCs w:val="28"/>
        </w:rPr>
        <w:t xml:space="preserve"> (направление) заявителю результата предоставления муниципальной услуги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3.1.1. Прием и регистрация заявления и прилагаемых документов, либо отказ в приеме к рассмотрению заявления и прилагаемых документов содержит следующие действия: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sz w:val="28"/>
          <w:szCs w:val="28"/>
        </w:rPr>
        <w:t>Администрацию</w:t>
      </w:r>
      <w:r w:rsidRPr="00FD2F4B">
        <w:rPr>
          <w:sz w:val="28"/>
          <w:szCs w:val="28"/>
        </w:rPr>
        <w:t xml:space="preserve"> либо в многофункциональный центр заявления и прилагаемых документов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lastRenderedPageBreak/>
        <w:t xml:space="preserve">Специалистом, ответственным за прием и регистрацию, является специалист </w:t>
      </w:r>
      <w:r>
        <w:rPr>
          <w:sz w:val="28"/>
          <w:szCs w:val="28"/>
        </w:rPr>
        <w:t>Администрации</w:t>
      </w:r>
      <w:r w:rsidRPr="00FD2F4B">
        <w:rPr>
          <w:sz w:val="28"/>
          <w:szCs w:val="28"/>
        </w:rPr>
        <w:t xml:space="preserve">, выполняющий функции по приему и регистрации входящей корреспонденции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FD2F4B">
        <w:rPr>
          <w:sz w:val="28"/>
          <w:szCs w:val="28"/>
        </w:rPr>
        <w:t xml:space="preserve">, ответственный за предоставление муниципальной услуги, при личном приеме заявителя, проверяет документы, удостоверяющие личность заявителя, полномочия заявителя, в том числе полномочия представителя заявителя, на соответствие представленных документов пункту 2.8 настоящего Административного регламента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В случае, если установлены основания, указанные в </w:t>
      </w:r>
      <w:r w:rsidRPr="00A06B35">
        <w:rPr>
          <w:sz w:val="28"/>
          <w:szCs w:val="28"/>
        </w:rPr>
        <w:t>пункт</w:t>
      </w:r>
      <w:r w:rsidR="00E07158" w:rsidRPr="00A06B35">
        <w:rPr>
          <w:sz w:val="28"/>
          <w:szCs w:val="28"/>
        </w:rPr>
        <w:t>е</w:t>
      </w:r>
      <w:r w:rsidRPr="00A06B35">
        <w:rPr>
          <w:sz w:val="28"/>
          <w:szCs w:val="28"/>
        </w:rPr>
        <w:t xml:space="preserve"> 2.1</w:t>
      </w:r>
      <w:r w:rsidR="00A06B35">
        <w:rPr>
          <w:sz w:val="28"/>
          <w:szCs w:val="28"/>
        </w:rPr>
        <w:t>2</w:t>
      </w:r>
      <w:r w:rsidR="00E07158">
        <w:rPr>
          <w:sz w:val="28"/>
          <w:szCs w:val="28"/>
        </w:rPr>
        <w:t xml:space="preserve"> </w:t>
      </w:r>
      <w:r w:rsidRPr="00FD2F4B">
        <w:rPr>
          <w:sz w:val="28"/>
          <w:szCs w:val="28"/>
        </w:rPr>
        <w:t xml:space="preserve">настоящего административного регламента, </w:t>
      </w:r>
      <w:r w:rsidR="00AB1450">
        <w:rPr>
          <w:sz w:val="28"/>
          <w:szCs w:val="28"/>
        </w:rPr>
        <w:t>Администрация</w:t>
      </w:r>
      <w:r w:rsidRPr="00FD2F4B">
        <w:rPr>
          <w:sz w:val="28"/>
          <w:szCs w:val="28"/>
        </w:rPr>
        <w:t xml:space="preserve"> принимает решение об отказе в приеме к рассмотрению заявления с указанием причины отказа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Если заявление и прилагаемые к нему документы, представлены в </w:t>
      </w:r>
      <w:r w:rsidR="00AB1450">
        <w:rPr>
          <w:sz w:val="28"/>
          <w:szCs w:val="28"/>
        </w:rPr>
        <w:t>Администрацию</w:t>
      </w:r>
      <w:r w:rsidRPr="00FD2F4B">
        <w:rPr>
          <w:sz w:val="28"/>
          <w:szCs w:val="28"/>
        </w:rPr>
        <w:t xml:space="preserve"> заявителем лично, получение заявления и прилагаемых документов подтверждается специалистом </w:t>
      </w:r>
      <w:r w:rsidR="00AB1450">
        <w:rPr>
          <w:sz w:val="28"/>
          <w:szCs w:val="28"/>
        </w:rPr>
        <w:t>Администрации</w:t>
      </w:r>
      <w:r w:rsidRPr="00FD2F4B">
        <w:rPr>
          <w:sz w:val="28"/>
          <w:szCs w:val="28"/>
        </w:rPr>
        <w:t xml:space="preserve">, ответственным за прием и регистрацию заявления, путем выдачи (направления) заявителю копии заявления с отметкой в принятии в день получения заявления и прилагаемых документов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В случае, если заявление и прилагаемые к нему документы представлены в </w:t>
      </w:r>
      <w:r w:rsidR="00AB1450">
        <w:rPr>
          <w:sz w:val="28"/>
          <w:szCs w:val="28"/>
        </w:rPr>
        <w:t>Администрацию</w:t>
      </w:r>
      <w:r w:rsidRPr="00FD2F4B">
        <w:rPr>
          <w:sz w:val="28"/>
          <w:szCs w:val="28"/>
        </w:rPr>
        <w:t xml:space="preserve">, посредством почтового отправления или представлены заявителем через многофункциональный центр, копия заявления с отметкой в принятии направляется </w:t>
      </w:r>
      <w:r w:rsidR="00AB1450">
        <w:rPr>
          <w:sz w:val="28"/>
          <w:szCs w:val="28"/>
        </w:rPr>
        <w:t>Администрацией</w:t>
      </w:r>
      <w:r w:rsidRPr="00FD2F4B">
        <w:rPr>
          <w:sz w:val="28"/>
          <w:szCs w:val="28"/>
        </w:rPr>
        <w:t xml:space="preserve"> по указанному в заявлении почтовому адресу в течение 1 (одного) рабочего дня, следующего за днем получения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При подаче заявления и прилагаемых к нему документов через многофункциональный центр, последний передает в </w:t>
      </w:r>
      <w:r w:rsidR="00AB1450">
        <w:rPr>
          <w:sz w:val="28"/>
          <w:szCs w:val="28"/>
        </w:rPr>
        <w:t>Администрацию</w:t>
      </w:r>
      <w:r w:rsidRPr="00FD2F4B">
        <w:rPr>
          <w:sz w:val="28"/>
          <w:szCs w:val="28"/>
        </w:rPr>
        <w:t xml:space="preserve"> заявление и прилагаемые к нему документы в течение 1 (одного) рабочего дня со дня их получения от заявителя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Заявление и прилагаемые документы направляются заявителем (представителем заявителя) в </w:t>
      </w:r>
      <w:r w:rsidR="00AB1450">
        <w:rPr>
          <w:sz w:val="28"/>
          <w:szCs w:val="28"/>
        </w:rPr>
        <w:t>Администрацию</w:t>
      </w:r>
      <w:r w:rsidRPr="00FD2F4B">
        <w:rPr>
          <w:sz w:val="28"/>
          <w:szCs w:val="28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В случае поступления в </w:t>
      </w:r>
      <w:r w:rsidR="00AB1450">
        <w:rPr>
          <w:sz w:val="28"/>
          <w:szCs w:val="28"/>
        </w:rPr>
        <w:t>Администрацию</w:t>
      </w:r>
      <w:r w:rsidRPr="00FD2F4B">
        <w:rPr>
          <w:sz w:val="28"/>
          <w:szCs w:val="28"/>
        </w:rPr>
        <w:t xml:space="preserve"> заявления в электронном виде на электронном носителе специалист </w:t>
      </w:r>
      <w:r w:rsidR="00AB1450">
        <w:rPr>
          <w:sz w:val="28"/>
          <w:szCs w:val="28"/>
        </w:rPr>
        <w:t>Администрации</w:t>
      </w:r>
      <w:r w:rsidRPr="00FD2F4B">
        <w:rPr>
          <w:sz w:val="28"/>
          <w:szCs w:val="28"/>
        </w:rPr>
        <w:t xml:space="preserve">, ответственный, за прием и регистрацию входящей корреспонденции, осуществляет распечатку заявления и прилагаемых документов к нему на бумажном носителе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Получение заявления и прилагаемых документов, в форме электронных документов, подтверждается </w:t>
      </w:r>
      <w:r w:rsidR="00DA0D1F">
        <w:rPr>
          <w:sz w:val="28"/>
          <w:szCs w:val="28"/>
        </w:rPr>
        <w:t>Администрацией</w:t>
      </w:r>
      <w:r w:rsidRPr="00FD2F4B">
        <w:rPr>
          <w:sz w:val="28"/>
          <w:szCs w:val="28"/>
        </w:rPr>
        <w:t xml:space="preserve"> путем направления заявителю (представителю заявителя) сообщения в получении заявления и прилагаемых документов с указанием входящего регистрационного номера заявления, даты получения заявления и прилагаемых документов, а также перечня наименований файлов, представленных в форме электронных документов, с указанием их объема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При поступлении заявления и прилагаемых документов в электронной форме специалист </w:t>
      </w:r>
      <w:r w:rsidR="00DA0D1F">
        <w:rPr>
          <w:sz w:val="28"/>
          <w:szCs w:val="28"/>
        </w:rPr>
        <w:t>Администрации</w:t>
      </w:r>
      <w:r w:rsidRPr="00FD2F4B">
        <w:rPr>
          <w:sz w:val="28"/>
          <w:szCs w:val="28"/>
        </w:rPr>
        <w:t xml:space="preserve">, ответственный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 № 63-ФЗ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lastRenderedPageBreak/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A06B35">
        <w:rPr>
          <w:sz w:val="28"/>
          <w:szCs w:val="28"/>
        </w:rPr>
        <w:t>Администрация</w:t>
      </w:r>
      <w:r w:rsidRPr="00FD2F4B">
        <w:rPr>
          <w:sz w:val="28"/>
          <w:szCs w:val="28"/>
        </w:rPr>
        <w:t xml:space="preserve"> в течение 3 (трех) рабочих дней со дня завершения проведения такой проверки принимает решение об отказе в приеме к рассмотрению заявления (пакет электронных документов) и направляет заявителю уведомление об этом в электронной форме с указанием пунктов статьи 11 Федерального закона от 06.04.2011 № 63-ФЗ, которые послужили основанием для принятия указанного решения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Такое решение подписывается квалифицированной подписью </w:t>
      </w:r>
      <w:r w:rsidR="00DA0D1F">
        <w:rPr>
          <w:sz w:val="28"/>
          <w:szCs w:val="28"/>
        </w:rPr>
        <w:t>главы Администрации</w:t>
      </w:r>
      <w:r w:rsidRPr="00FD2F4B">
        <w:rPr>
          <w:sz w:val="28"/>
          <w:szCs w:val="28"/>
        </w:rPr>
        <w:t xml:space="preserve"> и направляется по адресу электронной почты заявителя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Результатом выполнения административной процедуры является регистрация заявления и прилагаемых документов в книге регистрации заявлений граждан о принятии на учет, которая ведется по форме </w:t>
      </w:r>
      <w:r w:rsidR="00E11015">
        <w:rPr>
          <w:sz w:val="28"/>
          <w:szCs w:val="28"/>
        </w:rPr>
        <w:t>П</w:t>
      </w:r>
      <w:r w:rsidRPr="00E11015">
        <w:rPr>
          <w:sz w:val="28"/>
          <w:szCs w:val="28"/>
        </w:rPr>
        <w:t xml:space="preserve">риложения </w:t>
      </w:r>
      <w:r w:rsidR="00E11015" w:rsidRPr="00E11015">
        <w:rPr>
          <w:sz w:val="28"/>
          <w:szCs w:val="28"/>
        </w:rPr>
        <w:t>7</w:t>
      </w:r>
      <w:r w:rsidRPr="00FD2F4B">
        <w:rPr>
          <w:sz w:val="28"/>
          <w:szCs w:val="28"/>
        </w:rPr>
        <w:t xml:space="preserve"> к настоящему Административному регламенту.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Максимальный срок выполнения административной процедуры: </w:t>
      </w:r>
    </w:p>
    <w:p w:rsidR="00FD2F4B" w:rsidRPr="001F0D07" w:rsidRDefault="00FD2F4B" w:rsidP="00925113">
      <w:pPr>
        <w:pStyle w:val="a5"/>
        <w:numPr>
          <w:ilvl w:val="0"/>
          <w:numId w:val="31"/>
        </w:numPr>
        <w:tabs>
          <w:tab w:val="left" w:pos="710"/>
          <w:tab w:val="left" w:pos="993"/>
        </w:tabs>
        <w:spacing w:before="1"/>
        <w:ind w:left="0" w:firstLine="710"/>
        <w:rPr>
          <w:sz w:val="28"/>
          <w:szCs w:val="28"/>
        </w:rPr>
      </w:pPr>
      <w:proofErr w:type="gramStart"/>
      <w:r w:rsidRPr="001F0D07">
        <w:rPr>
          <w:sz w:val="28"/>
          <w:szCs w:val="28"/>
        </w:rPr>
        <w:t>при</w:t>
      </w:r>
      <w:proofErr w:type="gramEnd"/>
      <w:r w:rsidRPr="001F0D07">
        <w:rPr>
          <w:sz w:val="28"/>
          <w:szCs w:val="28"/>
        </w:rPr>
        <w:t xml:space="preserve"> личном приеме - не более 15 (пятнадцати) минут. </w:t>
      </w:r>
    </w:p>
    <w:p w:rsidR="00FD2F4B" w:rsidRPr="001F0D07" w:rsidRDefault="00FD2F4B" w:rsidP="00925113">
      <w:pPr>
        <w:pStyle w:val="a5"/>
        <w:numPr>
          <w:ilvl w:val="0"/>
          <w:numId w:val="31"/>
        </w:numPr>
        <w:tabs>
          <w:tab w:val="left" w:pos="710"/>
          <w:tab w:val="left" w:pos="993"/>
        </w:tabs>
        <w:spacing w:before="1"/>
        <w:ind w:left="0" w:firstLine="710"/>
        <w:rPr>
          <w:sz w:val="28"/>
          <w:szCs w:val="28"/>
        </w:rPr>
      </w:pPr>
      <w:proofErr w:type="gramStart"/>
      <w:r w:rsidRPr="001F0D07">
        <w:rPr>
          <w:sz w:val="28"/>
          <w:szCs w:val="28"/>
        </w:rPr>
        <w:t>при</w:t>
      </w:r>
      <w:proofErr w:type="gramEnd"/>
      <w:r w:rsidRPr="001F0D07">
        <w:rPr>
          <w:sz w:val="28"/>
          <w:szCs w:val="28"/>
        </w:rPr>
        <w:t xml:space="preserve"> поступлении заявления и прилагаемых документов по почте, через многофункциональный центр, в электронном виде - 1 (один) рабочий день, следующий за днем получения документов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>Решение об отказе в приеме к рассмотрению заявления и прилагаемых документов при наличии оснований, предусмотренных пункт</w:t>
      </w:r>
      <w:r w:rsidR="00A06B35">
        <w:rPr>
          <w:sz w:val="28"/>
          <w:szCs w:val="28"/>
        </w:rPr>
        <w:t>ом</w:t>
      </w:r>
      <w:r w:rsidRPr="00FD2F4B">
        <w:rPr>
          <w:sz w:val="28"/>
          <w:szCs w:val="28"/>
        </w:rPr>
        <w:t xml:space="preserve"> </w:t>
      </w:r>
      <w:r w:rsidRPr="00A06B35">
        <w:rPr>
          <w:sz w:val="28"/>
          <w:szCs w:val="28"/>
        </w:rPr>
        <w:t>2.1</w:t>
      </w:r>
      <w:r w:rsidR="00A06B35" w:rsidRPr="00A06B35">
        <w:rPr>
          <w:sz w:val="28"/>
          <w:szCs w:val="28"/>
        </w:rPr>
        <w:t>2</w:t>
      </w:r>
      <w:r w:rsidR="00A06B35">
        <w:rPr>
          <w:sz w:val="28"/>
          <w:szCs w:val="28"/>
        </w:rPr>
        <w:t xml:space="preserve"> </w:t>
      </w:r>
      <w:r w:rsidRPr="00FD2F4B">
        <w:rPr>
          <w:sz w:val="28"/>
          <w:szCs w:val="28"/>
        </w:rPr>
        <w:t xml:space="preserve">настоящего Административного регламента, направляется в течение 3 (трех) рабочих дней со дня поступления заявления и прилагаемых документов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3.1.2. Формирование и направление запросов в органы (организации), участвующие в предоставлении муниципальной услуги и получение ответов на них содержит следующие действия: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</w:t>
      </w:r>
      <w:r w:rsidR="001F0D07">
        <w:rPr>
          <w:sz w:val="28"/>
          <w:szCs w:val="28"/>
        </w:rPr>
        <w:t>Администрацией</w:t>
      </w:r>
      <w:r w:rsidRPr="00FD2F4B">
        <w:rPr>
          <w:sz w:val="28"/>
          <w:szCs w:val="28"/>
        </w:rPr>
        <w:t xml:space="preserve"> зарегистрированного в установленном порядке заявления и прилагаемых документов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В случае, если заявителем самостоятельно представлены все документы, необходимые для предоставления муниципальной услуги, и в распоряжении </w:t>
      </w:r>
      <w:r w:rsidR="001F0D07">
        <w:rPr>
          <w:sz w:val="28"/>
          <w:szCs w:val="28"/>
        </w:rPr>
        <w:t>Администрации</w:t>
      </w:r>
      <w:r w:rsidRPr="00FD2F4B">
        <w:rPr>
          <w:sz w:val="28"/>
          <w:szCs w:val="28"/>
        </w:rPr>
        <w:t xml:space="preserve"> имеется вся информация, необходимая для ее предоставления, специалист </w:t>
      </w:r>
      <w:r w:rsidR="001F0D07">
        <w:rPr>
          <w:sz w:val="28"/>
          <w:szCs w:val="28"/>
        </w:rPr>
        <w:t>Администрации</w:t>
      </w:r>
      <w:r w:rsidRPr="00FD2F4B">
        <w:rPr>
          <w:sz w:val="28"/>
          <w:szCs w:val="28"/>
        </w:rPr>
        <w:t xml:space="preserve">, ответственный за предоставление муниципальной услуги, переходит к исполнению следующей административной процедуры, предусмотренной пунктом 3.1.3 настоящего Административного регламента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Если документы (информация), предусмотренные пунктом </w:t>
      </w:r>
      <w:r w:rsidRPr="001F0D07">
        <w:rPr>
          <w:sz w:val="28"/>
          <w:szCs w:val="28"/>
        </w:rPr>
        <w:t>2.1</w:t>
      </w:r>
      <w:r w:rsidR="001F0D07" w:rsidRPr="001F0D07">
        <w:rPr>
          <w:sz w:val="28"/>
          <w:szCs w:val="28"/>
        </w:rPr>
        <w:t>0</w:t>
      </w:r>
      <w:r w:rsidRPr="00FD2F4B">
        <w:rPr>
          <w:sz w:val="28"/>
          <w:szCs w:val="28"/>
        </w:rPr>
        <w:t xml:space="preserve"> настоящего Административного регламента, не были представлены заявителем по собственной инициативе, специалист </w:t>
      </w:r>
      <w:r w:rsidR="001F0D07">
        <w:rPr>
          <w:sz w:val="28"/>
          <w:szCs w:val="28"/>
        </w:rPr>
        <w:t>Администрации</w:t>
      </w:r>
      <w:r w:rsidRPr="00FD2F4B">
        <w:rPr>
          <w:sz w:val="28"/>
          <w:szCs w:val="28"/>
        </w:rPr>
        <w:t>, ответственный за предоставление услуги, осуществляет направление межведомственных запросов.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Максимальный срок выполнения административной процедуры - 5 рабочих дней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Результатом выполнения административной процедуры является направление запросов в организации, участвующие в предоставлении муниципальной услуги, и получение ответов на них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>3.1.3. Проведение комиссионного обследования жилищных условий граждан.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зарегистрированного в установленном порядке заявления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Комиссионное обследование жилищных условий граждан, обратившихся с </w:t>
      </w:r>
      <w:r w:rsidRPr="00FD2F4B">
        <w:rPr>
          <w:sz w:val="28"/>
          <w:szCs w:val="28"/>
        </w:rPr>
        <w:lastRenderedPageBreak/>
        <w:t xml:space="preserve">заявлением о принятии на учет, осуществляется комиссией, состав которой утверждается </w:t>
      </w:r>
      <w:r w:rsidR="001F0D07">
        <w:rPr>
          <w:sz w:val="28"/>
          <w:szCs w:val="28"/>
        </w:rPr>
        <w:t>Администрацией</w:t>
      </w:r>
      <w:r w:rsidRPr="00FD2F4B">
        <w:rPr>
          <w:sz w:val="28"/>
          <w:szCs w:val="28"/>
        </w:rPr>
        <w:t>.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>Обследованию подлежат все жилые помещения, принадлежащие (на условиях найма и/или в собственности, в жилищно-строительном кооперативе) гражданину и членам его семьи, проживающим совместно с ним, а также жилые помещения,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.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Результаты комиссионного обследования жилищных условий граждан оформляются актом по форме </w:t>
      </w:r>
      <w:r w:rsidR="008C1601" w:rsidRPr="008C1601">
        <w:rPr>
          <w:sz w:val="28"/>
          <w:szCs w:val="28"/>
        </w:rPr>
        <w:t>П</w:t>
      </w:r>
      <w:r w:rsidRPr="008C1601">
        <w:rPr>
          <w:sz w:val="28"/>
          <w:szCs w:val="28"/>
        </w:rPr>
        <w:t xml:space="preserve">риложения </w:t>
      </w:r>
      <w:r w:rsidR="008C1601" w:rsidRPr="008C1601">
        <w:rPr>
          <w:sz w:val="28"/>
          <w:szCs w:val="28"/>
        </w:rPr>
        <w:t>8</w:t>
      </w:r>
      <w:r w:rsidRPr="00FD2F4B">
        <w:rPr>
          <w:sz w:val="28"/>
          <w:szCs w:val="28"/>
        </w:rPr>
        <w:t xml:space="preserve"> к настоящем</w:t>
      </w:r>
      <w:r w:rsidR="001F0D07">
        <w:rPr>
          <w:sz w:val="28"/>
          <w:szCs w:val="28"/>
        </w:rPr>
        <w:t>у Административному регламенту.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>Максимальный срок исполнения административной процедуры – 5 рабочих дн</w:t>
      </w:r>
      <w:r w:rsidR="001F0D07">
        <w:rPr>
          <w:sz w:val="28"/>
          <w:szCs w:val="28"/>
        </w:rPr>
        <w:t>ей</w:t>
      </w:r>
      <w:r w:rsidRPr="00FD2F4B">
        <w:rPr>
          <w:sz w:val="28"/>
          <w:szCs w:val="28"/>
        </w:rPr>
        <w:t xml:space="preserve"> со дня со дня регистрации заявления гражданина о принятии на учет.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>3.1.4. Рассмотрение заявления и прилагаемых документов, в том числе полученных по межведомственным запросам, принятие решения о предоставлении муниципальной услуги либо решение об отказе в предоставлении муниципальной услуги.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специалистом </w:t>
      </w:r>
      <w:r w:rsidR="001F0D07">
        <w:rPr>
          <w:sz w:val="28"/>
          <w:szCs w:val="28"/>
        </w:rPr>
        <w:t>Администрации</w:t>
      </w:r>
      <w:r w:rsidRPr="00FD2F4B">
        <w:rPr>
          <w:sz w:val="28"/>
          <w:szCs w:val="28"/>
        </w:rPr>
        <w:t>, ответственным за предоставление муниципальной услуги, акта обследования жилищных условий гражданина, а также иных необходимых документов (сведений), в том числе поступивших посредством межведомственного информационного взаимодействия.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По результатам рассмотрения заявления гражданина о принятии на учет, приложенных к ним документов, акта обследования жилищных условий гражданина, иных документов (сведений) специалистом </w:t>
      </w:r>
      <w:r w:rsidR="001F0D07">
        <w:rPr>
          <w:sz w:val="28"/>
          <w:szCs w:val="28"/>
        </w:rPr>
        <w:t>Администрации</w:t>
      </w:r>
      <w:r w:rsidRPr="00FD2F4B">
        <w:rPr>
          <w:sz w:val="28"/>
          <w:szCs w:val="28"/>
        </w:rPr>
        <w:t xml:space="preserve">, ответственным за предоставление муниципальной услуги, готовится проект решения о принятии гражданина на учет в качестве нуждающегося в жилых помещениях, предоставляемых по договорам социального найма либо проект решения об отказе в принятии гражданина на учет в качестве нуждающегося в жилых помещениях, предоставляемых по договорам социального найма и передается на рассмотрение </w:t>
      </w:r>
      <w:r w:rsidR="001F0D07">
        <w:rPr>
          <w:sz w:val="28"/>
          <w:szCs w:val="28"/>
        </w:rPr>
        <w:t>главе Администрации</w:t>
      </w:r>
      <w:r w:rsidRPr="00FD2F4B">
        <w:rPr>
          <w:sz w:val="28"/>
          <w:szCs w:val="28"/>
        </w:rPr>
        <w:t>.</w:t>
      </w:r>
    </w:p>
    <w:p w:rsidR="00FD2F4B" w:rsidRPr="00FD2F4B" w:rsidRDefault="001F0D07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FD2F4B" w:rsidRPr="00FD2F4B">
        <w:rPr>
          <w:sz w:val="28"/>
          <w:szCs w:val="28"/>
        </w:rPr>
        <w:t>, рассмотрев полученные документы, в случае отсутствия замечаний подписывает соответствующее решение о принятии (об отказе в принятии) гражданина на учет в качестве нуждающегося в жилом помещении, предоставляемом по договору социального найма.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Максимальный срок для исполнения административной процедуры не должен превышать </w:t>
      </w:r>
      <w:r w:rsidR="00A06B35" w:rsidRPr="00193368">
        <w:rPr>
          <w:sz w:val="28"/>
          <w:szCs w:val="28"/>
        </w:rPr>
        <w:t>25</w:t>
      </w:r>
      <w:r w:rsidRPr="00193368">
        <w:rPr>
          <w:sz w:val="28"/>
          <w:szCs w:val="28"/>
        </w:rPr>
        <w:t xml:space="preserve"> рабочих</w:t>
      </w:r>
      <w:r w:rsidRPr="00FD2F4B">
        <w:rPr>
          <w:sz w:val="28"/>
          <w:szCs w:val="28"/>
        </w:rPr>
        <w:t xml:space="preserve"> дней со дня регистрации заявления и прилагаемых документов в </w:t>
      </w:r>
      <w:r w:rsidR="001F0D07">
        <w:rPr>
          <w:sz w:val="28"/>
          <w:szCs w:val="28"/>
        </w:rPr>
        <w:t>Администрации</w:t>
      </w:r>
      <w:r w:rsidRPr="00FD2F4B">
        <w:rPr>
          <w:sz w:val="28"/>
          <w:szCs w:val="28"/>
        </w:rPr>
        <w:t>.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>Результатом исполнения административной процедуры является принятие решения о принятии (об отказе в принятии) гражданина на учет в качестве нуждающегося в жилом помещении, предоставляемом по договору социального найма.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3.1.5. Выдача заявителю результата предоставления муниципальной услуги содержит следующие действия: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Основанием для начала выполнения административной процедуры является подписанное </w:t>
      </w:r>
      <w:r w:rsidR="001F0D07">
        <w:rPr>
          <w:sz w:val="28"/>
          <w:szCs w:val="28"/>
        </w:rPr>
        <w:t>главой Администрации</w:t>
      </w:r>
      <w:r w:rsidRPr="00FD2F4B">
        <w:rPr>
          <w:sz w:val="28"/>
          <w:szCs w:val="28"/>
        </w:rPr>
        <w:t xml:space="preserve"> решение о принятии (об отказе в принятии) гражданина на учет в качестве нуждающегося в жилом помещении, предоставляемом по договору социального найма. 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lastRenderedPageBreak/>
        <w:t xml:space="preserve">Специалист </w:t>
      </w:r>
      <w:r w:rsidR="001F0D07">
        <w:rPr>
          <w:sz w:val="28"/>
          <w:szCs w:val="28"/>
        </w:rPr>
        <w:t>Администрации</w:t>
      </w:r>
      <w:r w:rsidRPr="00FD2F4B">
        <w:rPr>
          <w:sz w:val="28"/>
          <w:szCs w:val="28"/>
        </w:rPr>
        <w:t>, ответственный за предоставление муниципальной услуги готовит решени</w:t>
      </w:r>
      <w:r w:rsidR="00CC26A1">
        <w:rPr>
          <w:sz w:val="28"/>
          <w:szCs w:val="28"/>
        </w:rPr>
        <w:t>е</w:t>
      </w:r>
      <w:r w:rsidRPr="00FD2F4B">
        <w:rPr>
          <w:sz w:val="28"/>
          <w:szCs w:val="28"/>
        </w:rPr>
        <w:t xml:space="preserve"> о принятии гражданина на учет в качестве нуждающегося в жилом помещении, предоставляемом по договору социального найма по форме </w:t>
      </w:r>
      <w:r w:rsidR="00925113">
        <w:rPr>
          <w:sz w:val="28"/>
          <w:szCs w:val="28"/>
        </w:rPr>
        <w:t xml:space="preserve">согласно </w:t>
      </w:r>
      <w:r w:rsidR="00CC26A1" w:rsidRPr="00925113">
        <w:rPr>
          <w:sz w:val="28"/>
          <w:szCs w:val="28"/>
        </w:rPr>
        <w:t>П</w:t>
      </w:r>
      <w:r w:rsidRPr="00925113">
        <w:rPr>
          <w:sz w:val="28"/>
          <w:szCs w:val="28"/>
        </w:rPr>
        <w:t>риложени</w:t>
      </w:r>
      <w:r w:rsidR="00925113" w:rsidRPr="00925113">
        <w:rPr>
          <w:sz w:val="28"/>
          <w:szCs w:val="28"/>
        </w:rPr>
        <w:t>ю</w:t>
      </w:r>
      <w:r w:rsidRPr="00925113">
        <w:rPr>
          <w:sz w:val="28"/>
          <w:szCs w:val="28"/>
        </w:rPr>
        <w:t xml:space="preserve"> </w:t>
      </w:r>
      <w:r w:rsidR="00CC26A1" w:rsidRPr="00925113">
        <w:rPr>
          <w:sz w:val="28"/>
          <w:szCs w:val="28"/>
        </w:rPr>
        <w:t>1</w:t>
      </w:r>
      <w:r w:rsidRPr="00FD2F4B">
        <w:rPr>
          <w:sz w:val="28"/>
          <w:szCs w:val="28"/>
        </w:rPr>
        <w:t xml:space="preserve"> к настоящему Административному регламенту</w:t>
      </w:r>
      <w:r w:rsidR="00CC26A1">
        <w:rPr>
          <w:sz w:val="28"/>
          <w:szCs w:val="28"/>
        </w:rPr>
        <w:t xml:space="preserve">, либо решение </w:t>
      </w:r>
      <w:r w:rsidR="00925113" w:rsidRPr="00925113">
        <w:rPr>
          <w:sz w:val="28"/>
          <w:szCs w:val="28"/>
        </w:rPr>
        <w:t>об отказе в предоставлении муниципальной услуги по</w:t>
      </w:r>
      <w:r w:rsidR="00925113">
        <w:rPr>
          <w:sz w:val="28"/>
          <w:szCs w:val="28"/>
        </w:rPr>
        <w:t xml:space="preserve"> форме, согласно Приложению № 5.</w:t>
      </w:r>
      <w:r w:rsidR="00CC26A1">
        <w:rPr>
          <w:sz w:val="28"/>
          <w:szCs w:val="28"/>
        </w:rPr>
        <w:t xml:space="preserve"> </w:t>
      </w:r>
    </w:p>
    <w:p w:rsidR="00FD2F4B" w:rsidRPr="00FD2F4B" w:rsidRDefault="00925113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D2F4B" w:rsidRPr="00FD2F4B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FD2F4B" w:rsidRPr="00FD2F4B">
        <w:rPr>
          <w:sz w:val="28"/>
          <w:szCs w:val="28"/>
        </w:rPr>
        <w:t xml:space="preserve"> выдается (направляется) </w:t>
      </w:r>
      <w:r w:rsidR="001F0D07">
        <w:rPr>
          <w:sz w:val="28"/>
          <w:szCs w:val="28"/>
        </w:rPr>
        <w:t>Администрацией</w:t>
      </w:r>
      <w:r w:rsidR="00FD2F4B" w:rsidRPr="00FD2F4B">
        <w:rPr>
          <w:sz w:val="28"/>
          <w:szCs w:val="28"/>
        </w:rPr>
        <w:t xml:space="preserve"> заявителю (представителю заявителя) одним из способов, указанным в заявлении.</w:t>
      </w:r>
    </w:p>
    <w:p w:rsidR="00FD2F4B" w:rsidRPr="00FD2F4B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 xml:space="preserve">Максимальный срок административной процедуры составляет 3рабочих дня. </w:t>
      </w:r>
    </w:p>
    <w:p w:rsidR="001F0D07" w:rsidRDefault="00FD2F4B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FD2F4B">
        <w:rPr>
          <w:sz w:val="28"/>
          <w:szCs w:val="28"/>
        </w:rPr>
        <w:t>Результатом предоставления административной процедуры является выдача (направление) заявителю результата предоставления муниципальной услуги.</w:t>
      </w:r>
    </w:p>
    <w:p w:rsidR="001B35D4" w:rsidRDefault="001F0D07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1F0D07">
        <w:rPr>
          <w:sz w:val="28"/>
          <w:szCs w:val="28"/>
        </w:rPr>
        <w:t>При</w:t>
      </w:r>
      <w:r w:rsidRPr="001F0D07">
        <w:rPr>
          <w:sz w:val="28"/>
          <w:szCs w:val="28"/>
        </w:rPr>
        <w:tab/>
        <w:t>получении</w:t>
      </w:r>
      <w:r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результа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ab/>
        <w:t xml:space="preserve">предоставления муниципальной </w:t>
      </w:r>
      <w:r w:rsidRPr="001F0D0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несовершеннолетнего</w:t>
      </w:r>
      <w:r>
        <w:rPr>
          <w:sz w:val="28"/>
          <w:szCs w:val="28"/>
        </w:rPr>
        <w:t xml:space="preserve"> законным </w:t>
      </w:r>
      <w:r w:rsidRPr="001F0D07">
        <w:rPr>
          <w:sz w:val="28"/>
          <w:szCs w:val="28"/>
        </w:rPr>
        <w:t>представителем несовершеннолетн</w:t>
      </w:r>
      <w:r>
        <w:rPr>
          <w:sz w:val="28"/>
          <w:szCs w:val="28"/>
        </w:rPr>
        <w:t xml:space="preserve">его, являющимся заявителем, реализация </w:t>
      </w:r>
      <w:r w:rsidRPr="001F0D07">
        <w:rPr>
          <w:sz w:val="28"/>
          <w:szCs w:val="28"/>
        </w:rPr>
        <w:t>права на получение</w:t>
      </w:r>
      <w:r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услуги в отношении</w:t>
      </w:r>
      <w:r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несовершеннолетнего,</w:t>
      </w:r>
      <w:r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оформленных</w:t>
      </w:r>
      <w:r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в форме</w:t>
      </w:r>
      <w:r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 xml:space="preserve">документа на бумажном носителе, может осуществляться законным представителем несовершеннолетнего, не являющимся заявителем. В этом случае заявитель, </w:t>
      </w:r>
      <w:r w:rsidR="001B35D4" w:rsidRPr="001F0D07">
        <w:rPr>
          <w:sz w:val="28"/>
          <w:szCs w:val="28"/>
        </w:rPr>
        <w:t>являющийся</w:t>
      </w:r>
      <w:r w:rsidR="001B35D4">
        <w:rPr>
          <w:sz w:val="28"/>
          <w:szCs w:val="28"/>
        </w:rPr>
        <w:t xml:space="preserve"> законным</w:t>
      </w:r>
      <w:r w:rsidRPr="001F0D07">
        <w:rPr>
          <w:sz w:val="28"/>
          <w:szCs w:val="28"/>
        </w:rPr>
        <w:tab/>
        <w:t>представителем</w:t>
      </w:r>
      <w:r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несовершеннолетнего,</w:t>
      </w:r>
      <w:r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момент подачи</w:t>
      </w:r>
      <w:r w:rsidR="001B35D4"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отчество</w:t>
      </w:r>
      <w:r w:rsidR="001B35D4"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(при    наличии), сведения о    документе, удостоверяющем</w:t>
      </w:r>
      <w:r w:rsidR="001B35D4"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личность        другого</w:t>
      </w:r>
      <w:r w:rsidR="001B35D4"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законного</w:t>
      </w:r>
      <w:r w:rsidR="001B35D4"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 xml:space="preserve">представителя </w:t>
      </w:r>
      <w:r w:rsidR="001B35D4" w:rsidRPr="001F0D07">
        <w:rPr>
          <w:sz w:val="28"/>
          <w:szCs w:val="28"/>
        </w:rPr>
        <w:t>несовершеннолетнего, уполномоченного на</w:t>
      </w:r>
      <w:r w:rsidRPr="001F0D07">
        <w:rPr>
          <w:sz w:val="28"/>
          <w:szCs w:val="28"/>
        </w:rPr>
        <w:t xml:space="preserve"> </w:t>
      </w:r>
      <w:r w:rsidR="001B35D4" w:rsidRPr="001F0D07">
        <w:rPr>
          <w:sz w:val="28"/>
          <w:szCs w:val="28"/>
        </w:rPr>
        <w:t>получение результатов</w:t>
      </w:r>
      <w:r w:rsidR="001B35D4"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предоставления соответствующей</w:t>
      </w:r>
      <w:r w:rsidR="001B35D4"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услуги в отношен</w:t>
      </w:r>
      <w:r w:rsidR="001B35D4">
        <w:rPr>
          <w:sz w:val="28"/>
          <w:szCs w:val="28"/>
        </w:rPr>
        <w:t xml:space="preserve">ии </w:t>
      </w:r>
      <w:r w:rsidRPr="001F0D07">
        <w:rPr>
          <w:sz w:val="28"/>
          <w:szCs w:val="28"/>
        </w:rPr>
        <w:t xml:space="preserve">несовершеннолетнего. </w:t>
      </w:r>
    </w:p>
    <w:p w:rsidR="001B35D4" w:rsidRDefault="001F0D07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1F0D07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</w:t>
      </w:r>
      <w:r w:rsidR="001B35D4">
        <w:rPr>
          <w:sz w:val="28"/>
          <w:szCs w:val="28"/>
        </w:rPr>
        <w:t xml:space="preserve"> </w:t>
      </w:r>
      <w:r w:rsidRPr="001F0D07">
        <w:rPr>
          <w:sz w:val="28"/>
          <w:szCs w:val="28"/>
        </w:rPr>
        <w:t>в отнош</w:t>
      </w:r>
      <w:r w:rsidR="001B35D4">
        <w:rPr>
          <w:sz w:val="28"/>
          <w:szCs w:val="28"/>
        </w:rPr>
        <w:t>ении несовершеннолетнего лично.</w:t>
      </w:r>
    </w:p>
    <w:p w:rsidR="001F0D07" w:rsidRPr="001F0D07" w:rsidRDefault="001F0D07" w:rsidP="00925113">
      <w:pPr>
        <w:tabs>
          <w:tab w:val="left" w:pos="1134"/>
          <w:tab w:val="left" w:pos="1392"/>
        </w:tabs>
        <w:spacing w:before="1"/>
        <w:ind w:firstLine="709"/>
        <w:jc w:val="both"/>
        <w:rPr>
          <w:sz w:val="28"/>
          <w:szCs w:val="28"/>
        </w:rPr>
      </w:pPr>
      <w:r w:rsidRPr="001F0D07">
        <w:rPr>
          <w:sz w:val="28"/>
          <w:szCs w:val="28"/>
        </w:rPr>
        <w:t xml:space="preserve">Порядок      предоставления      результатов      муниципальной      услуги в отношении   </w:t>
      </w:r>
      <w:r w:rsidR="001B35D4" w:rsidRPr="001F0D07">
        <w:rPr>
          <w:sz w:val="28"/>
          <w:szCs w:val="28"/>
        </w:rPr>
        <w:t>несовершеннолетнего, оформленных</w:t>
      </w:r>
      <w:r w:rsidRPr="001F0D07">
        <w:rPr>
          <w:sz w:val="28"/>
          <w:szCs w:val="28"/>
        </w:rPr>
        <w:t xml:space="preserve">   в   форме  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1B35D4" w:rsidRPr="001B35D4">
        <w:rPr>
          <w:sz w:val="28"/>
          <w:szCs w:val="28"/>
        </w:rPr>
        <w:t>настоящ</w:t>
      </w:r>
      <w:r w:rsidR="001B35D4">
        <w:rPr>
          <w:sz w:val="28"/>
          <w:szCs w:val="28"/>
        </w:rPr>
        <w:t>им</w:t>
      </w:r>
      <w:r w:rsidR="001B35D4" w:rsidRPr="001B35D4">
        <w:rPr>
          <w:sz w:val="28"/>
          <w:szCs w:val="28"/>
        </w:rPr>
        <w:t xml:space="preserve"> Административн</w:t>
      </w:r>
      <w:r w:rsidR="001B35D4">
        <w:rPr>
          <w:sz w:val="28"/>
          <w:szCs w:val="28"/>
        </w:rPr>
        <w:t>ым</w:t>
      </w:r>
      <w:r w:rsidR="001B35D4" w:rsidRPr="001B35D4">
        <w:rPr>
          <w:sz w:val="28"/>
          <w:szCs w:val="28"/>
        </w:rPr>
        <w:t xml:space="preserve"> регламент</w:t>
      </w:r>
      <w:r w:rsidR="001B35D4">
        <w:rPr>
          <w:sz w:val="28"/>
          <w:szCs w:val="28"/>
        </w:rPr>
        <w:t>ом.</w:t>
      </w:r>
    </w:p>
    <w:p w:rsidR="00CA09CF" w:rsidRPr="001F0D07" w:rsidRDefault="00CA09CF" w:rsidP="00925113">
      <w:pPr>
        <w:pStyle w:val="a3"/>
        <w:spacing w:before="4"/>
        <w:ind w:left="0" w:firstLine="709"/>
      </w:pPr>
    </w:p>
    <w:p w:rsidR="00CA09CF" w:rsidRPr="00D253D0" w:rsidRDefault="00DE6B56" w:rsidP="00925113">
      <w:pPr>
        <w:pStyle w:val="1"/>
        <w:ind w:left="0"/>
      </w:pPr>
      <w:r w:rsidRPr="0046686A">
        <w:t>Перечень административных процедур (действий) при</w:t>
      </w:r>
      <w:r w:rsidRPr="0046686A">
        <w:rPr>
          <w:spacing w:val="1"/>
        </w:rPr>
        <w:t xml:space="preserve"> </w:t>
      </w:r>
      <w:r w:rsidRPr="0046686A">
        <w:t>предоставлении</w:t>
      </w:r>
      <w:r w:rsidRPr="0046686A">
        <w:rPr>
          <w:spacing w:val="-6"/>
        </w:rPr>
        <w:t xml:space="preserve"> </w:t>
      </w:r>
      <w:r w:rsidRPr="0046686A">
        <w:t>муниципал</w:t>
      </w:r>
      <w:r w:rsidR="00224862" w:rsidRPr="0046686A">
        <w:t>ьной</w:t>
      </w:r>
      <w:r w:rsidRPr="0046686A">
        <w:rPr>
          <w:spacing w:val="-6"/>
        </w:rPr>
        <w:t xml:space="preserve"> </w:t>
      </w:r>
      <w:r w:rsidRPr="0046686A">
        <w:t>услуги</w:t>
      </w:r>
      <w:r w:rsidRPr="0046686A">
        <w:rPr>
          <w:spacing w:val="-6"/>
        </w:rPr>
        <w:t xml:space="preserve"> </w:t>
      </w:r>
      <w:r w:rsidRPr="0046686A">
        <w:t>услуг</w:t>
      </w:r>
      <w:r w:rsidRPr="0046686A">
        <w:rPr>
          <w:spacing w:val="-4"/>
        </w:rPr>
        <w:t xml:space="preserve"> </w:t>
      </w:r>
      <w:r w:rsidRPr="0046686A">
        <w:t>в</w:t>
      </w:r>
      <w:r w:rsidR="00224862" w:rsidRPr="0046686A">
        <w:t xml:space="preserve"> </w:t>
      </w:r>
      <w:r w:rsidRPr="0046686A">
        <w:t>электронной</w:t>
      </w:r>
      <w:r w:rsidRPr="0046686A">
        <w:rPr>
          <w:spacing w:val="-5"/>
        </w:rPr>
        <w:t xml:space="preserve"> </w:t>
      </w:r>
      <w:r w:rsidRPr="0046686A">
        <w:t>форме</w:t>
      </w:r>
    </w:p>
    <w:p w:rsidR="00CA09CF" w:rsidRPr="00D253D0" w:rsidRDefault="00D253D0" w:rsidP="00925113">
      <w:pPr>
        <w:tabs>
          <w:tab w:val="left" w:pos="15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E6B56" w:rsidRPr="00D253D0">
        <w:rPr>
          <w:sz w:val="28"/>
          <w:szCs w:val="28"/>
        </w:rPr>
        <w:t>При</w:t>
      </w:r>
      <w:r w:rsidR="00DE6B56" w:rsidRPr="00D253D0">
        <w:rPr>
          <w:spacing w:val="1"/>
          <w:sz w:val="28"/>
          <w:szCs w:val="28"/>
        </w:rPr>
        <w:t xml:space="preserve"> </w:t>
      </w:r>
      <w:r w:rsidR="00DE6B56" w:rsidRPr="00D253D0">
        <w:rPr>
          <w:sz w:val="28"/>
          <w:szCs w:val="28"/>
        </w:rPr>
        <w:t>предоставлении</w:t>
      </w:r>
      <w:r w:rsidR="00DE6B56" w:rsidRPr="00D253D0">
        <w:rPr>
          <w:spacing w:val="1"/>
          <w:sz w:val="28"/>
          <w:szCs w:val="28"/>
        </w:rPr>
        <w:t xml:space="preserve"> </w:t>
      </w:r>
      <w:r w:rsidR="00224862" w:rsidRPr="00D253D0">
        <w:rPr>
          <w:sz w:val="28"/>
          <w:szCs w:val="28"/>
        </w:rPr>
        <w:t>муниципальной</w:t>
      </w:r>
      <w:r w:rsidR="00DE6B56" w:rsidRPr="00D253D0">
        <w:rPr>
          <w:spacing w:val="1"/>
          <w:sz w:val="28"/>
          <w:szCs w:val="28"/>
        </w:rPr>
        <w:t xml:space="preserve"> </w:t>
      </w:r>
      <w:r w:rsidR="00DE6B56" w:rsidRPr="00D253D0">
        <w:rPr>
          <w:sz w:val="28"/>
          <w:szCs w:val="28"/>
        </w:rPr>
        <w:t>услуги</w:t>
      </w:r>
      <w:r w:rsidR="00DE6B56" w:rsidRPr="00D253D0">
        <w:rPr>
          <w:spacing w:val="1"/>
          <w:sz w:val="28"/>
          <w:szCs w:val="28"/>
        </w:rPr>
        <w:t xml:space="preserve"> </w:t>
      </w:r>
      <w:r w:rsidR="00DE6B56" w:rsidRPr="00D253D0">
        <w:rPr>
          <w:sz w:val="28"/>
          <w:szCs w:val="28"/>
        </w:rPr>
        <w:t>в</w:t>
      </w:r>
      <w:r w:rsidR="00DE6B56" w:rsidRPr="00D253D0">
        <w:rPr>
          <w:spacing w:val="1"/>
          <w:sz w:val="28"/>
          <w:szCs w:val="28"/>
        </w:rPr>
        <w:t xml:space="preserve"> </w:t>
      </w:r>
      <w:r w:rsidR="00DE6B56" w:rsidRPr="00D253D0">
        <w:rPr>
          <w:sz w:val="28"/>
          <w:szCs w:val="28"/>
        </w:rPr>
        <w:t>электронной</w:t>
      </w:r>
      <w:r w:rsidR="00DE6B56" w:rsidRPr="00D253D0">
        <w:rPr>
          <w:spacing w:val="-1"/>
          <w:sz w:val="28"/>
          <w:szCs w:val="28"/>
        </w:rPr>
        <w:t xml:space="preserve"> </w:t>
      </w:r>
      <w:r w:rsidR="00DE6B56" w:rsidRPr="00D253D0">
        <w:rPr>
          <w:sz w:val="28"/>
          <w:szCs w:val="28"/>
        </w:rPr>
        <w:t>форме</w:t>
      </w:r>
      <w:r w:rsidR="00DE6B56" w:rsidRPr="00D253D0">
        <w:rPr>
          <w:spacing w:val="-3"/>
          <w:sz w:val="28"/>
          <w:szCs w:val="28"/>
        </w:rPr>
        <w:t xml:space="preserve"> </w:t>
      </w:r>
      <w:r w:rsidR="00DE6B56" w:rsidRPr="00D253D0">
        <w:rPr>
          <w:sz w:val="28"/>
          <w:szCs w:val="28"/>
        </w:rPr>
        <w:t>заявителю обеспечиваются: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spacing w:before="74"/>
        <w:ind w:left="0" w:firstLine="709"/>
        <w:jc w:val="both"/>
      </w:pPr>
      <w:bookmarkStart w:id="15" w:name="20"/>
      <w:bookmarkEnd w:id="15"/>
      <w:proofErr w:type="gramStart"/>
      <w:r w:rsidRPr="0046686A">
        <w:t>получение</w:t>
      </w:r>
      <w:proofErr w:type="gramEnd"/>
      <w:r w:rsidRPr="0046686A">
        <w:rPr>
          <w:spacing w:val="1"/>
        </w:rPr>
        <w:t xml:space="preserve"> </w:t>
      </w:r>
      <w:r w:rsidRPr="0046686A">
        <w:t>информации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порядке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сроках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224862" w:rsidRPr="0046686A">
        <w:t>муниципальной</w:t>
      </w:r>
      <w:r w:rsidRPr="0046686A">
        <w:rPr>
          <w:spacing w:val="4"/>
        </w:rPr>
        <w:t xml:space="preserve"> </w:t>
      </w:r>
      <w:r w:rsidRPr="0046686A">
        <w:t>услуги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формирование</w:t>
      </w:r>
      <w:proofErr w:type="gramEnd"/>
      <w:r w:rsidRPr="0046686A">
        <w:rPr>
          <w:spacing w:val="-5"/>
        </w:rPr>
        <w:t xml:space="preserve"> </w:t>
      </w:r>
      <w:r w:rsidRPr="0046686A">
        <w:t>заявления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прием</w:t>
      </w:r>
      <w:proofErr w:type="gramEnd"/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регистрация</w:t>
      </w:r>
      <w:r w:rsidRPr="0046686A">
        <w:rPr>
          <w:spacing w:val="1"/>
        </w:rPr>
        <w:t xml:space="preserve"> </w:t>
      </w:r>
      <w:r w:rsidR="00224862" w:rsidRPr="0046686A">
        <w:t xml:space="preserve">Администрацией </w:t>
      </w:r>
      <w:r w:rsidRPr="0046686A">
        <w:t>заявления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иных</w:t>
      </w:r>
      <w:r w:rsidRPr="0046686A">
        <w:rPr>
          <w:spacing w:val="1"/>
        </w:rPr>
        <w:t xml:space="preserve"> </w:t>
      </w:r>
      <w:r w:rsidRPr="0046686A">
        <w:t>документов,</w:t>
      </w:r>
      <w:r w:rsidRPr="0046686A">
        <w:rPr>
          <w:spacing w:val="1"/>
        </w:rPr>
        <w:t xml:space="preserve"> </w:t>
      </w:r>
      <w:r w:rsidRPr="0046686A">
        <w:t>необходимых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224862" w:rsidRPr="0046686A">
        <w:t>муниципальной</w:t>
      </w:r>
      <w:r w:rsidRPr="0046686A">
        <w:t xml:space="preserve"> услуги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получение</w:t>
      </w:r>
      <w:proofErr w:type="gramEnd"/>
      <w:r w:rsidRPr="0046686A">
        <w:t xml:space="preserve"> результата предоставления </w:t>
      </w:r>
      <w:r w:rsidR="00224862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;</w:t>
      </w:r>
    </w:p>
    <w:p w:rsidR="008D6F5D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получение</w:t>
      </w:r>
      <w:proofErr w:type="gramEnd"/>
      <w:r w:rsidRPr="0046686A">
        <w:rPr>
          <w:spacing w:val="-3"/>
        </w:rPr>
        <w:t xml:space="preserve"> </w:t>
      </w:r>
      <w:r w:rsidRPr="0046686A">
        <w:t>сведений</w:t>
      </w:r>
      <w:r w:rsidRPr="0046686A">
        <w:rPr>
          <w:spacing w:val="-5"/>
        </w:rPr>
        <w:t xml:space="preserve"> </w:t>
      </w:r>
      <w:r w:rsidRPr="0046686A">
        <w:t>о</w:t>
      </w:r>
      <w:r w:rsidRPr="0046686A">
        <w:rPr>
          <w:spacing w:val="-2"/>
        </w:rPr>
        <w:t xml:space="preserve"> </w:t>
      </w:r>
      <w:r w:rsidRPr="0046686A">
        <w:t>ходе</w:t>
      </w:r>
      <w:r w:rsidRPr="0046686A">
        <w:rPr>
          <w:spacing w:val="-6"/>
        </w:rPr>
        <w:t xml:space="preserve"> </w:t>
      </w:r>
      <w:r w:rsidRPr="0046686A">
        <w:t>рассмотрения</w:t>
      </w:r>
      <w:r w:rsidRPr="0046686A">
        <w:rPr>
          <w:spacing w:val="-2"/>
        </w:rPr>
        <w:t xml:space="preserve"> </w:t>
      </w:r>
      <w:r w:rsidRPr="0046686A">
        <w:t>заявления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lastRenderedPageBreak/>
        <w:t>осуществление</w:t>
      </w:r>
      <w:proofErr w:type="gramEnd"/>
      <w:r w:rsidRPr="0046686A">
        <w:rPr>
          <w:spacing w:val="1"/>
        </w:rPr>
        <w:t xml:space="preserve"> </w:t>
      </w:r>
      <w:r w:rsidRPr="0046686A">
        <w:t>оценки</w:t>
      </w:r>
      <w:r w:rsidRPr="0046686A">
        <w:rPr>
          <w:spacing w:val="1"/>
        </w:rPr>
        <w:t xml:space="preserve"> </w:t>
      </w:r>
      <w:r w:rsidRPr="0046686A">
        <w:t>качества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224862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  <w:tab w:val="left" w:pos="3151"/>
          <w:tab w:val="left" w:pos="4805"/>
          <w:tab w:val="left" w:pos="7871"/>
        </w:tabs>
        <w:ind w:left="0" w:firstLine="709"/>
        <w:jc w:val="both"/>
      </w:pPr>
      <w:proofErr w:type="gramStart"/>
      <w:r w:rsidRPr="0046686A">
        <w:t>досудебное</w:t>
      </w:r>
      <w:proofErr w:type="gramEnd"/>
      <w:r w:rsidRPr="0046686A">
        <w:t xml:space="preserve"> (внесудебное) обжалование решений и действий (бездействия)</w:t>
      </w:r>
      <w:r w:rsidRPr="0046686A">
        <w:rPr>
          <w:spacing w:val="1"/>
        </w:rPr>
        <w:t xml:space="preserve"> </w:t>
      </w:r>
      <w:r w:rsidRPr="0046686A">
        <w:t>Уполномоченного</w:t>
      </w:r>
      <w:r w:rsidRPr="0046686A">
        <w:rPr>
          <w:spacing w:val="1"/>
        </w:rPr>
        <w:t xml:space="preserve"> </w:t>
      </w:r>
      <w:r w:rsidRPr="0046686A">
        <w:t>органа</w:t>
      </w:r>
      <w:r w:rsidRPr="0046686A">
        <w:rPr>
          <w:spacing w:val="1"/>
        </w:rPr>
        <w:t xml:space="preserve"> </w:t>
      </w:r>
      <w:r w:rsidRPr="0046686A">
        <w:t>либо</w:t>
      </w:r>
      <w:r w:rsidRPr="0046686A">
        <w:rPr>
          <w:spacing w:val="1"/>
        </w:rPr>
        <w:t xml:space="preserve"> </w:t>
      </w:r>
      <w:r w:rsidRPr="0046686A">
        <w:t>действия</w:t>
      </w:r>
      <w:r w:rsidRPr="0046686A">
        <w:rPr>
          <w:spacing w:val="1"/>
        </w:rPr>
        <w:t xml:space="preserve"> </w:t>
      </w:r>
      <w:r w:rsidRPr="0046686A">
        <w:t>(бездействие)</w:t>
      </w:r>
      <w:r w:rsidRPr="0046686A">
        <w:rPr>
          <w:spacing w:val="1"/>
        </w:rPr>
        <w:t xml:space="preserve"> </w:t>
      </w:r>
      <w:r w:rsidRPr="0046686A">
        <w:t>должностных</w:t>
      </w:r>
      <w:r w:rsidRPr="0046686A">
        <w:rPr>
          <w:spacing w:val="1"/>
        </w:rPr>
        <w:t xml:space="preserve"> </w:t>
      </w:r>
      <w:r w:rsidRPr="0046686A">
        <w:t>лиц</w:t>
      </w:r>
      <w:r w:rsidRPr="0046686A">
        <w:rPr>
          <w:spacing w:val="1"/>
        </w:rPr>
        <w:t xml:space="preserve"> </w:t>
      </w:r>
      <w:r w:rsidRPr="0046686A">
        <w:t>Уполномоченно</w:t>
      </w:r>
      <w:r w:rsidR="00224862" w:rsidRPr="0046686A">
        <w:t>го</w:t>
      </w:r>
      <w:r w:rsidR="00D253D0">
        <w:t xml:space="preserve"> </w:t>
      </w:r>
      <w:r w:rsidR="00224862" w:rsidRPr="0046686A">
        <w:t>органа,</w:t>
      </w:r>
      <w:r w:rsidR="00224862" w:rsidRPr="0046686A">
        <w:tab/>
        <w:t>предоставляющего</w:t>
      </w:r>
      <w:r w:rsidR="00D253D0">
        <w:t xml:space="preserve"> </w:t>
      </w:r>
      <w:r w:rsidR="00224862" w:rsidRPr="0046686A">
        <w:t>муниципальную</w:t>
      </w:r>
      <w:r w:rsidR="00D253D0">
        <w:t xml:space="preserve"> </w:t>
      </w:r>
      <w:r w:rsidRPr="0046686A">
        <w:t>услугу,</w:t>
      </w:r>
      <w:r w:rsidRPr="0046686A">
        <w:rPr>
          <w:spacing w:val="-5"/>
        </w:rPr>
        <w:t xml:space="preserve"> </w:t>
      </w:r>
      <w:r w:rsidRPr="0046686A">
        <w:t>либо</w:t>
      </w:r>
      <w:r w:rsidR="00D253D0">
        <w:rPr>
          <w:spacing w:val="-2"/>
        </w:rPr>
        <w:t xml:space="preserve"> </w:t>
      </w:r>
      <w:r w:rsidR="00D253D0">
        <w:t>муниципального</w:t>
      </w:r>
      <w:r w:rsidRPr="0046686A">
        <w:rPr>
          <w:spacing w:val="-5"/>
        </w:rPr>
        <w:t xml:space="preserve"> </w:t>
      </w:r>
      <w:r w:rsidRPr="0046686A">
        <w:t>служащего.</w:t>
      </w:r>
    </w:p>
    <w:p w:rsidR="00CA09CF" w:rsidRPr="0046686A" w:rsidRDefault="00CA09CF" w:rsidP="00925113">
      <w:pPr>
        <w:pStyle w:val="a3"/>
        <w:spacing w:before="4"/>
        <w:ind w:left="0" w:firstLine="567"/>
      </w:pPr>
    </w:p>
    <w:p w:rsidR="00CA09CF" w:rsidRPr="00D253D0" w:rsidRDefault="00DE6B56" w:rsidP="00925113">
      <w:pPr>
        <w:pStyle w:val="1"/>
        <w:tabs>
          <w:tab w:val="left" w:pos="9356"/>
        </w:tabs>
        <w:ind w:left="0"/>
      </w:pPr>
      <w:r w:rsidRPr="0046686A">
        <w:t>Порядок осуществления административных процедур (действий) в</w:t>
      </w:r>
      <w:r w:rsidR="008D6F5D" w:rsidRPr="0046686A">
        <w:rPr>
          <w:spacing w:val="-67"/>
        </w:rPr>
        <w:t xml:space="preserve"> </w:t>
      </w:r>
      <w:r w:rsidRPr="0046686A">
        <w:t>электронной</w:t>
      </w:r>
      <w:r w:rsidRPr="0046686A">
        <w:rPr>
          <w:spacing w:val="-2"/>
        </w:rPr>
        <w:t xml:space="preserve"> </w:t>
      </w:r>
      <w:r w:rsidRPr="0046686A">
        <w:t>форме</w:t>
      </w:r>
    </w:p>
    <w:p w:rsidR="00CA09CF" w:rsidRPr="0046686A" w:rsidRDefault="00D253D0" w:rsidP="00925113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E6B56" w:rsidRPr="0046686A">
        <w:rPr>
          <w:sz w:val="28"/>
          <w:szCs w:val="28"/>
        </w:rPr>
        <w:t>Формирование</w:t>
      </w:r>
      <w:r w:rsidR="00DE6B56" w:rsidRPr="0046686A">
        <w:rPr>
          <w:spacing w:val="-8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явления.</w:t>
      </w:r>
    </w:p>
    <w:p w:rsidR="00CA09CF" w:rsidRPr="0046686A" w:rsidRDefault="00DE6B56" w:rsidP="00925113">
      <w:pPr>
        <w:pStyle w:val="a3"/>
        <w:spacing w:before="2"/>
        <w:ind w:left="0" w:firstLine="709"/>
        <w:jc w:val="both"/>
      </w:pPr>
      <w:r w:rsidRPr="0046686A">
        <w:t>Формирование</w:t>
      </w:r>
      <w:r w:rsidRPr="0046686A">
        <w:rPr>
          <w:spacing w:val="1"/>
        </w:rPr>
        <w:t xml:space="preserve"> </w:t>
      </w:r>
      <w:r w:rsidRPr="0046686A">
        <w:t>заявления</w:t>
      </w:r>
      <w:r w:rsidRPr="0046686A">
        <w:rPr>
          <w:spacing w:val="1"/>
        </w:rPr>
        <w:t xml:space="preserve"> </w:t>
      </w:r>
      <w:r w:rsidRPr="0046686A">
        <w:t>осуществляется</w:t>
      </w:r>
      <w:r w:rsidRPr="0046686A">
        <w:rPr>
          <w:spacing w:val="1"/>
        </w:rPr>
        <w:t xml:space="preserve"> </w:t>
      </w:r>
      <w:r w:rsidRPr="0046686A">
        <w:t>посредством</w:t>
      </w:r>
      <w:r w:rsidRPr="0046686A">
        <w:rPr>
          <w:spacing w:val="1"/>
        </w:rPr>
        <w:t xml:space="preserve"> </w:t>
      </w:r>
      <w:r w:rsidRPr="0046686A">
        <w:t>заполнения</w:t>
      </w:r>
      <w:r w:rsidRPr="0046686A">
        <w:rPr>
          <w:spacing w:val="1"/>
        </w:rPr>
        <w:t xml:space="preserve"> </w:t>
      </w:r>
      <w:r w:rsidRPr="0046686A">
        <w:t>электронной</w:t>
      </w:r>
      <w:r w:rsidRPr="0046686A">
        <w:rPr>
          <w:spacing w:val="1"/>
        </w:rPr>
        <w:t xml:space="preserve"> </w:t>
      </w:r>
      <w:r w:rsidRPr="0046686A">
        <w:t>формы</w:t>
      </w:r>
      <w:r w:rsidRPr="0046686A">
        <w:rPr>
          <w:spacing w:val="1"/>
        </w:rPr>
        <w:t xml:space="preserve"> </w:t>
      </w:r>
      <w:r w:rsidRPr="0046686A">
        <w:t>заявления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ЕПГУ</w:t>
      </w:r>
      <w:r w:rsidRPr="0046686A">
        <w:rPr>
          <w:spacing w:val="1"/>
        </w:rPr>
        <w:t xml:space="preserve"> </w:t>
      </w:r>
      <w:r w:rsidRPr="0046686A">
        <w:t>без</w:t>
      </w:r>
      <w:r w:rsidRPr="0046686A">
        <w:rPr>
          <w:spacing w:val="1"/>
        </w:rPr>
        <w:t xml:space="preserve"> </w:t>
      </w:r>
      <w:r w:rsidRPr="0046686A">
        <w:t>необходимости</w:t>
      </w:r>
      <w:r w:rsidRPr="0046686A">
        <w:rPr>
          <w:spacing w:val="1"/>
        </w:rPr>
        <w:t xml:space="preserve"> </w:t>
      </w:r>
      <w:r w:rsidRPr="0046686A">
        <w:t>дополнительной</w:t>
      </w:r>
      <w:r w:rsidRPr="0046686A">
        <w:rPr>
          <w:spacing w:val="1"/>
        </w:rPr>
        <w:t xml:space="preserve"> </w:t>
      </w:r>
      <w:r w:rsidRPr="0046686A">
        <w:t>подачи</w:t>
      </w:r>
      <w:r w:rsidRPr="0046686A">
        <w:rPr>
          <w:spacing w:val="-1"/>
        </w:rPr>
        <w:t xml:space="preserve"> </w:t>
      </w:r>
      <w:r w:rsidRPr="0046686A">
        <w:t>заявления в</w:t>
      </w:r>
      <w:r w:rsidRPr="0046686A">
        <w:rPr>
          <w:spacing w:val="-2"/>
        </w:rPr>
        <w:t xml:space="preserve"> </w:t>
      </w:r>
      <w:r w:rsidRPr="0046686A">
        <w:t>какой-либо</w:t>
      </w:r>
      <w:r w:rsidRPr="0046686A">
        <w:rPr>
          <w:spacing w:val="1"/>
        </w:rPr>
        <w:t xml:space="preserve"> </w:t>
      </w:r>
      <w:r w:rsidRPr="0046686A">
        <w:t>иной</w:t>
      </w:r>
      <w:r w:rsidRPr="0046686A">
        <w:rPr>
          <w:spacing w:val="-1"/>
        </w:rPr>
        <w:t xml:space="preserve"> </w:t>
      </w:r>
      <w:r w:rsidRPr="0046686A">
        <w:t>форме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Форматно-логическая</w:t>
      </w:r>
      <w:r w:rsidRPr="0046686A">
        <w:rPr>
          <w:spacing w:val="1"/>
        </w:rPr>
        <w:t xml:space="preserve"> </w:t>
      </w:r>
      <w:r w:rsidRPr="0046686A">
        <w:t>проверка</w:t>
      </w:r>
      <w:r w:rsidRPr="0046686A">
        <w:rPr>
          <w:spacing w:val="1"/>
        </w:rPr>
        <w:t xml:space="preserve"> </w:t>
      </w:r>
      <w:r w:rsidRPr="0046686A">
        <w:t>сформированного</w:t>
      </w:r>
      <w:r w:rsidRPr="0046686A">
        <w:rPr>
          <w:spacing w:val="1"/>
        </w:rPr>
        <w:t xml:space="preserve"> </w:t>
      </w:r>
      <w:r w:rsidRPr="0046686A">
        <w:t>заявления</w:t>
      </w:r>
      <w:r w:rsidRPr="0046686A">
        <w:rPr>
          <w:spacing w:val="1"/>
        </w:rPr>
        <w:t xml:space="preserve"> </w:t>
      </w:r>
      <w:r w:rsidRPr="0046686A">
        <w:t>осуществляется</w:t>
      </w:r>
      <w:r w:rsidRPr="0046686A">
        <w:rPr>
          <w:spacing w:val="1"/>
        </w:rPr>
        <w:t xml:space="preserve"> </w:t>
      </w:r>
      <w:r w:rsidRPr="0046686A">
        <w:t>после</w:t>
      </w:r>
      <w:r w:rsidRPr="0046686A">
        <w:rPr>
          <w:spacing w:val="1"/>
        </w:rPr>
        <w:t xml:space="preserve"> </w:t>
      </w:r>
      <w:r w:rsidRPr="0046686A">
        <w:t>заполнения</w:t>
      </w:r>
      <w:r w:rsidRPr="0046686A">
        <w:rPr>
          <w:spacing w:val="1"/>
        </w:rPr>
        <w:t xml:space="preserve"> </w:t>
      </w:r>
      <w:r w:rsidRPr="0046686A">
        <w:t>заявителем</w:t>
      </w:r>
      <w:r w:rsidRPr="0046686A">
        <w:rPr>
          <w:spacing w:val="1"/>
        </w:rPr>
        <w:t xml:space="preserve"> </w:t>
      </w:r>
      <w:r w:rsidRPr="0046686A">
        <w:t>каждого</w:t>
      </w:r>
      <w:r w:rsidRPr="0046686A">
        <w:rPr>
          <w:spacing w:val="1"/>
        </w:rPr>
        <w:t xml:space="preserve"> </w:t>
      </w:r>
      <w:r w:rsidRPr="0046686A">
        <w:t>из</w:t>
      </w:r>
      <w:r w:rsidRPr="0046686A">
        <w:rPr>
          <w:spacing w:val="1"/>
        </w:rPr>
        <w:t xml:space="preserve"> </w:t>
      </w:r>
      <w:r w:rsidRPr="0046686A">
        <w:t>полей</w:t>
      </w:r>
      <w:r w:rsidRPr="0046686A">
        <w:rPr>
          <w:spacing w:val="1"/>
        </w:rPr>
        <w:t xml:space="preserve"> </w:t>
      </w:r>
      <w:r w:rsidRPr="0046686A">
        <w:t>электронной</w:t>
      </w:r>
      <w:r w:rsidRPr="0046686A">
        <w:rPr>
          <w:spacing w:val="-67"/>
        </w:rPr>
        <w:t xml:space="preserve"> </w:t>
      </w:r>
      <w:r w:rsidRPr="0046686A">
        <w:t>формы заявления. При выявлении некорректно заполненного поля электронной</w:t>
      </w:r>
      <w:r w:rsidRPr="0046686A">
        <w:rPr>
          <w:spacing w:val="1"/>
        </w:rPr>
        <w:t xml:space="preserve"> </w:t>
      </w:r>
      <w:r w:rsidRPr="0046686A">
        <w:t>формы</w:t>
      </w:r>
      <w:r w:rsidRPr="0046686A">
        <w:rPr>
          <w:spacing w:val="1"/>
        </w:rPr>
        <w:t xml:space="preserve"> </w:t>
      </w:r>
      <w:r w:rsidRPr="0046686A">
        <w:t>заявления</w:t>
      </w:r>
      <w:r w:rsidRPr="0046686A">
        <w:rPr>
          <w:spacing w:val="1"/>
        </w:rPr>
        <w:t xml:space="preserve"> </w:t>
      </w:r>
      <w:r w:rsidRPr="0046686A">
        <w:t>заявитель</w:t>
      </w:r>
      <w:r w:rsidRPr="0046686A">
        <w:rPr>
          <w:spacing w:val="1"/>
        </w:rPr>
        <w:t xml:space="preserve"> </w:t>
      </w:r>
      <w:r w:rsidRPr="0046686A">
        <w:t>уведомляется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характере</w:t>
      </w:r>
      <w:r w:rsidRPr="0046686A">
        <w:rPr>
          <w:spacing w:val="1"/>
        </w:rPr>
        <w:t xml:space="preserve"> </w:t>
      </w:r>
      <w:r w:rsidRPr="0046686A">
        <w:t>выявленной</w:t>
      </w:r>
      <w:r w:rsidRPr="0046686A">
        <w:rPr>
          <w:spacing w:val="1"/>
        </w:rPr>
        <w:t xml:space="preserve"> </w:t>
      </w:r>
      <w:r w:rsidRPr="0046686A">
        <w:t>ошибки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-67"/>
        </w:rPr>
        <w:t xml:space="preserve"> </w:t>
      </w:r>
      <w:r w:rsidRPr="0046686A">
        <w:t>порядке</w:t>
      </w:r>
      <w:r w:rsidRPr="0046686A">
        <w:rPr>
          <w:spacing w:val="1"/>
        </w:rPr>
        <w:t xml:space="preserve"> </w:t>
      </w:r>
      <w:r w:rsidRPr="0046686A">
        <w:t>ее</w:t>
      </w:r>
      <w:r w:rsidRPr="0046686A">
        <w:rPr>
          <w:spacing w:val="1"/>
        </w:rPr>
        <w:t xml:space="preserve"> </w:t>
      </w:r>
      <w:r w:rsidRPr="0046686A">
        <w:t>устранения</w:t>
      </w:r>
      <w:r w:rsidRPr="0046686A">
        <w:rPr>
          <w:spacing w:val="1"/>
        </w:rPr>
        <w:t xml:space="preserve"> </w:t>
      </w:r>
      <w:r w:rsidRPr="0046686A">
        <w:t>посредством</w:t>
      </w:r>
      <w:r w:rsidRPr="0046686A">
        <w:rPr>
          <w:spacing w:val="1"/>
        </w:rPr>
        <w:t xml:space="preserve"> </w:t>
      </w:r>
      <w:r w:rsidRPr="0046686A">
        <w:t>информационного</w:t>
      </w:r>
      <w:r w:rsidRPr="0046686A">
        <w:rPr>
          <w:spacing w:val="1"/>
        </w:rPr>
        <w:t xml:space="preserve"> </w:t>
      </w:r>
      <w:r w:rsidRPr="0046686A">
        <w:t>сообщения</w:t>
      </w:r>
      <w:r w:rsidRPr="0046686A">
        <w:rPr>
          <w:spacing w:val="1"/>
        </w:rPr>
        <w:t xml:space="preserve"> </w:t>
      </w:r>
      <w:r w:rsidRPr="0046686A">
        <w:t>непосредственно в</w:t>
      </w:r>
      <w:r w:rsidRPr="0046686A">
        <w:rPr>
          <w:spacing w:val="-1"/>
        </w:rPr>
        <w:t xml:space="preserve"> </w:t>
      </w:r>
      <w:r w:rsidRPr="0046686A">
        <w:t>электронной</w:t>
      </w:r>
      <w:r w:rsidRPr="0046686A">
        <w:rPr>
          <w:spacing w:val="-1"/>
        </w:rPr>
        <w:t xml:space="preserve"> </w:t>
      </w:r>
      <w:r w:rsidRPr="0046686A">
        <w:t>форме заявления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При</w:t>
      </w:r>
      <w:r w:rsidRPr="0046686A">
        <w:rPr>
          <w:spacing w:val="-5"/>
        </w:rPr>
        <w:t xml:space="preserve"> </w:t>
      </w:r>
      <w:r w:rsidRPr="0046686A">
        <w:t>формировании</w:t>
      </w:r>
      <w:r w:rsidRPr="0046686A">
        <w:rPr>
          <w:spacing w:val="-8"/>
        </w:rPr>
        <w:t xml:space="preserve"> </w:t>
      </w:r>
      <w:r w:rsidRPr="0046686A">
        <w:t>заявления</w:t>
      </w:r>
      <w:r w:rsidRPr="0046686A">
        <w:rPr>
          <w:spacing w:val="-5"/>
        </w:rPr>
        <w:t xml:space="preserve"> </w:t>
      </w:r>
      <w:r w:rsidRPr="0046686A">
        <w:t>заявителю</w:t>
      </w:r>
      <w:r w:rsidRPr="0046686A">
        <w:rPr>
          <w:spacing w:val="-6"/>
        </w:rPr>
        <w:t xml:space="preserve"> </w:t>
      </w:r>
      <w:r w:rsidRPr="0046686A">
        <w:t>обеспечивается:</w:t>
      </w:r>
    </w:p>
    <w:p w:rsidR="00CA09CF" w:rsidRPr="0046686A" w:rsidRDefault="00DE6B56" w:rsidP="00925113">
      <w:pPr>
        <w:pStyle w:val="a3"/>
        <w:ind w:left="0" w:firstLine="709"/>
        <w:jc w:val="both"/>
      </w:pPr>
      <w:proofErr w:type="gramStart"/>
      <w:r w:rsidRPr="0046686A">
        <w:t>а</w:t>
      </w:r>
      <w:proofErr w:type="gramEnd"/>
      <w:r w:rsidRPr="0046686A">
        <w:t>) возможность копирования и сохранения заявления и иных документов,</w:t>
      </w:r>
      <w:r w:rsidRPr="0046686A">
        <w:rPr>
          <w:spacing w:val="1"/>
        </w:rPr>
        <w:t xml:space="preserve"> </w:t>
      </w:r>
      <w:r w:rsidRPr="0046686A">
        <w:t>указанных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E07158">
        <w:t>пункт</w:t>
      </w:r>
      <w:r w:rsidR="00E07158" w:rsidRPr="00E07158">
        <w:t>е</w:t>
      </w:r>
      <w:r w:rsidRPr="00E07158">
        <w:rPr>
          <w:spacing w:val="1"/>
        </w:rPr>
        <w:t xml:space="preserve"> </w:t>
      </w:r>
      <w:r w:rsidR="00E07158" w:rsidRPr="00E07158">
        <w:t>2.8</w:t>
      </w:r>
      <w:r w:rsidRPr="0046686A">
        <w:rPr>
          <w:spacing w:val="1"/>
        </w:rPr>
        <w:t xml:space="preserve"> </w:t>
      </w:r>
      <w:r w:rsidRPr="0046686A">
        <w:t>настоящего</w:t>
      </w:r>
      <w:r w:rsidRPr="0046686A">
        <w:rPr>
          <w:spacing w:val="1"/>
        </w:rPr>
        <w:t xml:space="preserve"> </w:t>
      </w:r>
      <w:r w:rsidRPr="0046686A">
        <w:t>Административного</w:t>
      </w:r>
      <w:r w:rsidRPr="0046686A">
        <w:rPr>
          <w:spacing w:val="1"/>
        </w:rPr>
        <w:t xml:space="preserve"> </w:t>
      </w:r>
      <w:r w:rsidRPr="0046686A">
        <w:t>регламента,</w:t>
      </w:r>
      <w:r w:rsidRPr="0046686A">
        <w:rPr>
          <w:spacing w:val="1"/>
        </w:rPr>
        <w:t xml:space="preserve"> </w:t>
      </w:r>
      <w:r w:rsidRPr="0046686A">
        <w:t>необходимых</w:t>
      </w:r>
      <w:r w:rsidRPr="0046686A">
        <w:rPr>
          <w:spacing w:val="-2"/>
        </w:rPr>
        <w:t xml:space="preserve"> </w:t>
      </w:r>
      <w:r w:rsidRPr="0046686A">
        <w:t>для</w:t>
      </w:r>
      <w:r w:rsidRPr="0046686A">
        <w:rPr>
          <w:spacing w:val="-3"/>
        </w:rPr>
        <w:t xml:space="preserve"> </w:t>
      </w:r>
      <w:r w:rsidRPr="0046686A">
        <w:t>предоставления государственной</w:t>
      </w:r>
      <w:r w:rsidRPr="0046686A">
        <w:rPr>
          <w:spacing w:val="-2"/>
        </w:rPr>
        <w:t xml:space="preserve"> </w:t>
      </w:r>
      <w:r w:rsidRPr="0046686A">
        <w:t>(муниципальной)</w:t>
      </w:r>
      <w:r w:rsidRPr="0046686A">
        <w:rPr>
          <w:spacing w:val="-4"/>
        </w:rPr>
        <w:t xml:space="preserve"> </w:t>
      </w:r>
      <w:r w:rsidRPr="0046686A">
        <w:t>услуги;</w:t>
      </w:r>
    </w:p>
    <w:p w:rsidR="00CA09CF" w:rsidRPr="0046686A" w:rsidRDefault="00DE6B56" w:rsidP="00925113">
      <w:pPr>
        <w:pStyle w:val="a3"/>
        <w:ind w:left="0" w:firstLine="709"/>
        <w:jc w:val="both"/>
      </w:pPr>
      <w:proofErr w:type="gramStart"/>
      <w:r w:rsidRPr="0046686A">
        <w:t>б</w:t>
      </w:r>
      <w:proofErr w:type="gramEnd"/>
      <w:r w:rsidRPr="0046686A">
        <w:t>) возможность печати на бумажном носителе копии электронной формы</w:t>
      </w:r>
      <w:r w:rsidRPr="0046686A">
        <w:rPr>
          <w:spacing w:val="1"/>
        </w:rPr>
        <w:t xml:space="preserve"> </w:t>
      </w:r>
      <w:r w:rsidRPr="0046686A">
        <w:t>заявления;</w:t>
      </w:r>
    </w:p>
    <w:p w:rsidR="00CA09CF" w:rsidRPr="0046686A" w:rsidRDefault="00DE6B56" w:rsidP="00925113">
      <w:pPr>
        <w:pStyle w:val="a3"/>
        <w:ind w:left="0" w:firstLine="709"/>
        <w:jc w:val="both"/>
      </w:pPr>
      <w:proofErr w:type="gramStart"/>
      <w:r w:rsidRPr="0046686A">
        <w:t>в</w:t>
      </w:r>
      <w:proofErr w:type="gramEnd"/>
      <w:r w:rsidRPr="0046686A">
        <w:t>) сохранение ранее введенных в электронную форму заявления значений в</w:t>
      </w:r>
      <w:r w:rsidRPr="0046686A">
        <w:rPr>
          <w:spacing w:val="-68"/>
        </w:rPr>
        <w:t xml:space="preserve"> </w:t>
      </w:r>
      <w:r w:rsidRPr="0046686A">
        <w:t>любой</w:t>
      </w:r>
      <w:r w:rsidRPr="0046686A">
        <w:rPr>
          <w:spacing w:val="1"/>
        </w:rPr>
        <w:t xml:space="preserve"> </w:t>
      </w:r>
      <w:r w:rsidRPr="0046686A">
        <w:t>момент</w:t>
      </w:r>
      <w:r w:rsidRPr="0046686A">
        <w:rPr>
          <w:spacing w:val="1"/>
        </w:rPr>
        <w:t xml:space="preserve"> </w:t>
      </w:r>
      <w:r w:rsidRPr="0046686A">
        <w:t>по</w:t>
      </w:r>
      <w:r w:rsidRPr="0046686A">
        <w:rPr>
          <w:spacing w:val="1"/>
        </w:rPr>
        <w:t xml:space="preserve"> </w:t>
      </w:r>
      <w:r w:rsidRPr="0046686A">
        <w:t>желанию</w:t>
      </w:r>
      <w:r w:rsidRPr="0046686A">
        <w:rPr>
          <w:spacing w:val="1"/>
        </w:rPr>
        <w:t xml:space="preserve"> </w:t>
      </w:r>
      <w:r w:rsidRPr="0046686A">
        <w:t>пользователя,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том</w:t>
      </w:r>
      <w:r w:rsidRPr="0046686A">
        <w:rPr>
          <w:spacing w:val="1"/>
        </w:rPr>
        <w:t xml:space="preserve"> </w:t>
      </w:r>
      <w:r w:rsidRPr="0046686A">
        <w:t>числе</w:t>
      </w:r>
      <w:r w:rsidRPr="0046686A">
        <w:rPr>
          <w:spacing w:val="1"/>
        </w:rPr>
        <w:t xml:space="preserve"> </w:t>
      </w:r>
      <w:r w:rsidRPr="0046686A">
        <w:t>при</w:t>
      </w:r>
      <w:r w:rsidRPr="0046686A">
        <w:rPr>
          <w:spacing w:val="70"/>
        </w:rPr>
        <w:t xml:space="preserve"> </w:t>
      </w:r>
      <w:r w:rsidRPr="0046686A">
        <w:t>возникновении</w:t>
      </w:r>
      <w:r w:rsidRPr="0046686A">
        <w:rPr>
          <w:spacing w:val="1"/>
        </w:rPr>
        <w:t xml:space="preserve"> </w:t>
      </w:r>
      <w:r w:rsidRPr="0046686A">
        <w:t>ошибок ввода и возврате для повторного ввода значений в электронную форму</w:t>
      </w:r>
      <w:r w:rsidRPr="0046686A">
        <w:rPr>
          <w:spacing w:val="1"/>
        </w:rPr>
        <w:t xml:space="preserve"> </w:t>
      </w:r>
      <w:r w:rsidRPr="0046686A">
        <w:t>заявления;</w:t>
      </w:r>
    </w:p>
    <w:p w:rsidR="00CA09CF" w:rsidRPr="0046686A" w:rsidRDefault="00DE6B56" w:rsidP="00925113">
      <w:pPr>
        <w:pStyle w:val="a3"/>
        <w:ind w:left="0" w:firstLine="709"/>
        <w:jc w:val="both"/>
      </w:pPr>
      <w:proofErr w:type="gramStart"/>
      <w:r w:rsidRPr="0046686A">
        <w:t>г</w:t>
      </w:r>
      <w:proofErr w:type="gramEnd"/>
      <w:r w:rsidRPr="0046686A">
        <w:t>)</w:t>
      </w:r>
      <w:r w:rsidRPr="0046686A">
        <w:rPr>
          <w:spacing w:val="1"/>
        </w:rPr>
        <w:t xml:space="preserve"> </w:t>
      </w:r>
      <w:r w:rsidRPr="0046686A">
        <w:t>заполнение</w:t>
      </w:r>
      <w:r w:rsidRPr="0046686A">
        <w:rPr>
          <w:spacing w:val="1"/>
        </w:rPr>
        <w:t xml:space="preserve"> </w:t>
      </w:r>
      <w:r w:rsidRPr="0046686A">
        <w:t>полей</w:t>
      </w:r>
      <w:r w:rsidRPr="0046686A">
        <w:rPr>
          <w:spacing w:val="1"/>
        </w:rPr>
        <w:t xml:space="preserve"> </w:t>
      </w:r>
      <w:r w:rsidRPr="0046686A">
        <w:t>электронной</w:t>
      </w:r>
      <w:r w:rsidRPr="0046686A">
        <w:rPr>
          <w:spacing w:val="1"/>
        </w:rPr>
        <w:t xml:space="preserve"> </w:t>
      </w:r>
      <w:r w:rsidRPr="0046686A">
        <w:t>формы</w:t>
      </w:r>
      <w:r w:rsidRPr="0046686A">
        <w:rPr>
          <w:spacing w:val="1"/>
        </w:rPr>
        <w:t xml:space="preserve"> </w:t>
      </w:r>
      <w:r w:rsidRPr="0046686A">
        <w:t>заявления</w:t>
      </w:r>
      <w:r w:rsidRPr="0046686A">
        <w:rPr>
          <w:spacing w:val="1"/>
        </w:rPr>
        <w:t xml:space="preserve"> </w:t>
      </w:r>
      <w:r w:rsidRPr="0046686A">
        <w:t>до</w:t>
      </w:r>
      <w:r w:rsidRPr="0046686A">
        <w:rPr>
          <w:spacing w:val="1"/>
        </w:rPr>
        <w:t xml:space="preserve"> </w:t>
      </w:r>
      <w:r w:rsidRPr="0046686A">
        <w:t>начала</w:t>
      </w:r>
      <w:r w:rsidRPr="0046686A">
        <w:rPr>
          <w:spacing w:val="1"/>
        </w:rPr>
        <w:t xml:space="preserve"> </w:t>
      </w:r>
      <w:r w:rsidRPr="0046686A">
        <w:t>ввода</w:t>
      </w:r>
      <w:r w:rsidRPr="0046686A">
        <w:rPr>
          <w:spacing w:val="1"/>
        </w:rPr>
        <w:t xml:space="preserve"> </w:t>
      </w:r>
      <w:r w:rsidRPr="0046686A">
        <w:t>сведений</w:t>
      </w:r>
      <w:r w:rsidRPr="0046686A">
        <w:rPr>
          <w:spacing w:val="1"/>
        </w:rPr>
        <w:t xml:space="preserve"> </w:t>
      </w:r>
      <w:r w:rsidRPr="0046686A">
        <w:t>заявителем</w:t>
      </w:r>
      <w:r w:rsidRPr="0046686A">
        <w:rPr>
          <w:spacing w:val="1"/>
        </w:rPr>
        <w:t xml:space="preserve"> </w:t>
      </w:r>
      <w:r w:rsidRPr="0046686A">
        <w:t>с</w:t>
      </w:r>
      <w:r w:rsidRPr="0046686A">
        <w:rPr>
          <w:spacing w:val="1"/>
        </w:rPr>
        <w:t xml:space="preserve"> </w:t>
      </w:r>
      <w:r w:rsidRPr="0046686A">
        <w:t>использованием</w:t>
      </w:r>
      <w:r w:rsidRPr="0046686A">
        <w:rPr>
          <w:spacing w:val="1"/>
        </w:rPr>
        <w:t xml:space="preserve"> </w:t>
      </w:r>
      <w:r w:rsidRPr="0046686A">
        <w:t>сведений,</w:t>
      </w:r>
      <w:r w:rsidRPr="0046686A">
        <w:rPr>
          <w:spacing w:val="1"/>
        </w:rPr>
        <w:t xml:space="preserve"> </w:t>
      </w:r>
      <w:r w:rsidRPr="0046686A">
        <w:t>размещенных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ЕСИА,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сведений,</w:t>
      </w:r>
      <w:r w:rsidRPr="0046686A">
        <w:rPr>
          <w:spacing w:val="1"/>
        </w:rPr>
        <w:t xml:space="preserve"> </w:t>
      </w:r>
      <w:r w:rsidRPr="0046686A">
        <w:t>опубликованных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ЕПГУ,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части,</w:t>
      </w:r>
      <w:r w:rsidRPr="0046686A">
        <w:rPr>
          <w:spacing w:val="1"/>
        </w:rPr>
        <w:t xml:space="preserve"> </w:t>
      </w:r>
      <w:r w:rsidRPr="0046686A">
        <w:t>касающейся</w:t>
      </w:r>
      <w:r w:rsidRPr="0046686A">
        <w:rPr>
          <w:spacing w:val="1"/>
        </w:rPr>
        <w:t xml:space="preserve"> </w:t>
      </w:r>
      <w:r w:rsidRPr="0046686A">
        <w:t>сведений,</w:t>
      </w:r>
      <w:r w:rsidRPr="0046686A">
        <w:rPr>
          <w:spacing w:val="-67"/>
        </w:rPr>
        <w:t xml:space="preserve"> </w:t>
      </w:r>
      <w:r w:rsidRPr="0046686A">
        <w:t>отсутствующих в</w:t>
      </w:r>
      <w:r w:rsidRPr="0046686A">
        <w:rPr>
          <w:spacing w:val="-1"/>
        </w:rPr>
        <w:t xml:space="preserve"> </w:t>
      </w:r>
      <w:r w:rsidRPr="0046686A">
        <w:t>ЕСИА;</w:t>
      </w:r>
    </w:p>
    <w:p w:rsidR="00CA09CF" w:rsidRPr="0046686A" w:rsidRDefault="00DE6B56" w:rsidP="00925113">
      <w:pPr>
        <w:pStyle w:val="a3"/>
        <w:ind w:left="0" w:firstLine="709"/>
        <w:jc w:val="both"/>
      </w:pPr>
      <w:proofErr w:type="gramStart"/>
      <w:r w:rsidRPr="0046686A">
        <w:t>д</w:t>
      </w:r>
      <w:proofErr w:type="gramEnd"/>
      <w:r w:rsidRPr="0046686A">
        <w:t>) возможность вернуться на любой из этапов заполнения электронной</w:t>
      </w:r>
      <w:r w:rsidRPr="0046686A">
        <w:rPr>
          <w:spacing w:val="1"/>
        </w:rPr>
        <w:t xml:space="preserve"> </w:t>
      </w:r>
      <w:r w:rsidRPr="0046686A">
        <w:t>формы заявления</w:t>
      </w:r>
      <w:r w:rsidRPr="0046686A">
        <w:rPr>
          <w:spacing w:val="-3"/>
        </w:rPr>
        <w:t xml:space="preserve"> </w:t>
      </w:r>
      <w:r w:rsidRPr="0046686A">
        <w:t>без</w:t>
      </w:r>
      <w:r w:rsidRPr="0046686A">
        <w:rPr>
          <w:spacing w:val="-2"/>
        </w:rPr>
        <w:t xml:space="preserve"> </w:t>
      </w:r>
      <w:r w:rsidRPr="0046686A">
        <w:t>потери</w:t>
      </w:r>
      <w:r w:rsidRPr="0046686A">
        <w:rPr>
          <w:spacing w:val="-3"/>
        </w:rPr>
        <w:t xml:space="preserve"> </w:t>
      </w:r>
      <w:r w:rsidRPr="0046686A">
        <w:t>ранее</w:t>
      </w:r>
      <w:r w:rsidRPr="0046686A">
        <w:rPr>
          <w:spacing w:val="-1"/>
        </w:rPr>
        <w:t xml:space="preserve"> </w:t>
      </w:r>
      <w:r w:rsidRPr="0046686A">
        <w:t>введенной информации;</w:t>
      </w:r>
    </w:p>
    <w:p w:rsidR="00CA09CF" w:rsidRPr="0046686A" w:rsidRDefault="00DE6B56" w:rsidP="00925113">
      <w:pPr>
        <w:pStyle w:val="a3"/>
        <w:ind w:left="0" w:firstLine="709"/>
        <w:jc w:val="both"/>
      </w:pPr>
      <w:bookmarkStart w:id="16" w:name="21"/>
      <w:bookmarkEnd w:id="16"/>
      <w:proofErr w:type="gramStart"/>
      <w:r w:rsidRPr="0046686A">
        <w:t>е</w:t>
      </w:r>
      <w:proofErr w:type="gramEnd"/>
      <w:r w:rsidRPr="0046686A">
        <w:t>)</w:t>
      </w:r>
      <w:r w:rsidRPr="0046686A">
        <w:rPr>
          <w:spacing w:val="1"/>
        </w:rPr>
        <w:t xml:space="preserve"> </w:t>
      </w:r>
      <w:r w:rsidRPr="0046686A">
        <w:t>возможность</w:t>
      </w:r>
      <w:r w:rsidRPr="0046686A">
        <w:rPr>
          <w:spacing w:val="1"/>
        </w:rPr>
        <w:t xml:space="preserve"> </w:t>
      </w:r>
      <w:r w:rsidRPr="0046686A">
        <w:t>доступа</w:t>
      </w:r>
      <w:r w:rsidRPr="0046686A">
        <w:rPr>
          <w:spacing w:val="1"/>
        </w:rPr>
        <w:t xml:space="preserve"> </w:t>
      </w:r>
      <w:r w:rsidRPr="0046686A">
        <w:t>заявителя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ЕПГУ</w:t>
      </w:r>
      <w:r w:rsidRPr="0046686A">
        <w:rPr>
          <w:spacing w:val="1"/>
        </w:rPr>
        <w:t xml:space="preserve"> </w:t>
      </w:r>
      <w:r w:rsidRPr="0046686A">
        <w:t>к</w:t>
      </w:r>
      <w:r w:rsidRPr="0046686A">
        <w:rPr>
          <w:spacing w:val="1"/>
        </w:rPr>
        <w:t xml:space="preserve"> </w:t>
      </w:r>
      <w:r w:rsidRPr="0046686A">
        <w:t>ранее</w:t>
      </w:r>
      <w:r w:rsidRPr="0046686A">
        <w:rPr>
          <w:spacing w:val="1"/>
        </w:rPr>
        <w:t xml:space="preserve"> </w:t>
      </w:r>
      <w:r w:rsidRPr="0046686A">
        <w:t>поданным</w:t>
      </w:r>
      <w:r w:rsidRPr="0046686A">
        <w:rPr>
          <w:spacing w:val="1"/>
        </w:rPr>
        <w:t xml:space="preserve"> </w:t>
      </w:r>
      <w:r w:rsidRPr="0046686A">
        <w:t>им</w:t>
      </w:r>
      <w:r w:rsidRPr="0046686A">
        <w:rPr>
          <w:spacing w:val="1"/>
        </w:rPr>
        <w:t xml:space="preserve"> </w:t>
      </w:r>
      <w:r w:rsidRPr="0046686A">
        <w:t>заявлениям в течение не менее одного года, а также частично сформированных</w:t>
      </w:r>
      <w:r w:rsidRPr="0046686A">
        <w:rPr>
          <w:spacing w:val="1"/>
        </w:rPr>
        <w:t xml:space="preserve"> </w:t>
      </w:r>
      <w:r w:rsidRPr="0046686A">
        <w:t>заявлений</w:t>
      </w:r>
      <w:r w:rsidRPr="0046686A">
        <w:rPr>
          <w:spacing w:val="-3"/>
        </w:rPr>
        <w:t xml:space="preserve"> </w:t>
      </w:r>
      <w:r w:rsidRPr="0046686A">
        <w:t>– в</w:t>
      </w:r>
      <w:r w:rsidRPr="0046686A">
        <w:rPr>
          <w:spacing w:val="-2"/>
        </w:rPr>
        <w:t xml:space="preserve"> </w:t>
      </w:r>
      <w:r w:rsidRPr="0046686A">
        <w:t>течение не менее 3 месяцев.</w:t>
      </w:r>
    </w:p>
    <w:p w:rsidR="00D253D0" w:rsidRDefault="00DE6B56" w:rsidP="00925113">
      <w:pPr>
        <w:pStyle w:val="a3"/>
        <w:spacing w:before="2"/>
        <w:ind w:left="0" w:firstLine="709"/>
        <w:jc w:val="both"/>
      </w:pPr>
      <w:r w:rsidRPr="0046686A">
        <w:t>Сформированное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подписанное</w:t>
      </w:r>
      <w:r w:rsidRPr="0046686A">
        <w:rPr>
          <w:spacing w:val="1"/>
        </w:rPr>
        <w:t xml:space="preserve"> </w:t>
      </w:r>
      <w:r w:rsidRPr="0046686A">
        <w:t>заявление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иные</w:t>
      </w:r>
      <w:r w:rsidRPr="0046686A">
        <w:rPr>
          <w:spacing w:val="1"/>
        </w:rPr>
        <w:t xml:space="preserve"> </w:t>
      </w:r>
      <w:r w:rsidRPr="0046686A">
        <w:t>документы,</w:t>
      </w:r>
      <w:r w:rsidRPr="0046686A">
        <w:rPr>
          <w:spacing w:val="1"/>
        </w:rPr>
        <w:t xml:space="preserve"> </w:t>
      </w:r>
      <w:r w:rsidRPr="0046686A">
        <w:t>необходимые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224862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,</w:t>
      </w:r>
      <w:r w:rsidRPr="0046686A">
        <w:rPr>
          <w:spacing w:val="1"/>
        </w:rPr>
        <w:t xml:space="preserve"> </w:t>
      </w:r>
      <w:r w:rsidRPr="0046686A">
        <w:t>направляются</w:t>
      </w:r>
      <w:r w:rsidRPr="0046686A">
        <w:rPr>
          <w:spacing w:val="-1"/>
        </w:rPr>
        <w:t xml:space="preserve"> </w:t>
      </w:r>
      <w:r w:rsidRPr="0046686A">
        <w:t>в</w:t>
      </w:r>
      <w:r w:rsidRPr="0046686A">
        <w:rPr>
          <w:spacing w:val="-3"/>
        </w:rPr>
        <w:t xml:space="preserve"> </w:t>
      </w:r>
      <w:r w:rsidR="00A06B35">
        <w:t>Администрация</w:t>
      </w:r>
      <w:r w:rsidRPr="0046686A">
        <w:rPr>
          <w:spacing w:val="2"/>
        </w:rPr>
        <w:t xml:space="preserve"> </w:t>
      </w:r>
      <w:r w:rsidRPr="0046686A">
        <w:t>посредством</w:t>
      </w:r>
      <w:r w:rsidRPr="0046686A">
        <w:rPr>
          <w:spacing w:val="-1"/>
        </w:rPr>
        <w:t xml:space="preserve"> </w:t>
      </w:r>
      <w:r w:rsidRPr="0046686A">
        <w:t>ЕПГУ.</w:t>
      </w:r>
    </w:p>
    <w:p w:rsidR="00CA09CF" w:rsidRPr="00D253D0" w:rsidRDefault="00D253D0" w:rsidP="00925113">
      <w:pPr>
        <w:pStyle w:val="a3"/>
        <w:spacing w:before="2"/>
        <w:ind w:left="0" w:firstLine="709"/>
        <w:jc w:val="both"/>
      </w:pPr>
      <w:r w:rsidRPr="00D253D0">
        <w:t xml:space="preserve">3.4. </w:t>
      </w:r>
      <w:r w:rsidR="00A06B35">
        <w:t>Администрация</w:t>
      </w:r>
      <w:r w:rsidR="00DE6B56" w:rsidRPr="00D253D0">
        <w:t xml:space="preserve"> обеспечивает в срок не позднее 1 рабочего </w:t>
      </w:r>
      <w:r w:rsidR="00047C83" w:rsidRPr="00D253D0">
        <w:t xml:space="preserve">дня </w:t>
      </w:r>
      <w:r w:rsidRPr="00D253D0">
        <w:rPr>
          <w:spacing w:val="-67"/>
        </w:rPr>
        <w:t>с</w:t>
      </w:r>
      <w:r w:rsidRPr="00D253D0">
        <w:t xml:space="preserve"> момента</w:t>
      </w:r>
      <w:r w:rsidR="00DE6B56" w:rsidRPr="00D253D0">
        <w:t xml:space="preserve"> подачи заявления на ЕПГУ, а в случае его поступления в нерабочий</w:t>
      </w:r>
      <w:r w:rsidR="00DE6B56" w:rsidRPr="00D253D0">
        <w:rPr>
          <w:spacing w:val="1"/>
        </w:rPr>
        <w:t xml:space="preserve"> </w:t>
      </w:r>
      <w:r w:rsidR="00DE6B56" w:rsidRPr="00D253D0">
        <w:t>или</w:t>
      </w:r>
      <w:r w:rsidR="00DE6B56" w:rsidRPr="00D253D0">
        <w:rPr>
          <w:spacing w:val="-1"/>
        </w:rPr>
        <w:t xml:space="preserve"> </w:t>
      </w:r>
      <w:r w:rsidR="00DE6B56" w:rsidRPr="00D253D0">
        <w:t>праздничный</w:t>
      </w:r>
      <w:r w:rsidR="00DE6B56" w:rsidRPr="00D253D0">
        <w:rPr>
          <w:spacing w:val="-1"/>
        </w:rPr>
        <w:t xml:space="preserve"> </w:t>
      </w:r>
      <w:r w:rsidR="00DE6B56" w:rsidRPr="00D253D0">
        <w:t>день,</w:t>
      </w:r>
      <w:r w:rsidR="00DE6B56" w:rsidRPr="00D253D0">
        <w:rPr>
          <w:spacing w:val="1"/>
        </w:rPr>
        <w:t xml:space="preserve"> </w:t>
      </w:r>
      <w:r w:rsidR="00DE6B56" w:rsidRPr="00D253D0">
        <w:t>–</w:t>
      </w:r>
      <w:r w:rsidR="00DE6B56" w:rsidRPr="00D253D0">
        <w:rPr>
          <w:spacing w:val="-1"/>
        </w:rPr>
        <w:t xml:space="preserve"> </w:t>
      </w:r>
      <w:r w:rsidR="00DE6B56" w:rsidRPr="00D253D0">
        <w:t>в</w:t>
      </w:r>
      <w:r w:rsidR="00DE6B56" w:rsidRPr="00D253D0">
        <w:rPr>
          <w:spacing w:val="-2"/>
        </w:rPr>
        <w:t xml:space="preserve"> </w:t>
      </w:r>
      <w:r w:rsidR="00DE6B56" w:rsidRPr="00D253D0">
        <w:t>следующий за</w:t>
      </w:r>
      <w:r w:rsidR="00DE6B56" w:rsidRPr="00D253D0">
        <w:rPr>
          <w:spacing w:val="-1"/>
        </w:rPr>
        <w:t xml:space="preserve"> </w:t>
      </w:r>
      <w:r w:rsidR="00DE6B56" w:rsidRPr="00D253D0">
        <w:t>ним</w:t>
      </w:r>
      <w:r w:rsidR="00DE6B56" w:rsidRPr="00D253D0">
        <w:rPr>
          <w:spacing w:val="-4"/>
        </w:rPr>
        <w:t xml:space="preserve"> </w:t>
      </w:r>
      <w:r w:rsidR="00DE6B56" w:rsidRPr="00D253D0">
        <w:t>первый</w:t>
      </w:r>
      <w:r w:rsidR="00DE6B56" w:rsidRPr="00D253D0">
        <w:rPr>
          <w:spacing w:val="-1"/>
        </w:rPr>
        <w:t xml:space="preserve"> </w:t>
      </w:r>
      <w:r w:rsidR="00DE6B56" w:rsidRPr="00D253D0">
        <w:t>рабочий</w:t>
      </w:r>
      <w:r w:rsidR="00DE6B56" w:rsidRPr="00D253D0">
        <w:rPr>
          <w:spacing w:val="-3"/>
        </w:rPr>
        <w:t xml:space="preserve"> </w:t>
      </w:r>
      <w:r w:rsidR="00DE6B56" w:rsidRPr="00D253D0">
        <w:t>день:</w:t>
      </w:r>
    </w:p>
    <w:p w:rsidR="00CA09CF" w:rsidRPr="0046686A" w:rsidRDefault="00DE6B56" w:rsidP="00925113">
      <w:pPr>
        <w:pStyle w:val="a3"/>
        <w:ind w:left="0" w:firstLine="709"/>
        <w:jc w:val="both"/>
      </w:pPr>
      <w:proofErr w:type="gramStart"/>
      <w:r w:rsidRPr="0046686A">
        <w:t>а</w:t>
      </w:r>
      <w:proofErr w:type="gramEnd"/>
      <w:r w:rsidRPr="0046686A">
        <w:t xml:space="preserve">) прием документов, необходимых для предоставления </w:t>
      </w:r>
      <w:r w:rsidR="00224862" w:rsidRPr="0046686A">
        <w:t>муниципальной</w:t>
      </w:r>
      <w:r w:rsidRPr="0046686A">
        <w:t xml:space="preserve"> услуги, и направление заявителю электронного сообщения о</w:t>
      </w:r>
      <w:r w:rsidRPr="0046686A">
        <w:rPr>
          <w:spacing w:val="1"/>
        </w:rPr>
        <w:t xml:space="preserve"> </w:t>
      </w:r>
      <w:r w:rsidRPr="0046686A">
        <w:t>поступлении</w:t>
      </w:r>
      <w:r w:rsidRPr="0046686A">
        <w:rPr>
          <w:spacing w:val="-1"/>
        </w:rPr>
        <w:t xml:space="preserve"> </w:t>
      </w:r>
      <w:r w:rsidRPr="0046686A">
        <w:t>заявления;</w:t>
      </w:r>
    </w:p>
    <w:p w:rsidR="00D253D0" w:rsidRDefault="00DE6B56" w:rsidP="00925113">
      <w:pPr>
        <w:pStyle w:val="a3"/>
        <w:ind w:left="0" w:firstLine="709"/>
        <w:jc w:val="both"/>
      </w:pPr>
      <w:proofErr w:type="gramStart"/>
      <w:r w:rsidRPr="0046686A">
        <w:t>б</w:t>
      </w:r>
      <w:proofErr w:type="gramEnd"/>
      <w:r w:rsidRPr="0046686A">
        <w:t>)</w:t>
      </w:r>
      <w:r w:rsidRPr="0046686A">
        <w:rPr>
          <w:spacing w:val="1"/>
        </w:rPr>
        <w:t xml:space="preserve"> </w:t>
      </w:r>
      <w:r w:rsidRPr="0046686A">
        <w:t>регистрацию</w:t>
      </w:r>
      <w:r w:rsidRPr="0046686A">
        <w:rPr>
          <w:spacing w:val="1"/>
        </w:rPr>
        <w:t xml:space="preserve"> </w:t>
      </w:r>
      <w:r w:rsidRPr="0046686A">
        <w:t>заявления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направление</w:t>
      </w:r>
      <w:r w:rsidRPr="0046686A">
        <w:rPr>
          <w:spacing w:val="1"/>
        </w:rPr>
        <w:t xml:space="preserve"> </w:t>
      </w:r>
      <w:r w:rsidRPr="0046686A">
        <w:t>заявителю</w:t>
      </w:r>
      <w:r w:rsidRPr="0046686A">
        <w:rPr>
          <w:spacing w:val="1"/>
        </w:rPr>
        <w:t xml:space="preserve"> </w:t>
      </w:r>
      <w:r w:rsidRPr="0046686A">
        <w:t>уведомления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-67"/>
        </w:rPr>
        <w:t xml:space="preserve"> </w:t>
      </w:r>
      <w:r w:rsidRPr="0046686A">
        <w:t>регистрации заявления либо об отказе в приеме документов, необходимых для</w:t>
      </w:r>
      <w:r w:rsidRPr="0046686A">
        <w:rPr>
          <w:spacing w:val="1"/>
        </w:rPr>
        <w:t xml:space="preserve"> </w:t>
      </w:r>
      <w:r w:rsidRPr="0046686A">
        <w:t xml:space="preserve">предоставления </w:t>
      </w:r>
      <w:r w:rsidR="00224862" w:rsidRPr="0046686A">
        <w:t>муниципальной</w:t>
      </w:r>
      <w:r w:rsidRPr="0046686A">
        <w:rPr>
          <w:spacing w:val="-1"/>
        </w:rPr>
        <w:t xml:space="preserve"> </w:t>
      </w:r>
      <w:r w:rsidRPr="0046686A">
        <w:t>услуги.</w:t>
      </w:r>
    </w:p>
    <w:p w:rsidR="00545269" w:rsidRPr="00D253D0" w:rsidRDefault="00D253D0" w:rsidP="00925113">
      <w:pPr>
        <w:pStyle w:val="a3"/>
        <w:ind w:left="0" w:firstLine="709"/>
        <w:jc w:val="both"/>
      </w:pPr>
      <w:r w:rsidRPr="00D253D0">
        <w:t xml:space="preserve">3.5. </w:t>
      </w:r>
      <w:r w:rsidR="00DE6B56" w:rsidRPr="00D253D0">
        <w:t>Электронное заявление становится доступным для должностного лица</w:t>
      </w:r>
      <w:r w:rsidR="00DE6B56" w:rsidRPr="00D253D0">
        <w:rPr>
          <w:spacing w:val="1"/>
        </w:rPr>
        <w:t xml:space="preserve"> </w:t>
      </w:r>
      <w:r w:rsidR="00DE6B56" w:rsidRPr="00D253D0">
        <w:lastRenderedPageBreak/>
        <w:t>Уполномоченного</w:t>
      </w:r>
      <w:r w:rsidR="00DE6B56" w:rsidRPr="00D253D0">
        <w:rPr>
          <w:spacing w:val="1"/>
        </w:rPr>
        <w:t xml:space="preserve"> </w:t>
      </w:r>
      <w:r w:rsidR="00DE6B56" w:rsidRPr="00D253D0">
        <w:t>органа,</w:t>
      </w:r>
      <w:r w:rsidR="00DE6B56" w:rsidRPr="00D253D0">
        <w:rPr>
          <w:spacing w:val="1"/>
        </w:rPr>
        <w:t xml:space="preserve"> </w:t>
      </w:r>
      <w:r w:rsidR="00DE6B56" w:rsidRPr="00D253D0">
        <w:t>ответственного</w:t>
      </w:r>
      <w:r w:rsidR="00DE6B56" w:rsidRPr="00D253D0">
        <w:rPr>
          <w:spacing w:val="1"/>
        </w:rPr>
        <w:t xml:space="preserve"> </w:t>
      </w:r>
      <w:r w:rsidR="00DE6B56" w:rsidRPr="00D253D0">
        <w:t>за</w:t>
      </w:r>
      <w:r w:rsidR="00DE6B56" w:rsidRPr="00D253D0">
        <w:rPr>
          <w:spacing w:val="1"/>
        </w:rPr>
        <w:t xml:space="preserve"> </w:t>
      </w:r>
      <w:r w:rsidR="00DE6B56" w:rsidRPr="00D253D0">
        <w:t>прием</w:t>
      </w:r>
      <w:r w:rsidR="00DE6B56" w:rsidRPr="00D253D0">
        <w:rPr>
          <w:spacing w:val="1"/>
        </w:rPr>
        <w:t xml:space="preserve"> </w:t>
      </w:r>
      <w:r w:rsidR="00DE6B56" w:rsidRPr="00D253D0">
        <w:t>и</w:t>
      </w:r>
      <w:r w:rsidR="00DE6B56" w:rsidRPr="00D253D0">
        <w:rPr>
          <w:spacing w:val="1"/>
        </w:rPr>
        <w:t xml:space="preserve"> </w:t>
      </w:r>
      <w:r w:rsidR="00DE6B56" w:rsidRPr="00D253D0">
        <w:t>регистрацию</w:t>
      </w:r>
      <w:r w:rsidR="00DE6B56" w:rsidRPr="00D253D0">
        <w:rPr>
          <w:spacing w:val="1"/>
        </w:rPr>
        <w:t xml:space="preserve"> </w:t>
      </w:r>
      <w:r w:rsidRPr="00D253D0">
        <w:t>заявления</w:t>
      </w:r>
      <w:r>
        <w:t xml:space="preserve"> </w:t>
      </w:r>
      <w:r w:rsidRPr="00D253D0">
        <w:rPr>
          <w:spacing w:val="-67"/>
        </w:rPr>
        <w:t>(</w:t>
      </w:r>
      <w:r w:rsidR="00DE6B56" w:rsidRPr="00D253D0">
        <w:t>далее – ответственное должностное лицо), в государственной информационной</w:t>
      </w:r>
      <w:r w:rsidR="00DE6B56" w:rsidRPr="00D253D0">
        <w:rPr>
          <w:spacing w:val="1"/>
        </w:rPr>
        <w:t xml:space="preserve"> </w:t>
      </w:r>
      <w:r w:rsidR="00DE6B56" w:rsidRPr="00D253D0">
        <w:t>системе,</w:t>
      </w:r>
      <w:r w:rsidR="00DE6B56" w:rsidRPr="00D253D0">
        <w:rPr>
          <w:spacing w:val="1"/>
        </w:rPr>
        <w:t xml:space="preserve"> </w:t>
      </w:r>
      <w:r w:rsidR="00DE6B56" w:rsidRPr="00D253D0">
        <w:t>используемой</w:t>
      </w:r>
      <w:r w:rsidR="00DE6B56" w:rsidRPr="00D253D0">
        <w:rPr>
          <w:spacing w:val="1"/>
        </w:rPr>
        <w:t xml:space="preserve"> </w:t>
      </w:r>
      <w:r w:rsidR="00224862" w:rsidRPr="00D253D0">
        <w:t xml:space="preserve">Администрацией </w:t>
      </w:r>
      <w:r w:rsidR="00DE6B56" w:rsidRPr="00D253D0">
        <w:t>для</w:t>
      </w:r>
      <w:r w:rsidR="00DE6B56" w:rsidRPr="00D253D0">
        <w:rPr>
          <w:spacing w:val="1"/>
        </w:rPr>
        <w:t xml:space="preserve"> </w:t>
      </w:r>
      <w:r w:rsidR="00DE6B56" w:rsidRPr="00D253D0">
        <w:t>предоставления</w:t>
      </w:r>
      <w:r w:rsidR="00DE6B56" w:rsidRPr="00D253D0">
        <w:rPr>
          <w:spacing w:val="1"/>
        </w:rPr>
        <w:t xml:space="preserve"> </w:t>
      </w:r>
      <w:r w:rsidR="00224862" w:rsidRPr="00D253D0">
        <w:t xml:space="preserve">муниципальной </w:t>
      </w:r>
      <w:r w:rsidR="00DE6B56" w:rsidRPr="00D253D0">
        <w:t>услуги</w:t>
      </w:r>
      <w:r w:rsidR="00DE6B56" w:rsidRPr="00D253D0">
        <w:rPr>
          <w:spacing w:val="4"/>
        </w:rPr>
        <w:t xml:space="preserve"> </w:t>
      </w:r>
      <w:r w:rsidR="00DE6B56" w:rsidRPr="00D253D0">
        <w:t>(далее</w:t>
      </w:r>
      <w:r w:rsidR="00DE6B56" w:rsidRPr="00D253D0">
        <w:rPr>
          <w:spacing w:val="-1"/>
        </w:rPr>
        <w:t xml:space="preserve"> </w:t>
      </w:r>
      <w:r w:rsidR="00DE6B56" w:rsidRPr="00D253D0">
        <w:t>–</w:t>
      </w:r>
      <w:r w:rsidR="00DE6B56" w:rsidRPr="00D253D0">
        <w:rPr>
          <w:spacing w:val="-4"/>
        </w:rPr>
        <w:t xml:space="preserve"> </w:t>
      </w:r>
      <w:r w:rsidR="00DE6B56" w:rsidRPr="00D253D0">
        <w:t>ГИС).</w:t>
      </w:r>
    </w:p>
    <w:p w:rsidR="00CA09CF" w:rsidRPr="0046686A" w:rsidRDefault="00DE6B56" w:rsidP="00925113">
      <w:pPr>
        <w:pStyle w:val="a3"/>
        <w:ind w:left="0" w:firstLine="567"/>
      </w:pPr>
      <w:r w:rsidRPr="0046686A">
        <w:t>Ответственное</w:t>
      </w:r>
      <w:r w:rsidRPr="0046686A">
        <w:rPr>
          <w:spacing w:val="-7"/>
        </w:rPr>
        <w:t xml:space="preserve"> </w:t>
      </w:r>
      <w:r w:rsidRPr="0046686A">
        <w:t>должностное</w:t>
      </w:r>
      <w:r w:rsidRPr="0046686A">
        <w:rPr>
          <w:spacing w:val="-3"/>
        </w:rPr>
        <w:t xml:space="preserve"> </w:t>
      </w:r>
      <w:r w:rsidRPr="0046686A">
        <w:t>лицо: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проверяет</w:t>
      </w:r>
      <w:proofErr w:type="gramEnd"/>
      <w:r w:rsidRPr="0046686A">
        <w:rPr>
          <w:spacing w:val="54"/>
        </w:rPr>
        <w:t xml:space="preserve"> </w:t>
      </w:r>
      <w:r w:rsidRPr="0046686A">
        <w:t>наличие</w:t>
      </w:r>
      <w:r w:rsidRPr="0046686A">
        <w:rPr>
          <w:spacing w:val="54"/>
        </w:rPr>
        <w:t xml:space="preserve"> </w:t>
      </w:r>
      <w:r w:rsidRPr="0046686A">
        <w:t>электронных</w:t>
      </w:r>
      <w:r w:rsidRPr="0046686A">
        <w:rPr>
          <w:spacing w:val="56"/>
        </w:rPr>
        <w:t xml:space="preserve"> </w:t>
      </w:r>
      <w:r w:rsidRPr="0046686A">
        <w:t>заявлений,</w:t>
      </w:r>
      <w:r w:rsidRPr="0046686A">
        <w:rPr>
          <w:spacing w:val="56"/>
        </w:rPr>
        <w:t xml:space="preserve"> </w:t>
      </w:r>
      <w:r w:rsidRPr="0046686A">
        <w:t>поступивших</w:t>
      </w:r>
      <w:r w:rsidRPr="0046686A">
        <w:rPr>
          <w:spacing w:val="56"/>
        </w:rPr>
        <w:t xml:space="preserve"> </w:t>
      </w:r>
      <w:r w:rsidRPr="0046686A">
        <w:t>с</w:t>
      </w:r>
      <w:r w:rsidRPr="0046686A">
        <w:rPr>
          <w:spacing w:val="56"/>
        </w:rPr>
        <w:t xml:space="preserve"> </w:t>
      </w:r>
      <w:r w:rsidRPr="0046686A">
        <w:t>ЕПГУ,</w:t>
      </w:r>
      <w:r w:rsidRPr="0046686A">
        <w:rPr>
          <w:spacing w:val="56"/>
        </w:rPr>
        <w:t xml:space="preserve"> </w:t>
      </w:r>
      <w:r w:rsidRPr="0046686A">
        <w:t>с</w:t>
      </w:r>
      <w:r w:rsidR="00FC2DBC" w:rsidRPr="0046686A">
        <w:t xml:space="preserve"> </w:t>
      </w:r>
      <w:r w:rsidRPr="0046686A">
        <w:rPr>
          <w:spacing w:val="-67"/>
        </w:rPr>
        <w:t xml:space="preserve"> </w:t>
      </w:r>
      <w:r w:rsidRPr="0046686A">
        <w:t>периодом</w:t>
      </w:r>
      <w:r w:rsidRPr="0046686A">
        <w:rPr>
          <w:spacing w:val="-4"/>
        </w:rPr>
        <w:t xml:space="preserve"> </w:t>
      </w:r>
      <w:r w:rsidRPr="0046686A">
        <w:t>не реже</w:t>
      </w:r>
      <w:r w:rsidR="00D253D0">
        <w:t xml:space="preserve"> </w:t>
      </w:r>
      <w:r w:rsidRPr="0046686A">
        <w:t>2</w:t>
      </w:r>
      <w:r w:rsidRPr="00D253D0">
        <w:rPr>
          <w:spacing w:val="1"/>
        </w:rPr>
        <w:t xml:space="preserve"> </w:t>
      </w:r>
      <w:r w:rsidRPr="0046686A">
        <w:t>раз в</w:t>
      </w:r>
      <w:r w:rsidRPr="00D253D0">
        <w:rPr>
          <w:spacing w:val="-1"/>
        </w:rPr>
        <w:t xml:space="preserve"> </w:t>
      </w:r>
      <w:r w:rsidRPr="0046686A">
        <w:t>день;</w:t>
      </w:r>
    </w:p>
    <w:p w:rsidR="00E07158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рассматривает</w:t>
      </w:r>
      <w:proofErr w:type="gramEnd"/>
      <w:r w:rsidRPr="0046686A">
        <w:rPr>
          <w:spacing w:val="6"/>
        </w:rPr>
        <w:t xml:space="preserve"> </w:t>
      </w:r>
      <w:r w:rsidRPr="0046686A">
        <w:t>поступившие</w:t>
      </w:r>
      <w:r w:rsidRPr="0046686A">
        <w:rPr>
          <w:spacing w:val="9"/>
        </w:rPr>
        <w:t xml:space="preserve"> </w:t>
      </w:r>
      <w:r w:rsidRPr="0046686A">
        <w:t>заявления</w:t>
      </w:r>
      <w:r w:rsidRPr="0046686A">
        <w:rPr>
          <w:spacing w:val="7"/>
        </w:rPr>
        <w:t xml:space="preserve"> </w:t>
      </w:r>
      <w:r w:rsidRPr="0046686A">
        <w:t>и</w:t>
      </w:r>
      <w:r w:rsidRPr="0046686A">
        <w:rPr>
          <w:spacing w:val="10"/>
        </w:rPr>
        <w:t xml:space="preserve"> </w:t>
      </w:r>
      <w:r w:rsidRPr="0046686A">
        <w:t>приложенные</w:t>
      </w:r>
      <w:r w:rsidRPr="0046686A">
        <w:rPr>
          <w:spacing w:val="7"/>
        </w:rPr>
        <w:t xml:space="preserve"> </w:t>
      </w:r>
      <w:r w:rsidRPr="0046686A">
        <w:t>образы</w:t>
      </w:r>
      <w:r w:rsidRPr="0046686A">
        <w:rPr>
          <w:spacing w:val="10"/>
        </w:rPr>
        <w:t xml:space="preserve"> </w:t>
      </w:r>
      <w:r w:rsidRPr="0046686A">
        <w:t>документов</w:t>
      </w:r>
      <w:r w:rsidRPr="0046686A">
        <w:rPr>
          <w:spacing w:val="-67"/>
        </w:rPr>
        <w:t xml:space="preserve"> </w:t>
      </w:r>
      <w:r w:rsidRPr="0046686A">
        <w:t>(документы)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gramStart"/>
      <w:r w:rsidRPr="0046686A">
        <w:t>производит</w:t>
      </w:r>
      <w:proofErr w:type="gramEnd"/>
      <w:r w:rsidRPr="0046686A">
        <w:tab/>
        <w:t>действ</w:t>
      </w:r>
      <w:r w:rsidR="00CB3E4E">
        <w:t>ия</w:t>
      </w:r>
      <w:r w:rsidR="00CB3E4E">
        <w:tab/>
        <w:t>в</w:t>
      </w:r>
      <w:r w:rsidR="00CB3E4E">
        <w:tab/>
        <w:t>соответствии</w:t>
      </w:r>
      <w:r w:rsidR="00CB3E4E">
        <w:tab/>
        <w:t>с</w:t>
      </w:r>
      <w:r w:rsidR="00CB3E4E">
        <w:tab/>
        <w:t>пунктом</w:t>
      </w:r>
      <w:r w:rsidR="00CB3E4E">
        <w:tab/>
      </w:r>
      <w:r w:rsidR="00CB3E4E" w:rsidRPr="00E07158">
        <w:t>3.4</w:t>
      </w:r>
      <w:r w:rsidR="00E07158">
        <w:t xml:space="preserve"> </w:t>
      </w:r>
      <w:r w:rsidRPr="00E07158">
        <w:rPr>
          <w:spacing w:val="-1"/>
        </w:rPr>
        <w:t>настоящего</w:t>
      </w:r>
      <w:r w:rsidR="00CB3E4E" w:rsidRPr="00E07158">
        <w:rPr>
          <w:spacing w:val="-67"/>
        </w:rPr>
        <w:t xml:space="preserve"> </w:t>
      </w:r>
      <w:r w:rsidR="00CB3E4E">
        <w:t xml:space="preserve"> Административ</w:t>
      </w:r>
      <w:r w:rsidR="00E07158">
        <w:t>ного регламента;</w:t>
      </w:r>
    </w:p>
    <w:p w:rsidR="00CA09CF" w:rsidRPr="00CB3E4E" w:rsidRDefault="00CB3E4E" w:rsidP="00925113">
      <w:pPr>
        <w:tabs>
          <w:tab w:val="left" w:pos="14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DE6B56" w:rsidRPr="00CB3E4E">
        <w:rPr>
          <w:sz w:val="28"/>
          <w:szCs w:val="28"/>
        </w:rPr>
        <w:t>Заявителю</w:t>
      </w:r>
      <w:r w:rsidR="00DE6B56" w:rsidRPr="00CB3E4E">
        <w:rPr>
          <w:spacing w:val="29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в</w:t>
      </w:r>
      <w:r w:rsidR="00DE6B56" w:rsidRPr="00CB3E4E">
        <w:rPr>
          <w:spacing w:val="96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качестве</w:t>
      </w:r>
      <w:r w:rsidR="00DE6B56" w:rsidRPr="00CB3E4E">
        <w:rPr>
          <w:spacing w:val="96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результата</w:t>
      </w:r>
      <w:r w:rsidR="00DE6B56" w:rsidRPr="00CB3E4E">
        <w:rPr>
          <w:spacing w:val="99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предоставления</w:t>
      </w:r>
      <w:r w:rsidR="00DE6B56" w:rsidRPr="00CB3E4E">
        <w:rPr>
          <w:spacing w:val="103"/>
          <w:sz w:val="28"/>
          <w:szCs w:val="28"/>
        </w:rPr>
        <w:t xml:space="preserve"> </w:t>
      </w:r>
      <w:r w:rsidR="00D95209" w:rsidRPr="00CB3E4E">
        <w:rPr>
          <w:sz w:val="28"/>
          <w:szCs w:val="28"/>
        </w:rPr>
        <w:t>муниципальной</w:t>
      </w:r>
      <w:r w:rsidR="00DE6B56" w:rsidRPr="00CB3E4E">
        <w:rPr>
          <w:spacing w:val="-6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услуги</w:t>
      </w:r>
      <w:r w:rsidR="00DE6B56" w:rsidRPr="00CB3E4E">
        <w:rPr>
          <w:spacing w:val="-5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обеспечивается</w:t>
      </w:r>
      <w:r w:rsidR="00DE6B56" w:rsidRPr="00CB3E4E">
        <w:rPr>
          <w:spacing w:val="-4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возможность</w:t>
      </w:r>
      <w:r w:rsidR="00DE6B56" w:rsidRPr="00CB3E4E">
        <w:rPr>
          <w:spacing w:val="-6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получения</w:t>
      </w:r>
      <w:r w:rsidR="00DE6B56" w:rsidRPr="00CB3E4E">
        <w:rPr>
          <w:spacing w:val="-4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документа: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10"/>
        <w:jc w:val="both"/>
      </w:pPr>
      <w:proofErr w:type="gramStart"/>
      <w:r w:rsidRPr="0046686A">
        <w:t>в</w:t>
      </w:r>
      <w:proofErr w:type="gramEnd"/>
      <w:r w:rsidRPr="0046686A">
        <w:rPr>
          <w:spacing w:val="1"/>
        </w:rPr>
        <w:t xml:space="preserve"> </w:t>
      </w:r>
      <w:r w:rsidRPr="0046686A">
        <w:t>форме</w:t>
      </w:r>
      <w:r w:rsidRPr="0046686A">
        <w:rPr>
          <w:spacing w:val="1"/>
        </w:rPr>
        <w:t xml:space="preserve"> </w:t>
      </w:r>
      <w:r w:rsidRPr="0046686A">
        <w:t>электронного</w:t>
      </w:r>
      <w:r w:rsidRPr="0046686A">
        <w:rPr>
          <w:spacing w:val="1"/>
        </w:rPr>
        <w:t xml:space="preserve"> </w:t>
      </w:r>
      <w:r w:rsidRPr="0046686A">
        <w:t>документа,</w:t>
      </w:r>
      <w:r w:rsidRPr="0046686A">
        <w:rPr>
          <w:spacing w:val="1"/>
        </w:rPr>
        <w:t xml:space="preserve"> </w:t>
      </w:r>
      <w:r w:rsidRPr="0046686A">
        <w:t>подписанного</w:t>
      </w:r>
      <w:r w:rsidRPr="0046686A">
        <w:rPr>
          <w:spacing w:val="1"/>
        </w:rPr>
        <w:t xml:space="preserve"> </w:t>
      </w:r>
      <w:r w:rsidRPr="0046686A">
        <w:t>усиленной</w:t>
      </w:r>
      <w:r w:rsidRPr="0046686A">
        <w:rPr>
          <w:spacing w:val="1"/>
        </w:rPr>
        <w:t xml:space="preserve"> </w:t>
      </w:r>
      <w:r w:rsidRPr="0046686A">
        <w:t>квалифицированной</w:t>
      </w:r>
      <w:r w:rsidRPr="0046686A">
        <w:rPr>
          <w:spacing w:val="1"/>
        </w:rPr>
        <w:t xml:space="preserve"> </w:t>
      </w:r>
      <w:r w:rsidRPr="0046686A">
        <w:t>электронной</w:t>
      </w:r>
      <w:r w:rsidRPr="0046686A">
        <w:rPr>
          <w:spacing w:val="1"/>
        </w:rPr>
        <w:t xml:space="preserve"> </w:t>
      </w:r>
      <w:r w:rsidRPr="0046686A">
        <w:t>подписью</w:t>
      </w:r>
      <w:r w:rsidRPr="0046686A">
        <w:rPr>
          <w:spacing w:val="1"/>
        </w:rPr>
        <w:t xml:space="preserve"> </w:t>
      </w:r>
      <w:r w:rsidRPr="0046686A">
        <w:t>уполномоченного</w:t>
      </w:r>
      <w:r w:rsidRPr="0046686A">
        <w:rPr>
          <w:spacing w:val="1"/>
        </w:rPr>
        <w:t xml:space="preserve"> </w:t>
      </w:r>
      <w:r w:rsidRPr="0046686A">
        <w:t>должностного</w:t>
      </w:r>
      <w:r w:rsidRPr="0046686A">
        <w:rPr>
          <w:spacing w:val="1"/>
        </w:rPr>
        <w:t xml:space="preserve"> </w:t>
      </w:r>
      <w:r w:rsidRPr="0046686A">
        <w:t>лица Уполномоченного органа, направленного заявителю в личный кабинет на</w:t>
      </w:r>
      <w:r w:rsidRPr="0046686A">
        <w:rPr>
          <w:spacing w:val="1"/>
        </w:rPr>
        <w:t xml:space="preserve"> </w:t>
      </w:r>
      <w:r w:rsidRPr="0046686A">
        <w:t>ЕПГУ;</w:t>
      </w:r>
    </w:p>
    <w:p w:rsidR="00CA09CF" w:rsidRPr="0046686A" w:rsidRDefault="00DE6B56" w:rsidP="00925113">
      <w:pPr>
        <w:pStyle w:val="a3"/>
        <w:numPr>
          <w:ilvl w:val="0"/>
          <w:numId w:val="31"/>
        </w:numPr>
        <w:tabs>
          <w:tab w:val="left" w:pos="993"/>
        </w:tabs>
        <w:ind w:left="0" w:firstLine="710"/>
        <w:jc w:val="both"/>
      </w:pPr>
      <w:proofErr w:type="gramStart"/>
      <w:r w:rsidRPr="0046686A">
        <w:t>в</w:t>
      </w:r>
      <w:proofErr w:type="gramEnd"/>
      <w:r w:rsidRPr="0046686A">
        <w:t xml:space="preserve"> виде бумажного документа, подтверждающего содержание электронного</w:t>
      </w:r>
      <w:r w:rsidRPr="0046686A">
        <w:rPr>
          <w:spacing w:val="1"/>
        </w:rPr>
        <w:t xml:space="preserve"> </w:t>
      </w:r>
      <w:r w:rsidRPr="0046686A">
        <w:t>документа,</w:t>
      </w:r>
      <w:r w:rsidRPr="0046686A">
        <w:rPr>
          <w:spacing w:val="1"/>
        </w:rPr>
        <w:t xml:space="preserve"> </w:t>
      </w:r>
      <w:r w:rsidRPr="0046686A">
        <w:t>который</w:t>
      </w:r>
      <w:r w:rsidRPr="0046686A">
        <w:rPr>
          <w:spacing w:val="1"/>
        </w:rPr>
        <w:t xml:space="preserve"> </w:t>
      </w:r>
      <w:r w:rsidRPr="0046686A">
        <w:t>заявитель</w:t>
      </w:r>
      <w:r w:rsidRPr="0046686A">
        <w:rPr>
          <w:spacing w:val="1"/>
        </w:rPr>
        <w:t xml:space="preserve"> </w:t>
      </w:r>
      <w:r w:rsidRPr="0046686A">
        <w:t>получает</w:t>
      </w:r>
      <w:r w:rsidRPr="0046686A">
        <w:rPr>
          <w:spacing w:val="1"/>
        </w:rPr>
        <w:t xml:space="preserve"> </w:t>
      </w:r>
      <w:r w:rsidRPr="0046686A">
        <w:t>при</w:t>
      </w:r>
      <w:r w:rsidRPr="0046686A">
        <w:rPr>
          <w:spacing w:val="1"/>
        </w:rPr>
        <w:t xml:space="preserve"> </w:t>
      </w:r>
      <w:r w:rsidRPr="0046686A">
        <w:t>личном</w:t>
      </w:r>
      <w:r w:rsidRPr="0046686A">
        <w:rPr>
          <w:spacing w:val="1"/>
        </w:rPr>
        <w:t xml:space="preserve"> </w:t>
      </w:r>
      <w:r w:rsidRPr="0046686A">
        <w:t>обращении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многофункциональном</w:t>
      </w:r>
      <w:r w:rsidRPr="0046686A">
        <w:rPr>
          <w:spacing w:val="-4"/>
        </w:rPr>
        <w:t xml:space="preserve"> </w:t>
      </w:r>
      <w:r w:rsidRPr="0046686A">
        <w:t>центре.</w:t>
      </w:r>
    </w:p>
    <w:p w:rsidR="00CA09CF" w:rsidRPr="00CB3E4E" w:rsidRDefault="00CB3E4E" w:rsidP="00925113">
      <w:pPr>
        <w:tabs>
          <w:tab w:val="left" w:pos="13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DE6B56" w:rsidRPr="00CB3E4E">
        <w:rPr>
          <w:sz w:val="28"/>
          <w:szCs w:val="28"/>
        </w:rPr>
        <w:t>Получение информации о ходе рассмотрения заявления и о результате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предоставления</w:t>
      </w:r>
      <w:r w:rsidR="00DE6B56" w:rsidRPr="00CB3E4E">
        <w:rPr>
          <w:spacing w:val="1"/>
          <w:sz w:val="28"/>
          <w:szCs w:val="28"/>
        </w:rPr>
        <w:t xml:space="preserve"> </w:t>
      </w:r>
      <w:r w:rsidR="00D95209" w:rsidRPr="00CB3E4E">
        <w:rPr>
          <w:sz w:val="28"/>
          <w:szCs w:val="28"/>
        </w:rPr>
        <w:t>муниципальной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услуги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производится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в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личном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кабинете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на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ЕПГУ,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при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условии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авторизации.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Заявитель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имеет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возможность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просматривать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статус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электронного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заявления,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а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также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информацию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о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дальнейших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действиях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в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личном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кабинете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по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собственной</w:t>
      </w:r>
      <w:r w:rsidR="00DE6B56" w:rsidRPr="00CB3E4E">
        <w:rPr>
          <w:spacing w:val="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инициативе,</w:t>
      </w:r>
      <w:r w:rsidR="00DE6B56" w:rsidRPr="00CB3E4E">
        <w:rPr>
          <w:spacing w:val="-2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в</w:t>
      </w:r>
      <w:r w:rsidR="00DE6B56" w:rsidRPr="00CB3E4E">
        <w:rPr>
          <w:spacing w:val="-1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любое время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При</w:t>
      </w:r>
      <w:r w:rsidRPr="0046686A">
        <w:rPr>
          <w:spacing w:val="1"/>
        </w:rPr>
        <w:t xml:space="preserve"> </w:t>
      </w:r>
      <w:r w:rsidRPr="0046686A">
        <w:t>предоставлении</w:t>
      </w:r>
      <w:r w:rsidRPr="0046686A">
        <w:rPr>
          <w:spacing w:val="1"/>
        </w:rPr>
        <w:t xml:space="preserve"> </w:t>
      </w:r>
      <w:r w:rsidR="00D95209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электронной</w:t>
      </w:r>
      <w:r w:rsidRPr="0046686A">
        <w:rPr>
          <w:spacing w:val="-1"/>
        </w:rPr>
        <w:t xml:space="preserve"> </w:t>
      </w:r>
      <w:r w:rsidRPr="0046686A">
        <w:t>форме</w:t>
      </w:r>
      <w:r w:rsidRPr="0046686A">
        <w:rPr>
          <w:spacing w:val="-3"/>
        </w:rPr>
        <w:t xml:space="preserve"> </w:t>
      </w:r>
      <w:r w:rsidRPr="0046686A">
        <w:t>заявителю</w:t>
      </w:r>
      <w:r w:rsidRPr="0046686A">
        <w:rPr>
          <w:spacing w:val="-2"/>
        </w:rPr>
        <w:t xml:space="preserve"> </w:t>
      </w:r>
      <w:r w:rsidRPr="0046686A">
        <w:t>направляется:</w:t>
      </w:r>
    </w:p>
    <w:p w:rsidR="00CA09CF" w:rsidRPr="0046686A" w:rsidRDefault="00DE6B56" w:rsidP="00925113">
      <w:pPr>
        <w:pStyle w:val="a3"/>
        <w:ind w:left="0" w:firstLine="709"/>
        <w:jc w:val="both"/>
      </w:pPr>
      <w:proofErr w:type="gramStart"/>
      <w:r w:rsidRPr="0046686A">
        <w:t>а</w:t>
      </w:r>
      <w:proofErr w:type="gramEnd"/>
      <w:r w:rsidRPr="0046686A">
        <w:t>)</w:t>
      </w:r>
      <w:r w:rsidRPr="0046686A">
        <w:rPr>
          <w:spacing w:val="63"/>
        </w:rPr>
        <w:t xml:space="preserve"> </w:t>
      </w:r>
      <w:r w:rsidRPr="0046686A">
        <w:t>уведомление</w:t>
      </w:r>
      <w:r w:rsidRPr="0046686A">
        <w:rPr>
          <w:spacing w:val="62"/>
        </w:rPr>
        <w:t xml:space="preserve"> </w:t>
      </w:r>
      <w:r w:rsidRPr="0046686A">
        <w:t>о</w:t>
      </w:r>
      <w:r w:rsidRPr="0046686A">
        <w:rPr>
          <w:spacing w:val="61"/>
        </w:rPr>
        <w:t xml:space="preserve"> </w:t>
      </w:r>
      <w:r w:rsidRPr="0046686A">
        <w:t>приеме</w:t>
      </w:r>
      <w:r w:rsidRPr="0046686A">
        <w:rPr>
          <w:spacing w:val="62"/>
        </w:rPr>
        <w:t xml:space="preserve"> </w:t>
      </w:r>
      <w:r w:rsidRPr="0046686A">
        <w:t>и</w:t>
      </w:r>
      <w:r w:rsidRPr="0046686A">
        <w:rPr>
          <w:spacing w:val="61"/>
        </w:rPr>
        <w:t xml:space="preserve"> </w:t>
      </w:r>
      <w:r w:rsidRPr="0046686A">
        <w:t>регистрации</w:t>
      </w:r>
      <w:r w:rsidRPr="0046686A">
        <w:rPr>
          <w:spacing w:val="64"/>
        </w:rPr>
        <w:t xml:space="preserve"> </w:t>
      </w:r>
      <w:r w:rsidRPr="0046686A">
        <w:t>заявления</w:t>
      </w:r>
      <w:r w:rsidRPr="0046686A">
        <w:rPr>
          <w:spacing w:val="61"/>
        </w:rPr>
        <w:t xml:space="preserve"> </w:t>
      </w:r>
      <w:r w:rsidRPr="0046686A">
        <w:t>и</w:t>
      </w:r>
      <w:r w:rsidRPr="0046686A">
        <w:rPr>
          <w:spacing w:val="64"/>
        </w:rPr>
        <w:t xml:space="preserve"> </w:t>
      </w:r>
      <w:r w:rsidRPr="0046686A">
        <w:t>иных</w:t>
      </w:r>
      <w:r w:rsidRPr="0046686A">
        <w:rPr>
          <w:spacing w:val="61"/>
        </w:rPr>
        <w:t xml:space="preserve"> </w:t>
      </w:r>
      <w:r w:rsidRPr="0046686A">
        <w:t>документов,</w:t>
      </w:r>
      <w:bookmarkStart w:id="17" w:name="22"/>
      <w:bookmarkEnd w:id="17"/>
      <w:r w:rsidR="00CB3E4E">
        <w:t xml:space="preserve"> </w:t>
      </w:r>
      <w:r w:rsidRPr="0046686A">
        <w:t>необходимых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Pr="0046686A">
        <w:t>м</w:t>
      </w:r>
      <w:r w:rsidR="00D95209" w:rsidRPr="0046686A">
        <w:t>униципальной</w:t>
      </w:r>
      <w:r w:rsidRPr="0046686A">
        <w:rPr>
          <w:spacing w:val="1"/>
        </w:rPr>
        <w:t xml:space="preserve"> </w:t>
      </w:r>
      <w:r w:rsidRPr="0046686A">
        <w:t>услуги,</w:t>
      </w:r>
      <w:r w:rsidRPr="0046686A">
        <w:rPr>
          <w:spacing w:val="1"/>
        </w:rPr>
        <w:t xml:space="preserve"> </w:t>
      </w:r>
      <w:r w:rsidRPr="0046686A">
        <w:t>содержащее сведения о факте приема заявления и документов, необходимых для</w:t>
      </w:r>
      <w:r w:rsidRPr="0046686A">
        <w:rPr>
          <w:spacing w:val="-67"/>
        </w:rPr>
        <w:t xml:space="preserve"> </w:t>
      </w:r>
      <w:r w:rsidRPr="0046686A">
        <w:t xml:space="preserve">предоставления </w:t>
      </w:r>
      <w:r w:rsidR="00D95209" w:rsidRPr="0046686A">
        <w:t>муниципальной</w:t>
      </w:r>
      <w:r w:rsidRPr="0046686A">
        <w:t xml:space="preserve"> услуги, и начале процедуры</w:t>
      </w:r>
      <w:r w:rsidRPr="0046686A">
        <w:rPr>
          <w:spacing w:val="1"/>
        </w:rPr>
        <w:t xml:space="preserve"> </w:t>
      </w:r>
      <w:r w:rsidRPr="0046686A">
        <w:t xml:space="preserve">предоставления </w:t>
      </w:r>
      <w:r w:rsidR="00D95209" w:rsidRPr="0046686A">
        <w:t>муниципальной</w:t>
      </w:r>
      <w:r w:rsidRPr="0046686A">
        <w:t xml:space="preserve"> услуги, а также сведения о</w:t>
      </w:r>
      <w:r w:rsidRPr="0046686A">
        <w:rPr>
          <w:spacing w:val="1"/>
        </w:rPr>
        <w:t xml:space="preserve"> </w:t>
      </w:r>
      <w:r w:rsidRPr="0046686A">
        <w:t>дате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времени</w:t>
      </w:r>
      <w:r w:rsidRPr="0046686A">
        <w:rPr>
          <w:spacing w:val="1"/>
        </w:rPr>
        <w:t xml:space="preserve"> </w:t>
      </w:r>
      <w:r w:rsidRPr="0046686A">
        <w:t>окончания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="00D95209" w:rsidRPr="0046686A">
        <w:rPr>
          <w:spacing w:val="1"/>
        </w:rPr>
        <w:t xml:space="preserve"> </w:t>
      </w:r>
      <w:r w:rsidR="00D95209" w:rsidRPr="0046686A">
        <w:t>муниципальной</w:t>
      </w:r>
      <w:r w:rsidRPr="0046686A">
        <w:rPr>
          <w:spacing w:val="-67"/>
        </w:rPr>
        <w:t xml:space="preserve"> </w:t>
      </w:r>
      <w:r w:rsidRPr="0046686A">
        <w:t>услуги</w:t>
      </w:r>
      <w:r w:rsidRPr="0046686A">
        <w:rPr>
          <w:spacing w:val="1"/>
        </w:rPr>
        <w:t xml:space="preserve"> </w:t>
      </w:r>
      <w:r w:rsidRPr="0046686A">
        <w:t>либо</w:t>
      </w:r>
      <w:r w:rsidRPr="0046686A">
        <w:rPr>
          <w:spacing w:val="1"/>
        </w:rPr>
        <w:t xml:space="preserve"> </w:t>
      </w:r>
      <w:r w:rsidRPr="0046686A">
        <w:t>мотивированный</w:t>
      </w:r>
      <w:r w:rsidRPr="0046686A">
        <w:rPr>
          <w:spacing w:val="1"/>
        </w:rPr>
        <w:t xml:space="preserve"> </w:t>
      </w:r>
      <w:r w:rsidRPr="0046686A">
        <w:t>отказ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приеме</w:t>
      </w:r>
      <w:r w:rsidRPr="0046686A">
        <w:rPr>
          <w:spacing w:val="1"/>
        </w:rPr>
        <w:t xml:space="preserve"> </w:t>
      </w:r>
      <w:r w:rsidRPr="0046686A">
        <w:t>документов,</w:t>
      </w:r>
      <w:r w:rsidRPr="0046686A">
        <w:rPr>
          <w:spacing w:val="1"/>
        </w:rPr>
        <w:t xml:space="preserve"> </w:t>
      </w:r>
      <w:r w:rsidRPr="0046686A">
        <w:t>необходимых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 xml:space="preserve">предоставления </w:t>
      </w:r>
      <w:r w:rsidR="00D95209" w:rsidRPr="0046686A">
        <w:t>муниципальной</w:t>
      </w:r>
      <w:r w:rsidRPr="0046686A">
        <w:rPr>
          <w:spacing w:val="2"/>
        </w:rPr>
        <w:t xml:space="preserve"> </w:t>
      </w:r>
      <w:r w:rsidRPr="0046686A">
        <w:t>услуги;</w:t>
      </w:r>
    </w:p>
    <w:p w:rsidR="00CA09CF" w:rsidRPr="0046686A" w:rsidRDefault="00DE6B56" w:rsidP="00925113">
      <w:pPr>
        <w:pStyle w:val="a3"/>
        <w:spacing w:before="2"/>
        <w:ind w:left="0" w:firstLine="709"/>
        <w:jc w:val="both"/>
      </w:pPr>
      <w:proofErr w:type="gramStart"/>
      <w:r w:rsidRPr="0046686A">
        <w:t>б</w:t>
      </w:r>
      <w:proofErr w:type="gramEnd"/>
      <w:r w:rsidRPr="0046686A">
        <w:t>) уведомление о результатах рассмотрения документов, необходимых для</w:t>
      </w:r>
      <w:r w:rsidRPr="0046686A">
        <w:rPr>
          <w:spacing w:val="1"/>
        </w:rPr>
        <w:t xml:space="preserve"> </w:t>
      </w:r>
      <w:r w:rsidRPr="0046686A">
        <w:t xml:space="preserve">предоставления </w:t>
      </w:r>
      <w:r w:rsidR="00D95209" w:rsidRPr="0046686A">
        <w:t>муниципальной</w:t>
      </w:r>
      <w:r w:rsidRPr="0046686A">
        <w:t xml:space="preserve"> услуги, содержащее сведения</w:t>
      </w:r>
      <w:r w:rsidRPr="0046686A">
        <w:rPr>
          <w:spacing w:val="-67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принятии</w:t>
      </w:r>
      <w:r w:rsidRPr="0046686A">
        <w:rPr>
          <w:spacing w:val="1"/>
        </w:rPr>
        <w:t xml:space="preserve"> </w:t>
      </w:r>
      <w:r w:rsidRPr="0046686A">
        <w:t>положительного</w:t>
      </w:r>
      <w:r w:rsidRPr="0046686A">
        <w:rPr>
          <w:spacing w:val="1"/>
        </w:rPr>
        <w:t xml:space="preserve"> </w:t>
      </w:r>
      <w:r w:rsidRPr="0046686A">
        <w:t>решения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предоставлении</w:t>
      </w:r>
      <w:r w:rsidRPr="0046686A">
        <w:rPr>
          <w:spacing w:val="1"/>
        </w:rPr>
        <w:t xml:space="preserve"> </w:t>
      </w:r>
      <w:r w:rsidR="00D95209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возможности</w:t>
      </w:r>
      <w:r w:rsidRPr="0046686A">
        <w:rPr>
          <w:spacing w:val="1"/>
        </w:rPr>
        <w:t xml:space="preserve"> </w:t>
      </w:r>
      <w:r w:rsidRPr="0046686A">
        <w:t>получить</w:t>
      </w:r>
      <w:r w:rsidRPr="0046686A">
        <w:rPr>
          <w:spacing w:val="1"/>
        </w:rPr>
        <w:t xml:space="preserve"> </w:t>
      </w:r>
      <w:r w:rsidRPr="0046686A">
        <w:t>результат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D95209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</w:t>
      </w:r>
      <w:r w:rsidRPr="0046686A">
        <w:rPr>
          <w:spacing w:val="1"/>
        </w:rPr>
        <w:t xml:space="preserve"> </w:t>
      </w:r>
      <w:r w:rsidRPr="0046686A">
        <w:t>либо</w:t>
      </w:r>
      <w:r w:rsidRPr="0046686A">
        <w:rPr>
          <w:spacing w:val="1"/>
        </w:rPr>
        <w:t xml:space="preserve"> </w:t>
      </w:r>
      <w:r w:rsidRPr="0046686A">
        <w:t>мотивированный</w:t>
      </w:r>
      <w:r w:rsidRPr="0046686A">
        <w:rPr>
          <w:spacing w:val="1"/>
        </w:rPr>
        <w:t xml:space="preserve"> </w:t>
      </w:r>
      <w:r w:rsidRPr="0046686A">
        <w:t>отказ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предоставлении</w:t>
      </w:r>
      <w:r w:rsidRPr="0046686A">
        <w:rPr>
          <w:spacing w:val="1"/>
        </w:rPr>
        <w:t xml:space="preserve"> </w:t>
      </w:r>
      <w:r w:rsidR="00D95209" w:rsidRPr="0046686A">
        <w:t>муниципальной</w:t>
      </w:r>
      <w:r w:rsidRPr="0046686A">
        <w:rPr>
          <w:spacing w:val="-1"/>
        </w:rPr>
        <w:t xml:space="preserve"> </w:t>
      </w:r>
      <w:r w:rsidRPr="0046686A">
        <w:t>услуги.</w:t>
      </w:r>
    </w:p>
    <w:p w:rsidR="00CA09CF" w:rsidRPr="00CB3E4E" w:rsidRDefault="00CB3E4E" w:rsidP="00925113">
      <w:pPr>
        <w:tabs>
          <w:tab w:val="left" w:pos="1373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DE6B56" w:rsidRPr="00CB3E4E">
        <w:rPr>
          <w:sz w:val="28"/>
          <w:szCs w:val="28"/>
        </w:rPr>
        <w:t>Оценка</w:t>
      </w:r>
      <w:r w:rsidR="00DE6B56" w:rsidRPr="00CB3E4E">
        <w:rPr>
          <w:spacing w:val="-7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качества</w:t>
      </w:r>
      <w:r w:rsidR="00DE6B56" w:rsidRPr="00CB3E4E">
        <w:rPr>
          <w:spacing w:val="-4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предоставления</w:t>
      </w:r>
      <w:r w:rsidR="00DE6B56" w:rsidRPr="00CB3E4E">
        <w:rPr>
          <w:spacing w:val="-3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муниципальной</w:t>
      </w:r>
      <w:r w:rsidR="00DE6B56" w:rsidRPr="00CB3E4E">
        <w:rPr>
          <w:spacing w:val="-3"/>
          <w:sz w:val="28"/>
          <w:szCs w:val="28"/>
        </w:rPr>
        <w:t xml:space="preserve"> </w:t>
      </w:r>
      <w:r w:rsidR="00DE6B56" w:rsidRPr="00CB3E4E">
        <w:rPr>
          <w:sz w:val="28"/>
          <w:szCs w:val="28"/>
        </w:rPr>
        <w:t>услуги.</w:t>
      </w:r>
    </w:p>
    <w:p w:rsidR="00CB3E4E" w:rsidRDefault="00DE6B56" w:rsidP="00925113">
      <w:pPr>
        <w:pStyle w:val="a3"/>
        <w:ind w:left="0" w:firstLine="709"/>
        <w:jc w:val="both"/>
      </w:pPr>
      <w:r w:rsidRPr="0046686A">
        <w:t>Оценка качества предоставления государственной (муниципальной) услуги</w:t>
      </w:r>
      <w:r w:rsidRPr="0046686A">
        <w:rPr>
          <w:spacing w:val="-68"/>
        </w:rPr>
        <w:t xml:space="preserve"> </w:t>
      </w:r>
      <w:r w:rsidRPr="0046686A">
        <w:t>осуществляется в соответствии с Правилами оценки гражданами эффективности</w:t>
      </w:r>
      <w:r w:rsidRPr="0046686A">
        <w:rPr>
          <w:spacing w:val="1"/>
        </w:rPr>
        <w:t xml:space="preserve"> </w:t>
      </w:r>
      <w:r w:rsidRPr="0046686A">
        <w:t>деятельности</w:t>
      </w:r>
      <w:r w:rsidRPr="0046686A">
        <w:rPr>
          <w:spacing w:val="1"/>
        </w:rPr>
        <w:t xml:space="preserve"> </w:t>
      </w:r>
      <w:r w:rsidRPr="0046686A">
        <w:t>руководителей</w:t>
      </w:r>
      <w:r w:rsidRPr="0046686A">
        <w:rPr>
          <w:spacing w:val="1"/>
        </w:rPr>
        <w:t xml:space="preserve"> </w:t>
      </w:r>
      <w:r w:rsidRPr="0046686A">
        <w:t>территориальных</w:t>
      </w:r>
      <w:r w:rsidRPr="0046686A">
        <w:rPr>
          <w:spacing w:val="1"/>
        </w:rPr>
        <w:t xml:space="preserve"> </w:t>
      </w:r>
      <w:r w:rsidRPr="0046686A">
        <w:t>органов</w:t>
      </w:r>
      <w:r w:rsidRPr="0046686A">
        <w:rPr>
          <w:spacing w:val="1"/>
        </w:rPr>
        <w:t xml:space="preserve"> </w:t>
      </w:r>
      <w:r w:rsidRPr="0046686A">
        <w:t>федеральных</w:t>
      </w:r>
      <w:r w:rsidRPr="0046686A">
        <w:rPr>
          <w:spacing w:val="1"/>
        </w:rPr>
        <w:t xml:space="preserve"> </w:t>
      </w:r>
      <w:r w:rsidRPr="0046686A">
        <w:t>органов</w:t>
      </w:r>
      <w:r w:rsidRPr="0046686A">
        <w:rPr>
          <w:spacing w:val="1"/>
        </w:rPr>
        <w:t xml:space="preserve"> </w:t>
      </w:r>
      <w:r w:rsidRPr="0046686A">
        <w:t>исполнительной</w:t>
      </w:r>
      <w:r w:rsidRPr="0046686A">
        <w:rPr>
          <w:spacing w:val="1"/>
        </w:rPr>
        <w:t xml:space="preserve"> </w:t>
      </w:r>
      <w:r w:rsidRPr="0046686A">
        <w:t>власти</w:t>
      </w:r>
      <w:r w:rsidRPr="0046686A">
        <w:rPr>
          <w:spacing w:val="1"/>
        </w:rPr>
        <w:t xml:space="preserve"> </w:t>
      </w:r>
      <w:r w:rsidRPr="0046686A">
        <w:t>(их</w:t>
      </w:r>
      <w:r w:rsidRPr="0046686A">
        <w:rPr>
          <w:spacing w:val="1"/>
        </w:rPr>
        <w:t xml:space="preserve"> </w:t>
      </w:r>
      <w:r w:rsidRPr="0046686A">
        <w:t>структурных</w:t>
      </w:r>
      <w:r w:rsidRPr="0046686A">
        <w:rPr>
          <w:spacing w:val="1"/>
        </w:rPr>
        <w:t xml:space="preserve"> </w:t>
      </w:r>
      <w:r w:rsidRPr="0046686A">
        <w:t>подразделений)</w:t>
      </w:r>
      <w:r w:rsidRPr="0046686A">
        <w:rPr>
          <w:spacing w:val="1"/>
        </w:rPr>
        <w:t xml:space="preserve"> </w:t>
      </w:r>
      <w:r w:rsidRPr="0046686A">
        <w:t>с</w:t>
      </w:r>
      <w:r w:rsidRPr="0046686A">
        <w:rPr>
          <w:spacing w:val="1"/>
        </w:rPr>
        <w:t xml:space="preserve"> </w:t>
      </w:r>
      <w:r w:rsidRPr="0046686A">
        <w:t>учетом</w:t>
      </w:r>
      <w:r w:rsidRPr="0046686A">
        <w:rPr>
          <w:spacing w:val="1"/>
        </w:rPr>
        <w:t xml:space="preserve"> </w:t>
      </w:r>
      <w:r w:rsidRPr="0046686A">
        <w:t>качества</w:t>
      </w:r>
      <w:r w:rsidRPr="0046686A">
        <w:rPr>
          <w:spacing w:val="1"/>
        </w:rPr>
        <w:t xml:space="preserve"> </w:t>
      </w:r>
      <w:r w:rsidRPr="0046686A">
        <w:t>предоставления ими государственных услуг, а также применения результатов</w:t>
      </w:r>
      <w:r w:rsidRPr="0046686A">
        <w:rPr>
          <w:spacing w:val="1"/>
        </w:rPr>
        <w:t xml:space="preserve"> </w:t>
      </w:r>
      <w:r w:rsidRPr="0046686A">
        <w:t>указанной</w:t>
      </w:r>
      <w:r w:rsidRPr="0046686A">
        <w:rPr>
          <w:spacing w:val="1"/>
        </w:rPr>
        <w:t xml:space="preserve"> </w:t>
      </w:r>
      <w:r w:rsidRPr="0046686A">
        <w:t>оценки</w:t>
      </w:r>
      <w:r w:rsidRPr="0046686A">
        <w:rPr>
          <w:spacing w:val="1"/>
        </w:rPr>
        <w:t xml:space="preserve"> </w:t>
      </w:r>
      <w:r w:rsidRPr="0046686A">
        <w:t>как</w:t>
      </w:r>
      <w:r w:rsidRPr="0046686A">
        <w:rPr>
          <w:spacing w:val="1"/>
        </w:rPr>
        <w:t xml:space="preserve"> </w:t>
      </w:r>
      <w:r w:rsidRPr="0046686A">
        <w:t>основания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принятия</w:t>
      </w:r>
      <w:r w:rsidRPr="0046686A">
        <w:rPr>
          <w:spacing w:val="1"/>
        </w:rPr>
        <w:t xml:space="preserve"> </w:t>
      </w:r>
      <w:r w:rsidRPr="0046686A">
        <w:t>решений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досрочном</w:t>
      </w:r>
      <w:r w:rsidRPr="0046686A">
        <w:rPr>
          <w:spacing w:val="1"/>
        </w:rPr>
        <w:t xml:space="preserve"> </w:t>
      </w:r>
      <w:r w:rsidRPr="0046686A">
        <w:t>прекращении</w:t>
      </w:r>
      <w:r w:rsidRPr="0046686A">
        <w:rPr>
          <w:spacing w:val="1"/>
        </w:rPr>
        <w:t xml:space="preserve"> </w:t>
      </w:r>
      <w:r w:rsidRPr="0046686A">
        <w:t>исполнения</w:t>
      </w:r>
      <w:r w:rsidRPr="0046686A">
        <w:rPr>
          <w:spacing w:val="1"/>
        </w:rPr>
        <w:t xml:space="preserve"> </w:t>
      </w:r>
      <w:r w:rsidRPr="0046686A">
        <w:t>соответствующими</w:t>
      </w:r>
      <w:r w:rsidRPr="0046686A">
        <w:rPr>
          <w:spacing w:val="1"/>
        </w:rPr>
        <w:t xml:space="preserve"> </w:t>
      </w:r>
      <w:r w:rsidRPr="0046686A">
        <w:t>руководителями</w:t>
      </w:r>
      <w:r w:rsidRPr="0046686A">
        <w:rPr>
          <w:spacing w:val="1"/>
        </w:rPr>
        <w:t xml:space="preserve"> </w:t>
      </w:r>
      <w:r w:rsidRPr="0046686A">
        <w:t>своих</w:t>
      </w:r>
      <w:r w:rsidRPr="0046686A">
        <w:rPr>
          <w:spacing w:val="1"/>
        </w:rPr>
        <w:t xml:space="preserve"> </w:t>
      </w:r>
      <w:r w:rsidRPr="0046686A">
        <w:t>должностных</w:t>
      </w:r>
      <w:r w:rsidRPr="0046686A">
        <w:rPr>
          <w:spacing w:val="1"/>
        </w:rPr>
        <w:t xml:space="preserve"> </w:t>
      </w:r>
      <w:r w:rsidRPr="0046686A">
        <w:t>обязанностей,</w:t>
      </w:r>
      <w:r w:rsidRPr="0046686A">
        <w:rPr>
          <w:spacing w:val="1"/>
        </w:rPr>
        <w:t xml:space="preserve"> </w:t>
      </w:r>
      <w:r w:rsidRPr="0046686A">
        <w:lastRenderedPageBreak/>
        <w:t>утвержденными</w:t>
      </w:r>
      <w:r w:rsidRPr="0046686A">
        <w:rPr>
          <w:spacing w:val="1"/>
        </w:rPr>
        <w:t xml:space="preserve"> </w:t>
      </w:r>
      <w:r w:rsidRPr="0046686A">
        <w:t>постановлением</w:t>
      </w:r>
      <w:r w:rsidRPr="0046686A">
        <w:rPr>
          <w:spacing w:val="1"/>
        </w:rPr>
        <w:t xml:space="preserve"> </w:t>
      </w:r>
      <w:r w:rsidRPr="0046686A">
        <w:t>Правительства</w:t>
      </w:r>
      <w:r w:rsidRPr="0046686A">
        <w:rPr>
          <w:spacing w:val="1"/>
        </w:rPr>
        <w:t xml:space="preserve"> </w:t>
      </w:r>
      <w:r w:rsidRPr="0046686A">
        <w:t>Российской Федерации от 12 декабря 2012 года № 1284 «Об оценке гражданами</w:t>
      </w:r>
      <w:r w:rsidRPr="0046686A">
        <w:rPr>
          <w:spacing w:val="1"/>
        </w:rPr>
        <w:t xml:space="preserve"> </w:t>
      </w:r>
      <w:r w:rsidRPr="0046686A">
        <w:t>эффективности</w:t>
      </w:r>
      <w:r w:rsidRPr="0046686A">
        <w:rPr>
          <w:spacing w:val="1"/>
        </w:rPr>
        <w:t xml:space="preserve"> </w:t>
      </w:r>
      <w:r w:rsidRPr="0046686A">
        <w:t>деятельности</w:t>
      </w:r>
      <w:r w:rsidRPr="0046686A">
        <w:rPr>
          <w:spacing w:val="1"/>
        </w:rPr>
        <w:t xml:space="preserve"> </w:t>
      </w:r>
      <w:r w:rsidRPr="0046686A">
        <w:t>руководителей</w:t>
      </w:r>
      <w:r w:rsidRPr="0046686A">
        <w:rPr>
          <w:spacing w:val="1"/>
        </w:rPr>
        <w:t xml:space="preserve"> </w:t>
      </w:r>
      <w:r w:rsidR="00CB3E4E">
        <w:rPr>
          <w:spacing w:val="1"/>
        </w:rPr>
        <w:t xml:space="preserve">    </w:t>
      </w:r>
      <w:r w:rsidRPr="0046686A">
        <w:t>территориальных</w:t>
      </w:r>
      <w:r w:rsidRPr="0046686A">
        <w:rPr>
          <w:spacing w:val="1"/>
        </w:rPr>
        <w:t xml:space="preserve"> </w:t>
      </w:r>
      <w:r w:rsidRPr="0046686A">
        <w:t>органов</w:t>
      </w:r>
      <w:r w:rsidRPr="0046686A">
        <w:rPr>
          <w:spacing w:val="1"/>
        </w:rPr>
        <w:t xml:space="preserve"> </w:t>
      </w:r>
      <w:r w:rsidRPr="0046686A">
        <w:t>федеральных органов исполнительной власти (их структурных подразделений) и</w:t>
      </w:r>
      <w:r w:rsidRPr="0046686A">
        <w:rPr>
          <w:spacing w:val="-67"/>
        </w:rPr>
        <w:t xml:space="preserve"> </w:t>
      </w:r>
      <w:r w:rsidRPr="0046686A">
        <w:t>территориальных</w:t>
      </w:r>
      <w:r w:rsidRPr="0046686A">
        <w:rPr>
          <w:spacing w:val="1"/>
        </w:rPr>
        <w:t xml:space="preserve"> </w:t>
      </w:r>
      <w:r w:rsidRPr="0046686A">
        <w:t>органов</w:t>
      </w:r>
      <w:r w:rsidRPr="0046686A">
        <w:rPr>
          <w:spacing w:val="1"/>
        </w:rPr>
        <w:t xml:space="preserve"> </w:t>
      </w:r>
      <w:r w:rsidRPr="0046686A">
        <w:t>государственных</w:t>
      </w:r>
      <w:r w:rsidRPr="0046686A">
        <w:rPr>
          <w:spacing w:val="1"/>
        </w:rPr>
        <w:t xml:space="preserve"> </w:t>
      </w:r>
      <w:r w:rsidRPr="0046686A">
        <w:t>внебюджетных</w:t>
      </w:r>
      <w:r w:rsidRPr="0046686A">
        <w:rPr>
          <w:spacing w:val="1"/>
        </w:rPr>
        <w:t xml:space="preserve"> </w:t>
      </w:r>
      <w:r w:rsidRPr="0046686A">
        <w:t>фондов</w:t>
      </w:r>
      <w:r w:rsidRPr="0046686A">
        <w:rPr>
          <w:spacing w:val="1"/>
        </w:rPr>
        <w:t xml:space="preserve"> </w:t>
      </w:r>
      <w:r w:rsidRPr="0046686A">
        <w:t>(их</w:t>
      </w:r>
      <w:r w:rsidRPr="0046686A">
        <w:rPr>
          <w:spacing w:val="1"/>
        </w:rPr>
        <w:t xml:space="preserve"> </w:t>
      </w:r>
      <w:r w:rsidRPr="0046686A">
        <w:t>региональных отделений) с учетом качества предоставления государственных</w:t>
      </w:r>
      <w:r w:rsidRPr="0046686A">
        <w:rPr>
          <w:spacing w:val="1"/>
        </w:rPr>
        <w:t xml:space="preserve"> </w:t>
      </w:r>
      <w:r w:rsidRPr="0046686A">
        <w:t>услуг,</w:t>
      </w:r>
      <w:r w:rsidRPr="0046686A">
        <w:rPr>
          <w:spacing w:val="1"/>
        </w:rPr>
        <w:t xml:space="preserve"> </w:t>
      </w:r>
      <w:r w:rsidRPr="0046686A">
        <w:t>руководителей</w:t>
      </w:r>
      <w:r w:rsidRPr="0046686A">
        <w:rPr>
          <w:spacing w:val="1"/>
        </w:rPr>
        <w:t xml:space="preserve"> </w:t>
      </w:r>
      <w:r w:rsidRPr="0046686A">
        <w:t>многофункциональных</w:t>
      </w:r>
      <w:r w:rsidRPr="0046686A">
        <w:rPr>
          <w:spacing w:val="1"/>
        </w:rPr>
        <w:t xml:space="preserve"> </w:t>
      </w:r>
      <w:r w:rsidRPr="0046686A">
        <w:t>центров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Pr="0046686A">
        <w:t>государственных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муниципальных</w:t>
      </w:r>
      <w:r w:rsidRPr="0046686A">
        <w:rPr>
          <w:spacing w:val="1"/>
        </w:rPr>
        <w:t xml:space="preserve"> </w:t>
      </w:r>
      <w:r w:rsidRPr="0046686A">
        <w:t>услуг</w:t>
      </w:r>
      <w:r w:rsidRPr="0046686A">
        <w:rPr>
          <w:spacing w:val="1"/>
        </w:rPr>
        <w:t xml:space="preserve"> </w:t>
      </w:r>
      <w:r w:rsidRPr="0046686A">
        <w:t>с</w:t>
      </w:r>
      <w:r w:rsidRPr="0046686A">
        <w:rPr>
          <w:spacing w:val="1"/>
        </w:rPr>
        <w:t xml:space="preserve"> </w:t>
      </w:r>
      <w:r w:rsidRPr="0046686A">
        <w:t>учетом</w:t>
      </w:r>
      <w:r w:rsidRPr="0046686A">
        <w:rPr>
          <w:spacing w:val="1"/>
        </w:rPr>
        <w:t xml:space="preserve"> </w:t>
      </w:r>
      <w:r w:rsidRPr="0046686A">
        <w:t>качества</w:t>
      </w:r>
      <w:r w:rsidRPr="0046686A">
        <w:rPr>
          <w:spacing w:val="1"/>
        </w:rPr>
        <w:t xml:space="preserve"> </w:t>
      </w:r>
      <w:r w:rsidRPr="0046686A">
        <w:t>организации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Pr="0046686A">
        <w:t>государственных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муниципальных</w:t>
      </w:r>
      <w:r w:rsidRPr="0046686A">
        <w:rPr>
          <w:spacing w:val="1"/>
        </w:rPr>
        <w:t xml:space="preserve"> </w:t>
      </w:r>
      <w:r w:rsidRPr="0046686A">
        <w:t>услуг,</w:t>
      </w:r>
      <w:r w:rsidRPr="0046686A">
        <w:rPr>
          <w:spacing w:val="1"/>
        </w:rPr>
        <w:t xml:space="preserve"> </w:t>
      </w:r>
      <w:r w:rsidRPr="0046686A">
        <w:t>а</w:t>
      </w:r>
      <w:r w:rsidRPr="0046686A">
        <w:rPr>
          <w:spacing w:val="71"/>
        </w:rPr>
        <w:t xml:space="preserve"> </w:t>
      </w:r>
      <w:r w:rsidRPr="0046686A">
        <w:t>также</w:t>
      </w:r>
      <w:r w:rsidRPr="0046686A">
        <w:rPr>
          <w:spacing w:val="7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применении результатов указанной оценки как основания для принятия решений</w:t>
      </w:r>
      <w:r w:rsidRPr="0046686A">
        <w:rPr>
          <w:spacing w:val="-67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досрочном</w:t>
      </w:r>
      <w:r w:rsidRPr="0046686A">
        <w:rPr>
          <w:spacing w:val="1"/>
        </w:rPr>
        <w:t xml:space="preserve"> </w:t>
      </w:r>
      <w:r w:rsidRPr="0046686A">
        <w:t>прекращении</w:t>
      </w:r>
      <w:r w:rsidRPr="0046686A">
        <w:rPr>
          <w:spacing w:val="1"/>
        </w:rPr>
        <w:t xml:space="preserve"> </w:t>
      </w:r>
      <w:r w:rsidRPr="0046686A">
        <w:t>исполнения</w:t>
      </w:r>
      <w:r w:rsidRPr="0046686A">
        <w:rPr>
          <w:spacing w:val="1"/>
        </w:rPr>
        <w:t xml:space="preserve"> </w:t>
      </w:r>
      <w:r w:rsidRPr="0046686A">
        <w:t>соответствующими</w:t>
      </w:r>
      <w:r w:rsidRPr="0046686A">
        <w:rPr>
          <w:spacing w:val="70"/>
        </w:rPr>
        <w:t xml:space="preserve"> </w:t>
      </w:r>
      <w:r w:rsidRPr="0046686A">
        <w:t>руководителями</w:t>
      </w:r>
      <w:r w:rsidRPr="0046686A">
        <w:rPr>
          <w:spacing w:val="1"/>
        </w:rPr>
        <w:t xml:space="preserve"> </w:t>
      </w:r>
      <w:r w:rsidRPr="0046686A">
        <w:t>своих</w:t>
      </w:r>
      <w:r w:rsidRPr="0046686A">
        <w:rPr>
          <w:spacing w:val="-1"/>
        </w:rPr>
        <w:t xml:space="preserve"> </w:t>
      </w:r>
      <w:r w:rsidRPr="0046686A">
        <w:t>должностных</w:t>
      </w:r>
      <w:r w:rsidRPr="0046686A">
        <w:rPr>
          <w:spacing w:val="-1"/>
        </w:rPr>
        <w:t xml:space="preserve"> </w:t>
      </w:r>
      <w:r w:rsidRPr="0046686A">
        <w:t>обязанностей».</w:t>
      </w:r>
    </w:p>
    <w:p w:rsidR="00CA09CF" w:rsidRPr="00CB3E4E" w:rsidRDefault="00CB3E4E" w:rsidP="00925113">
      <w:pPr>
        <w:pStyle w:val="a3"/>
        <w:ind w:left="0" w:firstLine="709"/>
        <w:jc w:val="both"/>
        <w:rPr>
          <w:spacing w:val="1"/>
        </w:rPr>
      </w:pPr>
      <w:r w:rsidRPr="00CB3E4E">
        <w:t xml:space="preserve">3.9. </w:t>
      </w:r>
      <w:r w:rsidR="00DE6B56" w:rsidRPr="00CB3E4E">
        <w:t>Заявителю</w:t>
      </w:r>
      <w:r w:rsidR="00DE6B56" w:rsidRPr="00CB3E4E">
        <w:rPr>
          <w:spacing w:val="1"/>
        </w:rPr>
        <w:t xml:space="preserve"> </w:t>
      </w:r>
      <w:r w:rsidR="00DE6B56" w:rsidRPr="00CB3E4E">
        <w:t>обеспечивается</w:t>
      </w:r>
      <w:r w:rsidR="00DE6B56" w:rsidRPr="00CB3E4E">
        <w:rPr>
          <w:spacing w:val="1"/>
        </w:rPr>
        <w:t xml:space="preserve"> </w:t>
      </w:r>
      <w:r w:rsidR="00DE6B56" w:rsidRPr="00CB3E4E">
        <w:t>возможность</w:t>
      </w:r>
      <w:r w:rsidR="00DE6B56" w:rsidRPr="00CB3E4E">
        <w:rPr>
          <w:spacing w:val="1"/>
        </w:rPr>
        <w:t xml:space="preserve"> </w:t>
      </w:r>
      <w:r w:rsidR="00DE6B56" w:rsidRPr="00CB3E4E">
        <w:t>направления</w:t>
      </w:r>
      <w:r w:rsidR="00DE6B56" w:rsidRPr="00CB3E4E">
        <w:rPr>
          <w:spacing w:val="1"/>
        </w:rPr>
        <w:t xml:space="preserve"> </w:t>
      </w:r>
      <w:r w:rsidR="00DE6B56" w:rsidRPr="00CB3E4E">
        <w:t>жалобы</w:t>
      </w:r>
      <w:r w:rsidR="00DE6B56" w:rsidRPr="00CB3E4E">
        <w:rPr>
          <w:spacing w:val="1"/>
        </w:rPr>
        <w:t xml:space="preserve"> </w:t>
      </w:r>
      <w:r w:rsidR="00DE6B56" w:rsidRPr="00CB3E4E">
        <w:t>на</w:t>
      </w:r>
      <w:r w:rsidR="00DE6B56" w:rsidRPr="00CB3E4E">
        <w:rPr>
          <w:spacing w:val="1"/>
        </w:rPr>
        <w:t xml:space="preserve"> </w:t>
      </w:r>
      <w:r w:rsidR="00DE6B56" w:rsidRPr="00CB3E4E">
        <w:t>решения,</w:t>
      </w:r>
      <w:r w:rsidR="00DE6B56" w:rsidRPr="00CB3E4E">
        <w:rPr>
          <w:spacing w:val="1"/>
        </w:rPr>
        <w:t xml:space="preserve"> </w:t>
      </w:r>
      <w:r w:rsidR="00DE6B56" w:rsidRPr="00CB3E4E">
        <w:t>действия</w:t>
      </w:r>
      <w:r w:rsidR="00DE6B56" w:rsidRPr="00CB3E4E">
        <w:rPr>
          <w:spacing w:val="1"/>
        </w:rPr>
        <w:t xml:space="preserve"> </w:t>
      </w:r>
      <w:r w:rsidR="00DE6B56" w:rsidRPr="00CB3E4E">
        <w:t>или</w:t>
      </w:r>
      <w:r w:rsidR="00DE6B56" w:rsidRPr="00CB3E4E">
        <w:rPr>
          <w:spacing w:val="1"/>
        </w:rPr>
        <w:t xml:space="preserve"> </w:t>
      </w:r>
      <w:r w:rsidR="00DE6B56" w:rsidRPr="00CB3E4E">
        <w:t>бездействие</w:t>
      </w:r>
      <w:r w:rsidR="00DE6B56" w:rsidRPr="00CB3E4E">
        <w:rPr>
          <w:spacing w:val="1"/>
        </w:rPr>
        <w:t xml:space="preserve"> </w:t>
      </w:r>
      <w:r w:rsidR="00DE6B56" w:rsidRPr="00CB3E4E">
        <w:t>Уполномоченного</w:t>
      </w:r>
      <w:r w:rsidR="00DE6B56" w:rsidRPr="00CB3E4E">
        <w:rPr>
          <w:spacing w:val="1"/>
        </w:rPr>
        <w:t xml:space="preserve"> </w:t>
      </w:r>
      <w:r w:rsidR="00DE6B56" w:rsidRPr="00CB3E4E">
        <w:t>органа,</w:t>
      </w:r>
      <w:r w:rsidR="00DE6B56" w:rsidRPr="00CB3E4E">
        <w:rPr>
          <w:spacing w:val="1"/>
        </w:rPr>
        <w:t xml:space="preserve"> </w:t>
      </w:r>
      <w:r w:rsidR="00DE6B56" w:rsidRPr="00CB3E4E">
        <w:t>должностного</w:t>
      </w:r>
      <w:r w:rsidR="00DE6B56" w:rsidRPr="00CB3E4E">
        <w:rPr>
          <w:spacing w:val="1"/>
        </w:rPr>
        <w:t xml:space="preserve"> </w:t>
      </w:r>
      <w:r w:rsidR="00DE6B56" w:rsidRPr="00CB3E4E">
        <w:t>лица Уполномоченного органа либо муниципального служащего в соответствии</w:t>
      </w:r>
      <w:r w:rsidR="00DE6B56" w:rsidRPr="00CB3E4E">
        <w:rPr>
          <w:spacing w:val="1"/>
        </w:rPr>
        <w:t xml:space="preserve"> </w:t>
      </w:r>
      <w:r w:rsidR="00DE6B56" w:rsidRPr="00CB3E4E">
        <w:t>со</w:t>
      </w:r>
      <w:r w:rsidR="00DE6B56" w:rsidRPr="00CB3E4E">
        <w:rPr>
          <w:spacing w:val="1"/>
        </w:rPr>
        <w:t xml:space="preserve"> </w:t>
      </w:r>
      <w:r w:rsidR="00DE6B56" w:rsidRPr="00CB3E4E">
        <w:t>статьей 11.2</w:t>
      </w:r>
      <w:r w:rsidR="00DE6B56" w:rsidRPr="00CB3E4E">
        <w:rPr>
          <w:spacing w:val="1"/>
        </w:rPr>
        <w:t xml:space="preserve"> </w:t>
      </w:r>
      <w:r w:rsidR="00DE6B56" w:rsidRPr="00CB3E4E">
        <w:t>Федерального</w:t>
      </w:r>
      <w:r w:rsidR="00DE6B56" w:rsidRPr="00CB3E4E">
        <w:rPr>
          <w:spacing w:val="1"/>
        </w:rPr>
        <w:t xml:space="preserve"> </w:t>
      </w:r>
      <w:r w:rsidR="00DE6B56" w:rsidRPr="00CB3E4E">
        <w:t>закона №</w:t>
      </w:r>
      <w:r w:rsidR="00DE6B56" w:rsidRPr="00CB3E4E">
        <w:rPr>
          <w:spacing w:val="1"/>
        </w:rPr>
        <w:t xml:space="preserve"> </w:t>
      </w:r>
      <w:r w:rsidR="00DE6B56" w:rsidRPr="00CB3E4E">
        <w:t>210-ФЗ и</w:t>
      </w:r>
      <w:r w:rsidR="00DE6B56" w:rsidRPr="00CB3E4E">
        <w:rPr>
          <w:spacing w:val="1"/>
        </w:rPr>
        <w:t xml:space="preserve"> </w:t>
      </w:r>
      <w:r w:rsidR="00DE6B56" w:rsidRPr="00CB3E4E">
        <w:t>в порядке,</w:t>
      </w:r>
      <w:r w:rsidR="00DE6B56" w:rsidRPr="00CB3E4E">
        <w:rPr>
          <w:spacing w:val="1"/>
        </w:rPr>
        <w:t xml:space="preserve"> </w:t>
      </w:r>
      <w:r w:rsidR="00DE6B56" w:rsidRPr="00CB3E4E">
        <w:t>установленном</w:t>
      </w:r>
      <w:r w:rsidR="00DE6B56" w:rsidRPr="00CB3E4E">
        <w:rPr>
          <w:spacing w:val="1"/>
        </w:rPr>
        <w:t xml:space="preserve"> </w:t>
      </w:r>
      <w:r w:rsidR="00DE6B56" w:rsidRPr="00CB3E4E">
        <w:t>постановлением</w:t>
      </w:r>
      <w:r w:rsidR="00DE6B56" w:rsidRPr="00CB3E4E">
        <w:rPr>
          <w:spacing w:val="37"/>
        </w:rPr>
        <w:t xml:space="preserve"> </w:t>
      </w:r>
      <w:r w:rsidR="00DE6B56" w:rsidRPr="00CB3E4E">
        <w:t>Правительства</w:t>
      </w:r>
      <w:r w:rsidR="00DE6B56" w:rsidRPr="00CB3E4E">
        <w:rPr>
          <w:spacing w:val="36"/>
        </w:rPr>
        <w:t xml:space="preserve"> </w:t>
      </w:r>
      <w:r w:rsidR="00DE6B56" w:rsidRPr="00CB3E4E">
        <w:t>Российской</w:t>
      </w:r>
      <w:r w:rsidR="00DE6B56" w:rsidRPr="00CB3E4E">
        <w:rPr>
          <w:spacing w:val="37"/>
        </w:rPr>
        <w:t xml:space="preserve"> </w:t>
      </w:r>
      <w:r w:rsidR="00DE6B56" w:rsidRPr="00CB3E4E">
        <w:t>Федерации</w:t>
      </w:r>
      <w:r w:rsidR="00DE6B56" w:rsidRPr="00CB3E4E">
        <w:rPr>
          <w:spacing w:val="37"/>
        </w:rPr>
        <w:t xml:space="preserve"> </w:t>
      </w:r>
      <w:r w:rsidR="00DE6B56" w:rsidRPr="00CB3E4E">
        <w:t>от</w:t>
      </w:r>
      <w:r w:rsidR="00DE6B56" w:rsidRPr="00CB3E4E">
        <w:rPr>
          <w:spacing w:val="34"/>
        </w:rPr>
        <w:t xml:space="preserve"> </w:t>
      </w:r>
      <w:r w:rsidR="00DE6B56" w:rsidRPr="00CB3E4E">
        <w:t>20</w:t>
      </w:r>
      <w:r w:rsidR="00DE6B56" w:rsidRPr="00CB3E4E">
        <w:rPr>
          <w:spacing w:val="38"/>
        </w:rPr>
        <w:t xml:space="preserve"> </w:t>
      </w:r>
      <w:r w:rsidR="00DE6B56" w:rsidRPr="00CB3E4E">
        <w:t>ноября</w:t>
      </w:r>
      <w:r w:rsidR="00DE6B56" w:rsidRPr="00CB3E4E">
        <w:rPr>
          <w:spacing w:val="35"/>
        </w:rPr>
        <w:t xml:space="preserve"> </w:t>
      </w:r>
      <w:r w:rsidR="00DE6B56" w:rsidRPr="00CB3E4E">
        <w:t>2012</w:t>
      </w:r>
      <w:r w:rsidR="00DE6B56" w:rsidRPr="00CB3E4E">
        <w:rPr>
          <w:spacing w:val="37"/>
        </w:rPr>
        <w:t xml:space="preserve"> </w:t>
      </w:r>
      <w:r w:rsidR="00DE6B56" w:rsidRPr="00CB3E4E">
        <w:t>года</w:t>
      </w:r>
      <w:r>
        <w:rPr>
          <w:spacing w:val="1"/>
        </w:rPr>
        <w:t xml:space="preserve"> </w:t>
      </w:r>
      <w:r w:rsidR="00DE6B56" w:rsidRPr="0046686A">
        <w:t>№ 1198</w:t>
      </w:r>
      <w:r w:rsidR="00DE6B56" w:rsidRPr="0046686A">
        <w:rPr>
          <w:spacing w:val="1"/>
        </w:rPr>
        <w:t xml:space="preserve"> </w:t>
      </w:r>
      <w:r w:rsidR="00DE6B56" w:rsidRPr="0046686A">
        <w:t>«О</w:t>
      </w:r>
      <w:r w:rsidR="00DE6B56" w:rsidRPr="0046686A">
        <w:rPr>
          <w:spacing w:val="1"/>
        </w:rPr>
        <w:t xml:space="preserve"> </w:t>
      </w:r>
      <w:r w:rsidR="00DE6B56" w:rsidRPr="0046686A">
        <w:t>федеральной</w:t>
      </w:r>
      <w:r w:rsidR="00DE6B56" w:rsidRPr="0046686A">
        <w:rPr>
          <w:spacing w:val="1"/>
        </w:rPr>
        <w:t xml:space="preserve"> </w:t>
      </w:r>
      <w:r w:rsidR="00DE6B56" w:rsidRPr="0046686A">
        <w:t>государственной</w:t>
      </w:r>
      <w:r w:rsidR="00DE6B56" w:rsidRPr="0046686A">
        <w:rPr>
          <w:spacing w:val="1"/>
        </w:rPr>
        <w:t xml:space="preserve"> </w:t>
      </w:r>
      <w:r w:rsidR="00DE6B56" w:rsidRPr="0046686A">
        <w:t>информационной</w:t>
      </w:r>
      <w:r w:rsidR="00DE6B56" w:rsidRPr="0046686A">
        <w:rPr>
          <w:spacing w:val="1"/>
        </w:rPr>
        <w:t xml:space="preserve"> </w:t>
      </w:r>
      <w:r w:rsidR="00DE6B56" w:rsidRPr="0046686A">
        <w:t>системе,</w:t>
      </w:r>
      <w:r w:rsidR="00DE6B56" w:rsidRPr="0046686A">
        <w:rPr>
          <w:spacing w:val="1"/>
        </w:rPr>
        <w:t xml:space="preserve"> </w:t>
      </w:r>
      <w:r w:rsidR="00DE6B56" w:rsidRPr="0046686A">
        <w:t>обеспечивающей процесс досудебного, (внесудебного) обжалования решений и</w:t>
      </w:r>
      <w:r w:rsidR="00DE6B56" w:rsidRPr="0046686A">
        <w:rPr>
          <w:spacing w:val="1"/>
        </w:rPr>
        <w:t xml:space="preserve"> </w:t>
      </w:r>
      <w:r w:rsidR="00DE6B56" w:rsidRPr="0046686A">
        <w:t>действий (бездействия), совершенных при предоставлении государственных и</w:t>
      </w:r>
      <w:r w:rsidR="00DE6B56" w:rsidRPr="0046686A">
        <w:rPr>
          <w:spacing w:val="1"/>
        </w:rPr>
        <w:t xml:space="preserve"> </w:t>
      </w:r>
      <w:r w:rsidR="00DE6B56" w:rsidRPr="0046686A">
        <w:t>муниципальных услуг.</w:t>
      </w:r>
    </w:p>
    <w:p w:rsidR="00CA09CF" w:rsidRPr="0046686A" w:rsidRDefault="00CA09CF" w:rsidP="00925113">
      <w:pPr>
        <w:pStyle w:val="a3"/>
        <w:spacing w:before="6"/>
        <w:ind w:left="0" w:firstLine="567"/>
        <w:rPr>
          <w:b/>
          <w:bCs/>
        </w:rPr>
      </w:pPr>
    </w:p>
    <w:p w:rsidR="00C305B5" w:rsidRPr="0046686A" w:rsidRDefault="00C305B5" w:rsidP="00925113">
      <w:pPr>
        <w:pStyle w:val="a3"/>
        <w:spacing w:before="6"/>
        <w:ind w:left="0"/>
        <w:jc w:val="center"/>
        <w:rPr>
          <w:b/>
          <w:bCs/>
        </w:rPr>
      </w:pPr>
      <w:r w:rsidRPr="0046686A">
        <w:rPr>
          <w:b/>
          <w:bCs/>
        </w:rPr>
        <w:t xml:space="preserve">Порядок исправления допущенных опечаток </w:t>
      </w:r>
      <w:r w:rsidR="00CB3E4E">
        <w:rPr>
          <w:b/>
          <w:bCs/>
        </w:rPr>
        <w:t xml:space="preserve">и ошибок выданных в результате </w:t>
      </w:r>
      <w:r w:rsidRPr="0046686A">
        <w:rPr>
          <w:b/>
          <w:bCs/>
        </w:rPr>
        <w:t>предоставления муниципальной услуги документах</w:t>
      </w:r>
    </w:p>
    <w:p w:rsidR="00CA09CF" w:rsidRPr="00C47418" w:rsidRDefault="00C47418" w:rsidP="00925113">
      <w:pPr>
        <w:tabs>
          <w:tab w:val="left" w:pos="15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DE6B56" w:rsidRPr="00C47418">
        <w:rPr>
          <w:sz w:val="28"/>
          <w:szCs w:val="28"/>
        </w:rPr>
        <w:t>В</w:t>
      </w:r>
      <w:r w:rsidR="00DE6B56" w:rsidRPr="00C47418">
        <w:rPr>
          <w:spacing w:val="18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случае</w:t>
      </w:r>
      <w:r w:rsidR="00DE6B56" w:rsidRPr="00C47418">
        <w:rPr>
          <w:spacing w:val="19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выявления</w:t>
      </w:r>
      <w:r w:rsidR="00DE6B56" w:rsidRPr="00C47418">
        <w:rPr>
          <w:spacing w:val="16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опечаток</w:t>
      </w:r>
      <w:r w:rsidR="00DE6B56" w:rsidRPr="00C47418">
        <w:rPr>
          <w:spacing w:val="16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и</w:t>
      </w:r>
      <w:r w:rsidR="00DE6B56" w:rsidRPr="00C47418">
        <w:rPr>
          <w:spacing w:val="19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ошибок</w:t>
      </w:r>
      <w:r w:rsidR="00DE6B56" w:rsidRPr="00C47418">
        <w:rPr>
          <w:spacing w:val="19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заявитель</w:t>
      </w:r>
      <w:r w:rsidR="00DE6B56" w:rsidRPr="00C47418">
        <w:rPr>
          <w:spacing w:val="18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вправе</w:t>
      </w:r>
      <w:r w:rsidR="00DE6B56" w:rsidRPr="00C47418">
        <w:rPr>
          <w:spacing w:val="16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обратиться</w:t>
      </w:r>
      <w:r w:rsidR="00DE6B56" w:rsidRPr="00C47418">
        <w:rPr>
          <w:spacing w:val="-68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в</w:t>
      </w:r>
      <w:r w:rsidR="00DE6B56" w:rsidRPr="00C47418">
        <w:rPr>
          <w:spacing w:val="17"/>
          <w:sz w:val="28"/>
          <w:szCs w:val="28"/>
        </w:rPr>
        <w:t xml:space="preserve"> </w:t>
      </w:r>
      <w:r w:rsidR="00A06B35">
        <w:rPr>
          <w:sz w:val="28"/>
          <w:szCs w:val="28"/>
        </w:rPr>
        <w:t>Администраци</w:t>
      </w:r>
      <w:r w:rsidR="006C3BE5">
        <w:rPr>
          <w:sz w:val="28"/>
          <w:szCs w:val="28"/>
        </w:rPr>
        <w:t>ю</w:t>
      </w:r>
      <w:r w:rsidR="00DE6B56" w:rsidRPr="00C47418">
        <w:rPr>
          <w:spacing w:val="16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с</w:t>
      </w:r>
      <w:r w:rsidR="00DE6B56" w:rsidRPr="00C47418">
        <w:rPr>
          <w:spacing w:val="18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заявлением</w:t>
      </w:r>
      <w:r w:rsidR="00DE6B56" w:rsidRPr="00C47418">
        <w:rPr>
          <w:spacing w:val="18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с</w:t>
      </w:r>
      <w:r w:rsidR="00DE6B56" w:rsidRPr="00C47418">
        <w:rPr>
          <w:spacing w:val="18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приложением</w:t>
      </w:r>
      <w:r w:rsidR="00DE6B56" w:rsidRPr="00C47418">
        <w:rPr>
          <w:spacing w:val="16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документов,</w:t>
      </w:r>
      <w:r w:rsidR="00DE6B56" w:rsidRPr="00C47418">
        <w:rPr>
          <w:spacing w:val="16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указанных</w:t>
      </w:r>
      <w:r w:rsidR="00DE6B56" w:rsidRPr="00C47418">
        <w:rPr>
          <w:spacing w:val="-67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в</w:t>
      </w:r>
      <w:r w:rsidR="00DE6B56" w:rsidRPr="00C47418">
        <w:rPr>
          <w:spacing w:val="-2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 xml:space="preserve">пункте </w:t>
      </w:r>
      <w:r w:rsidR="00DE6B56" w:rsidRPr="00E07158">
        <w:rPr>
          <w:sz w:val="28"/>
          <w:szCs w:val="28"/>
        </w:rPr>
        <w:t>2.</w:t>
      </w:r>
      <w:r w:rsidR="00E07158" w:rsidRPr="00E07158">
        <w:rPr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настоящего</w:t>
      </w:r>
      <w:r w:rsidR="00DE6B56" w:rsidRPr="00C47418">
        <w:rPr>
          <w:spacing w:val="1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Административного регламента.</w:t>
      </w:r>
    </w:p>
    <w:p w:rsidR="00CA09CF" w:rsidRPr="00C47418" w:rsidRDefault="00C47418" w:rsidP="00925113">
      <w:pPr>
        <w:tabs>
          <w:tab w:val="left" w:pos="1576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DE6B56" w:rsidRPr="00C47418">
        <w:rPr>
          <w:sz w:val="28"/>
          <w:szCs w:val="28"/>
        </w:rPr>
        <w:t>Основания отказа в приеме заявления об исправлении опечаток и</w:t>
      </w:r>
      <w:r w:rsidR="00DE6B56" w:rsidRPr="00C47418">
        <w:rPr>
          <w:spacing w:val="1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ошибок</w:t>
      </w:r>
      <w:r w:rsidR="00DE6B56" w:rsidRPr="00C47418">
        <w:rPr>
          <w:spacing w:val="-2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указаны</w:t>
      </w:r>
      <w:r w:rsidR="00DE6B56" w:rsidRPr="00C47418">
        <w:rPr>
          <w:spacing w:val="-1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в</w:t>
      </w:r>
      <w:r w:rsidR="00DE6B56" w:rsidRPr="00C47418">
        <w:rPr>
          <w:spacing w:val="-3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пункте</w:t>
      </w:r>
      <w:r w:rsidR="00DE6B56" w:rsidRPr="00C47418">
        <w:rPr>
          <w:spacing w:val="-1"/>
          <w:sz w:val="28"/>
          <w:szCs w:val="28"/>
        </w:rPr>
        <w:t xml:space="preserve"> </w:t>
      </w:r>
      <w:r w:rsidR="00E07158" w:rsidRPr="00A06B35">
        <w:rPr>
          <w:sz w:val="28"/>
          <w:szCs w:val="28"/>
        </w:rPr>
        <w:t>2.1</w:t>
      </w:r>
      <w:r w:rsidR="00A06B35" w:rsidRPr="00A06B35">
        <w:rPr>
          <w:sz w:val="28"/>
          <w:szCs w:val="28"/>
        </w:rPr>
        <w:t>2</w:t>
      </w:r>
      <w:r w:rsidR="00DE6B56" w:rsidRPr="00C47418">
        <w:rPr>
          <w:spacing w:val="-4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настоящего</w:t>
      </w:r>
      <w:r w:rsidR="00DE6B56" w:rsidRPr="00C47418">
        <w:rPr>
          <w:spacing w:val="-1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Административного</w:t>
      </w:r>
      <w:r w:rsidR="00DE6B56" w:rsidRPr="00C47418">
        <w:rPr>
          <w:spacing w:val="-3"/>
          <w:sz w:val="28"/>
          <w:szCs w:val="28"/>
        </w:rPr>
        <w:t xml:space="preserve"> </w:t>
      </w:r>
      <w:r w:rsidR="00DE6B56" w:rsidRPr="00C47418">
        <w:rPr>
          <w:sz w:val="28"/>
          <w:szCs w:val="28"/>
        </w:rPr>
        <w:t>регламента.</w:t>
      </w:r>
    </w:p>
    <w:p w:rsidR="00CA09CF" w:rsidRPr="00103F72" w:rsidRDefault="00C47418" w:rsidP="00925113">
      <w:pPr>
        <w:tabs>
          <w:tab w:val="left" w:pos="1665"/>
        </w:tabs>
        <w:ind w:firstLine="709"/>
        <w:jc w:val="both"/>
        <w:rPr>
          <w:sz w:val="28"/>
          <w:szCs w:val="28"/>
        </w:rPr>
      </w:pPr>
      <w:r w:rsidRPr="00103F72">
        <w:rPr>
          <w:sz w:val="28"/>
          <w:szCs w:val="28"/>
        </w:rPr>
        <w:t xml:space="preserve">3.12. </w:t>
      </w:r>
      <w:r w:rsidR="00DE6B56" w:rsidRPr="00103F72">
        <w:rPr>
          <w:sz w:val="28"/>
          <w:szCs w:val="28"/>
        </w:rPr>
        <w:t>Исправление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допущенных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опечаток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и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ошибок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в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выданных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в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результате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предоставления</w:t>
      </w:r>
      <w:r w:rsidR="00DE6B56" w:rsidRPr="00103F72">
        <w:rPr>
          <w:spacing w:val="1"/>
          <w:sz w:val="28"/>
          <w:szCs w:val="28"/>
        </w:rPr>
        <w:t xml:space="preserve"> </w:t>
      </w:r>
      <w:r w:rsidR="00D95209" w:rsidRPr="00103F72">
        <w:rPr>
          <w:sz w:val="28"/>
          <w:szCs w:val="28"/>
        </w:rPr>
        <w:t>муниципальной</w:t>
      </w:r>
      <w:r w:rsidR="00DE6B56" w:rsidRPr="00103F72">
        <w:rPr>
          <w:spacing w:val="7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услуги</w:t>
      </w:r>
      <w:r w:rsidR="00DE6B56" w:rsidRPr="00103F72">
        <w:rPr>
          <w:spacing w:val="-67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документах</w:t>
      </w:r>
      <w:r w:rsidR="00DE6B56" w:rsidRPr="00103F72">
        <w:rPr>
          <w:spacing w:val="-4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осуществляется в</w:t>
      </w:r>
      <w:r w:rsidR="00DE6B56" w:rsidRPr="00103F72">
        <w:rPr>
          <w:spacing w:val="-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следующем порядке:</w:t>
      </w:r>
    </w:p>
    <w:p w:rsidR="00103F72" w:rsidRPr="00103F72" w:rsidRDefault="00103F72" w:rsidP="00925113">
      <w:pPr>
        <w:tabs>
          <w:tab w:val="left" w:pos="1801"/>
        </w:tabs>
        <w:ind w:firstLine="709"/>
        <w:jc w:val="both"/>
        <w:rPr>
          <w:sz w:val="28"/>
          <w:szCs w:val="28"/>
        </w:rPr>
      </w:pPr>
      <w:r w:rsidRPr="00103F72">
        <w:rPr>
          <w:sz w:val="28"/>
          <w:szCs w:val="28"/>
        </w:rPr>
        <w:t xml:space="preserve">3.12.1. </w:t>
      </w:r>
      <w:r w:rsidR="00DE6B56" w:rsidRPr="00103F72">
        <w:rPr>
          <w:sz w:val="28"/>
          <w:szCs w:val="28"/>
        </w:rPr>
        <w:t>Заявитель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при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обнаружении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опечаток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и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ошибок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в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документах,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выданных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в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результате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предоставления</w:t>
      </w:r>
      <w:r w:rsidR="00DE6B56" w:rsidRPr="00103F72">
        <w:rPr>
          <w:spacing w:val="1"/>
          <w:sz w:val="28"/>
          <w:szCs w:val="28"/>
        </w:rPr>
        <w:t xml:space="preserve"> </w:t>
      </w:r>
      <w:r w:rsidR="00D95209" w:rsidRPr="00103F72">
        <w:rPr>
          <w:sz w:val="28"/>
          <w:szCs w:val="28"/>
        </w:rPr>
        <w:t>муниципальной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услуги,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обращается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лично</w:t>
      </w:r>
      <w:r w:rsidR="00DE6B56" w:rsidRPr="00103F72">
        <w:rPr>
          <w:spacing w:val="1"/>
          <w:sz w:val="28"/>
          <w:szCs w:val="28"/>
        </w:rPr>
        <w:t xml:space="preserve"> </w:t>
      </w:r>
      <w:r w:rsidRPr="00103F72">
        <w:rPr>
          <w:sz w:val="28"/>
          <w:szCs w:val="28"/>
        </w:rPr>
        <w:t xml:space="preserve">в </w:t>
      </w:r>
      <w:r w:rsidR="00A06B35">
        <w:rPr>
          <w:sz w:val="28"/>
          <w:szCs w:val="28"/>
        </w:rPr>
        <w:t>Администрацию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с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заявлением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о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необходимости исправления опечаток и ошибок, в котором содержится указание</w:t>
      </w:r>
      <w:r w:rsidR="00DE6B56" w:rsidRPr="00103F72">
        <w:rPr>
          <w:spacing w:val="-67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на</w:t>
      </w:r>
      <w:r w:rsidR="00DE6B56" w:rsidRPr="00103F72">
        <w:rPr>
          <w:spacing w:val="-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их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описание.</w:t>
      </w:r>
    </w:p>
    <w:p w:rsidR="00103F72" w:rsidRPr="00103F72" w:rsidRDefault="00103F72" w:rsidP="00925113">
      <w:pPr>
        <w:tabs>
          <w:tab w:val="left" w:pos="1801"/>
        </w:tabs>
        <w:ind w:firstLine="709"/>
        <w:jc w:val="both"/>
        <w:rPr>
          <w:sz w:val="28"/>
          <w:szCs w:val="28"/>
        </w:rPr>
      </w:pPr>
      <w:r w:rsidRPr="00103F72">
        <w:rPr>
          <w:sz w:val="28"/>
          <w:szCs w:val="28"/>
        </w:rPr>
        <w:t xml:space="preserve">3.12.2. </w:t>
      </w:r>
      <w:r w:rsidR="00A06B35">
        <w:rPr>
          <w:sz w:val="28"/>
          <w:szCs w:val="28"/>
        </w:rPr>
        <w:t>Администрация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при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получении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заявления,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указанного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в</w:t>
      </w:r>
      <w:r w:rsidR="00DE6B56" w:rsidRPr="00103F72">
        <w:rPr>
          <w:spacing w:val="-67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подпункте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3.1</w:t>
      </w:r>
      <w:r w:rsidRPr="00103F72">
        <w:rPr>
          <w:sz w:val="28"/>
          <w:szCs w:val="28"/>
        </w:rPr>
        <w:t>2</w:t>
      </w:r>
      <w:r w:rsidR="00DE6B56" w:rsidRPr="00103F72">
        <w:rPr>
          <w:sz w:val="28"/>
          <w:szCs w:val="28"/>
        </w:rPr>
        <w:t>.1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пункта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3.1</w:t>
      </w:r>
      <w:r w:rsidRPr="00103F72">
        <w:rPr>
          <w:sz w:val="28"/>
          <w:szCs w:val="28"/>
        </w:rPr>
        <w:t>2</w:t>
      </w:r>
      <w:proofErr w:type="gramStart"/>
      <w:r w:rsidRPr="00103F72">
        <w:rPr>
          <w:sz w:val="28"/>
          <w:szCs w:val="28"/>
        </w:rPr>
        <w:t>.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настоящего</w:t>
      </w:r>
      <w:proofErr w:type="gramEnd"/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подраздела,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рассматривает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необходимость внесения соответствующих изменений в документы, являющиеся</w:t>
      </w:r>
      <w:r w:rsidR="00DE6B56" w:rsidRPr="00103F72">
        <w:rPr>
          <w:spacing w:val="-67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результатом</w:t>
      </w:r>
      <w:r w:rsidR="00DE6B56" w:rsidRPr="00103F72">
        <w:rPr>
          <w:spacing w:val="-2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предоставления</w:t>
      </w:r>
      <w:r w:rsidR="00DE6B56" w:rsidRPr="00103F72">
        <w:rPr>
          <w:spacing w:val="-2"/>
          <w:sz w:val="28"/>
          <w:szCs w:val="28"/>
        </w:rPr>
        <w:t xml:space="preserve"> </w:t>
      </w:r>
      <w:r w:rsidR="00D95209" w:rsidRPr="00103F72">
        <w:rPr>
          <w:sz w:val="28"/>
          <w:szCs w:val="28"/>
        </w:rPr>
        <w:t>муниципальной</w:t>
      </w:r>
      <w:r w:rsidR="00DE6B56" w:rsidRPr="00103F72">
        <w:rPr>
          <w:spacing w:val="-2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услуги.</w:t>
      </w:r>
    </w:p>
    <w:p w:rsidR="00103F72" w:rsidRPr="00103F72" w:rsidRDefault="00103F72" w:rsidP="00925113">
      <w:pPr>
        <w:tabs>
          <w:tab w:val="left" w:pos="1801"/>
        </w:tabs>
        <w:ind w:firstLine="709"/>
        <w:jc w:val="both"/>
        <w:rPr>
          <w:sz w:val="28"/>
          <w:szCs w:val="28"/>
        </w:rPr>
      </w:pPr>
      <w:r w:rsidRPr="00103F72">
        <w:rPr>
          <w:sz w:val="28"/>
          <w:szCs w:val="28"/>
        </w:rPr>
        <w:t xml:space="preserve">3.12.3. </w:t>
      </w:r>
      <w:r w:rsidR="00A06B35">
        <w:rPr>
          <w:sz w:val="28"/>
          <w:szCs w:val="28"/>
        </w:rPr>
        <w:t>Администрация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обеспечивает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устранение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опечаток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и</w:t>
      </w:r>
      <w:r w:rsidR="00DE6B56" w:rsidRPr="00103F72">
        <w:rPr>
          <w:spacing w:val="-67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ошибок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в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документах,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являющихся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результатом</w:t>
      </w:r>
      <w:r w:rsidR="00DE6B56" w:rsidRPr="00103F72">
        <w:rPr>
          <w:spacing w:val="7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предоставления</w:t>
      </w:r>
      <w:r w:rsidR="00DE6B56" w:rsidRPr="00103F72">
        <w:rPr>
          <w:spacing w:val="1"/>
          <w:sz w:val="28"/>
          <w:szCs w:val="28"/>
        </w:rPr>
        <w:t xml:space="preserve"> </w:t>
      </w:r>
      <w:r w:rsidR="00D95209" w:rsidRPr="00103F72">
        <w:rPr>
          <w:sz w:val="28"/>
          <w:szCs w:val="28"/>
        </w:rPr>
        <w:t>муниципальной</w:t>
      </w:r>
      <w:r w:rsidR="00DE6B56" w:rsidRPr="00103F72">
        <w:rPr>
          <w:sz w:val="28"/>
          <w:szCs w:val="28"/>
        </w:rPr>
        <w:t xml:space="preserve"> услуги.</w:t>
      </w:r>
    </w:p>
    <w:p w:rsidR="003815A6" w:rsidRPr="00103F72" w:rsidRDefault="00103F72" w:rsidP="00925113">
      <w:pPr>
        <w:tabs>
          <w:tab w:val="left" w:pos="1801"/>
        </w:tabs>
        <w:ind w:firstLine="709"/>
        <w:jc w:val="both"/>
        <w:rPr>
          <w:sz w:val="28"/>
          <w:szCs w:val="28"/>
        </w:rPr>
      </w:pPr>
      <w:r w:rsidRPr="00103F72">
        <w:rPr>
          <w:sz w:val="28"/>
          <w:szCs w:val="28"/>
        </w:rPr>
        <w:t xml:space="preserve">3.12.4. </w:t>
      </w:r>
      <w:r w:rsidR="00DE6B56" w:rsidRPr="00103F72">
        <w:rPr>
          <w:sz w:val="28"/>
          <w:szCs w:val="28"/>
        </w:rPr>
        <w:t>Срок устранения опечаток и ошибок не должен превышать 3 (трех)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рабочих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дней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с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даты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регистрации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заявления,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указанного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в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подпункте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3.1</w:t>
      </w:r>
      <w:r w:rsidRPr="00103F72">
        <w:rPr>
          <w:sz w:val="28"/>
          <w:szCs w:val="28"/>
        </w:rPr>
        <w:t>2</w:t>
      </w:r>
      <w:r w:rsidR="00DE6B56" w:rsidRPr="00103F72">
        <w:rPr>
          <w:sz w:val="28"/>
          <w:szCs w:val="28"/>
        </w:rPr>
        <w:t>.1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пункта</w:t>
      </w:r>
      <w:r w:rsidR="00DE6B56" w:rsidRPr="00103F72">
        <w:rPr>
          <w:spacing w:val="-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3.1</w:t>
      </w:r>
      <w:r w:rsidRPr="00103F72">
        <w:rPr>
          <w:sz w:val="28"/>
          <w:szCs w:val="28"/>
        </w:rPr>
        <w:t>2</w:t>
      </w:r>
      <w:proofErr w:type="gramStart"/>
      <w:r w:rsidRPr="00103F72">
        <w:rPr>
          <w:sz w:val="28"/>
          <w:szCs w:val="28"/>
        </w:rPr>
        <w:t>.</w:t>
      </w:r>
      <w:r w:rsidR="00DE6B56" w:rsidRPr="00103F72">
        <w:rPr>
          <w:spacing w:val="1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настоящего</w:t>
      </w:r>
      <w:proofErr w:type="gramEnd"/>
      <w:r w:rsidR="00DE6B56" w:rsidRPr="00103F72">
        <w:rPr>
          <w:spacing w:val="-3"/>
          <w:sz w:val="28"/>
          <w:szCs w:val="28"/>
        </w:rPr>
        <w:t xml:space="preserve"> </w:t>
      </w:r>
      <w:r w:rsidR="00DE6B56" w:rsidRPr="00103F72">
        <w:rPr>
          <w:sz w:val="28"/>
          <w:szCs w:val="28"/>
        </w:rPr>
        <w:t>подраздела.</w:t>
      </w:r>
    </w:p>
    <w:p w:rsidR="008D6F5D" w:rsidRDefault="008D6F5D" w:rsidP="00925113">
      <w:pPr>
        <w:pStyle w:val="a5"/>
        <w:tabs>
          <w:tab w:val="left" w:pos="1736"/>
        </w:tabs>
        <w:ind w:left="0" w:firstLine="567"/>
        <w:rPr>
          <w:sz w:val="28"/>
          <w:szCs w:val="28"/>
        </w:rPr>
      </w:pPr>
    </w:p>
    <w:p w:rsidR="00165CF8" w:rsidRDefault="00165CF8" w:rsidP="00925113">
      <w:pPr>
        <w:pStyle w:val="a5"/>
        <w:tabs>
          <w:tab w:val="left" w:pos="1736"/>
        </w:tabs>
        <w:ind w:left="0" w:firstLine="567"/>
        <w:rPr>
          <w:sz w:val="28"/>
          <w:szCs w:val="28"/>
        </w:rPr>
      </w:pPr>
    </w:p>
    <w:p w:rsidR="00165CF8" w:rsidRPr="0046686A" w:rsidRDefault="00165CF8" w:rsidP="00925113">
      <w:pPr>
        <w:pStyle w:val="a5"/>
        <w:tabs>
          <w:tab w:val="left" w:pos="1736"/>
        </w:tabs>
        <w:ind w:left="0" w:firstLine="567"/>
        <w:rPr>
          <w:sz w:val="28"/>
          <w:szCs w:val="28"/>
        </w:rPr>
      </w:pPr>
    </w:p>
    <w:p w:rsidR="003815A6" w:rsidRPr="0046686A" w:rsidRDefault="008D6F5D" w:rsidP="00925113">
      <w:pPr>
        <w:pStyle w:val="1"/>
        <w:tabs>
          <w:tab w:val="left" w:pos="1332"/>
        </w:tabs>
        <w:spacing w:before="6"/>
        <w:ind w:left="0" w:firstLine="567"/>
        <w:rPr>
          <w:spacing w:val="-67"/>
        </w:rPr>
      </w:pPr>
      <w:r w:rsidRPr="005C7C54">
        <w:lastRenderedPageBreak/>
        <w:t>4.</w:t>
      </w:r>
      <w:r w:rsidR="00DE6B56" w:rsidRPr="005C7C54">
        <w:t>Формы</w:t>
      </w:r>
      <w:r w:rsidR="00DE6B56" w:rsidRPr="005C7C54">
        <w:rPr>
          <w:spacing w:val="-6"/>
        </w:rPr>
        <w:t xml:space="preserve"> </w:t>
      </w:r>
      <w:r w:rsidR="00DE6B56" w:rsidRPr="005C7C54">
        <w:t>контроля</w:t>
      </w:r>
      <w:r w:rsidR="00DE6B56" w:rsidRPr="005C7C54">
        <w:rPr>
          <w:spacing w:val="-6"/>
        </w:rPr>
        <w:t xml:space="preserve"> </w:t>
      </w:r>
      <w:r w:rsidR="00DE6B56" w:rsidRPr="005C7C54">
        <w:t>за</w:t>
      </w:r>
      <w:r w:rsidR="00DE6B56" w:rsidRPr="005C7C54">
        <w:rPr>
          <w:spacing w:val="-3"/>
        </w:rPr>
        <w:t xml:space="preserve"> </w:t>
      </w:r>
      <w:r w:rsidR="00DE6B56" w:rsidRPr="005C7C54">
        <w:t>исполнением</w:t>
      </w:r>
      <w:r w:rsidR="00DE6B56" w:rsidRPr="005C7C54">
        <w:rPr>
          <w:spacing w:val="-7"/>
        </w:rPr>
        <w:t xml:space="preserve"> </w:t>
      </w:r>
      <w:r w:rsidR="00DE6B56" w:rsidRPr="005C7C54">
        <w:t>административного</w:t>
      </w:r>
      <w:r w:rsidR="003815A6" w:rsidRPr="005C7C54">
        <w:rPr>
          <w:spacing w:val="-4"/>
        </w:rPr>
        <w:t xml:space="preserve"> р</w:t>
      </w:r>
      <w:r w:rsidR="00DE6B56" w:rsidRPr="005C7C54">
        <w:t>егламента</w:t>
      </w:r>
    </w:p>
    <w:p w:rsidR="00CA09CF" w:rsidRPr="0046686A" w:rsidRDefault="00CA09CF" w:rsidP="00925113">
      <w:pPr>
        <w:pStyle w:val="a3"/>
        <w:spacing w:before="6"/>
        <w:ind w:left="0" w:firstLine="567"/>
        <w:rPr>
          <w:b/>
        </w:rPr>
      </w:pPr>
    </w:p>
    <w:p w:rsidR="00C305B5" w:rsidRPr="0046686A" w:rsidRDefault="00C305B5" w:rsidP="00925113">
      <w:pPr>
        <w:pStyle w:val="a3"/>
        <w:spacing w:before="6"/>
        <w:ind w:left="0"/>
        <w:jc w:val="center"/>
        <w:rPr>
          <w:b/>
        </w:rPr>
      </w:pPr>
      <w:r w:rsidRPr="0046686A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</w:t>
      </w:r>
      <w:r w:rsidR="00713558">
        <w:rPr>
          <w:b/>
        </w:rPr>
        <w:t>и, а также принятие ими решения</w:t>
      </w:r>
    </w:p>
    <w:p w:rsidR="00DA4013" w:rsidRPr="00193368" w:rsidRDefault="00193368" w:rsidP="00925113">
      <w:pPr>
        <w:tabs>
          <w:tab w:val="left" w:pos="13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E6B56" w:rsidRPr="00193368">
        <w:rPr>
          <w:sz w:val="28"/>
          <w:szCs w:val="28"/>
        </w:rPr>
        <w:t>Текущий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контроль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за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соблюдением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и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исполнением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настоящего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Административного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регламента,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иных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нормативных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правовых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актов,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устанавливающих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требования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к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предоставлению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муниципальной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услуги,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 xml:space="preserve">осуществляется на постоянной основе должностными лицами </w:t>
      </w:r>
      <w:r w:rsidR="00D95209" w:rsidRPr="00193368">
        <w:rPr>
          <w:sz w:val="28"/>
          <w:szCs w:val="28"/>
        </w:rPr>
        <w:t>Администрации</w:t>
      </w:r>
      <w:r w:rsidR="00DE6B56" w:rsidRPr="00193368">
        <w:rPr>
          <w:sz w:val="28"/>
          <w:szCs w:val="28"/>
        </w:rPr>
        <w:t>,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уполномоченными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на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осуществление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контроля</w:t>
      </w:r>
      <w:r w:rsidR="00DE6B56" w:rsidRPr="00193368">
        <w:rPr>
          <w:spacing w:val="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за</w:t>
      </w:r>
      <w:r w:rsidR="00DE6B56" w:rsidRPr="00193368">
        <w:rPr>
          <w:spacing w:val="-67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предоставлением</w:t>
      </w:r>
      <w:r w:rsidR="00DE6B56" w:rsidRPr="00193368">
        <w:rPr>
          <w:spacing w:val="-1"/>
          <w:sz w:val="28"/>
          <w:szCs w:val="28"/>
        </w:rPr>
        <w:t xml:space="preserve"> </w:t>
      </w:r>
      <w:r w:rsidR="00DE6B56" w:rsidRPr="00193368">
        <w:rPr>
          <w:sz w:val="28"/>
          <w:szCs w:val="28"/>
        </w:rPr>
        <w:t>муниципальной услуги</w:t>
      </w:r>
      <w:bookmarkStart w:id="18" w:name="24"/>
      <w:bookmarkEnd w:id="18"/>
      <w:r w:rsidRPr="00193368">
        <w:rPr>
          <w:sz w:val="28"/>
          <w:szCs w:val="28"/>
        </w:rPr>
        <w:t>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Для</w:t>
      </w:r>
      <w:r w:rsidRPr="0046686A">
        <w:rPr>
          <w:spacing w:val="1"/>
        </w:rPr>
        <w:t xml:space="preserve"> </w:t>
      </w:r>
      <w:r w:rsidRPr="0046686A">
        <w:t>текущего</w:t>
      </w:r>
      <w:r w:rsidRPr="0046686A">
        <w:rPr>
          <w:spacing w:val="1"/>
        </w:rPr>
        <w:t xml:space="preserve"> </w:t>
      </w:r>
      <w:r w:rsidRPr="0046686A">
        <w:t>контроля</w:t>
      </w:r>
      <w:r w:rsidRPr="0046686A">
        <w:rPr>
          <w:spacing w:val="1"/>
        </w:rPr>
        <w:t xml:space="preserve"> </w:t>
      </w:r>
      <w:r w:rsidRPr="0046686A">
        <w:t>используются</w:t>
      </w:r>
      <w:r w:rsidRPr="0046686A">
        <w:rPr>
          <w:spacing w:val="1"/>
        </w:rPr>
        <w:t xml:space="preserve"> </w:t>
      </w:r>
      <w:r w:rsidRPr="0046686A">
        <w:t>сведения</w:t>
      </w:r>
      <w:r w:rsidRPr="0046686A">
        <w:rPr>
          <w:spacing w:val="1"/>
        </w:rPr>
        <w:t xml:space="preserve"> </w:t>
      </w:r>
      <w:r w:rsidRPr="0046686A">
        <w:t>служебной</w:t>
      </w:r>
      <w:r w:rsidRPr="0046686A">
        <w:rPr>
          <w:spacing w:val="-67"/>
        </w:rPr>
        <w:t xml:space="preserve"> </w:t>
      </w:r>
      <w:r w:rsidR="00047C83" w:rsidRPr="0046686A">
        <w:rPr>
          <w:spacing w:val="-67"/>
        </w:rPr>
        <w:t xml:space="preserve">  </w:t>
      </w:r>
      <w:r w:rsidRPr="0046686A">
        <w:t>корреспонденции,</w:t>
      </w:r>
      <w:r w:rsidRPr="0046686A">
        <w:rPr>
          <w:spacing w:val="1"/>
        </w:rPr>
        <w:t xml:space="preserve"> </w:t>
      </w:r>
      <w:r w:rsidRPr="0046686A">
        <w:t>устная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письменная</w:t>
      </w:r>
      <w:r w:rsidRPr="0046686A">
        <w:rPr>
          <w:spacing w:val="1"/>
        </w:rPr>
        <w:t xml:space="preserve"> </w:t>
      </w:r>
      <w:r w:rsidRPr="0046686A">
        <w:t>информация</w:t>
      </w:r>
      <w:r w:rsidRPr="0046686A">
        <w:rPr>
          <w:spacing w:val="1"/>
        </w:rPr>
        <w:t xml:space="preserve"> </w:t>
      </w:r>
      <w:r w:rsidRPr="0046686A">
        <w:t>специалистов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должностных лиц</w:t>
      </w:r>
      <w:r w:rsidRPr="0046686A">
        <w:rPr>
          <w:spacing w:val="-1"/>
        </w:rPr>
        <w:t xml:space="preserve"> </w:t>
      </w:r>
      <w:r w:rsidR="00D95209" w:rsidRPr="0046686A">
        <w:t>Администрации Ремонтненского сельского поселения</w:t>
      </w:r>
      <w:r w:rsidRPr="0046686A">
        <w:t>.</w:t>
      </w:r>
    </w:p>
    <w:p w:rsidR="00CA09CF" w:rsidRPr="0046686A" w:rsidRDefault="00DE6B56" w:rsidP="00925113">
      <w:pPr>
        <w:pStyle w:val="a3"/>
        <w:spacing w:before="2"/>
        <w:ind w:left="0" w:firstLine="709"/>
        <w:jc w:val="both"/>
      </w:pPr>
      <w:r w:rsidRPr="0046686A">
        <w:t>Текущий</w:t>
      </w:r>
      <w:r w:rsidRPr="0046686A">
        <w:rPr>
          <w:spacing w:val="-3"/>
        </w:rPr>
        <w:t xml:space="preserve"> </w:t>
      </w:r>
      <w:r w:rsidRPr="0046686A">
        <w:t>контроль</w:t>
      </w:r>
      <w:r w:rsidRPr="0046686A">
        <w:rPr>
          <w:spacing w:val="-5"/>
        </w:rPr>
        <w:t xml:space="preserve"> </w:t>
      </w:r>
      <w:r w:rsidRPr="0046686A">
        <w:t>осуществляется</w:t>
      </w:r>
      <w:r w:rsidRPr="0046686A">
        <w:rPr>
          <w:spacing w:val="-3"/>
        </w:rPr>
        <w:t xml:space="preserve"> </w:t>
      </w:r>
      <w:r w:rsidRPr="0046686A">
        <w:t>путем</w:t>
      </w:r>
      <w:r w:rsidRPr="0046686A">
        <w:rPr>
          <w:spacing w:val="-5"/>
        </w:rPr>
        <w:t xml:space="preserve"> </w:t>
      </w:r>
      <w:r w:rsidRPr="0046686A">
        <w:t>проведения</w:t>
      </w:r>
      <w:r w:rsidRPr="0046686A">
        <w:rPr>
          <w:spacing w:val="-4"/>
        </w:rPr>
        <w:t xml:space="preserve"> </w:t>
      </w:r>
      <w:r w:rsidRPr="0046686A">
        <w:t>проверок:</w:t>
      </w:r>
    </w:p>
    <w:p w:rsidR="00CA09CF" w:rsidRPr="0046686A" w:rsidRDefault="00DE6B56" w:rsidP="00925113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proofErr w:type="gramStart"/>
      <w:r w:rsidRPr="0046686A">
        <w:t>решений</w:t>
      </w:r>
      <w:proofErr w:type="gramEnd"/>
      <w:r w:rsidRPr="0046686A">
        <w:rPr>
          <w:spacing w:val="46"/>
        </w:rPr>
        <w:t xml:space="preserve"> </w:t>
      </w:r>
      <w:r w:rsidRPr="0046686A">
        <w:t>о</w:t>
      </w:r>
      <w:r w:rsidRPr="0046686A">
        <w:rPr>
          <w:spacing w:val="45"/>
        </w:rPr>
        <w:t xml:space="preserve"> </w:t>
      </w:r>
      <w:r w:rsidRPr="0046686A">
        <w:t>предоставлении</w:t>
      </w:r>
      <w:r w:rsidRPr="0046686A">
        <w:rPr>
          <w:spacing w:val="47"/>
        </w:rPr>
        <w:t xml:space="preserve"> </w:t>
      </w:r>
      <w:r w:rsidRPr="0046686A">
        <w:t>(об</w:t>
      </w:r>
      <w:r w:rsidRPr="0046686A">
        <w:rPr>
          <w:spacing w:val="47"/>
        </w:rPr>
        <w:t xml:space="preserve"> </w:t>
      </w:r>
      <w:r w:rsidRPr="0046686A">
        <w:t>отказе</w:t>
      </w:r>
      <w:r w:rsidRPr="0046686A">
        <w:rPr>
          <w:spacing w:val="44"/>
        </w:rPr>
        <w:t xml:space="preserve"> </w:t>
      </w:r>
      <w:r w:rsidRPr="0046686A">
        <w:t>в</w:t>
      </w:r>
      <w:r w:rsidRPr="0046686A">
        <w:rPr>
          <w:spacing w:val="45"/>
        </w:rPr>
        <w:t xml:space="preserve"> </w:t>
      </w:r>
      <w:r w:rsidRPr="0046686A">
        <w:t>предоставлении)</w:t>
      </w:r>
      <w:r w:rsidRPr="0046686A">
        <w:rPr>
          <w:spacing w:val="52"/>
        </w:rPr>
        <w:t xml:space="preserve"> </w:t>
      </w:r>
      <w:r w:rsidRPr="0046686A">
        <w:t>муниципальной</w:t>
      </w:r>
      <w:r w:rsidRPr="0046686A">
        <w:rPr>
          <w:spacing w:val="-5"/>
        </w:rPr>
        <w:t xml:space="preserve"> </w:t>
      </w:r>
      <w:r w:rsidRPr="0046686A">
        <w:t>услуги;</w:t>
      </w:r>
    </w:p>
    <w:p w:rsidR="00CA09CF" w:rsidRPr="0046686A" w:rsidRDefault="00DE6B56" w:rsidP="00925113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proofErr w:type="gramStart"/>
      <w:r w:rsidRPr="0046686A">
        <w:t>выявления</w:t>
      </w:r>
      <w:proofErr w:type="gramEnd"/>
      <w:r w:rsidRPr="0046686A">
        <w:rPr>
          <w:spacing w:val="-7"/>
        </w:rPr>
        <w:t xml:space="preserve"> </w:t>
      </w:r>
      <w:r w:rsidRPr="0046686A">
        <w:t>и</w:t>
      </w:r>
      <w:r w:rsidRPr="0046686A">
        <w:rPr>
          <w:spacing w:val="-3"/>
        </w:rPr>
        <w:t xml:space="preserve"> </w:t>
      </w:r>
      <w:r w:rsidRPr="0046686A">
        <w:t>устранения</w:t>
      </w:r>
      <w:r w:rsidRPr="0046686A">
        <w:rPr>
          <w:spacing w:val="-3"/>
        </w:rPr>
        <w:t xml:space="preserve"> </w:t>
      </w:r>
      <w:r w:rsidRPr="0046686A">
        <w:t>нарушений</w:t>
      </w:r>
      <w:r w:rsidRPr="0046686A">
        <w:rPr>
          <w:spacing w:val="-3"/>
        </w:rPr>
        <w:t xml:space="preserve"> </w:t>
      </w:r>
      <w:r w:rsidRPr="0046686A">
        <w:t>прав</w:t>
      </w:r>
      <w:r w:rsidRPr="0046686A">
        <w:rPr>
          <w:spacing w:val="-5"/>
        </w:rPr>
        <w:t xml:space="preserve"> </w:t>
      </w:r>
      <w:r w:rsidRPr="0046686A">
        <w:t>граждан;</w:t>
      </w:r>
    </w:p>
    <w:p w:rsidR="00CA09CF" w:rsidRPr="0046686A" w:rsidRDefault="00DE6B56" w:rsidP="00925113">
      <w:pPr>
        <w:pStyle w:val="a3"/>
        <w:numPr>
          <w:ilvl w:val="0"/>
          <w:numId w:val="38"/>
        </w:numPr>
        <w:tabs>
          <w:tab w:val="left" w:pos="993"/>
        </w:tabs>
        <w:spacing w:before="1"/>
        <w:ind w:left="0" w:firstLine="709"/>
        <w:jc w:val="both"/>
      </w:pPr>
      <w:proofErr w:type="gramStart"/>
      <w:r w:rsidRPr="0046686A">
        <w:t>рассмотрения</w:t>
      </w:r>
      <w:proofErr w:type="gramEnd"/>
      <w:r w:rsidRPr="0046686A">
        <w:t>,</w:t>
      </w:r>
      <w:r w:rsidRPr="0046686A">
        <w:rPr>
          <w:spacing w:val="1"/>
        </w:rPr>
        <w:t xml:space="preserve"> </w:t>
      </w:r>
      <w:r w:rsidRPr="0046686A">
        <w:t>принятия</w:t>
      </w:r>
      <w:r w:rsidRPr="0046686A">
        <w:rPr>
          <w:spacing w:val="1"/>
        </w:rPr>
        <w:t xml:space="preserve"> </w:t>
      </w:r>
      <w:r w:rsidRPr="0046686A">
        <w:t>решений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подготовки</w:t>
      </w:r>
      <w:r w:rsidRPr="0046686A">
        <w:rPr>
          <w:spacing w:val="1"/>
        </w:rPr>
        <w:t xml:space="preserve"> </w:t>
      </w:r>
      <w:r w:rsidRPr="0046686A">
        <w:t>ответов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обращения</w:t>
      </w:r>
      <w:r w:rsidRPr="0046686A">
        <w:rPr>
          <w:spacing w:val="1"/>
        </w:rPr>
        <w:t xml:space="preserve"> </w:t>
      </w:r>
      <w:r w:rsidRPr="0046686A">
        <w:t>граждан, содержащие жалобы на решения, действия (бездействие) должностных</w:t>
      </w:r>
      <w:r w:rsidRPr="0046686A">
        <w:rPr>
          <w:spacing w:val="1"/>
        </w:rPr>
        <w:t xml:space="preserve"> </w:t>
      </w:r>
      <w:r w:rsidRPr="0046686A">
        <w:t>лиц.</w:t>
      </w:r>
    </w:p>
    <w:p w:rsidR="00C305B5" w:rsidRPr="0046686A" w:rsidRDefault="00C305B5" w:rsidP="00925113">
      <w:pPr>
        <w:pStyle w:val="a3"/>
        <w:spacing w:before="4"/>
        <w:ind w:left="0" w:firstLine="567"/>
      </w:pPr>
    </w:p>
    <w:p w:rsidR="00CA09CF" w:rsidRPr="00713558" w:rsidRDefault="00DE6B56" w:rsidP="00925113">
      <w:pPr>
        <w:pStyle w:val="1"/>
        <w:ind w:left="0"/>
      </w:pPr>
      <w:r w:rsidRPr="0046686A">
        <w:t>Порядок и периодичность осуществления плановых и внеплановых</w:t>
      </w:r>
      <w:r w:rsidR="00713558">
        <w:t xml:space="preserve"> </w:t>
      </w:r>
      <w:r w:rsidRPr="0046686A">
        <w:t xml:space="preserve">проверок полноты и качества предоставления </w:t>
      </w:r>
      <w:r w:rsidR="00D95209" w:rsidRPr="0046686A">
        <w:t>муниципальной</w:t>
      </w:r>
      <w:r w:rsidR="00713558">
        <w:t xml:space="preserve"> </w:t>
      </w:r>
      <w:r w:rsidRPr="0046686A">
        <w:t>услуги,</w:t>
      </w:r>
      <w:r w:rsidRPr="0046686A">
        <w:rPr>
          <w:spacing w:val="-3"/>
        </w:rPr>
        <w:t xml:space="preserve"> </w:t>
      </w:r>
      <w:r w:rsidRPr="0046686A">
        <w:t>в</w:t>
      </w:r>
      <w:r w:rsidRPr="0046686A">
        <w:rPr>
          <w:spacing w:val="-3"/>
        </w:rPr>
        <w:t xml:space="preserve"> </w:t>
      </w:r>
      <w:r w:rsidRPr="0046686A">
        <w:t>том</w:t>
      </w:r>
      <w:r w:rsidRPr="0046686A">
        <w:rPr>
          <w:spacing w:val="-2"/>
        </w:rPr>
        <w:t xml:space="preserve"> </w:t>
      </w:r>
      <w:r w:rsidRPr="0046686A">
        <w:t>числе</w:t>
      </w:r>
      <w:r w:rsidRPr="0046686A">
        <w:rPr>
          <w:spacing w:val="-4"/>
        </w:rPr>
        <w:t xml:space="preserve"> </w:t>
      </w:r>
      <w:r w:rsidRPr="0046686A">
        <w:t>порядок</w:t>
      </w:r>
      <w:r w:rsidRPr="0046686A">
        <w:rPr>
          <w:spacing w:val="-3"/>
        </w:rPr>
        <w:t xml:space="preserve"> </w:t>
      </w:r>
      <w:r w:rsidRPr="0046686A">
        <w:t>и</w:t>
      </w:r>
      <w:r w:rsidRPr="0046686A">
        <w:rPr>
          <w:spacing w:val="-4"/>
        </w:rPr>
        <w:t xml:space="preserve"> </w:t>
      </w:r>
      <w:r w:rsidRPr="0046686A">
        <w:t>формы</w:t>
      </w:r>
      <w:r w:rsidRPr="0046686A">
        <w:rPr>
          <w:spacing w:val="-6"/>
        </w:rPr>
        <w:t xml:space="preserve"> </w:t>
      </w:r>
      <w:r w:rsidRPr="0046686A">
        <w:t>контроля</w:t>
      </w:r>
      <w:r w:rsidRPr="0046686A">
        <w:rPr>
          <w:spacing w:val="-3"/>
        </w:rPr>
        <w:t xml:space="preserve"> </w:t>
      </w:r>
      <w:r w:rsidRPr="0046686A">
        <w:t>за</w:t>
      </w:r>
      <w:r w:rsidRPr="0046686A">
        <w:rPr>
          <w:spacing w:val="-67"/>
        </w:rPr>
        <w:t xml:space="preserve"> </w:t>
      </w:r>
      <w:r w:rsidRPr="00713558">
        <w:t>полнотой</w:t>
      </w:r>
      <w:r w:rsidR="00713558">
        <w:t xml:space="preserve"> </w:t>
      </w:r>
      <w:r w:rsidRPr="00713558">
        <w:t>и</w:t>
      </w:r>
      <w:r w:rsidRPr="00713558">
        <w:rPr>
          <w:spacing w:val="-6"/>
        </w:rPr>
        <w:t xml:space="preserve"> </w:t>
      </w:r>
      <w:r w:rsidRPr="00713558">
        <w:t>качеством</w:t>
      </w:r>
      <w:r w:rsidRPr="00713558">
        <w:rPr>
          <w:spacing w:val="-5"/>
        </w:rPr>
        <w:t xml:space="preserve"> </w:t>
      </w:r>
      <w:r w:rsidRPr="00713558">
        <w:t>предоставления</w:t>
      </w:r>
      <w:r w:rsidRPr="00713558">
        <w:rPr>
          <w:spacing w:val="-5"/>
        </w:rPr>
        <w:t xml:space="preserve"> </w:t>
      </w:r>
      <w:r w:rsidR="00D95209" w:rsidRPr="00713558">
        <w:t>муниципальной</w:t>
      </w:r>
      <w:r w:rsidRPr="00713558">
        <w:rPr>
          <w:spacing w:val="-5"/>
        </w:rPr>
        <w:t xml:space="preserve"> </w:t>
      </w:r>
      <w:r w:rsidRPr="00713558">
        <w:t>услуги</w:t>
      </w:r>
    </w:p>
    <w:p w:rsidR="00713558" w:rsidRPr="00713558" w:rsidRDefault="00713558" w:rsidP="00925113">
      <w:pPr>
        <w:ind w:firstLine="709"/>
        <w:jc w:val="both"/>
        <w:rPr>
          <w:sz w:val="28"/>
          <w:szCs w:val="28"/>
          <w:lang w:eastAsia="ru-RU"/>
        </w:rPr>
      </w:pPr>
      <w:r w:rsidRPr="00713558">
        <w:rPr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13558" w:rsidRPr="00713558" w:rsidRDefault="00713558" w:rsidP="00925113">
      <w:pPr>
        <w:ind w:firstLine="709"/>
        <w:jc w:val="both"/>
        <w:rPr>
          <w:sz w:val="28"/>
          <w:szCs w:val="28"/>
          <w:lang w:eastAsia="ru-RU"/>
        </w:rPr>
      </w:pPr>
      <w:r w:rsidRPr="00713558">
        <w:rPr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</w:t>
      </w:r>
      <w:r>
        <w:rPr>
          <w:sz w:val="28"/>
          <w:szCs w:val="28"/>
          <w:lang w:eastAsia="ru-RU"/>
        </w:rPr>
        <w:t>Администрации</w:t>
      </w:r>
      <w:r w:rsidRPr="00713558">
        <w:rPr>
          <w:sz w:val="28"/>
          <w:szCs w:val="28"/>
          <w:lang w:eastAsia="ru-RU"/>
        </w:rPr>
        <w:t xml:space="preserve">, утверждаемых </w:t>
      </w:r>
      <w:r>
        <w:rPr>
          <w:sz w:val="28"/>
          <w:szCs w:val="28"/>
          <w:lang w:eastAsia="ru-RU"/>
        </w:rPr>
        <w:t>главой Администрации</w:t>
      </w:r>
      <w:r w:rsidRPr="00713558">
        <w:rPr>
          <w:sz w:val="28"/>
          <w:szCs w:val="28"/>
          <w:lang w:eastAsia="ru-RU"/>
        </w:rPr>
        <w:t>. При плановой проверке полноты и качества предоставления муниципальной услуги контролю подлежат:</w:t>
      </w:r>
    </w:p>
    <w:p w:rsidR="00713558" w:rsidRPr="00713558" w:rsidRDefault="00713558" w:rsidP="00925113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713558">
        <w:rPr>
          <w:sz w:val="28"/>
          <w:szCs w:val="28"/>
          <w:lang w:eastAsia="ru-RU"/>
        </w:rPr>
        <w:t>соблюдение</w:t>
      </w:r>
      <w:proofErr w:type="gramEnd"/>
      <w:r w:rsidRPr="00713558">
        <w:rPr>
          <w:sz w:val="28"/>
          <w:szCs w:val="28"/>
          <w:lang w:eastAsia="ru-RU"/>
        </w:rPr>
        <w:t xml:space="preserve"> сроков предоставления муниципальной услуги; </w:t>
      </w:r>
    </w:p>
    <w:p w:rsidR="00713558" w:rsidRPr="00713558" w:rsidRDefault="00713558" w:rsidP="00925113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713558">
        <w:rPr>
          <w:sz w:val="28"/>
          <w:szCs w:val="28"/>
          <w:lang w:eastAsia="ru-RU"/>
        </w:rPr>
        <w:t>соблюдение</w:t>
      </w:r>
      <w:proofErr w:type="gramEnd"/>
      <w:r w:rsidRPr="00713558">
        <w:rPr>
          <w:sz w:val="28"/>
          <w:szCs w:val="28"/>
          <w:lang w:eastAsia="ru-RU"/>
        </w:rPr>
        <w:t xml:space="preserve"> положений настоящего Административного регламента;</w:t>
      </w:r>
    </w:p>
    <w:p w:rsidR="00713558" w:rsidRPr="00713558" w:rsidRDefault="00713558" w:rsidP="00925113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713558">
        <w:rPr>
          <w:sz w:val="28"/>
          <w:szCs w:val="28"/>
          <w:lang w:eastAsia="ru-RU"/>
        </w:rPr>
        <w:t>правильность</w:t>
      </w:r>
      <w:proofErr w:type="gramEnd"/>
      <w:r w:rsidRPr="00713558">
        <w:rPr>
          <w:sz w:val="28"/>
          <w:szCs w:val="28"/>
          <w:lang w:eastAsia="ru-RU"/>
        </w:rPr>
        <w:t xml:space="preserve"> и обоснованность принятого решения об отказе в предоставлении муниципальной услуги.</w:t>
      </w:r>
    </w:p>
    <w:p w:rsidR="00713558" w:rsidRPr="00713558" w:rsidRDefault="00713558" w:rsidP="00925113">
      <w:pPr>
        <w:ind w:firstLine="709"/>
        <w:jc w:val="both"/>
        <w:rPr>
          <w:sz w:val="28"/>
          <w:szCs w:val="28"/>
          <w:lang w:eastAsia="ru-RU"/>
        </w:rPr>
      </w:pPr>
      <w:r w:rsidRPr="00713558">
        <w:rPr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713558" w:rsidRPr="00713558" w:rsidRDefault="00713558" w:rsidP="00925113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713558">
        <w:rPr>
          <w:sz w:val="28"/>
          <w:szCs w:val="28"/>
          <w:lang w:eastAsia="ru-RU"/>
        </w:rPr>
        <w:t>получение</w:t>
      </w:r>
      <w:proofErr w:type="gramEnd"/>
      <w:r w:rsidRPr="00713558">
        <w:rPr>
          <w:sz w:val="28"/>
          <w:szCs w:val="28"/>
          <w:lang w:eastAsia="ru-RU"/>
        </w:rPr>
        <w:t xml:space="preserve">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остовской области и нормативных правовых актов органов местного самоуправления </w:t>
      </w:r>
      <w:r>
        <w:rPr>
          <w:sz w:val="28"/>
          <w:szCs w:val="28"/>
          <w:lang w:eastAsia="ru-RU"/>
        </w:rPr>
        <w:t xml:space="preserve">Болдыревского </w:t>
      </w:r>
      <w:r w:rsidRPr="00713558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Родионово-Несветайского</w:t>
      </w:r>
      <w:r w:rsidRPr="00713558">
        <w:rPr>
          <w:sz w:val="28"/>
          <w:szCs w:val="28"/>
          <w:lang w:eastAsia="ru-RU"/>
        </w:rPr>
        <w:t xml:space="preserve"> района Ростовской области;</w:t>
      </w:r>
    </w:p>
    <w:p w:rsidR="00713558" w:rsidRPr="00713558" w:rsidRDefault="00713558" w:rsidP="00925113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713558">
        <w:rPr>
          <w:sz w:val="28"/>
          <w:szCs w:val="28"/>
          <w:lang w:eastAsia="ru-RU"/>
        </w:rPr>
        <w:t>обращения</w:t>
      </w:r>
      <w:proofErr w:type="gramEnd"/>
      <w:r w:rsidRPr="00713558">
        <w:rPr>
          <w:sz w:val="28"/>
          <w:szCs w:val="28"/>
          <w:lang w:eastAsia="ru-RU"/>
        </w:rPr>
        <w:t xml:space="preserve"> граждан и юридических лиц на нарушения законодательства, в том числе на качество предоставления муниципальной услуги.</w:t>
      </w:r>
    </w:p>
    <w:p w:rsidR="008D6F5D" w:rsidRDefault="008D6F5D" w:rsidP="00925113">
      <w:pPr>
        <w:pStyle w:val="a3"/>
        <w:ind w:left="0" w:firstLine="567"/>
        <w:jc w:val="both"/>
      </w:pPr>
    </w:p>
    <w:p w:rsidR="00165CF8" w:rsidRDefault="00165CF8" w:rsidP="00925113">
      <w:pPr>
        <w:pStyle w:val="a3"/>
        <w:ind w:left="0" w:firstLine="567"/>
        <w:jc w:val="both"/>
      </w:pPr>
    </w:p>
    <w:p w:rsidR="00165CF8" w:rsidRPr="0046686A" w:rsidRDefault="00165CF8" w:rsidP="00925113">
      <w:pPr>
        <w:pStyle w:val="a3"/>
        <w:ind w:left="0" w:firstLine="567"/>
        <w:jc w:val="both"/>
      </w:pPr>
    </w:p>
    <w:p w:rsidR="00CA09CF" w:rsidRPr="00713558" w:rsidRDefault="00DE6B56" w:rsidP="00925113">
      <w:pPr>
        <w:pStyle w:val="1"/>
        <w:spacing w:before="59"/>
        <w:ind w:left="0"/>
      </w:pPr>
      <w:bookmarkStart w:id="19" w:name="25"/>
      <w:bookmarkEnd w:id="19"/>
      <w:r w:rsidRPr="0046686A">
        <w:lastRenderedPageBreak/>
        <w:t>Ответственность</w:t>
      </w:r>
      <w:r w:rsidRPr="0046686A">
        <w:rPr>
          <w:spacing w:val="-3"/>
        </w:rPr>
        <w:t xml:space="preserve"> </w:t>
      </w:r>
      <w:r w:rsidRPr="0046686A">
        <w:t>должностных</w:t>
      </w:r>
      <w:r w:rsidRPr="0046686A">
        <w:rPr>
          <w:spacing w:val="-5"/>
        </w:rPr>
        <w:t xml:space="preserve"> </w:t>
      </w:r>
      <w:r w:rsidRPr="0046686A">
        <w:t>лиц</w:t>
      </w:r>
      <w:r w:rsidRPr="0046686A">
        <w:rPr>
          <w:spacing w:val="-4"/>
        </w:rPr>
        <w:t xml:space="preserve"> </w:t>
      </w:r>
      <w:r w:rsidRPr="0046686A">
        <w:t>за</w:t>
      </w:r>
      <w:r w:rsidRPr="0046686A">
        <w:rPr>
          <w:spacing w:val="-4"/>
        </w:rPr>
        <w:t xml:space="preserve"> </w:t>
      </w:r>
      <w:r w:rsidRPr="0046686A">
        <w:t>решения</w:t>
      </w:r>
      <w:r w:rsidRPr="0046686A">
        <w:rPr>
          <w:spacing w:val="-5"/>
        </w:rPr>
        <w:t xml:space="preserve"> </w:t>
      </w:r>
      <w:r w:rsidRPr="0046686A">
        <w:t>и</w:t>
      </w:r>
      <w:r w:rsidRPr="0046686A">
        <w:rPr>
          <w:spacing w:val="-3"/>
        </w:rPr>
        <w:t xml:space="preserve"> </w:t>
      </w:r>
      <w:r w:rsidRPr="0046686A">
        <w:t>действия</w:t>
      </w:r>
      <w:r w:rsidRPr="0046686A">
        <w:rPr>
          <w:spacing w:val="-68"/>
        </w:rPr>
        <w:t xml:space="preserve"> </w:t>
      </w:r>
      <w:r w:rsidRPr="0046686A">
        <w:t>(бездействие), принимаемые (осуществляемые) ими в ходе</w:t>
      </w:r>
      <w:r w:rsidRPr="0046686A">
        <w:rPr>
          <w:spacing w:val="-67"/>
        </w:rPr>
        <w:t xml:space="preserve"> </w:t>
      </w:r>
      <w:r w:rsidRPr="0046686A">
        <w:t>предоставления</w:t>
      </w:r>
      <w:r w:rsidRPr="0046686A">
        <w:rPr>
          <w:spacing w:val="-10"/>
        </w:rPr>
        <w:t xml:space="preserve"> </w:t>
      </w:r>
      <w:r w:rsidR="00D95209" w:rsidRPr="0046686A">
        <w:t>муниципальной</w:t>
      </w:r>
      <w:r w:rsidRPr="0046686A">
        <w:rPr>
          <w:spacing w:val="-8"/>
        </w:rPr>
        <w:t xml:space="preserve"> </w:t>
      </w:r>
      <w:r w:rsidRPr="0046686A">
        <w:t>услуги</w:t>
      </w:r>
    </w:p>
    <w:p w:rsidR="00CA09CF" w:rsidRPr="0046686A" w:rsidRDefault="00C305B5" w:rsidP="00925113">
      <w:pPr>
        <w:tabs>
          <w:tab w:val="left" w:pos="1233"/>
        </w:tabs>
        <w:spacing w:before="1"/>
        <w:ind w:firstLine="567"/>
        <w:jc w:val="both"/>
        <w:rPr>
          <w:sz w:val="28"/>
          <w:szCs w:val="28"/>
        </w:rPr>
      </w:pPr>
      <w:r w:rsidRPr="0046686A">
        <w:rPr>
          <w:sz w:val="28"/>
          <w:szCs w:val="28"/>
        </w:rPr>
        <w:t>4.4.</w:t>
      </w:r>
      <w:r w:rsidR="001366F7" w:rsidRPr="0046686A">
        <w:rPr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 результатам проведенных проверок в случае выявления нарушений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оложений настоящего Административного регламента, нормативных правов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актов</w:t>
      </w:r>
      <w:r w:rsidR="00DE6B56" w:rsidRPr="0046686A">
        <w:rPr>
          <w:spacing w:val="1"/>
          <w:sz w:val="28"/>
          <w:szCs w:val="28"/>
        </w:rPr>
        <w:t xml:space="preserve"> </w:t>
      </w:r>
      <w:r w:rsidR="00D95209" w:rsidRPr="0046686A">
        <w:rPr>
          <w:sz w:val="28"/>
          <w:szCs w:val="28"/>
        </w:rPr>
        <w:t xml:space="preserve">Администрации </w:t>
      </w:r>
      <w:r w:rsidR="00DE6B56" w:rsidRPr="0046686A">
        <w:rPr>
          <w:sz w:val="28"/>
          <w:szCs w:val="28"/>
        </w:rPr>
        <w:t>осуществляется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привлечение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иновных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лиц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к</w:t>
      </w:r>
      <w:r w:rsidR="00DE6B56" w:rsidRPr="0046686A">
        <w:rPr>
          <w:spacing w:val="1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ответственности</w:t>
      </w:r>
      <w:r w:rsidR="00DE6B56" w:rsidRPr="0046686A">
        <w:rPr>
          <w:spacing w:val="-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в</w:t>
      </w:r>
      <w:r w:rsidR="00DE6B56" w:rsidRPr="0046686A">
        <w:rPr>
          <w:spacing w:val="-3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оответствии</w:t>
      </w:r>
      <w:r w:rsidR="00DE6B56" w:rsidRPr="0046686A">
        <w:rPr>
          <w:spacing w:val="-2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с</w:t>
      </w:r>
      <w:r w:rsidR="00DE6B56" w:rsidRPr="0046686A">
        <w:rPr>
          <w:spacing w:val="-4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законодательством</w:t>
      </w:r>
      <w:r w:rsidR="00DE6B56" w:rsidRPr="0046686A">
        <w:rPr>
          <w:spacing w:val="-2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Российской</w:t>
      </w:r>
      <w:r w:rsidR="00DE6B56" w:rsidRPr="0046686A">
        <w:rPr>
          <w:spacing w:val="-2"/>
          <w:sz w:val="28"/>
          <w:szCs w:val="28"/>
        </w:rPr>
        <w:t xml:space="preserve"> </w:t>
      </w:r>
      <w:r w:rsidR="00DE6B56" w:rsidRPr="0046686A">
        <w:rPr>
          <w:sz w:val="28"/>
          <w:szCs w:val="28"/>
        </w:rPr>
        <w:t>Федерации.</w:t>
      </w:r>
    </w:p>
    <w:p w:rsidR="00CA09CF" w:rsidRPr="0046686A" w:rsidRDefault="00DE6B56" w:rsidP="00925113">
      <w:pPr>
        <w:pStyle w:val="a3"/>
        <w:ind w:left="0" w:firstLine="567"/>
        <w:jc w:val="both"/>
      </w:pPr>
      <w:r w:rsidRPr="0046686A">
        <w:t>Персональная</w:t>
      </w:r>
      <w:r w:rsidRPr="0046686A">
        <w:rPr>
          <w:spacing w:val="1"/>
        </w:rPr>
        <w:t xml:space="preserve"> </w:t>
      </w:r>
      <w:r w:rsidRPr="0046686A">
        <w:t>ответственность</w:t>
      </w:r>
      <w:r w:rsidRPr="0046686A">
        <w:rPr>
          <w:spacing w:val="1"/>
        </w:rPr>
        <w:t xml:space="preserve"> </w:t>
      </w:r>
      <w:r w:rsidRPr="0046686A">
        <w:t>должностных</w:t>
      </w:r>
      <w:r w:rsidRPr="0046686A">
        <w:rPr>
          <w:spacing w:val="1"/>
        </w:rPr>
        <w:t xml:space="preserve"> </w:t>
      </w:r>
      <w:r w:rsidRPr="0046686A">
        <w:t>лиц</w:t>
      </w:r>
      <w:r w:rsidRPr="0046686A">
        <w:rPr>
          <w:spacing w:val="1"/>
        </w:rPr>
        <w:t xml:space="preserve"> </w:t>
      </w:r>
      <w:r w:rsidRPr="0046686A">
        <w:t>за</w:t>
      </w:r>
      <w:r w:rsidRPr="0046686A">
        <w:rPr>
          <w:spacing w:val="1"/>
        </w:rPr>
        <w:t xml:space="preserve"> </w:t>
      </w:r>
      <w:r w:rsidRPr="0046686A">
        <w:t>правильность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своевременность</w:t>
      </w:r>
      <w:r w:rsidRPr="0046686A">
        <w:rPr>
          <w:spacing w:val="1"/>
        </w:rPr>
        <w:t xml:space="preserve"> </w:t>
      </w:r>
      <w:r w:rsidRPr="0046686A">
        <w:t>принятия</w:t>
      </w:r>
      <w:r w:rsidRPr="0046686A">
        <w:rPr>
          <w:spacing w:val="1"/>
        </w:rPr>
        <w:t xml:space="preserve"> </w:t>
      </w:r>
      <w:r w:rsidRPr="0046686A">
        <w:t>решения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предоставлении</w:t>
      </w:r>
      <w:r w:rsidRPr="0046686A">
        <w:rPr>
          <w:spacing w:val="1"/>
        </w:rPr>
        <w:t xml:space="preserve"> </w:t>
      </w:r>
      <w:r w:rsidRPr="0046686A">
        <w:t>(об</w:t>
      </w:r>
      <w:r w:rsidRPr="0046686A">
        <w:rPr>
          <w:spacing w:val="1"/>
        </w:rPr>
        <w:t xml:space="preserve"> </w:t>
      </w:r>
      <w:r w:rsidRPr="0046686A">
        <w:t>отказе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предоставлении)</w:t>
      </w:r>
      <w:r w:rsidRPr="0046686A">
        <w:rPr>
          <w:spacing w:val="1"/>
        </w:rPr>
        <w:t xml:space="preserve"> </w:t>
      </w:r>
      <w:r w:rsidR="00D95209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</w:t>
      </w:r>
      <w:r w:rsidRPr="0046686A">
        <w:rPr>
          <w:spacing w:val="1"/>
        </w:rPr>
        <w:t xml:space="preserve"> </w:t>
      </w:r>
      <w:r w:rsidRPr="0046686A">
        <w:t>закрепляется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их</w:t>
      </w:r>
      <w:r w:rsidRPr="0046686A">
        <w:rPr>
          <w:spacing w:val="-67"/>
        </w:rPr>
        <w:t xml:space="preserve"> </w:t>
      </w:r>
      <w:r w:rsidRPr="0046686A">
        <w:t>должностных</w:t>
      </w:r>
      <w:r w:rsidRPr="0046686A">
        <w:rPr>
          <w:spacing w:val="-1"/>
        </w:rPr>
        <w:t xml:space="preserve"> </w:t>
      </w:r>
      <w:r w:rsidRPr="0046686A">
        <w:t>регламентах</w:t>
      </w:r>
      <w:r w:rsidRPr="0046686A">
        <w:rPr>
          <w:spacing w:val="-1"/>
        </w:rPr>
        <w:t xml:space="preserve"> </w:t>
      </w:r>
      <w:r w:rsidRPr="0046686A">
        <w:t>в</w:t>
      </w:r>
      <w:r w:rsidRPr="0046686A">
        <w:rPr>
          <w:spacing w:val="-3"/>
        </w:rPr>
        <w:t xml:space="preserve"> </w:t>
      </w:r>
      <w:r w:rsidRPr="0046686A">
        <w:t>соответствии</w:t>
      </w:r>
      <w:r w:rsidRPr="0046686A">
        <w:rPr>
          <w:spacing w:val="-1"/>
        </w:rPr>
        <w:t xml:space="preserve"> </w:t>
      </w:r>
      <w:r w:rsidRPr="0046686A">
        <w:t>с</w:t>
      </w:r>
      <w:r w:rsidRPr="0046686A">
        <w:rPr>
          <w:spacing w:val="-3"/>
        </w:rPr>
        <w:t xml:space="preserve"> </w:t>
      </w:r>
      <w:r w:rsidRPr="0046686A">
        <w:t>требованиями</w:t>
      </w:r>
      <w:r w:rsidRPr="0046686A">
        <w:rPr>
          <w:spacing w:val="-1"/>
        </w:rPr>
        <w:t xml:space="preserve"> </w:t>
      </w:r>
      <w:r w:rsidRPr="0046686A">
        <w:t>законодательства.</w:t>
      </w:r>
    </w:p>
    <w:p w:rsidR="00CA09CF" w:rsidRPr="0046686A" w:rsidRDefault="00CA09CF" w:rsidP="00925113">
      <w:pPr>
        <w:pStyle w:val="a3"/>
        <w:spacing w:before="3"/>
        <w:ind w:left="0" w:firstLine="567"/>
      </w:pPr>
    </w:p>
    <w:p w:rsidR="00CA09CF" w:rsidRPr="00713558" w:rsidRDefault="00DE6B56" w:rsidP="00925113">
      <w:pPr>
        <w:pStyle w:val="1"/>
        <w:ind w:left="0"/>
      </w:pPr>
      <w:r w:rsidRPr="0046686A">
        <w:t>Требования к порядку и формам контроля за предоставлением</w:t>
      </w:r>
      <w:r w:rsidRPr="0046686A">
        <w:rPr>
          <w:spacing w:val="1"/>
        </w:rPr>
        <w:t xml:space="preserve"> </w:t>
      </w:r>
      <w:r w:rsidR="00D95209" w:rsidRPr="0046686A">
        <w:t>муниципальной</w:t>
      </w:r>
      <w:r w:rsidRPr="0046686A">
        <w:rPr>
          <w:spacing w:val="-4"/>
        </w:rPr>
        <w:t xml:space="preserve"> </w:t>
      </w:r>
      <w:r w:rsidRPr="0046686A">
        <w:t>услуги,</w:t>
      </w:r>
      <w:r w:rsidRPr="0046686A">
        <w:rPr>
          <w:spacing w:val="-4"/>
        </w:rPr>
        <w:t xml:space="preserve"> </w:t>
      </w:r>
      <w:r w:rsidRPr="0046686A">
        <w:t>в</w:t>
      </w:r>
      <w:r w:rsidRPr="0046686A">
        <w:rPr>
          <w:spacing w:val="-3"/>
        </w:rPr>
        <w:t xml:space="preserve"> </w:t>
      </w:r>
      <w:r w:rsidRPr="0046686A">
        <w:t>том</w:t>
      </w:r>
      <w:r w:rsidRPr="0046686A">
        <w:rPr>
          <w:spacing w:val="-3"/>
        </w:rPr>
        <w:t xml:space="preserve"> </w:t>
      </w:r>
      <w:r w:rsidRPr="0046686A">
        <w:t>числе</w:t>
      </w:r>
      <w:r w:rsidRPr="0046686A">
        <w:rPr>
          <w:spacing w:val="-6"/>
        </w:rPr>
        <w:t xml:space="preserve"> </w:t>
      </w:r>
      <w:r w:rsidRPr="0046686A">
        <w:t>со</w:t>
      </w:r>
      <w:r w:rsidRPr="0046686A">
        <w:rPr>
          <w:spacing w:val="-2"/>
        </w:rPr>
        <w:t xml:space="preserve"> </w:t>
      </w:r>
      <w:r w:rsidRPr="0046686A">
        <w:t>стороны</w:t>
      </w:r>
      <w:r w:rsidRPr="0046686A">
        <w:rPr>
          <w:spacing w:val="-3"/>
        </w:rPr>
        <w:t xml:space="preserve"> </w:t>
      </w:r>
      <w:r w:rsidRPr="0046686A">
        <w:t>граждан,</w:t>
      </w:r>
      <w:r w:rsidRPr="0046686A">
        <w:rPr>
          <w:spacing w:val="-67"/>
        </w:rPr>
        <w:t xml:space="preserve"> </w:t>
      </w:r>
      <w:r w:rsidRPr="0046686A">
        <w:t>их объединений</w:t>
      </w:r>
      <w:r w:rsidRPr="0046686A">
        <w:rPr>
          <w:spacing w:val="-1"/>
        </w:rPr>
        <w:t xml:space="preserve"> </w:t>
      </w:r>
      <w:r w:rsidRPr="0046686A">
        <w:t>и</w:t>
      </w:r>
      <w:r w:rsidRPr="0046686A">
        <w:rPr>
          <w:spacing w:val="-2"/>
        </w:rPr>
        <w:t xml:space="preserve"> </w:t>
      </w:r>
      <w:r w:rsidRPr="0046686A">
        <w:t>организаций</w:t>
      </w:r>
    </w:p>
    <w:p w:rsidR="00CA09CF" w:rsidRPr="00713558" w:rsidRDefault="00713558" w:rsidP="009251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DE6B56" w:rsidRPr="00713558">
        <w:rPr>
          <w:sz w:val="28"/>
          <w:szCs w:val="28"/>
        </w:rPr>
        <w:t>Граждане, их объединения и организации имеют право осуществлять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 xml:space="preserve">контроль за предоставлением </w:t>
      </w:r>
      <w:r w:rsidR="00D95209" w:rsidRPr="00713558">
        <w:rPr>
          <w:sz w:val="28"/>
          <w:szCs w:val="28"/>
        </w:rPr>
        <w:t>муниципальной</w:t>
      </w:r>
      <w:r w:rsidR="00DE6B56" w:rsidRPr="00713558">
        <w:rPr>
          <w:sz w:val="28"/>
          <w:szCs w:val="28"/>
        </w:rPr>
        <w:t xml:space="preserve"> услуги путем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получения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информации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о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ходе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предоставления</w:t>
      </w:r>
      <w:r w:rsidRPr="00713558">
        <w:rPr>
          <w:spacing w:val="1"/>
          <w:sz w:val="28"/>
          <w:szCs w:val="28"/>
        </w:rPr>
        <w:t xml:space="preserve"> </w:t>
      </w:r>
      <w:r w:rsidR="00D95209" w:rsidRPr="00713558">
        <w:rPr>
          <w:sz w:val="28"/>
          <w:szCs w:val="28"/>
        </w:rPr>
        <w:t>муниципальной</w:t>
      </w:r>
      <w:r w:rsidR="00DE6B56" w:rsidRPr="00713558">
        <w:rPr>
          <w:sz w:val="28"/>
          <w:szCs w:val="28"/>
        </w:rPr>
        <w:t xml:space="preserve"> услуги, в том числе о сроках завершения административных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процедур (действий).</w:t>
      </w:r>
    </w:p>
    <w:p w:rsidR="00CA09CF" w:rsidRPr="0046686A" w:rsidRDefault="00DE6B56" w:rsidP="00925113">
      <w:pPr>
        <w:pStyle w:val="a3"/>
        <w:tabs>
          <w:tab w:val="left" w:pos="709"/>
        </w:tabs>
        <w:ind w:left="0" w:firstLine="709"/>
        <w:jc w:val="both"/>
      </w:pPr>
      <w:r w:rsidRPr="0046686A">
        <w:t>Граждане,</w:t>
      </w:r>
      <w:r w:rsidRPr="0046686A">
        <w:rPr>
          <w:spacing w:val="-7"/>
        </w:rPr>
        <w:t xml:space="preserve"> </w:t>
      </w:r>
      <w:r w:rsidRPr="0046686A">
        <w:t>их</w:t>
      </w:r>
      <w:r w:rsidRPr="0046686A">
        <w:rPr>
          <w:spacing w:val="-5"/>
        </w:rPr>
        <w:t xml:space="preserve"> </w:t>
      </w:r>
      <w:r w:rsidRPr="0046686A">
        <w:t>объединения</w:t>
      </w:r>
      <w:r w:rsidRPr="0046686A">
        <w:rPr>
          <w:spacing w:val="-3"/>
        </w:rPr>
        <w:t xml:space="preserve"> </w:t>
      </w:r>
      <w:r w:rsidRPr="0046686A">
        <w:t>и</w:t>
      </w:r>
      <w:r w:rsidRPr="0046686A">
        <w:rPr>
          <w:spacing w:val="-5"/>
        </w:rPr>
        <w:t xml:space="preserve"> </w:t>
      </w:r>
      <w:r w:rsidRPr="0046686A">
        <w:t>организации</w:t>
      </w:r>
      <w:r w:rsidRPr="0046686A">
        <w:rPr>
          <w:spacing w:val="-3"/>
        </w:rPr>
        <w:t xml:space="preserve"> </w:t>
      </w:r>
      <w:r w:rsidRPr="0046686A">
        <w:t>также</w:t>
      </w:r>
      <w:r w:rsidRPr="0046686A">
        <w:rPr>
          <w:spacing w:val="-3"/>
        </w:rPr>
        <w:t xml:space="preserve"> </w:t>
      </w:r>
      <w:r w:rsidRPr="0046686A">
        <w:t>имеют</w:t>
      </w:r>
      <w:r w:rsidRPr="0046686A">
        <w:rPr>
          <w:spacing w:val="-3"/>
        </w:rPr>
        <w:t xml:space="preserve"> </w:t>
      </w:r>
      <w:r w:rsidRPr="0046686A">
        <w:t>право:</w:t>
      </w:r>
    </w:p>
    <w:p w:rsidR="00CA09CF" w:rsidRPr="0046686A" w:rsidRDefault="00DE6B56" w:rsidP="00925113">
      <w:pPr>
        <w:pStyle w:val="a3"/>
        <w:numPr>
          <w:ilvl w:val="0"/>
          <w:numId w:val="38"/>
        </w:numPr>
        <w:tabs>
          <w:tab w:val="left" w:pos="709"/>
          <w:tab w:val="left" w:pos="993"/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ind w:left="0" w:firstLine="709"/>
        <w:jc w:val="both"/>
      </w:pPr>
      <w:proofErr w:type="gramStart"/>
      <w:r w:rsidRPr="0046686A">
        <w:t>направ</w:t>
      </w:r>
      <w:r w:rsidR="00713558">
        <w:t>лять</w:t>
      </w:r>
      <w:proofErr w:type="gramEnd"/>
      <w:r w:rsidR="00713558">
        <w:t xml:space="preserve"> замечания</w:t>
      </w:r>
      <w:r w:rsidR="00713558">
        <w:tab/>
        <w:t xml:space="preserve">и предложения по </w:t>
      </w:r>
      <w:r w:rsidRPr="0046686A">
        <w:t>улучшению</w:t>
      </w:r>
      <w:r w:rsidR="00713558">
        <w:t xml:space="preserve"> </w:t>
      </w:r>
      <w:r w:rsidRPr="0046686A">
        <w:t>доступности</w:t>
      </w:r>
      <w:r w:rsidR="00713558">
        <w:t xml:space="preserve"> </w:t>
      </w:r>
      <w:r w:rsidRPr="0046686A">
        <w:rPr>
          <w:spacing w:val="-4"/>
        </w:rPr>
        <w:t>и</w:t>
      </w:r>
      <w:r w:rsidRPr="0046686A">
        <w:rPr>
          <w:spacing w:val="-67"/>
        </w:rPr>
        <w:t xml:space="preserve"> </w:t>
      </w:r>
      <w:r w:rsidRPr="0046686A">
        <w:t>качества</w:t>
      </w:r>
      <w:r w:rsidRPr="0046686A">
        <w:rPr>
          <w:spacing w:val="-5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D95209" w:rsidRPr="0046686A">
        <w:t>муниципальной</w:t>
      </w:r>
      <w:r w:rsidRPr="0046686A">
        <w:rPr>
          <w:spacing w:val="1"/>
        </w:rPr>
        <w:t xml:space="preserve"> </w:t>
      </w:r>
      <w:r w:rsidRPr="0046686A">
        <w:t>услуги;</w:t>
      </w:r>
    </w:p>
    <w:p w:rsidR="00C305B5" w:rsidRPr="0046686A" w:rsidRDefault="00DE6B56" w:rsidP="00925113">
      <w:pPr>
        <w:pStyle w:val="a3"/>
        <w:numPr>
          <w:ilvl w:val="0"/>
          <w:numId w:val="38"/>
        </w:numPr>
        <w:tabs>
          <w:tab w:val="left" w:pos="709"/>
          <w:tab w:val="left" w:pos="993"/>
          <w:tab w:val="left" w:pos="1860"/>
          <w:tab w:val="left" w:pos="3643"/>
          <w:tab w:val="left" w:pos="3985"/>
          <w:tab w:val="left" w:pos="4891"/>
          <w:tab w:val="left" w:pos="5382"/>
          <w:tab w:val="left" w:pos="7017"/>
          <w:tab w:val="left" w:pos="8560"/>
        </w:tabs>
        <w:ind w:left="0" w:firstLine="709"/>
        <w:jc w:val="both"/>
      </w:pPr>
      <w:proofErr w:type="gramStart"/>
      <w:r w:rsidRPr="0046686A">
        <w:t>вносить</w:t>
      </w:r>
      <w:proofErr w:type="gramEnd"/>
      <w:r w:rsidR="00713558">
        <w:t xml:space="preserve"> </w:t>
      </w:r>
      <w:r w:rsidRPr="0046686A">
        <w:t>предложения</w:t>
      </w:r>
      <w:r w:rsidRPr="0046686A">
        <w:tab/>
        <w:t>о</w:t>
      </w:r>
      <w:r w:rsidR="00713558">
        <w:t xml:space="preserve"> </w:t>
      </w:r>
      <w:r w:rsidRPr="0046686A">
        <w:t>мерах</w:t>
      </w:r>
      <w:r w:rsidR="00713558">
        <w:t xml:space="preserve"> </w:t>
      </w:r>
      <w:r w:rsidRPr="0046686A">
        <w:t>по</w:t>
      </w:r>
      <w:r w:rsidR="00713558">
        <w:t xml:space="preserve"> </w:t>
      </w:r>
      <w:r w:rsidRPr="0046686A">
        <w:t>устранению</w:t>
      </w:r>
      <w:r w:rsidR="00713558">
        <w:t xml:space="preserve"> </w:t>
      </w:r>
      <w:r w:rsidRPr="0046686A">
        <w:t>нарушений</w:t>
      </w:r>
      <w:r w:rsidR="00713558">
        <w:t xml:space="preserve"> </w:t>
      </w:r>
      <w:r w:rsidRPr="0046686A">
        <w:rPr>
          <w:spacing w:val="-1"/>
        </w:rPr>
        <w:t>настоящего</w:t>
      </w:r>
      <w:r w:rsidR="00713558">
        <w:rPr>
          <w:spacing w:val="-67"/>
        </w:rPr>
        <w:t xml:space="preserve"> </w:t>
      </w:r>
      <w:r w:rsidRPr="0046686A">
        <w:t>Административного</w:t>
      </w:r>
      <w:r w:rsidRPr="0046686A">
        <w:rPr>
          <w:spacing w:val="-2"/>
        </w:rPr>
        <w:t xml:space="preserve"> </w:t>
      </w:r>
      <w:r w:rsidRPr="0046686A">
        <w:t>регламента.</w:t>
      </w:r>
    </w:p>
    <w:p w:rsidR="00CA09CF" w:rsidRPr="00713558" w:rsidRDefault="00713558" w:rsidP="00925113">
      <w:pPr>
        <w:tabs>
          <w:tab w:val="left" w:pos="709"/>
          <w:tab w:val="left" w:pos="13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DE6B56" w:rsidRPr="00713558">
        <w:rPr>
          <w:sz w:val="28"/>
          <w:szCs w:val="28"/>
        </w:rPr>
        <w:t>Должностные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лица</w:t>
      </w:r>
      <w:r w:rsidR="00DE6B56" w:rsidRPr="00713558">
        <w:rPr>
          <w:spacing w:val="1"/>
          <w:sz w:val="28"/>
          <w:szCs w:val="28"/>
        </w:rPr>
        <w:t xml:space="preserve"> </w:t>
      </w:r>
      <w:r w:rsidR="00D95209" w:rsidRPr="00713558">
        <w:rPr>
          <w:sz w:val="28"/>
          <w:szCs w:val="28"/>
        </w:rPr>
        <w:t xml:space="preserve">Администрации </w:t>
      </w:r>
      <w:r w:rsidR="00DE6B56" w:rsidRPr="00713558">
        <w:rPr>
          <w:sz w:val="28"/>
          <w:szCs w:val="28"/>
        </w:rPr>
        <w:t>принимают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меры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к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прекращению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допущенных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нарушений,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устраняют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причины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и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условия,</w:t>
      </w:r>
      <w:r w:rsidR="00DE6B56" w:rsidRPr="00713558">
        <w:rPr>
          <w:spacing w:val="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способствующие</w:t>
      </w:r>
      <w:r w:rsidR="00DE6B56" w:rsidRPr="00713558">
        <w:rPr>
          <w:spacing w:val="-1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совершению</w:t>
      </w:r>
      <w:r w:rsidR="00DE6B56" w:rsidRPr="00713558">
        <w:rPr>
          <w:spacing w:val="-4"/>
          <w:sz w:val="28"/>
          <w:szCs w:val="28"/>
        </w:rPr>
        <w:t xml:space="preserve"> </w:t>
      </w:r>
      <w:r w:rsidR="00DE6B56" w:rsidRPr="00713558">
        <w:rPr>
          <w:sz w:val="28"/>
          <w:szCs w:val="28"/>
        </w:rPr>
        <w:t>нарушений.</w:t>
      </w:r>
    </w:p>
    <w:p w:rsidR="003815A6" w:rsidRPr="0046686A" w:rsidRDefault="00DE6B56" w:rsidP="00925113">
      <w:pPr>
        <w:pStyle w:val="a3"/>
        <w:tabs>
          <w:tab w:val="left" w:pos="709"/>
        </w:tabs>
        <w:ind w:left="0" w:firstLine="709"/>
        <w:jc w:val="both"/>
      </w:pPr>
      <w:r w:rsidRPr="0046686A">
        <w:t>Информация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результатах</w:t>
      </w:r>
      <w:r w:rsidRPr="0046686A">
        <w:rPr>
          <w:spacing w:val="1"/>
        </w:rPr>
        <w:t xml:space="preserve"> </w:t>
      </w:r>
      <w:r w:rsidRPr="0046686A">
        <w:t>рассмотрения</w:t>
      </w:r>
      <w:r w:rsidRPr="0046686A">
        <w:rPr>
          <w:spacing w:val="1"/>
        </w:rPr>
        <w:t xml:space="preserve"> </w:t>
      </w:r>
      <w:r w:rsidRPr="0046686A">
        <w:t>замечаний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71"/>
        </w:rPr>
        <w:t xml:space="preserve"> </w:t>
      </w:r>
      <w:r w:rsidRPr="0046686A">
        <w:t>предложений</w:t>
      </w:r>
      <w:r w:rsidRPr="0046686A">
        <w:rPr>
          <w:spacing w:val="1"/>
        </w:rPr>
        <w:t xml:space="preserve"> </w:t>
      </w:r>
      <w:r w:rsidRPr="0046686A">
        <w:t>граждан,</w:t>
      </w:r>
      <w:r w:rsidRPr="0046686A">
        <w:rPr>
          <w:spacing w:val="1"/>
        </w:rPr>
        <w:t xml:space="preserve"> </w:t>
      </w:r>
      <w:r w:rsidRPr="0046686A">
        <w:t>их</w:t>
      </w:r>
      <w:r w:rsidRPr="0046686A">
        <w:rPr>
          <w:spacing w:val="1"/>
        </w:rPr>
        <w:t xml:space="preserve"> </w:t>
      </w:r>
      <w:r w:rsidRPr="0046686A">
        <w:t>объединений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организаций</w:t>
      </w:r>
      <w:r w:rsidRPr="0046686A">
        <w:rPr>
          <w:spacing w:val="1"/>
        </w:rPr>
        <w:t xml:space="preserve"> </w:t>
      </w:r>
      <w:r w:rsidRPr="0046686A">
        <w:t>доводится</w:t>
      </w:r>
      <w:r w:rsidRPr="0046686A">
        <w:rPr>
          <w:spacing w:val="1"/>
        </w:rPr>
        <w:t xml:space="preserve"> </w:t>
      </w:r>
      <w:r w:rsidRPr="0046686A">
        <w:t>до</w:t>
      </w:r>
      <w:r w:rsidRPr="0046686A">
        <w:rPr>
          <w:spacing w:val="1"/>
        </w:rPr>
        <w:t xml:space="preserve"> </w:t>
      </w:r>
      <w:r w:rsidRPr="0046686A">
        <w:t>сведения</w:t>
      </w:r>
      <w:r w:rsidRPr="0046686A">
        <w:rPr>
          <w:spacing w:val="1"/>
        </w:rPr>
        <w:t xml:space="preserve"> </w:t>
      </w:r>
      <w:r w:rsidRPr="0046686A">
        <w:t>лиц,</w:t>
      </w:r>
      <w:r w:rsidRPr="0046686A">
        <w:rPr>
          <w:spacing w:val="1"/>
        </w:rPr>
        <w:t xml:space="preserve"> </w:t>
      </w:r>
      <w:r w:rsidRPr="0046686A">
        <w:t>направивших эти замечания</w:t>
      </w:r>
      <w:r w:rsidRPr="0046686A">
        <w:rPr>
          <w:spacing w:val="-3"/>
        </w:rPr>
        <w:t xml:space="preserve"> </w:t>
      </w:r>
      <w:r w:rsidRPr="0046686A">
        <w:t>и предложения.</w:t>
      </w:r>
    </w:p>
    <w:p w:rsidR="003815A6" w:rsidRPr="0046686A" w:rsidRDefault="003815A6" w:rsidP="00925113">
      <w:pPr>
        <w:pStyle w:val="a3"/>
        <w:spacing w:before="2"/>
        <w:ind w:left="0" w:firstLine="567"/>
      </w:pPr>
    </w:p>
    <w:p w:rsidR="00EA4450" w:rsidRPr="0046686A" w:rsidRDefault="00EA4450" w:rsidP="00925113">
      <w:pPr>
        <w:pStyle w:val="1"/>
        <w:tabs>
          <w:tab w:val="left" w:pos="1708"/>
        </w:tabs>
        <w:spacing w:before="1"/>
        <w:ind w:left="0"/>
      </w:pPr>
      <w:r w:rsidRPr="009E35B6">
        <w:t>5.</w:t>
      </w:r>
      <w:r w:rsidR="009274AC" w:rsidRPr="009E35B6">
        <w:t xml:space="preserve"> </w:t>
      </w:r>
      <w:r w:rsidR="00DE6B56" w:rsidRPr="009E35B6">
        <w:t>Досудебный</w:t>
      </w:r>
      <w:r w:rsidR="00DE6B56" w:rsidRPr="009E35B6">
        <w:rPr>
          <w:spacing w:val="-5"/>
        </w:rPr>
        <w:t xml:space="preserve"> </w:t>
      </w:r>
      <w:r w:rsidR="00DE6B56" w:rsidRPr="009E35B6">
        <w:t>(внесудебный)</w:t>
      </w:r>
      <w:r w:rsidR="00DE6B56" w:rsidRPr="009E35B6">
        <w:rPr>
          <w:spacing w:val="-3"/>
        </w:rPr>
        <w:t xml:space="preserve"> </w:t>
      </w:r>
      <w:r w:rsidR="00DE6B56" w:rsidRPr="009E35B6">
        <w:t>порядок</w:t>
      </w:r>
      <w:r w:rsidR="00DE6B56" w:rsidRPr="009E35B6">
        <w:rPr>
          <w:spacing w:val="-5"/>
        </w:rPr>
        <w:t xml:space="preserve"> </w:t>
      </w:r>
      <w:r w:rsidR="00DE6B56" w:rsidRPr="009E35B6">
        <w:t>обжалования</w:t>
      </w:r>
      <w:r w:rsidR="00DE6B56" w:rsidRPr="009E35B6">
        <w:rPr>
          <w:spacing w:val="-5"/>
        </w:rPr>
        <w:t xml:space="preserve"> </w:t>
      </w:r>
      <w:r w:rsidR="00DE6B56" w:rsidRPr="009E35B6">
        <w:t>решений</w:t>
      </w:r>
      <w:r w:rsidR="00DE6B56" w:rsidRPr="009E35B6">
        <w:rPr>
          <w:spacing w:val="-4"/>
        </w:rPr>
        <w:t xml:space="preserve"> </w:t>
      </w:r>
      <w:r w:rsidR="00DE6B56" w:rsidRPr="009E35B6">
        <w:t>и</w:t>
      </w:r>
      <w:r w:rsidR="00DE6B56" w:rsidRPr="009E35B6">
        <w:rPr>
          <w:spacing w:val="-67"/>
        </w:rPr>
        <w:t xml:space="preserve"> </w:t>
      </w:r>
      <w:r w:rsidR="00DE6B56" w:rsidRPr="009E35B6">
        <w:t>действий</w:t>
      </w:r>
      <w:r w:rsidR="00DE6B56" w:rsidRPr="009E35B6">
        <w:rPr>
          <w:spacing w:val="-7"/>
        </w:rPr>
        <w:t xml:space="preserve"> </w:t>
      </w:r>
      <w:r w:rsidR="00DE6B56" w:rsidRPr="009E35B6">
        <w:t>(бездействия)</w:t>
      </w:r>
      <w:r w:rsidR="00DE6B56" w:rsidRPr="009E35B6">
        <w:rPr>
          <w:spacing w:val="-7"/>
        </w:rPr>
        <w:t xml:space="preserve"> </w:t>
      </w:r>
      <w:r w:rsidR="00DE6B56" w:rsidRPr="009E35B6">
        <w:t>органа,</w:t>
      </w:r>
      <w:r w:rsidR="00DE6B56" w:rsidRPr="009E35B6">
        <w:rPr>
          <w:spacing w:val="-7"/>
        </w:rPr>
        <w:t xml:space="preserve"> </w:t>
      </w:r>
      <w:r w:rsidR="00DE6B56" w:rsidRPr="009E35B6">
        <w:t>предоставляющего</w:t>
      </w:r>
      <w:r w:rsidR="00DE6B56" w:rsidRPr="009E35B6">
        <w:rPr>
          <w:spacing w:val="-4"/>
        </w:rPr>
        <w:t xml:space="preserve"> </w:t>
      </w:r>
      <w:r w:rsidR="00D95209" w:rsidRPr="009E35B6">
        <w:t>муниципальную</w:t>
      </w:r>
      <w:r w:rsidR="00DE6B56" w:rsidRPr="009E35B6">
        <w:rPr>
          <w:spacing w:val="-6"/>
        </w:rPr>
        <w:t xml:space="preserve"> </w:t>
      </w:r>
      <w:r w:rsidR="00DE6B56" w:rsidRPr="009E35B6">
        <w:t>услугу,</w:t>
      </w:r>
      <w:r w:rsidR="00DE6B56" w:rsidRPr="009E35B6">
        <w:rPr>
          <w:spacing w:val="-3"/>
        </w:rPr>
        <w:t xml:space="preserve"> </w:t>
      </w:r>
      <w:r w:rsidR="00DE6B56" w:rsidRPr="009E35B6">
        <w:t>а</w:t>
      </w:r>
      <w:r w:rsidR="00DE6B56" w:rsidRPr="009E35B6">
        <w:rPr>
          <w:spacing w:val="-6"/>
        </w:rPr>
        <w:t xml:space="preserve"> </w:t>
      </w:r>
      <w:r w:rsidR="00DE6B56" w:rsidRPr="009E35B6">
        <w:t>также</w:t>
      </w:r>
      <w:r w:rsidR="00DE6B56" w:rsidRPr="009E35B6">
        <w:rPr>
          <w:spacing w:val="-2"/>
        </w:rPr>
        <w:t xml:space="preserve"> </w:t>
      </w:r>
      <w:r w:rsidR="00DE6B56" w:rsidRPr="009E35B6">
        <w:t>их</w:t>
      </w:r>
      <w:r w:rsidR="00DE6B56" w:rsidRPr="009E35B6">
        <w:rPr>
          <w:spacing w:val="-6"/>
        </w:rPr>
        <w:t xml:space="preserve"> </w:t>
      </w:r>
      <w:r w:rsidR="00DE6B56" w:rsidRPr="009E35B6">
        <w:t>должностных</w:t>
      </w:r>
      <w:r w:rsidR="00DE6B56" w:rsidRPr="009E35B6">
        <w:rPr>
          <w:spacing w:val="-5"/>
        </w:rPr>
        <w:t xml:space="preserve"> </w:t>
      </w:r>
      <w:r w:rsidR="00DE6B56" w:rsidRPr="009E35B6">
        <w:t xml:space="preserve">лиц, </w:t>
      </w:r>
      <w:r w:rsidR="00D95209" w:rsidRPr="009E35B6">
        <w:t>муниципальных</w:t>
      </w:r>
      <w:r w:rsidR="00DE6B56" w:rsidRPr="009E35B6">
        <w:rPr>
          <w:spacing w:val="-6"/>
        </w:rPr>
        <w:t xml:space="preserve"> </w:t>
      </w:r>
      <w:r w:rsidR="00DE6B56" w:rsidRPr="009E35B6">
        <w:t>служащих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 xml:space="preserve">5.1. Заявитель имеет право на обжалование решения и (или) действий (бездействия) </w:t>
      </w:r>
      <w:r w:rsidR="009E35B6">
        <w:rPr>
          <w:sz w:val="28"/>
          <w:szCs w:val="28"/>
          <w:lang w:eastAsia="ru-RU"/>
        </w:rPr>
        <w:t>Администрации</w:t>
      </w:r>
      <w:r w:rsidRPr="009274AC">
        <w:rPr>
          <w:sz w:val="28"/>
          <w:szCs w:val="28"/>
          <w:lang w:eastAsia="ru-RU"/>
        </w:rPr>
        <w:t xml:space="preserve">, должностных лиц </w:t>
      </w:r>
      <w:r w:rsidR="009E35B6">
        <w:rPr>
          <w:sz w:val="28"/>
          <w:szCs w:val="28"/>
          <w:lang w:eastAsia="ru-RU"/>
        </w:rPr>
        <w:t>Администрации</w:t>
      </w:r>
      <w:r w:rsidRPr="009274AC">
        <w:rPr>
          <w:sz w:val="28"/>
          <w:szCs w:val="28"/>
          <w:lang w:eastAsia="ru-RU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Заявитель может обратиться с жалобой в следующих случаях: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 w:rsidRPr="009274AC">
          <w:rPr>
            <w:sz w:val="28"/>
            <w:szCs w:val="28"/>
            <w:lang w:eastAsia="ru-RU"/>
          </w:rPr>
          <w:t>статье 15.1</w:t>
        </w:r>
      </w:hyperlink>
      <w:r w:rsidRPr="009274AC">
        <w:rPr>
          <w:sz w:val="28"/>
          <w:szCs w:val="28"/>
          <w:lang w:eastAsia="ru-RU"/>
        </w:rPr>
        <w:t xml:space="preserve"> Федерального закона </w:t>
      </w:r>
      <w:r w:rsidRPr="009274AC">
        <w:rPr>
          <w:bCs/>
          <w:sz w:val="28"/>
          <w:szCs w:val="28"/>
          <w:lang w:eastAsia="ru-RU"/>
        </w:rPr>
        <w:t>№ 210-ФЗ</w:t>
      </w:r>
      <w:r w:rsidRPr="009274AC">
        <w:rPr>
          <w:sz w:val="28"/>
          <w:szCs w:val="28"/>
          <w:lang w:eastAsia="ru-RU"/>
        </w:rPr>
        <w:t>;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 w:bidi="ru-RU"/>
        </w:rPr>
      </w:pPr>
      <w:r w:rsidRPr="009274AC">
        <w:rPr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9274AC">
        <w:rPr>
          <w:sz w:val="28"/>
          <w:szCs w:val="28"/>
          <w:lang w:eastAsia="ru-RU" w:bidi="ru-RU"/>
        </w:rPr>
        <w:t>многофункционального центра</w:t>
      </w:r>
      <w:r w:rsidRPr="009274AC">
        <w:rPr>
          <w:sz w:val="28"/>
          <w:szCs w:val="28"/>
          <w:lang w:eastAsia="ru-RU"/>
        </w:rPr>
        <w:t>, работника</w:t>
      </w:r>
      <w:r w:rsidRPr="009274AC">
        <w:rPr>
          <w:sz w:val="28"/>
          <w:szCs w:val="28"/>
          <w:lang w:eastAsia="ru-RU" w:bidi="ru-RU"/>
        </w:rPr>
        <w:t xml:space="preserve"> многофункционального центра</w:t>
      </w:r>
      <w:r w:rsidRPr="009274AC">
        <w:rPr>
          <w:sz w:val="28"/>
          <w:szCs w:val="28"/>
          <w:lang w:eastAsia="ru-RU"/>
        </w:rPr>
        <w:t xml:space="preserve"> возможно в случае, если на </w:t>
      </w:r>
      <w:r w:rsidRPr="009274AC">
        <w:rPr>
          <w:sz w:val="28"/>
          <w:szCs w:val="28"/>
          <w:lang w:eastAsia="ru-RU" w:bidi="ru-RU"/>
        </w:rPr>
        <w:t>многофункциональный центр</w:t>
      </w:r>
      <w:r w:rsidRPr="009274AC">
        <w:rPr>
          <w:sz w:val="28"/>
          <w:szCs w:val="28"/>
          <w:lang w:eastAsia="ru-RU"/>
        </w:rPr>
        <w:t xml:space="preserve">, решения и действия (бездействие) </w:t>
      </w:r>
      <w:r w:rsidRPr="009274AC">
        <w:rPr>
          <w:sz w:val="28"/>
          <w:szCs w:val="28"/>
          <w:lang w:eastAsia="ru-RU"/>
        </w:rPr>
        <w:lastRenderedPageBreak/>
        <w:t xml:space="preserve">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9274AC">
          <w:rPr>
            <w:sz w:val="28"/>
            <w:szCs w:val="28"/>
            <w:lang w:eastAsia="ru-RU"/>
          </w:rPr>
          <w:t>частью 1.3 статьи 16</w:t>
        </w:r>
      </w:hyperlink>
      <w:r w:rsidRPr="009274AC">
        <w:rPr>
          <w:bCs/>
          <w:sz w:val="28"/>
          <w:szCs w:val="28"/>
          <w:lang w:eastAsia="ru-RU"/>
        </w:rPr>
        <w:t>Федерального закона № 210-ФЗ</w:t>
      </w:r>
      <w:r w:rsidRPr="009274AC">
        <w:rPr>
          <w:sz w:val="28"/>
          <w:szCs w:val="28"/>
          <w:lang w:eastAsia="ru-RU"/>
        </w:rPr>
        <w:t>;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;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9274AC">
        <w:rPr>
          <w:sz w:val="28"/>
          <w:szCs w:val="28"/>
          <w:lang w:eastAsia="ru-RU" w:bidi="ru-RU"/>
        </w:rPr>
        <w:t>многофункционального центра</w:t>
      </w:r>
      <w:r w:rsidRPr="009274AC">
        <w:rPr>
          <w:sz w:val="28"/>
          <w:szCs w:val="28"/>
          <w:lang w:eastAsia="ru-RU"/>
        </w:rPr>
        <w:t xml:space="preserve">, работника </w:t>
      </w:r>
      <w:r w:rsidRPr="009274AC">
        <w:rPr>
          <w:sz w:val="28"/>
          <w:szCs w:val="28"/>
          <w:lang w:eastAsia="ru-RU" w:bidi="ru-RU"/>
        </w:rPr>
        <w:t>многофункционального центра</w:t>
      </w:r>
      <w:r w:rsidRPr="009274AC">
        <w:rPr>
          <w:sz w:val="28"/>
          <w:szCs w:val="28"/>
          <w:lang w:eastAsia="ru-RU"/>
        </w:rPr>
        <w:t xml:space="preserve"> возможно в случае, если на </w:t>
      </w:r>
      <w:r w:rsidRPr="009274AC">
        <w:rPr>
          <w:sz w:val="28"/>
          <w:szCs w:val="28"/>
          <w:lang w:eastAsia="ru-RU" w:bidi="ru-RU"/>
        </w:rPr>
        <w:t>многофункциональный центр</w:t>
      </w:r>
      <w:r w:rsidRPr="009274AC">
        <w:rPr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9274AC">
          <w:rPr>
            <w:sz w:val="28"/>
            <w:szCs w:val="28"/>
            <w:lang w:eastAsia="ru-RU"/>
          </w:rPr>
          <w:t>частью 1.3 статьи 16</w:t>
        </w:r>
      </w:hyperlink>
      <w:r w:rsidRPr="009274AC">
        <w:rPr>
          <w:bCs/>
          <w:sz w:val="28"/>
          <w:szCs w:val="28"/>
          <w:lang w:eastAsia="ru-RU"/>
        </w:rPr>
        <w:t>Федерального закона № 210-ФЗ</w:t>
      </w:r>
      <w:r w:rsidRPr="009274AC">
        <w:rPr>
          <w:sz w:val="28"/>
          <w:szCs w:val="28"/>
          <w:lang w:eastAsia="ru-RU"/>
        </w:rPr>
        <w:t>;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 xml:space="preserve">7) отказ уполномоченного органа, должностного лица уполномоченного органа, </w:t>
      </w:r>
      <w:r w:rsidRPr="009274AC">
        <w:rPr>
          <w:sz w:val="28"/>
          <w:szCs w:val="28"/>
          <w:lang w:eastAsia="ru-RU" w:bidi="ru-RU"/>
        </w:rPr>
        <w:t>многофункционального центра</w:t>
      </w:r>
      <w:r w:rsidRPr="009274AC">
        <w:rPr>
          <w:sz w:val="28"/>
          <w:szCs w:val="28"/>
          <w:lang w:eastAsia="ru-RU"/>
        </w:rPr>
        <w:t xml:space="preserve">, работника </w:t>
      </w:r>
      <w:r w:rsidRPr="009274AC">
        <w:rPr>
          <w:sz w:val="28"/>
          <w:szCs w:val="28"/>
          <w:lang w:eastAsia="ru-RU" w:bidi="ru-RU"/>
        </w:rPr>
        <w:t>многофункционального центра</w:t>
      </w:r>
      <w:r w:rsidRPr="009274AC">
        <w:rPr>
          <w:sz w:val="28"/>
          <w:szCs w:val="28"/>
          <w:lang w:eastAsia="ru-RU"/>
        </w:rPr>
        <w:t xml:space="preserve">, организаций, предусмотренных </w:t>
      </w:r>
      <w:hyperlink r:id="rId11" w:history="1">
        <w:r w:rsidRPr="009274AC">
          <w:rPr>
            <w:sz w:val="28"/>
            <w:szCs w:val="28"/>
            <w:lang w:eastAsia="ru-RU"/>
          </w:rPr>
          <w:t>частью 1.1 статьи 16</w:t>
        </w:r>
      </w:hyperlink>
      <w:r w:rsidRPr="009274AC">
        <w:rPr>
          <w:sz w:val="28"/>
          <w:szCs w:val="28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9274AC">
        <w:rPr>
          <w:sz w:val="28"/>
          <w:szCs w:val="28"/>
          <w:lang w:eastAsia="ru-RU" w:bidi="ru-RU"/>
        </w:rPr>
        <w:t>многофункционального центра</w:t>
      </w:r>
      <w:r w:rsidRPr="009274AC">
        <w:rPr>
          <w:sz w:val="28"/>
          <w:szCs w:val="28"/>
          <w:lang w:eastAsia="ru-RU"/>
        </w:rPr>
        <w:t>, работника</w:t>
      </w:r>
      <w:r w:rsidRPr="009274AC">
        <w:rPr>
          <w:sz w:val="28"/>
          <w:szCs w:val="28"/>
          <w:lang w:eastAsia="ru-RU" w:bidi="ru-RU"/>
        </w:rPr>
        <w:t xml:space="preserve"> многофункционального центра</w:t>
      </w:r>
      <w:r w:rsidRPr="009274AC">
        <w:rPr>
          <w:sz w:val="28"/>
          <w:szCs w:val="28"/>
          <w:lang w:eastAsia="ru-RU"/>
        </w:rPr>
        <w:t xml:space="preserve"> возможно в случае, если на</w:t>
      </w:r>
      <w:r w:rsidRPr="009274AC">
        <w:rPr>
          <w:sz w:val="28"/>
          <w:szCs w:val="28"/>
          <w:lang w:eastAsia="ru-RU" w:bidi="ru-RU"/>
        </w:rPr>
        <w:t xml:space="preserve"> многофункциональный центр</w:t>
      </w:r>
      <w:r w:rsidRPr="009274AC">
        <w:rPr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9274AC">
          <w:rPr>
            <w:sz w:val="28"/>
            <w:szCs w:val="28"/>
            <w:lang w:eastAsia="ru-RU"/>
          </w:rPr>
          <w:t>частью 1.3 статьи 16</w:t>
        </w:r>
      </w:hyperlink>
      <w:r w:rsidRPr="009274AC">
        <w:rPr>
          <w:sz w:val="28"/>
          <w:szCs w:val="28"/>
          <w:lang w:eastAsia="ru-RU"/>
        </w:rPr>
        <w:t xml:space="preserve"> Федерального закона № 210-ФЗ;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9274AC">
        <w:rPr>
          <w:sz w:val="28"/>
          <w:szCs w:val="28"/>
          <w:lang w:eastAsia="ru-RU" w:bidi="ru-RU"/>
        </w:rPr>
        <w:t xml:space="preserve">многофункционального </w:t>
      </w:r>
      <w:r w:rsidRPr="009274AC">
        <w:rPr>
          <w:sz w:val="28"/>
          <w:szCs w:val="28"/>
          <w:lang w:eastAsia="ru-RU" w:bidi="ru-RU"/>
        </w:rPr>
        <w:lastRenderedPageBreak/>
        <w:t>центра</w:t>
      </w:r>
      <w:r w:rsidRPr="009274AC">
        <w:rPr>
          <w:sz w:val="28"/>
          <w:szCs w:val="28"/>
          <w:lang w:eastAsia="ru-RU"/>
        </w:rPr>
        <w:t xml:space="preserve">, работника </w:t>
      </w:r>
      <w:r w:rsidRPr="009274AC">
        <w:rPr>
          <w:sz w:val="28"/>
          <w:szCs w:val="28"/>
          <w:lang w:eastAsia="ru-RU" w:bidi="ru-RU"/>
        </w:rPr>
        <w:t>многофункционального центра</w:t>
      </w:r>
      <w:r w:rsidRPr="009274AC">
        <w:rPr>
          <w:sz w:val="28"/>
          <w:szCs w:val="28"/>
          <w:lang w:eastAsia="ru-RU"/>
        </w:rPr>
        <w:t xml:space="preserve"> возможно в случае, если на </w:t>
      </w:r>
      <w:r w:rsidRPr="009274AC">
        <w:rPr>
          <w:sz w:val="28"/>
          <w:szCs w:val="28"/>
          <w:lang w:eastAsia="ru-RU" w:bidi="ru-RU"/>
        </w:rPr>
        <w:t>многофункциональный центр</w:t>
      </w:r>
      <w:r w:rsidRPr="009274AC">
        <w:rPr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9274AC">
          <w:rPr>
            <w:sz w:val="28"/>
            <w:szCs w:val="28"/>
            <w:lang w:eastAsia="ru-RU"/>
          </w:rPr>
          <w:t>частью 1.3 статьи 16</w:t>
        </w:r>
      </w:hyperlink>
      <w:r w:rsidRPr="009274AC">
        <w:rPr>
          <w:sz w:val="28"/>
          <w:szCs w:val="28"/>
          <w:lang w:eastAsia="ru-RU"/>
        </w:rPr>
        <w:t xml:space="preserve"> Федерального закона № 210-ФЗ;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9274AC">
        <w:rPr>
          <w:sz w:val="28"/>
          <w:szCs w:val="28"/>
          <w:lang w:eastAsia="ru-RU" w:bidi="ru-RU"/>
        </w:rPr>
        <w:t>многофункционального центра</w:t>
      </w:r>
      <w:r w:rsidRPr="009274AC">
        <w:rPr>
          <w:sz w:val="28"/>
          <w:szCs w:val="28"/>
          <w:lang w:eastAsia="ru-RU"/>
        </w:rPr>
        <w:t>, работника</w:t>
      </w:r>
      <w:r w:rsidRPr="009274AC">
        <w:rPr>
          <w:sz w:val="28"/>
          <w:szCs w:val="28"/>
          <w:lang w:eastAsia="ru-RU" w:bidi="ru-RU"/>
        </w:rPr>
        <w:t xml:space="preserve"> многофункционального центра</w:t>
      </w:r>
      <w:r w:rsidRPr="009274AC">
        <w:rPr>
          <w:sz w:val="28"/>
          <w:szCs w:val="28"/>
          <w:lang w:eastAsia="ru-RU"/>
        </w:rPr>
        <w:t xml:space="preserve"> возможно в случае, если на </w:t>
      </w:r>
      <w:r w:rsidRPr="009274AC">
        <w:rPr>
          <w:sz w:val="28"/>
          <w:szCs w:val="28"/>
          <w:lang w:eastAsia="ru-RU" w:bidi="ru-RU"/>
        </w:rPr>
        <w:t>многофункциональный центр</w:t>
      </w:r>
      <w:r w:rsidRPr="009274AC">
        <w:rPr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5.2. Жалоба должна содержать: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</w:t>
      </w:r>
      <w:r w:rsidRPr="009274AC">
        <w:rPr>
          <w:sz w:val="28"/>
          <w:szCs w:val="28"/>
          <w:lang w:eastAsia="ru-RU" w:bidi="ru-RU"/>
        </w:rPr>
        <w:t>многофункционального центра</w:t>
      </w:r>
      <w:r w:rsidRPr="009274AC">
        <w:rPr>
          <w:sz w:val="28"/>
          <w:szCs w:val="28"/>
          <w:lang w:eastAsia="ru-RU"/>
        </w:rPr>
        <w:t>, его руководителя и (или) работника, решения и действия (бездействие) которых обжалуются;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</w:t>
      </w:r>
      <w:r w:rsidRPr="009274AC">
        <w:rPr>
          <w:sz w:val="28"/>
          <w:szCs w:val="28"/>
          <w:lang w:eastAsia="ru-RU" w:bidi="ru-RU"/>
        </w:rPr>
        <w:t>многофункционального центра</w:t>
      </w:r>
      <w:r w:rsidRPr="009274AC">
        <w:rPr>
          <w:sz w:val="28"/>
          <w:szCs w:val="28"/>
          <w:lang w:eastAsia="ru-RU"/>
        </w:rPr>
        <w:t>, работника</w:t>
      </w:r>
      <w:r w:rsidRPr="009274AC">
        <w:rPr>
          <w:sz w:val="28"/>
          <w:szCs w:val="28"/>
          <w:lang w:eastAsia="ru-RU" w:bidi="ru-RU"/>
        </w:rPr>
        <w:t xml:space="preserve"> многофункционального центра</w:t>
      </w:r>
      <w:r w:rsidRPr="009274AC">
        <w:rPr>
          <w:sz w:val="28"/>
          <w:szCs w:val="28"/>
          <w:lang w:eastAsia="ru-RU"/>
        </w:rPr>
        <w:t>, их работников;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</w:t>
      </w:r>
      <w:r w:rsidR="009E35B6">
        <w:rPr>
          <w:sz w:val="28"/>
          <w:szCs w:val="28"/>
          <w:lang w:eastAsia="ru-RU"/>
        </w:rPr>
        <w:t xml:space="preserve"> </w:t>
      </w:r>
      <w:r w:rsidRPr="009274AC">
        <w:rPr>
          <w:sz w:val="28"/>
          <w:szCs w:val="28"/>
          <w:lang w:eastAsia="ru-RU"/>
        </w:rPr>
        <w:t>или муниципального служащего,</w:t>
      </w:r>
      <w:r w:rsidRPr="009274AC">
        <w:rPr>
          <w:sz w:val="28"/>
          <w:szCs w:val="28"/>
          <w:lang w:eastAsia="ru-RU" w:bidi="ru-RU"/>
        </w:rPr>
        <w:t xml:space="preserve"> многофункционального центра</w:t>
      </w:r>
      <w:r w:rsidRPr="009274AC">
        <w:rPr>
          <w:sz w:val="28"/>
          <w:szCs w:val="28"/>
          <w:lang w:eastAsia="ru-RU"/>
        </w:rPr>
        <w:t xml:space="preserve">, работника </w:t>
      </w:r>
      <w:r w:rsidRPr="009274AC">
        <w:rPr>
          <w:sz w:val="28"/>
          <w:szCs w:val="28"/>
          <w:lang w:eastAsia="ru-RU" w:bidi="ru-RU"/>
        </w:rPr>
        <w:t>многофункционального центра</w:t>
      </w:r>
      <w:r w:rsidRPr="009274AC">
        <w:rPr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5.3. По результатам рассмотрения жалобы принимается одно из следующих решений: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; 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2) в удовлетворении жалобы отказывается.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5.4. Основаниями для отказа в удовлетворении жалобы являются: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lastRenderedPageBreak/>
        <w:t xml:space="preserve"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</w:t>
      </w:r>
      <w:r w:rsidRPr="009274AC">
        <w:rPr>
          <w:sz w:val="28"/>
          <w:szCs w:val="28"/>
          <w:lang w:eastAsia="ru-RU" w:bidi="ru-RU"/>
        </w:rPr>
        <w:t>многофункционального центра</w:t>
      </w:r>
      <w:r w:rsidRPr="009274AC">
        <w:rPr>
          <w:sz w:val="28"/>
          <w:szCs w:val="28"/>
          <w:lang w:eastAsia="ru-RU"/>
        </w:rPr>
        <w:t xml:space="preserve">, работника </w:t>
      </w:r>
      <w:r w:rsidRPr="009274AC">
        <w:rPr>
          <w:sz w:val="28"/>
          <w:szCs w:val="28"/>
          <w:lang w:eastAsia="ru-RU" w:bidi="ru-RU"/>
        </w:rPr>
        <w:t>многофункционального центра</w:t>
      </w:r>
      <w:r w:rsidRPr="009274AC">
        <w:rPr>
          <w:sz w:val="28"/>
          <w:szCs w:val="28"/>
          <w:lang w:eastAsia="ru-RU"/>
        </w:rPr>
        <w:t>, участвующих в предоставлении муниципальной услуги,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</w:t>
      </w:r>
      <w:r w:rsidRPr="009274AC">
        <w:rPr>
          <w:sz w:val="28"/>
          <w:szCs w:val="28"/>
          <w:lang w:eastAsia="ru-RU" w:bidi="ru-RU"/>
        </w:rPr>
        <w:t>многофункциональным центром</w:t>
      </w:r>
      <w:r w:rsidRPr="009274AC">
        <w:rPr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74AC" w:rsidRPr="009274AC" w:rsidRDefault="009274AC" w:rsidP="00925113">
      <w:pPr>
        <w:ind w:firstLine="709"/>
        <w:jc w:val="both"/>
        <w:rPr>
          <w:sz w:val="28"/>
          <w:szCs w:val="28"/>
          <w:lang w:eastAsia="ru-RU"/>
        </w:rPr>
      </w:pPr>
      <w:r w:rsidRPr="009274AC">
        <w:rPr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90373" w:rsidRPr="009E35B6" w:rsidRDefault="00690373" w:rsidP="00925113">
      <w:pPr>
        <w:widowControl/>
        <w:tabs>
          <w:tab w:val="left" w:pos="426"/>
          <w:tab w:val="left" w:pos="993"/>
        </w:tabs>
        <w:autoSpaceDE/>
        <w:autoSpaceDN/>
        <w:ind w:firstLine="567"/>
        <w:jc w:val="both"/>
        <w:outlineLvl w:val="1"/>
        <w:rPr>
          <w:rFonts w:eastAsia="Arial Unicode MS"/>
          <w:sz w:val="28"/>
          <w:szCs w:val="28"/>
          <w:lang w:eastAsia="ru-RU"/>
        </w:rPr>
      </w:pPr>
    </w:p>
    <w:p w:rsidR="00CA09CF" w:rsidRPr="009E35B6" w:rsidRDefault="00DE6B56" w:rsidP="00925113">
      <w:pPr>
        <w:pStyle w:val="1"/>
        <w:ind w:left="0" w:firstLine="567"/>
      </w:pPr>
      <w:r w:rsidRPr="0046686A">
        <w:t>Органы</w:t>
      </w:r>
      <w:r w:rsidRPr="0046686A">
        <w:rPr>
          <w:spacing w:val="-5"/>
        </w:rPr>
        <w:t xml:space="preserve"> </w:t>
      </w:r>
      <w:r w:rsidRPr="0046686A">
        <w:t>местного</w:t>
      </w:r>
      <w:r w:rsidRPr="0046686A">
        <w:rPr>
          <w:spacing w:val="-4"/>
        </w:rPr>
        <w:t xml:space="preserve"> </w:t>
      </w:r>
      <w:r w:rsidRPr="0046686A">
        <w:t>самоуправления,</w:t>
      </w:r>
      <w:r w:rsidRPr="0046686A">
        <w:rPr>
          <w:spacing w:val="-6"/>
        </w:rPr>
        <w:t xml:space="preserve"> </w:t>
      </w:r>
      <w:r w:rsidRPr="0046686A">
        <w:t>организации</w:t>
      </w:r>
      <w:r w:rsidRPr="0046686A">
        <w:rPr>
          <w:spacing w:val="-5"/>
        </w:rPr>
        <w:t xml:space="preserve"> </w:t>
      </w:r>
      <w:r w:rsidRPr="0046686A">
        <w:t>и</w:t>
      </w:r>
      <w:r w:rsidRPr="0046686A">
        <w:rPr>
          <w:spacing w:val="-5"/>
        </w:rPr>
        <w:t xml:space="preserve"> </w:t>
      </w:r>
      <w:r w:rsidRPr="0046686A">
        <w:t>уполномоченные</w:t>
      </w:r>
      <w:r w:rsidRPr="0046686A">
        <w:rPr>
          <w:spacing w:val="-4"/>
        </w:rPr>
        <w:t xml:space="preserve"> </w:t>
      </w:r>
      <w:r w:rsidRPr="0046686A">
        <w:t>на</w:t>
      </w:r>
      <w:r w:rsidRPr="0046686A">
        <w:rPr>
          <w:spacing w:val="-67"/>
        </w:rPr>
        <w:t xml:space="preserve"> </w:t>
      </w:r>
      <w:r w:rsidRPr="0046686A">
        <w:t>рассмотрение жалобы лица, которым может быть направлена жалоба</w:t>
      </w:r>
      <w:r w:rsidRPr="0046686A">
        <w:rPr>
          <w:spacing w:val="1"/>
        </w:rPr>
        <w:t xml:space="preserve"> </w:t>
      </w:r>
      <w:r w:rsidRPr="0046686A">
        <w:t>заявителя</w:t>
      </w:r>
      <w:r w:rsidRPr="0046686A">
        <w:rPr>
          <w:spacing w:val="-3"/>
        </w:rPr>
        <w:t xml:space="preserve"> </w:t>
      </w:r>
      <w:r w:rsidRPr="0046686A">
        <w:t>в</w:t>
      </w:r>
      <w:r w:rsidRPr="0046686A">
        <w:rPr>
          <w:spacing w:val="-1"/>
        </w:rPr>
        <w:t xml:space="preserve"> </w:t>
      </w:r>
      <w:r w:rsidRPr="0046686A">
        <w:t>досудебном (внесудебном)</w:t>
      </w:r>
      <w:r w:rsidRPr="0046686A">
        <w:rPr>
          <w:spacing w:val="-1"/>
        </w:rPr>
        <w:t xml:space="preserve"> </w:t>
      </w:r>
      <w:r w:rsidRPr="0046686A">
        <w:t>порядке;</w:t>
      </w:r>
    </w:p>
    <w:p w:rsidR="00CA09CF" w:rsidRPr="009E35B6" w:rsidRDefault="009E35B6" w:rsidP="00925113">
      <w:pPr>
        <w:tabs>
          <w:tab w:val="left" w:pos="15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DE6B56" w:rsidRPr="009E35B6">
        <w:rPr>
          <w:sz w:val="28"/>
          <w:szCs w:val="28"/>
        </w:rPr>
        <w:t>В</w:t>
      </w:r>
      <w:r w:rsidR="00DE6B56" w:rsidRPr="009E35B6">
        <w:rPr>
          <w:spacing w:val="1"/>
          <w:sz w:val="28"/>
          <w:szCs w:val="28"/>
        </w:rPr>
        <w:t xml:space="preserve"> </w:t>
      </w:r>
      <w:r w:rsidR="00DE6B56" w:rsidRPr="009E35B6">
        <w:rPr>
          <w:sz w:val="28"/>
          <w:szCs w:val="28"/>
        </w:rPr>
        <w:t>досудебном</w:t>
      </w:r>
      <w:r w:rsidR="00DE6B56" w:rsidRPr="009E35B6">
        <w:rPr>
          <w:spacing w:val="1"/>
          <w:sz w:val="28"/>
          <w:szCs w:val="28"/>
        </w:rPr>
        <w:t xml:space="preserve"> </w:t>
      </w:r>
      <w:r w:rsidR="00DE6B56" w:rsidRPr="009E35B6">
        <w:rPr>
          <w:sz w:val="28"/>
          <w:szCs w:val="28"/>
        </w:rPr>
        <w:t>(внесудебном)</w:t>
      </w:r>
      <w:r w:rsidR="00DE6B56" w:rsidRPr="009E35B6">
        <w:rPr>
          <w:spacing w:val="1"/>
          <w:sz w:val="28"/>
          <w:szCs w:val="28"/>
        </w:rPr>
        <w:t xml:space="preserve"> </w:t>
      </w:r>
      <w:r w:rsidR="00DE6B56" w:rsidRPr="009E35B6">
        <w:rPr>
          <w:sz w:val="28"/>
          <w:szCs w:val="28"/>
        </w:rPr>
        <w:t>порядке</w:t>
      </w:r>
      <w:r w:rsidR="00DE6B56" w:rsidRPr="009E35B6">
        <w:rPr>
          <w:spacing w:val="1"/>
          <w:sz w:val="28"/>
          <w:szCs w:val="28"/>
        </w:rPr>
        <w:t xml:space="preserve"> </w:t>
      </w:r>
      <w:r w:rsidR="00DE6B56" w:rsidRPr="009E35B6">
        <w:rPr>
          <w:sz w:val="28"/>
          <w:szCs w:val="28"/>
        </w:rPr>
        <w:t>заявитель</w:t>
      </w:r>
      <w:r w:rsidR="00DE6B56" w:rsidRPr="009E35B6">
        <w:rPr>
          <w:spacing w:val="1"/>
          <w:sz w:val="28"/>
          <w:szCs w:val="28"/>
        </w:rPr>
        <w:t xml:space="preserve"> </w:t>
      </w:r>
      <w:r w:rsidR="00DE6B56" w:rsidRPr="009E35B6">
        <w:rPr>
          <w:sz w:val="28"/>
          <w:szCs w:val="28"/>
        </w:rPr>
        <w:t>(представитель)</w:t>
      </w:r>
      <w:r w:rsidR="00DE6B56" w:rsidRPr="009E35B6">
        <w:rPr>
          <w:spacing w:val="-67"/>
          <w:sz w:val="28"/>
          <w:szCs w:val="28"/>
        </w:rPr>
        <w:t xml:space="preserve"> </w:t>
      </w:r>
      <w:r w:rsidR="00DE6B56" w:rsidRPr="009E35B6">
        <w:rPr>
          <w:sz w:val="28"/>
          <w:szCs w:val="28"/>
        </w:rPr>
        <w:t>вправе обратиться с жалобой в письменной форме на бумажном носителе или в</w:t>
      </w:r>
      <w:r w:rsidR="00DE6B56" w:rsidRPr="009E35B6">
        <w:rPr>
          <w:spacing w:val="1"/>
          <w:sz w:val="28"/>
          <w:szCs w:val="28"/>
        </w:rPr>
        <w:t xml:space="preserve"> </w:t>
      </w:r>
      <w:r w:rsidR="00DE6B56" w:rsidRPr="009E35B6">
        <w:rPr>
          <w:sz w:val="28"/>
          <w:szCs w:val="28"/>
        </w:rPr>
        <w:t>электронной</w:t>
      </w:r>
      <w:r w:rsidR="00DE6B56" w:rsidRPr="009E35B6">
        <w:rPr>
          <w:spacing w:val="-1"/>
          <w:sz w:val="28"/>
          <w:szCs w:val="28"/>
        </w:rPr>
        <w:t xml:space="preserve"> </w:t>
      </w:r>
      <w:r w:rsidR="00DE6B56" w:rsidRPr="009E35B6">
        <w:rPr>
          <w:sz w:val="28"/>
          <w:szCs w:val="28"/>
        </w:rPr>
        <w:t>форме:</w:t>
      </w:r>
    </w:p>
    <w:p w:rsidR="00FB440C" w:rsidRPr="009E35B6" w:rsidRDefault="00DE6B56" w:rsidP="00925113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proofErr w:type="gramStart"/>
      <w:r w:rsidRPr="0046686A">
        <w:t>в</w:t>
      </w:r>
      <w:proofErr w:type="gramEnd"/>
      <w:r w:rsidRPr="0046686A">
        <w:t xml:space="preserve"> </w:t>
      </w:r>
      <w:r w:rsidR="00D95209" w:rsidRPr="0046686A">
        <w:t>Администрацию</w:t>
      </w:r>
      <w:r w:rsidR="009E35B6">
        <w:t xml:space="preserve"> </w:t>
      </w:r>
      <w:r w:rsidRPr="0046686A">
        <w:t>– на решение и (или) действия (бездействие)</w:t>
      </w:r>
      <w:r w:rsidRPr="0046686A">
        <w:rPr>
          <w:spacing w:val="1"/>
        </w:rPr>
        <w:t xml:space="preserve"> </w:t>
      </w:r>
      <w:r w:rsidRPr="0046686A">
        <w:t>должностного</w:t>
      </w:r>
      <w:r w:rsidRPr="0046686A">
        <w:rPr>
          <w:spacing w:val="1"/>
        </w:rPr>
        <w:t xml:space="preserve"> </w:t>
      </w:r>
      <w:r w:rsidRPr="0046686A">
        <w:t>лица,</w:t>
      </w:r>
      <w:r w:rsidRPr="0046686A">
        <w:rPr>
          <w:spacing w:val="1"/>
        </w:rPr>
        <w:t xml:space="preserve"> </w:t>
      </w:r>
      <w:r w:rsidRPr="0046686A">
        <w:t>руководителя</w:t>
      </w:r>
      <w:r w:rsidRPr="0046686A">
        <w:rPr>
          <w:spacing w:val="1"/>
        </w:rPr>
        <w:t xml:space="preserve"> </w:t>
      </w:r>
      <w:r w:rsidRPr="0046686A">
        <w:t>структурного</w:t>
      </w:r>
      <w:r w:rsidRPr="0046686A">
        <w:rPr>
          <w:spacing w:val="1"/>
        </w:rPr>
        <w:t xml:space="preserve"> </w:t>
      </w:r>
      <w:r w:rsidRPr="0046686A">
        <w:t>подразделения</w:t>
      </w:r>
      <w:r w:rsidRPr="0046686A">
        <w:rPr>
          <w:spacing w:val="1"/>
        </w:rPr>
        <w:t xml:space="preserve"> </w:t>
      </w:r>
      <w:r w:rsidR="00D95209" w:rsidRPr="0046686A">
        <w:t>Администрации</w:t>
      </w:r>
      <w:r w:rsidRPr="0046686A">
        <w:t>,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решение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действия</w:t>
      </w:r>
      <w:r w:rsidRPr="0046686A">
        <w:rPr>
          <w:spacing w:val="1"/>
        </w:rPr>
        <w:t xml:space="preserve"> </w:t>
      </w:r>
      <w:r w:rsidRPr="0046686A">
        <w:t>(бездействие)</w:t>
      </w:r>
      <w:r w:rsidRPr="0046686A">
        <w:rPr>
          <w:spacing w:val="-67"/>
        </w:rPr>
        <w:t xml:space="preserve"> </w:t>
      </w:r>
      <w:r w:rsidR="00D95209" w:rsidRPr="0046686A">
        <w:t>Администрации</w:t>
      </w:r>
      <w:r w:rsidRPr="0046686A">
        <w:t>,</w:t>
      </w:r>
      <w:r w:rsidRPr="0046686A">
        <w:rPr>
          <w:spacing w:val="-1"/>
        </w:rPr>
        <w:t xml:space="preserve"> </w:t>
      </w:r>
      <w:r w:rsidR="009E35B6">
        <w:t>главы</w:t>
      </w:r>
      <w:r w:rsidRPr="0046686A">
        <w:rPr>
          <w:spacing w:val="-3"/>
        </w:rPr>
        <w:t xml:space="preserve"> </w:t>
      </w:r>
      <w:r w:rsidR="00D95209" w:rsidRPr="0046686A">
        <w:t>Администрации</w:t>
      </w:r>
      <w:r w:rsidRPr="0046686A">
        <w:t>;</w:t>
      </w:r>
    </w:p>
    <w:p w:rsidR="00CA09CF" w:rsidRPr="0046686A" w:rsidRDefault="00DE6B56" w:rsidP="00925113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proofErr w:type="gramStart"/>
      <w:r w:rsidRPr="0046686A">
        <w:t>в</w:t>
      </w:r>
      <w:proofErr w:type="gramEnd"/>
      <w:r w:rsidRPr="0046686A">
        <w:rPr>
          <w:spacing w:val="1"/>
        </w:rPr>
        <w:t xml:space="preserve"> </w:t>
      </w:r>
      <w:r w:rsidRPr="0046686A">
        <w:t>вышестоящий</w:t>
      </w:r>
      <w:r w:rsidRPr="0046686A">
        <w:rPr>
          <w:spacing w:val="1"/>
        </w:rPr>
        <w:t xml:space="preserve"> </w:t>
      </w:r>
      <w:r w:rsidRPr="0046686A">
        <w:t>орган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решение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(или)</w:t>
      </w:r>
      <w:r w:rsidRPr="0046686A">
        <w:rPr>
          <w:spacing w:val="1"/>
        </w:rPr>
        <w:t xml:space="preserve"> </w:t>
      </w:r>
      <w:r w:rsidRPr="0046686A">
        <w:t>действия</w:t>
      </w:r>
      <w:r w:rsidRPr="0046686A">
        <w:rPr>
          <w:spacing w:val="1"/>
        </w:rPr>
        <w:t xml:space="preserve"> </w:t>
      </w:r>
      <w:r w:rsidRPr="0046686A">
        <w:t>(бездействие)</w:t>
      </w:r>
      <w:r w:rsidRPr="0046686A">
        <w:rPr>
          <w:spacing w:val="1"/>
        </w:rPr>
        <w:t xml:space="preserve"> </w:t>
      </w:r>
      <w:r w:rsidRPr="0046686A">
        <w:t>должностного</w:t>
      </w:r>
      <w:r w:rsidRPr="0046686A">
        <w:rPr>
          <w:spacing w:val="1"/>
        </w:rPr>
        <w:t xml:space="preserve"> </w:t>
      </w:r>
      <w:r w:rsidRPr="0046686A">
        <w:t>лица,</w:t>
      </w:r>
      <w:r w:rsidRPr="0046686A">
        <w:rPr>
          <w:spacing w:val="1"/>
        </w:rPr>
        <w:t xml:space="preserve"> </w:t>
      </w:r>
      <w:r w:rsidRPr="0046686A">
        <w:t>руководителя</w:t>
      </w:r>
      <w:r w:rsidRPr="0046686A">
        <w:rPr>
          <w:spacing w:val="1"/>
        </w:rPr>
        <w:t xml:space="preserve"> </w:t>
      </w:r>
      <w:r w:rsidRPr="0046686A">
        <w:t>структурного</w:t>
      </w:r>
      <w:r w:rsidRPr="0046686A">
        <w:rPr>
          <w:spacing w:val="1"/>
        </w:rPr>
        <w:t xml:space="preserve"> </w:t>
      </w:r>
      <w:r w:rsidRPr="0046686A">
        <w:t>подразделения</w:t>
      </w:r>
      <w:r w:rsidRPr="0046686A">
        <w:rPr>
          <w:spacing w:val="1"/>
        </w:rPr>
        <w:t xml:space="preserve"> </w:t>
      </w:r>
      <w:r w:rsidR="009E35B6">
        <w:t>Администрации</w:t>
      </w:r>
      <w:r w:rsidRPr="0046686A">
        <w:t>;</w:t>
      </w:r>
    </w:p>
    <w:p w:rsidR="00CA09CF" w:rsidRPr="0046686A" w:rsidRDefault="00DE6B56" w:rsidP="00925113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proofErr w:type="gramStart"/>
      <w:r w:rsidRPr="0046686A">
        <w:t>к</w:t>
      </w:r>
      <w:proofErr w:type="gramEnd"/>
      <w:r w:rsidRPr="0046686A">
        <w:t xml:space="preserve"> руководителю многофункционального центра – на решения и действия</w:t>
      </w:r>
      <w:r w:rsidRPr="0046686A">
        <w:rPr>
          <w:spacing w:val="1"/>
        </w:rPr>
        <w:t xml:space="preserve"> </w:t>
      </w:r>
      <w:r w:rsidRPr="0046686A">
        <w:t>(бездействие)</w:t>
      </w:r>
      <w:r w:rsidRPr="0046686A">
        <w:rPr>
          <w:spacing w:val="-4"/>
        </w:rPr>
        <w:t xml:space="preserve"> </w:t>
      </w:r>
      <w:r w:rsidRPr="0046686A">
        <w:t>работника многофункционального</w:t>
      </w:r>
      <w:r w:rsidRPr="0046686A">
        <w:rPr>
          <w:spacing w:val="-3"/>
        </w:rPr>
        <w:t xml:space="preserve"> </w:t>
      </w:r>
      <w:r w:rsidRPr="0046686A">
        <w:t>центра;</w:t>
      </w:r>
    </w:p>
    <w:p w:rsidR="00CA09CF" w:rsidRPr="0046686A" w:rsidRDefault="00DE6B56" w:rsidP="00925113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proofErr w:type="gramStart"/>
      <w:r w:rsidRPr="0046686A">
        <w:t>к</w:t>
      </w:r>
      <w:proofErr w:type="gramEnd"/>
      <w:r w:rsidRPr="0046686A">
        <w:rPr>
          <w:spacing w:val="1"/>
        </w:rPr>
        <w:t xml:space="preserve"> </w:t>
      </w:r>
      <w:r w:rsidRPr="0046686A">
        <w:t>учредителю</w:t>
      </w:r>
      <w:r w:rsidRPr="0046686A">
        <w:rPr>
          <w:spacing w:val="1"/>
        </w:rPr>
        <w:t xml:space="preserve"> </w:t>
      </w:r>
      <w:r w:rsidRPr="0046686A">
        <w:t>многофункционального</w:t>
      </w:r>
      <w:r w:rsidRPr="0046686A">
        <w:rPr>
          <w:spacing w:val="1"/>
        </w:rPr>
        <w:t xml:space="preserve"> </w:t>
      </w:r>
      <w:r w:rsidRPr="0046686A">
        <w:t>центра</w:t>
      </w:r>
      <w:r w:rsidRPr="0046686A">
        <w:rPr>
          <w:spacing w:val="1"/>
        </w:rPr>
        <w:t xml:space="preserve"> </w:t>
      </w:r>
      <w:r w:rsidRPr="0046686A">
        <w:t>–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решение</w:t>
      </w:r>
      <w:r w:rsidRPr="0046686A">
        <w:rPr>
          <w:spacing w:val="1"/>
        </w:rPr>
        <w:t xml:space="preserve"> </w:t>
      </w:r>
      <w:r w:rsidRPr="0046686A">
        <w:t>и</w:t>
      </w:r>
      <w:r w:rsidRPr="0046686A">
        <w:rPr>
          <w:spacing w:val="1"/>
        </w:rPr>
        <w:t xml:space="preserve"> </w:t>
      </w:r>
      <w:r w:rsidRPr="0046686A">
        <w:t>действия</w:t>
      </w:r>
      <w:r w:rsidRPr="0046686A">
        <w:rPr>
          <w:spacing w:val="-67"/>
        </w:rPr>
        <w:t xml:space="preserve"> </w:t>
      </w:r>
      <w:r w:rsidRPr="0046686A">
        <w:t>(бездействие)</w:t>
      </w:r>
      <w:r w:rsidRPr="0046686A">
        <w:rPr>
          <w:spacing w:val="-1"/>
        </w:rPr>
        <w:t xml:space="preserve"> </w:t>
      </w:r>
      <w:r w:rsidRPr="0046686A">
        <w:t>многофункционального</w:t>
      </w:r>
      <w:r w:rsidRPr="0046686A">
        <w:rPr>
          <w:spacing w:val="1"/>
        </w:rPr>
        <w:t xml:space="preserve"> </w:t>
      </w:r>
      <w:r w:rsidRPr="0046686A">
        <w:t>центра.</w:t>
      </w:r>
    </w:p>
    <w:p w:rsidR="00CA09CF" w:rsidRPr="0046686A" w:rsidRDefault="00DE6B56" w:rsidP="00925113">
      <w:pPr>
        <w:pStyle w:val="a3"/>
        <w:ind w:left="0" w:firstLine="567"/>
        <w:jc w:val="both"/>
      </w:pPr>
      <w:r w:rsidRPr="0046686A">
        <w:t>В</w:t>
      </w:r>
      <w:r w:rsidR="009E35B6">
        <w:t xml:space="preserve"> Администрации</w:t>
      </w:r>
      <w:r w:rsidRPr="0046686A">
        <w:t>, многофункциональном центре,</w:t>
      </w:r>
      <w:r w:rsidR="009E35B6">
        <w:t xml:space="preserve"> </w:t>
      </w:r>
      <w:r w:rsidRPr="0046686A">
        <w:t>у</w:t>
      </w:r>
      <w:r w:rsidR="009E35B6">
        <w:t xml:space="preserve"> </w:t>
      </w:r>
      <w:r w:rsidRPr="0046686A">
        <w:t>учредителя</w:t>
      </w:r>
      <w:r w:rsidR="009E35B6">
        <w:rPr>
          <w:spacing w:val="1"/>
        </w:rPr>
        <w:t xml:space="preserve"> </w:t>
      </w:r>
      <w:r w:rsidRPr="0046686A">
        <w:t>многофункционального центра определяются уполномоченные на рассмотрение</w:t>
      </w:r>
      <w:r w:rsidRPr="0046686A">
        <w:rPr>
          <w:spacing w:val="1"/>
        </w:rPr>
        <w:t xml:space="preserve"> </w:t>
      </w:r>
      <w:r w:rsidRPr="0046686A">
        <w:t>жалоб должностные</w:t>
      </w:r>
      <w:r w:rsidRPr="0046686A">
        <w:rPr>
          <w:spacing w:val="-3"/>
        </w:rPr>
        <w:t xml:space="preserve"> </w:t>
      </w:r>
      <w:r w:rsidRPr="0046686A">
        <w:t>лица.</w:t>
      </w:r>
    </w:p>
    <w:p w:rsidR="001366F7" w:rsidRPr="0046686A" w:rsidRDefault="001366F7" w:rsidP="00925113">
      <w:pPr>
        <w:pStyle w:val="a3"/>
        <w:ind w:left="0" w:firstLine="567"/>
        <w:jc w:val="both"/>
      </w:pPr>
    </w:p>
    <w:p w:rsidR="001366F7" w:rsidRPr="0046686A" w:rsidRDefault="001366F7" w:rsidP="00925113">
      <w:pPr>
        <w:tabs>
          <w:tab w:val="left" w:pos="426"/>
          <w:tab w:val="left" w:pos="1080"/>
          <w:tab w:val="left" w:pos="1620"/>
        </w:tabs>
        <w:jc w:val="center"/>
        <w:rPr>
          <w:rFonts w:eastAsia="Arial Unicode MS"/>
          <w:b/>
          <w:sz w:val="28"/>
          <w:szCs w:val="28"/>
        </w:rPr>
      </w:pPr>
      <w:r w:rsidRPr="0046686A">
        <w:rPr>
          <w:rFonts w:eastAsia="Arial Unicode MS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274D8" w:rsidRPr="0046686A" w:rsidRDefault="001366F7" w:rsidP="00925113">
      <w:pPr>
        <w:tabs>
          <w:tab w:val="left" w:pos="426"/>
        </w:tabs>
        <w:ind w:firstLine="567"/>
        <w:jc w:val="both"/>
        <w:rPr>
          <w:rFonts w:eastAsia="Calibri"/>
          <w:sz w:val="28"/>
          <w:szCs w:val="28"/>
        </w:rPr>
      </w:pPr>
      <w:r w:rsidRPr="0046686A">
        <w:rPr>
          <w:rFonts w:eastAsia="Calibri"/>
          <w:sz w:val="28"/>
          <w:szCs w:val="28"/>
        </w:rPr>
        <w:t>5.</w:t>
      </w:r>
      <w:r w:rsidR="009E35B6">
        <w:rPr>
          <w:rFonts w:eastAsia="Calibri"/>
          <w:sz w:val="28"/>
          <w:szCs w:val="28"/>
        </w:rPr>
        <w:t>7</w:t>
      </w:r>
      <w:r w:rsidRPr="0046686A">
        <w:rPr>
          <w:rFonts w:eastAsia="Calibri"/>
          <w:sz w:val="28"/>
          <w:szCs w:val="28"/>
        </w:rPr>
        <w:t>. Информация о порядке подачи и рас</w:t>
      </w:r>
      <w:r w:rsidR="009E35B6">
        <w:rPr>
          <w:rFonts w:eastAsia="Calibri"/>
          <w:sz w:val="28"/>
          <w:szCs w:val="28"/>
        </w:rPr>
        <w:t xml:space="preserve">смотрения жалобы размещается на </w:t>
      </w:r>
      <w:r w:rsidRPr="0046686A">
        <w:rPr>
          <w:rFonts w:eastAsia="Calibri"/>
          <w:sz w:val="28"/>
          <w:szCs w:val="28"/>
        </w:rPr>
        <w:t xml:space="preserve">информационных стендах в местах предоставления государственной (муниципальной) </w:t>
      </w:r>
      <w:r w:rsidRPr="0046686A">
        <w:rPr>
          <w:rFonts w:eastAsia="Calibri"/>
          <w:sz w:val="28"/>
          <w:szCs w:val="28"/>
        </w:rPr>
        <w:lastRenderedPageBreak/>
        <w:t>услуги, на сайте Уполномоченного органа, ЕПГУ, а также</w:t>
      </w:r>
      <w:r w:rsidR="009E35B6">
        <w:rPr>
          <w:rFonts w:eastAsia="Calibri"/>
          <w:sz w:val="28"/>
          <w:szCs w:val="28"/>
        </w:rPr>
        <w:t xml:space="preserve"> </w:t>
      </w:r>
      <w:r w:rsidRPr="0046686A">
        <w:rPr>
          <w:rFonts w:eastAsia="Calibri"/>
          <w:sz w:val="28"/>
          <w:szCs w:val="28"/>
        </w:rPr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2BBA" w:rsidRPr="0046686A" w:rsidRDefault="00D02BBA" w:rsidP="00925113">
      <w:pPr>
        <w:pStyle w:val="a3"/>
        <w:spacing w:before="6"/>
        <w:ind w:left="0" w:firstLine="567"/>
        <w:jc w:val="center"/>
        <w:rPr>
          <w:b/>
          <w:bCs/>
        </w:rPr>
      </w:pPr>
    </w:p>
    <w:p w:rsidR="00C274D8" w:rsidRPr="0046686A" w:rsidRDefault="001366F7" w:rsidP="00925113">
      <w:pPr>
        <w:pStyle w:val="a3"/>
        <w:spacing w:before="6"/>
        <w:ind w:left="0" w:firstLine="567"/>
        <w:jc w:val="center"/>
        <w:rPr>
          <w:b/>
          <w:bCs/>
        </w:rPr>
      </w:pPr>
      <w:r w:rsidRPr="0046686A">
        <w:rPr>
          <w:b/>
          <w:bCs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</w:t>
      </w:r>
      <w:r w:rsidR="00D02BBA" w:rsidRPr="0046686A">
        <w:rPr>
          <w:b/>
          <w:bCs/>
        </w:rPr>
        <w:t xml:space="preserve"> (осуществленных) в ходе предоставления государственной (муниципальной) услуги</w:t>
      </w:r>
    </w:p>
    <w:p w:rsidR="009E35B6" w:rsidRPr="009E35B6" w:rsidRDefault="009E35B6" w:rsidP="00925113">
      <w:pPr>
        <w:ind w:firstLine="709"/>
        <w:jc w:val="both"/>
        <w:rPr>
          <w:sz w:val="28"/>
          <w:szCs w:val="28"/>
          <w:lang w:eastAsia="ru-RU"/>
        </w:rPr>
      </w:pPr>
      <w:r w:rsidRPr="009E35B6">
        <w:rPr>
          <w:sz w:val="28"/>
          <w:szCs w:val="28"/>
          <w:lang w:eastAsia="ru-RU"/>
        </w:rPr>
        <w:t xml:space="preserve">5.8. Порядок досудебного (внесудебного) обжалования решений и действий (бездействия) </w:t>
      </w:r>
      <w:r>
        <w:rPr>
          <w:sz w:val="28"/>
          <w:szCs w:val="28"/>
          <w:lang w:eastAsia="ru-RU"/>
        </w:rPr>
        <w:t>Администрации</w:t>
      </w:r>
      <w:r w:rsidRPr="009E35B6">
        <w:rPr>
          <w:sz w:val="28"/>
          <w:szCs w:val="28"/>
          <w:lang w:eastAsia="ru-RU"/>
        </w:rPr>
        <w:t>, предоставляюще</w:t>
      </w:r>
      <w:r>
        <w:rPr>
          <w:sz w:val="28"/>
          <w:szCs w:val="28"/>
          <w:lang w:eastAsia="ru-RU"/>
        </w:rPr>
        <w:t>й</w:t>
      </w:r>
      <w:r w:rsidRPr="009E35B6">
        <w:rPr>
          <w:sz w:val="28"/>
          <w:szCs w:val="28"/>
          <w:lang w:eastAsia="ru-RU"/>
        </w:rPr>
        <w:t xml:space="preserve"> муниципальную услугу, а также его должностных лиц регулируется:</w:t>
      </w:r>
    </w:p>
    <w:p w:rsidR="009E35B6" w:rsidRPr="009E35B6" w:rsidRDefault="009E35B6" w:rsidP="00925113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9E35B6">
        <w:rPr>
          <w:sz w:val="28"/>
          <w:szCs w:val="28"/>
          <w:lang w:eastAsia="ru-RU"/>
        </w:rPr>
        <w:t>Федеральным законом № 210-ФЗ;</w:t>
      </w:r>
    </w:p>
    <w:p w:rsidR="009E35B6" w:rsidRDefault="009E35B6" w:rsidP="00925113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9E35B6">
        <w:rPr>
          <w:sz w:val="28"/>
          <w:szCs w:val="28"/>
          <w:lang w:eastAsia="ru-RU"/>
        </w:rPr>
        <w:t>постановлением</w:t>
      </w:r>
      <w:proofErr w:type="gramEnd"/>
      <w:r w:rsidRPr="009E35B6">
        <w:rPr>
          <w:sz w:val="28"/>
          <w:szCs w:val="28"/>
          <w:lang w:eastAsia="ru-RU"/>
        </w:rPr>
        <w:t xml:space="preserve"> Правительства Российской Федерации от 20.11.2012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E35B6" w:rsidRPr="009E35B6" w:rsidRDefault="009E35B6" w:rsidP="00925113">
      <w:pPr>
        <w:pStyle w:val="a5"/>
        <w:tabs>
          <w:tab w:val="left" w:pos="993"/>
        </w:tabs>
        <w:ind w:left="709" w:firstLine="0"/>
        <w:rPr>
          <w:sz w:val="28"/>
          <w:szCs w:val="28"/>
          <w:lang w:eastAsia="ru-RU"/>
        </w:rPr>
      </w:pPr>
    </w:p>
    <w:p w:rsidR="009E35B6" w:rsidRPr="0046686A" w:rsidRDefault="009E35B6" w:rsidP="00925113">
      <w:pPr>
        <w:pStyle w:val="1"/>
        <w:tabs>
          <w:tab w:val="left" w:pos="919"/>
        </w:tabs>
        <w:spacing w:before="1"/>
        <w:ind w:left="0"/>
      </w:pPr>
      <w:r>
        <w:t xml:space="preserve">6. </w:t>
      </w:r>
      <w:r w:rsidR="00DE6B56" w:rsidRPr="0046686A">
        <w:t>Особенности</w:t>
      </w:r>
      <w:r w:rsidR="00DE6B56" w:rsidRPr="0046686A">
        <w:rPr>
          <w:spacing w:val="-5"/>
        </w:rPr>
        <w:t xml:space="preserve"> </w:t>
      </w:r>
      <w:r w:rsidR="00DE6B56" w:rsidRPr="0046686A">
        <w:t>выполнения</w:t>
      </w:r>
      <w:r w:rsidR="00DE6B56" w:rsidRPr="0046686A">
        <w:rPr>
          <w:spacing w:val="-5"/>
        </w:rPr>
        <w:t xml:space="preserve"> </w:t>
      </w:r>
      <w:r w:rsidR="00DE6B56" w:rsidRPr="0046686A">
        <w:t>административных</w:t>
      </w:r>
      <w:r w:rsidR="00DE6B56" w:rsidRPr="0046686A">
        <w:rPr>
          <w:spacing w:val="-3"/>
        </w:rPr>
        <w:t xml:space="preserve"> </w:t>
      </w:r>
      <w:r w:rsidR="00DE6B56" w:rsidRPr="0046686A">
        <w:t>процедур</w:t>
      </w:r>
      <w:r w:rsidR="00DE6B56" w:rsidRPr="0046686A">
        <w:rPr>
          <w:spacing w:val="-3"/>
        </w:rPr>
        <w:t xml:space="preserve"> </w:t>
      </w:r>
      <w:r w:rsidR="00DE6B56" w:rsidRPr="0046686A">
        <w:t>(действий)</w:t>
      </w:r>
      <w:r w:rsidR="00DE6B56" w:rsidRPr="0046686A">
        <w:rPr>
          <w:spacing w:val="-3"/>
        </w:rPr>
        <w:t xml:space="preserve"> </w:t>
      </w:r>
      <w:r w:rsidR="00DE6B56" w:rsidRPr="0046686A">
        <w:t>в</w:t>
      </w:r>
      <w:r w:rsidR="00DE6B56" w:rsidRPr="0046686A">
        <w:rPr>
          <w:spacing w:val="-67"/>
        </w:rPr>
        <w:t xml:space="preserve"> </w:t>
      </w:r>
      <w:r w:rsidR="00DE6B56" w:rsidRPr="0046686A">
        <w:t>многофункциональных</w:t>
      </w:r>
      <w:r w:rsidR="00DE6B56" w:rsidRPr="0046686A">
        <w:rPr>
          <w:spacing w:val="-3"/>
        </w:rPr>
        <w:t xml:space="preserve"> </w:t>
      </w:r>
      <w:r w:rsidR="00DE6B56" w:rsidRPr="0046686A">
        <w:t>центрах</w:t>
      </w:r>
      <w:r w:rsidR="00DE6B56" w:rsidRPr="0046686A">
        <w:rPr>
          <w:spacing w:val="-3"/>
        </w:rPr>
        <w:t xml:space="preserve"> </w:t>
      </w:r>
      <w:r w:rsidR="00DE6B56" w:rsidRPr="0046686A">
        <w:t>предоставления</w:t>
      </w:r>
      <w:r w:rsidR="00DE6B56" w:rsidRPr="0046686A">
        <w:rPr>
          <w:spacing w:val="-6"/>
        </w:rPr>
        <w:t xml:space="preserve"> </w:t>
      </w:r>
      <w:r w:rsidR="00DE6B56" w:rsidRPr="0046686A">
        <w:t>муниципальных</w:t>
      </w:r>
      <w:r w:rsidR="00C66359" w:rsidRPr="0046686A">
        <w:rPr>
          <w:spacing w:val="-3"/>
        </w:rPr>
        <w:t xml:space="preserve"> </w:t>
      </w:r>
      <w:r w:rsidR="00DE6B56" w:rsidRPr="0046686A">
        <w:t>услуг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6.1</w:t>
      </w:r>
      <w:r w:rsidRPr="0046686A">
        <w:rPr>
          <w:spacing w:val="-5"/>
        </w:rPr>
        <w:t xml:space="preserve"> </w:t>
      </w:r>
      <w:r w:rsidRPr="0046686A">
        <w:t>Многофункциональный</w:t>
      </w:r>
      <w:r w:rsidRPr="0046686A">
        <w:rPr>
          <w:spacing w:val="-4"/>
        </w:rPr>
        <w:t xml:space="preserve"> </w:t>
      </w:r>
      <w:r w:rsidRPr="0046686A">
        <w:t>центр</w:t>
      </w:r>
      <w:r w:rsidRPr="0046686A">
        <w:rPr>
          <w:spacing w:val="-8"/>
        </w:rPr>
        <w:t xml:space="preserve"> </w:t>
      </w:r>
      <w:r w:rsidRPr="0046686A">
        <w:t>осуществляет:</w:t>
      </w:r>
    </w:p>
    <w:p w:rsidR="00CA09CF" w:rsidRPr="0046686A" w:rsidRDefault="00DE6B56" w:rsidP="00925113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proofErr w:type="gramStart"/>
      <w:r w:rsidRPr="0046686A">
        <w:t>информирование</w:t>
      </w:r>
      <w:proofErr w:type="gramEnd"/>
      <w:r w:rsidRPr="0046686A">
        <w:t xml:space="preserve"> заявителей</w:t>
      </w:r>
      <w:r w:rsidRPr="0046686A">
        <w:rPr>
          <w:spacing w:val="1"/>
        </w:rPr>
        <w:t xml:space="preserve"> </w:t>
      </w:r>
      <w:r w:rsidRPr="0046686A">
        <w:t>о порядке предоставления</w:t>
      </w:r>
      <w:r w:rsidRPr="0046686A">
        <w:rPr>
          <w:spacing w:val="1"/>
        </w:rPr>
        <w:t xml:space="preserve"> </w:t>
      </w:r>
      <w:r w:rsidR="00C66359" w:rsidRPr="0046686A">
        <w:t>муниципальной</w:t>
      </w:r>
      <w:r w:rsidRPr="0046686A">
        <w:t xml:space="preserve"> услуги в многофункциональном центре, по иным вопросам,</w:t>
      </w:r>
      <w:r w:rsidRPr="0046686A">
        <w:rPr>
          <w:spacing w:val="1"/>
        </w:rPr>
        <w:t xml:space="preserve"> </w:t>
      </w:r>
      <w:r w:rsidRPr="0046686A">
        <w:t xml:space="preserve">связанным с предоставлением </w:t>
      </w:r>
      <w:r w:rsidR="00C66359" w:rsidRPr="0046686A">
        <w:t>муниципальной</w:t>
      </w:r>
      <w:r w:rsidRPr="0046686A">
        <w:t xml:space="preserve"> услуги, а также</w:t>
      </w:r>
      <w:r w:rsidRPr="0046686A">
        <w:rPr>
          <w:spacing w:val="-67"/>
        </w:rPr>
        <w:t xml:space="preserve"> </w:t>
      </w:r>
      <w:r w:rsidRPr="0046686A">
        <w:t>консультирование</w:t>
      </w:r>
      <w:r w:rsidRPr="0046686A">
        <w:rPr>
          <w:spacing w:val="1"/>
        </w:rPr>
        <w:t xml:space="preserve"> </w:t>
      </w:r>
      <w:r w:rsidRPr="0046686A">
        <w:t>заявителей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порядке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C66359" w:rsidRPr="0046686A">
        <w:t>муниципальной</w:t>
      </w:r>
      <w:r w:rsidRPr="0046686A">
        <w:rPr>
          <w:spacing w:val="-1"/>
        </w:rPr>
        <w:t xml:space="preserve"> </w:t>
      </w:r>
      <w:r w:rsidRPr="0046686A">
        <w:t>услуги</w:t>
      </w:r>
      <w:r w:rsidRPr="0046686A">
        <w:rPr>
          <w:spacing w:val="3"/>
        </w:rPr>
        <w:t xml:space="preserve"> </w:t>
      </w:r>
      <w:r w:rsidRPr="0046686A">
        <w:t>в</w:t>
      </w:r>
      <w:r w:rsidRPr="0046686A">
        <w:rPr>
          <w:spacing w:val="-2"/>
        </w:rPr>
        <w:t xml:space="preserve"> </w:t>
      </w:r>
      <w:r w:rsidRPr="0046686A">
        <w:t>многофункциональном</w:t>
      </w:r>
      <w:r w:rsidRPr="0046686A">
        <w:rPr>
          <w:spacing w:val="-4"/>
        </w:rPr>
        <w:t xml:space="preserve"> </w:t>
      </w:r>
      <w:r w:rsidRPr="0046686A">
        <w:t>центре;</w:t>
      </w:r>
    </w:p>
    <w:p w:rsidR="00CA09CF" w:rsidRPr="0046686A" w:rsidRDefault="00DE6B56" w:rsidP="00925113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proofErr w:type="gramStart"/>
      <w:r w:rsidRPr="0046686A">
        <w:t>выдачу</w:t>
      </w:r>
      <w:proofErr w:type="gramEnd"/>
      <w:r w:rsidRPr="0046686A">
        <w:rPr>
          <w:spacing w:val="1"/>
        </w:rPr>
        <w:t xml:space="preserve"> </w:t>
      </w:r>
      <w:r w:rsidRPr="0046686A">
        <w:t>заявителю</w:t>
      </w:r>
      <w:r w:rsidRPr="0046686A">
        <w:rPr>
          <w:spacing w:val="1"/>
        </w:rPr>
        <w:t xml:space="preserve"> </w:t>
      </w:r>
      <w:r w:rsidRPr="0046686A">
        <w:t>результата</w:t>
      </w:r>
      <w:r w:rsidRPr="0046686A">
        <w:rPr>
          <w:spacing w:val="1"/>
        </w:rPr>
        <w:t xml:space="preserve"> </w:t>
      </w:r>
      <w:r w:rsidRPr="0046686A">
        <w:t>предоставления</w:t>
      </w:r>
      <w:r w:rsidRPr="0046686A">
        <w:rPr>
          <w:spacing w:val="1"/>
        </w:rPr>
        <w:t xml:space="preserve"> </w:t>
      </w:r>
      <w:r w:rsidR="00C66359" w:rsidRPr="0046686A">
        <w:t>муниципальной</w:t>
      </w:r>
      <w:r w:rsidRPr="0046686A">
        <w:t xml:space="preserve"> услуги, на бумажном носителе, подтверждающих содержание</w:t>
      </w:r>
      <w:r w:rsidRPr="0046686A">
        <w:rPr>
          <w:spacing w:val="1"/>
        </w:rPr>
        <w:t xml:space="preserve"> </w:t>
      </w:r>
      <w:r w:rsidRPr="0046686A">
        <w:t>электронных</w:t>
      </w:r>
      <w:r w:rsidRPr="0046686A">
        <w:rPr>
          <w:spacing w:val="1"/>
        </w:rPr>
        <w:t xml:space="preserve"> </w:t>
      </w:r>
      <w:r w:rsidRPr="0046686A">
        <w:t>документов,</w:t>
      </w:r>
      <w:r w:rsidRPr="0046686A">
        <w:rPr>
          <w:spacing w:val="1"/>
        </w:rPr>
        <w:t xml:space="preserve"> </w:t>
      </w:r>
      <w:r w:rsidRPr="0046686A">
        <w:t>направленных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многофункциональный</w:t>
      </w:r>
      <w:r w:rsidRPr="0046686A">
        <w:rPr>
          <w:spacing w:val="1"/>
        </w:rPr>
        <w:t xml:space="preserve"> </w:t>
      </w:r>
      <w:r w:rsidRPr="0046686A">
        <w:t>центр</w:t>
      </w:r>
      <w:r w:rsidRPr="0046686A">
        <w:rPr>
          <w:spacing w:val="1"/>
        </w:rPr>
        <w:t xml:space="preserve"> </w:t>
      </w:r>
      <w:r w:rsidRPr="0046686A">
        <w:t>по</w:t>
      </w:r>
      <w:r w:rsidRPr="0046686A">
        <w:rPr>
          <w:spacing w:val="1"/>
        </w:rPr>
        <w:t xml:space="preserve"> </w:t>
      </w:r>
      <w:r w:rsidRPr="0046686A">
        <w:t xml:space="preserve">результатам предоставления </w:t>
      </w:r>
      <w:r w:rsidR="00C66359" w:rsidRPr="0046686A">
        <w:t>муниципальной</w:t>
      </w:r>
      <w:r w:rsidRPr="0046686A">
        <w:t xml:space="preserve"> услуги а также</w:t>
      </w:r>
      <w:r w:rsidRPr="0046686A">
        <w:rPr>
          <w:spacing w:val="1"/>
        </w:rPr>
        <w:t xml:space="preserve"> </w:t>
      </w:r>
      <w:r w:rsidRPr="0046686A">
        <w:t>выдача документов, включая составление на бумажном носителе и заверение</w:t>
      </w:r>
      <w:r w:rsidRPr="0046686A">
        <w:rPr>
          <w:spacing w:val="1"/>
        </w:rPr>
        <w:t xml:space="preserve"> </w:t>
      </w:r>
      <w:r w:rsidRPr="0046686A">
        <w:t>выписок</w:t>
      </w:r>
      <w:r w:rsidRPr="0046686A">
        <w:rPr>
          <w:spacing w:val="1"/>
        </w:rPr>
        <w:t xml:space="preserve"> </w:t>
      </w:r>
      <w:r w:rsidRPr="0046686A">
        <w:t>из</w:t>
      </w:r>
      <w:r w:rsidRPr="0046686A">
        <w:rPr>
          <w:spacing w:val="1"/>
        </w:rPr>
        <w:t xml:space="preserve"> </w:t>
      </w:r>
      <w:r w:rsidRPr="0046686A">
        <w:t>информационных</w:t>
      </w:r>
      <w:r w:rsidRPr="0046686A">
        <w:rPr>
          <w:spacing w:val="1"/>
        </w:rPr>
        <w:t xml:space="preserve"> </w:t>
      </w:r>
      <w:r w:rsidRPr="0046686A">
        <w:t>систем</w:t>
      </w:r>
      <w:r w:rsidRPr="0046686A">
        <w:rPr>
          <w:spacing w:val="1"/>
        </w:rPr>
        <w:t xml:space="preserve"> </w:t>
      </w:r>
      <w:r w:rsidRPr="0046686A">
        <w:t>органов,</w:t>
      </w:r>
      <w:r w:rsidRPr="0046686A">
        <w:rPr>
          <w:spacing w:val="1"/>
        </w:rPr>
        <w:t xml:space="preserve"> </w:t>
      </w:r>
      <w:r w:rsidRPr="0046686A">
        <w:t>предоставляющих</w:t>
      </w:r>
      <w:r w:rsidRPr="0046686A">
        <w:rPr>
          <w:spacing w:val="1"/>
        </w:rPr>
        <w:t xml:space="preserve"> </w:t>
      </w:r>
      <w:r w:rsidR="00C66359" w:rsidRPr="0046686A">
        <w:t>муниципальных</w:t>
      </w:r>
      <w:r w:rsidRPr="0046686A">
        <w:t xml:space="preserve"> услуг;</w:t>
      </w:r>
    </w:p>
    <w:p w:rsidR="00CA09CF" w:rsidRPr="0046686A" w:rsidRDefault="00DE6B56" w:rsidP="00925113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proofErr w:type="gramStart"/>
      <w:r w:rsidRPr="0046686A">
        <w:t>иные</w:t>
      </w:r>
      <w:proofErr w:type="gramEnd"/>
      <w:r w:rsidRPr="0046686A">
        <w:rPr>
          <w:spacing w:val="41"/>
        </w:rPr>
        <w:t xml:space="preserve"> </w:t>
      </w:r>
      <w:r w:rsidRPr="0046686A">
        <w:t>процедуры</w:t>
      </w:r>
      <w:r w:rsidRPr="0046686A">
        <w:rPr>
          <w:spacing w:val="42"/>
        </w:rPr>
        <w:t xml:space="preserve"> </w:t>
      </w:r>
      <w:r w:rsidRPr="0046686A">
        <w:t>и</w:t>
      </w:r>
      <w:r w:rsidRPr="0046686A">
        <w:rPr>
          <w:spacing w:val="40"/>
        </w:rPr>
        <w:t xml:space="preserve"> </w:t>
      </w:r>
      <w:r w:rsidRPr="0046686A">
        <w:t>действия,</w:t>
      </w:r>
      <w:r w:rsidRPr="0046686A">
        <w:rPr>
          <w:spacing w:val="39"/>
        </w:rPr>
        <w:t xml:space="preserve"> </w:t>
      </w:r>
      <w:r w:rsidRPr="0046686A">
        <w:t>предусмотренные</w:t>
      </w:r>
      <w:r w:rsidRPr="0046686A">
        <w:rPr>
          <w:spacing w:val="41"/>
        </w:rPr>
        <w:t xml:space="preserve"> </w:t>
      </w:r>
      <w:r w:rsidRPr="0046686A">
        <w:t>Федеральным</w:t>
      </w:r>
      <w:r w:rsidRPr="0046686A">
        <w:rPr>
          <w:spacing w:val="41"/>
        </w:rPr>
        <w:t xml:space="preserve"> </w:t>
      </w:r>
      <w:r w:rsidRPr="0046686A">
        <w:t>законом</w:t>
      </w:r>
      <w:r w:rsidRPr="0046686A">
        <w:rPr>
          <w:spacing w:val="39"/>
        </w:rPr>
        <w:t xml:space="preserve"> </w:t>
      </w:r>
      <w:r w:rsidRPr="0046686A">
        <w:t>№</w:t>
      </w:r>
      <w:r w:rsidR="009E35B6">
        <w:t xml:space="preserve"> </w:t>
      </w:r>
      <w:r w:rsidRPr="0046686A">
        <w:t>210-ФЗ.</w:t>
      </w:r>
    </w:p>
    <w:p w:rsidR="00CA09CF" w:rsidRDefault="00DE6B56" w:rsidP="00925113">
      <w:pPr>
        <w:pStyle w:val="a3"/>
        <w:ind w:left="0" w:firstLine="709"/>
        <w:jc w:val="both"/>
      </w:pPr>
      <w:r w:rsidRPr="0046686A">
        <w:t>В соответствии с частью 1.1 статьи 16 Федерального закона № 210-ФЗ для</w:t>
      </w:r>
      <w:r w:rsidRPr="0046686A">
        <w:rPr>
          <w:spacing w:val="1"/>
        </w:rPr>
        <w:t xml:space="preserve"> </w:t>
      </w:r>
      <w:r w:rsidRPr="0046686A">
        <w:t>реализации</w:t>
      </w:r>
      <w:r w:rsidRPr="0046686A">
        <w:rPr>
          <w:spacing w:val="1"/>
        </w:rPr>
        <w:t xml:space="preserve"> </w:t>
      </w:r>
      <w:r w:rsidRPr="0046686A">
        <w:t>своих</w:t>
      </w:r>
      <w:r w:rsidRPr="0046686A">
        <w:rPr>
          <w:spacing w:val="1"/>
        </w:rPr>
        <w:t xml:space="preserve"> </w:t>
      </w:r>
      <w:r w:rsidRPr="0046686A">
        <w:t>функций</w:t>
      </w:r>
      <w:r w:rsidRPr="0046686A">
        <w:rPr>
          <w:spacing w:val="1"/>
        </w:rPr>
        <w:t xml:space="preserve"> </w:t>
      </w:r>
      <w:r w:rsidRPr="0046686A">
        <w:t>многофункциональные</w:t>
      </w:r>
      <w:r w:rsidRPr="0046686A">
        <w:rPr>
          <w:spacing w:val="1"/>
        </w:rPr>
        <w:t xml:space="preserve"> </w:t>
      </w:r>
      <w:r w:rsidRPr="0046686A">
        <w:t>центры</w:t>
      </w:r>
      <w:r w:rsidRPr="0046686A">
        <w:rPr>
          <w:spacing w:val="1"/>
        </w:rPr>
        <w:t xml:space="preserve"> </w:t>
      </w:r>
      <w:r w:rsidRPr="0046686A">
        <w:t>вправе</w:t>
      </w:r>
      <w:r w:rsidRPr="0046686A">
        <w:rPr>
          <w:spacing w:val="1"/>
        </w:rPr>
        <w:t xml:space="preserve"> </w:t>
      </w:r>
      <w:r w:rsidRPr="0046686A">
        <w:t>привлекать</w:t>
      </w:r>
      <w:r w:rsidRPr="0046686A">
        <w:rPr>
          <w:spacing w:val="-67"/>
        </w:rPr>
        <w:t xml:space="preserve"> </w:t>
      </w:r>
      <w:r w:rsidRPr="0046686A">
        <w:t>иные</w:t>
      </w:r>
      <w:r w:rsidRPr="0046686A">
        <w:rPr>
          <w:spacing w:val="-1"/>
        </w:rPr>
        <w:t xml:space="preserve"> </w:t>
      </w:r>
      <w:r w:rsidRPr="0046686A">
        <w:t>организации.</w:t>
      </w:r>
    </w:p>
    <w:p w:rsidR="009E35B6" w:rsidRPr="0046686A" w:rsidRDefault="009E35B6" w:rsidP="00925113">
      <w:pPr>
        <w:pStyle w:val="a3"/>
        <w:ind w:left="0" w:firstLine="709"/>
        <w:jc w:val="both"/>
      </w:pPr>
    </w:p>
    <w:p w:rsidR="00CA09CF" w:rsidRPr="0046686A" w:rsidRDefault="00DE6B56" w:rsidP="00925113">
      <w:pPr>
        <w:pStyle w:val="1"/>
        <w:ind w:left="0" w:firstLine="567"/>
      </w:pPr>
      <w:r w:rsidRPr="0046686A">
        <w:t>Информирование</w:t>
      </w:r>
      <w:r w:rsidRPr="0046686A">
        <w:rPr>
          <w:spacing w:val="-5"/>
        </w:rPr>
        <w:t xml:space="preserve"> </w:t>
      </w:r>
      <w:r w:rsidRPr="0046686A">
        <w:t>заявителей</w:t>
      </w:r>
    </w:p>
    <w:p w:rsidR="00C66359" w:rsidRPr="009E35B6" w:rsidRDefault="009E35B6" w:rsidP="00925113">
      <w:pPr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DE6B56" w:rsidRPr="009E35B6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</w:t>
      </w:r>
      <w:r w:rsidR="00DE6B56" w:rsidRPr="009E35B6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="00DE6B56" w:rsidRPr="009E35B6">
        <w:rPr>
          <w:sz w:val="28"/>
          <w:szCs w:val="28"/>
        </w:rPr>
        <w:t>многофункциональными</w:t>
      </w:r>
      <w:r>
        <w:rPr>
          <w:sz w:val="28"/>
          <w:szCs w:val="28"/>
        </w:rPr>
        <w:t xml:space="preserve"> </w:t>
      </w:r>
      <w:r w:rsidR="00DE6B56" w:rsidRPr="009E35B6">
        <w:rPr>
          <w:spacing w:val="-1"/>
          <w:sz w:val="28"/>
          <w:szCs w:val="28"/>
        </w:rPr>
        <w:t>центрами</w:t>
      </w:r>
      <w:r>
        <w:rPr>
          <w:spacing w:val="-67"/>
          <w:sz w:val="28"/>
          <w:szCs w:val="28"/>
        </w:rPr>
        <w:t xml:space="preserve"> </w:t>
      </w:r>
      <w:r w:rsidR="00DE6B56" w:rsidRPr="009E35B6">
        <w:rPr>
          <w:sz w:val="28"/>
          <w:szCs w:val="28"/>
        </w:rPr>
        <w:t>осуществляется</w:t>
      </w:r>
      <w:r w:rsidR="00DE6B56" w:rsidRPr="009E35B6">
        <w:rPr>
          <w:spacing w:val="-1"/>
          <w:sz w:val="28"/>
          <w:szCs w:val="28"/>
        </w:rPr>
        <w:t xml:space="preserve"> </w:t>
      </w:r>
      <w:r w:rsidR="00DE6B56" w:rsidRPr="009E35B6">
        <w:rPr>
          <w:sz w:val="28"/>
          <w:szCs w:val="28"/>
        </w:rPr>
        <w:t>следующими</w:t>
      </w:r>
      <w:r w:rsidR="00DE6B56" w:rsidRPr="009E35B6">
        <w:rPr>
          <w:spacing w:val="1"/>
          <w:sz w:val="28"/>
          <w:szCs w:val="28"/>
        </w:rPr>
        <w:t xml:space="preserve"> </w:t>
      </w:r>
      <w:r w:rsidR="00DE6B56" w:rsidRPr="009E35B6">
        <w:rPr>
          <w:sz w:val="28"/>
          <w:szCs w:val="28"/>
        </w:rPr>
        <w:t>способами:</w:t>
      </w:r>
      <w:bookmarkStart w:id="20" w:name="28"/>
      <w:bookmarkEnd w:id="20"/>
    </w:p>
    <w:p w:rsidR="00CA09CF" w:rsidRPr="0046686A" w:rsidRDefault="00DE6B56" w:rsidP="00925113">
      <w:pPr>
        <w:pStyle w:val="a5"/>
        <w:tabs>
          <w:tab w:val="left" w:pos="1620"/>
          <w:tab w:val="left" w:pos="1621"/>
          <w:tab w:val="left" w:pos="4039"/>
          <w:tab w:val="left" w:pos="5516"/>
          <w:tab w:val="left" w:pos="8804"/>
        </w:tabs>
        <w:ind w:left="0" w:firstLine="709"/>
        <w:rPr>
          <w:sz w:val="28"/>
          <w:szCs w:val="28"/>
        </w:rPr>
      </w:pPr>
      <w:proofErr w:type="gramStart"/>
      <w:r w:rsidRPr="0046686A">
        <w:rPr>
          <w:sz w:val="28"/>
          <w:szCs w:val="28"/>
        </w:rPr>
        <w:t>а</w:t>
      </w:r>
      <w:proofErr w:type="gramEnd"/>
      <w:r w:rsidRPr="0046686A">
        <w:rPr>
          <w:sz w:val="28"/>
          <w:szCs w:val="28"/>
        </w:rPr>
        <w:t>) посредством привлечения средств массовой информации, а также путем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размещения информации на официальных сайтах и информационных стендах</w:t>
      </w:r>
      <w:r w:rsidRPr="0046686A">
        <w:rPr>
          <w:spacing w:val="1"/>
          <w:sz w:val="28"/>
          <w:szCs w:val="28"/>
        </w:rPr>
        <w:t xml:space="preserve"> </w:t>
      </w:r>
      <w:r w:rsidRPr="0046686A">
        <w:rPr>
          <w:sz w:val="28"/>
          <w:szCs w:val="28"/>
        </w:rPr>
        <w:t>многофункциональных центров;</w:t>
      </w:r>
    </w:p>
    <w:p w:rsidR="00CA09CF" w:rsidRPr="0046686A" w:rsidRDefault="00DE6B56" w:rsidP="00925113">
      <w:pPr>
        <w:pStyle w:val="a3"/>
        <w:spacing w:before="2"/>
        <w:ind w:left="0" w:firstLine="709"/>
        <w:jc w:val="both"/>
      </w:pPr>
      <w:proofErr w:type="gramStart"/>
      <w:r w:rsidRPr="0046686A">
        <w:t>б</w:t>
      </w:r>
      <w:proofErr w:type="gramEnd"/>
      <w:r w:rsidRPr="0046686A">
        <w:t>)</w:t>
      </w:r>
      <w:r w:rsidRPr="0046686A">
        <w:rPr>
          <w:spacing w:val="1"/>
        </w:rPr>
        <w:t xml:space="preserve"> </w:t>
      </w:r>
      <w:r w:rsidRPr="0046686A">
        <w:t>при</w:t>
      </w:r>
      <w:r w:rsidRPr="0046686A">
        <w:rPr>
          <w:spacing w:val="1"/>
        </w:rPr>
        <w:t xml:space="preserve"> </w:t>
      </w:r>
      <w:r w:rsidRPr="0046686A">
        <w:t>обращении</w:t>
      </w:r>
      <w:r w:rsidRPr="0046686A">
        <w:rPr>
          <w:spacing w:val="1"/>
        </w:rPr>
        <w:t xml:space="preserve"> </w:t>
      </w:r>
      <w:r w:rsidRPr="0046686A">
        <w:t>заявителя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многофункциональный</w:t>
      </w:r>
      <w:r w:rsidRPr="0046686A">
        <w:rPr>
          <w:spacing w:val="1"/>
        </w:rPr>
        <w:t xml:space="preserve"> </w:t>
      </w:r>
      <w:r w:rsidRPr="0046686A">
        <w:t>центр</w:t>
      </w:r>
      <w:r w:rsidRPr="0046686A">
        <w:rPr>
          <w:spacing w:val="1"/>
        </w:rPr>
        <w:t xml:space="preserve"> </w:t>
      </w:r>
      <w:r w:rsidRPr="0046686A">
        <w:t>лично,</w:t>
      </w:r>
      <w:r w:rsidRPr="0046686A">
        <w:rPr>
          <w:spacing w:val="1"/>
        </w:rPr>
        <w:t xml:space="preserve"> </w:t>
      </w:r>
      <w:r w:rsidRPr="0046686A">
        <w:t>по</w:t>
      </w:r>
      <w:r w:rsidRPr="0046686A">
        <w:rPr>
          <w:spacing w:val="1"/>
        </w:rPr>
        <w:t xml:space="preserve"> </w:t>
      </w:r>
      <w:r w:rsidRPr="0046686A">
        <w:t>телефону,</w:t>
      </w:r>
      <w:r w:rsidRPr="0046686A">
        <w:rPr>
          <w:spacing w:val="-4"/>
        </w:rPr>
        <w:t xml:space="preserve"> </w:t>
      </w:r>
      <w:r w:rsidRPr="0046686A">
        <w:t>посредством</w:t>
      </w:r>
      <w:r w:rsidRPr="0046686A">
        <w:rPr>
          <w:spacing w:val="-2"/>
        </w:rPr>
        <w:t xml:space="preserve"> </w:t>
      </w:r>
      <w:r w:rsidRPr="0046686A">
        <w:t>почтовых</w:t>
      </w:r>
      <w:r w:rsidRPr="0046686A">
        <w:rPr>
          <w:spacing w:val="-1"/>
        </w:rPr>
        <w:t xml:space="preserve"> </w:t>
      </w:r>
      <w:r w:rsidRPr="0046686A">
        <w:t>отправлений,</w:t>
      </w:r>
      <w:r w:rsidRPr="0046686A">
        <w:rPr>
          <w:spacing w:val="-3"/>
        </w:rPr>
        <w:t xml:space="preserve"> </w:t>
      </w:r>
      <w:r w:rsidRPr="0046686A">
        <w:t>либо</w:t>
      </w:r>
      <w:r w:rsidRPr="0046686A">
        <w:rPr>
          <w:spacing w:val="-1"/>
        </w:rPr>
        <w:t xml:space="preserve"> </w:t>
      </w:r>
      <w:r w:rsidRPr="0046686A">
        <w:t>по</w:t>
      </w:r>
      <w:r w:rsidRPr="0046686A">
        <w:rPr>
          <w:spacing w:val="-1"/>
        </w:rPr>
        <w:t xml:space="preserve"> </w:t>
      </w:r>
      <w:r w:rsidRPr="0046686A">
        <w:t>электронной</w:t>
      </w:r>
      <w:r w:rsidRPr="0046686A">
        <w:rPr>
          <w:spacing w:val="-2"/>
        </w:rPr>
        <w:t xml:space="preserve"> </w:t>
      </w:r>
      <w:r w:rsidRPr="0046686A">
        <w:t>почте.</w:t>
      </w:r>
    </w:p>
    <w:p w:rsidR="00C305B5" w:rsidRPr="0046686A" w:rsidRDefault="00DE6B56" w:rsidP="00925113">
      <w:pPr>
        <w:pStyle w:val="a3"/>
        <w:ind w:left="0" w:firstLine="709"/>
        <w:jc w:val="both"/>
      </w:pPr>
      <w:r w:rsidRPr="0046686A">
        <w:t>При личном обращении работник многофункционального центра подробно</w:t>
      </w:r>
      <w:r w:rsidRPr="0046686A">
        <w:rPr>
          <w:spacing w:val="-67"/>
        </w:rPr>
        <w:t xml:space="preserve"> </w:t>
      </w:r>
      <w:r w:rsidRPr="0046686A">
        <w:lastRenderedPageBreak/>
        <w:t>информирует заявителей по интересующим их вопросам в вежливой корректной</w:t>
      </w:r>
      <w:r w:rsidRPr="0046686A">
        <w:rPr>
          <w:spacing w:val="1"/>
        </w:rPr>
        <w:t xml:space="preserve"> </w:t>
      </w:r>
      <w:r w:rsidRPr="0046686A">
        <w:t>форме</w:t>
      </w:r>
      <w:r w:rsidRPr="0046686A">
        <w:rPr>
          <w:spacing w:val="1"/>
        </w:rPr>
        <w:t xml:space="preserve"> </w:t>
      </w:r>
      <w:r w:rsidRPr="0046686A">
        <w:t>с</w:t>
      </w:r>
      <w:r w:rsidRPr="0046686A">
        <w:rPr>
          <w:spacing w:val="1"/>
        </w:rPr>
        <w:t xml:space="preserve"> </w:t>
      </w:r>
      <w:r w:rsidRPr="0046686A">
        <w:t>использованием</w:t>
      </w:r>
      <w:r w:rsidRPr="0046686A">
        <w:rPr>
          <w:spacing w:val="1"/>
        </w:rPr>
        <w:t xml:space="preserve"> </w:t>
      </w:r>
      <w:r w:rsidRPr="0046686A">
        <w:t>официально-делового</w:t>
      </w:r>
      <w:r w:rsidRPr="0046686A">
        <w:rPr>
          <w:spacing w:val="1"/>
        </w:rPr>
        <w:t xml:space="preserve"> </w:t>
      </w:r>
      <w:r w:rsidRPr="0046686A">
        <w:t>стиля</w:t>
      </w:r>
      <w:r w:rsidRPr="0046686A">
        <w:rPr>
          <w:spacing w:val="1"/>
        </w:rPr>
        <w:t xml:space="preserve"> </w:t>
      </w:r>
      <w:r w:rsidRPr="0046686A">
        <w:t>речи.</w:t>
      </w:r>
      <w:r w:rsidRPr="0046686A">
        <w:rPr>
          <w:spacing w:val="70"/>
        </w:rPr>
        <w:t xml:space="preserve"> </w:t>
      </w:r>
      <w:r w:rsidRPr="0046686A">
        <w:t>Рекомендуемое</w:t>
      </w:r>
      <w:r w:rsidRPr="0046686A">
        <w:rPr>
          <w:spacing w:val="1"/>
        </w:rPr>
        <w:t xml:space="preserve"> </w:t>
      </w:r>
      <w:r w:rsidRPr="0046686A">
        <w:t>время предоставления консультации</w:t>
      </w:r>
      <w:r w:rsidRPr="0046686A">
        <w:rPr>
          <w:spacing w:val="1"/>
        </w:rPr>
        <w:t xml:space="preserve"> </w:t>
      </w:r>
      <w:r w:rsidRPr="0046686A">
        <w:t>– не более 15 минут, время ожидания в</w:t>
      </w:r>
      <w:r w:rsidRPr="0046686A">
        <w:rPr>
          <w:spacing w:val="1"/>
        </w:rPr>
        <w:t xml:space="preserve"> </w:t>
      </w:r>
      <w:r w:rsidRPr="0046686A">
        <w:t>очереди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секторе</w:t>
      </w:r>
      <w:r w:rsidRPr="0046686A">
        <w:rPr>
          <w:spacing w:val="1"/>
        </w:rPr>
        <w:t xml:space="preserve"> </w:t>
      </w:r>
      <w:r w:rsidRPr="0046686A">
        <w:t>информирования</w:t>
      </w:r>
      <w:r w:rsidRPr="0046686A">
        <w:rPr>
          <w:spacing w:val="1"/>
        </w:rPr>
        <w:t xml:space="preserve"> </w:t>
      </w:r>
      <w:r w:rsidRPr="0046686A">
        <w:t>для</w:t>
      </w:r>
      <w:r w:rsidRPr="0046686A">
        <w:rPr>
          <w:spacing w:val="1"/>
        </w:rPr>
        <w:t xml:space="preserve"> </w:t>
      </w:r>
      <w:r w:rsidRPr="0046686A">
        <w:t>получения</w:t>
      </w:r>
      <w:r w:rsidRPr="0046686A">
        <w:rPr>
          <w:spacing w:val="1"/>
        </w:rPr>
        <w:t xml:space="preserve"> </w:t>
      </w:r>
      <w:r w:rsidRPr="0046686A">
        <w:t>информации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муниципальных услугах</w:t>
      </w:r>
      <w:r w:rsidRPr="0046686A">
        <w:rPr>
          <w:spacing w:val="1"/>
        </w:rPr>
        <w:t xml:space="preserve"> </w:t>
      </w:r>
      <w:r w:rsidRPr="0046686A">
        <w:t>не</w:t>
      </w:r>
      <w:r w:rsidRPr="0046686A">
        <w:rPr>
          <w:spacing w:val="-1"/>
        </w:rPr>
        <w:t xml:space="preserve"> </w:t>
      </w:r>
      <w:r w:rsidRPr="0046686A">
        <w:t>может превышать</w:t>
      </w:r>
      <w:r w:rsidRPr="0046686A">
        <w:rPr>
          <w:spacing w:val="-2"/>
        </w:rPr>
        <w:t xml:space="preserve"> </w:t>
      </w:r>
      <w:r w:rsidRPr="0046686A">
        <w:t>15</w:t>
      </w:r>
      <w:r w:rsidRPr="0046686A">
        <w:rPr>
          <w:spacing w:val="1"/>
        </w:rPr>
        <w:t xml:space="preserve"> </w:t>
      </w:r>
      <w:r w:rsidRPr="0046686A">
        <w:t>минут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Ответ</w:t>
      </w:r>
      <w:r w:rsidRPr="0046686A">
        <w:rPr>
          <w:spacing w:val="1"/>
        </w:rPr>
        <w:t xml:space="preserve"> </w:t>
      </w:r>
      <w:r w:rsidRPr="0046686A">
        <w:t>на</w:t>
      </w:r>
      <w:r w:rsidRPr="0046686A">
        <w:rPr>
          <w:spacing w:val="1"/>
        </w:rPr>
        <w:t xml:space="preserve"> </w:t>
      </w:r>
      <w:r w:rsidRPr="0046686A">
        <w:t>телефонный</w:t>
      </w:r>
      <w:r w:rsidRPr="0046686A">
        <w:rPr>
          <w:spacing w:val="1"/>
        </w:rPr>
        <w:t xml:space="preserve"> </w:t>
      </w:r>
      <w:r w:rsidRPr="0046686A">
        <w:t>звонок</w:t>
      </w:r>
      <w:r w:rsidRPr="0046686A">
        <w:rPr>
          <w:spacing w:val="1"/>
        </w:rPr>
        <w:t xml:space="preserve"> </w:t>
      </w:r>
      <w:r w:rsidRPr="0046686A">
        <w:t>должен</w:t>
      </w:r>
      <w:r w:rsidRPr="0046686A">
        <w:rPr>
          <w:spacing w:val="1"/>
        </w:rPr>
        <w:t xml:space="preserve"> </w:t>
      </w:r>
      <w:r w:rsidRPr="0046686A">
        <w:t>начинаться</w:t>
      </w:r>
      <w:r w:rsidRPr="0046686A">
        <w:rPr>
          <w:spacing w:val="1"/>
        </w:rPr>
        <w:t xml:space="preserve"> </w:t>
      </w:r>
      <w:r w:rsidRPr="0046686A">
        <w:t>с</w:t>
      </w:r>
      <w:r w:rsidRPr="0046686A">
        <w:rPr>
          <w:spacing w:val="1"/>
        </w:rPr>
        <w:t xml:space="preserve"> </w:t>
      </w:r>
      <w:r w:rsidRPr="0046686A">
        <w:t>информации</w:t>
      </w:r>
      <w:r w:rsidRPr="0046686A">
        <w:rPr>
          <w:spacing w:val="1"/>
        </w:rPr>
        <w:t xml:space="preserve"> </w:t>
      </w:r>
      <w:r w:rsidRPr="0046686A">
        <w:t>о</w:t>
      </w:r>
      <w:r w:rsidRPr="0046686A">
        <w:rPr>
          <w:spacing w:val="1"/>
        </w:rPr>
        <w:t xml:space="preserve"> </w:t>
      </w:r>
      <w:r w:rsidRPr="0046686A">
        <w:t>наименовании организации, фамилии, имени, отчестве и должности работника</w:t>
      </w:r>
      <w:r w:rsidRPr="0046686A">
        <w:rPr>
          <w:spacing w:val="1"/>
        </w:rPr>
        <w:t xml:space="preserve"> </w:t>
      </w:r>
      <w:r w:rsidRPr="0046686A">
        <w:t>многофункционального</w:t>
      </w:r>
      <w:r w:rsidRPr="0046686A">
        <w:rPr>
          <w:spacing w:val="1"/>
        </w:rPr>
        <w:t xml:space="preserve"> </w:t>
      </w:r>
      <w:r w:rsidRPr="0046686A">
        <w:t>центра,</w:t>
      </w:r>
      <w:r w:rsidRPr="0046686A">
        <w:rPr>
          <w:spacing w:val="1"/>
        </w:rPr>
        <w:t xml:space="preserve"> </w:t>
      </w:r>
      <w:r w:rsidRPr="0046686A">
        <w:t>принявшего</w:t>
      </w:r>
      <w:r w:rsidRPr="0046686A">
        <w:rPr>
          <w:spacing w:val="1"/>
        </w:rPr>
        <w:t xml:space="preserve"> </w:t>
      </w:r>
      <w:r w:rsidRPr="0046686A">
        <w:t>телефонный</w:t>
      </w:r>
      <w:r w:rsidRPr="0046686A">
        <w:rPr>
          <w:spacing w:val="1"/>
        </w:rPr>
        <w:t xml:space="preserve"> </w:t>
      </w:r>
      <w:r w:rsidRPr="0046686A">
        <w:t>звонок.</w:t>
      </w:r>
      <w:r w:rsidRPr="0046686A">
        <w:rPr>
          <w:spacing w:val="1"/>
        </w:rPr>
        <w:t xml:space="preserve"> </w:t>
      </w:r>
      <w:r w:rsidRPr="0046686A">
        <w:t>Индивидуальное</w:t>
      </w:r>
      <w:r w:rsidRPr="0046686A">
        <w:rPr>
          <w:spacing w:val="1"/>
        </w:rPr>
        <w:t xml:space="preserve"> </w:t>
      </w:r>
      <w:r w:rsidRPr="0046686A">
        <w:t>устное</w:t>
      </w:r>
      <w:r w:rsidRPr="0046686A">
        <w:rPr>
          <w:spacing w:val="1"/>
        </w:rPr>
        <w:t xml:space="preserve"> </w:t>
      </w:r>
      <w:r w:rsidRPr="0046686A">
        <w:t>консультирование</w:t>
      </w:r>
      <w:r w:rsidRPr="0046686A">
        <w:rPr>
          <w:spacing w:val="1"/>
        </w:rPr>
        <w:t xml:space="preserve"> </w:t>
      </w:r>
      <w:r w:rsidRPr="0046686A">
        <w:t>при</w:t>
      </w:r>
      <w:r w:rsidRPr="0046686A">
        <w:rPr>
          <w:spacing w:val="1"/>
        </w:rPr>
        <w:t xml:space="preserve"> </w:t>
      </w:r>
      <w:r w:rsidRPr="0046686A">
        <w:t>обращении</w:t>
      </w:r>
      <w:r w:rsidRPr="0046686A">
        <w:rPr>
          <w:spacing w:val="1"/>
        </w:rPr>
        <w:t xml:space="preserve"> </w:t>
      </w:r>
      <w:r w:rsidRPr="0046686A">
        <w:t>заявителя</w:t>
      </w:r>
      <w:r w:rsidRPr="0046686A">
        <w:rPr>
          <w:spacing w:val="71"/>
        </w:rPr>
        <w:t xml:space="preserve"> </w:t>
      </w:r>
      <w:r w:rsidRPr="0046686A">
        <w:t>по</w:t>
      </w:r>
      <w:r w:rsidRPr="0046686A">
        <w:rPr>
          <w:spacing w:val="1"/>
        </w:rPr>
        <w:t xml:space="preserve"> </w:t>
      </w:r>
      <w:r w:rsidRPr="0046686A">
        <w:t>телефону</w:t>
      </w:r>
      <w:r w:rsidRPr="0046686A">
        <w:rPr>
          <w:spacing w:val="1"/>
        </w:rPr>
        <w:t xml:space="preserve"> </w:t>
      </w:r>
      <w:r w:rsidRPr="0046686A">
        <w:t>работник</w:t>
      </w:r>
      <w:r w:rsidRPr="0046686A">
        <w:rPr>
          <w:spacing w:val="1"/>
        </w:rPr>
        <w:t xml:space="preserve"> </w:t>
      </w:r>
      <w:r w:rsidRPr="0046686A">
        <w:t>многофункционального</w:t>
      </w:r>
      <w:r w:rsidRPr="0046686A">
        <w:rPr>
          <w:spacing w:val="1"/>
        </w:rPr>
        <w:t xml:space="preserve"> </w:t>
      </w:r>
      <w:r w:rsidRPr="0046686A">
        <w:t>центра</w:t>
      </w:r>
      <w:r w:rsidRPr="0046686A">
        <w:rPr>
          <w:spacing w:val="1"/>
        </w:rPr>
        <w:t xml:space="preserve"> </w:t>
      </w:r>
      <w:r w:rsidRPr="0046686A">
        <w:t>осуществляет</w:t>
      </w:r>
      <w:r w:rsidRPr="0046686A">
        <w:rPr>
          <w:spacing w:val="1"/>
        </w:rPr>
        <w:t xml:space="preserve"> </w:t>
      </w:r>
      <w:r w:rsidRPr="0046686A">
        <w:t>не</w:t>
      </w:r>
      <w:r w:rsidRPr="0046686A">
        <w:rPr>
          <w:spacing w:val="1"/>
        </w:rPr>
        <w:t xml:space="preserve"> </w:t>
      </w:r>
      <w:r w:rsidRPr="0046686A">
        <w:t>более</w:t>
      </w:r>
      <w:r w:rsidRPr="0046686A">
        <w:rPr>
          <w:spacing w:val="1"/>
        </w:rPr>
        <w:t xml:space="preserve"> </w:t>
      </w:r>
      <w:r w:rsidRPr="0046686A">
        <w:t>10</w:t>
      </w:r>
      <w:r w:rsidRPr="0046686A">
        <w:rPr>
          <w:spacing w:val="-67"/>
        </w:rPr>
        <w:t xml:space="preserve"> </w:t>
      </w:r>
      <w:r w:rsidRPr="0046686A">
        <w:t>минут;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В случае если для подготовки ответа требуется более продолжительное</w:t>
      </w:r>
      <w:r w:rsidRPr="0046686A">
        <w:rPr>
          <w:spacing w:val="1"/>
        </w:rPr>
        <w:t xml:space="preserve"> </w:t>
      </w:r>
      <w:r w:rsidRPr="0046686A">
        <w:t>время,</w:t>
      </w:r>
      <w:r w:rsidRPr="0046686A">
        <w:rPr>
          <w:spacing w:val="1"/>
        </w:rPr>
        <w:t xml:space="preserve"> </w:t>
      </w:r>
      <w:r w:rsidRPr="0046686A">
        <w:t>работник</w:t>
      </w:r>
      <w:r w:rsidRPr="0046686A">
        <w:rPr>
          <w:spacing w:val="1"/>
        </w:rPr>
        <w:t xml:space="preserve"> </w:t>
      </w:r>
      <w:r w:rsidRPr="0046686A">
        <w:t>многофункционального</w:t>
      </w:r>
      <w:r w:rsidRPr="0046686A">
        <w:rPr>
          <w:spacing w:val="1"/>
        </w:rPr>
        <w:t xml:space="preserve"> </w:t>
      </w:r>
      <w:r w:rsidRPr="0046686A">
        <w:t>центра,</w:t>
      </w:r>
      <w:r w:rsidRPr="0046686A">
        <w:rPr>
          <w:spacing w:val="1"/>
        </w:rPr>
        <w:t xml:space="preserve"> </w:t>
      </w:r>
      <w:r w:rsidRPr="0046686A">
        <w:t>осуществляющий</w:t>
      </w:r>
      <w:r w:rsidRPr="0046686A">
        <w:rPr>
          <w:spacing w:val="1"/>
        </w:rPr>
        <w:t xml:space="preserve"> </w:t>
      </w:r>
      <w:r w:rsidRPr="0046686A">
        <w:t>индивидуальное</w:t>
      </w:r>
      <w:r w:rsidRPr="0046686A">
        <w:rPr>
          <w:spacing w:val="1"/>
        </w:rPr>
        <w:t xml:space="preserve"> </w:t>
      </w:r>
      <w:r w:rsidRPr="0046686A">
        <w:t>устное</w:t>
      </w:r>
      <w:r w:rsidRPr="0046686A">
        <w:rPr>
          <w:spacing w:val="1"/>
        </w:rPr>
        <w:t xml:space="preserve"> </w:t>
      </w:r>
      <w:r w:rsidRPr="0046686A">
        <w:t>консультирование</w:t>
      </w:r>
      <w:r w:rsidRPr="0046686A">
        <w:rPr>
          <w:spacing w:val="1"/>
        </w:rPr>
        <w:t xml:space="preserve"> </w:t>
      </w:r>
      <w:r w:rsidRPr="0046686A">
        <w:t>по</w:t>
      </w:r>
      <w:r w:rsidRPr="0046686A">
        <w:rPr>
          <w:spacing w:val="1"/>
        </w:rPr>
        <w:t xml:space="preserve"> </w:t>
      </w:r>
      <w:r w:rsidRPr="0046686A">
        <w:t>телефону,</w:t>
      </w:r>
      <w:r w:rsidRPr="0046686A">
        <w:rPr>
          <w:spacing w:val="1"/>
        </w:rPr>
        <w:t xml:space="preserve"> </w:t>
      </w:r>
      <w:r w:rsidRPr="0046686A">
        <w:t>может</w:t>
      </w:r>
      <w:r w:rsidRPr="0046686A">
        <w:rPr>
          <w:spacing w:val="1"/>
        </w:rPr>
        <w:t xml:space="preserve"> </w:t>
      </w:r>
      <w:r w:rsidRPr="0046686A">
        <w:t>предложить</w:t>
      </w:r>
      <w:r w:rsidRPr="0046686A">
        <w:rPr>
          <w:spacing w:val="1"/>
        </w:rPr>
        <w:t xml:space="preserve"> </w:t>
      </w:r>
      <w:r w:rsidRPr="0046686A">
        <w:t>заявителю:</w:t>
      </w:r>
    </w:p>
    <w:p w:rsidR="00CA09CF" w:rsidRPr="0046686A" w:rsidRDefault="00DE6B56" w:rsidP="00925113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proofErr w:type="gramStart"/>
      <w:r w:rsidRPr="0046686A">
        <w:t>изложить</w:t>
      </w:r>
      <w:proofErr w:type="gramEnd"/>
      <w:r w:rsidRPr="0046686A">
        <w:rPr>
          <w:spacing w:val="-4"/>
        </w:rPr>
        <w:t xml:space="preserve"> </w:t>
      </w:r>
      <w:r w:rsidRPr="0046686A">
        <w:t>обращение</w:t>
      </w:r>
      <w:r w:rsidRPr="0046686A">
        <w:rPr>
          <w:spacing w:val="-2"/>
        </w:rPr>
        <w:t xml:space="preserve"> </w:t>
      </w:r>
      <w:r w:rsidRPr="0046686A">
        <w:t>в</w:t>
      </w:r>
      <w:r w:rsidRPr="0046686A">
        <w:rPr>
          <w:spacing w:val="-4"/>
        </w:rPr>
        <w:t xml:space="preserve"> </w:t>
      </w:r>
      <w:r w:rsidRPr="0046686A">
        <w:t>письменной</w:t>
      </w:r>
      <w:r w:rsidRPr="0046686A">
        <w:rPr>
          <w:spacing w:val="-2"/>
        </w:rPr>
        <w:t xml:space="preserve"> </w:t>
      </w:r>
      <w:r w:rsidRPr="0046686A">
        <w:t>форме</w:t>
      </w:r>
      <w:r w:rsidRPr="0046686A">
        <w:rPr>
          <w:spacing w:val="-2"/>
        </w:rPr>
        <w:t xml:space="preserve"> </w:t>
      </w:r>
      <w:r w:rsidRPr="0046686A">
        <w:t>(ответ</w:t>
      </w:r>
      <w:r w:rsidRPr="0046686A">
        <w:rPr>
          <w:spacing w:val="-4"/>
        </w:rPr>
        <w:t xml:space="preserve"> </w:t>
      </w:r>
      <w:r w:rsidRPr="0046686A">
        <w:t>направляется</w:t>
      </w:r>
      <w:r w:rsidRPr="0046686A">
        <w:rPr>
          <w:spacing w:val="-2"/>
        </w:rPr>
        <w:t xml:space="preserve"> </w:t>
      </w:r>
      <w:r w:rsidRPr="0046686A">
        <w:t>Заявителю</w:t>
      </w:r>
      <w:r w:rsidRPr="0046686A">
        <w:rPr>
          <w:spacing w:val="-3"/>
        </w:rPr>
        <w:t xml:space="preserve"> </w:t>
      </w:r>
      <w:r w:rsidRPr="0046686A">
        <w:t>в</w:t>
      </w:r>
      <w:r w:rsidRPr="0046686A">
        <w:rPr>
          <w:spacing w:val="-68"/>
        </w:rPr>
        <w:t xml:space="preserve"> </w:t>
      </w:r>
      <w:r w:rsidRPr="0046686A">
        <w:t>соответствии</w:t>
      </w:r>
      <w:r w:rsidRPr="0046686A">
        <w:rPr>
          <w:spacing w:val="-1"/>
        </w:rPr>
        <w:t xml:space="preserve"> </w:t>
      </w:r>
      <w:r w:rsidRPr="0046686A">
        <w:t>со</w:t>
      </w:r>
      <w:r w:rsidRPr="0046686A">
        <w:rPr>
          <w:spacing w:val="1"/>
        </w:rPr>
        <w:t xml:space="preserve"> </w:t>
      </w:r>
      <w:r w:rsidRPr="0046686A">
        <w:t>способом,</w:t>
      </w:r>
      <w:r w:rsidRPr="0046686A">
        <w:rPr>
          <w:spacing w:val="-2"/>
        </w:rPr>
        <w:t xml:space="preserve"> </w:t>
      </w:r>
      <w:r w:rsidRPr="0046686A">
        <w:t>указанным</w:t>
      </w:r>
      <w:r w:rsidRPr="0046686A">
        <w:rPr>
          <w:spacing w:val="-1"/>
        </w:rPr>
        <w:t xml:space="preserve"> </w:t>
      </w:r>
      <w:r w:rsidRPr="0046686A">
        <w:t>в</w:t>
      </w:r>
      <w:r w:rsidRPr="0046686A">
        <w:rPr>
          <w:spacing w:val="-5"/>
        </w:rPr>
        <w:t xml:space="preserve"> </w:t>
      </w:r>
      <w:r w:rsidRPr="0046686A">
        <w:t>обращении);</w:t>
      </w:r>
    </w:p>
    <w:p w:rsidR="00CA09CF" w:rsidRPr="0046686A" w:rsidRDefault="00DE6B56" w:rsidP="00925113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proofErr w:type="gramStart"/>
      <w:r w:rsidRPr="0046686A">
        <w:t>назначить</w:t>
      </w:r>
      <w:proofErr w:type="gramEnd"/>
      <w:r w:rsidRPr="0046686A">
        <w:rPr>
          <w:spacing w:val="-7"/>
        </w:rPr>
        <w:t xml:space="preserve"> </w:t>
      </w:r>
      <w:r w:rsidRPr="0046686A">
        <w:t>другое</w:t>
      </w:r>
      <w:r w:rsidRPr="0046686A">
        <w:rPr>
          <w:spacing w:val="-2"/>
        </w:rPr>
        <w:t xml:space="preserve"> </w:t>
      </w:r>
      <w:r w:rsidRPr="0046686A">
        <w:t>время</w:t>
      </w:r>
      <w:r w:rsidRPr="0046686A">
        <w:rPr>
          <w:spacing w:val="-2"/>
        </w:rPr>
        <w:t xml:space="preserve"> </w:t>
      </w:r>
      <w:r w:rsidRPr="0046686A">
        <w:t>для</w:t>
      </w:r>
      <w:r w:rsidRPr="0046686A">
        <w:rPr>
          <w:spacing w:val="-2"/>
        </w:rPr>
        <w:t xml:space="preserve"> </w:t>
      </w:r>
      <w:r w:rsidRPr="0046686A">
        <w:t>консультаций.</w:t>
      </w:r>
    </w:p>
    <w:p w:rsidR="00CA09CF" w:rsidRPr="0046686A" w:rsidRDefault="00DE6B56" w:rsidP="00925113">
      <w:pPr>
        <w:pStyle w:val="a3"/>
        <w:ind w:left="0" w:firstLine="709"/>
        <w:jc w:val="both"/>
      </w:pPr>
      <w:r w:rsidRPr="0046686A">
        <w:t>При</w:t>
      </w:r>
      <w:r w:rsidRPr="0046686A">
        <w:rPr>
          <w:spacing w:val="1"/>
        </w:rPr>
        <w:t xml:space="preserve"> </w:t>
      </w:r>
      <w:r w:rsidRPr="0046686A">
        <w:t>консультировании</w:t>
      </w:r>
      <w:r w:rsidRPr="0046686A">
        <w:rPr>
          <w:spacing w:val="1"/>
        </w:rPr>
        <w:t xml:space="preserve"> </w:t>
      </w:r>
      <w:r w:rsidRPr="0046686A">
        <w:t>по</w:t>
      </w:r>
      <w:r w:rsidRPr="0046686A">
        <w:rPr>
          <w:spacing w:val="1"/>
        </w:rPr>
        <w:t xml:space="preserve"> </w:t>
      </w:r>
      <w:r w:rsidRPr="0046686A">
        <w:t>письменным</w:t>
      </w:r>
      <w:r w:rsidRPr="0046686A">
        <w:rPr>
          <w:spacing w:val="1"/>
        </w:rPr>
        <w:t xml:space="preserve"> </w:t>
      </w:r>
      <w:r w:rsidRPr="0046686A">
        <w:t>обращениям</w:t>
      </w:r>
      <w:r w:rsidRPr="0046686A">
        <w:rPr>
          <w:spacing w:val="1"/>
        </w:rPr>
        <w:t xml:space="preserve"> </w:t>
      </w:r>
      <w:r w:rsidRPr="0046686A">
        <w:t>заявителей</w:t>
      </w:r>
      <w:r w:rsidRPr="0046686A">
        <w:rPr>
          <w:spacing w:val="1"/>
        </w:rPr>
        <w:t xml:space="preserve"> </w:t>
      </w:r>
      <w:r w:rsidRPr="0046686A">
        <w:t>ответ</w:t>
      </w:r>
      <w:r w:rsidRPr="0046686A">
        <w:rPr>
          <w:spacing w:val="1"/>
        </w:rPr>
        <w:t xml:space="preserve"> </w:t>
      </w:r>
      <w:r w:rsidRPr="0046686A">
        <w:t>направляется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письменном</w:t>
      </w:r>
      <w:r w:rsidRPr="0046686A">
        <w:rPr>
          <w:spacing w:val="1"/>
        </w:rPr>
        <w:t xml:space="preserve"> </w:t>
      </w:r>
      <w:r w:rsidRPr="0046686A">
        <w:t>виде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срок</w:t>
      </w:r>
      <w:r w:rsidRPr="0046686A">
        <w:rPr>
          <w:spacing w:val="1"/>
        </w:rPr>
        <w:t xml:space="preserve"> </w:t>
      </w:r>
      <w:r w:rsidRPr="0046686A">
        <w:t>не</w:t>
      </w:r>
      <w:r w:rsidRPr="0046686A">
        <w:rPr>
          <w:spacing w:val="1"/>
        </w:rPr>
        <w:t xml:space="preserve"> </w:t>
      </w:r>
      <w:r w:rsidRPr="0046686A">
        <w:t>позднее</w:t>
      </w:r>
      <w:r w:rsidRPr="0046686A">
        <w:rPr>
          <w:spacing w:val="1"/>
        </w:rPr>
        <w:t xml:space="preserve"> </w:t>
      </w:r>
      <w:r w:rsidRPr="0046686A">
        <w:t>30</w:t>
      </w:r>
      <w:r w:rsidRPr="0046686A">
        <w:rPr>
          <w:spacing w:val="1"/>
        </w:rPr>
        <w:t xml:space="preserve"> </w:t>
      </w:r>
      <w:r w:rsidRPr="0046686A">
        <w:t>календарных</w:t>
      </w:r>
      <w:r w:rsidRPr="0046686A">
        <w:rPr>
          <w:spacing w:val="1"/>
        </w:rPr>
        <w:t xml:space="preserve"> </w:t>
      </w:r>
      <w:r w:rsidRPr="0046686A">
        <w:t>дней</w:t>
      </w:r>
      <w:r w:rsidRPr="0046686A">
        <w:rPr>
          <w:spacing w:val="1"/>
        </w:rPr>
        <w:t xml:space="preserve"> </w:t>
      </w:r>
      <w:r w:rsidRPr="0046686A">
        <w:t>с</w:t>
      </w:r>
      <w:r w:rsidRPr="0046686A">
        <w:rPr>
          <w:spacing w:val="1"/>
        </w:rPr>
        <w:t xml:space="preserve"> </w:t>
      </w:r>
      <w:r w:rsidRPr="0046686A">
        <w:t>момента регистрации обращения в форме</w:t>
      </w:r>
      <w:r w:rsidRPr="0046686A">
        <w:rPr>
          <w:spacing w:val="1"/>
        </w:rPr>
        <w:t xml:space="preserve"> </w:t>
      </w:r>
      <w:r w:rsidRPr="0046686A">
        <w:t>электронного документа по адресу</w:t>
      </w:r>
      <w:r w:rsidRPr="0046686A">
        <w:rPr>
          <w:spacing w:val="1"/>
        </w:rPr>
        <w:t xml:space="preserve"> </w:t>
      </w:r>
      <w:r w:rsidRPr="0046686A">
        <w:t>электронной</w:t>
      </w:r>
      <w:r w:rsidRPr="0046686A">
        <w:rPr>
          <w:spacing w:val="1"/>
        </w:rPr>
        <w:t xml:space="preserve"> </w:t>
      </w:r>
      <w:r w:rsidRPr="0046686A">
        <w:t>почты,</w:t>
      </w:r>
      <w:r w:rsidRPr="0046686A">
        <w:rPr>
          <w:spacing w:val="1"/>
        </w:rPr>
        <w:t xml:space="preserve"> </w:t>
      </w:r>
      <w:r w:rsidRPr="0046686A">
        <w:t>указанному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обращении,</w:t>
      </w:r>
      <w:r w:rsidRPr="0046686A">
        <w:rPr>
          <w:spacing w:val="1"/>
        </w:rPr>
        <w:t xml:space="preserve"> </w:t>
      </w:r>
      <w:r w:rsidRPr="0046686A">
        <w:t>поступившем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многофункциональный центр в форме электронного документа, и в письменной</w:t>
      </w:r>
      <w:r w:rsidRPr="0046686A">
        <w:rPr>
          <w:spacing w:val="1"/>
        </w:rPr>
        <w:t xml:space="preserve"> </w:t>
      </w:r>
      <w:r w:rsidRPr="0046686A">
        <w:t>форме</w:t>
      </w:r>
      <w:r w:rsidRPr="0046686A">
        <w:rPr>
          <w:spacing w:val="1"/>
        </w:rPr>
        <w:t xml:space="preserve"> </w:t>
      </w:r>
      <w:r w:rsidRPr="0046686A">
        <w:t>по</w:t>
      </w:r>
      <w:r w:rsidRPr="0046686A">
        <w:rPr>
          <w:spacing w:val="1"/>
        </w:rPr>
        <w:t xml:space="preserve"> </w:t>
      </w:r>
      <w:r w:rsidRPr="0046686A">
        <w:t>почтовому</w:t>
      </w:r>
      <w:r w:rsidRPr="0046686A">
        <w:rPr>
          <w:spacing w:val="1"/>
        </w:rPr>
        <w:t xml:space="preserve"> </w:t>
      </w:r>
      <w:r w:rsidRPr="0046686A">
        <w:t>адресу,</w:t>
      </w:r>
      <w:r w:rsidRPr="0046686A">
        <w:rPr>
          <w:spacing w:val="1"/>
        </w:rPr>
        <w:t xml:space="preserve"> </w:t>
      </w:r>
      <w:r w:rsidRPr="0046686A">
        <w:t>указанному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обращении,</w:t>
      </w:r>
      <w:r w:rsidRPr="0046686A">
        <w:rPr>
          <w:spacing w:val="1"/>
        </w:rPr>
        <w:t xml:space="preserve"> </w:t>
      </w:r>
      <w:r w:rsidRPr="0046686A">
        <w:t>поступившем</w:t>
      </w:r>
      <w:r w:rsidRPr="0046686A">
        <w:rPr>
          <w:spacing w:val="1"/>
        </w:rPr>
        <w:t xml:space="preserve"> </w:t>
      </w:r>
      <w:r w:rsidRPr="0046686A">
        <w:t>в</w:t>
      </w:r>
      <w:r w:rsidRPr="0046686A">
        <w:rPr>
          <w:spacing w:val="1"/>
        </w:rPr>
        <w:t xml:space="preserve"> </w:t>
      </w:r>
      <w:r w:rsidRPr="0046686A">
        <w:t>многофункциональный</w:t>
      </w:r>
      <w:r w:rsidRPr="0046686A">
        <w:rPr>
          <w:spacing w:val="-1"/>
        </w:rPr>
        <w:t xml:space="preserve"> </w:t>
      </w:r>
      <w:r w:rsidRPr="0046686A">
        <w:t>центр</w:t>
      </w:r>
      <w:r w:rsidRPr="0046686A">
        <w:rPr>
          <w:spacing w:val="3"/>
        </w:rPr>
        <w:t xml:space="preserve"> </w:t>
      </w:r>
      <w:r w:rsidRPr="0046686A">
        <w:t>в</w:t>
      </w:r>
      <w:r w:rsidRPr="0046686A">
        <w:rPr>
          <w:spacing w:val="-2"/>
        </w:rPr>
        <w:t xml:space="preserve"> </w:t>
      </w:r>
      <w:r w:rsidRPr="0046686A">
        <w:t>письменной</w:t>
      </w:r>
      <w:r w:rsidRPr="0046686A">
        <w:rPr>
          <w:spacing w:val="-4"/>
        </w:rPr>
        <w:t xml:space="preserve"> </w:t>
      </w:r>
      <w:r w:rsidRPr="0046686A">
        <w:t>форме.</w:t>
      </w:r>
    </w:p>
    <w:p w:rsidR="00CA09CF" w:rsidRPr="0046686A" w:rsidRDefault="00CA09CF" w:rsidP="00925113">
      <w:pPr>
        <w:pStyle w:val="a3"/>
        <w:spacing w:before="2"/>
        <w:ind w:left="0" w:firstLine="567"/>
      </w:pPr>
    </w:p>
    <w:p w:rsidR="00CA09CF" w:rsidRPr="0046686A" w:rsidRDefault="00DE6B56" w:rsidP="00925113">
      <w:pPr>
        <w:pStyle w:val="1"/>
        <w:ind w:left="0"/>
        <w:rPr>
          <w:b w:val="0"/>
        </w:rPr>
      </w:pPr>
      <w:r w:rsidRPr="0046686A">
        <w:t>Выдача</w:t>
      </w:r>
      <w:r w:rsidRPr="0046686A">
        <w:rPr>
          <w:spacing w:val="-4"/>
        </w:rPr>
        <w:t xml:space="preserve"> </w:t>
      </w:r>
      <w:r w:rsidRPr="0046686A">
        <w:t>заявителю</w:t>
      </w:r>
      <w:r w:rsidRPr="0046686A">
        <w:rPr>
          <w:spacing w:val="-9"/>
        </w:rPr>
        <w:t xml:space="preserve"> </w:t>
      </w:r>
      <w:r w:rsidRPr="0046686A">
        <w:t>результата</w:t>
      </w:r>
      <w:r w:rsidRPr="0046686A">
        <w:rPr>
          <w:spacing w:val="-3"/>
        </w:rPr>
        <w:t xml:space="preserve"> </w:t>
      </w:r>
      <w:r w:rsidRPr="0046686A">
        <w:t>предоставления</w:t>
      </w:r>
      <w:r w:rsidRPr="0046686A">
        <w:rPr>
          <w:spacing w:val="-5"/>
        </w:rPr>
        <w:t xml:space="preserve"> </w:t>
      </w:r>
      <w:r w:rsidR="00C66359" w:rsidRPr="0046686A">
        <w:t>муниципальной</w:t>
      </w:r>
      <w:r w:rsidRPr="0046686A">
        <w:rPr>
          <w:spacing w:val="-6"/>
        </w:rPr>
        <w:t xml:space="preserve"> </w:t>
      </w:r>
      <w:r w:rsidRPr="0046686A">
        <w:t>услуги</w:t>
      </w:r>
    </w:p>
    <w:p w:rsidR="00B83778" w:rsidRPr="00B83778" w:rsidRDefault="00B83778" w:rsidP="00925113">
      <w:pPr>
        <w:ind w:firstLine="567"/>
        <w:jc w:val="both"/>
        <w:rPr>
          <w:sz w:val="28"/>
          <w:szCs w:val="28"/>
          <w:lang w:eastAsia="ru-RU"/>
        </w:rPr>
      </w:pPr>
      <w:r w:rsidRPr="00B83778">
        <w:rPr>
          <w:sz w:val="28"/>
          <w:szCs w:val="28"/>
          <w:lang w:eastAsia="ru-RU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>
        <w:rPr>
          <w:sz w:val="28"/>
          <w:szCs w:val="28"/>
          <w:lang w:eastAsia="ru-RU"/>
        </w:rPr>
        <w:t>Администрация</w:t>
      </w:r>
      <w:r w:rsidRPr="00B83778">
        <w:rPr>
          <w:sz w:val="28"/>
          <w:szCs w:val="28"/>
          <w:lang w:eastAsia="ru-RU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>
        <w:rPr>
          <w:sz w:val="28"/>
          <w:szCs w:val="28"/>
          <w:lang w:eastAsia="ru-RU"/>
        </w:rPr>
        <w:t xml:space="preserve">Администрацией </w:t>
      </w:r>
      <w:r w:rsidRPr="00B83778">
        <w:rPr>
          <w:sz w:val="28"/>
          <w:szCs w:val="28"/>
          <w:lang w:eastAsia="ru-RU"/>
        </w:rPr>
        <w:t xml:space="preserve">и многофункциональным центром в порядке, утвержденном постановлением Правительства Российской Федерации от 27.09.2011 № 797 </w:t>
      </w:r>
      <w:r>
        <w:rPr>
          <w:sz w:val="28"/>
          <w:szCs w:val="28"/>
          <w:lang w:eastAsia="ru-RU"/>
        </w:rPr>
        <w:t>«</w:t>
      </w:r>
      <w:r w:rsidRPr="00B83778">
        <w:rPr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sz w:val="28"/>
          <w:szCs w:val="28"/>
          <w:lang w:eastAsia="ru-RU"/>
        </w:rPr>
        <w:t>»</w:t>
      </w:r>
      <w:r w:rsidRPr="00B83778">
        <w:rPr>
          <w:sz w:val="28"/>
          <w:szCs w:val="28"/>
          <w:lang w:eastAsia="ru-RU"/>
        </w:rPr>
        <w:t xml:space="preserve"> (далее – Постановление № 797).</w:t>
      </w:r>
    </w:p>
    <w:p w:rsidR="00B83778" w:rsidRPr="00B83778" w:rsidRDefault="00B83778" w:rsidP="00925113">
      <w:pPr>
        <w:ind w:firstLine="567"/>
        <w:jc w:val="both"/>
        <w:rPr>
          <w:sz w:val="28"/>
          <w:szCs w:val="28"/>
          <w:lang w:eastAsia="ru-RU"/>
        </w:rPr>
      </w:pPr>
      <w:r w:rsidRPr="00B83778">
        <w:rPr>
          <w:sz w:val="28"/>
          <w:szCs w:val="28"/>
          <w:lang w:eastAsia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83778" w:rsidRPr="00B83778" w:rsidRDefault="00B83778" w:rsidP="00925113">
      <w:pPr>
        <w:ind w:firstLine="567"/>
        <w:jc w:val="both"/>
        <w:rPr>
          <w:sz w:val="28"/>
          <w:szCs w:val="28"/>
          <w:lang w:eastAsia="ru-RU"/>
        </w:rPr>
      </w:pPr>
      <w:r w:rsidRPr="00B83778">
        <w:rPr>
          <w:sz w:val="28"/>
          <w:szCs w:val="28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3778" w:rsidRPr="00B83778" w:rsidRDefault="00B83778" w:rsidP="00925113">
      <w:pPr>
        <w:ind w:firstLine="567"/>
        <w:jc w:val="both"/>
        <w:rPr>
          <w:sz w:val="28"/>
          <w:szCs w:val="28"/>
          <w:lang w:eastAsia="ru-RU"/>
        </w:rPr>
      </w:pPr>
      <w:r w:rsidRPr="00B83778">
        <w:rPr>
          <w:sz w:val="28"/>
          <w:szCs w:val="28"/>
          <w:lang w:eastAsia="ru-RU"/>
        </w:rPr>
        <w:t>Работник многофункционального центра осуществляет следующие действия:</w:t>
      </w:r>
    </w:p>
    <w:p w:rsidR="00B83778" w:rsidRPr="00B83778" w:rsidRDefault="00B83778" w:rsidP="00925113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B83778">
        <w:rPr>
          <w:sz w:val="28"/>
          <w:szCs w:val="28"/>
          <w:lang w:eastAsia="ru-RU"/>
        </w:rPr>
        <w:t>устанавливает</w:t>
      </w:r>
      <w:proofErr w:type="gramEnd"/>
      <w:r w:rsidRPr="00B83778">
        <w:rPr>
          <w:sz w:val="28"/>
          <w:szCs w:val="28"/>
          <w:lang w:eastAsia="ru-RU"/>
        </w:rPr>
        <w:t xml:space="preserve">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3778" w:rsidRPr="00B83778" w:rsidRDefault="00B83778" w:rsidP="00925113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B83778">
        <w:rPr>
          <w:sz w:val="28"/>
          <w:szCs w:val="28"/>
          <w:lang w:eastAsia="ru-RU"/>
        </w:rPr>
        <w:t>проверяет</w:t>
      </w:r>
      <w:proofErr w:type="gramEnd"/>
      <w:r w:rsidRPr="00B83778">
        <w:rPr>
          <w:sz w:val="28"/>
          <w:szCs w:val="28"/>
          <w:lang w:eastAsia="ru-RU"/>
        </w:rPr>
        <w:t xml:space="preserve"> полномочия представителя заявителя (в случае обращения </w:t>
      </w:r>
      <w:r w:rsidRPr="00B83778">
        <w:rPr>
          <w:sz w:val="28"/>
          <w:szCs w:val="28"/>
          <w:lang w:eastAsia="ru-RU"/>
        </w:rPr>
        <w:lastRenderedPageBreak/>
        <w:t>представителя заявителя);</w:t>
      </w:r>
    </w:p>
    <w:p w:rsidR="00B83778" w:rsidRPr="00B83778" w:rsidRDefault="00B83778" w:rsidP="00925113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B83778">
        <w:rPr>
          <w:sz w:val="28"/>
          <w:szCs w:val="28"/>
          <w:lang w:eastAsia="ru-RU"/>
        </w:rPr>
        <w:t>определяет</w:t>
      </w:r>
      <w:proofErr w:type="gramEnd"/>
      <w:r w:rsidRPr="00B83778">
        <w:rPr>
          <w:sz w:val="28"/>
          <w:szCs w:val="28"/>
          <w:lang w:eastAsia="ru-RU"/>
        </w:rPr>
        <w:t xml:space="preserve"> статус исполнения заявления заявителя в ГИС;</w:t>
      </w:r>
    </w:p>
    <w:p w:rsidR="00B83778" w:rsidRPr="00B83778" w:rsidRDefault="00B83778" w:rsidP="00925113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B83778">
        <w:rPr>
          <w:sz w:val="28"/>
          <w:szCs w:val="28"/>
          <w:lang w:eastAsia="ru-RU"/>
        </w:rPr>
        <w:t>распечатывает</w:t>
      </w:r>
      <w:proofErr w:type="gramEnd"/>
      <w:r w:rsidRPr="00B83778">
        <w:rPr>
          <w:sz w:val="28"/>
          <w:szCs w:val="28"/>
          <w:lang w:eastAsia="ru-RU"/>
        </w:rPr>
        <w:t xml:space="preserve">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3778" w:rsidRPr="00B83778" w:rsidRDefault="00B83778" w:rsidP="00925113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B83778">
        <w:rPr>
          <w:sz w:val="28"/>
          <w:szCs w:val="28"/>
          <w:lang w:eastAsia="ru-RU"/>
        </w:rPr>
        <w:t>заверяет</w:t>
      </w:r>
      <w:proofErr w:type="gramEnd"/>
      <w:r w:rsidRPr="00B83778">
        <w:rPr>
          <w:sz w:val="28"/>
          <w:szCs w:val="28"/>
          <w:lang w:eastAsia="ru-RU"/>
        </w:rPr>
        <w:t xml:space="preserve">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3778" w:rsidRPr="00B83778" w:rsidRDefault="00B83778" w:rsidP="00925113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B83778">
        <w:rPr>
          <w:sz w:val="28"/>
          <w:szCs w:val="28"/>
          <w:lang w:eastAsia="ru-RU"/>
        </w:rPr>
        <w:t>выдает</w:t>
      </w:r>
      <w:proofErr w:type="gramEnd"/>
      <w:r w:rsidRPr="00B83778">
        <w:rPr>
          <w:sz w:val="28"/>
          <w:szCs w:val="28"/>
          <w:lang w:eastAsia="ru-RU"/>
        </w:rPr>
        <w:t xml:space="preserve"> документы заявителю, при необходимости запрашивает у заявителя подписи за каждый выданный документ;</w:t>
      </w:r>
    </w:p>
    <w:p w:rsidR="00B83778" w:rsidRPr="00B83778" w:rsidRDefault="00B83778" w:rsidP="00925113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proofErr w:type="gramStart"/>
      <w:r w:rsidRPr="00B83778">
        <w:rPr>
          <w:sz w:val="28"/>
          <w:szCs w:val="28"/>
          <w:lang w:eastAsia="ru-RU"/>
        </w:rPr>
        <w:t>запрашивает</w:t>
      </w:r>
      <w:proofErr w:type="gramEnd"/>
      <w:r w:rsidRPr="00B83778">
        <w:rPr>
          <w:sz w:val="28"/>
          <w:szCs w:val="28"/>
          <w:lang w:eastAsia="ru-RU"/>
        </w:rPr>
        <w:t xml:space="preserve"> согласие заявителя на участие в смс-опросе для оценки качества предоставленных услуг многофункциональным центром.</w:t>
      </w:r>
    </w:p>
    <w:p w:rsidR="00CA09CF" w:rsidRPr="0046686A" w:rsidRDefault="00CA09CF">
      <w:pPr>
        <w:jc w:val="both"/>
        <w:rPr>
          <w:sz w:val="28"/>
          <w:szCs w:val="28"/>
        </w:rPr>
      </w:pPr>
    </w:p>
    <w:p w:rsidR="000061BD" w:rsidRPr="0046686A" w:rsidRDefault="000061BD">
      <w:pPr>
        <w:jc w:val="both"/>
        <w:rPr>
          <w:sz w:val="28"/>
          <w:szCs w:val="28"/>
        </w:rPr>
        <w:sectPr w:rsidR="000061BD" w:rsidRPr="0046686A" w:rsidSect="00925113">
          <w:pgSz w:w="11900" w:h="16840"/>
          <w:pgMar w:top="1060" w:right="460" w:bottom="851" w:left="960" w:header="720" w:footer="720" w:gutter="0"/>
          <w:cols w:space="720"/>
        </w:sectPr>
      </w:pPr>
    </w:p>
    <w:p w:rsidR="006C3BE5" w:rsidRDefault="00DE6B56" w:rsidP="00165CF8">
      <w:pPr>
        <w:pStyle w:val="a3"/>
        <w:ind w:left="5529" w:right="527" w:firstLine="2358"/>
        <w:jc w:val="right"/>
        <w:rPr>
          <w:sz w:val="24"/>
          <w:szCs w:val="24"/>
        </w:rPr>
      </w:pPr>
      <w:bookmarkStart w:id="21" w:name="30"/>
      <w:bookmarkEnd w:id="21"/>
      <w:r w:rsidRPr="00C274D8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 xml:space="preserve">1 </w:t>
      </w:r>
    </w:p>
    <w:p w:rsidR="00CA09CF" w:rsidRDefault="00D02BBA" w:rsidP="00165CF8">
      <w:pPr>
        <w:pStyle w:val="a3"/>
        <w:ind w:left="5529" w:right="527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 w:rsidR="00DE6B56" w:rsidRPr="00C274D8">
        <w:rPr>
          <w:spacing w:val="5"/>
          <w:sz w:val="24"/>
          <w:szCs w:val="24"/>
        </w:rPr>
        <w:t xml:space="preserve"> </w:t>
      </w:r>
      <w:r w:rsidR="00DE6B56" w:rsidRPr="00C274D8">
        <w:rPr>
          <w:sz w:val="24"/>
          <w:szCs w:val="24"/>
        </w:rPr>
        <w:t>Административному</w:t>
      </w:r>
      <w:r w:rsidR="00DE6B56" w:rsidRPr="00C274D8">
        <w:rPr>
          <w:spacing w:val="2"/>
          <w:sz w:val="24"/>
          <w:szCs w:val="24"/>
        </w:rPr>
        <w:t xml:space="preserve"> </w:t>
      </w:r>
      <w:r w:rsidR="00DE6B56" w:rsidRPr="00C274D8">
        <w:rPr>
          <w:sz w:val="24"/>
          <w:szCs w:val="24"/>
        </w:rPr>
        <w:t>регламенту</w:t>
      </w:r>
      <w:r w:rsidR="00DE6B56" w:rsidRPr="00C274D8">
        <w:rPr>
          <w:spacing w:val="1"/>
          <w:sz w:val="24"/>
          <w:szCs w:val="24"/>
        </w:rPr>
        <w:t xml:space="preserve"> </w:t>
      </w:r>
      <w:r w:rsidR="00DE6B56" w:rsidRPr="00C274D8">
        <w:rPr>
          <w:sz w:val="24"/>
          <w:szCs w:val="24"/>
        </w:rPr>
        <w:t>предоставлени</w:t>
      </w:r>
      <w:r w:rsidR="00165CF8">
        <w:rPr>
          <w:sz w:val="24"/>
          <w:szCs w:val="24"/>
        </w:rPr>
        <w:t>я</w:t>
      </w:r>
      <w:r w:rsidR="00DE6B56" w:rsidRPr="00C274D8">
        <w:rPr>
          <w:spacing w:val="-10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="00DE6B56" w:rsidRPr="00C274D8">
        <w:rPr>
          <w:spacing w:val="-13"/>
          <w:sz w:val="24"/>
          <w:szCs w:val="24"/>
        </w:rPr>
        <w:t xml:space="preserve"> </w:t>
      </w:r>
      <w:r w:rsidR="00DE6B56" w:rsidRPr="00C274D8">
        <w:rPr>
          <w:sz w:val="24"/>
          <w:szCs w:val="24"/>
        </w:rPr>
        <w:t>услуги</w:t>
      </w:r>
    </w:p>
    <w:p w:rsidR="00165CF8" w:rsidRPr="00C274D8" w:rsidRDefault="00165CF8" w:rsidP="00165CF8">
      <w:pPr>
        <w:pStyle w:val="a3"/>
        <w:ind w:left="5529" w:right="527"/>
        <w:jc w:val="right"/>
        <w:rPr>
          <w:sz w:val="24"/>
          <w:szCs w:val="24"/>
        </w:rPr>
      </w:pPr>
      <w:r w:rsidRPr="00165CF8">
        <w:rPr>
          <w:sz w:val="24"/>
          <w:szCs w:val="24"/>
        </w:rPr>
        <w:t>«Принятие на учет граждан в качестве нуждающихся в жилых помещениях» на территории Болдыревского сельского поселения</w:t>
      </w:r>
    </w:p>
    <w:p w:rsidR="00CA09CF" w:rsidRPr="00C274D8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274D8" w:rsidRDefault="00DE6B56" w:rsidP="00EF4884">
      <w:pPr>
        <w:pStyle w:val="1"/>
        <w:ind w:left="2386" w:right="2038" w:firstLine="165"/>
        <w:rPr>
          <w:sz w:val="24"/>
          <w:szCs w:val="24"/>
        </w:rPr>
      </w:pPr>
      <w:r w:rsidRPr="00C274D8">
        <w:rPr>
          <w:sz w:val="24"/>
          <w:szCs w:val="24"/>
        </w:rPr>
        <w:t>Форма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реше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4"/>
          <w:sz w:val="24"/>
          <w:szCs w:val="24"/>
        </w:rPr>
        <w:t xml:space="preserve"> </w:t>
      </w:r>
      <w:r w:rsidR="00EF4884">
        <w:rPr>
          <w:sz w:val="24"/>
          <w:szCs w:val="24"/>
        </w:rPr>
        <w:t xml:space="preserve">постановке </w:t>
      </w:r>
      <w:r w:rsidRPr="00C274D8">
        <w:rPr>
          <w:sz w:val="24"/>
          <w:szCs w:val="24"/>
        </w:rPr>
        <w:t>на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учет</w:t>
      </w:r>
      <w:r w:rsidRPr="00C274D8">
        <w:rPr>
          <w:spacing w:val="4"/>
          <w:sz w:val="24"/>
          <w:szCs w:val="24"/>
        </w:rPr>
        <w:t xml:space="preserve"> </w:t>
      </w:r>
      <w:r w:rsidRPr="00C274D8">
        <w:rPr>
          <w:sz w:val="24"/>
          <w:szCs w:val="24"/>
        </w:rPr>
        <w:t>граждан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качестве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нуждающихся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ых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мещениях</w:t>
      </w:r>
      <w:r w:rsidR="00EF4884">
        <w:rPr>
          <w:sz w:val="24"/>
          <w:szCs w:val="24"/>
        </w:rPr>
        <w:t xml:space="preserve"> по договорам социального найма</w:t>
      </w:r>
    </w:p>
    <w:p w:rsidR="00CA09CF" w:rsidRPr="00C274D8" w:rsidRDefault="000061BD">
      <w:pPr>
        <w:pStyle w:val="a3"/>
        <w:spacing w:before="11"/>
        <w:ind w:left="0"/>
        <w:rPr>
          <w:b/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182880</wp:posOffset>
                </wp:positionV>
                <wp:extent cx="5330825" cy="1270"/>
                <wp:effectExtent l="0" t="0" r="0" b="0"/>
                <wp:wrapTopAndBottom/>
                <wp:docPr id="104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825" cy="1270"/>
                        </a:xfrm>
                        <a:custGeom>
                          <a:avLst/>
                          <a:gdLst>
                            <a:gd name="T0" fmla="+- 0 1910 1910"/>
                            <a:gd name="T1" fmla="*/ T0 w 8395"/>
                            <a:gd name="T2" fmla="+- 0 10304 1910"/>
                            <a:gd name="T3" fmla="*/ T2 w 8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5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C06E5B4" id="Freeform 74" o:spid="_x0000_s1026" style="position:absolute;margin-left:95.5pt;margin-top:14.4pt;width:419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FABgMAAKg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8q7FABgMAAKgGAAAOAAAAAAAAAAAAAAAAAC4CAABkcnMvZTJvRG9jLnht&#10;bFBLAQItABQABgAIAAAAIQCTExyp3gAAAAoBAAAPAAAAAAAAAAAAAAAAAGAFAABkcnMvZG93bnJl&#10;di54bWxQSwUGAAAAAAQABADzAAAAawYAAAAA&#10;" path="m,l8394,e" filled="f" strokeweight=".2475mm">
                <v:path arrowok="t" o:connecttype="custom" o:connectlocs="0,0;5330190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ind w:left="3619" w:right="1460" w:hanging="2316"/>
        <w:rPr>
          <w:i/>
          <w:sz w:val="24"/>
          <w:szCs w:val="24"/>
        </w:rPr>
      </w:pPr>
      <w:r w:rsidRPr="00C274D8">
        <w:rPr>
          <w:i/>
          <w:sz w:val="24"/>
          <w:szCs w:val="24"/>
        </w:rPr>
        <w:t>Наименование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уполномоченного</w:t>
      </w:r>
      <w:r w:rsidRPr="00C274D8">
        <w:rPr>
          <w:i/>
          <w:spacing w:val="-5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органа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исполнительной</w:t>
      </w:r>
      <w:r w:rsidRPr="00C274D8">
        <w:rPr>
          <w:i/>
          <w:spacing w:val="-4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власти</w:t>
      </w:r>
      <w:r w:rsidRPr="00C274D8">
        <w:rPr>
          <w:i/>
          <w:spacing w:val="-5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субъекта</w:t>
      </w:r>
      <w:r w:rsidRPr="00C274D8">
        <w:rPr>
          <w:i/>
          <w:spacing w:val="-4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Российской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Федерации</w:t>
      </w:r>
      <w:r w:rsidRPr="00C274D8">
        <w:rPr>
          <w:i/>
          <w:spacing w:val="-42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или</w:t>
      </w:r>
      <w:r w:rsidRPr="00C274D8">
        <w:rPr>
          <w:i/>
          <w:spacing w:val="-2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органа местного</w:t>
      </w:r>
      <w:r w:rsidRPr="00C274D8">
        <w:rPr>
          <w:i/>
          <w:spacing w:val="1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самоуправления</w:t>
      </w:r>
    </w:p>
    <w:p w:rsidR="00CA09CF" w:rsidRPr="00C274D8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C274D8" w:rsidRDefault="00DE6B56">
      <w:pPr>
        <w:tabs>
          <w:tab w:val="left" w:pos="9613"/>
        </w:tabs>
        <w:spacing w:before="1"/>
        <w:ind w:left="4989"/>
        <w:rPr>
          <w:sz w:val="24"/>
          <w:szCs w:val="24"/>
        </w:rPr>
      </w:pPr>
      <w:r w:rsidRPr="00C274D8">
        <w:rPr>
          <w:sz w:val="24"/>
          <w:szCs w:val="24"/>
        </w:rPr>
        <w:t>Кому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</w:r>
    </w:p>
    <w:p w:rsidR="00CA09CF" w:rsidRPr="00C274D8" w:rsidRDefault="00DE6B56">
      <w:pPr>
        <w:spacing w:before="1"/>
        <w:ind w:left="6669"/>
        <w:rPr>
          <w:sz w:val="24"/>
          <w:szCs w:val="24"/>
        </w:rPr>
      </w:pPr>
      <w:r w:rsidRPr="00C274D8">
        <w:rPr>
          <w:sz w:val="24"/>
          <w:szCs w:val="24"/>
        </w:rPr>
        <w:t>(фамилия,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имя,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отчество)</w:t>
      </w:r>
    </w:p>
    <w:p w:rsidR="00CA09CF" w:rsidRPr="00C274D8" w:rsidRDefault="000061BD">
      <w:pPr>
        <w:pStyle w:val="a3"/>
        <w:spacing w:before="8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330" cy="1270"/>
                <wp:effectExtent l="0" t="0" r="0" b="0"/>
                <wp:wrapTopAndBottom/>
                <wp:docPr id="10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311DF7E" id="Freeform 73" o:spid="_x0000_s1026" style="position:absolute;margin-left:297.5pt;margin-top:12.45pt;width:227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iCAMAAKg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0061BD">
      <w:pPr>
        <w:pStyle w:val="a3"/>
        <w:spacing w:before="9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10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73EA000" id="Freeform 72" o:spid="_x0000_s1026" style="position:absolute;margin-left:300.5pt;margin-top:11.95pt;width:227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F4BQMAAKg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CUhBF4BQMAAKgGAAAOAAAAAAAAAAAAAAAAAC4CAABkcnMvZTJvRG9jLnht&#10;bFBLAQItABQABgAIAAAAIQCD1Flq3wAAAAoBAAAPAAAAAAAAAAAAAAAAAF8FAABkcnMvZG93bnJl&#10;di54bWxQSwUGAAAAAAQABADzAAAAaw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spacing w:line="267" w:lineRule="exact"/>
        <w:ind w:left="6009"/>
        <w:rPr>
          <w:sz w:val="24"/>
          <w:szCs w:val="24"/>
        </w:rPr>
      </w:pPr>
      <w:r w:rsidRPr="00C274D8">
        <w:rPr>
          <w:sz w:val="24"/>
          <w:szCs w:val="24"/>
        </w:rPr>
        <w:t>(</w:t>
      </w:r>
      <w:proofErr w:type="gramStart"/>
      <w:r w:rsidRPr="00C274D8">
        <w:rPr>
          <w:sz w:val="24"/>
          <w:szCs w:val="24"/>
        </w:rPr>
        <w:t>телефон</w:t>
      </w:r>
      <w:proofErr w:type="gramEnd"/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и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адрес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й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ы)</w: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  <w:bookmarkStart w:id="22" w:name="_GoBack"/>
      <w:bookmarkEnd w:id="22"/>
    </w:p>
    <w:p w:rsidR="00CA09CF" w:rsidRPr="00C274D8" w:rsidRDefault="00DE6B56">
      <w:pPr>
        <w:pStyle w:val="1"/>
        <w:spacing w:before="139" w:line="322" w:lineRule="exact"/>
        <w:ind w:right="32"/>
        <w:rPr>
          <w:sz w:val="24"/>
          <w:szCs w:val="24"/>
        </w:rPr>
      </w:pPr>
      <w:r w:rsidRPr="00C274D8">
        <w:rPr>
          <w:sz w:val="24"/>
          <w:szCs w:val="24"/>
        </w:rPr>
        <w:t>РЕШЕНИЕ</w:t>
      </w:r>
    </w:p>
    <w:p w:rsidR="00CA09CF" w:rsidRDefault="00DE6B56">
      <w:pPr>
        <w:ind w:left="1966" w:right="1618"/>
        <w:jc w:val="center"/>
        <w:rPr>
          <w:b/>
          <w:sz w:val="24"/>
          <w:szCs w:val="24"/>
        </w:rPr>
      </w:pPr>
      <w:proofErr w:type="gramStart"/>
      <w:r w:rsidRPr="00C274D8">
        <w:rPr>
          <w:b/>
          <w:sz w:val="24"/>
          <w:szCs w:val="24"/>
        </w:rPr>
        <w:t>о</w:t>
      </w:r>
      <w:proofErr w:type="gramEnd"/>
      <w:r w:rsidRPr="00C274D8">
        <w:rPr>
          <w:b/>
          <w:spacing w:val="-2"/>
          <w:sz w:val="24"/>
          <w:szCs w:val="24"/>
        </w:rPr>
        <w:t xml:space="preserve"> </w:t>
      </w:r>
      <w:r w:rsidR="00D02BBA">
        <w:rPr>
          <w:b/>
          <w:sz w:val="24"/>
          <w:szCs w:val="24"/>
        </w:rPr>
        <w:t>принятие</w:t>
      </w:r>
      <w:r w:rsidRPr="00C274D8">
        <w:rPr>
          <w:b/>
          <w:spacing w:val="-4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граждан</w:t>
      </w:r>
      <w:r w:rsidRPr="00C274D8">
        <w:rPr>
          <w:b/>
          <w:spacing w:val="-3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на</w:t>
      </w:r>
      <w:r w:rsidRPr="00C274D8">
        <w:rPr>
          <w:b/>
          <w:spacing w:val="-1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учет</w:t>
      </w:r>
      <w:r w:rsidRPr="00C274D8">
        <w:rPr>
          <w:b/>
          <w:spacing w:val="-1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в</w:t>
      </w:r>
      <w:r w:rsidRPr="00C274D8">
        <w:rPr>
          <w:b/>
          <w:spacing w:val="-3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качестве</w:t>
      </w:r>
      <w:r w:rsidRPr="00C274D8">
        <w:rPr>
          <w:b/>
          <w:spacing w:val="-2"/>
          <w:sz w:val="24"/>
          <w:szCs w:val="24"/>
        </w:rPr>
        <w:t xml:space="preserve"> </w:t>
      </w:r>
      <w:r w:rsidR="00D02BBA" w:rsidRPr="00C274D8">
        <w:rPr>
          <w:b/>
          <w:sz w:val="24"/>
          <w:szCs w:val="24"/>
        </w:rPr>
        <w:t>нуждающихся</w:t>
      </w:r>
      <w:r w:rsidR="00D02BBA">
        <w:rPr>
          <w:b/>
          <w:sz w:val="24"/>
          <w:szCs w:val="24"/>
        </w:rPr>
        <w:t xml:space="preserve"> </w:t>
      </w:r>
      <w:r w:rsidR="00D02BBA" w:rsidRPr="00C274D8">
        <w:rPr>
          <w:b/>
          <w:spacing w:val="-67"/>
          <w:sz w:val="24"/>
          <w:szCs w:val="24"/>
        </w:rPr>
        <w:t>в</w:t>
      </w:r>
      <w:r w:rsidR="00D02BBA" w:rsidRPr="00C274D8">
        <w:rPr>
          <w:b/>
          <w:spacing w:val="-2"/>
          <w:sz w:val="24"/>
          <w:szCs w:val="24"/>
        </w:rPr>
        <w:t xml:space="preserve"> </w:t>
      </w:r>
      <w:r w:rsidR="00D02BBA">
        <w:rPr>
          <w:b/>
          <w:spacing w:val="-2"/>
          <w:sz w:val="24"/>
          <w:szCs w:val="24"/>
        </w:rPr>
        <w:t xml:space="preserve"> жилых</w:t>
      </w:r>
      <w:r w:rsidRPr="00C274D8">
        <w:rPr>
          <w:b/>
          <w:spacing w:val="1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помещениях</w:t>
      </w:r>
    </w:p>
    <w:p w:rsidR="00EF4884" w:rsidRPr="00C274D8" w:rsidRDefault="00EF4884">
      <w:pPr>
        <w:ind w:left="1966" w:right="1618"/>
        <w:jc w:val="center"/>
        <w:rPr>
          <w:b/>
          <w:sz w:val="24"/>
          <w:szCs w:val="24"/>
        </w:rPr>
      </w:pPr>
    </w:p>
    <w:p w:rsidR="00CA09CF" w:rsidRPr="00C274D8" w:rsidRDefault="00DE6B56">
      <w:pPr>
        <w:pStyle w:val="a3"/>
        <w:tabs>
          <w:tab w:val="left" w:pos="3389"/>
          <w:tab w:val="left" w:pos="7914"/>
          <w:tab w:val="left" w:pos="9788"/>
        </w:tabs>
        <w:spacing w:line="319" w:lineRule="exact"/>
        <w:rPr>
          <w:sz w:val="24"/>
          <w:szCs w:val="24"/>
        </w:rPr>
      </w:pPr>
      <w:r w:rsidRPr="00C274D8">
        <w:rPr>
          <w:sz w:val="24"/>
          <w:szCs w:val="24"/>
        </w:rPr>
        <w:t>Дата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ab/>
        <w:t>№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</w:r>
    </w:p>
    <w:p w:rsidR="00CA09CF" w:rsidRPr="00C274D8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274D8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274D8" w:rsidRDefault="00DE6B56">
      <w:pPr>
        <w:pStyle w:val="a3"/>
        <w:tabs>
          <w:tab w:val="left" w:pos="8185"/>
          <w:tab w:val="left" w:pos="9674"/>
        </w:tabs>
        <w:spacing w:before="89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По</w:t>
      </w:r>
      <w:r w:rsidRPr="00C274D8">
        <w:rPr>
          <w:spacing w:val="116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зультатам</w:t>
      </w:r>
      <w:r w:rsidRPr="00C274D8">
        <w:rPr>
          <w:spacing w:val="116"/>
          <w:sz w:val="24"/>
          <w:szCs w:val="24"/>
        </w:rPr>
        <w:t xml:space="preserve"> </w:t>
      </w:r>
      <w:r w:rsidRPr="00C274D8">
        <w:rPr>
          <w:sz w:val="24"/>
          <w:szCs w:val="24"/>
        </w:rPr>
        <w:t>рассмотрения</w:t>
      </w:r>
      <w:r w:rsidRPr="00C274D8">
        <w:rPr>
          <w:spacing w:val="12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ления</w:t>
      </w:r>
      <w:r w:rsidRPr="00C274D8">
        <w:rPr>
          <w:spacing w:val="115"/>
          <w:sz w:val="24"/>
          <w:szCs w:val="24"/>
        </w:rPr>
        <w:t xml:space="preserve"> </w:t>
      </w:r>
      <w:r w:rsidRPr="00C274D8">
        <w:rPr>
          <w:sz w:val="24"/>
          <w:szCs w:val="24"/>
        </w:rPr>
        <w:t>от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№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и</w:t>
      </w:r>
    </w:p>
    <w:p w:rsidR="00CA09CF" w:rsidRPr="00C274D8" w:rsidRDefault="00DE6B56">
      <w:pPr>
        <w:pStyle w:val="a3"/>
        <w:ind w:right="529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иложе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ов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ответств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тать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52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ищного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уждающихся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мещениях:</w:t>
      </w:r>
    </w:p>
    <w:p w:rsidR="00CA09CF" w:rsidRPr="00C274D8" w:rsidRDefault="000061BD">
      <w:pPr>
        <w:pStyle w:val="a3"/>
        <w:spacing w:before="3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185420</wp:posOffset>
                </wp:positionV>
                <wp:extent cx="5777865" cy="1270"/>
                <wp:effectExtent l="0" t="0" r="0" b="0"/>
                <wp:wrapTopAndBottom/>
                <wp:docPr id="1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1471 1471"/>
                            <a:gd name="T1" fmla="*/ T0 w 9099"/>
                            <a:gd name="T2" fmla="+- 0 6928 1471"/>
                            <a:gd name="T3" fmla="*/ T2 w 9099"/>
                            <a:gd name="T4" fmla="+- 0 6931 1471"/>
                            <a:gd name="T5" fmla="*/ T4 w 9099"/>
                            <a:gd name="T6" fmla="+- 0 10569 1471"/>
                            <a:gd name="T7" fmla="*/ T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  <a:moveTo>
                                <a:pt x="546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799C6DC" id="AutoShape 70" o:spid="_x0000_s1026" style="position:absolute;margin-left:73.55pt;margin-top:14.6pt;width:454.9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EHsINJKAwAA6wcAAA4AAAAAAAAAAAAAAAAALgIAAGRy&#10;cy9lMm9Eb2MueG1sUEsBAi0AFAAGAAgAAAAhAId1H5XeAAAACgEAAA8AAAAAAAAAAAAAAAAApAUA&#10;AGRycy9kb3ducmV2LnhtbFBLBQYAAAAABAAEAPMAAACvBgAAAAA=&#10;" path="m,l5457,t3,l9098,e" filled="f" strokeweight=".2475mm">
                <v:path arrowok="t" o:connecttype="custom" o:connectlocs="0,0;3465195,0;3467100,0;5777230,0" o:connectangles="0,0,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274D8">
        <w:rPr>
          <w:i/>
          <w:sz w:val="24"/>
          <w:szCs w:val="24"/>
        </w:rPr>
        <w:t>ФИО</w:t>
      </w:r>
      <w:r w:rsidRPr="00C274D8">
        <w:rPr>
          <w:i/>
          <w:spacing w:val="-3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заявителя</w:t>
      </w:r>
    </w:p>
    <w:p w:rsidR="00CA09CF" w:rsidRDefault="00DE6B56">
      <w:pPr>
        <w:pStyle w:val="a3"/>
        <w:spacing w:line="320" w:lineRule="exact"/>
        <w:rPr>
          <w:sz w:val="24"/>
          <w:szCs w:val="24"/>
        </w:rPr>
      </w:pPr>
      <w:r w:rsidRPr="00C274D8">
        <w:rPr>
          <w:sz w:val="24"/>
          <w:szCs w:val="24"/>
        </w:rPr>
        <w:t>и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вместно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оживающих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членов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семьи:</w:t>
      </w:r>
    </w:p>
    <w:p w:rsidR="00EF4884" w:rsidRPr="00C274D8" w:rsidRDefault="00EF4884">
      <w:pPr>
        <w:pStyle w:val="a3"/>
        <w:spacing w:line="320" w:lineRule="exact"/>
        <w:rPr>
          <w:sz w:val="24"/>
          <w:szCs w:val="24"/>
        </w:rPr>
      </w:pPr>
    </w:p>
    <w:p w:rsidR="00CA09CF" w:rsidRPr="00C274D8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1.</w:t>
      </w:r>
    </w:p>
    <w:p w:rsidR="00CA09CF" w:rsidRPr="00C274D8" w:rsidRDefault="00DE6B56">
      <w:pPr>
        <w:pStyle w:val="a3"/>
        <w:spacing w:before="2" w:line="322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2.</w:t>
      </w:r>
    </w:p>
    <w:p w:rsidR="00CA09CF" w:rsidRPr="00C274D8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3.</w:t>
      </w:r>
    </w:p>
    <w:p w:rsidR="00CA09CF" w:rsidRPr="00C274D8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4.</w:t>
      </w:r>
    </w:p>
    <w:p w:rsidR="00CA09CF" w:rsidRPr="00C274D8" w:rsidRDefault="00DE6B56">
      <w:pPr>
        <w:pStyle w:val="a3"/>
        <w:tabs>
          <w:tab w:val="left" w:pos="4133"/>
          <w:tab w:val="left" w:pos="4622"/>
        </w:tabs>
        <w:ind w:left="880" w:right="5856"/>
        <w:rPr>
          <w:sz w:val="24"/>
          <w:szCs w:val="24"/>
        </w:rPr>
      </w:pPr>
      <w:r w:rsidRPr="00C274D8">
        <w:rPr>
          <w:sz w:val="24"/>
          <w:szCs w:val="24"/>
        </w:rPr>
        <w:t>Дата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нятия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учет: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  <w:t xml:space="preserve"> 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 xml:space="preserve"> Номер в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очереди:</w: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0061BD">
      <w:pPr>
        <w:pStyle w:val="a3"/>
        <w:spacing w:before="9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7960</wp:posOffset>
                </wp:positionV>
                <wp:extent cx="2741930" cy="1270"/>
                <wp:effectExtent l="0" t="0" r="0" b="0"/>
                <wp:wrapTopAndBottom/>
                <wp:docPr id="9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A58C2BD" id="Freeform 69" o:spid="_x0000_s1026" style="position:absolute;margin-left:56.6pt;margin-top:14.8pt;width:21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c7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187960</wp:posOffset>
                </wp:positionV>
                <wp:extent cx="838200" cy="1270"/>
                <wp:effectExtent l="0" t="0" r="0" b="0"/>
                <wp:wrapTopAndBottom/>
                <wp:docPr id="9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0"/>
                            <a:gd name="T2" fmla="+- 0 6889 557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A22BDF3" id="Freeform 68" o:spid="_x0000_s1026" style="position:absolute;margin-left:278.5pt;margin-top:14.8pt;width:6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831080</wp:posOffset>
                </wp:positionH>
                <wp:positionV relativeFrom="paragraph">
                  <wp:posOffset>187960</wp:posOffset>
                </wp:positionV>
                <wp:extent cx="1828165" cy="1270"/>
                <wp:effectExtent l="0" t="0" r="0" b="0"/>
                <wp:wrapTopAndBottom/>
                <wp:docPr id="9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8 7608"/>
                            <a:gd name="T1" fmla="*/ T0 w 2879"/>
                            <a:gd name="T2" fmla="+- 0 10487 7608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86432BF" id="Freeform 67" o:spid="_x0000_s1026" style="position:absolute;margin-left:380.4pt;margin-top:14.8pt;width:143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tabs>
          <w:tab w:val="left" w:pos="4766"/>
          <w:tab w:val="left" w:pos="6970"/>
        </w:tabs>
        <w:ind w:left="172" w:right="1050" w:hanging="1"/>
        <w:rPr>
          <w:sz w:val="24"/>
          <w:szCs w:val="24"/>
        </w:rPr>
      </w:pPr>
      <w:r w:rsidRPr="00C274D8">
        <w:rPr>
          <w:sz w:val="24"/>
          <w:szCs w:val="24"/>
        </w:rPr>
        <w:t>(должность</w:t>
      </w:r>
      <w:r w:rsidRPr="00C274D8">
        <w:rPr>
          <w:sz w:val="24"/>
          <w:szCs w:val="24"/>
        </w:rPr>
        <w:tab/>
        <w:t>(подпись)</w:t>
      </w:r>
      <w:r w:rsidRPr="00C274D8">
        <w:rPr>
          <w:sz w:val="24"/>
          <w:szCs w:val="24"/>
        </w:rPr>
        <w:tab/>
      </w:r>
      <w:r w:rsidRPr="00C274D8">
        <w:rPr>
          <w:spacing w:val="-1"/>
          <w:sz w:val="24"/>
          <w:szCs w:val="24"/>
        </w:rPr>
        <w:t xml:space="preserve">(расшифровка </w:t>
      </w:r>
      <w:r w:rsidRPr="00C274D8">
        <w:rPr>
          <w:sz w:val="24"/>
          <w:szCs w:val="24"/>
        </w:rPr>
        <w:t>подписи)</w:t>
      </w:r>
      <w:r w:rsidRPr="00C274D8">
        <w:rPr>
          <w:spacing w:val="-57"/>
          <w:sz w:val="24"/>
          <w:szCs w:val="24"/>
        </w:rPr>
        <w:t xml:space="preserve"> </w:t>
      </w:r>
      <w:r w:rsidRPr="00C274D8">
        <w:rPr>
          <w:sz w:val="24"/>
          <w:szCs w:val="24"/>
        </w:rPr>
        <w:t>сотрудника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органа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ласти,</w:t>
      </w:r>
    </w:p>
    <w:p w:rsidR="00CA09CF" w:rsidRPr="00C274D8" w:rsidRDefault="00DE6B56">
      <w:pPr>
        <w:spacing w:line="276" w:lineRule="exact"/>
        <w:ind w:left="172"/>
        <w:rPr>
          <w:sz w:val="24"/>
          <w:szCs w:val="24"/>
        </w:rPr>
      </w:pPr>
      <w:r w:rsidRPr="00C274D8">
        <w:rPr>
          <w:sz w:val="24"/>
          <w:szCs w:val="24"/>
        </w:rPr>
        <w:t>принявшего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решение)</w:t>
      </w:r>
    </w:p>
    <w:p w:rsidR="00CA09CF" w:rsidRPr="00C274D8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274D8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C274D8">
        <w:rPr>
          <w:sz w:val="24"/>
          <w:szCs w:val="24"/>
        </w:rPr>
        <w:t>«__»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20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г.</w:t>
      </w:r>
    </w:p>
    <w:p w:rsidR="00CA09CF" w:rsidRPr="00C274D8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274D8" w:rsidRDefault="00DE6B56">
      <w:pPr>
        <w:pStyle w:val="a3"/>
        <w:rPr>
          <w:sz w:val="24"/>
          <w:szCs w:val="24"/>
        </w:rPr>
      </w:pPr>
      <w:r w:rsidRPr="00C274D8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165CF8" w:rsidRDefault="00DE6B56" w:rsidP="00165CF8">
      <w:pPr>
        <w:pStyle w:val="a3"/>
        <w:tabs>
          <w:tab w:val="left" w:pos="9923"/>
        </w:tabs>
        <w:ind w:left="5529" w:right="529"/>
        <w:jc w:val="right"/>
        <w:rPr>
          <w:sz w:val="24"/>
          <w:szCs w:val="24"/>
        </w:rPr>
      </w:pPr>
      <w:bookmarkStart w:id="23" w:name="31"/>
      <w:bookmarkEnd w:id="23"/>
      <w:r w:rsidRPr="00EF4884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 xml:space="preserve">2 </w:t>
      </w:r>
    </w:p>
    <w:p w:rsidR="00165CF8" w:rsidRPr="00165CF8" w:rsidRDefault="00165CF8" w:rsidP="00165CF8">
      <w:pPr>
        <w:pStyle w:val="a3"/>
        <w:tabs>
          <w:tab w:val="left" w:pos="9923"/>
        </w:tabs>
        <w:ind w:left="5529" w:right="529"/>
        <w:jc w:val="right"/>
        <w:rPr>
          <w:sz w:val="24"/>
          <w:szCs w:val="24"/>
        </w:rPr>
      </w:pPr>
      <w:proofErr w:type="gramStart"/>
      <w:r w:rsidRPr="00165CF8">
        <w:rPr>
          <w:sz w:val="24"/>
          <w:szCs w:val="24"/>
        </w:rPr>
        <w:t>к</w:t>
      </w:r>
      <w:proofErr w:type="gramEnd"/>
      <w:r w:rsidRPr="00165CF8">
        <w:rPr>
          <w:sz w:val="24"/>
          <w:szCs w:val="24"/>
        </w:rPr>
        <w:t xml:space="preserve"> Административному регламенту предоставления муниципальной услуги</w:t>
      </w:r>
    </w:p>
    <w:p w:rsidR="00CA09CF" w:rsidRPr="00EF4884" w:rsidRDefault="00165CF8" w:rsidP="00165CF8">
      <w:pPr>
        <w:pStyle w:val="a3"/>
        <w:tabs>
          <w:tab w:val="left" w:pos="9923"/>
        </w:tabs>
        <w:ind w:left="5529" w:right="529"/>
        <w:jc w:val="right"/>
        <w:rPr>
          <w:sz w:val="24"/>
          <w:szCs w:val="24"/>
        </w:rPr>
      </w:pPr>
      <w:r w:rsidRPr="00165CF8">
        <w:rPr>
          <w:sz w:val="24"/>
          <w:szCs w:val="24"/>
        </w:rPr>
        <w:t>«Принятие на учет граждан в качестве нуждающихся в жилых помещениях» на территории Болдыревского сельского поселения</w:t>
      </w:r>
    </w:p>
    <w:p w:rsidR="00CA09CF" w:rsidRPr="00EF4884" w:rsidRDefault="000061BD">
      <w:pPr>
        <w:pStyle w:val="1"/>
        <w:spacing w:line="360" w:lineRule="auto"/>
        <w:ind w:left="3092" w:right="2617" w:hanging="125"/>
        <w:jc w:val="left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693420</wp:posOffset>
                </wp:positionV>
                <wp:extent cx="5330825" cy="1270"/>
                <wp:effectExtent l="0" t="0" r="0" b="0"/>
                <wp:wrapTopAndBottom/>
                <wp:docPr id="9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825" cy="1270"/>
                        </a:xfrm>
                        <a:custGeom>
                          <a:avLst/>
                          <a:gdLst>
                            <a:gd name="T0" fmla="+- 0 1910 1910"/>
                            <a:gd name="T1" fmla="*/ T0 w 8395"/>
                            <a:gd name="T2" fmla="+- 0 10304 1910"/>
                            <a:gd name="T3" fmla="*/ T2 w 8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5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AEC2BAA" id="Freeform 66" o:spid="_x0000_s1026" style="position:absolute;margin-left:95.5pt;margin-top:54.6pt;width:419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" path="m,l8394,e" filled="f" strokeweight=".2475mm">
                <v:path arrowok="t" o:connecttype="custom" o:connectlocs="0,0;5330190,0" o:connectangles="0,0"/>
                <w10:wrap type="topAndBottom" anchorx="page"/>
              </v:shape>
            </w:pict>
          </mc:Fallback>
        </mc:AlternateContent>
      </w:r>
      <w:r w:rsidR="00DE6B56" w:rsidRPr="00EF4884">
        <w:rPr>
          <w:sz w:val="24"/>
          <w:szCs w:val="24"/>
        </w:rPr>
        <w:t>Форма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уведомления</w:t>
      </w:r>
      <w:r w:rsidR="00DE6B56" w:rsidRPr="00EF4884">
        <w:rPr>
          <w:spacing w:val="-5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об</w:t>
      </w:r>
      <w:r w:rsidR="00DE6B56" w:rsidRPr="00EF4884">
        <w:rPr>
          <w:spacing w:val="-7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учете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граждан,</w:t>
      </w:r>
      <w:r w:rsidR="00DE6B56" w:rsidRPr="00EF4884">
        <w:rPr>
          <w:spacing w:val="-67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нуждающихся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в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жилых</w:t>
      </w:r>
      <w:r w:rsidR="00DE6B56" w:rsidRPr="00EF4884">
        <w:rPr>
          <w:spacing w:val="-1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помещениях</w:t>
      </w:r>
    </w:p>
    <w:p w:rsidR="00CA09CF" w:rsidRPr="00EF4884" w:rsidRDefault="00DE6B56">
      <w:pPr>
        <w:ind w:left="3619" w:right="1460" w:hanging="2316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Наименование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уполномоченного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сполнительной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власти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убъекта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Российской</w:t>
      </w:r>
      <w:r w:rsidRPr="00EF4884">
        <w:rPr>
          <w:i/>
          <w:spacing w:val="-6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Федерации</w:t>
      </w:r>
      <w:r w:rsidRPr="00EF4884">
        <w:rPr>
          <w:i/>
          <w:spacing w:val="-4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ли</w:t>
      </w:r>
      <w:r w:rsidRPr="00EF4884">
        <w:rPr>
          <w:i/>
          <w:spacing w:val="-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 местного</w:t>
      </w:r>
      <w:r w:rsidRPr="00EF4884">
        <w:rPr>
          <w:i/>
          <w:spacing w:val="1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амоуправления</w:t>
      </w:r>
    </w:p>
    <w:p w:rsidR="00CA09CF" w:rsidRPr="00EF4884" w:rsidRDefault="00CA09CF">
      <w:pPr>
        <w:pStyle w:val="a3"/>
        <w:spacing w:before="5"/>
        <w:ind w:left="0"/>
        <w:rPr>
          <w:i/>
          <w:sz w:val="24"/>
          <w:szCs w:val="24"/>
        </w:rPr>
      </w:pPr>
    </w:p>
    <w:p w:rsidR="00CA09CF" w:rsidRPr="00EF4884" w:rsidRDefault="00DE6B56">
      <w:pPr>
        <w:tabs>
          <w:tab w:val="left" w:pos="9613"/>
        </w:tabs>
        <w:ind w:left="4989"/>
        <w:rPr>
          <w:sz w:val="24"/>
          <w:szCs w:val="24"/>
        </w:rPr>
      </w:pPr>
      <w:r w:rsidRPr="00EF4884">
        <w:rPr>
          <w:sz w:val="24"/>
          <w:szCs w:val="24"/>
        </w:rPr>
        <w:t>Кому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DE6B56">
      <w:pPr>
        <w:spacing w:before="1"/>
        <w:ind w:left="6669"/>
        <w:rPr>
          <w:sz w:val="24"/>
          <w:szCs w:val="24"/>
        </w:rPr>
      </w:pPr>
      <w:r w:rsidRPr="00EF4884">
        <w:rPr>
          <w:sz w:val="24"/>
          <w:szCs w:val="24"/>
        </w:rPr>
        <w:t>(фамили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м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отчество)</w:t>
      </w:r>
    </w:p>
    <w:p w:rsidR="00CA09CF" w:rsidRPr="00EF4884" w:rsidRDefault="000061BD">
      <w:pPr>
        <w:pStyle w:val="a3"/>
        <w:spacing w:before="10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9385</wp:posOffset>
                </wp:positionV>
                <wp:extent cx="2894330" cy="1270"/>
                <wp:effectExtent l="0" t="0" r="0" b="0"/>
                <wp:wrapTopAndBottom/>
                <wp:docPr id="9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16010B9" id="Freeform 65" o:spid="_x0000_s1026" style="position:absolute;margin-left:297.5pt;margin-top:12.55pt;width:227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0061BD">
      <w:pPr>
        <w:pStyle w:val="a3"/>
        <w:spacing w:before="7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49860</wp:posOffset>
                </wp:positionV>
                <wp:extent cx="2894330" cy="1270"/>
                <wp:effectExtent l="0" t="0" r="0" b="0"/>
                <wp:wrapTopAndBottom/>
                <wp:docPr id="9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D731862" id="Freeform 64" o:spid="_x0000_s1026" style="position:absolute;margin-left:300.5pt;margin-top:11.8pt;width:227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Q6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67" w:lineRule="exact"/>
        <w:ind w:left="6009"/>
        <w:rPr>
          <w:sz w:val="24"/>
          <w:szCs w:val="24"/>
        </w:rPr>
      </w:pPr>
      <w:r w:rsidRPr="00EF4884">
        <w:rPr>
          <w:sz w:val="24"/>
          <w:szCs w:val="24"/>
        </w:rPr>
        <w:t>(телефон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адрес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электронно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чты)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DE6B56">
      <w:pPr>
        <w:pStyle w:val="1"/>
        <w:spacing w:before="139"/>
        <w:ind w:right="34"/>
        <w:rPr>
          <w:sz w:val="24"/>
          <w:szCs w:val="24"/>
        </w:rPr>
      </w:pPr>
      <w:r w:rsidRPr="00EF4884">
        <w:rPr>
          <w:sz w:val="24"/>
          <w:szCs w:val="24"/>
        </w:rPr>
        <w:t>УВЕДОМЛЕНИЕ</w:t>
      </w:r>
    </w:p>
    <w:p w:rsidR="00CA09CF" w:rsidRPr="00EF4884" w:rsidRDefault="00DE6B56">
      <w:pPr>
        <w:spacing w:before="2"/>
        <w:ind w:left="383" w:right="34"/>
        <w:jc w:val="center"/>
        <w:rPr>
          <w:b/>
          <w:sz w:val="24"/>
          <w:szCs w:val="24"/>
        </w:rPr>
      </w:pPr>
      <w:r w:rsidRPr="00EF4884">
        <w:rPr>
          <w:b/>
          <w:sz w:val="24"/>
          <w:szCs w:val="24"/>
        </w:rPr>
        <w:t>об</w:t>
      </w:r>
      <w:r w:rsidRPr="00EF4884">
        <w:rPr>
          <w:b/>
          <w:spacing w:val="-5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учете граждан,</w:t>
      </w:r>
      <w:r w:rsidRPr="00EF4884">
        <w:rPr>
          <w:b/>
          <w:spacing w:val="-4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нуждающихся</w:t>
      </w:r>
      <w:r w:rsidRPr="00EF4884">
        <w:rPr>
          <w:b/>
          <w:spacing w:val="-2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в</w:t>
      </w:r>
      <w:r w:rsidRPr="00EF4884">
        <w:rPr>
          <w:b/>
          <w:spacing w:val="-3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жилых</w:t>
      </w:r>
      <w:r w:rsidRPr="00EF4884">
        <w:rPr>
          <w:b/>
          <w:spacing w:val="-1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помещениях</w:t>
      </w:r>
    </w:p>
    <w:p w:rsidR="00CA09CF" w:rsidRPr="00EF4884" w:rsidRDefault="00CA09CF">
      <w:pPr>
        <w:pStyle w:val="a3"/>
        <w:spacing w:before="9"/>
        <w:ind w:left="0"/>
        <w:rPr>
          <w:b/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EF4884">
        <w:rPr>
          <w:sz w:val="24"/>
          <w:szCs w:val="24"/>
        </w:rPr>
        <w:t>Дата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ab/>
        <w:t>№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0061BD">
      <w:pPr>
        <w:pStyle w:val="a3"/>
        <w:spacing w:before="3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5420</wp:posOffset>
                </wp:positionV>
                <wp:extent cx="1421765" cy="1270"/>
                <wp:effectExtent l="0" t="0" r="0" b="0"/>
                <wp:wrapTopAndBottom/>
                <wp:docPr id="9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176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2239"/>
                            <a:gd name="T2" fmla="+- 0 3371 1132"/>
                            <a:gd name="T3" fmla="*/ T2 w 2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9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C0E3A60" id="Freeform 63" o:spid="_x0000_s1026" style="position:absolute;margin-left:56.6pt;margin-top:14.6pt;width:111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ezBgMAAKY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" path="m,l2239,e" filled="f" strokeweight=".2475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1459"/>
          <w:tab w:val="left" w:pos="3147"/>
          <w:tab w:val="left" w:pos="5037"/>
          <w:tab w:val="left" w:pos="6464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z w:val="24"/>
          <w:szCs w:val="24"/>
        </w:rPr>
        <w:tab/>
        <w:t>результатам</w:t>
      </w:r>
      <w:r w:rsidRPr="00EF4884">
        <w:rPr>
          <w:sz w:val="24"/>
          <w:szCs w:val="24"/>
        </w:rPr>
        <w:tab/>
        <w:t>рассмотрения</w:t>
      </w:r>
      <w:r w:rsidRPr="00EF4884">
        <w:rPr>
          <w:sz w:val="24"/>
          <w:szCs w:val="24"/>
        </w:rPr>
        <w:tab/>
        <w:t>заявления</w:t>
      </w:r>
      <w:r w:rsidRPr="00EF4884">
        <w:rPr>
          <w:sz w:val="24"/>
          <w:szCs w:val="24"/>
        </w:rPr>
        <w:tab/>
        <w:t>от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 </w:t>
      </w:r>
      <w:r w:rsidRPr="00EF4884">
        <w:rPr>
          <w:spacing w:val="-35"/>
          <w:sz w:val="24"/>
          <w:szCs w:val="24"/>
        </w:rPr>
        <w:t xml:space="preserve"> </w:t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DE6B56">
      <w:pPr>
        <w:pStyle w:val="a3"/>
        <w:spacing w:before="2"/>
        <w:rPr>
          <w:sz w:val="24"/>
          <w:szCs w:val="24"/>
        </w:rPr>
      </w:pPr>
      <w:r w:rsidRPr="00EF4884">
        <w:rPr>
          <w:sz w:val="24"/>
          <w:szCs w:val="24"/>
        </w:rPr>
        <w:t>информируем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нахождении</w:t>
      </w:r>
      <w:r w:rsidRPr="00EF4884">
        <w:rPr>
          <w:spacing w:val="51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е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мещениях:</w:t>
      </w:r>
    </w:p>
    <w:p w:rsidR="00CA09CF" w:rsidRPr="00EF4884" w:rsidRDefault="000061BD">
      <w:pPr>
        <w:pStyle w:val="a3"/>
        <w:spacing w:before="1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184150</wp:posOffset>
                </wp:positionV>
                <wp:extent cx="5777865" cy="1270"/>
                <wp:effectExtent l="0" t="0" r="0" b="0"/>
                <wp:wrapTopAndBottom/>
                <wp:docPr id="9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1471 1471"/>
                            <a:gd name="T1" fmla="*/ T0 w 9099"/>
                            <a:gd name="T2" fmla="+- 0 6928 1471"/>
                            <a:gd name="T3" fmla="*/ T2 w 9099"/>
                            <a:gd name="T4" fmla="+- 0 6931 1471"/>
                            <a:gd name="T5" fmla="*/ T4 w 9099"/>
                            <a:gd name="T6" fmla="+- 0 10569 1471"/>
                            <a:gd name="T7" fmla="*/ T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  <a:moveTo>
                                <a:pt x="546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363C6E3" id="AutoShape 62" o:spid="_x0000_s1026" style="position:absolute;margin-left:73.55pt;margin-top:14.5pt;width:454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4sSw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" path="m,l5457,t3,l9098,e" filled="f" strokeweight=".2475mm">
                <v:path arrowok="t" o:connecttype="custom" o:connectlocs="0,0;3465195,0;3467100,0;5777230,0" o:connectangles="0,0,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ФИО</w:t>
      </w:r>
      <w:r w:rsidRPr="00EF4884">
        <w:rPr>
          <w:i/>
          <w:spacing w:val="-3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заявителя</w:t>
      </w:r>
    </w:p>
    <w:p w:rsidR="00CA09CF" w:rsidRPr="00EF4884" w:rsidRDefault="00DE6B56">
      <w:pPr>
        <w:pStyle w:val="a3"/>
        <w:tabs>
          <w:tab w:val="left" w:pos="4133"/>
          <w:tab w:val="left" w:pos="4622"/>
        </w:tabs>
        <w:ind w:left="880" w:right="5854"/>
        <w:rPr>
          <w:sz w:val="24"/>
          <w:szCs w:val="24"/>
        </w:rPr>
      </w:pPr>
      <w:r w:rsidRPr="00EF4884">
        <w:rPr>
          <w:sz w:val="24"/>
          <w:szCs w:val="24"/>
        </w:rPr>
        <w:t>Дат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ия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: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  <w:t xml:space="preserve"> 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Номер в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череди: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0061BD">
      <w:pPr>
        <w:pStyle w:val="a3"/>
        <w:spacing w:before="11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8595</wp:posOffset>
                </wp:positionV>
                <wp:extent cx="2741930" cy="1270"/>
                <wp:effectExtent l="0" t="0" r="0" b="0"/>
                <wp:wrapTopAndBottom/>
                <wp:docPr id="9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EC807B4" id="Freeform 61" o:spid="_x0000_s1026" style="position:absolute;margin-left:56.6pt;margin-top:14.85pt;width:215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188595</wp:posOffset>
                </wp:positionV>
                <wp:extent cx="838200" cy="1270"/>
                <wp:effectExtent l="0" t="0" r="0" b="0"/>
                <wp:wrapTopAndBottom/>
                <wp:docPr id="9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0"/>
                            <a:gd name="T2" fmla="+- 0 6889 557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2ED45F0" id="Freeform 60" o:spid="_x0000_s1026" style="position:absolute;margin-left:278.5pt;margin-top:14.85pt;width:6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831080</wp:posOffset>
                </wp:positionH>
                <wp:positionV relativeFrom="paragraph">
                  <wp:posOffset>188595</wp:posOffset>
                </wp:positionV>
                <wp:extent cx="1828165" cy="1270"/>
                <wp:effectExtent l="0" t="0" r="0" b="0"/>
                <wp:wrapTopAndBottom/>
                <wp:docPr id="8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8 7608"/>
                            <a:gd name="T1" fmla="*/ T0 w 2879"/>
                            <a:gd name="T2" fmla="+- 0 10487 7608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6313875" id="Freeform 59" o:spid="_x0000_s1026" style="position:absolute;margin-left:380.4pt;margin-top:14.85pt;width:143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OCQ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tabs>
          <w:tab w:val="left" w:pos="4764"/>
          <w:tab w:val="left" w:pos="6971"/>
        </w:tabs>
        <w:ind w:left="172" w:right="1048" w:hanging="1"/>
        <w:rPr>
          <w:sz w:val="24"/>
          <w:szCs w:val="24"/>
        </w:rPr>
      </w:pPr>
      <w:r w:rsidRPr="00EF4884">
        <w:rPr>
          <w:sz w:val="24"/>
          <w:szCs w:val="24"/>
        </w:rPr>
        <w:t>(должность</w:t>
      </w:r>
      <w:r w:rsidRPr="00EF4884">
        <w:rPr>
          <w:sz w:val="24"/>
          <w:szCs w:val="24"/>
        </w:rPr>
        <w:tab/>
        <w:t>(подпись)</w:t>
      </w:r>
      <w:r w:rsidRPr="00EF4884">
        <w:rPr>
          <w:sz w:val="24"/>
          <w:szCs w:val="24"/>
        </w:rPr>
        <w:tab/>
        <w:t>(расшифровка</w:t>
      </w:r>
      <w:r w:rsidRPr="00EF4884">
        <w:rPr>
          <w:spacing w:val="-15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дписи)</w:t>
      </w:r>
      <w:r w:rsidRPr="00EF4884">
        <w:rPr>
          <w:spacing w:val="-57"/>
          <w:sz w:val="24"/>
          <w:szCs w:val="24"/>
        </w:rPr>
        <w:t xml:space="preserve"> </w:t>
      </w:r>
      <w:r w:rsidRPr="00EF4884">
        <w:rPr>
          <w:sz w:val="24"/>
          <w:szCs w:val="24"/>
        </w:rPr>
        <w:t>сотрудник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а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власти,</w:t>
      </w:r>
    </w:p>
    <w:p w:rsidR="00CA09CF" w:rsidRPr="00EF4884" w:rsidRDefault="00DE6B56">
      <w:pPr>
        <w:spacing w:line="276" w:lineRule="exact"/>
        <w:ind w:left="172"/>
        <w:rPr>
          <w:sz w:val="24"/>
          <w:szCs w:val="24"/>
        </w:rPr>
      </w:pPr>
      <w:r w:rsidRPr="00EF4884">
        <w:rPr>
          <w:sz w:val="24"/>
          <w:szCs w:val="24"/>
        </w:rPr>
        <w:t>принявшего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)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EF4884">
        <w:rPr>
          <w:sz w:val="24"/>
          <w:szCs w:val="24"/>
        </w:rPr>
        <w:t>«__»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20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г.</w:t>
      </w:r>
    </w:p>
    <w:p w:rsidR="00CA09CF" w:rsidRPr="00EF4884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spacing w:before="1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165CF8" w:rsidRDefault="00DE6B56" w:rsidP="00165CF8">
      <w:pPr>
        <w:pStyle w:val="a3"/>
        <w:spacing w:before="74"/>
        <w:ind w:left="5529" w:right="-10"/>
        <w:jc w:val="right"/>
        <w:rPr>
          <w:spacing w:val="-67"/>
          <w:sz w:val="24"/>
          <w:szCs w:val="24"/>
        </w:rPr>
      </w:pPr>
      <w:bookmarkStart w:id="24" w:name="32"/>
      <w:bookmarkEnd w:id="24"/>
      <w:r w:rsidRPr="00EF4884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 xml:space="preserve">3 </w:t>
      </w:r>
      <w:r w:rsidRPr="00EF4884">
        <w:rPr>
          <w:spacing w:val="-67"/>
          <w:sz w:val="24"/>
          <w:szCs w:val="24"/>
        </w:rPr>
        <w:t xml:space="preserve"> </w:t>
      </w:r>
      <w:r w:rsidR="00EF4884">
        <w:rPr>
          <w:spacing w:val="-67"/>
          <w:sz w:val="24"/>
          <w:szCs w:val="24"/>
        </w:rPr>
        <w:t xml:space="preserve">  </w:t>
      </w:r>
    </w:p>
    <w:p w:rsidR="00165CF8" w:rsidRPr="00165CF8" w:rsidRDefault="00165CF8" w:rsidP="00165CF8">
      <w:pPr>
        <w:pStyle w:val="a3"/>
        <w:spacing w:before="3"/>
        <w:ind w:left="6237"/>
        <w:jc w:val="right"/>
        <w:rPr>
          <w:sz w:val="24"/>
          <w:szCs w:val="24"/>
        </w:rPr>
      </w:pPr>
      <w:proofErr w:type="gramStart"/>
      <w:r w:rsidRPr="00165CF8">
        <w:rPr>
          <w:sz w:val="24"/>
          <w:szCs w:val="24"/>
        </w:rPr>
        <w:t>к</w:t>
      </w:r>
      <w:proofErr w:type="gramEnd"/>
      <w:r w:rsidRPr="00165CF8">
        <w:rPr>
          <w:sz w:val="24"/>
          <w:szCs w:val="24"/>
        </w:rPr>
        <w:t xml:space="preserve"> Административному регламенту предоставления муниципальной услуги</w:t>
      </w:r>
    </w:p>
    <w:p w:rsidR="00CA09CF" w:rsidRPr="00EF4884" w:rsidRDefault="00165CF8" w:rsidP="00165CF8">
      <w:pPr>
        <w:pStyle w:val="a3"/>
        <w:spacing w:before="3"/>
        <w:ind w:left="6237"/>
        <w:jc w:val="right"/>
        <w:rPr>
          <w:sz w:val="24"/>
          <w:szCs w:val="24"/>
        </w:rPr>
      </w:pPr>
      <w:r w:rsidRPr="00165CF8">
        <w:rPr>
          <w:sz w:val="24"/>
          <w:szCs w:val="24"/>
        </w:rPr>
        <w:t>«Принятие на учет граждан в качестве нуждающихся в жилых помещениях» на территории Болдыревского сельского поселения</w:t>
      </w:r>
    </w:p>
    <w:p w:rsidR="00CA09CF" w:rsidRPr="00EF4884" w:rsidRDefault="00DE6B56">
      <w:pPr>
        <w:pStyle w:val="1"/>
        <w:ind w:left="3092" w:right="2081" w:hanging="644"/>
        <w:jc w:val="left"/>
        <w:rPr>
          <w:sz w:val="24"/>
          <w:szCs w:val="24"/>
        </w:rPr>
      </w:pPr>
      <w:r w:rsidRPr="00EF4884">
        <w:rPr>
          <w:sz w:val="24"/>
          <w:szCs w:val="24"/>
        </w:rPr>
        <w:t>Форма уведомления о снятии с учета граждан,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 помещениях</w:t>
      </w:r>
    </w:p>
    <w:p w:rsidR="00CA09CF" w:rsidRPr="00EF4884" w:rsidRDefault="000061BD">
      <w:pPr>
        <w:pStyle w:val="a3"/>
        <w:spacing w:before="11"/>
        <w:ind w:left="0"/>
        <w:rPr>
          <w:b/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182880</wp:posOffset>
                </wp:positionV>
                <wp:extent cx="5330825" cy="1270"/>
                <wp:effectExtent l="0" t="0" r="0" b="0"/>
                <wp:wrapTopAndBottom/>
                <wp:docPr id="8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825" cy="1270"/>
                        </a:xfrm>
                        <a:custGeom>
                          <a:avLst/>
                          <a:gdLst>
                            <a:gd name="T0" fmla="+- 0 1910 1910"/>
                            <a:gd name="T1" fmla="*/ T0 w 8395"/>
                            <a:gd name="T2" fmla="+- 0 10304 1910"/>
                            <a:gd name="T3" fmla="*/ T2 w 8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5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FB840D4" id="Freeform 58" o:spid="_x0000_s1026" style="position:absolute;margin-left:95.5pt;margin-top:14.4pt;width:419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oPf+fBgMAAKcGAAAOAAAAAAAAAAAAAAAAAC4CAABkcnMvZTJvRG9jLnht&#10;bFBLAQItABQABgAIAAAAIQCTExyp3gAAAAoBAAAPAAAAAAAAAAAAAAAAAGAFAABkcnMvZG93bnJl&#10;di54bWxQSwUGAAAAAAQABADzAAAAawYAAAAA&#10;" path="m,l8394,e" filled="f" strokeweight=".2475mm">
                <v:path arrowok="t" o:connecttype="custom" o:connectlocs="0,0;5330190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ind w:left="3619" w:right="1460" w:hanging="2316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Наименование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уполномоченного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сполнительной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власти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убъекта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Российской</w:t>
      </w:r>
      <w:r w:rsidRPr="00EF4884">
        <w:rPr>
          <w:i/>
          <w:spacing w:val="-6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Федерации</w:t>
      </w:r>
      <w:r w:rsidRPr="00EF4884">
        <w:rPr>
          <w:i/>
          <w:spacing w:val="-4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ли</w:t>
      </w:r>
      <w:r w:rsidRPr="00EF4884">
        <w:rPr>
          <w:i/>
          <w:spacing w:val="-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 местного</w:t>
      </w:r>
      <w:r w:rsidRPr="00EF4884">
        <w:rPr>
          <w:i/>
          <w:spacing w:val="1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амоуправления</w:t>
      </w:r>
    </w:p>
    <w:p w:rsidR="00CA09CF" w:rsidRPr="00EF4884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EF4884" w:rsidRDefault="00DE6B56">
      <w:pPr>
        <w:tabs>
          <w:tab w:val="left" w:pos="9614"/>
        </w:tabs>
        <w:spacing w:before="1"/>
        <w:ind w:left="4989"/>
        <w:rPr>
          <w:sz w:val="24"/>
          <w:szCs w:val="24"/>
        </w:rPr>
      </w:pPr>
      <w:r w:rsidRPr="00EF4884">
        <w:rPr>
          <w:sz w:val="24"/>
          <w:szCs w:val="24"/>
        </w:rPr>
        <w:t>Кому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  <w:u w:val="thick"/>
        </w:rPr>
        <w:t xml:space="preserve"> </w:t>
      </w:r>
      <w:r w:rsidRPr="00EF4884">
        <w:rPr>
          <w:sz w:val="24"/>
          <w:szCs w:val="24"/>
          <w:u w:val="thick"/>
        </w:rPr>
        <w:tab/>
      </w:r>
    </w:p>
    <w:p w:rsidR="00CA09CF" w:rsidRPr="00EF4884" w:rsidRDefault="00DE6B56">
      <w:pPr>
        <w:spacing w:before="1"/>
        <w:ind w:left="6669"/>
        <w:rPr>
          <w:sz w:val="24"/>
          <w:szCs w:val="24"/>
        </w:rPr>
      </w:pPr>
      <w:r w:rsidRPr="00EF4884">
        <w:rPr>
          <w:sz w:val="24"/>
          <w:szCs w:val="24"/>
        </w:rPr>
        <w:t>(фамили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м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отчество)</w:t>
      </w:r>
    </w:p>
    <w:p w:rsidR="00CA09CF" w:rsidRPr="00EF4884" w:rsidRDefault="000061BD">
      <w:pPr>
        <w:pStyle w:val="a3"/>
        <w:spacing w:before="8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330" cy="1270"/>
                <wp:effectExtent l="0" t="0" r="0" b="0"/>
                <wp:wrapTopAndBottom/>
                <wp:docPr id="8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7C28050" id="Freeform 57" o:spid="_x0000_s1026" style="position:absolute;margin-left:297.5pt;margin-top:12.45pt;width:227.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0061BD">
      <w:pPr>
        <w:pStyle w:val="a3"/>
        <w:spacing w:before="9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8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FA4E789" id="Freeform 56" o:spid="_x0000_s1026" style="position:absolute;margin-left:300.5pt;margin-top:11.95pt;width:227.9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1u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67" w:lineRule="exact"/>
        <w:ind w:left="6009"/>
        <w:rPr>
          <w:sz w:val="24"/>
          <w:szCs w:val="24"/>
        </w:rPr>
      </w:pPr>
      <w:r w:rsidRPr="00EF4884">
        <w:rPr>
          <w:sz w:val="24"/>
          <w:szCs w:val="24"/>
        </w:rPr>
        <w:t>(телефон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адрес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электронно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чты)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DE6B56">
      <w:pPr>
        <w:pStyle w:val="1"/>
        <w:spacing w:before="139" w:line="322" w:lineRule="exact"/>
        <w:ind w:right="34"/>
        <w:rPr>
          <w:sz w:val="24"/>
          <w:szCs w:val="24"/>
        </w:rPr>
      </w:pPr>
      <w:r w:rsidRPr="00EF4884">
        <w:rPr>
          <w:sz w:val="24"/>
          <w:szCs w:val="24"/>
        </w:rPr>
        <w:t>УВЕДОМЛЕНИЕ</w:t>
      </w:r>
    </w:p>
    <w:p w:rsidR="00CA09CF" w:rsidRPr="00EF4884" w:rsidRDefault="00DE6B56" w:rsidP="00EF4884">
      <w:pPr>
        <w:spacing w:line="322" w:lineRule="exact"/>
        <w:ind w:left="1064"/>
        <w:jc w:val="center"/>
        <w:rPr>
          <w:b/>
          <w:sz w:val="24"/>
          <w:szCs w:val="24"/>
        </w:rPr>
      </w:pPr>
      <w:r w:rsidRPr="00EF4884">
        <w:rPr>
          <w:b/>
          <w:sz w:val="24"/>
          <w:szCs w:val="24"/>
        </w:rPr>
        <w:t>о</w:t>
      </w:r>
      <w:r w:rsidRPr="00EF4884">
        <w:rPr>
          <w:b/>
          <w:spacing w:val="-1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снятии</w:t>
      </w:r>
      <w:r w:rsidRPr="00EF4884">
        <w:rPr>
          <w:b/>
          <w:spacing w:val="-4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с</w:t>
      </w:r>
      <w:r w:rsidRPr="00EF4884">
        <w:rPr>
          <w:b/>
          <w:spacing w:val="-3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учета граждан,</w:t>
      </w:r>
      <w:r w:rsidRPr="00EF4884">
        <w:rPr>
          <w:b/>
          <w:spacing w:val="-4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нуждающихся</w:t>
      </w:r>
      <w:r w:rsidRPr="00EF4884">
        <w:rPr>
          <w:b/>
          <w:spacing w:val="-3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в</w:t>
      </w:r>
      <w:r w:rsidRPr="00EF4884">
        <w:rPr>
          <w:b/>
          <w:spacing w:val="-2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жилых</w:t>
      </w:r>
      <w:r w:rsidRPr="00EF4884">
        <w:rPr>
          <w:b/>
          <w:spacing w:val="-1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помещениях</w:t>
      </w:r>
    </w:p>
    <w:p w:rsidR="00CA09CF" w:rsidRPr="00EF4884" w:rsidRDefault="00CA09CF">
      <w:pPr>
        <w:pStyle w:val="a3"/>
        <w:ind w:left="0"/>
        <w:rPr>
          <w:b/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EF4884">
        <w:rPr>
          <w:sz w:val="24"/>
          <w:szCs w:val="24"/>
        </w:rPr>
        <w:t>Дата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ab/>
        <w:t>№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0061BD">
      <w:pPr>
        <w:pStyle w:val="a3"/>
        <w:spacing w:before="3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5420</wp:posOffset>
                </wp:positionV>
                <wp:extent cx="1421765" cy="1270"/>
                <wp:effectExtent l="0" t="0" r="0" b="0"/>
                <wp:wrapTopAndBottom/>
                <wp:docPr id="8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176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2239"/>
                            <a:gd name="T2" fmla="+- 0 3371 1132"/>
                            <a:gd name="T3" fmla="*/ T2 w 2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9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1663172" id="Freeform 55" o:spid="_x0000_s1026" style="position:absolute;margin-left:56.6pt;margin-top:14.6pt;width:111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m+BAMAAKY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" path="m,l2239,e" filled="f" strokeweight=".2475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1459"/>
          <w:tab w:val="left" w:pos="3147"/>
          <w:tab w:val="left" w:pos="5037"/>
          <w:tab w:val="left" w:pos="6465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z w:val="24"/>
          <w:szCs w:val="24"/>
        </w:rPr>
        <w:tab/>
        <w:t>результатам</w:t>
      </w:r>
      <w:r w:rsidRPr="00EF4884">
        <w:rPr>
          <w:sz w:val="24"/>
          <w:szCs w:val="24"/>
        </w:rPr>
        <w:tab/>
        <w:t>рассмотрения</w:t>
      </w:r>
      <w:r w:rsidRPr="00EF4884">
        <w:rPr>
          <w:sz w:val="24"/>
          <w:szCs w:val="24"/>
        </w:rPr>
        <w:tab/>
        <w:t>заявления</w:t>
      </w:r>
      <w:r w:rsidRPr="00EF4884">
        <w:rPr>
          <w:sz w:val="24"/>
          <w:szCs w:val="24"/>
        </w:rPr>
        <w:tab/>
        <w:t>от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 </w:t>
      </w:r>
      <w:r w:rsidRPr="00EF4884">
        <w:rPr>
          <w:spacing w:val="-35"/>
          <w:sz w:val="24"/>
          <w:szCs w:val="24"/>
        </w:rPr>
        <w:t xml:space="preserve"> </w:t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информируем</w:t>
      </w:r>
      <w:r w:rsidRPr="00EF4884">
        <w:rPr>
          <w:spacing w:val="14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снятии</w:t>
      </w:r>
      <w:r w:rsidRPr="00EF4884">
        <w:rPr>
          <w:spacing w:val="12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14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а</w:t>
      </w:r>
      <w:r w:rsidRPr="00EF4884">
        <w:rPr>
          <w:spacing w:val="18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1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4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мещениях:</w:t>
      </w:r>
    </w:p>
    <w:p w:rsidR="00CA09CF" w:rsidRPr="00EF4884" w:rsidRDefault="000061BD">
      <w:pPr>
        <w:pStyle w:val="a3"/>
        <w:spacing w:before="3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185420</wp:posOffset>
                </wp:positionV>
                <wp:extent cx="5777865" cy="1270"/>
                <wp:effectExtent l="0" t="0" r="0" b="0"/>
                <wp:wrapTopAndBottom/>
                <wp:docPr id="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1471 1471"/>
                            <a:gd name="T1" fmla="*/ T0 w 9099"/>
                            <a:gd name="T2" fmla="+- 0 6928 1471"/>
                            <a:gd name="T3" fmla="*/ T2 w 9099"/>
                            <a:gd name="T4" fmla="+- 0 6931 1471"/>
                            <a:gd name="T5" fmla="*/ T4 w 9099"/>
                            <a:gd name="T6" fmla="+- 0 10569 1471"/>
                            <a:gd name="T7" fmla="*/ T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  <a:moveTo>
                                <a:pt x="546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9C4FCBC" id="AutoShape 54" o:spid="_x0000_s1026" style="position:absolute;margin-left:73.55pt;margin-top:14.6pt;width:454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oISg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PFWighKAwAA6gcAAA4AAAAAAAAAAAAAAAAALgIAAGRy&#10;cy9lMm9Eb2MueG1sUEsBAi0AFAAGAAgAAAAhAId1H5XeAAAACgEAAA8AAAAAAAAAAAAAAAAApAUA&#10;AGRycy9kb3ducmV2LnhtbFBLBQYAAAAABAAEAPMAAACvBgAAAAA=&#10;" path="m,l5457,t3,l9098,e" filled="f" strokeweight=".2475mm">
                <v:path arrowok="t" o:connecttype="custom" o:connectlocs="0,0;3465195,0;3467100,0;5777230,0" o:connectangles="0,0,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02" w:lineRule="exact"/>
        <w:ind w:left="248" w:right="606"/>
        <w:jc w:val="center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ФИО</w:t>
      </w:r>
      <w:r w:rsidRPr="00EF4884">
        <w:rPr>
          <w:i/>
          <w:spacing w:val="-3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заявителя</w:t>
      </w:r>
    </w:p>
    <w:p w:rsidR="00CA09CF" w:rsidRPr="00EF4884" w:rsidRDefault="00CA09CF">
      <w:pPr>
        <w:pStyle w:val="a3"/>
        <w:ind w:left="0"/>
        <w:rPr>
          <w:i/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i/>
          <w:sz w:val="24"/>
          <w:szCs w:val="24"/>
        </w:rPr>
      </w:pPr>
    </w:p>
    <w:p w:rsidR="00CA09CF" w:rsidRPr="00EF4884" w:rsidRDefault="000061BD">
      <w:pPr>
        <w:pStyle w:val="a3"/>
        <w:spacing w:before="7"/>
        <w:ind w:left="0"/>
        <w:rPr>
          <w:i/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45110</wp:posOffset>
                </wp:positionV>
                <wp:extent cx="2741930" cy="1270"/>
                <wp:effectExtent l="0" t="0" r="0" b="0"/>
                <wp:wrapTopAndBottom/>
                <wp:docPr id="8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9F77D88" id="Freeform 53" o:spid="_x0000_s1026" style="position:absolute;margin-left:56.6pt;margin-top:19.3pt;width:215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ci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245110</wp:posOffset>
                </wp:positionV>
                <wp:extent cx="838200" cy="1270"/>
                <wp:effectExtent l="0" t="0" r="0" b="0"/>
                <wp:wrapTopAndBottom/>
                <wp:docPr id="8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0"/>
                            <a:gd name="T2" fmla="+- 0 6889 557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27D5CB4" id="Freeform 52" o:spid="_x0000_s1026" style="position:absolute;margin-left:278.5pt;margin-top:19.3pt;width:6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831080</wp:posOffset>
                </wp:positionH>
                <wp:positionV relativeFrom="paragraph">
                  <wp:posOffset>245110</wp:posOffset>
                </wp:positionV>
                <wp:extent cx="1828165" cy="1270"/>
                <wp:effectExtent l="0" t="0" r="0" b="0"/>
                <wp:wrapTopAndBottom/>
                <wp:docPr id="8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8 7608"/>
                            <a:gd name="T1" fmla="*/ T0 w 2879"/>
                            <a:gd name="T2" fmla="+- 0 10487 7608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A0C7101" id="Freeform 51" o:spid="_x0000_s1026" style="position:absolute;margin-left:380.4pt;margin-top:19.3pt;width:14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tabs>
          <w:tab w:val="left" w:pos="4764"/>
          <w:tab w:val="left" w:pos="6968"/>
        </w:tabs>
        <w:ind w:left="172" w:right="1051"/>
        <w:rPr>
          <w:sz w:val="24"/>
          <w:szCs w:val="24"/>
        </w:rPr>
      </w:pPr>
      <w:r w:rsidRPr="00EF4884">
        <w:rPr>
          <w:sz w:val="24"/>
          <w:szCs w:val="24"/>
        </w:rPr>
        <w:t>(должность</w:t>
      </w:r>
      <w:r w:rsidRPr="00EF4884">
        <w:rPr>
          <w:sz w:val="24"/>
          <w:szCs w:val="24"/>
        </w:rPr>
        <w:tab/>
        <w:t>(подпись)</w:t>
      </w:r>
      <w:r w:rsidRPr="00EF4884">
        <w:rPr>
          <w:sz w:val="24"/>
          <w:szCs w:val="24"/>
        </w:rPr>
        <w:tab/>
        <w:t>(расшифровка</w:t>
      </w:r>
      <w:r w:rsidRPr="00EF4884">
        <w:rPr>
          <w:spacing w:val="-15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дписи)</w:t>
      </w:r>
      <w:r w:rsidRPr="00EF4884">
        <w:rPr>
          <w:spacing w:val="-57"/>
          <w:sz w:val="24"/>
          <w:szCs w:val="24"/>
        </w:rPr>
        <w:t xml:space="preserve"> </w:t>
      </w:r>
      <w:r w:rsidRPr="00EF4884">
        <w:rPr>
          <w:sz w:val="24"/>
          <w:szCs w:val="24"/>
        </w:rPr>
        <w:t>сотрудник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а власти,</w:t>
      </w:r>
    </w:p>
    <w:p w:rsidR="00CA09CF" w:rsidRPr="00EF4884" w:rsidRDefault="00DE6B56">
      <w:pPr>
        <w:spacing w:line="276" w:lineRule="exact"/>
        <w:ind w:left="172"/>
        <w:rPr>
          <w:sz w:val="24"/>
          <w:szCs w:val="24"/>
        </w:rPr>
      </w:pPr>
      <w:r w:rsidRPr="00EF4884">
        <w:rPr>
          <w:sz w:val="24"/>
          <w:szCs w:val="24"/>
        </w:rPr>
        <w:t>принявшего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)</w:t>
      </w: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EF4884">
        <w:rPr>
          <w:sz w:val="24"/>
          <w:szCs w:val="24"/>
        </w:rPr>
        <w:t>«__»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20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г.</w:t>
      </w:r>
    </w:p>
    <w:p w:rsidR="00CA09CF" w:rsidRPr="00EF4884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165CF8" w:rsidRDefault="00165CF8" w:rsidP="00165CF8">
      <w:pPr>
        <w:pStyle w:val="a3"/>
        <w:spacing w:before="74"/>
        <w:ind w:left="5529" w:right="-10"/>
        <w:jc w:val="right"/>
        <w:rPr>
          <w:spacing w:val="-67"/>
          <w:sz w:val="24"/>
          <w:szCs w:val="24"/>
        </w:rPr>
      </w:pPr>
      <w:bookmarkStart w:id="25" w:name="33"/>
      <w:bookmarkEnd w:id="25"/>
      <w:r w:rsidRPr="00EF488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</w:p>
    <w:p w:rsidR="00165CF8" w:rsidRPr="00165CF8" w:rsidRDefault="00165CF8" w:rsidP="00165CF8">
      <w:pPr>
        <w:pStyle w:val="a3"/>
        <w:spacing w:before="3"/>
        <w:ind w:left="6237"/>
        <w:jc w:val="right"/>
        <w:rPr>
          <w:sz w:val="24"/>
          <w:szCs w:val="24"/>
        </w:rPr>
      </w:pPr>
      <w:proofErr w:type="gramStart"/>
      <w:r w:rsidRPr="00165CF8">
        <w:rPr>
          <w:sz w:val="24"/>
          <w:szCs w:val="24"/>
        </w:rPr>
        <w:t>к</w:t>
      </w:r>
      <w:proofErr w:type="gramEnd"/>
      <w:r w:rsidRPr="00165CF8">
        <w:rPr>
          <w:sz w:val="24"/>
          <w:szCs w:val="24"/>
        </w:rPr>
        <w:t xml:space="preserve"> Административному регламенту предоставления муниципальной услуги</w:t>
      </w:r>
    </w:p>
    <w:p w:rsidR="00165CF8" w:rsidRPr="00EF4884" w:rsidRDefault="00165CF8" w:rsidP="00165CF8">
      <w:pPr>
        <w:pStyle w:val="a3"/>
        <w:spacing w:before="3"/>
        <w:ind w:left="6237"/>
        <w:jc w:val="right"/>
        <w:rPr>
          <w:sz w:val="24"/>
          <w:szCs w:val="24"/>
        </w:rPr>
      </w:pPr>
      <w:r w:rsidRPr="00165CF8">
        <w:rPr>
          <w:sz w:val="24"/>
          <w:szCs w:val="24"/>
        </w:rPr>
        <w:t>«Принятие на учет граждан в качестве нуждающихся в жилых помещениях» на территории Болдыревского сельского поселения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DE6B56" w:rsidP="00C66359">
      <w:pPr>
        <w:pStyle w:val="1"/>
        <w:ind w:left="1335" w:hanging="483"/>
        <w:rPr>
          <w:sz w:val="24"/>
          <w:szCs w:val="24"/>
        </w:rPr>
      </w:pPr>
      <w:r w:rsidRPr="00EF4884">
        <w:rPr>
          <w:sz w:val="24"/>
          <w:szCs w:val="24"/>
        </w:rPr>
        <w:t>Форм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я</w:t>
      </w:r>
      <w:r w:rsidRPr="00EF4884">
        <w:rPr>
          <w:spacing w:val="-6"/>
          <w:sz w:val="24"/>
          <w:szCs w:val="24"/>
        </w:rPr>
        <w:t xml:space="preserve"> </w:t>
      </w:r>
      <w:r w:rsidRPr="00EF4884">
        <w:rPr>
          <w:sz w:val="24"/>
          <w:szCs w:val="24"/>
        </w:rPr>
        <w:t>об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3"/>
          <w:sz w:val="24"/>
          <w:szCs w:val="24"/>
        </w:rPr>
        <w:t xml:space="preserve"> </w:t>
      </w:r>
      <w:proofErr w:type="gramStart"/>
      <w:r w:rsidRPr="00EF4884">
        <w:rPr>
          <w:sz w:val="24"/>
          <w:szCs w:val="24"/>
        </w:rPr>
        <w:t>для</w:t>
      </w:r>
      <w:r w:rsidR="00D02BBA"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proofErr w:type="gramEnd"/>
      <w:r w:rsidRPr="00EF4884">
        <w:rPr>
          <w:spacing w:val="-5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ind w:left="0"/>
        <w:rPr>
          <w:b/>
          <w:sz w:val="24"/>
          <w:szCs w:val="24"/>
        </w:rPr>
      </w:pPr>
    </w:p>
    <w:p w:rsidR="00CA09CF" w:rsidRDefault="000061BD">
      <w:pPr>
        <w:pStyle w:val="a3"/>
        <w:spacing w:before="7"/>
        <w:ind w:left="0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186690</wp:posOffset>
                </wp:positionV>
                <wp:extent cx="5635625" cy="1270"/>
                <wp:effectExtent l="0" t="0" r="0" b="0"/>
                <wp:wrapTopAndBottom/>
                <wp:docPr id="8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5625" cy="1270"/>
                        </a:xfrm>
                        <a:custGeom>
                          <a:avLst/>
                          <a:gdLst>
                            <a:gd name="T0" fmla="+- 0 1581 1581"/>
                            <a:gd name="T1" fmla="*/ T0 w 8875"/>
                            <a:gd name="T2" fmla="+- 0 10456 1581"/>
                            <a:gd name="T3" fmla="*/ T2 w 8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5">
                              <a:moveTo>
                                <a:pt x="0" y="0"/>
                              </a:moveTo>
                              <a:lnTo>
                                <a:pt x="887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FDBB785" id="Freeform 50" o:spid="_x0000_s1026" style="position:absolute;margin-left:79.05pt;margin-top:14.7pt;width:443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" path="m,l8875,e" filled="f" strokeweight=".21156mm">
                <v:path arrowok="t" o:connecttype="custom" o:connectlocs="0,0;56356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4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330" cy="1270"/>
                <wp:effectExtent l="0" t="0" r="0" b="0"/>
                <wp:wrapTopAndBottom/>
                <wp:docPr id="7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DCA05C7" id="Freeform 49" o:spid="_x0000_s1026" style="position:absolute;margin-left:297.5pt;margin-top:12.45pt;width:227.9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zQBw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9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7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1F5E087" id="Freeform 48" o:spid="_x0000_s1026" style="position:absolute;margin-left:300.5pt;margin-top:11.95pt;width:227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fKCA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EF4884" w:rsidRDefault="00DE6B56">
      <w:pPr>
        <w:pStyle w:val="1"/>
        <w:spacing w:before="180" w:line="309" w:lineRule="exact"/>
        <w:ind w:left="250" w:right="606"/>
        <w:rPr>
          <w:sz w:val="24"/>
          <w:szCs w:val="24"/>
        </w:rPr>
      </w:pPr>
      <w:r w:rsidRPr="00EF4884">
        <w:rPr>
          <w:sz w:val="24"/>
          <w:szCs w:val="24"/>
        </w:rPr>
        <w:t>РЕШЕНИЕ</w:t>
      </w:r>
    </w:p>
    <w:p w:rsidR="00CA09CF" w:rsidRPr="00EF4884" w:rsidRDefault="00DE6B56">
      <w:pPr>
        <w:spacing w:line="293" w:lineRule="exact"/>
        <w:ind w:left="246" w:right="606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об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отказе</w:t>
      </w:r>
      <w:r w:rsidRPr="00EF4884">
        <w:rPr>
          <w:b/>
          <w:spacing w:val="-3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в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иеме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документов,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необходимых</w:t>
      </w:r>
      <w:r w:rsidRPr="00EF4884">
        <w:rPr>
          <w:b/>
          <w:spacing w:val="-2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для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едоставления</w:t>
      </w:r>
      <w:r w:rsidRPr="00EF4884">
        <w:rPr>
          <w:b/>
          <w:spacing w:val="-5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услуги</w:t>
      </w:r>
    </w:p>
    <w:p w:rsidR="00CA09CF" w:rsidRPr="00EF4884" w:rsidRDefault="00DE6B56">
      <w:pPr>
        <w:pStyle w:val="1"/>
        <w:spacing w:before="11" w:line="216" w:lineRule="auto"/>
        <w:ind w:left="246" w:right="606"/>
        <w:rPr>
          <w:sz w:val="24"/>
          <w:szCs w:val="24"/>
        </w:rPr>
      </w:pPr>
      <w:r w:rsidRPr="00EF4884">
        <w:rPr>
          <w:sz w:val="24"/>
          <w:szCs w:val="24"/>
        </w:rPr>
        <w:t>«</w:t>
      </w:r>
      <w:proofErr w:type="gramStart"/>
      <w:r w:rsidR="00D02BBA">
        <w:rPr>
          <w:sz w:val="24"/>
          <w:szCs w:val="24"/>
        </w:rPr>
        <w:t xml:space="preserve">Принятие 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proofErr w:type="gramEnd"/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Pr="00EF4884">
        <w:rPr>
          <w:spacing w:val="-67"/>
          <w:sz w:val="24"/>
          <w:szCs w:val="24"/>
        </w:rPr>
        <w:t xml:space="preserve"> </w:t>
      </w:r>
      <w:r w:rsidR="00EF4884">
        <w:rPr>
          <w:spacing w:val="-67"/>
          <w:sz w:val="24"/>
          <w:szCs w:val="24"/>
        </w:rPr>
        <w:t xml:space="preserve"> </w:t>
      </w:r>
      <w:r w:rsidR="00D02BBA">
        <w:rPr>
          <w:spacing w:val="-67"/>
          <w:sz w:val="24"/>
          <w:szCs w:val="24"/>
        </w:rPr>
        <w:t xml:space="preserve">  </w:t>
      </w:r>
      <w:r w:rsidR="00D02BBA">
        <w:rPr>
          <w:sz w:val="24"/>
          <w:szCs w:val="24"/>
        </w:rPr>
        <w:t xml:space="preserve"> помещениях</w:t>
      </w:r>
      <w:r w:rsidRPr="00EF4884">
        <w:rPr>
          <w:sz w:val="24"/>
          <w:szCs w:val="24"/>
        </w:rPr>
        <w:t>»</w:t>
      </w:r>
    </w:p>
    <w:p w:rsidR="00CA09CF" w:rsidRDefault="00CA09CF">
      <w:pPr>
        <w:pStyle w:val="a3"/>
        <w:spacing w:before="4"/>
        <w:ind w:left="0"/>
        <w:rPr>
          <w:b/>
          <w:sz w:val="11"/>
        </w:rPr>
      </w:pPr>
    </w:p>
    <w:p w:rsidR="00CA09CF" w:rsidRDefault="00DE6B56">
      <w:pPr>
        <w:pStyle w:val="a3"/>
        <w:tabs>
          <w:tab w:val="left" w:pos="2968"/>
          <w:tab w:val="left" w:pos="7139"/>
          <w:tab w:val="left" w:pos="9364"/>
        </w:tabs>
        <w:spacing w:before="89"/>
      </w:pPr>
      <w:r w:rsidRPr="00EF4884">
        <w:rPr>
          <w:sz w:val="24"/>
          <w:szCs w:val="24"/>
        </w:rP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09CF" w:rsidRDefault="00CA09CF">
      <w:pPr>
        <w:pStyle w:val="a3"/>
        <w:spacing w:before="4"/>
        <w:ind w:left="0"/>
        <w:rPr>
          <w:sz w:val="20"/>
        </w:rPr>
      </w:pPr>
    </w:p>
    <w:p w:rsidR="00CA09CF" w:rsidRPr="00EF4884" w:rsidRDefault="00DE6B56">
      <w:pPr>
        <w:pStyle w:val="a3"/>
        <w:tabs>
          <w:tab w:val="left" w:pos="7485"/>
          <w:tab w:val="left" w:pos="9809"/>
        </w:tabs>
        <w:spacing w:before="89"/>
        <w:ind w:right="528" w:firstLine="708"/>
        <w:jc w:val="both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зультатам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ассмотрения</w:t>
      </w:r>
      <w:r w:rsidRPr="00EF4884">
        <w:rPr>
          <w:spacing w:val="7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я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от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  <w:u w:val="single"/>
        </w:rPr>
        <w:tab/>
      </w:r>
      <w:r w:rsidRPr="00EF4884">
        <w:rPr>
          <w:spacing w:val="-4"/>
          <w:sz w:val="24"/>
          <w:szCs w:val="24"/>
        </w:rPr>
        <w:t>_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ложенных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оответств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ищны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одексо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оссийской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Федерац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о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ть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дл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о следующим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основаниям:</w:t>
      </w:r>
    </w:p>
    <w:p w:rsidR="00CA09CF" w:rsidRDefault="00CA09CF">
      <w:pPr>
        <w:pStyle w:val="a3"/>
        <w:spacing w:before="5"/>
        <w:ind w:left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3"/>
        <w:gridCol w:w="4852"/>
      </w:tblGrid>
      <w:tr w:rsidR="00CA09CF">
        <w:trPr>
          <w:trHeight w:val="2137"/>
        </w:trPr>
        <w:tc>
          <w:tcPr>
            <w:tcW w:w="1077" w:type="dxa"/>
          </w:tcPr>
          <w:p w:rsidR="00CA09CF" w:rsidRDefault="00DE6B56">
            <w:pPr>
              <w:pStyle w:val="TableParagraph"/>
              <w:spacing w:before="97"/>
              <w:ind w:left="69" w:right="61" w:firstLine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90" w:right="109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2080" w:right="79" w:hanging="198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A09CF">
        <w:trPr>
          <w:trHeight w:val="1859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5"/>
              <w:ind w:left="261" w:right="182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755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5"/>
              <w:ind w:left="261" w:right="217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3"/>
        <w:gridCol w:w="4852"/>
      </w:tblGrid>
      <w:tr w:rsidR="00CA09CF">
        <w:trPr>
          <w:trHeight w:val="482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/>
              <w:rPr>
                <w:sz w:val="24"/>
              </w:rPr>
            </w:pPr>
            <w:bookmarkStart w:id="26" w:name="34"/>
            <w:bookmarkEnd w:id="26"/>
            <w:r>
              <w:rPr>
                <w:sz w:val="24"/>
              </w:rPr>
              <w:t>пред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2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</w:tr>
      <w:tr w:rsidR="00CA09CF">
        <w:trPr>
          <w:trHeight w:val="755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4"/>
              <w:ind w:left="261" w:righ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CA09CF">
        <w:trPr>
          <w:trHeight w:val="1031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4"/>
              <w:ind w:left="261" w:right="139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CA09CF">
        <w:trPr>
          <w:trHeight w:val="1583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28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 w:right="50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CA09CF">
        <w:trPr>
          <w:trHeight w:val="1582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208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2410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386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7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CA09CF">
        <w:trPr>
          <w:trHeight w:val="1033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151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pStyle w:val="a3"/>
        <w:spacing w:before="2"/>
        <w:ind w:left="0"/>
        <w:rPr>
          <w:sz w:val="19"/>
        </w:rPr>
      </w:pPr>
    </w:p>
    <w:p w:rsidR="00CA09CF" w:rsidRPr="00EF4884" w:rsidRDefault="00DE6B56">
      <w:pPr>
        <w:pStyle w:val="a3"/>
        <w:spacing w:before="89"/>
        <w:ind w:firstLine="708"/>
        <w:rPr>
          <w:sz w:val="24"/>
          <w:szCs w:val="24"/>
        </w:rPr>
      </w:pPr>
      <w:r w:rsidRPr="00EF4884">
        <w:rPr>
          <w:sz w:val="24"/>
          <w:szCs w:val="24"/>
        </w:rPr>
        <w:t>Вы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праве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вторно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обратиться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32"/>
          <w:sz w:val="24"/>
          <w:szCs w:val="24"/>
        </w:rPr>
        <w:t xml:space="preserve"> </w:t>
      </w:r>
      <w:r w:rsidR="00A06B35">
        <w:rPr>
          <w:sz w:val="24"/>
          <w:szCs w:val="24"/>
        </w:rPr>
        <w:t>Администраци</w:t>
      </w:r>
      <w:r w:rsidR="00925113">
        <w:rPr>
          <w:sz w:val="24"/>
          <w:szCs w:val="24"/>
        </w:rPr>
        <w:t>ю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ем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сл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тран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казанных нарушений.</w:t>
      </w:r>
    </w:p>
    <w:p w:rsidR="00CA09CF" w:rsidRPr="00EF4884" w:rsidRDefault="00DE6B56">
      <w:pPr>
        <w:pStyle w:val="a3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EF4884">
        <w:rPr>
          <w:sz w:val="24"/>
          <w:szCs w:val="24"/>
        </w:rPr>
        <w:t>Данный</w:t>
      </w:r>
      <w:r w:rsidRPr="00EF4884">
        <w:rPr>
          <w:sz w:val="24"/>
          <w:szCs w:val="24"/>
        </w:rPr>
        <w:tab/>
        <w:t>отказ</w:t>
      </w:r>
      <w:r w:rsidRPr="00EF4884">
        <w:rPr>
          <w:sz w:val="24"/>
          <w:szCs w:val="24"/>
        </w:rPr>
        <w:tab/>
        <w:t>может</w:t>
      </w:r>
      <w:r w:rsidRPr="00EF4884">
        <w:rPr>
          <w:sz w:val="24"/>
          <w:szCs w:val="24"/>
        </w:rPr>
        <w:tab/>
        <w:t>быть</w:t>
      </w:r>
      <w:r w:rsidRPr="00EF4884">
        <w:rPr>
          <w:sz w:val="24"/>
          <w:szCs w:val="24"/>
        </w:rPr>
        <w:tab/>
        <w:t>обжалован</w:t>
      </w:r>
      <w:r w:rsidRPr="00EF4884">
        <w:rPr>
          <w:sz w:val="24"/>
          <w:szCs w:val="24"/>
        </w:rPr>
        <w:tab/>
        <w:t>в</w:t>
      </w:r>
      <w:r w:rsidRPr="00EF4884">
        <w:rPr>
          <w:sz w:val="24"/>
          <w:szCs w:val="24"/>
        </w:rPr>
        <w:tab/>
        <w:t>досудебном</w:t>
      </w:r>
      <w:r w:rsidRPr="00EF4884">
        <w:rPr>
          <w:sz w:val="24"/>
          <w:szCs w:val="24"/>
        </w:rPr>
        <w:tab/>
        <w:t>порядке</w:t>
      </w:r>
      <w:r w:rsidRPr="00EF4884">
        <w:rPr>
          <w:sz w:val="24"/>
          <w:szCs w:val="24"/>
        </w:rPr>
        <w:tab/>
      </w:r>
      <w:r w:rsidRPr="00EF4884">
        <w:rPr>
          <w:spacing w:val="-2"/>
          <w:sz w:val="24"/>
          <w:szCs w:val="24"/>
        </w:rPr>
        <w:t>путем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направлени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алобы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="00A06B35">
        <w:rPr>
          <w:sz w:val="24"/>
          <w:szCs w:val="24"/>
        </w:rPr>
        <w:t>Администраци</w:t>
      </w:r>
      <w:r w:rsidR="00925113">
        <w:rPr>
          <w:sz w:val="24"/>
          <w:szCs w:val="24"/>
        </w:rPr>
        <w:t>ю</w:t>
      </w:r>
      <w:r w:rsidRPr="00EF4884">
        <w:rPr>
          <w:sz w:val="24"/>
          <w:szCs w:val="24"/>
        </w:rPr>
        <w:t>,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такж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судебном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рядке.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6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15265</wp:posOffset>
                </wp:positionV>
                <wp:extent cx="2741930" cy="1270"/>
                <wp:effectExtent l="0" t="0" r="0" b="0"/>
                <wp:wrapTopAndBottom/>
                <wp:docPr id="7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747045E" id="Freeform 47" o:spid="_x0000_s1026" style="position:absolute;margin-left:56.6pt;margin-top:16.95pt;width:215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537585</wp:posOffset>
                </wp:positionH>
                <wp:positionV relativeFrom="paragraph">
                  <wp:posOffset>215265</wp:posOffset>
                </wp:positionV>
                <wp:extent cx="838200" cy="1270"/>
                <wp:effectExtent l="0" t="0" r="0" b="0"/>
                <wp:wrapTopAndBottom/>
                <wp:docPr id="7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1 5571"/>
                            <a:gd name="T1" fmla="*/ T0 w 1320"/>
                            <a:gd name="T2" fmla="+- 0 6890 5571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CECC576" id="Freeform 46" o:spid="_x0000_s1026" style="position:absolute;margin-left:278.55pt;margin-top:16.95pt;width:6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831715</wp:posOffset>
                </wp:positionH>
                <wp:positionV relativeFrom="paragraph">
                  <wp:posOffset>215265</wp:posOffset>
                </wp:positionV>
                <wp:extent cx="1828165" cy="1270"/>
                <wp:effectExtent l="0" t="0" r="0" b="0"/>
                <wp:wrapTopAndBottom/>
                <wp:docPr id="7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9 7609"/>
                            <a:gd name="T1" fmla="*/ T0 w 2879"/>
                            <a:gd name="T2" fmla="+- 0 10488 7609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D0CFE61" id="Freeform 45" o:spid="_x0000_s1026" style="position:absolute;margin-left:380.45pt;margin-top:16.95pt;width:143.9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kbBg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tabs>
          <w:tab w:val="left" w:pos="4764"/>
          <w:tab w:val="left" w:pos="6968"/>
        </w:tabs>
        <w:spacing w:line="237" w:lineRule="auto"/>
        <w:ind w:left="172" w:right="105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CA09CF" w:rsidRDefault="00CA09CF">
      <w:pPr>
        <w:pStyle w:val="a3"/>
        <w:spacing w:before="5"/>
        <w:ind w:left="0"/>
        <w:rPr>
          <w:sz w:val="23"/>
        </w:rPr>
      </w:pPr>
    </w:p>
    <w:p w:rsidR="00CA09CF" w:rsidRDefault="00DE6B56">
      <w:pPr>
        <w:tabs>
          <w:tab w:val="left" w:pos="2622"/>
          <w:tab w:val="left" w:pos="3164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A09CF" w:rsidRDefault="00CA09CF">
      <w:pPr>
        <w:pStyle w:val="a3"/>
        <w:spacing w:before="10"/>
        <w:ind w:left="0"/>
        <w:rPr>
          <w:sz w:val="23"/>
        </w:rPr>
      </w:pP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165CF8" w:rsidRDefault="00165CF8" w:rsidP="00165CF8">
      <w:pPr>
        <w:pStyle w:val="a3"/>
        <w:spacing w:before="74"/>
        <w:ind w:left="5529" w:right="-10"/>
        <w:jc w:val="right"/>
        <w:rPr>
          <w:spacing w:val="-67"/>
          <w:sz w:val="24"/>
          <w:szCs w:val="24"/>
        </w:rPr>
      </w:pPr>
      <w:bookmarkStart w:id="27" w:name="35"/>
      <w:bookmarkEnd w:id="27"/>
      <w:r w:rsidRPr="00EF488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</w:p>
    <w:p w:rsidR="00165CF8" w:rsidRPr="00165CF8" w:rsidRDefault="00165CF8" w:rsidP="00165CF8">
      <w:pPr>
        <w:pStyle w:val="a3"/>
        <w:spacing w:before="3"/>
        <w:ind w:left="6237"/>
        <w:jc w:val="right"/>
        <w:rPr>
          <w:sz w:val="24"/>
          <w:szCs w:val="24"/>
        </w:rPr>
      </w:pPr>
      <w:proofErr w:type="gramStart"/>
      <w:r w:rsidRPr="00165CF8">
        <w:rPr>
          <w:sz w:val="24"/>
          <w:szCs w:val="24"/>
        </w:rPr>
        <w:t>к</w:t>
      </w:r>
      <w:proofErr w:type="gramEnd"/>
      <w:r w:rsidRPr="00165CF8">
        <w:rPr>
          <w:sz w:val="24"/>
          <w:szCs w:val="24"/>
        </w:rPr>
        <w:t xml:space="preserve"> Административному регламенту предоставления муниципальной услуги</w:t>
      </w:r>
    </w:p>
    <w:p w:rsidR="00165CF8" w:rsidRPr="00EF4884" w:rsidRDefault="00165CF8" w:rsidP="00165CF8">
      <w:pPr>
        <w:pStyle w:val="a3"/>
        <w:spacing w:before="3"/>
        <w:ind w:left="6237"/>
        <w:jc w:val="right"/>
        <w:rPr>
          <w:sz w:val="24"/>
          <w:szCs w:val="24"/>
        </w:rPr>
      </w:pPr>
      <w:r w:rsidRPr="00165CF8">
        <w:rPr>
          <w:sz w:val="24"/>
          <w:szCs w:val="24"/>
        </w:rPr>
        <w:t>«Принятие на учет граждан в качестве нуждающихся в жилых помещениях» на территории Болдыревского сельского поселения</w:t>
      </w: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Default="00DE6B56">
      <w:pPr>
        <w:pStyle w:val="1"/>
        <w:ind w:left="3485" w:hanging="2335"/>
        <w:jc w:val="left"/>
      </w:pPr>
      <w:r w:rsidRPr="00EF4884">
        <w:rPr>
          <w:sz w:val="24"/>
          <w:szCs w:val="24"/>
        </w:rPr>
        <w:t>Форм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я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б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муниципально</w:t>
      </w:r>
      <w:r w:rsidR="00892CF2" w:rsidRPr="00EF4884">
        <w:rPr>
          <w:sz w:val="24"/>
          <w:szCs w:val="24"/>
        </w:rPr>
        <w:t>й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0061BD">
      <w:pPr>
        <w:pStyle w:val="a3"/>
        <w:spacing w:before="7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157480</wp:posOffset>
                </wp:positionV>
                <wp:extent cx="5636895" cy="1270"/>
                <wp:effectExtent l="0" t="0" r="0" b="0"/>
                <wp:wrapTopAndBottom/>
                <wp:docPr id="7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6895" cy="1270"/>
                        </a:xfrm>
                        <a:custGeom>
                          <a:avLst/>
                          <a:gdLst>
                            <a:gd name="T0" fmla="+- 0 1581 1581"/>
                            <a:gd name="T1" fmla="*/ T0 w 8877"/>
                            <a:gd name="T2" fmla="+- 0 10458 1581"/>
                            <a:gd name="T3" fmla="*/ T2 w 8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7">
                              <a:moveTo>
                                <a:pt x="0" y="0"/>
                              </a:moveTo>
                              <a:lnTo>
                                <a:pt x="887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CA832E2" id="Freeform 44" o:spid="_x0000_s1026" style="position:absolute;margin-left:79.05pt;margin-top:12.4pt;width:443.8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" path="m,l8877,e" filled="f" strokeweight=".21156mm">
                <v:path arrowok="t" o:connecttype="custom" o:connectlocs="0,0;56368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965" cy="1270"/>
                <wp:effectExtent l="0" t="0" r="0" b="0"/>
                <wp:wrapTopAndBottom/>
                <wp:docPr id="7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965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9"/>
                            <a:gd name="T2" fmla="+- 0 10508 5950"/>
                            <a:gd name="T3" fmla="*/ T2 w 4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9">
                              <a:moveTo>
                                <a:pt x="0" y="0"/>
                              </a:moveTo>
                              <a:lnTo>
                                <a:pt x="455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14BBCFC" id="Freeform 43" o:spid="_x0000_s1026" style="position:absolute;margin-left:297.5pt;margin-top:12.45pt;width:227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" path="m,l4558,e" filled="f" strokeweight=".21156mm">
                <v:path arrowok="t" o:connecttype="custom" o:connectlocs="0,0;2894330,0" o:connectangles="0,0"/>
                <w10:wrap type="topAndBottom" anchorx="page"/>
              </v:shape>
            </w:pict>
          </mc:Fallback>
        </mc:AlternateConten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9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7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0A0DCD0" id="Freeform 42" o:spid="_x0000_s1026" style="position:absolute;margin-left:300.5pt;margin-top:11.95pt;width:227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c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BGASXcBQMAAKcGAAAOAAAAAAAAAAAAAAAAAC4CAABkcnMvZTJvRG9jLnht&#10;bFBLAQItABQABgAIAAAAIQCD1Flq3wAAAAoBAAAPAAAAAAAAAAAAAAAAAF8FAABkcnMvZG93bnJl&#10;di54bWxQSwUGAAAAAAQABADzAAAAaw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EF4884" w:rsidRDefault="00DE6B56">
      <w:pPr>
        <w:pStyle w:val="1"/>
        <w:spacing w:before="180" w:line="322" w:lineRule="exact"/>
        <w:ind w:left="250" w:right="606"/>
        <w:rPr>
          <w:sz w:val="24"/>
          <w:szCs w:val="24"/>
        </w:rPr>
      </w:pPr>
      <w:r w:rsidRPr="00EF4884">
        <w:rPr>
          <w:sz w:val="24"/>
          <w:szCs w:val="24"/>
        </w:rPr>
        <w:t>РЕШЕНИЕ</w:t>
      </w:r>
    </w:p>
    <w:p w:rsidR="00CA09CF" w:rsidRPr="00EF4884" w:rsidRDefault="00DE6B56">
      <w:pPr>
        <w:spacing w:line="309" w:lineRule="exact"/>
        <w:ind w:left="250" w:right="606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об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отказе</w:t>
      </w:r>
      <w:r w:rsidRPr="00EF4884">
        <w:rPr>
          <w:b/>
          <w:spacing w:val="-3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в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едоставлении</w:t>
      </w:r>
      <w:r w:rsidRPr="00EF4884">
        <w:rPr>
          <w:b/>
          <w:spacing w:val="-5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услуги</w:t>
      </w:r>
    </w:p>
    <w:p w:rsidR="00CA09CF" w:rsidRPr="00EF4884" w:rsidRDefault="00DE6B56">
      <w:pPr>
        <w:pStyle w:val="1"/>
        <w:spacing w:before="14" w:line="216" w:lineRule="auto"/>
        <w:ind w:left="245" w:right="606"/>
        <w:rPr>
          <w:sz w:val="24"/>
          <w:szCs w:val="24"/>
        </w:rPr>
      </w:pPr>
      <w:r w:rsidRPr="00EF4884">
        <w:rPr>
          <w:sz w:val="24"/>
          <w:szCs w:val="24"/>
        </w:rPr>
        <w:t>«</w:t>
      </w:r>
      <w:r w:rsidR="006C3BE5">
        <w:rPr>
          <w:sz w:val="24"/>
          <w:szCs w:val="24"/>
        </w:rPr>
        <w:t>Приняти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proofErr w:type="gramStart"/>
      <w:r w:rsidRPr="00EF4884">
        <w:rPr>
          <w:sz w:val="24"/>
          <w:szCs w:val="24"/>
        </w:rPr>
        <w:t>жилых</w:t>
      </w:r>
      <w:r w:rsidR="00EF4884"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мещениях</w:t>
      </w:r>
      <w:proofErr w:type="gramEnd"/>
      <w:r w:rsidRPr="00EF4884">
        <w:rPr>
          <w:sz w:val="24"/>
          <w:szCs w:val="24"/>
        </w:rPr>
        <w:t>»</w:t>
      </w:r>
    </w:p>
    <w:p w:rsidR="00CA09CF" w:rsidRDefault="00CA09CF">
      <w:pPr>
        <w:pStyle w:val="a3"/>
        <w:spacing w:before="5"/>
        <w:ind w:left="0"/>
        <w:rPr>
          <w:b/>
          <w:sz w:val="11"/>
        </w:rPr>
      </w:pPr>
    </w:p>
    <w:p w:rsidR="00CA09CF" w:rsidRDefault="00DE6B56">
      <w:pPr>
        <w:pStyle w:val="a3"/>
        <w:tabs>
          <w:tab w:val="left" w:pos="2969"/>
          <w:tab w:val="left" w:pos="7139"/>
          <w:tab w:val="left" w:pos="9364"/>
        </w:tabs>
        <w:spacing w:before="89"/>
      </w:pPr>
      <w:r w:rsidRPr="00EF4884">
        <w:rPr>
          <w:sz w:val="24"/>
          <w:szCs w:val="24"/>
        </w:rPr>
        <w:t>Дата</w:t>
      </w:r>
      <w:r>
        <w:rPr>
          <w:u w:val="single"/>
        </w:rPr>
        <w:tab/>
      </w:r>
      <w:r>
        <w:tab/>
      </w:r>
      <w:r w:rsidRPr="00EF4884">
        <w:rPr>
          <w:sz w:val="24"/>
          <w:szCs w:val="24"/>
        </w:rPr>
        <w:t>№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09CF" w:rsidRDefault="00CA09CF">
      <w:pPr>
        <w:pStyle w:val="a3"/>
        <w:spacing w:before="2"/>
        <w:ind w:left="0"/>
        <w:rPr>
          <w:sz w:val="20"/>
        </w:rPr>
      </w:pPr>
    </w:p>
    <w:p w:rsidR="00CA09CF" w:rsidRPr="00EF4884" w:rsidRDefault="00DE6B56">
      <w:pPr>
        <w:pStyle w:val="a3"/>
        <w:tabs>
          <w:tab w:val="left" w:pos="7485"/>
          <w:tab w:val="left" w:pos="10006"/>
        </w:tabs>
        <w:spacing w:before="89"/>
        <w:ind w:right="471" w:firstLine="708"/>
        <w:jc w:val="both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зультатам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ассмотрения</w:t>
      </w:r>
      <w:r w:rsidRPr="00EF4884">
        <w:rPr>
          <w:spacing w:val="7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я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от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ложенных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оответств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ищны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одексо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оссийской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Федерац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о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ть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дл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о следующим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основаниям: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2"/>
        <w:gridCol w:w="4816"/>
      </w:tblGrid>
      <w:tr w:rsidR="00CA09CF">
        <w:trPr>
          <w:trHeight w:val="2135"/>
        </w:trPr>
        <w:tc>
          <w:tcPr>
            <w:tcW w:w="1070" w:type="dxa"/>
          </w:tcPr>
          <w:p w:rsidR="00CA09CF" w:rsidRDefault="00DE6B56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75" w:right="109" w:hanging="15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2063" w:right="60" w:hanging="198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A09CF">
        <w:trPr>
          <w:trHeight w:val="1582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20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2"/>
        <w:gridCol w:w="4816"/>
      </w:tblGrid>
      <w:tr w:rsidR="00CA09CF">
        <w:trPr>
          <w:trHeight w:val="1511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223"/>
              <w:rPr>
                <w:sz w:val="24"/>
              </w:rPr>
            </w:pPr>
            <w:bookmarkStart w:id="28" w:name="36"/>
            <w:bookmarkEnd w:id="28"/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306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4"/>
              <w:ind w:left="261" w:right="54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4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583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01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582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96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pStyle w:val="a3"/>
        <w:spacing w:before="9"/>
        <w:ind w:left="0"/>
        <w:rPr>
          <w:sz w:val="19"/>
        </w:rPr>
      </w:pPr>
    </w:p>
    <w:p w:rsidR="00CA09CF" w:rsidRPr="00EF4884" w:rsidRDefault="00DE6B56">
      <w:pPr>
        <w:pStyle w:val="a3"/>
        <w:tabs>
          <w:tab w:val="left" w:pos="9952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Разъяснени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чин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: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CA09CF">
      <w:pPr>
        <w:pStyle w:val="a3"/>
        <w:spacing w:before="2"/>
        <w:ind w:left="0"/>
        <w:rPr>
          <w:sz w:val="18"/>
          <w:szCs w:val="24"/>
        </w:rPr>
      </w:pPr>
    </w:p>
    <w:p w:rsidR="00CA09CF" w:rsidRPr="00EF4884" w:rsidRDefault="00DE6B56">
      <w:pPr>
        <w:pStyle w:val="a3"/>
        <w:tabs>
          <w:tab w:val="left" w:pos="9869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Дополнительно</w:t>
      </w:r>
      <w:r w:rsidRPr="00EF4884">
        <w:rPr>
          <w:spacing w:val="-10"/>
          <w:sz w:val="24"/>
          <w:szCs w:val="24"/>
        </w:rPr>
        <w:t xml:space="preserve"> </w:t>
      </w:r>
      <w:r w:rsidRPr="00EF4884">
        <w:rPr>
          <w:sz w:val="24"/>
          <w:szCs w:val="24"/>
        </w:rPr>
        <w:t>информируем:</w:t>
      </w:r>
      <w:r w:rsidRPr="00EF4884">
        <w:rPr>
          <w:spacing w:val="5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0061BD">
      <w:pPr>
        <w:pStyle w:val="a3"/>
        <w:spacing w:before="3"/>
        <w:ind w:left="0"/>
        <w:rPr>
          <w:sz w:val="20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4785</wp:posOffset>
                </wp:positionV>
                <wp:extent cx="3732530" cy="1270"/>
                <wp:effectExtent l="0" t="0" r="0" b="0"/>
                <wp:wrapTopAndBottom/>
                <wp:docPr id="7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25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5878"/>
                            <a:gd name="T2" fmla="+- 0 7010 1132"/>
                            <a:gd name="T3" fmla="*/ T2 w 5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8">
                              <a:moveTo>
                                <a:pt x="0" y="0"/>
                              </a:moveTo>
                              <a:lnTo>
                                <a:pt x="587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3605224" id="Freeform 41" o:spid="_x0000_s1026" style="position:absolute;margin-left:56.6pt;margin-top:14.55pt;width:293.9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" path="m,l5878,e" filled="f" strokeweight=".2475mm">
                <v:path arrowok="t" o:connecttype="custom" o:connectlocs="0,0;3732530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pStyle w:val="a3"/>
        <w:ind w:firstLine="708"/>
        <w:rPr>
          <w:sz w:val="24"/>
          <w:szCs w:val="24"/>
        </w:rPr>
      </w:pPr>
      <w:r w:rsidRPr="00EF4884">
        <w:rPr>
          <w:sz w:val="24"/>
          <w:szCs w:val="24"/>
        </w:rPr>
        <w:t>Вы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вправе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вторно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обратиться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32"/>
          <w:sz w:val="24"/>
          <w:szCs w:val="24"/>
        </w:rPr>
        <w:t xml:space="preserve"> </w:t>
      </w:r>
      <w:r w:rsidR="00A06B35">
        <w:rPr>
          <w:sz w:val="24"/>
          <w:szCs w:val="24"/>
        </w:rPr>
        <w:t>Администраци</w:t>
      </w:r>
      <w:r w:rsidR="00925113">
        <w:rPr>
          <w:sz w:val="24"/>
          <w:szCs w:val="24"/>
        </w:rPr>
        <w:t>ю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ем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сл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тран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казанных нарушений.</w:t>
      </w:r>
    </w:p>
    <w:p w:rsidR="00CA09CF" w:rsidRPr="00EF4884" w:rsidRDefault="00DE6B56">
      <w:pPr>
        <w:pStyle w:val="a3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EF4884">
        <w:rPr>
          <w:sz w:val="24"/>
          <w:szCs w:val="24"/>
        </w:rPr>
        <w:t>Данный</w:t>
      </w:r>
      <w:r w:rsidRPr="00EF4884">
        <w:rPr>
          <w:sz w:val="24"/>
          <w:szCs w:val="24"/>
        </w:rPr>
        <w:tab/>
        <w:t>отказ</w:t>
      </w:r>
      <w:r w:rsidRPr="00EF4884">
        <w:rPr>
          <w:sz w:val="24"/>
          <w:szCs w:val="24"/>
        </w:rPr>
        <w:tab/>
        <w:t>может</w:t>
      </w:r>
      <w:r w:rsidRPr="00EF4884">
        <w:rPr>
          <w:sz w:val="24"/>
          <w:szCs w:val="24"/>
        </w:rPr>
        <w:tab/>
        <w:t>быть</w:t>
      </w:r>
      <w:r w:rsidRPr="00EF4884">
        <w:rPr>
          <w:sz w:val="24"/>
          <w:szCs w:val="24"/>
        </w:rPr>
        <w:tab/>
        <w:t>обжалован</w:t>
      </w:r>
      <w:r w:rsidRPr="00EF4884">
        <w:rPr>
          <w:sz w:val="24"/>
          <w:szCs w:val="24"/>
        </w:rPr>
        <w:tab/>
        <w:t>в</w:t>
      </w:r>
      <w:r w:rsidRPr="00EF4884">
        <w:rPr>
          <w:sz w:val="24"/>
          <w:szCs w:val="24"/>
        </w:rPr>
        <w:tab/>
        <w:t>досудебном</w:t>
      </w:r>
      <w:r w:rsidRPr="00EF4884">
        <w:rPr>
          <w:sz w:val="24"/>
          <w:szCs w:val="24"/>
        </w:rPr>
        <w:tab/>
        <w:t>порядке</w:t>
      </w:r>
      <w:r w:rsidRPr="00EF4884">
        <w:rPr>
          <w:sz w:val="24"/>
          <w:szCs w:val="24"/>
        </w:rPr>
        <w:tab/>
      </w:r>
      <w:r w:rsidRPr="00EF4884">
        <w:rPr>
          <w:spacing w:val="-2"/>
          <w:sz w:val="24"/>
          <w:szCs w:val="24"/>
        </w:rPr>
        <w:t>путем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направлени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алобы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="00A06B35">
        <w:rPr>
          <w:sz w:val="24"/>
          <w:szCs w:val="24"/>
        </w:rPr>
        <w:t>Администраци</w:t>
      </w:r>
      <w:r w:rsidR="00925113">
        <w:rPr>
          <w:sz w:val="24"/>
          <w:szCs w:val="24"/>
        </w:rPr>
        <w:t>ю</w:t>
      </w:r>
      <w:r w:rsidRPr="00EF4884">
        <w:rPr>
          <w:sz w:val="24"/>
          <w:szCs w:val="24"/>
        </w:rPr>
        <w:t>,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такж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судебном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рядке.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10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10185</wp:posOffset>
                </wp:positionV>
                <wp:extent cx="2741930" cy="1270"/>
                <wp:effectExtent l="0" t="0" r="0" b="0"/>
                <wp:wrapTopAndBottom/>
                <wp:docPr id="7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6072041" id="Freeform 40" o:spid="_x0000_s1026" style="position:absolute;margin-left:56.6pt;margin-top:16.55pt;width:215.9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210185</wp:posOffset>
                </wp:positionV>
                <wp:extent cx="838835" cy="1270"/>
                <wp:effectExtent l="0" t="0" r="0" b="0"/>
                <wp:wrapTopAndBottom/>
                <wp:docPr id="6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835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1"/>
                            <a:gd name="T2" fmla="+- 0 6890 5570"/>
                            <a:gd name="T3" fmla="*/ T2 w 1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1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AE38C6D" id="Freeform 39" o:spid="_x0000_s1026" style="position:absolute;margin-left:278.5pt;margin-top:16.55pt;width:66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" path="m,l1320,e" filled="f" strokeweight=".21156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4831715</wp:posOffset>
                </wp:positionH>
                <wp:positionV relativeFrom="paragraph">
                  <wp:posOffset>210185</wp:posOffset>
                </wp:positionV>
                <wp:extent cx="1828165" cy="1270"/>
                <wp:effectExtent l="0" t="0" r="0" b="0"/>
                <wp:wrapTopAndBottom/>
                <wp:docPr id="6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9 7609"/>
                            <a:gd name="T1" fmla="*/ T0 w 2879"/>
                            <a:gd name="T2" fmla="+- 0 10488 7609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8DD4BC1" id="Freeform 38" o:spid="_x0000_s1026" style="position:absolute;margin-left:380.45pt;margin-top:16.55pt;width:143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tabs>
          <w:tab w:val="left" w:pos="4586"/>
          <w:tab w:val="left" w:pos="6790"/>
        </w:tabs>
        <w:ind w:left="172" w:right="1229" w:hanging="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CA09CF" w:rsidRDefault="00CA09CF">
      <w:pPr>
        <w:pStyle w:val="a3"/>
        <w:spacing w:before="2"/>
        <w:ind w:left="0"/>
        <w:rPr>
          <w:sz w:val="23"/>
        </w:rPr>
      </w:pPr>
    </w:p>
    <w:p w:rsidR="00CA09CF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A09CF" w:rsidRDefault="00CA09CF">
      <w:pPr>
        <w:pStyle w:val="a3"/>
        <w:spacing w:before="9"/>
        <w:ind w:left="0"/>
        <w:rPr>
          <w:sz w:val="23"/>
        </w:rPr>
      </w:pP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165CF8" w:rsidRDefault="00165CF8" w:rsidP="00165CF8">
      <w:pPr>
        <w:pStyle w:val="a3"/>
        <w:spacing w:before="74"/>
        <w:ind w:left="5529" w:right="-10"/>
        <w:jc w:val="right"/>
        <w:rPr>
          <w:spacing w:val="-67"/>
          <w:sz w:val="24"/>
          <w:szCs w:val="24"/>
        </w:rPr>
      </w:pPr>
      <w:bookmarkStart w:id="29" w:name="37"/>
      <w:bookmarkEnd w:id="29"/>
      <w:r w:rsidRPr="00EF488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</w:p>
    <w:p w:rsidR="00165CF8" w:rsidRPr="00165CF8" w:rsidRDefault="00165CF8" w:rsidP="00165CF8">
      <w:pPr>
        <w:pStyle w:val="a3"/>
        <w:spacing w:before="3"/>
        <w:ind w:left="6237"/>
        <w:jc w:val="right"/>
        <w:rPr>
          <w:sz w:val="24"/>
          <w:szCs w:val="24"/>
        </w:rPr>
      </w:pPr>
      <w:proofErr w:type="gramStart"/>
      <w:r w:rsidRPr="00165CF8">
        <w:rPr>
          <w:sz w:val="24"/>
          <w:szCs w:val="24"/>
        </w:rPr>
        <w:t>к</w:t>
      </w:r>
      <w:proofErr w:type="gramEnd"/>
      <w:r w:rsidRPr="00165CF8">
        <w:rPr>
          <w:sz w:val="24"/>
          <w:szCs w:val="24"/>
        </w:rPr>
        <w:t xml:space="preserve"> Административному регламенту предоставления муниципальной услуги</w:t>
      </w:r>
    </w:p>
    <w:p w:rsidR="00165CF8" w:rsidRPr="00EF4884" w:rsidRDefault="00165CF8" w:rsidP="00165CF8">
      <w:pPr>
        <w:pStyle w:val="a3"/>
        <w:spacing w:before="3"/>
        <w:ind w:left="6237"/>
        <w:jc w:val="right"/>
        <w:rPr>
          <w:sz w:val="24"/>
          <w:szCs w:val="24"/>
        </w:rPr>
      </w:pPr>
      <w:r w:rsidRPr="00165CF8">
        <w:rPr>
          <w:sz w:val="24"/>
          <w:szCs w:val="24"/>
        </w:rPr>
        <w:t>«Принятие на учет граждан в качестве нуждающихся в жилых помещениях» на территории Болдыревского сельского поселения</w:t>
      </w: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1"/>
        <w:ind w:left="0"/>
        <w:rPr>
          <w:sz w:val="43"/>
        </w:rPr>
      </w:pPr>
    </w:p>
    <w:p w:rsidR="00CA09CF" w:rsidRDefault="00DE6B56" w:rsidP="00892CF2">
      <w:pPr>
        <w:pStyle w:val="1"/>
        <w:spacing w:before="1" w:line="312" w:lineRule="auto"/>
        <w:ind w:left="2595" w:right="875" w:firstLine="393"/>
      </w:pPr>
      <w:r w:rsidRPr="00EF4884">
        <w:rPr>
          <w:sz w:val="24"/>
          <w:szCs w:val="24"/>
        </w:rPr>
        <w:t>Форма заявления о предоставлении</w:t>
      </w:r>
      <w:r w:rsidRPr="00EF4884">
        <w:rPr>
          <w:spacing w:val="1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7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0061BD">
      <w:pPr>
        <w:pStyle w:val="a3"/>
        <w:spacing w:before="5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6210</wp:posOffset>
                </wp:positionV>
                <wp:extent cx="5864225" cy="1270"/>
                <wp:effectExtent l="0" t="0" r="0" b="0"/>
                <wp:wrapTopAndBottom/>
                <wp:docPr id="6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5"/>
                            <a:gd name="T2" fmla="+- 0 10367 1132"/>
                            <a:gd name="T3" fmla="*/ T2 w 9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5">
                              <a:moveTo>
                                <a:pt x="0" y="0"/>
                              </a:moveTo>
                              <a:lnTo>
                                <a:pt x="923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D0326EF" id="Freeform 37" o:spid="_x0000_s1026" style="position:absolute;margin-left:56.6pt;margin-top:12.3pt;width:461.7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" path="m,l9235,e" filled="f" strokeweight=".21156mm">
                <v:path arrowok="t" o:connecttype="custom" o:connectlocs="0,0;58642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374" w:right="606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)</w:t>
      </w:r>
    </w:p>
    <w:p w:rsidR="00CA09CF" w:rsidRDefault="00CA09CF">
      <w:pPr>
        <w:pStyle w:val="a3"/>
        <w:spacing w:before="3"/>
        <w:ind w:left="0"/>
        <w:rPr>
          <w:i/>
          <w:sz w:val="24"/>
        </w:rPr>
      </w:pPr>
    </w:p>
    <w:p w:rsidR="00CA09CF" w:rsidRPr="00EF4884" w:rsidRDefault="00DE6B56">
      <w:pPr>
        <w:pStyle w:val="1"/>
        <w:spacing w:before="1" w:line="322" w:lineRule="exact"/>
        <w:ind w:left="884" w:right="113"/>
        <w:rPr>
          <w:sz w:val="24"/>
          <w:szCs w:val="24"/>
        </w:rPr>
      </w:pPr>
      <w:r w:rsidRPr="00EF4884">
        <w:rPr>
          <w:sz w:val="24"/>
          <w:szCs w:val="24"/>
        </w:rPr>
        <w:t>Заявлени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становк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,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</w:p>
    <w:p w:rsidR="00CA09CF" w:rsidRPr="00EF4884" w:rsidRDefault="00DE6B56">
      <w:pPr>
        <w:spacing w:line="322" w:lineRule="exact"/>
        <w:ind w:left="383" w:right="321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жилого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омещения</w:t>
      </w:r>
    </w:p>
    <w:p w:rsidR="00CA09CF" w:rsidRDefault="00CA09CF">
      <w:pPr>
        <w:pStyle w:val="a3"/>
        <w:spacing w:before="7"/>
        <w:ind w:left="0"/>
        <w:rPr>
          <w:b/>
          <w:sz w:val="23"/>
        </w:rPr>
      </w:pPr>
    </w:p>
    <w:p w:rsidR="00CA09CF" w:rsidRDefault="00DE6B56">
      <w:pPr>
        <w:tabs>
          <w:tab w:val="left" w:pos="880"/>
          <w:tab w:val="left" w:pos="9329"/>
        </w:tabs>
        <w:ind w:left="172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82"/>
        <w:ind w:left="1839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tabs>
          <w:tab w:val="left" w:pos="9993"/>
        </w:tabs>
        <w:ind w:left="172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170295" cy="1270"/>
                <wp:effectExtent l="0" t="0" r="0" b="0"/>
                <wp:wrapTopAndBottom/>
                <wp:docPr id="6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7"/>
                            <a:gd name="T2" fmla="+- 0 10849 1132"/>
                            <a:gd name="T3" fmla="*/ T2 w 9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7">
                              <a:moveTo>
                                <a:pt x="0" y="0"/>
                              </a:moveTo>
                              <a:lnTo>
                                <a:pt x="971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8AA0F05" id="Freeform 36" o:spid="_x0000_s1026" style="position:absolute;margin-left:56.6pt;margin-top:12.5pt;width:485.8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" path="m,l9717,e" filled="f" strokeweight=".21156mm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148"/>
          <w:tab w:val="left" w:pos="9900"/>
          <w:tab w:val="left" w:pos="9933"/>
        </w:tabs>
        <w:ind w:left="172" w:right="517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                                           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6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0061BD">
      <w:pPr>
        <w:spacing w:line="276" w:lineRule="exact"/>
        <w:ind w:left="88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2448560</wp:posOffset>
                </wp:positionH>
                <wp:positionV relativeFrom="paragraph">
                  <wp:posOffset>16510</wp:posOffset>
                </wp:positionV>
                <wp:extent cx="156845" cy="163195"/>
                <wp:effectExtent l="0" t="0" r="0" b="0"/>
                <wp:wrapNone/>
                <wp:docPr id="6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261A894" id="Rectangle 35" o:spid="_x0000_s1026" style="position:absolute;margin-left:192.8pt;margin-top:1.3pt;width:12.35pt;height:12.8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U+hAIAABUF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" filled="f" strokeweight=".26444mm">
                <w10:wrap anchorx="page"/>
              </v:rect>
            </w:pict>
          </mc:Fallback>
        </mc:AlternateContent>
      </w:r>
      <w:r w:rsidR="00DE6B56">
        <w:rPr>
          <w:sz w:val="24"/>
        </w:rPr>
        <w:t>-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Физическое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лицо</w:t>
      </w:r>
    </w:p>
    <w:p w:rsidR="00CA09CF" w:rsidRDefault="00DE6B56">
      <w:pPr>
        <w:tabs>
          <w:tab w:val="left" w:pos="10000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: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730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28"/>
          <w:tab w:val="left" w:pos="9940"/>
          <w:tab w:val="left" w:pos="10015"/>
        </w:tabs>
        <w:ind w:left="172" w:right="462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ind w:left="5210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7"/>
        <w:ind w:left="0"/>
        <w:rPr>
          <w:sz w:val="22"/>
        </w:rPr>
      </w:pPr>
    </w:p>
    <w:p w:rsidR="00CA09CF" w:rsidRDefault="000061BD">
      <w:pPr>
        <w:spacing w:before="90"/>
        <w:ind w:left="172" w:right="5313" w:firstLine="768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531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0160</wp:posOffset>
                </wp:positionV>
                <wp:extent cx="6092825" cy="208915"/>
                <wp:effectExtent l="0" t="0" r="0" b="0"/>
                <wp:wrapNone/>
                <wp:docPr id="6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825" cy="208915"/>
                          <a:chOff x="1132" y="-16"/>
                          <a:chExt cx="9595" cy="329"/>
                        </a:xfrm>
                      </wpg:grpSpPr>
                      <wps:wsp>
                        <wps:cNvPr id="6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2" y="-10"/>
                            <a:ext cx="9595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6" y="1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51675C26" id="Group 32" o:spid="_x0000_s1026" style="position:absolute;margin-left:56.6pt;margin-top:-.8pt;width:479.75pt;height:16.45pt;z-index:-17351168;mso-position-horizontal-relative:page" coordorigin="1132,-16" coordsize="9595,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">
                <v:line id="Line 34" o:spid="_x0000_s1027" style="position:absolute;visibility:visible;mso-wrap-style:square" from="1132,-10" to="10727,-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" strokeweight=".2115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5756;top:12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- Индивидуальный предприниматель</w:t>
      </w:r>
      <w:r w:rsidR="00DE6B56">
        <w:rPr>
          <w:spacing w:val="1"/>
          <w:sz w:val="24"/>
        </w:rPr>
        <w:t xml:space="preserve"> </w:t>
      </w:r>
      <w:r w:rsidR="00DE6B56">
        <w:rPr>
          <w:sz w:val="24"/>
        </w:rPr>
        <w:t>Сведения</w:t>
      </w:r>
      <w:r w:rsidR="00DE6B56">
        <w:rPr>
          <w:spacing w:val="-7"/>
          <w:sz w:val="24"/>
        </w:rPr>
        <w:t xml:space="preserve"> </w:t>
      </w:r>
      <w:r w:rsidR="00DE6B56">
        <w:rPr>
          <w:sz w:val="24"/>
        </w:rPr>
        <w:t>об</w:t>
      </w:r>
      <w:r w:rsidR="00DE6B56">
        <w:rPr>
          <w:spacing w:val="-6"/>
          <w:sz w:val="24"/>
        </w:rPr>
        <w:t xml:space="preserve"> </w:t>
      </w:r>
      <w:r w:rsidR="00DE6B56">
        <w:rPr>
          <w:sz w:val="24"/>
        </w:rPr>
        <w:t>индивидуальном</w:t>
      </w:r>
      <w:r w:rsidR="00DE6B56">
        <w:rPr>
          <w:spacing w:val="-7"/>
          <w:sz w:val="24"/>
        </w:rPr>
        <w:t xml:space="preserve"> </w:t>
      </w:r>
      <w:r w:rsidR="00DE6B56">
        <w:rPr>
          <w:sz w:val="24"/>
        </w:rPr>
        <w:t>предпринимателе:</w:t>
      </w:r>
    </w:p>
    <w:p w:rsidR="00CA09CF" w:rsidRDefault="00DE6B56">
      <w:pPr>
        <w:tabs>
          <w:tab w:val="left" w:pos="9882"/>
          <w:tab w:val="left" w:pos="9943"/>
        </w:tabs>
        <w:ind w:left="172" w:right="494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w w:val="38"/>
          <w:sz w:val="24"/>
          <w:u w:val="thick"/>
        </w:rPr>
        <w:t xml:space="preserve"> </w:t>
      </w:r>
    </w:p>
    <w:p w:rsidR="00CA09CF" w:rsidRDefault="00DE6B56">
      <w:pPr>
        <w:tabs>
          <w:tab w:val="left" w:pos="10014"/>
        </w:tabs>
        <w:spacing w:line="276" w:lineRule="exact"/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52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9"/>
        <w:ind w:left="0"/>
        <w:rPr>
          <w:sz w:val="22"/>
        </w:rPr>
      </w:pPr>
    </w:p>
    <w:p w:rsidR="00CA09CF" w:rsidRDefault="000061BD">
      <w:pPr>
        <w:spacing w:before="90"/>
        <w:ind w:left="172" w:right="7074" w:firstLine="768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58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169660" cy="210185"/>
                <wp:effectExtent l="0" t="0" r="0" b="0"/>
                <wp:wrapNone/>
                <wp:docPr id="5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210185"/>
                          <a:chOff x="1132" y="-19"/>
                          <a:chExt cx="9716" cy="331"/>
                        </a:xfrm>
                      </wpg:grpSpPr>
                      <wps:wsp>
                        <wps:cNvPr id="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71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" y="11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6015E40C" id="Group 29" o:spid="_x0000_s1026" style="position:absolute;margin-left:56.6pt;margin-top:-.95pt;width:485.8pt;height:16.55pt;z-index:-17350656;mso-position-horizontal-relative:page" coordorigin="1132,-19" coordsize="9716,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">
                <v:line id="Line 31" o:spid="_x0000_s1027" style="position:absolute;visibility:visible;mso-wrap-style:square" from="1132,-13" to="1084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" strokeweight=".21156mm"/>
                <v:shape id="Picture 30" o:spid="_x0000_s1028" type="#_x0000_t75" style="position:absolute;left:4077;top:11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- Юридическое лицо</w:t>
      </w:r>
      <w:r w:rsidR="00DE6B56">
        <w:rPr>
          <w:spacing w:val="1"/>
          <w:sz w:val="24"/>
        </w:rPr>
        <w:t xml:space="preserve"> </w:t>
      </w:r>
      <w:r w:rsidR="00DE6B56">
        <w:rPr>
          <w:sz w:val="24"/>
        </w:rPr>
        <w:t>Сведения</w:t>
      </w:r>
      <w:r w:rsidR="00DE6B56">
        <w:rPr>
          <w:spacing w:val="-5"/>
          <w:sz w:val="24"/>
        </w:rPr>
        <w:t xml:space="preserve"> </w:t>
      </w:r>
      <w:r w:rsidR="00DE6B56">
        <w:rPr>
          <w:sz w:val="24"/>
        </w:rPr>
        <w:t>о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юридическом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лице:</w:t>
      </w:r>
    </w:p>
    <w:p w:rsidR="00CA09CF" w:rsidRDefault="00DE6B56">
      <w:pPr>
        <w:tabs>
          <w:tab w:val="left" w:pos="9824"/>
        </w:tabs>
        <w:spacing w:line="276" w:lineRule="exact"/>
        <w:ind w:left="172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CA09CF">
      <w:pPr>
        <w:spacing w:line="276" w:lineRule="exact"/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0" w:name="38"/>
      <w:bookmarkEnd w:id="30"/>
      <w:r>
        <w:rPr>
          <w:w w:val="99"/>
          <w:sz w:val="24"/>
        </w:rPr>
        <w:lastRenderedPageBreak/>
        <w:t>1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tabs>
          <w:tab w:val="left" w:pos="9838"/>
          <w:tab w:val="left" w:pos="9981"/>
        </w:tabs>
        <w:spacing w:before="156"/>
        <w:ind w:left="172" w:right="496"/>
        <w:rPr>
          <w:sz w:val="24"/>
        </w:rPr>
      </w:pPr>
      <w:r>
        <w:rPr>
          <w:sz w:val="24"/>
        </w:rPr>
        <w:t>ОГР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tabs>
          <w:tab w:val="left" w:pos="10014"/>
        </w:tabs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6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940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97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5270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30"/>
          <w:tab w:val="left" w:pos="9941"/>
        </w:tabs>
        <w:ind w:left="172" w:right="518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58750</wp:posOffset>
                </wp:positionV>
                <wp:extent cx="4798695" cy="1270"/>
                <wp:effectExtent l="0" t="0" r="0" b="0"/>
                <wp:wrapTopAndBottom/>
                <wp:docPr id="5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8695" cy="1270"/>
                        </a:xfrm>
                        <a:custGeom>
                          <a:avLst/>
                          <a:gdLst>
                            <a:gd name="T0" fmla="+- 0 1193 1193"/>
                            <a:gd name="T1" fmla="*/ T0 w 7557"/>
                            <a:gd name="T2" fmla="+- 0 8749 1193"/>
                            <a:gd name="T3" fmla="*/ T2 w 7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7">
                              <a:moveTo>
                                <a:pt x="0" y="0"/>
                              </a:moveTo>
                              <a:lnTo>
                                <a:pt x="755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6A1574D" id="Freeform 28" o:spid="_x0000_s1026" style="position:absolute;margin-left:59.65pt;margin-top:12.5pt;width:377.8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uVBQ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" path="m,l7556,e" filled="f" strokeweight=".21156mm">
                <v:path arrowok="t" o:connecttype="custom" o:connectlocs="0,0;4798060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52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10"/>
        <w:ind w:left="0"/>
        <w:rPr>
          <w:sz w:val="22"/>
        </w:rPr>
      </w:pPr>
    </w:p>
    <w:p w:rsidR="00CA09CF" w:rsidRDefault="000061BD">
      <w:pPr>
        <w:spacing w:before="90"/>
        <w:ind w:left="94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83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169660" cy="211455"/>
                <wp:effectExtent l="0" t="0" r="0" b="0"/>
                <wp:wrapNone/>
                <wp:docPr id="4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211455"/>
                          <a:chOff x="1132" y="-19"/>
                          <a:chExt cx="9716" cy="333"/>
                        </a:xfrm>
                      </wpg:grpSpPr>
                      <wps:wsp>
                        <wps:cNvPr id="5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71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9" y="13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71ECDB33" id="Group 25" o:spid="_x0000_s1026" style="position:absolute;margin-left:56.6pt;margin-top:-.95pt;width:485.8pt;height:16.65pt;z-index:-17348096;mso-position-horizontal-relative:page" coordorigin="1132,-19" coordsize="9716,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">
                <v:line id="Line 27" o:spid="_x0000_s1027" style="position:absolute;visibility:visible;mso-wrap-style:square" from="1132,-13" to="1084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" strokeweight=".21156mm"/>
                <v:shape id="Picture 26" o:spid="_x0000_s1028" type="#_x0000_t75" style="position:absolute;left:4859;top:13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-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Руководитель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организации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28"/>
          <w:tab w:val="left" w:pos="9940"/>
          <w:tab w:val="left" w:pos="10014"/>
        </w:tabs>
        <w:ind w:left="172" w:right="463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spacing w:line="276" w:lineRule="exact"/>
        <w:ind w:left="2091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5865495" cy="1270"/>
                <wp:effectExtent l="0" t="0" r="0" b="0"/>
                <wp:wrapTopAndBottom/>
                <wp:docPr id="4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54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7"/>
                            <a:gd name="T2" fmla="+- 0 10368 1132"/>
                            <a:gd name="T3" fmla="*/ T2 w 9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7">
                              <a:moveTo>
                                <a:pt x="0" y="0"/>
                              </a:moveTo>
                              <a:lnTo>
                                <a:pt x="923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EFE2C98" id="Freeform 24" o:spid="_x0000_s1026" style="position:absolute;margin-left:56.6pt;margin-top:12.45pt;width:461.8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" path="m,l9236,e" filled="f" strokeweight=".21156mm">
                <v:path arrowok="t" o:connecttype="custom" o:connectlocs="0,0;5864860,0" o:connectangles="0,0"/>
                <w10:wrap type="topAndBottom" anchorx="page"/>
              </v:shape>
            </w:pict>
          </mc:Fallback>
        </mc:AlternateContent>
      </w:r>
    </w:p>
    <w:p w:rsidR="00CA09CF" w:rsidRDefault="00CA09CF">
      <w:pPr>
        <w:pStyle w:val="a3"/>
        <w:spacing w:before="5"/>
        <w:ind w:left="0"/>
        <w:rPr>
          <w:sz w:val="15"/>
        </w:rPr>
      </w:pPr>
    </w:p>
    <w:p w:rsidR="00CA09CF" w:rsidRDefault="00DE6B56">
      <w:pPr>
        <w:pStyle w:val="a5"/>
        <w:numPr>
          <w:ilvl w:val="0"/>
          <w:numId w:val="5"/>
        </w:numPr>
        <w:tabs>
          <w:tab w:val="left" w:pos="413"/>
        </w:tabs>
        <w:spacing w:before="90" w:line="274" w:lineRule="exact"/>
        <w:rPr>
          <w:sz w:val="24"/>
        </w:rPr>
      </w:pP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pStyle w:val="a5"/>
        <w:numPr>
          <w:ilvl w:val="1"/>
          <w:numId w:val="5"/>
        </w:numPr>
        <w:tabs>
          <w:tab w:val="left" w:pos="1020"/>
        </w:tabs>
        <w:spacing w:line="352" w:lineRule="exact"/>
        <w:jc w:val="left"/>
        <w:rPr>
          <w:sz w:val="24"/>
        </w:rPr>
      </w:pPr>
      <w:r>
        <w:rPr>
          <w:sz w:val="24"/>
        </w:rPr>
        <w:t>Малоимущ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5"/>
        <w:numPr>
          <w:ilvl w:val="1"/>
          <w:numId w:val="5"/>
        </w:numPr>
        <w:tabs>
          <w:tab w:val="left" w:pos="1020"/>
        </w:tabs>
        <w:spacing w:line="353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5"/>
        <w:numPr>
          <w:ilvl w:val="0"/>
          <w:numId w:val="5"/>
        </w:numPr>
        <w:tabs>
          <w:tab w:val="left" w:pos="413"/>
        </w:tabs>
        <w:spacing w:line="274" w:lineRule="exact"/>
        <w:rPr>
          <w:sz w:val="24"/>
        </w:rPr>
      </w:pPr>
      <w:r>
        <w:rPr>
          <w:sz w:val="24"/>
        </w:rPr>
        <w:t>Пр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CA09CF" w:rsidRDefault="00DE6B56">
      <w:pPr>
        <w:pStyle w:val="a5"/>
        <w:numPr>
          <w:ilvl w:val="1"/>
          <w:numId w:val="4"/>
        </w:numPr>
        <w:tabs>
          <w:tab w:val="left" w:pos="1300"/>
        </w:tabs>
        <w:spacing w:line="352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инвалидности</w:t>
      </w:r>
      <w:r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5"/>
        <w:numPr>
          <w:ilvl w:val="2"/>
          <w:numId w:val="4"/>
        </w:numPr>
        <w:tabs>
          <w:tab w:val="left" w:pos="1444"/>
        </w:tabs>
        <w:spacing w:line="353" w:lineRule="exact"/>
        <w:ind w:left="1443"/>
        <w:jc w:val="left"/>
        <w:rPr>
          <w:sz w:val="24"/>
        </w:rPr>
      </w:pPr>
      <w:r>
        <w:rPr>
          <w:spacing w:val="-1"/>
          <w:sz w:val="24"/>
        </w:rPr>
        <w:t>Инвалиды</w:t>
      </w:r>
      <w:r>
        <w:rPr>
          <w:spacing w:val="4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5"/>
        <w:numPr>
          <w:ilvl w:val="2"/>
          <w:numId w:val="4"/>
        </w:numPr>
        <w:tabs>
          <w:tab w:val="left" w:pos="1444"/>
        </w:tabs>
        <w:ind w:right="5124" w:firstLine="1132"/>
        <w:jc w:val="left"/>
        <w:rPr>
          <w:sz w:val="24"/>
        </w:rPr>
      </w:pP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3"/>
          <w:sz w:val="24"/>
        </w:rPr>
        <w:t xml:space="preserve"> </w:t>
      </w:r>
      <w:r>
        <w:rPr>
          <w:noProof/>
          <w:spacing w:val="-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е-инвалиде: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4112895" cy="1270"/>
                <wp:effectExtent l="0" t="0" r="0" b="0"/>
                <wp:wrapTopAndBottom/>
                <wp:docPr id="4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28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6477"/>
                            <a:gd name="T2" fmla="+- 0 7608 1132"/>
                            <a:gd name="T3" fmla="*/ T2 w 64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77">
                              <a:moveTo>
                                <a:pt x="0" y="0"/>
                              </a:moveTo>
                              <a:lnTo>
                                <a:pt x="647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B37446A" id="Freeform 23" o:spid="_x0000_s1026" style="position:absolute;margin-left:56.6pt;margin-top:12.45pt;width:323.8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" path="m,l6476,e" filled="f" strokeweight=".21156mm">
                <v:path arrowok="t" o:connecttype="custom" o:connectlocs="0,0;4112260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671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tabs>
          <w:tab w:val="left" w:pos="9864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tabs>
          <w:tab w:val="left" w:pos="9991"/>
        </w:tabs>
        <w:spacing w:line="274" w:lineRule="exact"/>
        <w:ind w:left="172"/>
        <w:rPr>
          <w:sz w:val="24"/>
        </w:rPr>
      </w:pP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5"/>
        <w:numPr>
          <w:ilvl w:val="1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4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5"/>
        <w:numPr>
          <w:ilvl w:val="0"/>
          <w:numId w:val="3"/>
        </w:numPr>
        <w:tabs>
          <w:tab w:val="left" w:pos="1444"/>
        </w:tabs>
        <w:spacing w:line="353" w:lineRule="exact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(лицо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5"/>
          <w:sz w:val="24"/>
        </w:rPr>
        <w:t xml:space="preserve"> </w:t>
      </w:r>
      <w:r>
        <w:rPr>
          <w:sz w:val="24"/>
        </w:rPr>
        <w:t>заслуги)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5"/>
        <w:numPr>
          <w:ilvl w:val="0"/>
          <w:numId w:val="3"/>
        </w:numPr>
        <w:tabs>
          <w:tab w:val="left" w:pos="1444"/>
        </w:tabs>
        <w:spacing w:line="353" w:lineRule="exact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873"/>
        </w:tabs>
        <w:spacing w:line="274" w:lineRule="exact"/>
        <w:ind w:left="172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5"/>
        <w:numPr>
          <w:ilvl w:val="1"/>
          <w:numId w:val="4"/>
        </w:numPr>
        <w:tabs>
          <w:tab w:val="left" w:pos="1300"/>
        </w:tabs>
        <w:spacing w:line="352" w:lineRule="exact"/>
        <w:jc w:val="left"/>
        <w:rPr>
          <w:sz w:val="24"/>
        </w:rPr>
      </w:pPr>
      <w:r>
        <w:rPr>
          <w:sz w:val="24"/>
        </w:rPr>
        <w:t>Ликвид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ди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,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5"/>
          <w:sz w:val="24"/>
        </w:rPr>
        <w:t xml:space="preserve"> </w:t>
      </w:r>
      <w:r>
        <w:rPr>
          <w:sz w:val="24"/>
        </w:rPr>
        <w:t>риска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5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noProof/>
          <w:spacing w:val="-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5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0061BD">
      <w:pPr>
        <w:tabs>
          <w:tab w:val="left" w:pos="9873"/>
        </w:tabs>
        <w:ind w:left="172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8896" behindDoc="1" locked="0" layoutInCell="1" allowOverlap="1">
                <wp:simplePos x="0" y="0"/>
                <wp:positionH relativeFrom="page">
                  <wp:posOffset>3141980</wp:posOffset>
                </wp:positionH>
                <wp:positionV relativeFrom="paragraph">
                  <wp:posOffset>173990</wp:posOffset>
                </wp:positionV>
                <wp:extent cx="266700" cy="414655"/>
                <wp:effectExtent l="0" t="0" r="0" b="0"/>
                <wp:wrapNone/>
                <wp:docPr id="3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414655"/>
                          <a:chOff x="4948" y="274"/>
                          <a:chExt cx="420" cy="653"/>
                        </a:xfrm>
                      </wpg:grpSpPr>
                      <pic:pic xmlns:pic="http://schemas.openxmlformats.org/drawingml/2006/picture">
                        <pic:nvPicPr>
                          <pic:cNvPr id="4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8" y="274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627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0267D65B" id="Group 20" o:spid="_x0000_s1026" style="position:absolute;margin-left:247.4pt;margin-top:13.7pt;width:21pt;height:32.65pt;z-index:-17347584;mso-position-horizontal-relative:page" coordorigin="4948,274" coordsize="420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">
                <v:shape id="Picture 22" o:spid="_x0000_s1027" type="#_x0000_t75" style="position:absolute;left:4948;top:274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">
                  <v:imagedata r:id="rId15" o:title=""/>
                </v:shape>
                <v:shape id="Picture 21" o:spid="_x0000_s1028" type="#_x0000_t75" style="position:absolute;left:5068;top:627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Удостоверение</w:t>
      </w:r>
      <w:r w:rsidR="00DE6B56">
        <w:rPr>
          <w:spacing w:val="-1"/>
          <w:sz w:val="24"/>
        </w:rPr>
        <w:t xml:space="preserve"> </w:t>
      </w:r>
      <w:r w:rsidR="00DE6B56">
        <w:rPr>
          <w:sz w:val="24"/>
          <w:u w:val="single"/>
        </w:rPr>
        <w:t xml:space="preserve"> </w:t>
      </w:r>
      <w:r w:rsidR="00DE6B56">
        <w:rPr>
          <w:sz w:val="24"/>
          <w:u w:val="single"/>
        </w:rPr>
        <w:tab/>
      </w:r>
    </w:p>
    <w:p w:rsidR="00CA09CF" w:rsidRDefault="00DE6B56">
      <w:pPr>
        <w:pStyle w:val="a5"/>
        <w:numPr>
          <w:ilvl w:val="1"/>
          <w:numId w:val="4"/>
        </w:numPr>
        <w:tabs>
          <w:tab w:val="left" w:pos="1300"/>
        </w:tabs>
        <w:spacing w:before="77"/>
        <w:jc w:val="left"/>
        <w:rPr>
          <w:sz w:val="24"/>
        </w:rPr>
      </w:pPr>
      <w:r>
        <w:rPr>
          <w:sz w:val="24"/>
        </w:rPr>
        <w:t>Поли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епрессии</w:t>
      </w:r>
    </w:p>
    <w:p w:rsidR="00CA09CF" w:rsidRDefault="00DE6B56">
      <w:pPr>
        <w:pStyle w:val="a5"/>
        <w:numPr>
          <w:ilvl w:val="2"/>
          <w:numId w:val="4"/>
        </w:numPr>
        <w:tabs>
          <w:tab w:val="left" w:pos="1444"/>
        </w:tabs>
        <w:spacing w:before="77" w:line="274" w:lineRule="exact"/>
        <w:ind w:left="1443"/>
        <w:jc w:val="left"/>
        <w:rPr>
          <w:sz w:val="24"/>
        </w:rPr>
      </w:pPr>
      <w:r>
        <w:rPr>
          <w:sz w:val="24"/>
        </w:rPr>
        <w:t>Реабили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</w:p>
    <w:p w:rsidR="00CA09CF" w:rsidRDefault="00DE6B56">
      <w:pPr>
        <w:pStyle w:val="a5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прессий</w:t>
      </w:r>
      <w:r>
        <w:rPr>
          <w:spacing w:val="1"/>
          <w:sz w:val="24"/>
        </w:rPr>
        <w:t xml:space="preserve"> </w:t>
      </w:r>
      <w:r>
        <w:rPr>
          <w:noProof/>
          <w:spacing w:val="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08"/>
        </w:tabs>
        <w:ind w:left="172"/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1" w:name="39"/>
      <w:bookmarkEnd w:id="31"/>
      <w:r>
        <w:rPr>
          <w:w w:val="99"/>
          <w:sz w:val="24"/>
        </w:rPr>
        <w:lastRenderedPageBreak/>
        <w:t>2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pStyle w:val="a5"/>
        <w:numPr>
          <w:ilvl w:val="1"/>
          <w:numId w:val="4"/>
        </w:numPr>
        <w:tabs>
          <w:tab w:val="left" w:pos="1300"/>
        </w:tabs>
        <w:spacing w:before="157"/>
        <w:jc w:val="left"/>
        <w:rPr>
          <w:sz w:val="24"/>
        </w:rPr>
      </w:pPr>
      <w:r>
        <w:rPr>
          <w:sz w:val="24"/>
        </w:rPr>
        <w:t>Многодетна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емья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96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383" w:right="322"/>
        <w:jc w:val="center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авший удостоверение)</w:t>
      </w:r>
    </w:p>
    <w:p w:rsidR="00CA09CF" w:rsidRDefault="00DE6B56">
      <w:pPr>
        <w:pStyle w:val="a5"/>
        <w:numPr>
          <w:ilvl w:val="1"/>
          <w:numId w:val="4"/>
        </w:numPr>
        <w:tabs>
          <w:tab w:val="left" w:pos="1420"/>
        </w:tabs>
        <w:spacing w:before="1"/>
        <w:ind w:left="1419"/>
        <w:jc w:val="left"/>
        <w:rPr>
          <w:sz w:val="24"/>
        </w:rPr>
      </w:pPr>
      <w:r>
        <w:rPr>
          <w:sz w:val="24"/>
        </w:rPr>
        <w:t>Категории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49"/>
        </w:tabs>
        <w:spacing w:line="275" w:lineRule="exact"/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5"/>
        <w:numPr>
          <w:ilvl w:val="1"/>
          <w:numId w:val="4"/>
        </w:numPr>
        <w:tabs>
          <w:tab w:val="left" w:pos="1480"/>
        </w:tabs>
        <w:ind w:left="172" w:right="2412" w:firstLine="828"/>
        <w:jc w:val="left"/>
        <w:rPr>
          <w:sz w:val="24"/>
        </w:rPr>
      </w:pPr>
      <w:r>
        <w:rPr>
          <w:sz w:val="24"/>
        </w:rPr>
        <w:t>Дети-сирот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ети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одителей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3"/>
          <w:sz w:val="24"/>
        </w:rPr>
        <w:t xml:space="preserve"> </w:t>
      </w:r>
      <w:r>
        <w:rPr>
          <w:sz w:val="24"/>
        </w:rPr>
        <w:t>утрату</w:t>
      </w:r>
      <w:r>
        <w:rPr>
          <w:spacing w:val="-6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CA09CF" w:rsidRDefault="000061BD">
      <w:pPr>
        <w:pStyle w:val="a3"/>
        <w:spacing w:before="7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7480</wp:posOffset>
                </wp:positionV>
                <wp:extent cx="6092825" cy="1270"/>
                <wp:effectExtent l="0" t="0" r="0" b="0"/>
                <wp:wrapTopAndBottom/>
                <wp:docPr id="3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595"/>
                            <a:gd name="T2" fmla="+- 0 10727 1132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4175FB1" id="Freeform 19" o:spid="_x0000_s1026" style="position:absolute;margin-left:56.6pt;margin-top:12.4pt;width:479.7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EgBQ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" path="m,l9595,e" filled="f" strokeweight=".21156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tabs>
          <w:tab w:val="left" w:pos="9998"/>
        </w:tabs>
        <w:spacing w:line="267" w:lineRule="exact"/>
        <w:ind w:left="172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5"/>
        <w:numPr>
          <w:ilvl w:val="1"/>
          <w:numId w:val="4"/>
        </w:numPr>
        <w:tabs>
          <w:tab w:val="left" w:pos="1540"/>
        </w:tabs>
        <w:ind w:left="172" w:right="2721" w:firstLine="947"/>
        <w:jc w:val="left"/>
        <w:rPr>
          <w:sz w:val="24"/>
        </w:rPr>
      </w:pPr>
      <w:r>
        <w:rPr>
          <w:sz w:val="24"/>
        </w:rPr>
        <w:t>Граждане,</w:t>
      </w:r>
      <w:r>
        <w:rPr>
          <w:spacing w:val="-7"/>
          <w:sz w:val="24"/>
        </w:rPr>
        <w:t xml:space="preserve"> </w:t>
      </w:r>
      <w:r>
        <w:rPr>
          <w:sz w:val="24"/>
        </w:rPr>
        <w:t>страд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хрон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ниями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169025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0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5"/>
                            <a:gd name="T2" fmla="+- 0 10847 1132"/>
                            <a:gd name="T3" fmla="*/ T2 w 9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5">
                              <a:moveTo>
                                <a:pt x="0" y="0"/>
                              </a:moveTo>
                              <a:lnTo>
                                <a:pt x="971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E5F981B" id="Freeform 18" o:spid="_x0000_s1026" style="position:absolute;margin-left:56.6pt;margin-top:12.5pt;width:485.7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DxBA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" path="m,l9715,e" filled="f" strokeweight=".21156mm">
                <v:path arrowok="t" o:connecttype="custom" o:connectlocs="0,0;61690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pStyle w:val="a5"/>
        <w:numPr>
          <w:ilvl w:val="0"/>
          <w:numId w:val="5"/>
        </w:numPr>
        <w:tabs>
          <w:tab w:val="left" w:pos="413"/>
        </w:tabs>
        <w:spacing w:line="268" w:lineRule="exact"/>
        <w:rPr>
          <w:sz w:val="24"/>
        </w:rPr>
      </w:pP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CA09CF" w:rsidRDefault="00DE6B56">
      <w:pPr>
        <w:pStyle w:val="a5"/>
        <w:numPr>
          <w:ilvl w:val="1"/>
          <w:numId w:val="2"/>
        </w:numPr>
        <w:tabs>
          <w:tab w:val="left" w:pos="1360"/>
        </w:tabs>
        <w:ind w:right="532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(собственника)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"/>
          <w:sz w:val="24"/>
        </w:rPr>
        <w:t xml:space="preserve"> </w:t>
      </w:r>
      <w:r>
        <w:rPr>
          <w:noProof/>
          <w:spacing w:val="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5"/>
        <w:numPr>
          <w:ilvl w:val="1"/>
          <w:numId w:val="2"/>
        </w:numPr>
        <w:tabs>
          <w:tab w:val="left" w:pos="1360"/>
        </w:tabs>
        <w:ind w:right="259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 социального найма, обеспеченным общей площадью на одного члена семьи 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spacing w:line="273" w:lineRule="exact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йма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5864225" cy="1270"/>
                <wp:effectExtent l="0" t="0" r="0" b="0"/>
                <wp:wrapTopAndBottom/>
                <wp:docPr id="3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5"/>
                            <a:gd name="T2" fmla="+- 0 10367 1132"/>
                            <a:gd name="T3" fmla="*/ T2 w 9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5">
                              <a:moveTo>
                                <a:pt x="0" y="0"/>
                              </a:moveTo>
                              <a:lnTo>
                                <a:pt x="923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8BD25B1" id="Freeform 17" o:spid="_x0000_s1026" style="position:absolute;margin-left:56.6pt;margin-top:12.5pt;width:461.7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" path="m,l9235,e" filled="f" strokeweight=".21156mm">
                <v:path arrowok="t" o:connecttype="custom" o:connectlocs="0,0;58642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2254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говор)</w:t>
      </w:r>
    </w:p>
    <w:p w:rsidR="00CA09CF" w:rsidRDefault="00DE6B56">
      <w:pPr>
        <w:pStyle w:val="a5"/>
        <w:numPr>
          <w:ilvl w:val="1"/>
          <w:numId w:val="2"/>
        </w:numPr>
        <w:tabs>
          <w:tab w:val="left" w:pos="1411"/>
        </w:tabs>
        <w:ind w:right="110" w:firstLine="768"/>
        <w:rPr>
          <w:sz w:val="24"/>
        </w:rPr>
      </w:pPr>
      <w:r>
        <w:rPr>
          <w:sz w:val="24"/>
        </w:rPr>
        <w:t>Заявитель является нанимателем или членом семьи нанимателя жилого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0061BD">
      <w:pPr>
        <w:spacing w:line="276" w:lineRule="exact"/>
        <w:ind w:left="1304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70944" behindDoc="1" locked="0" layoutInCell="1" allowOverlap="1">
                <wp:simplePos x="0" y="0"/>
                <wp:positionH relativeFrom="page">
                  <wp:posOffset>3530600</wp:posOffset>
                </wp:positionH>
                <wp:positionV relativeFrom="paragraph">
                  <wp:posOffset>172720</wp:posOffset>
                </wp:positionV>
                <wp:extent cx="312420" cy="414655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" cy="414655"/>
                          <a:chOff x="5560" y="272"/>
                          <a:chExt cx="492" cy="653"/>
                        </a:xfrm>
                      </wpg:grpSpPr>
                      <pic:pic xmlns:pic="http://schemas.openxmlformats.org/drawingml/2006/picture">
                        <pic:nvPicPr>
                          <pic:cNvPr id="1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" y="27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1" y="625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103E43B2" id="Group 14" o:spid="_x0000_s1026" style="position:absolute;margin-left:278pt;margin-top:13.6pt;width:24.6pt;height:32.65pt;z-index:-17345536;mso-position-horizontal-relative:page" coordorigin="5560,272" coordsize="492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">
                <v:shape id="Picture 16" o:spid="_x0000_s1027" type="#_x0000_t75" style="position:absolute;left:5559;top:272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">
                  <v:imagedata r:id="rId15" o:title=""/>
                </v:shape>
                <v:shape id="Picture 15" o:spid="_x0000_s1028" type="#_x0000_t75" style="position:absolute;left:5751;top:625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">
                  <v:imagedata r:id="rId15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Наймодатель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жилого</w:t>
      </w:r>
      <w:r w:rsidR="00DE6B56">
        <w:rPr>
          <w:spacing w:val="-5"/>
          <w:sz w:val="24"/>
        </w:rPr>
        <w:t xml:space="preserve"> </w:t>
      </w:r>
      <w:r w:rsidR="00DE6B56">
        <w:rPr>
          <w:sz w:val="24"/>
        </w:rPr>
        <w:t>помещения:</w:t>
      </w:r>
    </w:p>
    <w:p w:rsidR="00CA09CF" w:rsidRDefault="00DE6B56">
      <w:pPr>
        <w:spacing w:before="74"/>
        <w:ind w:left="1304"/>
        <w:rPr>
          <w:sz w:val="24"/>
        </w:rPr>
      </w:pPr>
      <w:r>
        <w:rPr>
          <w:sz w:val="24"/>
        </w:rPr>
        <w:t>-Орган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CA09CF" w:rsidRDefault="00DE6B56">
      <w:pPr>
        <w:spacing w:before="77" w:line="276" w:lineRule="exact"/>
        <w:ind w:left="1304"/>
        <w:rPr>
          <w:sz w:val="24"/>
        </w:rPr>
      </w:pPr>
      <w:r>
        <w:rPr>
          <w:sz w:val="24"/>
        </w:rPr>
        <w:t>-Орган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</w:t>
      </w:r>
    </w:p>
    <w:p w:rsidR="00CA09CF" w:rsidRDefault="00DE6B56">
      <w:pPr>
        <w:spacing w:line="353" w:lineRule="exact"/>
        <w:ind w:left="1304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31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 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022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CA09CF" w:rsidRDefault="00DE6B56">
      <w:pPr>
        <w:pStyle w:val="a5"/>
        <w:numPr>
          <w:ilvl w:val="1"/>
          <w:numId w:val="2"/>
        </w:numPr>
        <w:tabs>
          <w:tab w:val="left" w:pos="1305"/>
        </w:tabs>
        <w:ind w:right="113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м семь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ика 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>
            <wp:extent cx="105350" cy="133922"/>
            <wp:effectExtent l="0" t="0" r="0" b="0"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50" cy="1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0061BD">
      <w:pPr>
        <w:ind w:left="1304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71456" behindDoc="1" locked="0" layoutInCell="1" allowOverlap="1">
                <wp:simplePos x="0" y="0"/>
                <wp:positionH relativeFrom="page">
                  <wp:posOffset>3262630</wp:posOffset>
                </wp:positionH>
                <wp:positionV relativeFrom="paragraph">
                  <wp:posOffset>173355</wp:posOffset>
                </wp:positionV>
                <wp:extent cx="389890" cy="414655"/>
                <wp:effectExtent l="0" t="0" r="0" b="0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414655"/>
                          <a:chOff x="5138" y="273"/>
                          <a:chExt cx="614" cy="653"/>
                        </a:xfrm>
                      </wpg:grpSpPr>
                      <pic:pic xmlns:pic="http://schemas.openxmlformats.org/drawingml/2006/picture">
                        <pic:nvPicPr>
                          <pic:cNvPr id="1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8" y="27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1" y="625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2729A515" id="Group 11" o:spid="_x0000_s1026" style="position:absolute;margin-left:256.9pt;margin-top:13.65pt;width:30.7pt;height:32.65pt;z-index:-17345024;mso-position-horizontal-relative:page" coordorigin="5138,273" coordsize="614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">
                <v:shape id="Picture 13" o:spid="_x0000_s1027" type="#_x0000_t75" style="position:absolute;left:5138;top:272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">
                  <v:imagedata r:id="rId15" o:title=""/>
                </v:shape>
                <v:shape id="Picture 12" o:spid="_x0000_s1028" type="#_x0000_t75" style="position:absolute;left:5451;top:625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Право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собственности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на</w:t>
      </w:r>
      <w:r w:rsidR="00DE6B56">
        <w:rPr>
          <w:spacing w:val="-3"/>
          <w:sz w:val="24"/>
        </w:rPr>
        <w:t xml:space="preserve"> </w:t>
      </w:r>
      <w:r w:rsidR="00DE6B56">
        <w:rPr>
          <w:sz w:val="24"/>
        </w:rPr>
        <w:t>жилое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помещение:</w:t>
      </w:r>
    </w:p>
    <w:p w:rsidR="00CA09CF" w:rsidRDefault="00DE6B56">
      <w:pPr>
        <w:pStyle w:val="a5"/>
        <w:numPr>
          <w:ilvl w:val="2"/>
          <w:numId w:val="2"/>
        </w:numPr>
        <w:tabs>
          <w:tab w:val="left" w:pos="1444"/>
        </w:tabs>
        <w:spacing w:before="73"/>
        <w:jc w:val="left"/>
        <w:rPr>
          <w:sz w:val="24"/>
        </w:rPr>
      </w:pPr>
      <w:r>
        <w:rPr>
          <w:sz w:val="24"/>
        </w:rPr>
        <w:t>Зарегистр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РН</w:t>
      </w:r>
    </w:p>
    <w:p w:rsidR="00CA09CF" w:rsidRDefault="00DE6B56">
      <w:pPr>
        <w:pStyle w:val="a5"/>
        <w:numPr>
          <w:ilvl w:val="2"/>
          <w:numId w:val="2"/>
        </w:numPr>
        <w:tabs>
          <w:tab w:val="left" w:pos="1444"/>
        </w:tabs>
        <w:spacing w:before="78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РН</w:t>
      </w:r>
    </w:p>
    <w:p w:rsidR="00CA09CF" w:rsidRDefault="00DE6B56">
      <w:pPr>
        <w:tabs>
          <w:tab w:val="left" w:pos="9764"/>
          <w:tab w:val="left" w:pos="9878"/>
        </w:tabs>
        <w:ind w:left="172" w:right="599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pStyle w:val="a5"/>
        <w:numPr>
          <w:ilvl w:val="1"/>
          <w:numId w:val="5"/>
        </w:numPr>
        <w:tabs>
          <w:tab w:val="left" w:pos="1140"/>
        </w:tabs>
        <w:spacing w:before="2" w:line="237" w:lineRule="auto"/>
        <w:ind w:left="172" w:right="914" w:firstLine="768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ил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noProof/>
          <w:spacing w:val="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5"/>
        <w:numPr>
          <w:ilvl w:val="0"/>
          <w:numId w:val="5"/>
        </w:numPr>
        <w:tabs>
          <w:tab w:val="left" w:pos="413"/>
          <w:tab w:val="left" w:pos="2783"/>
        </w:tabs>
        <w:ind w:left="880" w:right="7394" w:hanging="709"/>
        <w:rPr>
          <w:sz w:val="24"/>
        </w:rPr>
      </w:pPr>
      <w:r>
        <w:rPr>
          <w:sz w:val="24"/>
        </w:rPr>
        <w:t>Семейное полож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</w:t>
      </w:r>
      <w:r>
        <w:rPr>
          <w:spacing w:val="-7"/>
          <w:sz w:val="24"/>
        </w:rPr>
        <w:t xml:space="preserve"> </w:t>
      </w:r>
      <w:r>
        <w:rPr>
          <w:sz w:val="24"/>
        </w:rPr>
        <w:t>один</w:t>
      </w:r>
      <w:r>
        <w:rPr>
          <w:sz w:val="24"/>
        </w:rPr>
        <w:tab/>
      </w:r>
      <w:r>
        <w:rPr>
          <w:noProof/>
          <w:spacing w:val="-17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spacing w:line="350" w:lineRule="exact"/>
        <w:ind w:left="880"/>
        <w:rPr>
          <w:sz w:val="24"/>
        </w:rPr>
      </w:pPr>
      <w:r>
        <w:rPr>
          <w:sz w:val="24"/>
        </w:rPr>
        <w:t>Проживаю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5"/>
          <w:sz w:val="24"/>
        </w:rPr>
        <w:t xml:space="preserve"> </w:t>
      </w:r>
      <w:r>
        <w:rPr>
          <w:noProof/>
          <w:spacing w:val="5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5"/>
        <w:numPr>
          <w:ilvl w:val="0"/>
          <w:numId w:val="5"/>
        </w:numPr>
        <w:tabs>
          <w:tab w:val="left" w:pos="413"/>
        </w:tabs>
        <w:spacing w:line="352" w:lineRule="exact"/>
        <w:rPr>
          <w:sz w:val="24"/>
        </w:rPr>
      </w:pPr>
      <w:r>
        <w:rPr>
          <w:sz w:val="24"/>
        </w:rPr>
        <w:t>Состо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</w:t>
      </w:r>
      <w:r>
        <w:rPr>
          <w:spacing w:val="60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74"/>
        </w:tabs>
        <w:ind w:left="172"/>
        <w:rPr>
          <w:sz w:val="24"/>
        </w:rPr>
      </w:pPr>
      <w:r>
        <w:rPr>
          <w:sz w:val="24"/>
        </w:rPr>
        <w:t>Супруг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931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01"/>
        </w:tabs>
        <w:ind w:left="172" w:right="537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6"/>
          <w:sz w:val="24"/>
          <w:u w:val="single"/>
        </w:rPr>
        <w:t xml:space="preserve"> 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2" w:name="40"/>
      <w:bookmarkEnd w:id="32"/>
      <w:r>
        <w:rPr>
          <w:w w:val="99"/>
          <w:sz w:val="24"/>
        </w:rPr>
        <w:lastRenderedPageBreak/>
        <w:t>3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tabs>
          <w:tab w:val="left" w:pos="9813"/>
          <w:tab w:val="left" w:pos="9896"/>
          <w:tab w:val="left" w:pos="9954"/>
        </w:tabs>
        <w:spacing w:before="156"/>
        <w:ind w:left="172" w:right="516"/>
        <w:rPr>
          <w:sz w:val="24"/>
        </w:rPr>
      </w:pPr>
      <w:proofErr w:type="gramStart"/>
      <w:r>
        <w:rPr>
          <w:sz w:val="24"/>
        </w:rPr>
        <w:t>кем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ind w:left="2221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CA09CF" w:rsidRDefault="00DE6B56">
      <w:pPr>
        <w:pStyle w:val="a5"/>
        <w:numPr>
          <w:ilvl w:val="0"/>
          <w:numId w:val="5"/>
        </w:numPr>
        <w:tabs>
          <w:tab w:val="left" w:pos="413"/>
        </w:tabs>
        <w:rPr>
          <w:sz w:val="24"/>
        </w:rPr>
      </w:pPr>
      <w:r>
        <w:rPr>
          <w:sz w:val="24"/>
        </w:rPr>
        <w:t>Прожива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супруга)</w:t>
      </w:r>
      <w:r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5"/>
        <w:numPr>
          <w:ilvl w:val="1"/>
          <w:numId w:val="1"/>
        </w:numPr>
        <w:tabs>
          <w:tab w:val="left" w:pos="362"/>
          <w:tab w:val="left" w:pos="9739"/>
        </w:tabs>
        <w:ind w:right="566" w:hanging="534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right="623"/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5"/>
        </w:tabs>
        <w:ind w:left="172" w:right="518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8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092825" cy="1270"/>
                <wp:effectExtent l="0" t="0" r="0" b="0"/>
                <wp:wrapTopAndBottom/>
                <wp:docPr id="1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595"/>
                            <a:gd name="T2" fmla="+- 0 10727 1132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13D9436" id="Freeform 10" o:spid="_x0000_s1026" style="position:absolute;margin-left:56.6pt;margin-top:12.5pt;width:479.7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" path="m,l9595,e" filled="f" strokeweight=".21156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pStyle w:val="a5"/>
        <w:numPr>
          <w:ilvl w:val="1"/>
          <w:numId w:val="1"/>
        </w:numPr>
        <w:tabs>
          <w:tab w:val="left" w:pos="534"/>
          <w:tab w:val="left" w:pos="10031"/>
        </w:tabs>
        <w:spacing w:line="267" w:lineRule="exac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87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518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CA09CF">
      <w:pPr>
        <w:pStyle w:val="a3"/>
        <w:spacing w:before="9"/>
        <w:ind w:left="0"/>
        <w:rPr>
          <w:sz w:val="22"/>
        </w:rPr>
      </w:pPr>
    </w:p>
    <w:p w:rsidR="00CA09CF" w:rsidRDefault="000061BD">
      <w:pPr>
        <w:pStyle w:val="a5"/>
        <w:numPr>
          <w:ilvl w:val="0"/>
          <w:numId w:val="5"/>
        </w:numPr>
        <w:tabs>
          <w:tab w:val="left" w:pos="413"/>
        </w:tabs>
        <w:spacing w:before="90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729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093460" cy="211455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211455"/>
                          <a:chOff x="1132" y="-19"/>
                          <a:chExt cx="9596" cy="333"/>
                        </a:xfrm>
                      </wpg:grpSpPr>
                      <wps:wsp>
                        <wps:cNvPr id="1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59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" y="13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3EFE7CE3" id="Group 7" o:spid="_x0000_s1026" style="position:absolute;margin-left:56.6pt;margin-top:-.95pt;width:479.8pt;height:16.65pt;z-index:-17343488;mso-position-horizontal-relative:page" coordorigin="1132,-19" coordsize="9596,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">
                <v:line id="Line 9" o:spid="_x0000_s1027" style="position:absolute;visibility:visible;mso-wrap-style:square" from="1132,-13" to="1072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" strokeweight=".21156mm"/>
                <v:shape id="Picture 8" o:spid="_x0000_s1028" type="#_x0000_t75" style="position:absolute;left:2885;top:13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Имеются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дети</w:t>
      </w:r>
    </w:p>
    <w:p w:rsidR="00CA09CF" w:rsidRDefault="00DE6B56">
      <w:pPr>
        <w:tabs>
          <w:tab w:val="left" w:pos="9785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75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499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thick"/>
        </w:rPr>
        <w:tab/>
      </w:r>
      <w:proofErr w:type="gramEnd"/>
      <w:r>
        <w:rPr>
          <w:sz w:val="24"/>
          <w:u w:val="thick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6"/>
          <w:sz w:val="24"/>
          <w:u w:val="single"/>
        </w:rPr>
        <w:t xml:space="preserve"> </w:t>
      </w:r>
    </w:p>
    <w:p w:rsidR="00CA09CF" w:rsidRDefault="00DE6B56">
      <w:pPr>
        <w:spacing w:line="273" w:lineRule="exact"/>
        <w:ind w:left="2220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CA09CF" w:rsidRDefault="00DE6B56">
      <w:pPr>
        <w:pStyle w:val="a5"/>
        <w:numPr>
          <w:ilvl w:val="0"/>
          <w:numId w:val="5"/>
        </w:numPr>
        <w:tabs>
          <w:tab w:val="left" w:pos="533"/>
        </w:tabs>
        <w:spacing w:line="353" w:lineRule="exact"/>
        <w:ind w:left="532" w:hanging="361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ен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"/>
          <w:sz w:val="24"/>
        </w:rPr>
        <w:t xml:space="preserve"> </w:t>
      </w:r>
      <w:r>
        <w:rPr>
          <w:noProof/>
          <w:spacing w:val="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542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305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518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и:</w:t>
      </w:r>
      <w:r>
        <w:rPr>
          <w:sz w:val="24"/>
          <w:u w:val="single"/>
        </w:rPr>
        <w:t xml:space="preserve">   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6169025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0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5"/>
                            <a:gd name="T2" fmla="+- 0 10847 1132"/>
                            <a:gd name="T3" fmla="*/ T2 w 9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5">
                              <a:moveTo>
                                <a:pt x="0" y="0"/>
                              </a:moveTo>
                              <a:lnTo>
                                <a:pt x="971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29D5802" id="Freeform 6" o:spid="_x0000_s1026" style="position:absolute;margin-left:56.6pt;margin-top:12.45pt;width:485.7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sgAw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" path="m,l9715,e" filled="f" strokeweight=".21156mm">
                <v:path arrowok="t" o:connecttype="custom" o:connectlocs="0,0;61690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72"/>
        <w:rPr>
          <w:sz w:val="24"/>
        </w:rPr>
      </w:pPr>
      <w:r>
        <w:rPr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.</w:t>
      </w:r>
    </w:p>
    <w:p w:rsidR="00CA09CF" w:rsidRDefault="00DE6B56">
      <w:pPr>
        <w:ind w:left="172" w:firstLine="60"/>
        <w:rPr>
          <w:sz w:val="24"/>
        </w:rPr>
      </w:pPr>
      <w:r>
        <w:rPr>
          <w:sz w:val="24"/>
        </w:rPr>
        <w:t>Даю</w:t>
      </w:r>
      <w:r>
        <w:rPr>
          <w:spacing w:val="56"/>
          <w:sz w:val="24"/>
        </w:rPr>
        <w:t xml:space="preserve"> </w:t>
      </w:r>
      <w:r>
        <w:rPr>
          <w:sz w:val="24"/>
        </w:rPr>
        <w:t>свое</w:t>
      </w:r>
      <w:r>
        <w:rPr>
          <w:spacing w:val="56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58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4"/>
          <w:sz w:val="24"/>
        </w:rPr>
        <w:t xml:space="preserve"> </w:t>
      </w:r>
      <w:r>
        <w:rPr>
          <w:sz w:val="24"/>
        </w:rPr>
        <w:t>моих персональных 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.</w:t>
      </w:r>
    </w:p>
    <w:p w:rsidR="00CA09CF" w:rsidRDefault="00DE6B56" w:rsidP="00FD2F4B">
      <w:pPr>
        <w:tabs>
          <w:tab w:val="left" w:pos="5666"/>
          <w:tab w:val="left" w:pos="9833"/>
        </w:tabs>
        <w:ind w:left="172"/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</w:p>
    <w:p w:rsidR="00165CF8" w:rsidRDefault="00165CF8" w:rsidP="00165CF8">
      <w:pPr>
        <w:pStyle w:val="a3"/>
        <w:spacing w:before="74"/>
        <w:ind w:left="5529" w:right="-10"/>
        <w:jc w:val="right"/>
        <w:rPr>
          <w:spacing w:val="-67"/>
          <w:sz w:val="24"/>
          <w:szCs w:val="24"/>
        </w:rPr>
      </w:pPr>
      <w:bookmarkStart w:id="33" w:name="41"/>
      <w:bookmarkStart w:id="34" w:name="47"/>
      <w:bookmarkEnd w:id="33"/>
      <w:bookmarkEnd w:id="34"/>
      <w:r w:rsidRPr="00EF488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</w:p>
    <w:p w:rsidR="00165CF8" w:rsidRPr="00165CF8" w:rsidRDefault="00165CF8" w:rsidP="00165CF8">
      <w:pPr>
        <w:pStyle w:val="a3"/>
        <w:spacing w:before="3"/>
        <w:ind w:left="6237"/>
        <w:jc w:val="right"/>
        <w:rPr>
          <w:sz w:val="24"/>
          <w:szCs w:val="24"/>
        </w:rPr>
      </w:pPr>
      <w:proofErr w:type="gramStart"/>
      <w:r w:rsidRPr="00165CF8">
        <w:rPr>
          <w:sz w:val="24"/>
          <w:szCs w:val="24"/>
        </w:rPr>
        <w:t>к</w:t>
      </w:r>
      <w:proofErr w:type="gramEnd"/>
      <w:r w:rsidRPr="00165CF8">
        <w:rPr>
          <w:sz w:val="24"/>
          <w:szCs w:val="24"/>
        </w:rPr>
        <w:t xml:space="preserve"> Административному регламенту предоставления муниципальной услуги</w:t>
      </w:r>
    </w:p>
    <w:p w:rsidR="00165CF8" w:rsidRPr="00EF4884" w:rsidRDefault="00165CF8" w:rsidP="00165CF8">
      <w:pPr>
        <w:pStyle w:val="a3"/>
        <w:spacing w:before="3"/>
        <w:ind w:left="6237"/>
        <w:jc w:val="right"/>
        <w:rPr>
          <w:sz w:val="24"/>
          <w:szCs w:val="24"/>
        </w:rPr>
      </w:pPr>
      <w:r w:rsidRPr="00165CF8">
        <w:rPr>
          <w:sz w:val="24"/>
          <w:szCs w:val="24"/>
        </w:rPr>
        <w:t>«Принятие на учет граждан в качестве нуждающихся в жилых помещениях» на территории Болдыревского сельского поселения</w:t>
      </w:r>
    </w:p>
    <w:p w:rsidR="00E11015" w:rsidRPr="00E11015" w:rsidRDefault="00E11015" w:rsidP="00E11015">
      <w:pPr>
        <w:widowControl/>
        <w:autoSpaceDE/>
        <w:autoSpaceDN/>
        <w:ind w:left="10490"/>
        <w:rPr>
          <w:sz w:val="20"/>
          <w:szCs w:val="20"/>
          <w:lang w:eastAsia="ru-RU"/>
        </w:rPr>
      </w:pPr>
    </w:p>
    <w:p w:rsidR="00E11015" w:rsidRPr="00E11015" w:rsidRDefault="00E11015" w:rsidP="00E11015">
      <w:pPr>
        <w:widowControl/>
        <w:autoSpaceDE/>
        <w:autoSpaceDN/>
        <w:ind w:left="10490"/>
        <w:rPr>
          <w:sz w:val="20"/>
          <w:szCs w:val="20"/>
          <w:lang w:eastAsia="ru-RU"/>
        </w:rPr>
      </w:pPr>
    </w:p>
    <w:p w:rsidR="00E11015" w:rsidRPr="00E11015" w:rsidRDefault="00E11015" w:rsidP="00E11015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E11015">
        <w:rPr>
          <w:b/>
          <w:bCs/>
          <w:sz w:val="24"/>
          <w:szCs w:val="24"/>
          <w:lang w:eastAsia="ru-RU"/>
        </w:rPr>
        <w:t xml:space="preserve">КНИГА </w:t>
      </w:r>
    </w:p>
    <w:p w:rsidR="00E11015" w:rsidRPr="00E11015" w:rsidRDefault="00E11015" w:rsidP="00E11015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E11015">
        <w:rPr>
          <w:b/>
          <w:bCs/>
          <w:sz w:val="24"/>
          <w:szCs w:val="24"/>
          <w:lang w:eastAsia="ru-RU"/>
        </w:rPr>
        <w:t xml:space="preserve">РЕГИСТРАЦИИ ЗАЯВЛЕНИЙ ГРАЖДАН О ПРИНЯТИИ </w:t>
      </w:r>
    </w:p>
    <w:p w:rsidR="00E11015" w:rsidRPr="00E11015" w:rsidRDefault="00E11015" w:rsidP="00E11015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E11015">
        <w:rPr>
          <w:b/>
          <w:bCs/>
          <w:sz w:val="24"/>
          <w:szCs w:val="24"/>
          <w:lang w:eastAsia="ru-RU"/>
        </w:rPr>
        <w:t xml:space="preserve">НА УЧЕТ В КАЧЕСТВЕ </w:t>
      </w:r>
      <w:r w:rsidR="00925113">
        <w:rPr>
          <w:b/>
          <w:bCs/>
          <w:sz w:val="24"/>
          <w:szCs w:val="24"/>
          <w:lang w:eastAsia="ru-RU"/>
        </w:rPr>
        <w:t>НУЖДАЮЩИХСЯ В ЖИЛЫХ ПОМЕЩЕНИЯХ</w:t>
      </w:r>
    </w:p>
    <w:p w:rsidR="00E11015" w:rsidRPr="00E11015" w:rsidRDefault="00E11015" w:rsidP="00E110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11015">
        <w:rPr>
          <w:sz w:val="24"/>
          <w:szCs w:val="24"/>
          <w:lang w:eastAsia="ru-RU"/>
        </w:rPr>
        <w:t xml:space="preserve">  </w:t>
      </w:r>
    </w:p>
    <w:p w:rsidR="00E11015" w:rsidRPr="00925113" w:rsidRDefault="00E11015" w:rsidP="00E110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Населенный пункт _____________________________________________________</w:t>
      </w:r>
    </w:p>
    <w:p w:rsidR="00E11015" w:rsidRPr="00925113" w:rsidRDefault="00E11015" w:rsidP="00E110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                         (</w:t>
      </w:r>
      <w:proofErr w:type="gramStart"/>
      <w:r w:rsidRPr="00925113">
        <w:rPr>
          <w:sz w:val="20"/>
          <w:szCs w:val="20"/>
          <w:lang w:eastAsia="ru-RU"/>
        </w:rPr>
        <w:t>город</w:t>
      </w:r>
      <w:proofErr w:type="gramEnd"/>
      <w:r w:rsidRPr="00925113">
        <w:rPr>
          <w:sz w:val="20"/>
          <w:szCs w:val="20"/>
          <w:lang w:eastAsia="ru-RU"/>
        </w:rPr>
        <w:t>, поселок, село и т.п.)</w:t>
      </w:r>
    </w:p>
    <w:p w:rsidR="00E11015" w:rsidRPr="00925113" w:rsidRDefault="00E11015" w:rsidP="00E110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__________________________________________________________________________</w:t>
      </w:r>
    </w:p>
    <w:p w:rsidR="00E11015" w:rsidRPr="00925113" w:rsidRDefault="00E11015" w:rsidP="00E110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(</w:t>
      </w:r>
      <w:proofErr w:type="gramStart"/>
      <w:r w:rsidRPr="00925113">
        <w:rPr>
          <w:sz w:val="20"/>
          <w:szCs w:val="20"/>
          <w:lang w:eastAsia="ru-RU"/>
        </w:rPr>
        <w:t>наименование</w:t>
      </w:r>
      <w:proofErr w:type="gramEnd"/>
      <w:r w:rsidRPr="00925113">
        <w:rPr>
          <w:sz w:val="20"/>
          <w:szCs w:val="20"/>
          <w:lang w:eastAsia="ru-RU"/>
        </w:rPr>
        <w:t xml:space="preserve"> органа местного самоуправления, осуществляющего ведение</w:t>
      </w:r>
    </w:p>
    <w:p w:rsidR="00E11015" w:rsidRPr="00925113" w:rsidRDefault="00E11015" w:rsidP="00E110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                          </w:t>
      </w:r>
      <w:proofErr w:type="gramStart"/>
      <w:r w:rsidRPr="00925113">
        <w:rPr>
          <w:sz w:val="20"/>
          <w:szCs w:val="20"/>
          <w:lang w:eastAsia="ru-RU"/>
        </w:rPr>
        <w:t>учета</w:t>
      </w:r>
      <w:proofErr w:type="gramEnd"/>
      <w:r w:rsidRPr="00925113">
        <w:rPr>
          <w:sz w:val="20"/>
          <w:szCs w:val="20"/>
          <w:lang w:eastAsia="ru-RU"/>
        </w:rPr>
        <w:t>)</w:t>
      </w:r>
    </w:p>
    <w:p w:rsidR="00E11015" w:rsidRPr="00925113" w:rsidRDefault="00E11015" w:rsidP="00E110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 </w:t>
      </w:r>
    </w:p>
    <w:p w:rsidR="00E11015" w:rsidRPr="00925113" w:rsidRDefault="00E11015" w:rsidP="00E110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Начата _______________________ 20_____ г.</w:t>
      </w:r>
    </w:p>
    <w:p w:rsidR="00E11015" w:rsidRPr="00925113" w:rsidRDefault="00E11015" w:rsidP="00E110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Окончена _____________________ 20_____ г.</w:t>
      </w:r>
    </w:p>
    <w:p w:rsidR="00E11015" w:rsidRPr="00925113" w:rsidRDefault="00E11015" w:rsidP="00E110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25113">
        <w:rPr>
          <w:sz w:val="24"/>
          <w:szCs w:val="24"/>
          <w:lang w:eastAsia="ru-RU"/>
        </w:rPr>
        <w:t xml:space="preserve">  </w:t>
      </w:r>
    </w:p>
    <w:tbl>
      <w:tblPr>
        <w:tblW w:w="1487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914"/>
        <w:gridCol w:w="1560"/>
        <w:gridCol w:w="2409"/>
        <w:gridCol w:w="2126"/>
        <w:gridCol w:w="1984"/>
        <w:gridCol w:w="2268"/>
        <w:gridCol w:w="2268"/>
      </w:tblGrid>
      <w:tr w:rsidR="00E11015" w:rsidRPr="00925113" w:rsidTr="00CC26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Дата поступления заявлен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Фамилия, </w:t>
            </w:r>
          </w:p>
          <w:p w:rsidR="00E11015" w:rsidRPr="00925113" w:rsidRDefault="00E11015" w:rsidP="00E1101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925113">
              <w:rPr>
                <w:sz w:val="24"/>
                <w:szCs w:val="24"/>
                <w:lang w:eastAsia="ru-RU"/>
              </w:rPr>
              <w:t>имя</w:t>
            </w:r>
            <w:proofErr w:type="gramEnd"/>
            <w:r w:rsidRPr="00925113">
              <w:rPr>
                <w:sz w:val="24"/>
                <w:szCs w:val="24"/>
                <w:lang w:eastAsia="ru-RU"/>
              </w:rPr>
              <w:t xml:space="preserve">, </w:t>
            </w:r>
          </w:p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925113">
              <w:rPr>
                <w:sz w:val="24"/>
                <w:szCs w:val="24"/>
                <w:lang w:eastAsia="ru-RU"/>
              </w:rPr>
              <w:t>отчество</w:t>
            </w:r>
            <w:proofErr w:type="gramEnd"/>
            <w:r w:rsidRPr="00925113">
              <w:rPr>
                <w:sz w:val="24"/>
                <w:szCs w:val="24"/>
                <w:lang w:eastAsia="ru-RU"/>
              </w:rPr>
              <w:t xml:space="preserve"> заявител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Местонахождение занимаемого жилого помещен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Дата передачи заявления на рассмотрение комисс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Предложения комиссии (дата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Решение органа местного самоуправления (дата, номер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>Сообщение заявителю о принятом</w:t>
            </w:r>
          </w:p>
          <w:p w:rsidR="00E11015" w:rsidRPr="00925113" w:rsidRDefault="00E11015" w:rsidP="00E1101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925113">
              <w:rPr>
                <w:sz w:val="24"/>
                <w:szCs w:val="24"/>
                <w:lang w:eastAsia="ru-RU"/>
              </w:rPr>
              <w:t>решении</w:t>
            </w:r>
            <w:proofErr w:type="gramEnd"/>
            <w:r w:rsidRPr="00925113">
              <w:rPr>
                <w:sz w:val="24"/>
                <w:szCs w:val="24"/>
                <w:lang w:eastAsia="ru-RU"/>
              </w:rPr>
              <w:t xml:space="preserve"> (дата </w:t>
            </w:r>
          </w:p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925113">
              <w:rPr>
                <w:sz w:val="24"/>
                <w:szCs w:val="24"/>
                <w:lang w:eastAsia="ru-RU"/>
              </w:rPr>
              <w:t>и</w:t>
            </w:r>
            <w:proofErr w:type="gramEnd"/>
            <w:r w:rsidRPr="00925113">
              <w:rPr>
                <w:sz w:val="24"/>
                <w:szCs w:val="24"/>
                <w:lang w:eastAsia="ru-RU"/>
              </w:rPr>
              <w:t xml:space="preserve"> номер письма) </w:t>
            </w:r>
          </w:p>
        </w:tc>
      </w:tr>
      <w:tr w:rsidR="00E11015" w:rsidRPr="00925113" w:rsidTr="00CC26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E11015" w:rsidRPr="00925113" w:rsidTr="00CC26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015" w:rsidRPr="00925113" w:rsidRDefault="00E11015" w:rsidP="00E11015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E11015" w:rsidRPr="00E11015" w:rsidRDefault="00E11015" w:rsidP="00E110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11015">
        <w:rPr>
          <w:sz w:val="24"/>
          <w:szCs w:val="24"/>
          <w:lang w:eastAsia="ru-RU"/>
        </w:rPr>
        <w:t xml:space="preserve">  </w:t>
      </w:r>
    </w:p>
    <w:p w:rsidR="008C1601" w:rsidRDefault="008C1601" w:rsidP="00FD2F4B">
      <w:pPr>
        <w:pStyle w:val="a3"/>
        <w:spacing w:before="65"/>
        <w:ind w:left="0" w:right="600"/>
        <w:sectPr w:rsidR="008C1601" w:rsidSect="00FD2F4B">
          <w:pgSz w:w="16840" w:h="11900" w:orient="landscape"/>
          <w:pgMar w:top="1060" w:right="540" w:bottom="280" w:left="900" w:header="720" w:footer="720" w:gutter="0"/>
          <w:cols w:space="720"/>
        </w:sectPr>
      </w:pPr>
    </w:p>
    <w:p w:rsidR="00165CF8" w:rsidRDefault="00165CF8" w:rsidP="00165CF8">
      <w:pPr>
        <w:pStyle w:val="a3"/>
        <w:spacing w:before="74"/>
        <w:ind w:left="5529" w:right="497"/>
        <w:jc w:val="right"/>
        <w:rPr>
          <w:spacing w:val="-67"/>
          <w:sz w:val="24"/>
          <w:szCs w:val="24"/>
        </w:rPr>
      </w:pPr>
      <w:r w:rsidRPr="00EF488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</w:p>
    <w:p w:rsidR="00165CF8" w:rsidRPr="00165CF8" w:rsidRDefault="00165CF8" w:rsidP="00165CF8">
      <w:pPr>
        <w:pStyle w:val="a3"/>
        <w:spacing w:before="3"/>
        <w:ind w:left="5529" w:right="497"/>
        <w:jc w:val="right"/>
        <w:rPr>
          <w:sz w:val="24"/>
          <w:szCs w:val="24"/>
        </w:rPr>
      </w:pPr>
      <w:proofErr w:type="gramStart"/>
      <w:r w:rsidRPr="00165CF8">
        <w:rPr>
          <w:sz w:val="24"/>
          <w:szCs w:val="24"/>
        </w:rPr>
        <w:t>к</w:t>
      </w:r>
      <w:proofErr w:type="gramEnd"/>
      <w:r w:rsidRPr="00165CF8">
        <w:rPr>
          <w:sz w:val="24"/>
          <w:szCs w:val="24"/>
        </w:rPr>
        <w:t xml:space="preserve"> Административному регламенту предоставления муниципальной услуги</w:t>
      </w:r>
    </w:p>
    <w:p w:rsidR="00165CF8" w:rsidRPr="00EF4884" w:rsidRDefault="00165CF8" w:rsidP="00165CF8">
      <w:pPr>
        <w:pStyle w:val="a3"/>
        <w:spacing w:before="3"/>
        <w:ind w:left="5529" w:right="497"/>
        <w:jc w:val="right"/>
        <w:rPr>
          <w:sz w:val="24"/>
          <w:szCs w:val="24"/>
        </w:rPr>
      </w:pPr>
      <w:r w:rsidRPr="00165CF8">
        <w:rPr>
          <w:sz w:val="24"/>
          <w:szCs w:val="24"/>
        </w:rPr>
        <w:t>«Принятие на учет граждан в качестве нуждающихся в жилых помещениях» на территории Болдыревского сельского поселения</w:t>
      </w:r>
    </w:p>
    <w:p w:rsidR="008C1601" w:rsidRPr="00925113" w:rsidRDefault="008C1601" w:rsidP="008C1601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925113">
        <w:rPr>
          <w:b/>
          <w:bCs/>
          <w:sz w:val="24"/>
          <w:szCs w:val="24"/>
          <w:lang w:eastAsia="ru-RU"/>
        </w:rPr>
        <w:t xml:space="preserve">АКТ </w:t>
      </w:r>
    </w:p>
    <w:p w:rsidR="008C1601" w:rsidRPr="00925113" w:rsidRDefault="008C1601" w:rsidP="008C1601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925113">
        <w:rPr>
          <w:b/>
          <w:bCs/>
          <w:sz w:val="24"/>
          <w:szCs w:val="24"/>
          <w:lang w:eastAsia="ru-RU"/>
        </w:rPr>
        <w:t xml:space="preserve">ОБСЛЕДОВАНИЯ ЖИЛИЩНЫХ УСЛОВИЙ ГРАЖДАНИНА </w:t>
      </w:r>
    </w:p>
    <w:p w:rsidR="008C1601" w:rsidRPr="00925113" w:rsidRDefault="008C1601" w:rsidP="008C160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25113">
        <w:rPr>
          <w:sz w:val="24"/>
          <w:szCs w:val="24"/>
          <w:lang w:eastAsia="ru-RU"/>
        </w:rPr>
        <w:t xml:space="preserve">  </w:t>
      </w:r>
    </w:p>
    <w:p w:rsidR="008C1601" w:rsidRPr="00925113" w:rsidRDefault="008C1601" w:rsidP="008C1601">
      <w:pPr>
        <w:widowControl/>
        <w:autoSpaceDE/>
        <w:autoSpaceDN/>
        <w:rPr>
          <w:sz w:val="24"/>
          <w:szCs w:val="24"/>
          <w:lang w:eastAsia="ru-RU"/>
        </w:rPr>
      </w:pPr>
      <w:r w:rsidRPr="00925113">
        <w:rPr>
          <w:sz w:val="24"/>
          <w:szCs w:val="24"/>
          <w:lang w:eastAsia="ru-RU"/>
        </w:rPr>
        <w:t xml:space="preserve">"___" ______________ 20__ г. </w:t>
      </w:r>
    </w:p>
    <w:p w:rsidR="008C1601" w:rsidRPr="00925113" w:rsidRDefault="008C1601" w:rsidP="008C160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25113">
        <w:rPr>
          <w:sz w:val="24"/>
          <w:szCs w:val="24"/>
          <w:lang w:eastAsia="ru-RU"/>
        </w:rPr>
        <w:t xml:space="preserve">  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Населенный пункт ____________________________________________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                       (</w:t>
      </w:r>
      <w:proofErr w:type="gramStart"/>
      <w:r w:rsidRPr="00925113">
        <w:rPr>
          <w:sz w:val="20"/>
          <w:szCs w:val="20"/>
          <w:lang w:eastAsia="ru-RU"/>
        </w:rPr>
        <w:t>город</w:t>
      </w:r>
      <w:proofErr w:type="gramEnd"/>
      <w:r w:rsidRPr="00925113">
        <w:rPr>
          <w:sz w:val="20"/>
          <w:szCs w:val="20"/>
          <w:lang w:eastAsia="ru-RU"/>
        </w:rPr>
        <w:t>, поселок, село и др.)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Комиссия в составе: _________________________________________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proofErr w:type="gramStart"/>
      <w:r w:rsidRPr="00925113">
        <w:rPr>
          <w:sz w:val="20"/>
          <w:szCs w:val="20"/>
          <w:lang w:eastAsia="ru-RU"/>
        </w:rPr>
        <w:t>обследовала</w:t>
      </w:r>
      <w:proofErr w:type="gramEnd"/>
      <w:r w:rsidRPr="00925113">
        <w:rPr>
          <w:sz w:val="20"/>
          <w:szCs w:val="20"/>
          <w:lang w:eastAsia="ru-RU"/>
        </w:rPr>
        <w:t xml:space="preserve"> жилищные условия гражданина _____________________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______________________________, проживающего в доме N ____, корпус N ____,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кв. N _____, ул. ________________________________________________________,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proofErr w:type="gramStart"/>
      <w:r w:rsidRPr="00925113">
        <w:rPr>
          <w:sz w:val="20"/>
          <w:szCs w:val="20"/>
          <w:lang w:eastAsia="ru-RU"/>
        </w:rPr>
        <w:t>и</w:t>
      </w:r>
      <w:proofErr w:type="gramEnd"/>
      <w:r w:rsidRPr="00925113">
        <w:rPr>
          <w:sz w:val="20"/>
          <w:szCs w:val="20"/>
          <w:lang w:eastAsia="ru-RU"/>
        </w:rPr>
        <w:t xml:space="preserve"> установила следующее: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 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1. Занимаемое жилое помещение в доме ____________________________________.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_________________________________________________________________________.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(</w:t>
      </w:r>
      <w:proofErr w:type="gramStart"/>
      <w:r w:rsidRPr="00925113">
        <w:rPr>
          <w:sz w:val="20"/>
          <w:szCs w:val="20"/>
          <w:lang w:eastAsia="ru-RU"/>
        </w:rPr>
        <w:t>наименование</w:t>
      </w:r>
      <w:proofErr w:type="gramEnd"/>
      <w:r w:rsidRPr="00925113">
        <w:rPr>
          <w:sz w:val="20"/>
          <w:szCs w:val="20"/>
          <w:lang w:eastAsia="ru-RU"/>
        </w:rPr>
        <w:t xml:space="preserve"> собственника: орган местного самоуправления,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          </w:t>
      </w:r>
      <w:proofErr w:type="gramStart"/>
      <w:r w:rsidRPr="00925113">
        <w:rPr>
          <w:sz w:val="20"/>
          <w:szCs w:val="20"/>
          <w:lang w:eastAsia="ru-RU"/>
        </w:rPr>
        <w:t>ведомство</w:t>
      </w:r>
      <w:proofErr w:type="gramEnd"/>
      <w:r w:rsidRPr="00925113">
        <w:rPr>
          <w:sz w:val="20"/>
          <w:szCs w:val="20"/>
          <w:lang w:eastAsia="ru-RU"/>
        </w:rPr>
        <w:t>, право личной собственности)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proofErr w:type="gramStart"/>
      <w:r w:rsidRPr="00925113">
        <w:rPr>
          <w:sz w:val="20"/>
          <w:szCs w:val="20"/>
          <w:lang w:eastAsia="ru-RU"/>
        </w:rPr>
        <w:t>состоит</w:t>
      </w:r>
      <w:proofErr w:type="gramEnd"/>
      <w:r w:rsidRPr="00925113">
        <w:rPr>
          <w:sz w:val="20"/>
          <w:szCs w:val="20"/>
          <w:lang w:eastAsia="ru-RU"/>
        </w:rPr>
        <w:t xml:space="preserve"> из ___ комнат общей площадью ____ кв. м, жилой площадью ___ кв. м.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Размер каждой комнаты _____ кв. м, _____ кв. м, ______ кв. м, _____ кв. м.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Комнаты ________________________ на ______ этаже в _________ этажном доме.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(</w:t>
      </w:r>
      <w:proofErr w:type="gramStart"/>
      <w:r w:rsidRPr="00925113">
        <w:rPr>
          <w:sz w:val="20"/>
          <w:szCs w:val="20"/>
          <w:lang w:eastAsia="ru-RU"/>
        </w:rPr>
        <w:t>изолированные</w:t>
      </w:r>
      <w:proofErr w:type="gramEnd"/>
      <w:r w:rsidRPr="00925113">
        <w:rPr>
          <w:sz w:val="20"/>
          <w:szCs w:val="20"/>
          <w:lang w:eastAsia="ru-RU"/>
        </w:rPr>
        <w:t>, смежные)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Дом _________________________________________________________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  (</w:t>
      </w:r>
      <w:proofErr w:type="gramStart"/>
      <w:r w:rsidRPr="00925113">
        <w:rPr>
          <w:sz w:val="20"/>
          <w:szCs w:val="20"/>
          <w:lang w:eastAsia="ru-RU"/>
        </w:rPr>
        <w:t>каменный</w:t>
      </w:r>
      <w:proofErr w:type="gramEnd"/>
      <w:r w:rsidRPr="00925113">
        <w:rPr>
          <w:sz w:val="20"/>
          <w:szCs w:val="20"/>
          <w:lang w:eastAsia="ru-RU"/>
        </w:rPr>
        <w:t>, крупнопанельный, деревянный, ветхий, аварийный)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Комнаты _____________________________________________________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                 (</w:t>
      </w:r>
      <w:proofErr w:type="gramStart"/>
      <w:r w:rsidRPr="00925113">
        <w:rPr>
          <w:sz w:val="20"/>
          <w:szCs w:val="20"/>
          <w:lang w:eastAsia="ru-RU"/>
        </w:rPr>
        <w:t>сухие</w:t>
      </w:r>
      <w:proofErr w:type="gramEnd"/>
      <w:r w:rsidRPr="00925113">
        <w:rPr>
          <w:sz w:val="20"/>
          <w:szCs w:val="20"/>
          <w:lang w:eastAsia="ru-RU"/>
        </w:rPr>
        <w:t>, сырые, светлые, темные)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Квартира ________________________________________________________________.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                   (</w:t>
      </w:r>
      <w:proofErr w:type="gramStart"/>
      <w:r w:rsidRPr="00925113">
        <w:rPr>
          <w:sz w:val="20"/>
          <w:szCs w:val="20"/>
          <w:lang w:eastAsia="ru-RU"/>
        </w:rPr>
        <w:t>отдельная</w:t>
      </w:r>
      <w:proofErr w:type="gramEnd"/>
      <w:r w:rsidRPr="00925113">
        <w:rPr>
          <w:sz w:val="20"/>
          <w:szCs w:val="20"/>
          <w:lang w:eastAsia="ru-RU"/>
        </w:rPr>
        <w:t>, коммунальная)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2. Благоустройство дома (жилого помещения): _________________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_____________________________________________________________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(</w:t>
      </w:r>
      <w:proofErr w:type="gramStart"/>
      <w:r w:rsidRPr="00925113">
        <w:rPr>
          <w:sz w:val="20"/>
          <w:szCs w:val="20"/>
          <w:lang w:eastAsia="ru-RU"/>
        </w:rPr>
        <w:t>водопровод</w:t>
      </w:r>
      <w:proofErr w:type="gramEnd"/>
      <w:r w:rsidRPr="00925113">
        <w:rPr>
          <w:sz w:val="20"/>
          <w:szCs w:val="20"/>
          <w:lang w:eastAsia="ru-RU"/>
        </w:rPr>
        <w:t>, канализация, горячая вода, отопление (центральное, печное),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                 </w:t>
      </w:r>
      <w:proofErr w:type="gramStart"/>
      <w:r w:rsidRPr="00925113">
        <w:rPr>
          <w:sz w:val="20"/>
          <w:szCs w:val="20"/>
          <w:lang w:eastAsia="ru-RU"/>
        </w:rPr>
        <w:t>ванная</w:t>
      </w:r>
      <w:proofErr w:type="gramEnd"/>
      <w:r w:rsidRPr="00925113">
        <w:rPr>
          <w:sz w:val="20"/>
          <w:szCs w:val="20"/>
          <w:lang w:eastAsia="ru-RU"/>
        </w:rPr>
        <w:t>, лифт, телефон)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3. ________________________________________ - наниматель жилого помещения,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     (Ф.И.О. заявителя)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proofErr w:type="gramStart"/>
      <w:r w:rsidRPr="00925113">
        <w:rPr>
          <w:sz w:val="20"/>
          <w:szCs w:val="20"/>
          <w:lang w:eastAsia="ru-RU"/>
        </w:rPr>
        <w:t>собственник</w:t>
      </w:r>
      <w:proofErr w:type="gramEnd"/>
      <w:r w:rsidRPr="00925113">
        <w:rPr>
          <w:sz w:val="20"/>
          <w:szCs w:val="20"/>
          <w:lang w:eastAsia="ru-RU"/>
        </w:rPr>
        <w:t xml:space="preserve"> жилого помещения  проживает  в данном  жилом помещении (нужное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proofErr w:type="gramStart"/>
      <w:r w:rsidRPr="00925113">
        <w:rPr>
          <w:sz w:val="20"/>
          <w:szCs w:val="20"/>
          <w:lang w:eastAsia="ru-RU"/>
        </w:rPr>
        <w:t>подчеркнуть</w:t>
      </w:r>
      <w:proofErr w:type="gramEnd"/>
      <w:r w:rsidRPr="00925113">
        <w:rPr>
          <w:sz w:val="20"/>
          <w:szCs w:val="20"/>
          <w:lang w:eastAsia="ru-RU"/>
        </w:rPr>
        <w:t>) на основании ___________________________________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____________________________________ от "____" __________ г. N __________.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(</w:t>
      </w:r>
      <w:proofErr w:type="gramStart"/>
      <w:r w:rsidRPr="00925113">
        <w:rPr>
          <w:sz w:val="20"/>
          <w:szCs w:val="20"/>
          <w:lang w:eastAsia="ru-RU"/>
        </w:rPr>
        <w:t>свидетельство</w:t>
      </w:r>
      <w:proofErr w:type="gramEnd"/>
      <w:r w:rsidRPr="00925113">
        <w:rPr>
          <w:sz w:val="20"/>
          <w:szCs w:val="20"/>
          <w:lang w:eastAsia="ru-RU"/>
        </w:rPr>
        <w:t xml:space="preserve"> на право собственности, договор найма, договор поднайма,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                     </w:t>
      </w:r>
      <w:proofErr w:type="gramStart"/>
      <w:r w:rsidRPr="00925113">
        <w:rPr>
          <w:sz w:val="20"/>
          <w:szCs w:val="20"/>
          <w:lang w:eastAsia="ru-RU"/>
        </w:rPr>
        <w:t>иной</w:t>
      </w:r>
      <w:proofErr w:type="gramEnd"/>
      <w:r w:rsidRPr="00925113">
        <w:rPr>
          <w:sz w:val="20"/>
          <w:szCs w:val="20"/>
          <w:lang w:eastAsia="ru-RU"/>
        </w:rPr>
        <w:t xml:space="preserve"> договор)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4. На данной жилой площади проживают:</w:t>
      </w:r>
    </w:p>
    <w:p w:rsidR="008C1601" w:rsidRPr="00925113" w:rsidRDefault="008C1601" w:rsidP="008C160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25113">
        <w:rPr>
          <w:sz w:val="24"/>
          <w:szCs w:val="24"/>
          <w:lang w:eastAsia="ru-RU"/>
        </w:rPr>
        <w:t xml:space="preserve">  </w:t>
      </w:r>
    </w:p>
    <w:tbl>
      <w:tblPr>
        <w:tblW w:w="96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732"/>
        <w:gridCol w:w="1127"/>
        <w:gridCol w:w="1826"/>
        <w:gridCol w:w="2104"/>
        <w:gridCol w:w="2069"/>
        <w:gridCol w:w="1405"/>
      </w:tblGrid>
      <w:tr w:rsidR="008C1601" w:rsidRPr="00925113" w:rsidTr="00CC26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Дата </w:t>
            </w:r>
          </w:p>
          <w:p w:rsidR="008C1601" w:rsidRPr="00925113" w:rsidRDefault="008C1601" w:rsidP="008C1601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925113">
              <w:rPr>
                <w:sz w:val="24"/>
                <w:szCs w:val="24"/>
                <w:lang w:eastAsia="ru-RU"/>
              </w:rPr>
              <w:t>и</w:t>
            </w:r>
            <w:proofErr w:type="gramEnd"/>
            <w:r w:rsidRPr="00925113">
              <w:rPr>
                <w:sz w:val="24"/>
                <w:szCs w:val="24"/>
                <w:lang w:eastAsia="ru-RU"/>
              </w:rPr>
              <w:t xml:space="preserve"> 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Родственные отношения с заявите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С какого времени проживает </w:t>
            </w:r>
          </w:p>
          <w:p w:rsidR="008C1601" w:rsidRPr="00925113" w:rsidRDefault="008C1601" w:rsidP="008C1601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925113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25113">
              <w:rPr>
                <w:sz w:val="24"/>
                <w:szCs w:val="24"/>
                <w:lang w:eastAsia="ru-RU"/>
              </w:rPr>
              <w:t xml:space="preserve"> данном муниципальном образова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>С какого времени зарегистрирован</w:t>
            </w:r>
          </w:p>
          <w:p w:rsidR="008C1601" w:rsidRPr="00925113" w:rsidRDefault="008C1601" w:rsidP="008C1601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925113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25113">
              <w:rPr>
                <w:sz w:val="24"/>
                <w:szCs w:val="24"/>
                <w:lang w:eastAsia="ru-RU"/>
              </w:rPr>
              <w:t xml:space="preserve"> данном жилом помеще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Место работы, должность </w:t>
            </w:r>
          </w:p>
        </w:tc>
      </w:tr>
      <w:tr w:rsidR="008C1601" w:rsidRPr="00925113" w:rsidTr="00CC26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jc w:val="center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8C1601" w:rsidRPr="00925113" w:rsidTr="00CC26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601" w:rsidRPr="00925113" w:rsidRDefault="008C1601" w:rsidP="008C1601">
            <w:pPr>
              <w:widowControl/>
              <w:autoSpaceDE/>
              <w:autoSpaceDN/>
              <w:spacing w:after="105"/>
              <w:rPr>
                <w:sz w:val="24"/>
                <w:szCs w:val="24"/>
                <w:lang w:eastAsia="ru-RU"/>
              </w:rPr>
            </w:pPr>
            <w:r w:rsidRPr="00925113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8C1601" w:rsidRPr="00925113" w:rsidRDefault="008C1601" w:rsidP="008C160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25113">
        <w:rPr>
          <w:sz w:val="24"/>
          <w:szCs w:val="24"/>
          <w:lang w:eastAsia="ru-RU"/>
        </w:rPr>
        <w:t xml:space="preserve">  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5. Дополнительные данные о семье заявителя: _________________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_________________________________________________________________________.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(</w:t>
      </w:r>
      <w:proofErr w:type="gramStart"/>
      <w:r w:rsidRPr="00925113">
        <w:rPr>
          <w:sz w:val="20"/>
          <w:szCs w:val="20"/>
          <w:lang w:eastAsia="ru-RU"/>
        </w:rPr>
        <w:t>семья</w:t>
      </w:r>
      <w:proofErr w:type="gramEnd"/>
      <w:r w:rsidRPr="00925113">
        <w:rPr>
          <w:sz w:val="20"/>
          <w:szCs w:val="20"/>
          <w:lang w:eastAsia="ru-RU"/>
        </w:rPr>
        <w:t xml:space="preserve"> инвалида Великой Отечественной войны, погибшего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  </w:t>
      </w:r>
      <w:proofErr w:type="gramStart"/>
      <w:r w:rsidRPr="00925113">
        <w:rPr>
          <w:sz w:val="20"/>
          <w:szCs w:val="20"/>
          <w:lang w:eastAsia="ru-RU"/>
        </w:rPr>
        <w:t>военнослужащего</w:t>
      </w:r>
      <w:proofErr w:type="gramEnd"/>
      <w:r w:rsidRPr="00925113">
        <w:rPr>
          <w:sz w:val="20"/>
          <w:szCs w:val="20"/>
          <w:lang w:eastAsia="ru-RU"/>
        </w:rPr>
        <w:t>, пенсионера, многодетная семья и т.д.)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6. Заключение комиссии: _____________________________________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lastRenderedPageBreak/>
        <w:t>_____________________________________________________________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_____________________________________________________________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_________________________________________________________________________.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 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Подписи членов комиссии 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                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                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 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Подпись руководителя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proofErr w:type="gramStart"/>
      <w:r w:rsidRPr="00925113">
        <w:rPr>
          <w:sz w:val="20"/>
          <w:szCs w:val="20"/>
          <w:lang w:eastAsia="ru-RU"/>
        </w:rPr>
        <w:t>структурного</w:t>
      </w:r>
      <w:proofErr w:type="gramEnd"/>
      <w:r w:rsidRPr="00925113">
        <w:rPr>
          <w:sz w:val="20"/>
          <w:szCs w:val="20"/>
          <w:lang w:eastAsia="ru-RU"/>
        </w:rPr>
        <w:t xml:space="preserve"> подразделения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proofErr w:type="gramStart"/>
      <w:r w:rsidRPr="00925113">
        <w:rPr>
          <w:sz w:val="20"/>
          <w:szCs w:val="20"/>
          <w:lang w:eastAsia="ru-RU"/>
        </w:rPr>
        <w:t>органа</w:t>
      </w:r>
      <w:proofErr w:type="gramEnd"/>
      <w:r w:rsidRPr="00925113">
        <w:rPr>
          <w:sz w:val="20"/>
          <w:szCs w:val="20"/>
          <w:lang w:eastAsia="ru-RU"/>
        </w:rPr>
        <w:t xml:space="preserve"> местного самоуправления,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proofErr w:type="gramStart"/>
      <w:r w:rsidRPr="00925113">
        <w:rPr>
          <w:sz w:val="20"/>
          <w:szCs w:val="20"/>
          <w:lang w:eastAsia="ru-RU"/>
        </w:rPr>
        <w:t>осуществляющего</w:t>
      </w:r>
      <w:proofErr w:type="gramEnd"/>
      <w:r w:rsidRPr="00925113">
        <w:rPr>
          <w:sz w:val="20"/>
          <w:szCs w:val="20"/>
          <w:lang w:eastAsia="ru-RU"/>
        </w:rPr>
        <w:t xml:space="preserve"> ведение учета _______________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> </w:t>
      </w:r>
    </w:p>
    <w:p w:rsidR="008C1601" w:rsidRPr="00925113" w:rsidRDefault="008C1601" w:rsidP="008C1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eastAsia="ru-RU"/>
        </w:rPr>
      </w:pPr>
      <w:r w:rsidRPr="00925113">
        <w:rPr>
          <w:sz w:val="20"/>
          <w:szCs w:val="20"/>
          <w:lang w:eastAsia="ru-RU"/>
        </w:rPr>
        <w:t xml:space="preserve">                              М.П.</w:t>
      </w:r>
    </w:p>
    <w:p w:rsidR="00DE6B56" w:rsidRPr="00925113" w:rsidRDefault="00DE6B56" w:rsidP="00FD2F4B">
      <w:pPr>
        <w:pStyle w:val="a3"/>
        <w:spacing w:before="65"/>
        <w:ind w:left="0" w:right="600"/>
      </w:pPr>
    </w:p>
    <w:sectPr w:rsidR="00DE6B56" w:rsidRPr="00925113" w:rsidSect="008C1601">
      <w:pgSz w:w="11900" w:h="16840"/>
      <w:pgMar w:top="539" w:right="278" w:bottom="902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08B7"/>
    <w:multiLevelType w:val="multilevel"/>
    <w:tmpl w:val="6E1805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0956FD"/>
    <w:multiLevelType w:val="multilevel"/>
    <w:tmpl w:val="F3D00506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2">
    <w:nsid w:val="0B4D2FB6"/>
    <w:multiLevelType w:val="hybridMultilevel"/>
    <w:tmpl w:val="1F182166"/>
    <w:lvl w:ilvl="0" w:tplc="99C8153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EE82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ABA3FD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096E121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95E4B7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DE0842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A5285C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9E325F1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4E2392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3">
    <w:nsid w:val="1062235C"/>
    <w:multiLevelType w:val="hybridMultilevel"/>
    <w:tmpl w:val="8E26CD1E"/>
    <w:lvl w:ilvl="0" w:tplc="6EC039B4">
      <w:start w:val="1"/>
      <w:numFmt w:val="bullet"/>
      <w:lvlText w:val=""/>
      <w:lvlJc w:val="left"/>
      <w:pPr>
        <w:ind w:left="172" w:hanging="178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4">
    <w:nsid w:val="12BD207E"/>
    <w:multiLevelType w:val="hybridMultilevel"/>
    <w:tmpl w:val="9D541E56"/>
    <w:lvl w:ilvl="0" w:tplc="27D20A5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E0B09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C006F5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B52AA3CA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F8F68C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652489DC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2C32C10A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B1883E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A63CD7E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5">
    <w:nsid w:val="13C523B1"/>
    <w:multiLevelType w:val="hybridMultilevel"/>
    <w:tmpl w:val="A838FECA"/>
    <w:lvl w:ilvl="0" w:tplc="2E9C87B8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D5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4FB68E9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1CA423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D3A26636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3DEB00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9918D66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459E228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90AA36F4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6">
    <w:nsid w:val="1A4459C4"/>
    <w:multiLevelType w:val="hybridMultilevel"/>
    <w:tmpl w:val="EE86300C"/>
    <w:lvl w:ilvl="0" w:tplc="B2F60D0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7">
    <w:nsid w:val="1BB51C20"/>
    <w:multiLevelType w:val="multilevel"/>
    <w:tmpl w:val="69545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8">
    <w:nsid w:val="1D5C7872"/>
    <w:multiLevelType w:val="multilevel"/>
    <w:tmpl w:val="F78C7202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9">
    <w:nsid w:val="225F5AE6"/>
    <w:multiLevelType w:val="hybridMultilevel"/>
    <w:tmpl w:val="EE68C684"/>
    <w:lvl w:ilvl="0" w:tplc="2A568A8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C65A0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38D68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B4ABBD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27962C1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3B76AEA4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CAC84E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7AA6C65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C1AEC60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10">
    <w:nsid w:val="27B2209D"/>
    <w:multiLevelType w:val="hybridMultilevel"/>
    <w:tmpl w:val="D2024CB4"/>
    <w:lvl w:ilvl="0" w:tplc="6EC03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B2780"/>
    <w:multiLevelType w:val="hybridMultilevel"/>
    <w:tmpl w:val="E342DE04"/>
    <w:lvl w:ilvl="0" w:tplc="6EC03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9B2D34"/>
    <w:multiLevelType w:val="multilevel"/>
    <w:tmpl w:val="9CDC40C4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3">
    <w:nsid w:val="2DB54463"/>
    <w:multiLevelType w:val="hybridMultilevel"/>
    <w:tmpl w:val="7D4669BC"/>
    <w:lvl w:ilvl="0" w:tplc="A9C0B1B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42B8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0667FB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9332705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29B0C47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9788AA5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05C99C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EDEE689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BA583C4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4">
    <w:nsid w:val="2E87312C"/>
    <w:multiLevelType w:val="multilevel"/>
    <w:tmpl w:val="6DF6E4C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5">
    <w:nsid w:val="31B70605"/>
    <w:multiLevelType w:val="hybridMultilevel"/>
    <w:tmpl w:val="19A2B296"/>
    <w:lvl w:ilvl="0" w:tplc="6EC039B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6BF7CB5"/>
    <w:multiLevelType w:val="multilevel"/>
    <w:tmpl w:val="9E9EA148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7">
    <w:nsid w:val="394B3CCB"/>
    <w:multiLevelType w:val="hybridMultilevel"/>
    <w:tmpl w:val="E9FC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13254"/>
    <w:multiLevelType w:val="multilevel"/>
    <w:tmpl w:val="EF320AE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9">
    <w:nsid w:val="3D0070EE"/>
    <w:multiLevelType w:val="multilevel"/>
    <w:tmpl w:val="6008711A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20">
    <w:nsid w:val="3EA159F5"/>
    <w:multiLevelType w:val="multilevel"/>
    <w:tmpl w:val="64709686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21">
    <w:nsid w:val="40D9122D"/>
    <w:multiLevelType w:val="hybridMultilevel"/>
    <w:tmpl w:val="7182E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CF3A37"/>
    <w:multiLevelType w:val="hybridMultilevel"/>
    <w:tmpl w:val="C8B8EB46"/>
    <w:lvl w:ilvl="0" w:tplc="7924CD28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EA1C5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73ACD1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496FD7E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59A6AA12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1B500B5A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FCB8ADB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45C93FE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834F8F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23">
    <w:nsid w:val="4C9A6BC4"/>
    <w:multiLevelType w:val="multilevel"/>
    <w:tmpl w:val="9D4C01F4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24">
    <w:nsid w:val="4D5B5699"/>
    <w:multiLevelType w:val="hybridMultilevel"/>
    <w:tmpl w:val="D4FE8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7A7136"/>
    <w:multiLevelType w:val="hybridMultilevel"/>
    <w:tmpl w:val="F3324CE2"/>
    <w:lvl w:ilvl="0" w:tplc="6EC03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26490C"/>
    <w:multiLevelType w:val="hybridMultilevel"/>
    <w:tmpl w:val="1E48F05A"/>
    <w:lvl w:ilvl="0" w:tplc="50FC61B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29D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0DEFBC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91A5CD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640B87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C1DCA726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B26EE4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B86B3C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AB3A598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7">
    <w:nsid w:val="624776C9"/>
    <w:multiLevelType w:val="hybridMultilevel"/>
    <w:tmpl w:val="D02CB7F4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112958"/>
    <w:multiLevelType w:val="hybridMultilevel"/>
    <w:tmpl w:val="7CF8D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E1E4FB0"/>
    <w:multiLevelType w:val="hybridMultilevel"/>
    <w:tmpl w:val="0352BC70"/>
    <w:lvl w:ilvl="0" w:tplc="6EC03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8E325F"/>
    <w:multiLevelType w:val="hybridMultilevel"/>
    <w:tmpl w:val="469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C55C0"/>
    <w:multiLevelType w:val="hybridMultilevel"/>
    <w:tmpl w:val="0AC6A996"/>
    <w:lvl w:ilvl="0" w:tplc="244A6E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3A5234"/>
    <w:multiLevelType w:val="multilevel"/>
    <w:tmpl w:val="9ECED60C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33">
    <w:nsid w:val="761D124E"/>
    <w:multiLevelType w:val="hybridMultilevel"/>
    <w:tmpl w:val="7884E3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9463E66"/>
    <w:multiLevelType w:val="hybridMultilevel"/>
    <w:tmpl w:val="2FAAE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5F01DB"/>
    <w:multiLevelType w:val="multilevel"/>
    <w:tmpl w:val="D3088FF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36">
    <w:nsid w:val="7E892984"/>
    <w:multiLevelType w:val="hybridMultilevel"/>
    <w:tmpl w:val="BBB21A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F4D135E"/>
    <w:multiLevelType w:val="multilevel"/>
    <w:tmpl w:val="3F3405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-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2160"/>
      </w:pPr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13"/>
  </w:num>
  <w:num w:numId="4">
    <w:abstractNumId w:val="16"/>
  </w:num>
  <w:num w:numId="5">
    <w:abstractNumId w:val="9"/>
  </w:num>
  <w:num w:numId="6">
    <w:abstractNumId w:val="32"/>
  </w:num>
  <w:num w:numId="7">
    <w:abstractNumId w:val="1"/>
  </w:num>
  <w:num w:numId="8">
    <w:abstractNumId w:val="8"/>
  </w:num>
  <w:num w:numId="9">
    <w:abstractNumId w:val="19"/>
  </w:num>
  <w:num w:numId="10">
    <w:abstractNumId w:val="23"/>
  </w:num>
  <w:num w:numId="11">
    <w:abstractNumId w:val="6"/>
  </w:num>
  <w:num w:numId="12">
    <w:abstractNumId w:val="26"/>
  </w:num>
  <w:num w:numId="13">
    <w:abstractNumId w:val="2"/>
  </w:num>
  <w:num w:numId="14">
    <w:abstractNumId w:val="22"/>
  </w:num>
  <w:num w:numId="15">
    <w:abstractNumId w:val="4"/>
  </w:num>
  <w:num w:numId="16">
    <w:abstractNumId w:val="12"/>
  </w:num>
  <w:num w:numId="17">
    <w:abstractNumId w:val="18"/>
  </w:num>
  <w:num w:numId="18">
    <w:abstractNumId w:val="14"/>
  </w:num>
  <w:num w:numId="19">
    <w:abstractNumId w:val="5"/>
  </w:num>
  <w:num w:numId="20">
    <w:abstractNumId w:val="33"/>
  </w:num>
  <w:num w:numId="21">
    <w:abstractNumId w:val="7"/>
  </w:num>
  <w:num w:numId="22">
    <w:abstractNumId w:val="0"/>
  </w:num>
  <w:num w:numId="23">
    <w:abstractNumId w:val="37"/>
  </w:num>
  <w:num w:numId="24">
    <w:abstractNumId w:val="33"/>
  </w:num>
  <w:num w:numId="25">
    <w:abstractNumId w:val="21"/>
  </w:num>
  <w:num w:numId="26">
    <w:abstractNumId w:val="10"/>
  </w:num>
  <w:num w:numId="27">
    <w:abstractNumId w:val="25"/>
  </w:num>
  <w:num w:numId="28">
    <w:abstractNumId w:val="27"/>
  </w:num>
  <w:num w:numId="29">
    <w:abstractNumId w:val="30"/>
  </w:num>
  <w:num w:numId="30">
    <w:abstractNumId w:val="34"/>
  </w:num>
  <w:num w:numId="31">
    <w:abstractNumId w:val="11"/>
  </w:num>
  <w:num w:numId="32">
    <w:abstractNumId w:val="17"/>
  </w:num>
  <w:num w:numId="33">
    <w:abstractNumId w:val="3"/>
  </w:num>
  <w:num w:numId="34">
    <w:abstractNumId w:val="31"/>
  </w:num>
  <w:num w:numId="35">
    <w:abstractNumId w:val="24"/>
  </w:num>
  <w:num w:numId="36">
    <w:abstractNumId w:val="36"/>
  </w:num>
  <w:num w:numId="37">
    <w:abstractNumId w:val="15"/>
  </w:num>
  <w:num w:numId="38">
    <w:abstractNumId w:val="29"/>
  </w:num>
  <w:num w:numId="3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CF"/>
    <w:rsid w:val="000061BD"/>
    <w:rsid w:val="00047C83"/>
    <w:rsid w:val="0005570E"/>
    <w:rsid w:val="00090BF0"/>
    <w:rsid w:val="000A0BFE"/>
    <w:rsid w:val="000D216F"/>
    <w:rsid w:val="000F3A41"/>
    <w:rsid w:val="00103F72"/>
    <w:rsid w:val="001048B7"/>
    <w:rsid w:val="00130231"/>
    <w:rsid w:val="00131701"/>
    <w:rsid w:val="001366F7"/>
    <w:rsid w:val="00144D90"/>
    <w:rsid w:val="00154FDB"/>
    <w:rsid w:val="00165CF8"/>
    <w:rsid w:val="001809FF"/>
    <w:rsid w:val="001820B6"/>
    <w:rsid w:val="00193368"/>
    <w:rsid w:val="001A156D"/>
    <w:rsid w:val="001B35D4"/>
    <w:rsid w:val="001F0D07"/>
    <w:rsid w:val="00206895"/>
    <w:rsid w:val="00224050"/>
    <w:rsid w:val="00224862"/>
    <w:rsid w:val="002315A1"/>
    <w:rsid w:val="0027126D"/>
    <w:rsid w:val="00276243"/>
    <w:rsid w:val="0027792C"/>
    <w:rsid w:val="00280BAB"/>
    <w:rsid w:val="002F29BA"/>
    <w:rsid w:val="003815A6"/>
    <w:rsid w:val="003971F7"/>
    <w:rsid w:val="003A7254"/>
    <w:rsid w:val="003C6ADE"/>
    <w:rsid w:val="003F6289"/>
    <w:rsid w:val="00416BC9"/>
    <w:rsid w:val="0046686A"/>
    <w:rsid w:val="0047074B"/>
    <w:rsid w:val="004A375B"/>
    <w:rsid w:val="004C09D1"/>
    <w:rsid w:val="004F7527"/>
    <w:rsid w:val="00545269"/>
    <w:rsid w:val="00555B5A"/>
    <w:rsid w:val="005746F5"/>
    <w:rsid w:val="0057598E"/>
    <w:rsid w:val="00585FDC"/>
    <w:rsid w:val="005B486F"/>
    <w:rsid w:val="005C0779"/>
    <w:rsid w:val="005C7C54"/>
    <w:rsid w:val="005D33CF"/>
    <w:rsid w:val="00634890"/>
    <w:rsid w:val="00654FBF"/>
    <w:rsid w:val="006573C5"/>
    <w:rsid w:val="00664A1C"/>
    <w:rsid w:val="00672A47"/>
    <w:rsid w:val="00690373"/>
    <w:rsid w:val="006C3BE5"/>
    <w:rsid w:val="006E20D7"/>
    <w:rsid w:val="00713558"/>
    <w:rsid w:val="00716D58"/>
    <w:rsid w:val="007202DF"/>
    <w:rsid w:val="007A118D"/>
    <w:rsid w:val="007A2929"/>
    <w:rsid w:val="00800F56"/>
    <w:rsid w:val="00852E85"/>
    <w:rsid w:val="008531CF"/>
    <w:rsid w:val="00892CF2"/>
    <w:rsid w:val="008C1601"/>
    <w:rsid w:val="008C382A"/>
    <w:rsid w:val="008D6F5D"/>
    <w:rsid w:val="00925113"/>
    <w:rsid w:val="009274AC"/>
    <w:rsid w:val="00943B85"/>
    <w:rsid w:val="00997C78"/>
    <w:rsid w:val="009B27E5"/>
    <w:rsid w:val="009E35B6"/>
    <w:rsid w:val="00A06B35"/>
    <w:rsid w:val="00A1585E"/>
    <w:rsid w:val="00A26C74"/>
    <w:rsid w:val="00AB1450"/>
    <w:rsid w:val="00AD7C72"/>
    <w:rsid w:val="00AF4064"/>
    <w:rsid w:val="00B00EA2"/>
    <w:rsid w:val="00B0590A"/>
    <w:rsid w:val="00B2345A"/>
    <w:rsid w:val="00B270D1"/>
    <w:rsid w:val="00B3683A"/>
    <w:rsid w:val="00B43304"/>
    <w:rsid w:val="00B83778"/>
    <w:rsid w:val="00C125DD"/>
    <w:rsid w:val="00C13949"/>
    <w:rsid w:val="00C148D8"/>
    <w:rsid w:val="00C202B5"/>
    <w:rsid w:val="00C274D8"/>
    <w:rsid w:val="00C305B5"/>
    <w:rsid w:val="00C35E40"/>
    <w:rsid w:val="00C44510"/>
    <w:rsid w:val="00C47418"/>
    <w:rsid w:val="00C65D7D"/>
    <w:rsid w:val="00C66359"/>
    <w:rsid w:val="00C761EA"/>
    <w:rsid w:val="00CA09CF"/>
    <w:rsid w:val="00CA6E50"/>
    <w:rsid w:val="00CB0172"/>
    <w:rsid w:val="00CB1F19"/>
    <w:rsid w:val="00CB3E4E"/>
    <w:rsid w:val="00CC26A1"/>
    <w:rsid w:val="00D02BBA"/>
    <w:rsid w:val="00D13BA3"/>
    <w:rsid w:val="00D16880"/>
    <w:rsid w:val="00D253D0"/>
    <w:rsid w:val="00D3575D"/>
    <w:rsid w:val="00D53160"/>
    <w:rsid w:val="00D612D4"/>
    <w:rsid w:val="00D64B0A"/>
    <w:rsid w:val="00D95209"/>
    <w:rsid w:val="00DA0796"/>
    <w:rsid w:val="00DA0D1F"/>
    <w:rsid w:val="00DA4013"/>
    <w:rsid w:val="00DE3990"/>
    <w:rsid w:val="00DE6B56"/>
    <w:rsid w:val="00DF49AB"/>
    <w:rsid w:val="00E07158"/>
    <w:rsid w:val="00E11015"/>
    <w:rsid w:val="00E22AE0"/>
    <w:rsid w:val="00E401D5"/>
    <w:rsid w:val="00E72D83"/>
    <w:rsid w:val="00E85284"/>
    <w:rsid w:val="00EA4450"/>
    <w:rsid w:val="00EA5E95"/>
    <w:rsid w:val="00ED7DA7"/>
    <w:rsid w:val="00EF4884"/>
    <w:rsid w:val="00F9663E"/>
    <w:rsid w:val="00FB2A11"/>
    <w:rsid w:val="00FB440C"/>
    <w:rsid w:val="00FC2DBC"/>
    <w:rsid w:val="00FD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146BE-E415-4F2B-B9E8-33510E3F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57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D64B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90373"/>
    <w:pPr>
      <w:widowControl/>
      <w:autoSpaceDE/>
      <w:autoSpaceDN/>
      <w:spacing w:after="150" w:line="360" w:lineRule="atLeast"/>
    </w:pPr>
    <w:rPr>
      <w:sz w:val="24"/>
      <w:szCs w:val="24"/>
      <w:lang w:eastAsia="ru-RU"/>
    </w:rPr>
  </w:style>
  <w:style w:type="paragraph" w:styleId="a8">
    <w:name w:val="No Spacing"/>
    <w:qFormat/>
    <w:rsid w:val="00690373"/>
    <w:pPr>
      <w:widowControl/>
      <w:autoSpaceDE/>
      <w:autoSpaceDN/>
    </w:pPr>
    <w:rPr>
      <w:rFonts w:ascii="Century Gothic" w:eastAsia="Century Gothic" w:hAnsi="Century Gothic" w:cs="Times New Roman"/>
      <w:lang w:bidi="en-US"/>
    </w:rPr>
  </w:style>
  <w:style w:type="character" w:customStyle="1" w:styleId="s2">
    <w:name w:val="s2"/>
    <w:rsid w:val="00690373"/>
  </w:style>
  <w:style w:type="paragraph" w:customStyle="1" w:styleId="p39">
    <w:name w:val="p39"/>
    <w:basedOn w:val="a"/>
    <w:rsid w:val="006903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12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12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6E5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A0BFE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165CF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oldirevskoesp.ru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53DC-A12B-40EC-AC3D-D4F18467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6014</Words>
  <Characters>91282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4655</cp:lastModifiedBy>
  <cp:revision>2</cp:revision>
  <cp:lastPrinted>2023-12-25T11:33:00Z</cp:lastPrinted>
  <dcterms:created xsi:type="dcterms:W3CDTF">2024-09-25T07:16:00Z</dcterms:created>
  <dcterms:modified xsi:type="dcterms:W3CDTF">2024-09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2-11-14T00:00:00Z</vt:filetime>
  </property>
</Properties>
</file>